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1E1C" w14:textId="77777777" w:rsidR="006413D9" w:rsidRPr="00A40E14" w:rsidRDefault="006413D9" w:rsidP="006413D9">
      <w:pPr>
        <w:pStyle w:val="afa"/>
        <w:rPr>
          <w:sz w:val="20"/>
        </w:rPr>
      </w:pPr>
      <w:bookmarkStart w:id="0" w:name="_Hlk179793293"/>
      <w:bookmarkStart w:id="1" w:name="_Toc381791845"/>
    </w:p>
    <w:p w14:paraId="00711E1D" w14:textId="4D59394A" w:rsidR="006413D9" w:rsidRPr="00A40E14" w:rsidRDefault="006413D9" w:rsidP="006413D9">
      <w:pPr>
        <w:pStyle w:val="afa"/>
        <w:rPr>
          <w:sz w:val="20"/>
        </w:rPr>
      </w:pPr>
    </w:p>
    <w:p w14:paraId="72F7AFFC" w14:textId="23274A2A" w:rsidR="003234A5" w:rsidRPr="00A40E14" w:rsidRDefault="003234A5" w:rsidP="006413D9">
      <w:pPr>
        <w:pStyle w:val="afa"/>
        <w:rPr>
          <w:sz w:val="20"/>
        </w:rPr>
      </w:pPr>
    </w:p>
    <w:p w14:paraId="00711E1E" w14:textId="77777777" w:rsidR="006413D9" w:rsidRDefault="006413D9" w:rsidP="006413D9">
      <w:pPr>
        <w:pStyle w:val="afa"/>
        <w:rPr>
          <w:sz w:val="20"/>
        </w:rPr>
      </w:pPr>
    </w:p>
    <w:p w14:paraId="4E3DA23B" w14:textId="77777777" w:rsidR="0042523F" w:rsidRDefault="0042523F" w:rsidP="006413D9">
      <w:pPr>
        <w:pStyle w:val="afa"/>
        <w:rPr>
          <w:sz w:val="20"/>
        </w:rPr>
      </w:pPr>
    </w:p>
    <w:p w14:paraId="00711E1F" w14:textId="0D07C019" w:rsidR="006413D9" w:rsidRPr="00A40E14" w:rsidRDefault="006413D9" w:rsidP="006413D9">
      <w:pPr>
        <w:pStyle w:val="afa"/>
        <w:rPr>
          <w:sz w:val="20"/>
        </w:rPr>
      </w:pPr>
    </w:p>
    <w:p w14:paraId="00711E20" w14:textId="77777777" w:rsidR="006413D9" w:rsidRPr="00A40E14" w:rsidRDefault="006413D9" w:rsidP="006413D9">
      <w:pPr>
        <w:pStyle w:val="afa"/>
        <w:rPr>
          <w:sz w:val="20"/>
        </w:rPr>
      </w:pPr>
    </w:p>
    <w:p w14:paraId="00711E21" w14:textId="77777777" w:rsidR="006413D9" w:rsidRPr="00A40E14" w:rsidRDefault="006413D9" w:rsidP="006413D9">
      <w:pPr>
        <w:pStyle w:val="afa"/>
        <w:rPr>
          <w:sz w:val="20"/>
        </w:rPr>
      </w:pPr>
    </w:p>
    <w:p w14:paraId="00711E22" w14:textId="77777777" w:rsidR="006413D9" w:rsidRPr="00A40E14" w:rsidRDefault="006413D9" w:rsidP="006413D9">
      <w:pPr>
        <w:pStyle w:val="afa"/>
        <w:rPr>
          <w:sz w:val="20"/>
        </w:rPr>
      </w:pPr>
      <w:bookmarkStart w:id="2" w:name="_Hlk179792143"/>
    </w:p>
    <w:p w14:paraId="00711E23" w14:textId="77777777" w:rsidR="006413D9" w:rsidRPr="00A40E14" w:rsidRDefault="00CE6210" w:rsidP="006413D9">
      <w:pPr>
        <w:pStyle w:val="afa"/>
        <w:rPr>
          <w:sz w:val="20"/>
        </w:rPr>
      </w:pPr>
      <w:r w:rsidRPr="00A40E14">
        <w:rPr>
          <w:noProof/>
          <w:sz w:val="20"/>
        </w:rPr>
        <w:drawing>
          <wp:anchor distT="0" distB="0" distL="114300" distR="114300" simplePos="0" relativeHeight="251655168" behindDoc="0" locked="0" layoutInCell="1" allowOverlap="1" wp14:anchorId="00712010" wp14:editId="2B86791F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Square wrapText="right"/>
            <wp:docPr id="2877" name="그림 2877" descr="엘리베이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 descr="엘리베이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11E24" w14:textId="77777777" w:rsidR="006413D9" w:rsidRPr="00A40E14" w:rsidRDefault="006413D9" w:rsidP="006413D9">
      <w:pPr>
        <w:pStyle w:val="afa"/>
        <w:rPr>
          <w:sz w:val="20"/>
        </w:rPr>
      </w:pPr>
      <w:r w:rsidRPr="00A40E14">
        <w:rPr>
          <w:sz w:val="20"/>
        </w:rPr>
        <w:tab/>
      </w:r>
      <w:r w:rsidRPr="00A40E14">
        <w:rPr>
          <w:sz w:val="20"/>
        </w:rPr>
        <w:tab/>
      </w:r>
    </w:p>
    <w:p w14:paraId="00711E25" w14:textId="77777777" w:rsidR="006413D9" w:rsidRPr="00A40E14" w:rsidRDefault="006413D9" w:rsidP="006413D9">
      <w:pPr>
        <w:pStyle w:val="afa"/>
        <w:jc w:val="center"/>
        <w:rPr>
          <w:b/>
          <w:sz w:val="56"/>
          <w:szCs w:val="68"/>
        </w:rPr>
      </w:pPr>
    </w:p>
    <w:p w14:paraId="00711E26" w14:textId="77777777" w:rsidR="006413D9" w:rsidRPr="00A40E14" w:rsidRDefault="006413D9" w:rsidP="006413D9">
      <w:pPr>
        <w:pStyle w:val="afa"/>
        <w:jc w:val="center"/>
        <w:rPr>
          <w:b/>
          <w:sz w:val="56"/>
          <w:szCs w:val="68"/>
        </w:rPr>
      </w:pPr>
    </w:p>
    <w:p w14:paraId="00711E27" w14:textId="77777777" w:rsidR="00785FD0" w:rsidRPr="00A40E14" w:rsidRDefault="00785FD0" w:rsidP="006413D9">
      <w:pPr>
        <w:pStyle w:val="afa"/>
        <w:jc w:val="center"/>
        <w:rPr>
          <w:b/>
          <w:sz w:val="56"/>
          <w:szCs w:val="68"/>
        </w:rPr>
      </w:pPr>
    </w:p>
    <w:p w14:paraId="00711E2A" w14:textId="77777777" w:rsidR="00681F10" w:rsidRPr="00A40E14" w:rsidRDefault="00681F10" w:rsidP="006413D9">
      <w:pPr>
        <w:pStyle w:val="afa"/>
        <w:jc w:val="center"/>
        <w:rPr>
          <w:b/>
          <w:sz w:val="56"/>
          <w:szCs w:val="68"/>
        </w:rPr>
      </w:pPr>
    </w:p>
    <w:p w14:paraId="00711E2B" w14:textId="77777777" w:rsidR="00681F10" w:rsidRPr="00A40E14" w:rsidRDefault="00681F10" w:rsidP="006413D9">
      <w:pPr>
        <w:pStyle w:val="afa"/>
        <w:jc w:val="center"/>
        <w:rPr>
          <w:b/>
          <w:sz w:val="56"/>
          <w:szCs w:val="68"/>
        </w:rPr>
      </w:pPr>
    </w:p>
    <w:p w14:paraId="00711E2C" w14:textId="13B6DDE0" w:rsidR="006413D9" w:rsidRPr="00A40E14" w:rsidRDefault="002410E8" w:rsidP="006413D9">
      <w:pPr>
        <w:pStyle w:val="afa"/>
        <w:jc w:val="center"/>
        <w:rPr>
          <w:b/>
          <w:sz w:val="56"/>
          <w:szCs w:val="68"/>
        </w:rPr>
      </w:pPr>
      <w:r>
        <w:rPr>
          <w:rFonts w:hint="eastAsia"/>
          <w:b/>
          <w:sz w:val="56"/>
          <w:szCs w:val="68"/>
        </w:rPr>
        <w:t>3D</w:t>
      </w:r>
      <w:r w:rsidR="00785FD0" w:rsidRPr="00A40E14">
        <w:rPr>
          <w:b/>
          <w:sz w:val="56"/>
          <w:szCs w:val="68"/>
        </w:rPr>
        <w:t xml:space="preserve"> User </w:t>
      </w:r>
      <w:r w:rsidR="00EB3518">
        <w:rPr>
          <w:rFonts w:hint="eastAsia"/>
          <w:b/>
          <w:sz w:val="56"/>
          <w:szCs w:val="68"/>
        </w:rPr>
        <w:t>Guide</w:t>
      </w:r>
    </w:p>
    <w:bookmarkEnd w:id="2"/>
    <w:p w14:paraId="00711E2D" w14:textId="77777777" w:rsidR="006413D9" w:rsidRPr="00A40E14" w:rsidRDefault="006413D9" w:rsidP="006413D9">
      <w:pPr>
        <w:pStyle w:val="afa"/>
        <w:jc w:val="center"/>
      </w:pPr>
    </w:p>
    <w:p w14:paraId="00711E2E" w14:textId="77777777" w:rsidR="006413D9" w:rsidRPr="00A40E14" w:rsidRDefault="006413D9" w:rsidP="006413D9">
      <w:pPr>
        <w:pStyle w:val="afa"/>
      </w:pPr>
    </w:p>
    <w:p w14:paraId="00711E2F" w14:textId="77777777" w:rsidR="006413D9" w:rsidRDefault="006413D9" w:rsidP="006413D9">
      <w:pPr>
        <w:pStyle w:val="afa"/>
      </w:pPr>
    </w:p>
    <w:p w14:paraId="0F42D042" w14:textId="77777777" w:rsidR="0042523F" w:rsidRPr="00A40E14" w:rsidRDefault="0042523F" w:rsidP="006413D9">
      <w:pPr>
        <w:pStyle w:val="afa"/>
      </w:pPr>
    </w:p>
    <w:bookmarkEnd w:id="0"/>
    <w:p w14:paraId="00711E31" w14:textId="77777777" w:rsidR="006413D9" w:rsidRPr="00A40E14" w:rsidRDefault="006413D9" w:rsidP="006413D9">
      <w:pPr>
        <w:pStyle w:val="afa"/>
      </w:pPr>
    </w:p>
    <w:p w14:paraId="00711E32" w14:textId="77777777" w:rsidR="006413D9" w:rsidRPr="00A40E14" w:rsidRDefault="006413D9" w:rsidP="006413D9">
      <w:pPr>
        <w:pStyle w:val="afa"/>
        <w:jc w:val="center"/>
      </w:pPr>
    </w:p>
    <w:p w14:paraId="00711E33" w14:textId="77777777" w:rsidR="006413D9" w:rsidRPr="00A40E14" w:rsidRDefault="00CE6210" w:rsidP="006413D9">
      <w:pPr>
        <w:pStyle w:val="afa"/>
        <w:jc w:val="center"/>
      </w:pPr>
      <w:r w:rsidRPr="00A40E14">
        <w:rPr>
          <w:noProof/>
        </w:rPr>
        <mc:AlternateContent>
          <mc:Choice Requires="wps">
            <w:drawing>
              <wp:inline distT="0" distB="0" distL="0" distR="0" wp14:anchorId="00712012" wp14:editId="00712013">
                <wp:extent cx="5579745" cy="720090"/>
                <wp:effectExtent l="17145" t="15875" r="13335" b="16510"/>
                <wp:docPr id="2" name="Text Box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20A3" w14:textId="77777777" w:rsidR="00AD4A9F" w:rsidRPr="006413D9" w:rsidRDefault="00AD4A9F" w:rsidP="006413D9">
                            <w:pPr>
                              <w:rPr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</w:pPr>
                            <w:r w:rsidRPr="006413D9">
                              <w:rPr>
                                <w:rFonts w:hint="eastAsi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본 매뉴얼의 재산권은 현대엘리베이터</w:t>
                            </w:r>
                            <w:r w:rsidRPr="006413D9">
                              <w:rPr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㈜</w:t>
                            </w:r>
                            <w:r w:rsidRPr="006413D9">
                              <w:rPr>
                                <w:rFonts w:hint="eastAsi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에 있고 요구가 있을 경우 반환되어야 합니다. 이 매뉴얼의 항목들은 현대엘리베이터</w:t>
                            </w:r>
                            <w:r w:rsidRPr="006413D9">
                              <w:rPr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㈜</w:t>
                            </w:r>
                            <w:r w:rsidRPr="006413D9">
                              <w:rPr>
                                <w:rFonts w:hint="eastAsi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의 허가 없이는 어떠한 형태로도 재발행 되어서는 안됩니다.</w:t>
                            </w:r>
                          </w:p>
                          <w:p w14:paraId="007120A4" w14:textId="77777777" w:rsidR="00AD4A9F" w:rsidRPr="006413D9" w:rsidRDefault="00AD4A9F" w:rsidP="006413D9">
                            <w:pPr>
                              <w:spacing w:line="240" w:lineRule="auto"/>
                              <w:rPr>
                                <w:rFonts w:ascii="Helvetica" w:hAnsi="Helvetica" w:cs="Helvetica"/>
                                <w:w w:val="95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712012" id="_x0000_t202" coordsize="21600,21600" o:spt="202" path="m,l,21600r21600,l21600,xe">
                <v:stroke joinstyle="miter"/>
                <v:path gradientshapeok="t" o:connecttype="rect"/>
              </v:shapetype>
              <v:shape id="Text Box 2875" o:spid="_x0000_s1026" type="#_x0000_t202" style="width:439.3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" strokecolor="#bfbfbf" strokeweight="2pt">
                <v:textbox inset="3mm,3mm,3mm,3mm">
                  <w:txbxContent>
                    <w:p w14:paraId="007120A3" w14:textId="77777777" w:rsidR="00AD4A9F" w:rsidRPr="006413D9" w:rsidRDefault="00AD4A9F" w:rsidP="006413D9">
                      <w:pPr>
                        <w:rPr>
                          <w:color w:val="000000"/>
                          <w:w w:val="95"/>
                          <w:sz w:val="19"/>
                          <w:szCs w:val="19"/>
                        </w:rPr>
                      </w:pPr>
                      <w:r w:rsidRPr="006413D9">
                        <w:rPr>
                          <w:rFonts w:hint="eastAsia"/>
                          <w:color w:val="000000"/>
                          <w:w w:val="95"/>
                          <w:sz w:val="19"/>
                          <w:szCs w:val="19"/>
                        </w:rPr>
                        <w:t>본 매뉴얼의 재산권은 현대엘리베이터</w:t>
                      </w:r>
                      <w:r w:rsidRPr="006413D9">
                        <w:rPr>
                          <w:color w:val="000000"/>
                          <w:w w:val="95"/>
                          <w:sz w:val="19"/>
                          <w:szCs w:val="19"/>
                        </w:rPr>
                        <w:t>㈜</w:t>
                      </w:r>
                      <w:r w:rsidRPr="006413D9">
                        <w:rPr>
                          <w:rFonts w:hint="eastAsia"/>
                          <w:color w:val="000000"/>
                          <w:w w:val="95"/>
                          <w:sz w:val="19"/>
                          <w:szCs w:val="19"/>
                        </w:rPr>
                        <w:t>에 있고 요구가 있을 경우 반환되어야 합니다. 이 매뉴얼의 항목들은 현대엘리베이터</w:t>
                      </w:r>
                      <w:r w:rsidRPr="006413D9">
                        <w:rPr>
                          <w:color w:val="000000"/>
                          <w:w w:val="95"/>
                          <w:sz w:val="19"/>
                          <w:szCs w:val="19"/>
                        </w:rPr>
                        <w:t>㈜</w:t>
                      </w:r>
                      <w:r w:rsidRPr="006413D9">
                        <w:rPr>
                          <w:rFonts w:hint="eastAsia"/>
                          <w:color w:val="000000"/>
                          <w:w w:val="95"/>
                          <w:sz w:val="19"/>
                          <w:szCs w:val="19"/>
                        </w:rPr>
                        <w:t>의 허가 없이는 어떠한 형태로도 재발행 되어서는 안됩니다.</w:t>
                      </w:r>
                    </w:p>
                    <w:p w14:paraId="007120A4" w14:textId="77777777" w:rsidR="00AD4A9F" w:rsidRPr="006413D9" w:rsidRDefault="00AD4A9F" w:rsidP="006413D9">
                      <w:pPr>
                        <w:spacing w:line="240" w:lineRule="auto"/>
                        <w:rPr>
                          <w:rFonts w:ascii="Helvetica" w:hAnsi="Helvetica" w:cs="Helvetica"/>
                          <w:w w:val="95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711E34" w14:textId="77777777" w:rsidR="006413D9" w:rsidRPr="00A40E14" w:rsidRDefault="006413D9" w:rsidP="006413D9">
      <w:pPr>
        <w:pStyle w:val="afa"/>
        <w:jc w:val="center"/>
        <w:sectPr w:rsidR="006413D9" w:rsidRPr="00A40E14" w:rsidSect="00243D27">
          <w:headerReference w:type="default" r:id="rId12"/>
          <w:footerReference w:type="default" r:id="rId13"/>
          <w:pgSz w:w="11906" w:h="16838"/>
          <w:pgMar w:top="1701" w:right="1134" w:bottom="1134" w:left="1134" w:header="850" w:footer="992" w:gutter="0"/>
          <w:cols w:space="425"/>
          <w:docGrid w:linePitch="360"/>
        </w:sectPr>
      </w:pPr>
    </w:p>
    <w:p w14:paraId="00711E35" w14:textId="77777777" w:rsidR="006413D9" w:rsidRPr="00A40E14" w:rsidRDefault="006413D9" w:rsidP="006413D9">
      <w:pPr>
        <w:pStyle w:val="afa"/>
      </w:pPr>
    </w:p>
    <w:p w14:paraId="00711E36" w14:textId="77777777" w:rsidR="006413D9" w:rsidRPr="00A40E14" w:rsidRDefault="006413D9" w:rsidP="006413D9">
      <w:pPr>
        <w:pStyle w:val="afa"/>
        <w:jc w:val="center"/>
        <w:rPr>
          <w:b/>
          <w:sz w:val="36"/>
          <w:u w:val="single"/>
        </w:rPr>
      </w:pPr>
      <w:r w:rsidRPr="00A40E14">
        <w:rPr>
          <w:rFonts w:hint="eastAsia"/>
          <w:b/>
          <w:sz w:val="36"/>
          <w:u w:val="single"/>
        </w:rPr>
        <w:t>REVISION</w:t>
      </w:r>
    </w:p>
    <w:p w14:paraId="00711E37" w14:textId="77777777" w:rsidR="006413D9" w:rsidRPr="00A40E14" w:rsidRDefault="006413D9" w:rsidP="006413D9">
      <w:pPr>
        <w:pStyle w:val="afa"/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3969"/>
        <w:gridCol w:w="1417"/>
        <w:gridCol w:w="1417"/>
        <w:gridCol w:w="1134"/>
      </w:tblGrid>
      <w:tr w:rsidR="006413D9" w:rsidRPr="00A40E14" w14:paraId="00711E3E" w14:textId="77777777" w:rsidTr="0000144C">
        <w:trPr>
          <w:trHeight w:val="68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38" w14:textId="77777777" w:rsidR="006413D9" w:rsidRPr="00A40E14" w:rsidRDefault="006413D9" w:rsidP="0000144C">
            <w:pPr>
              <w:pStyle w:val="afa"/>
              <w:jc w:val="center"/>
            </w:pPr>
            <w:r w:rsidRPr="00A40E14">
              <w:t>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11E39" w14:textId="77777777" w:rsidR="006413D9" w:rsidRPr="00A40E14" w:rsidRDefault="006413D9" w:rsidP="0000144C">
            <w:pPr>
              <w:pStyle w:val="afa"/>
              <w:jc w:val="center"/>
            </w:pPr>
            <w:r w:rsidRPr="00A40E14">
              <w:t>ITE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711E3A" w14:textId="77777777" w:rsidR="006413D9" w:rsidRPr="00A40E14" w:rsidRDefault="006413D9" w:rsidP="0000144C">
            <w:pPr>
              <w:pStyle w:val="afa"/>
              <w:jc w:val="center"/>
            </w:pPr>
            <w:r w:rsidRPr="00A40E14">
              <w:t>Spec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11E3B" w14:textId="77777777" w:rsidR="006413D9" w:rsidRPr="00A40E14" w:rsidRDefault="006413D9" w:rsidP="0000144C">
            <w:pPr>
              <w:pStyle w:val="afa"/>
              <w:jc w:val="center"/>
            </w:pPr>
            <w:r w:rsidRPr="00A40E14"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11E3C" w14:textId="77777777" w:rsidR="006413D9" w:rsidRPr="00A40E14" w:rsidRDefault="006413D9" w:rsidP="0000144C">
            <w:pPr>
              <w:pStyle w:val="afa"/>
              <w:jc w:val="center"/>
            </w:pPr>
            <w:r w:rsidRPr="00A40E14">
              <w:t>Mana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11E3D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45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3F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40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41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42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43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44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4C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46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47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48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49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4A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4B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53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4D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4E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4F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50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51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52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5A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54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55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56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57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58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59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61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5B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5C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5D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5E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5F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60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68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62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63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64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65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66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67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6F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69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6A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6B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6C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6D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6E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76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70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71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72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73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74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75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7D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77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78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79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7A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7B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7C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84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7E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7F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80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81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82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83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8B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85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86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87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88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89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8A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92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8C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8D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8E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8F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90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91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99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93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94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95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96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97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98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A0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9A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9B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9C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9D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9E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9F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A7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A1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A2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A3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A4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A5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A6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AE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A8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A9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AA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AB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AC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AD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B5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AF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B0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B1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B2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B3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B4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BC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B6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B7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B8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B9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BA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BB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C3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BD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BE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BF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C0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C1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C2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CA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C4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C5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C6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C7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C8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C9" w14:textId="77777777" w:rsidR="006413D9" w:rsidRPr="00A40E14" w:rsidRDefault="006413D9" w:rsidP="0000144C">
            <w:pPr>
              <w:pStyle w:val="afa"/>
              <w:jc w:val="center"/>
            </w:pPr>
          </w:p>
        </w:tc>
      </w:tr>
      <w:tr w:rsidR="006413D9" w:rsidRPr="00A40E14" w14:paraId="00711ED1" w14:textId="77777777" w:rsidTr="0000144C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711ECB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CC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11ECD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CE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11ECF" w14:textId="77777777" w:rsidR="006413D9" w:rsidRPr="00A40E14" w:rsidRDefault="006413D9" w:rsidP="0000144C">
            <w:pPr>
              <w:pStyle w:val="af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11ED0" w14:textId="77777777" w:rsidR="006413D9" w:rsidRPr="00A40E14" w:rsidRDefault="006413D9" w:rsidP="0000144C">
            <w:pPr>
              <w:pStyle w:val="afa"/>
              <w:jc w:val="center"/>
            </w:pPr>
          </w:p>
        </w:tc>
      </w:tr>
    </w:tbl>
    <w:p w14:paraId="00711ED3" w14:textId="77777777" w:rsidR="005D1656" w:rsidRPr="00A40E14" w:rsidRDefault="006413D9" w:rsidP="006413D9">
      <w:pPr>
        <w:pStyle w:val="afa"/>
        <w:jc w:val="center"/>
        <w:rPr>
          <w:b/>
          <w:sz w:val="36"/>
        </w:rPr>
      </w:pPr>
      <w:r w:rsidRPr="00A40E14">
        <w:rPr>
          <w:rFonts w:hint="eastAsia"/>
          <w:b/>
          <w:sz w:val="36"/>
        </w:rPr>
        <w:lastRenderedPageBreak/>
        <w:t>목  차</w:t>
      </w:r>
    </w:p>
    <w:bookmarkStart w:id="3" w:name="_Toc382574722"/>
    <w:bookmarkStart w:id="4" w:name="_Toc384024943"/>
    <w:bookmarkStart w:id="5" w:name="_Toc384715776"/>
    <w:bookmarkStart w:id="6" w:name="_Toc388859473"/>
    <w:p w14:paraId="5623C9EF" w14:textId="211D3EB9" w:rsidR="008C3111" w:rsidRDefault="00AF5652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14:ligatures w14:val="standardContextual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h \z \t "대제목,2,중제목,3" </w:instrText>
      </w:r>
      <w:r>
        <w:rPr>
          <w:bCs w:val="0"/>
        </w:rPr>
        <w:fldChar w:fldCharType="separate"/>
      </w:r>
      <w:hyperlink w:anchor="_Toc191562593" w:history="1">
        <w:r w:rsidR="008C3111" w:rsidRPr="00687CD2">
          <w:rPr>
            <w:rStyle w:val="af"/>
            <w:rFonts w:cs="ADLaM Display"/>
            <w:noProof/>
          </w:rPr>
          <w:t>1.</w:t>
        </w:r>
        <w:r w:rsidR="008C311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14:ligatures w14:val="standardContextual"/>
          </w:rPr>
          <w:tab/>
        </w:r>
        <w:r w:rsidR="008C3111" w:rsidRPr="00687CD2">
          <w:rPr>
            <w:rStyle w:val="af"/>
            <w:rFonts w:cs="ADLaM Display"/>
            <w:noProof/>
          </w:rPr>
          <w:t>초기 셋팅</w:t>
        </w:r>
        <w:r w:rsidR="008C3111">
          <w:rPr>
            <w:noProof/>
            <w:webHidden/>
          </w:rPr>
          <w:tab/>
        </w:r>
        <w:r w:rsidR="008C3111">
          <w:rPr>
            <w:noProof/>
            <w:webHidden/>
          </w:rPr>
          <w:fldChar w:fldCharType="begin"/>
        </w:r>
        <w:r w:rsidR="008C3111">
          <w:rPr>
            <w:noProof/>
            <w:webHidden/>
          </w:rPr>
          <w:instrText xml:space="preserve"> PAGEREF _Toc191562593 \h </w:instrText>
        </w:r>
        <w:r w:rsidR="008C3111">
          <w:rPr>
            <w:noProof/>
            <w:webHidden/>
          </w:rPr>
        </w:r>
        <w:r w:rsidR="008C3111">
          <w:rPr>
            <w:noProof/>
            <w:webHidden/>
          </w:rPr>
          <w:fldChar w:fldCharType="separate"/>
        </w:r>
        <w:r w:rsidR="008C3111">
          <w:rPr>
            <w:noProof/>
            <w:webHidden/>
          </w:rPr>
          <w:t>4</w:t>
        </w:r>
        <w:r w:rsidR="008C3111">
          <w:rPr>
            <w:noProof/>
            <w:webHidden/>
          </w:rPr>
          <w:fldChar w:fldCharType="end"/>
        </w:r>
      </w:hyperlink>
    </w:p>
    <w:p w14:paraId="3606A95F" w14:textId="537BF2FD" w:rsidR="008C3111" w:rsidRDefault="008C3111" w:rsidP="008C3111">
      <w:pPr>
        <w:pStyle w:val="31"/>
        <w:tabs>
          <w:tab w:val="left" w:pos="786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594" w:history="1">
        <w:r w:rsidRPr="00687CD2">
          <w:rPr>
            <w:rStyle w:val="af"/>
            <w:rFonts w:cs="ADLaM Display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687CD2">
          <w:rPr>
            <w:rStyle w:val="af"/>
            <w:rFonts w:cs="ADLaM Display"/>
            <w:noProof/>
          </w:rPr>
          <w:t>필수 파일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9C694B" w14:textId="5BF7D10C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595" w:history="1">
        <w:r w:rsidRPr="00687CD2">
          <w:rPr>
            <w:rStyle w:val="af"/>
            <w:noProof/>
          </w:rPr>
          <w:t>1.2 프로젝트 파일(.ipj)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803C88" w14:textId="21B623FC" w:rsidR="008C3111" w:rsidRDefault="008C3111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1562596" w:history="1">
        <w:r w:rsidRPr="00687CD2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14:ligatures w14:val="standardContextual"/>
          </w:rPr>
          <w:tab/>
        </w:r>
        <w:r w:rsidRPr="00687CD2">
          <w:rPr>
            <w:rStyle w:val="af"/>
            <w:noProof/>
          </w:rPr>
          <w:t>모델링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F28E3" w14:textId="4798D1DD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597" w:history="1">
        <w:r w:rsidRPr="00687CD2">
          <w:rPr>
            <w:rStyle w:val="af"/>
            <w:noProof/>
          </w:rPr>
          <w:t>2.1 파일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0737D" w14:textId="0E9A2349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598" w:history="1">
        <w:r w:rsidRPr="00687CD2">
          <w:rPr>
            <w:rStyle w:val="af"/>
            <w:noProof/>
          </w:rPr>
          <w:t>2.2 모형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B7940" w14:textId="69337672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599" w:history="1">
        <w:r w:rsidRPr="00687CD2">
          <w:rPr>
            <w:rStyle w:val="af"/>
            <w:noProof/>
          </w:rPr>
          <w:t>2.3 CASE별 모델링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B74306" w14:textId="1B7B62D4" w:rsidR="008C3111" w:rsidRDefault="008C3111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1562600" w:history="1">
        <w:r w:rsidRPr="00687CD2">
          <w:rPr>
            <w:rStyle w:val="af"/>
            <w:noProof/>
            <w:highlight w:val="yellow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14:ligatures w14:val="standardContextual"/>
          </w:rPr>
          <w:tab/>
        </w:r>
        <w:r w:rsidRPr="00687CD2">
          <w:rPr>
            <w:rStyle w:val="af"/>
            <w:noProof/>
            <w:highlight w:val="yellow"/>
          </w:rPr>
          <w:t>BLOCK별 필수 속성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930E8D" w14:textId="2A043E2C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01" w:history="1">
        <w:r w:rsidRPr="00687CD2">
          <w:rPr>
            <w:rStyle w:val="af"/>
            <w:noProof/>
            <w:highlight w:val="yellow"/>
          </w:rPr>
          <w:t>3.1 BLOCK별 필수 i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A21B1B" w14:textId="5B73FB6C" w:rsidR="008C3111" w:rsidRDefault="008C3111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1562602" w:history="1">
        <w:r w:rsidRPr="00687CD2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14:ligatures w14:val="standardContextual"/>
          </w:rPr>
          <w:tab/>
        </w:r>
        <w:r w:rsidRPr="00687CD2">
          <w:rPr>
            <w:rStyle w:val="af"/>
            <w:noProof/>
          </w:rPr>
          <w:t>매개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F69327" w14:textId="3666B32A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03" w:history="1">
        <w:r w:rsidRPr="00687CD2">
          <w:rPr>
            <w:rStyle w:val="af"/>
            <w:noProof/>
          </w:rPr>
          <w:t>4.1 매개변수 정의</w:t>
        </w:r>
        <w:r w:rsidRPr="00687CD2">
          <w:rPr>
            <w:rStyle w:val="af"/>
            <w:rFonts w:cs="굴림"/>
            <w:noProof/>
          </w:rPr>
          <w:t>(3D 매개변수 정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782FC9" w14:textId="7D55A63D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04" w:history="1">
        <w:r w:rsidRPr="00687CD2">
          <w:rPr>
            <w:rStyle w:val="af"/>
            <w:noProof/>
          </w:rPr>
          <w:t>4.2 영업사양 매개변수 적용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CE0C28" w14:textId="47915396" w:rsidR="008C3111" w:rsidRDefault="008C3111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1562605" w:history="1">
        <w:r w:rsidRPr="00687CD2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14:ligatures w14:val="standardContextual"/>
          </w:rPr>
          <w:tab/>
        </w:r>
        <w:r w:rsidRPr="00687CD2">
          <w:rPr>
            <w:rStyle w:val="af"/>
            <w:noProof/>
          </w:rPr>
          <w:t>i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B54814" w14:textId="0A92FC15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06" w:history="1">
        <w:r w:rsidRPr="00687CD2">
          <w:rPr>
            <w:rStyle w:val="af"/>
            <w:noProof/>
          </w:rPr>
          <w:t>5.1 iLogic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9AF02C" w14:textId="47DCC35D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07" w:history="1">
        <w:r w:rsidRPr="00687CD2">
          <w:rPr>
            <w:rStyle w:val="af"/>
            <w:noProof/>
          </w:rPr>
          <w:t>5.2 iLogic 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FC97B5" w14:textId="1DD6B815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08" w:history="1">
        <w:r w:rsidRPr="00687CD2">
          <w:rPr>
            <w:rStyle w:val="af"/>
            <w:noProof/>
          </w:rPr>
          <w:t>5.3 iLogic 작성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54DEC8" w14:textId="16468FE0" w:rsidR="008C3111" w:rsidRDefault="008C3111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1562609" w:history="1">
        <w:r w:rsidRPr="00687CD2">
          <w:rPr>
            <w:rStyle w:val="af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14:ligatures w14:val="standardContextual"/>
          </w:rPr>
          <w:tab/>
        </w:r>
        <w:r w:rsidRPr="00687CD2">
          <w:rPr>
            <w:rStyle w:val="af"/>
            <w:noProof/>
          </w:rPr>
          <w:t>사용자 양식(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F38B4D" w14:textId="273F58FC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10" w:history="1">
        <w:r w:rsidRPr="00687CD2">
          <w:rPr>
            <w:rStyle w:val="af"/>
            <w:noProof/>
          </w:rPr>
          <w:t>6.1 사용자 양식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33F159" w14:textId="2BE3413E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11" w:history="1">
        <w:r w:rsidRPr="00687CD2">
          <w:rPr>
            <w:rStyle w:val="af"/>
            <w:noProof/>
          </w:rPr>
          <w:t>6.2 사용자 양식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BEBE25" w14:textId="0037500D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12" w:history="1">
        <w:r w:rsidRPr="00687CD2">
          <w:rPr>
            <w:rStyle w:val="af"/>
            <w:noProof/>
          </w:rPr>
          <w:t>6.3 사용자 양식 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9170FB" w14:textId="69DFCDEF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13" w:history="1">
        <w:r w:rsidRPr="00687CD2">
          <w:rPr>
            <w:rStyle w:val="af"/>
            <w:noProof/>
          </w:rPr>
          <w:t>6.4 사용자 양식 작성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A7F100" w14:textId="1862256F" w:rsidR="008C3111" w:rsidRDefault="008C3111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1562614" w:history="1">
        <w:r w:rsidRPr="00687CD2">
          <w:rPr>
            <w:rStyle w:val="af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14:ligatures w14:val="standardContextual"/>
          </w:rPr>
          <w:tab/>
        </w:r>
        <w:r w:rsidRPr="00687CD2">
          <w:rPr>
            <w:rStyle w:val="af"/>
            <w:noProof/>
          </w:rPr>
          <w:t>ELEVATOR FULL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D56019" w14:textId="72404E30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15" w:history="1">
        <w:r w:rsidRPr="00687CD2">
          <w:rPr>
            <w:rStyle w:val="af"/>
            <w:noProof/>
          </w:rPr>
          <w:t>7.1 구성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D4636A" w14:textId="05523A0C" w:rsidR="008C3111" w:rsidRDefault="008C3111">
      <w:pPr>
        <w:pStyle w:val="3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562616" w:history="1">
        <w:r w:rsidRPr="00687CD2">
          <w:rPr>
            <w:rStyle w:val="af"/>
            <w:noProof/>
          </w:rPr>
          <w:t>7.2 ASSEMBLY(1 LEVEL, SUB) 구성 방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711EEC" w14:textId="65F6CC85" w:rsidR="00406886" w:rsidRPr="00A40E14" w:rsidRDefault="00AF5652" w:rsidP="00A054E9">
      <w:pPr>
        <w:pStyle w:val="a0"/>
        <w:numPr>
          <w:ilvl w:val="0"/>
          <w:numId w:val="0"/>
        </w:numPr>
      </w:pPr>
      <w:r>
        <w:rPr>
          <w:bCs/>
          <w:sz w:val="22"/>
          <w:szCs w:val="21"/>
        </w:rPr>
        <w:fldChar w:fldCharType="end"/>
      </w:r>
    </w:p>
    <w:p w14:paraId="050F33A9" w14:textId="77777777" w:rsidR="008C3111" w:rsidRDefault="00406886" w:rsidP="008C3111">
      <w:pPr>
        <w:pStyle w:val="a0"/>
        <w:spacing w:after="0"/>
        <w:ind w:left="284"/>
        <w:rPr>
          <w:rFonts w:cs="ADLaM Display"/>
        </w:rPr>
      </w:pPr>
      <w:r w:rsidRPr="00A40E14">
        <w:br w:type="page"/>
      </w:r>
      <w:bookmarkStart w:id="7" w:name="_Hlk158015490"/>
      <w:bookmarkStart w:id="8" w:name="_Toc191562593"/>
      <w:bookmarkEnd w:id="3"/>
      <w:bookmarkEnd w:id="4"/>
      <w:bookmarkEnd w:id="5"/>
      <w:bookmarkEnd w:id="6"/>
      <w:r w:rsidR="006F074E" w:rsidRPr="00A40E14">
        <w:rPr>
          <w:rFonts w:cs="ADLaM Display"/>
        </w:rPr>
        <w:lastRenderedPageBreak/>
        <w:t>초</w:t>
      </w:r>
      <w:bookmarkEnd w:id="7"/>
      <w:r w:rsidR="006F074E" w:rsidRPr="00A40E14">
        <w:rPr>
          <w:rFonts w:cs="ADLaM Display"/>
        </w:rPr>
        <w:t>기 셋팅</w:t>
      </w:r>
      <w:bookmarkStart w:id="9" w:name="_Toc191562594"/>
      <w:bookmarkEnd w:id="8"/>
    </w:p>
    <w:p w14:paraId="1932A187" w14:textId="72191EF8" w:rsidR="006F074E" w:rsidRPr="008C3111" w:rsidRDefault="008C3111" w:rsidP="008C3111">
      <w:pPr>
        <w:pStyle w:val="af8"/>
      </w:pPr>
      <w:r>
        <w:rPr>
          <w:rFonts w:hint="eastAsia"/>
        </w:rPr>
        <w:t xml:space="preserve">1.1 </w:t>
      </w:r>
      <w:r w:rsidR="00382650" w:rsidRPr="008C3111">
        <w:rPr>
          <w:rFonts w:hint="eastAsia"/>
        </w:rPr>
        <w:t>필수</w:t>
      </w:r>
      <w:r w:rsidR="00382650" w:rsidRPr="008C3111">
        <w:rPr>
          <w:rFonts w:hint="eastAsia"/>
        </w:rPr>
        <w:t xml:space="preserve"> </w:t>
      </w:r>
      <w:r w:rsidR="00382650" w:rsidRPr="008C3111">
        <w:rPr>
          <w:rFonts w:hint="eastAsia"/>
        </w:rPr>
        <w:t>파일</w:t>
      </w:r>
      <w:r w:rsidR="00382650" w:rsidRPr="008C3111">
        <w:rPr>
          <w:rFonts w:hint="eastAsia"/>
        </w:rPr>
        <w:t xml:space="preserve"> </w:t>
      </w:r>
      <w:r w:rsidR="00382650" w:rsidRPr="008C3111">
        <w:rPr>
          <w:rFonts w:hint="eastAsia"/>
        </w:rPr>
        <w:t>다운로드</w:t>
      </w:r>
      <w:bookmarkEnd w:id="9"/>
    </w:p>
    <w:p w14:paraId="1D78463D" w14:textId="2B57E5D0" w:rsidR="006F074E" w:rsidRDefault="00E245A1" w:rsidP="00E245A1">
      <w:pPr>
        <w:pStyle w:val="afa"/>
      </w:pPr>
      <w:r w:rsidRPr="00E245A1">
        <w:rPr>
          <w:rFonts w:hint="eastAsia"/>
        </w:rPr>
        <w:t>①</w:t>
      </w:r>
      <w:r w:rsidRPr="00E245A1">
        <w:t xml:space="preserve"> </w:t>
      </w:r>
      <w:r>
        <w:rPr>
          <w:rFonts w:hint="eastAsia"/>
        </w:rPr>
        <w:t xml:space="preserve">설치 파일( </w:t>
      </w:r>
      <w:r w:rsidRPr="00E245A1">
        <w:t>HDELAddins_V1.0.0.6.exe</w:t>
      </w:r>
      <w:r>
        <w:rPr>
          <w:rFonts w:hint="eastAsia"/>
        </w:rPr>
        <w:t>)</w:t>
      </w:r>
      <w:r w:rsidRPr="00E245A1">
        <w:t xml:space="preserve"> </w:t>
      </w:r>
      <w:r>
        <w:rPr>
          <w:rFonts w:hint="eastAsia"/>
        </w:rPr>
        <w:t>실행</w:t>
      </w:r>
      <w:r>
        <w:t xml:space="preserve"> </w:t>
      </w:r>
    </w:p>
    <w:p w14:paraId="58728226" w14:textId="6D923508" w:rsidR="00E245A1" w:rsidRDefault="00E245A1" w:rsidP="00E245A1">
      <w:pPr>
        <w:pStyle w:val="afa"/>
      </w:pPr>
      <w:r>
        <w:rPr>
          <w:rFonts w:hint="eastAsia"/>
        </w:rPr>
        <w:t>※ 상세 설치 방법은 매뉴얼 참고</w:t>
      </w:r>
    </w:p>
    <w:p w14:paraId="57D357F6" w14:textId="77777777" w:rsidR="00E245A1" w:rsidRDefault="00E245A1" w:rsidP="00E245A1">
      <w:pPr>
        <w:pStyle w:val="afa"/>
      </w:pPr>
    </w:p>
    <w:p w14:paraId="0C9BC03C" w14:textId="1329FB20" w:rsidR="00E245A1" w:rsidRDefault="00E245A1" w:rsidP="00E245A1">
      <w:pPr>
        <w:pStyle w:val="afa"/>
        <w:spacing w:line="276" w:lineRule="auto"/>
      </w:pPr>
      <w:r>
        <w:rPr>
          <w:rFonts w:hint="eastAsia"/>
        </w:rPr>
        <w:t xml:space="preserve">② Inventor 실행 </w:t>
      </w:r>
      <w:r>
        <w:t>–</w:t>
      </w:r>
      <w:r>
        <w:rPr>
          <w:rFonts w:hint="eastAsia"/>
        </w:rPr>
        <w:t xml:space="preserve"> [Vault]탭 </w:t>
      </w:r>
      <w:r>
        <w:t>–</w:t>
      </w:r>
      <w:r>
        <w:rPr>
          <w:rFonts w:hint="eastAsia"/>
        </w:rPr>
        <w:t xml:space="preserve"> 로그인</w:t>
      </w:r>
    </w:p>
    <w:p w14:paraId="08C23AD8" w14:textId="77777777" w:rsidR="00E245A1" w:rsidRPr="00A40E14" w:rsidRDefault="00E245A1" w:rsidP="00E245A1">
      <w:pPr>
        <w:pStyle w:val="afa"/>
        <w:spacing w:line="276" w:lineRule="auto"/>
        <w:rPr>
          <w:b/>
          <w:bCs/>
        </w:rPr>
      </w:pPr>
      <w:r w:rsidRPr="00A40E14">
        <w:t>• 사용자 이름 : 사번 / 초기 암호 : 사번</w:t>
      </w:r>
    </w:p>
    <w:p w14:paraId="177BF066" w14:textId="20C62DD0" w:rsidR="00E245A1" w:rsidRPr="00E245A1" w:rsidRDefault="00E245A1" w:rsidP="00E245A1">
      <w:pPr>
        <w:pStyle w:val="afa"/>
        <w:spacing w:line="276" w:lineRule="auto"/>
        <w:rPr>
          <w:b/>
          <w:bCs/>
        </w:rPr>
      </w:pPr>
      <w:r w:rsidRPr="00A40E14">
        <w:t xml:space="preserve">• 신규 계정 필요 시 </w:t>
      </w:r>
      <w:r>
        <w:rPr>
          <w:rFonts w:hint="eastAsia"/>
        </w:rPr>
        <w:t>수배로직</w:t>
      </w:r>
      <w:r w:rsidRPr="00A40E14">
        <w:t>팀으로 문의 바랍니다.</w:t>
      </w:r>
      <w:r>
        <w:rPr>
          <w:rFonts w:hint="eastAsia"/>
        </w:rPr>
        <w:t>(임시)</w:t>
      </w:r>
    </w:p>
    <w:p w14:paraId="7B9F1833" w14:textId="2170626D" w:rsidR="00E245A1" w:rsidRPr="00A40E14" w:rsidRDefault="00E245A1" w:rsidP="00E245A1">
      <w:pPr>
        <w:pStyle w:val="afa"/>
        <w:jc w:val="center"/>
      </w:pPr>
      <w:r w:rsidRPr="00A40E14">
        <w:rPr>
          <w:noProof/>
        </w:rPr>
        <mc:AlternateContent>
          <mc:Choice Requires="wpg">
            <w:drawing>
              <wp:inline distT="0" distB="0" distL="0" distR="0" wp14:anchorId="6F7CB9D9" wp14:editId="437A5706">
                <wp:extent cx="5943600" cy="2496552"/>
                <wp:effectExtent l="0" t="0" r="0" b="0"/>
                <wp:docPr id="15" name="그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31B67E-707F-EC79-49E3-ABDC725E6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96552"/>
                          <a:chOff x="0" y="0"/>
                          <a:chExt cx="6040965" cy="2540361"/>
                        </a:xfrm>
                      </wpg:grpSpPr>
                      <pic:pic xmlns:pic="http://schemas.openxmlformats.org/drawingml/2006/picture">
                        <pic:nvPicPr>
                          <pic:cNvPr id="1640987317" name="그림 1640987317">
                            <a:extLst>
                              <a:ext uri="{FF2B5EF4-FFF2-40B4-BE49-F238E27FC236}">
                                <a16:creationId xmlns:a16="http://schemas.microsoft.com/office/drawing/2014/main" id="{3F4B5331-816B-7BBD-B713-C744A6A215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1371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7272671" name="직사각형 1577272671">
                          <a:extLst>
                            <a:ext uri="{FF2B5EF4-FFF2-40B4-BE49-F238E27FC236}">
                              <a16:creationId xmlns:a16="http://schemas.microsoft.com/office/drawing/2014/main" id="{3E2B0AD3-4EF3-BB83-C149-A8CAC527A62B}"/>
                            </a:ext>
                          </a:extLst>
                        </wps:cNvPr>
                        <wps:cNvSpPr/>
                        <wps:spPr>
                          <a:xfrm>
                            <a:off x="620681" y="464222"/>
                            <a:ext cx="514402" cy="5795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69988748" name="그림 1369988748">
                            <a:extLst>
                              <a:ext uri="{FF2B5EF4-FFF2-40B4-BE49-F238E27FC236}">
                                <a16:creationId xmlns:a16="http://schemas.microsoft.com/office/drawing/2014/main" id="{03C4EE70-D0A4-D885-1633-E2FFE06711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99601" y="1"/>
                            <a:ext cx="3541364" cy="2540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E4D0F5" id="그룹 14" o:spid="_x0000_s1026" style="width:468pt;height:196.6pt;mso-position-horizontal-relative:char;mso-position-vertical-relative:line" coordsize="60409,25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40987317" o:spid="_x0000_s1027" type="#_x0000_t75" style="position:absolute;width:23625;height:1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">
                  <v:imagedata r:id="rId16" o:title=""/>
                </v:shape>
                <v:rect id="직사각형 1577272671" o:spid="_x0000_s1028" style="position:absolute;left:6206;top:4642;width:5144;height:5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" filled="f" strokecolor="red" strokeweight="2.25pt"/>
                <v:shape id="그림 1369988748" o:spid="_x0000_s1029" type="#_x0000_t75" style="position:absolute;left:24996;width:35413;height:2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5C8AE850" w14:textId="45DA3D80" w:rsidR="006F074E" w:rsidRPr="00A40E14" w:rsidRDefault="006F074E" w:rsidP="00AF5652">
      <w:pPr>
        <w:pStyle w:val="afa"/>
        <w:jc w:val="center"/>
      </w:pPr>
    </w:p>
    <w:p w14:paraId="2C65C04D" w14:textId="76EE2FB0" w:rsidR="008852B9" w:rsidRDefault="00E245A1" w:rsidP="00E2009F">
      <w:pPr>
        <w:pStyle w:val="afa"/>
        <w:spacing w:line="276" w:lineRule="auto"/>
      </w:pPr>
      <w:r>
        <w:rPr>
          <w:rFonts w:hint="eastAsia"/>
        </w:rPr>
        <w:t xml:space="preserve">③ [HDEL]탭 </w:t>
      </w:r>
      <w:r>
        <w:t>–</w:t>
      </w:r>
      <w:r>
        <w:rPr>
          <w:rFonts w:hint="eastAsia"/>
        </w:rPr>
        <w:t xml:space="preserve"> [환경 설정]</w:t>
      </w:r>
    </w:p>
    <w:p w14:paraId="0CAE43CF" w14:textId="62B16E27" w:rsidR="00E245A1" w:rsidRDefault="00E245A1" w:rsidP="00E245A1">
      <w:pPr>
        <w:pStyle w:val="afa"/>
      </w:pPr>
      <w:r w:rsidRPr="00E245A1">
        <w:rPr>
          <w:rFonts w:cs="Arial"/>
          <w:noProof/>
          <w:color w:val="auto"/>
        </w:rPr>
        <w:t xml:space="preserve"> </w:t>
      </w:r>
      <w:r w:rsidRPr="00E245A1">
        <w:rPr>
          <w:rFonts w:cs="Arial"/>
          <w:noProof/>
          <w:color w:val="auto"/>
        </w:rPr>
        <mc:AlternateContent>
          <mc:Choice Requires="wpg">
            <w:drawing>
              <wp:inline distT="0" distB="0" distL="0" distR="0" wp14:anchorId="4BDBC4B4" wp14:editId="3A08FC79">
                <wp:extent cx="3491188" cy="2501661"/>
                <wp:effectExtent l="0" t="0" r="0" b="0"/>
                <wp:docPr id="5" name="그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561DC5-B9AA-5AEB-A9D9-E1812C1301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188" cy="2501661"/>
                          <a:chOff x="0" y="0"/>
                          <a:chExt cx="3105509" cy="2225616"/>
                        </a:xfrm>
                      </wpg:grpSpPr>
                      <pic:pic xmlns:pic="http://schemas.openxmlformats.org/drawingml/2006/picture">
                        <pic:nvPicPr>
                          <pic:cNvPr id="1536249646" name="그림 1536249646">
                            <a:extLst>
                              <a:ext uri="{FF2B5EF4-FFF2-40B4-BE49-F238E27FC236}">
                                <a16:creationId xmlns:a16="http://schemas.microsoft.com/office/drawing/2014/main" id="{CEC36554-160B-0C7B-3A49-3193163F27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21411" b="9811"/>
                          <a:stretch/>
                        </pic:blipFill>
                        <pic:spPr>
                          <a:xfrm>
                            <a:off x="0" y="0"/>
                            <a:ext cx="3105509" cy="2225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7534168" name="직사각형 1647534168">
                          <a:extLst>
                            <a:ext uri="{FF2B5EF4-FFF2-40B4-BE49-F238E27FC236}">
                              <a16:creationId xmlns:a16="http://schemas.microsoft.com/office/drawing/2014/main" id="{7C7882F2-66CA-5FCA-7F91-A051AD321BAF}"/>
                            </a:ext>
                          </a:extLst>
                        </wps:cNvPr>
                        <wps:cNvSpPr/>
                        <wps:spPr>
                          <a:xfrm>
                            <a:off x="1988341" y="195793"/>
                            <a:ext cx="475130" cy="26894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wrap="none" rtlCol="0" anchor="ctr">
                          <a:noAutofit/>
                        </wps:bodyPr>
                      </wps:wsp>
                      <wps:wsp>
                        <wps:cNvPr id="391825070" name="직사각형 391825070">
                          <a:extLst>
                            <a:ext uri="{FF2B5EF4-FFF2-40B4-BE49-F238E27FC236}">
                              <a16:creationId xmlns:a16="http://schemas.microsoft.com/office/drawing/2014/main" id="{11388EAF-D018-AA21-45B9-C2CA049B490E}"/>
                            </a:ext>
                          </a:extLst>
                        </wps:cNvPr>
                        <wps:cNvSpPr/>
                        <wps:spPr>
                          <a:xfrm>
                            <a:off x="105752" y="404737"/>
                            <a:ext cx="735106" cy="26894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wrap="non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D7451" id="그룹 4" o:spid="_x0000_s1026" style="width:274.9pt;height:197pt;mso-position-horizontal-relative:char;mso-position-vertical-relative:line" coordsize="31055,22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">
                <v:shape id="그림 1536249646" o:spid="_x0000_s1027" type="#_x0000_t75" style="position:absolute;width:31055;height:2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">
                  <v:imagedata r:id="rId19" o:title="" cropbottom="6430f" cropright="14032f"/>
                </v:shape>
                <v:rect id="직사각형 1647534168" o:spid="_x0000_s1028" style="position:absolute;left:19883;top:1957;width:4751;height:26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" filled="f" strokecolor="red" strokeweight="3pt"/>
                <v:rect id="직사각형 391825070" o:spid="_x0000_s1029" style="position:absolute;left:1057;top:4047;width:7351;height:26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0C27276C" w14:textId="05CA858D" w:rsidR="00E245A1" w:rsidRPr="00E2009F" w:rsidRDefault="00E2009F" w:rsidP="00E2009F">
      <w:pPr>
        <w:widowControl/>
        <w:wordWrap/>
        <w:autoSpaceDE/>
        <w:autoSpaceDN/>
        <w:spacing w:after="0" w:line="240" w:lineRule="auto"/>
        <w:jc w:val="left"/>
        <w:rPr>
          <w:rFonts w:cs="굴림"/>
          <w:color w:val="000000"/>
        </w:rPr>
      </w:pPr>
      <w:r>
        <w:br w:type="page"/>
      </w:r>
    </w:p>
    <w:p w14:paraId="4776ED09" w14:textId="2B4D8B04" w:rsidR="002030F9" w:rsidRDefault="00E2009F" w:rsidP="00E2009F">
      <w:pPr>
        <w:pStyle w:val="afa"/>
        <w:spacing w:line="276" w:lineRule="auto"/>
      </w:pPr>
      <w:r w:rsidRPr="00E2009F">
        <w:rPr>
          <w:noProof/>
        </w:rPr>
        <w:lastRenderedPageBreak/>
        <w:drawing>
          <wp:anchor distT="0" distB="0" distL="0" distR="36195" simplePos="0" relativeHeight="251677696" behindDoc="0" locked="0" layoutInCell="1" allowOverlap="1" wp14:anchorId="4C96231D" wp14:editId="28CC35FF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37490" cy="197485"/>
            <wp:effectExtent l="0" t="0" r="0" b="0"/>
            <wp:wrapSquare wrapText="bothSides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64486E3-67AB-8E87-4ECB-4D90AF7F3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64486E3-67AB-8E87-4ECB-4D90AF7F3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A1">
        <w:rPr>
          <w:rFonts w:hint="eastAsia"/>
        </w:rPr>
        <w:t xml:space="preserve">④ 폴더 선택 </w:t>
      </w:r>
      <w:r w:rsidR="00E245A1">
        <w:t>–</w:t>
      </w:r>
      <w:r w:rsidR="00E245A1">
        <w:rPr>
          <w:rFonts w:hint="eastAsia"/>
        </w:rPr>
        <w:t xml:space="preserve"> [실행</w:t>
      </w:r>
      <w:r w:rsidR="00E245A1">
        <w:t>]</w:t>
      </w:r>
    </w:p>
    <w:p w14:paraId="77C6FDF0" w14:textId="16425A24" w:rsidR="00E245A1" w:rsidRPr="00E245A1" w:rsidRDefault="00E2009F" w:rsidP="00E2009F">
      <w:pPr>
        <w:pStyle w:val="afa"/>
        <w:spacing w:line="360" w:lineRule="auto"/>
      </w:pPr>
      <w:r>
        <w:rPr>
          <w:rFonts w:hint="eastAsia"/>
        </w:rPr>
        <w:t xml:space="preserve">파일은 </w:t>
      </w:r>
      <w:r w:rsidR="00E245A1" w:rsidRPr="00A40E14">
        <w:t>S-Work(S:)</w:t>
      </w:r>
      <w:r>
        <w:rPr>
          <w:rFonts w:hint="eastAsia"/>
        </w:rPr>
        <w:t>에 설치되며, 설정 경로가 손상되지 않도록 위치를 변경하지 마세요.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557"/>
        <w:gridCol w:w="6793"/>
      </w:tblGrid>
      <w:tr w:rsidR="00BD4859" w14:paraId="3246911F" w14:textId="77777777" w:rsidTr="00BD4859">
        <w:trPr>
          <w:trHeight w:val="48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1172EE7" w14:textId="21BC89AA" w:rsidR="00BD4859" w:rsidRDefault="00E2009F" w:rsidP="002030F9">
            <w:pPr>
              <w:pStyle w:val="afa"/>
              <w:spacing w:line="276" w:lineRule="auto"/>
            </w:pPr>
            <w:r w:rsidRPr="00A40E14">
              <w:t xml:space="preserve">• </w:t>
            </w:r>
            <w:r>
              <w:rPr>
                <w:rFonts w:hint="eastAsia"/>
              </w:rPr>
              <w:t xml:space="preserve">필수 폴더 LIST </w:t>
            </w:r>
          </w:p>
        </w:tc>
        <w:tc>
          <w:tcPr>
            <w:tcW w:w="6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F34B9" w14:textId="136D06D6" w:rsidR="00BD4859" w:rsidRDefault="00E245A1" w:rsidP="00EB3518">
            <w:pPr>
              <w:pStyle w:val="afa"/>
              <w:spacing w:after="240"/>
              <w:jc w:val="both"/>
            </w:pPr>
            <w:r w:rsidRPr="00E245A1">
              <w:rPr>
                <w:noProof/>
              </w:rPr>
              <w:drawing>
                <wp:inline distT="0" distB="0" distL="0" distR="0" wp14:anchorId="58ABEC8C" wp14:editId="74AB4276">
                  <wp:extent cx="2536166" cy="3030858"/>
                  <wp:effectExtent l="0" t="0" r="0" b="0"/>
                  <wp:docPr id="3074" name="Picture 2" descr="텍스트, 스크린샷, 번호, 폰트이(가) 표시된 사진&#10;&#10;AI가 생성한 콘텐츠는 부정확할 수 있습니다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440D52-490E-6C79-170D-890C591F61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텍스트, 스크린샷, 번호, 폰트이(가) 표시된 사진&#10;&#10;AI가 생성한 콘텐츠는 부정확할 수 있습니다.">
                            <a:extLst>
                              <a:ext uri="{FF2B5EF4-FFF2-40B4-BE49-F238E27FC236}">
                                <a16:creationId xmlns:a16="http://schemas.microsoft.com/office/drawing/2014/main" id="{80440D52-490E-6C79-170D-890C591F61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22" cy="303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59" w14:paraId="092FF567" w14:textId="77777777" w:rsidTr="00BD4859">
        <w:trPr>
          <w:trHeight w:val="48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83A2C06" w14:textId="3FF6D370" w:rsidR="00BD4859" w:rsidRDefault="00BD4859" w:rsidP="00BD4859">
            <w:pPr>
              <w:pStyle w:val="afa"/>
              <w:spacing w:line="276" w:lineRule="auto"/>
            </w:pPr>
            <w:r>
              <w:rPr>
                <w:rFonts w:hint="eastAsia"/>
              </w:rPr>
              <w:t>- Contents Center Files</w:t>
            </w:r>
          </w:p>
        </w:tc>
        <w:tc>
          <w:tcPr>
            <w:tcW w:w="67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B7D33F" w14:textId="77777777" w:rsidR="00BD4859" w:rsidRDefault="00BD4859" w:rsidP="002030F9">
            <w:pPr>
              <w:pStyle w:val="afa"/>
              <w:spacing w:line="276" w:lineRule="auto"/>
            </w:pPr>
          </w:p>
        </w:tc>
      </w:tr>
      <w:tr w:rsidR="00BD4859" w14:paraId="0EDF9E2C" w14:textId="77777777" w:rsidTr="00BD4859">
        <w:trPr>
          <w:trHeight w:val="48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FE617E9" w14:textId="06F640CD" w:rsidR="00BD4859" w:rsidRDefault="00BD4859" w:rsidP="002030F9">
            <w:pPr>
              <w:pStyle w:val="afa"/>
              <w:spacing w:line="276" w:lineRule="auto"/>
            </w:pPr>
            <w:r>
              <w:rPr>
                <w:rFonts w:hint="eastAsia"/>
              </w:rPr>
              <w:t>- Design Data</w:t>
            </w:r>
          </w:p>
        </w:tc>
        <w:tc>
          <w:tcPr>
            <w:tcW w:w="67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FEE8F" w14:textId="77777777" w:rsidR="00BD4859" w:rsidRDefault="00BD4859" w:rsidP="002030F9">
            <w:pPr>
              <w:pStyle w:val="afa"/>
              <w:spacing w:line="276" w:lineRule="auto"/>
            </w:pPr>
          </w:p>
        </w:tc>
      </w:tr>
      <w:tr w:rsidR="00BD4859" w14:paraId="62838AFA" w14:textId="77777777" w:rsidTr="00BD4859">
        <w:trPr>
          <w:trHeight w:val="48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33C3B6A2" w14:textId="1EC4F0C1" w:rsidR="00BD4859" w:rsidRDefault="00BD4859" w:rsidP="002030F9">
            <w:pPr>
              <w:pStyle w:val="afa"/>
              <w:spacing w:line="276" w:lineRule="auto"/>
            </w:pPr>
            <w:r>
              <w:rPr>
                <w:rFonts w:hint="eastAsia"/>
              </w:rPr>
              <w:t>- Templates</w:t>
            </w:r>
          </w:p>
        </w:tc>
        <w:tc>
          <w:tcPr>
            <w:tcW w:w="67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42249D" w14:textId="77777777" w:rsidR="00BD4859" w:rsidRDefault="00BD4859" w:rsidP="002030F9">
            <w:pPr>
              <w:pStyle w:val="afa"/>
              <w:spacing w:line="276" w:lineRule="auto"/>
            </w:pPr>
          </w:p>
        </w:tc>
      </w:tr>
    </w:tbl>
    <w:p w14:paraId="1866F428" w14:textId="0F8F24AB" w:rsidR="002030F9" w:rsidRPr="00A40E14" w:rsidRDefault="002030F9" w:rsidP="00252784">
      <w:pPr>
        <w:pStyle w:val="af9"/>
        <w:spacing w:before="0"/>
        <w:jc w:val="center"/>
        <w:rPr>
          <w:rFonts w:ascii="맑은 고딕" w:hAnsi="맑은 고딕"/>
        </w:rPr>
      </w:pPr>
    </w:p>
    <w:p w14:paraId="0F0A7C0D" w14:textId="291F5BAC" w:rsidR="00BC0325" w:rsidRPr="002B50C1" w:rsidRDefault="006F074E" w:rsidP="00E2009F">
      <w:pPr>
        <w:pStyle w:val="af8"/>
      </w:pPr>
      <w:bookmarkStart w:id="10" w:name="_Toc191562595"/>
      <w:r w:rsidRPr="002B50C1">
        <w:rPr>
          <w:rFonts w:hint="eastAsia"/>
        </w:rPr>
        <w:t xml:space="preserve">1.2 </w:t>
      </w:r>
      <w:r w:rsidR="00D24C2A" w:rsidRPr="002B50C1">
        <w:rPr>
          <w:rFonts w:hint="eastAsia"/>
        </w:rPr>
        <w:t>프로젝트</w:t>
      </w:r>
      <w:r w:rsidR="00D24C2A" w:rsidRPr="002B50C1">
        <w:rPr>
          <w:rFonts w:hint="eastAsia"/>
        </w:rPr>
        <w:t xml:space="preserve"> </w:t>
      </w:r>
      <w:r w:rsidR="00D24C2A" w:rsidRPr="002B50C1">
        <w:rPr>
          <w:rFonts w:hint="eastAsia"/>
        </w:rPr>
        <w:t>파일</w:t>
      </w:r>
      <w:r w:rsidR="00D24C2A" w:rsidRPr="002B50C1">
        <w:rPr>
          <w:rFonts w:hint="eastAsia"/>
        </w:rPr>
        <w:t>(.ipj)</w:t>
      </w:r>
      <w:r w:rsidR="002030F9" w:rsidRPr="002B50C1">
        <w:rPr>
          <w:rFonts w:hint="eastAsia"/>
        </w:rPr>
        <w:t xml:space="preserve"> </w:t>
      </w:r>
      <w:r w:rsidR="002030F9" w:rsidRPr="002B50C1">
        <w:rPr>
          <w:rFonts w:hint="eastAsia"/>
        </w:rPr>
        <w:t>설정</w:t>
      </w:r>
      <w:bookmarkEnd w:id="10"/>
    </w:p>
    <w:p w14:paraId="4A6D116D" w14:textId="0A677C40" w:rsidR="00BC0325" w:rsidRDefault="00E2009F" w:rsidP="00E2009F">
      <w:pPr>
        <w:pStyle w:val="afa"/>
        <w:spacing w:line="276" w:lineRule="auto"/>
        <w:rPr>
          <w:noProof/>
        </w:rPr>
      </w:pPr>
      <w:r>
        <w:rPr>
          <w:rFonts w:hint="eastAsia"/>
        </w:rPr>
        <w:t>①</w:t>
      </w:r>
      <w:r w:rsidR="00692252">
        <w:rPr>
          <w:rFonts w:hint="eastAsia"/>
        </w:rPr>
        <w:t xml:space="preserve"> </w:t>
      </w:r>
      <w:r>
        <w:rPr>
          <w:rFonts w:hint="eastAsia"/>
        </w:rPr>
        <w:t>[</w:t>
      </w:r>
      <w:r w:rsidR="002B50C1">
        <w:rPr>
          <w:rFonts w:hint="eastAsia"/>
          <w:noProof/>
        </w:rPr>
        <w:t>파일</w:t>
      </w:r>
      <w:r>
        <w:rPr>
          <w:rFonts w:hint="eastAsia"/>
          <w:noProof/>
        </w:rPr>
        <w:t>]탭</w:t>
      </w:r>
      <w:r w:rsidR="002B50C1">
        <w:rPr>
          <w:rFonts w:hint="eastAsia"/>
          <w:noProof/>
        </w:rPr>
        <w:t xml:space="preserve"> </w:t>
      </w:r>
      <w:r w:rsidR="002B50C1">
        <w:rPr>
          <w:noProof/>
        </w:rPr>
        <w:t>–</w:t>
      </w:r>
      <w:r w:rsidR="002B50C1">
        <w:rPr>
          <w:rFonts w:hint="eastAsia"/>
          <w:noProof/>
        </w:rPr>
        <w:t xml:space="preserve"> </w:t>
      </w:r>
      <w:r>
        <w:rPr>
          <w:rFonts w:hint="eastAsia"/>
          <w:noProof/>
        </w:rPr>
        <w:t>[</w:t>
      </w:r>
      <w:r w:rsidR="002B50C1">
        <w:rPr>
          <w:rFonts w:hint="eastAsia"/>
          <w:noProof/>
        </w:rPr>
        <w:t>관리</w:t>
      </w:r>
      <w:r>
        <w:rPr>
          <w:rFonts w:hint="eastAsia"/>
          <w:noProof/>
        </w:rPr>
        <w:t>]</w:t>
      </w:r>
      <w:r w:rsidR="002B50C1">
        <w:rPr>
          <w:rFonts w:hint="eastAsia"/>
          <w:noProof/>
        </w:rPr>
        <w:t xml:space="preserve"> </w:t>
      </w:r>
      <w:r w:rsidR="002B50C1">
        <w:rPr>
          <w:noProof/>
        </w:rPr>
        <w:t>–</w:t>
      </w:r>
      <w:r w:rsidR="002B50C1">
        <w:rPr>
          <w:rFonts w:hint="eastAsia"/>
          <w:noProof/>
        </w:rPr>
        <w:t xml:space="preserve"> </w:t>
      </w:r>
      <w:r>
        <w:rPr>
          <w:rFonts w:hint="eastAsia"/>
          <w:noProof/>
        </w:rPr>
        <w:t>[</w:t>
      </w:r>
      <w:r w:rsidR="002B50C1">
        <w:rPr>
          <w:rFonts w:hint="eastAsia"/>
          <w:noProof/>
        </w:rPr>
        <w:t>프로젝트</w:t>
      </w:r>
      <w:r>
        <w:rPr>
          <w:rFonts w:hint="eastAsia"/>
          <w:noProof/>
        </w:rPr>
        <w:t>]</w:t>
      </w:r>
      <w:r w:rsidR="005C69C2">
        <w:rPr>
          <w:rFonts w:hint="eastAsia"/>
          <w:noProof/>
        </w:rPr>
        <w:t xml:space="preserve"> </w:t>
      </w:r>
    </w:p>
    <w:p w14:paraId="250D6C23" w14:textId="3E461E67" w:rsidR="00E2009F" w:rsidRDefault="00E2009F" w:rsidP="005C69C2">
      <w:pPr>
        <w:pStyle w:val="afa"/>
        <w:rPr>
          <w:noProof/>
        </w:rPr>
      </w:pPr>
      <w:r w:rsidRPr="005C69C2">
        <w:rPr>
          <w:noProof/>
        </w:rPr>
        <w:drawing>
          <wp:inline distT="0" distB="0" distL="0" distR="0" wp14:anchorId="23091C4D" wp14:editId="614E4AD1">
            <wp:extent cx="3014274" cy="3329796"/>
            <wp:effectExtent l="0" t="0" r="0" b="4445"/>
            <wp:docPr id="189612839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839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7193" cy="33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58C9" w14:textId="77777777" w:rsidR="002E1E60" w:rsidRDefault="002E1E60" w:rsidP="005C69C2">
      <w:pPr>
        <w:pStyle w:val="afa"/>
        <w:rPr>
          <w:noProof/>
        </w:rPr>
      </w:pPr>
    </w:p>
    <w:p w14:paraId="5976D34E" w14:textId="61F35CA5" w:rsidR="00E2009F" w:rsidRPr="005C69C2" w:rsidRDefault="00E2009F" w:rsidP="00E2009F">
      <w:pPr>
        <w:pStyle w:val="afa"/>
        <w:spacing w:line="276" w:lineRule="auto"/>
        <w:rPr>
          <w:noProof/>
        </w:rPr>
      </w:pPr>
      <w:r>
        <w:rPr>
          <w:rFonts w:hint="eastAsia"/>
          <w:noProof/>
        </w:rPr>
        <w:lastRenderedPageBreak/>
        <w:t>② [</w:t>
      </w:r>
      <w:r w:rsidRPr="00692252">
        <w:rPr>
          <w:rFonts w:hint="eastAsia"/>
          <w:noProof/>
        </w:rPr>
        <w:t>찾아보기</w:t>
      </w:r>
      <w:r>
        <w:rPr>
          <w:rFonts w:hint="eastAsia"/>
          <w:noProof/>
        </w:rPr>
        <w:t xml:space="preserve">] </w:t>
      </w:r>
      <w:r>
        <w:rPr>
          <w:noProof/>
        </w:rPr>
        <w:t>–</w:t>
      </w:r>
      <w:r>
        <w:rPr>
          <w:rFonts w:hint="eastAsia"/>
          <w:noProof/>
        </w:rPr>
        <w:t xml:space="preserve"> </w:t>
      </w:r>
      <w:r w:rsidRPr="00A40E14">
        <w:t>S:</w:t>
      </w:r>
      <w:r>
        <w:rPr>
          <w:rFonts w:hint="eastAsia"/>
        </w:rPr>
        <w:t>/</w:t>
      </w:r>
      <w:r w:rsidR="00786453">
        <w:rPr>
          <w:rFonts w:hint="eastAsia"/>
        </w:rPr>
        <w:t>Component/</w:t>
      </w:r>
      <w:r w:rsidRPr="005C69C2">
        <w:rPr>
          <w:noProof/>
        </w:rPr>
        <w:t>HDEL</w:t>
      </w:r>
      <w:r w:rsidRPr="005C69C2">
        <w:rPr>
          <w:rFonts w:hint="eastAsia"/>
          <w:noProof/>
        </w:rPr>
        <w:t>.ipj 열기</w:t>
      </w:r>
    </w:p>
    <w:p w14:paraId="65CDA4D2" w14:textId="05FFD412" w:rsidR="00692252" w:rsidRDefault="00E2009F" w:rsidP="0089750F">
      <w:pPr>
        <w:pStyle w:val="afa"/>
        <w:spacing w:after="240"/>
        <w:jc w:val="center"/>
        <w:rPr>
          <w:rFonts w:cs="Arial"/>
          <w:noProof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75D81" wp14:editId="7B46A930">
                <wp:simplePos x="0" y="0"/>
                <wp:positionH relativeFrom="column">
                  <wp:posOffset>3194685</wp:posOffset>
                </wp:positionH>
                <wp:positionV relativeFrom="paragraph">
                  <wp:posOffset>3743696</wp:posOffset>
                </wp:positionV>
                <wp:extent cx="569344" cy="163902"/>
                <wp:effectExtent l="19050" t="19050" r="21590" b="26670"/>
                <wp:wrapNone/>
                <wp:docPr id="113012614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16390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56872" id="사각형: 둥근 모서리 13" o:spid="_x0000_s1026" style="position:absolute;margin-left:251.55pt;margin-top:294.8pt;width:44.85pt;height:1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CEB53E" wp14:editId="69B27466">
            <wp:extent cx="5054952" cy="3931848"/>
            <wp:effectExtent l="19050" t="19050" r="12700" b="12065"/>
            <wp:docPr id="1904867834" name="Picture 2" descr="텍스트, 스크린샷, 디스플레이, 소프트웨어이(가) 표시된 사진&#10;&#10;AI가 생성한 콘텐츠는 부정확할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E282EC21-E3BE-7434-AC70-95C5CC169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7834" name="Picture 2" descr="텍스트, 스크린샷, 디스플레이, 소프트웨어이(가) 표시된 사진&#10;&#10;AI가 생성한 콘텐츠는 부정확할 수 있습니다.">
                      <a:extLst>
                        <a:ext uri="{FF2B5EF4-FFF2-40B4-BE49-F238E27FC236}">
                          <a16:creationId xmlns:a16="http://schemas.microsoft.com/office/drawing/2014/main" id="{E282EC21-E3BE-7434-AC70-95C5CC1691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" b="688"/>
                    <a:stretch/>
                  </pic:blipFill>
                  <pic:spPr bwMode="auto">
                    <a:xfrm>
                      <a:off x="0" y="0"/>
                      <a:ext cx="5064713" cy="3939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C69C2" w:rsidRPr="005C69C2">
        <w:rPr>
          <w:rFonts w:cs="Arial"/>
          <w:noProof/>
          <w:color w:val="auto"/>
        </w:rPr>
        <w:t xml:space="preserve"> </w:t>
      </w:r>
    </w:p>
    <w:p w14:paraId="292550C4" w14:textId="00C3B73B" w:rsidR="00E2009F" w:rsidRDefault="00E2009F" w:rsidP="0089750F">
      <w:pPr>
        <w:pStyle w:val="afa"/>
        <w:spacing w:after="24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DEAF7" wp14:editId="05DB261D">
                <wp:simplePos x="0" y="0"/>
                <wp:positionH relativeFrom="column">
                  <wp:posOffset>1920875</wp:posOffset>
                </wp:positionH>
                <wp:positionV relativeFrom="paragraph">
                  <wp:posOffset>2088886</wp:posOffset>
                </wp:positionV>
                <wp:extent cx="569344" cy="163902"/>
                <wp:effectExtent l="19050" t="19050" r="21590" b="26670"/>
                <wp:wrapNone/>
                <wp:docPr id="364979231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16390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7BB51" id="사각형: 둥근 모서리 13" o:spid="_x0000_s1026" style="position:absolute;margin-left:151.25pt;margin-top:164.5pt;width:44.85pt;height:1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E0C08C" wp14:editId="5765309E">
            <wp:extent cx="5046911" cy="3112339"/>
            <wp:effectExtent l="19050" t="19050" r="20955" b="12065"/>
            <wp:docPr id="930430208" name="Picture 4" descr="텍스트, 스크린샷, 소프트웨어, 컴퓨터 아이콘이(가) 표시된 사진&#10;&#10;AI가 생성한 콘텐츠는 부정확할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E4FC2232-03BE-9B95-F410-8924A0A70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208" name="Picture 4" descr="텍스트, 스크린샷, 소프트웨어, 컴퓨터 아이콘이(가) 표시된 사진&#10;&#10;AI가 생성한 콘텐츠는 부정확할 수 있습니다.">
                      <a:extLst>
                        <a:ext uri="{FF2B5EF4-FFF2-40B4-BE49-F238E27FC236}">
                          <a16:creationId xmlns:a16="http://schemas.microsoft.com/office/drawing/2014/main" id="{E4FC2232-03BE-9B95-F410-8924A0A706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/>
                    <a:stretch/>
                  </pic:blipFill>
                  <pic:spPr bwMode="auto">
                    <a:xfrm>
                      <a:off x="0" y="0"/>
                      <a:ext cx="5059106" cy="31198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90FCC" w14:textId="77777777" w:rsidR="00E2009F" w:rsidRDefault="00E2009F">
      <w:pPr>
        <w:widowControl/>
        <w:wordWrap/>
        <w:autoSpaceDE/>
        <w:autoSpaceDN/>
        <w:spacing w:after="0" w:line="240" w:lineRule="auto"/>
        <w:jc w:val="left"/>
        <w:rPr>
          <w:rFonts w:cs="굴림"/>
          <w:noProof/>
          <w:color w:val="000000"/>
        </w:rPr>
      </w:pPr>
      <w:r>
        <w:rPr>
          <w:noProof/>
        </w:rPr>
        <w:br w:type="page"/>
      </w:r>
    </w:p>
    <w:p w14:paraId="00711EF1" w14:textId="571F9A31" w:rsidR="00785FD0" w:rsidRPr="00A40E14" w:rsidRDefault="00785FD0" w:rsidP="00311627">
      <w:pPr>
        <w:pStyle w:val="a0"/>
        <w:ind w:left="284"/>
      </w:pPr>
      <w:bookmarkStart w:id="11" w:name="_Toc191562596"/>
      <w:r w:rsidRPr="00A40E14">
        <w:rPr>
          <w:rFonts w:hint="eastAsia"/>
        </w:rPr>
        <w:lastRenderedPageBreak/>
        <w:t xml:space="preserve">모델링 </w:t>
      </w:r>
      <w:r w:rsidR="006460D9" w:rsidRPr="00A40E14">
        <w:rPr>
          <w:rFonts w:hint="eastAsia"/>
        </w:rPr>
        <w:t>방법</w:t>
      </w:r>
      <w:bookmarkEnd w:id="11"/>
    </w:p>
    <w:p w14:paraId="3F53CBB9" w14:textId="5108D48E" w:rsidR="00BC5B64" w:rsidRPr="00A40E14" w:rsidRDefault="00BC5B64" w:rsidP="00BC5B64">
      <w:pPr>
        <w:pStyle w:val="af8"/>
        <w:spacing w:after="0"/>
        <w:rPr>
          <w:rFonts w:ascii="맑은 고딕" w:hAnsi="맑은 고딕"/>
        </w:rPr>
      </w:pPr>
      <w:bookmarkStart w:id="12" w:name="_Toc191562597"/>
      <w:r w:rsidRPr="00A40E14">
        <w:rPr>
          <w:rFonts w:ascii="맑은 고딕" w:hAnsi="맑은 고딕" w:hint="eastAsia"/>
        </w:rPr>
        <w:t>2.1 파일명</w:t>
      </w:r>
      <w:bookmarkStart w:id="13" w:name="_Hlk158015496"/>
      <w:bookmarkEnd w:id="12"/>
    </w:p>
    <w:p w14:paraId="37D6759C" w14:textId="734F5109" w:rsidR="00EB3518" w:rsidRPr="00EB3518" w:rsidRDefault="00BC5B64" w:rsidP="002E1E60">
      <w:pPr>
        <w:pStyle w:val="afa"/>
        <w:spacing w:line="276" w:lineRule="auto"/>
        <w:rPr>
          <w:b/>
          <w:bCs/>
        </w:rPr>
      </w:pPr>
      <w:r w:rsidRPr="00EB3518">
        <w:rPr>
          <w:b/>
          <w:bCs/>
        </w:rPr>
        <w:t xml:space="preserve">• </w:t>
      </w:r>
      <w:r w:rsidRPr="00EB3518">
        <w:rPr>
          <w:rFonts w:hint="eastAsia"/>
          <w:b/>
          <w:bCs/>
        </w:rPr>
        <w:t xml:space="preserve">파일명은 도면번호 </w:t>
      </w:r>
      <w:r w:rsidRPr="00EB3518">
        <w:rPr>
          <w:b/>
          <w:bCs/>
        </w:rPr>
        <w:t>8</w:t>
      </w:r>
      <w:r w:rsidRPr="00EB3518">
        <w:rPr>
          <w:rFonts w:hint="eastAsia"/>
          <w:b/>
          <w:bCs/>
        </w:rPr>
        <w:t xml:space="preserve">자리만 </w:t>
      </w:r>
      <w:r w:rsidR="00EB3518" w:rsidRPr="00EB3518">
        <w:rPr>
          <w:rFonts w:hint="eastAsia"/>
          <w:b/>
          <w:bCs/>
        </w:rPr>
        <w:t>사용</w:t>
      </w:r>
      <w:r w:rsidRPr="00EB3518">
        <w:rPr>
          <w:rFonts w:hint="eastAsia"/>
          <w:b/>
          <w:bCs/>
        </w:rPr>
        <w:t>한다.</w:t>
      </w:r>
    </w:p>
    <w:p w14:paraId="15E71592" w14:textId="72929B62" w:rsidR="00EB3518" w:rsidRDefault="00EB3518" w:rsidP="00262128">
      <w:pPr>
        <w:pStyle w:val="afa"/>
        <w:spacing w:line="276" w:lineRule="auto"/>
      </w:pPr>
      <w:r>
        <w:rPr>
          <w:rFonts w:hint="eastAsia"/>
        </w:rPr>
        <w:t xml:space="preserve">- </w:t>
      </w:r>
      <w:r w:rsidRPr="00EB3518">
        <w:rPr>
          <w:rFonts w:hint="eastAsia"/>
        </w:rPr>
        <w:t>도명, 버전, 작성자, 도면 구분 등은 파일 내 특성(또는 iProperties) 정보로 관리합니다</w:t>
      </w:r>
      <w:r>
        <w:rPr>
          <w:rFonts w:hint="eastAsia"/>
        </w:rPr>
        <w:t>.</w:t>
      </w:r>
    </w:p>
    <w:p w14:paraId="3B01EB24" w14:textId="65061825" w:rsidR="00EB3518" w:rsidRPr="00F93541" w:rsidRDefault="008022E5" w:rsidP="008022E5">
      <w:pPr>
        <w:pStyle w:val="afa"/>
        <w:spacing w:line="276" w:lineRule="auto"/>
        <w:jc w:val="center"/>
      </w:pPr>
      <w:r w:rsidRPr="00F93541">
        <w:rPr>
          <w:noProof/>
        </w:rPr>
        <w:drawing>
          <wp:inline distT="0" distB="0" distL="0" distR="0" wp14:anchorId="35D924C6" wp14:editId="1B0529C8">
            <wp:extent cx="5302023" cy="2268682"/>
            <wp:effectExtent l="38100" t="38100" r="32385" b="36830"/>
            <wp:docPr id="1525438549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38549" name="그림 1" descr="텍스트, 스크린샷, 번호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9652" cy="230189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859E59" w14:textId="1F565BBB" w:rsidR="00EB3518" w:rsidRPr="00EB3518" w:rsidRDefault="00EB3518" w:rsidP="002E1E60">
      <w:pPr>
        <w:pStyle w:val="afa"/>
        <w:spacing w:line="276" w:lineRule="auto"/>
      </w:pPr>
    </w:p>
    <w:p w14:paraId="6E63C424" w14:textId="77777777" w:rsidR="00EB3518" w:rsidRDefault="00EB3518" w:rsidP="00262128">
      <w:pPr>
        <w:pStyle w:val="afa"/>
        <w:spacing w:line="276" w:lineRule="auto"/>
        <w:rPr>
          <w:b/>
          <w:bCs/>
        </w:rPr>
      </w:pPr>
      <w:r w:rsidRPr="00EB3518">
        <w:rPr>
          <w:b/>
          <w:bCs/>
        </w:rPr>
        <w:t>•</w:t>
      </w:r>
      <w:r w:rsidR="00BC5B64" w:rsidRPr="00EB3518">
        <w:rPr>
          <w:b/>
          <w:bCs/>
        </w:rPr>
        <w:t xml:space="preserve"> </w:t>
      </w:r>
      <w:r w:rsidRPr="00EB3518">
        <w:rPr>
          <w:rFonts w:hint="eastAsia"/>
          <w:b/>
          <w:bCs/>
        </w:rPr>
        <w:t xml:space="preserve">파일명 </w:t>
      </w:r>
      <w:r w:rsidR="00BC5B64" w:rsidRPr="00EB3518">
        <w:rPr>
          <w:rFonts w:hint="eastAsia"/>
          <w:b/>
          <w:bCs/>
        </w:rPr>
        <w:t>예외</w:t>
      </w:r>
      <w:r w:rsidRPr="00EB3518">
        <w:rPr>
          <w:rFonts w:hint="eastAsia"/>
          <w:b/>
          <w:bCs/>
        </w:rPr>
        <w:t xml:space="preserve"> 규칙</w:t>
      </w:r>
    </w:p>
    <w:p w14:paraId="6564AD85" w14:textId="60F25518" w:rsidR="008022E5" w:rsidRDefault="00EB3518" w:rsidP="00262128">
      <w:pPr>
        <w:pStyle w:val="afa"/>
        <w:spacing w:line="276" w:lineRule="auto"/>
        <w:rPr>
          <w:rFonts w:cstheme="minorBidi"/>
          <w:kern w:val="24"/>
        </w:rPr>
      </w:pPr>
      <w:r>
        <w:rPr>
          <w:rFonts w:hint="eastAsia"/>
        </w:rPr>
        <w:t xml:space="preserve">- </w:t>
      </w:r>
      <w:r>
        <w:rPr>
          <w:rFonts w:cstheme="minorBidi" w:hint="eastAsia"/>
          <w:kern w:val="24"/>
        </w:rPr>
        <w:t xml:space="preserve">하위 </w:t>
      </w:r>
      <w:r w:rsidR="00786453">
        <w:rPr>
          <w:rFonts w:cstheme="minorBidi" w:hint="eastAsia"/>
          <w:kern w:val="24"/>
        </w:rPr>
        <w:t>구성 요소가</w:t>
      </w:r>
      <w:r>
        <w:rPr>
          <w:rFonts w:cstheme="minorBidi" w:hint="eastAsia"/>
          <w:kern w:val="24"/>
        </w:rPr>
        <w:t xml:space="preserve"> </w:t>
      </w:r>
      <w:r w:rsidR="00786453">
        <w:rPr>
          <w:rFonts w:cstheme="minorBidi" w:hint="eastAsia"/>
          <w:kern w:val="24"/>
        </w:rPr>
        <w:t>별도의 도면으로</w:t>
      </w:r>
      <w:r>
        <w:rPr>
          <w:rFonts w:cstheme="minorBidi" w:hint="eastAsia"/>
          <w:kern w:val="24"/>
        </w:rPr>
        <w:t xml:space="preserve"> </w:t>
      </w:r>
      <w:r w:rsidR="00786453">
        <w:rPr>
          <w:rFonts w:cstheme="minorBidi" w:hint="eastAsia"/>
          <w:kern w:val="24"/>
        </w:rPr>
        <w:t>분리되어</w:t>
      </w:r>
      <w:r>
        <w:rPr>
          <w:rFonts w:cstheme="minorBidi" w:hint="eastAsia"/>
          <w:kern w:val="24"/>
        </w:rPr>
        <w:t xml:space="preserve"> 있지 않</w:t>
      </w:r>
      <w:r w:rsidR="008022E5">
        <w:rPr>
          <w:rFonts w:cstheme="minorBidi" w:hint="eastAsia"/>
          <w:kern w:val="24"/>
        </w:rPr>
        <w:t xml:space="preserve">고, 모도면에 </w:t>
      </w:r>
      <w:r w:rsidR="00786453">
        <w:rPr>
          <w:rFonts w:cstheme="minorBidi" w:hint="eastAsia"/>
          <w:kern w:val="24"/>
        </w:rPr>
        <w:t>안에</w:t>
      </w:r>
      <w:r w:rsidR="008022E5">
        <w:rPr>
          <w:rFonts w:cstheme="minorBidi" w:hint="eastAsia"/>
          <w:kern w:val="24"/>
        </w:rPr>
        <w:t xml:space="preserve"> 있는 경우</w:t>
      </w:r>
      <w:r>
        <w:rPr>
          <w:rFonts w:cstheme="minorBidi" w:hint="eastAsia"/>
          <w:kern w:val="24"/>
        </w:rPr>
        <w:t xml:space="preserve"> 파일명을</w:t>
      </w:r>
    </w:p>
    <w:p w14:paraId="58F41C16" w14:textId="41A45D4D" w:rsidR="008022E5" w:rsidRDefault="008022E5" w:rsidP="00262128">
      <w:pPr>
        <w:pStyle w:val="afa"/>
        <w:spacing w:line="276" w:lineRule="auto"/>
        <w:ind w:firstLineChars="100" w:firstLine="210"/>
        <w:rPr>
          <w:rFonts w:cstheme="minorBidi"/>
          <w:kern w:val="24"/>
        </w:rPr>
      </w:pPr>
      <w:r>
        <w:rPr>
          <w:rFonts w:cstheme="minorBidi" w:hint="eastAsia"/>
          <w:kern w:val="24"/>
        </w:rPr>
        <w:t>모</w:t>
      </w:r>
      <w:r w:rsidR="00EB3518" w:rsidRPr="00EB3518">
        <w:rPr>
          <w:rFonts w:cstheme="minorBidi" w:hint="eastAsia"/>
          <w:kern w:val="24"/>
        </w:rPr>
        <w:t>도면의 도면번호(8자리)</w:t>
      </w:r>
      <w:r w:rsidR="00786453">
        <w:rPr>
          <w:rFonts w:cstheme="minorBidi" w:hint="eastAsia"/>
          <w:kern w:val="24"/>
        </w:rPr>
        <w:t>와</w:t>
      </w:r>
      <w:r w:rsidR="00EB3518" w:rsidRPr="00EB3518">
        <w:rPr>
          <w:rFonts w:cstheme="minorBidi" w:hint="eastAsia"/>
          <w:kern w:val="24"/>
        </w:rPr>
        <w:t xml:space="preserve"> ITEM NO(3자리) </w:t>
      </w:r>
      <w:r w:rsidR="00786453">
        <w:rPr>
          <w:rFonts w:cstheme="minorBidi" w:hint="eastAsia"/>
          <w:kern w:val="24"/>
        </w:rPr>
        <w:t xml:space="preserve">결합하여 </w:t>
      </w:r>
      <w:r w:rsidR="00EB3518" w:rsidRPr="00EB3518">
        <w:rPr>
          <w:rFonts w:cstheme="minorBidi" w:hint="eastAsia"/>
          <w:kern w:val="24"/>
        </w:rPr>
        <w:t>11자리로 생성할 수 있</w:t>
      </w:r>
      <w:r w:rsidR="00786453">
        <w:rPr>
          <w:rFonts w:cstheme="minorBidi" w:hint="eastAsia"/>
          <w:kern w:val="24"/>
        </w:rPr>
        <w:t>습니다.</w:t>
      </w:r>
    </w:p>
    <w:p w14:paraId="5FC5D4EE" w14:textId="3F7AC50D" w:rsidR="00E71266" w:rsidRDefault="00E71266" w:rsidP="00262128">
      <w:pPr>
        <w:pStyle w:val="afa"/>
        <w:spacing w:line="276" w:lineRule="auto"/>
        <w:ind w:firstLineChars="100" w:firstLine="210"/>
        <w:rPr>
          <w:rFonts w:cstheme="minorBidi"/>
          <w:kern w:val="24"/>
        </w:rPr>
      </w:pPr>
      <w:r w:rsidRPr="00A40E14">
        <w:rPr>
          <w:noProof/>
        </w:rPr>
        <w:drawing>
          <wp:inline distT="0" distB="0" distL="0" distR="0" wp14:anchorId="63E64C40" wp14:editId="3408688B">
            <wp:extent cx="5911215" cy="1170940"/>
            <wp:effectExtent l="0" t="0" r="0" b="0"/>
            <wp:docPr id="2942" name="그림 2942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그림 2942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ADBA3" w14:textId="77777777" w:rsidR="00786453" w:rsidRDefault="00786453" w:rsidP="00786453">
      <w:pPr>
        <w:pStyle w:val="afa"/>
        <w:spacing w:line="276" w:lineRule="auto"/>
        <w:rPr>
          <w:rFonts w:cstheme="minorBidi"/>
          <w:kern w:val="24"/>
        </w:rPr>
      </w:pPr>
      <w:r>
        <w:rPr>
          <w:rFonts w:cstheme="minorBidi" w:hint="eastAsia"/>
          <w:kern w:val="24"/>
        </w:rPr>
        <w:t xml:space="preserve">단, 아래와 같은 규칙을 준수해야합니다. 그 외의 경우 도면번호를 신규로 생성하여 진행하는 것이 </w:t>
      </w:r>
    </w:p>
    <w:p w14:paraId="56A6C249" w14:textId="7312C41F" w:rsidR="00786453" w:rsidRDefault="00786453" w:rsidP="00786453">
      <w:pPr>
        <w:pStyle w:val="afa"/>
        <w:spacing w:line="360" w:lineRule="auto"/>
        <w:rPr>
          <w:rFonts w:cstheme="minorBidi"/>
          <w:kern w:val="24"/>
        </w:rPr>
      </w:pPr>
      <w:r>
        <w:rPr>
          <w:rFonts w:cstheme="minorBidi" w:hint="eastAsia"/>
          <w:kern w:val="24"/>
        </w:rPr>
        <w:t>바람직합니다.</w:t>
      </w:r>
    </w:p>
    <w:p w14:paraId="53C58739" w14:textId="72FD15EB" w:rsidR="008022E5" w:rsidRDefault="00786453" w:rsidP="00786453">
      <w:pPr>
        <w:pStyle w:val="afa"/>
        <w:spacing w:line="276" w:lineRule="auto"/>
        <w:rPr>
          <w:rFonts w:cstheme="minorBidi"/>
          <w:kern w:val="24"/>
        </w:rPr>
      </w:pPr>
      <w:r>
        <w:rPr>
          <w:rFonts w:cstheme="minorBidi" w:hint="eastAsia"/>
          <w:kern w:val="24"/>
        </w:rPr>
        <w:t>1)</w:t>
      </w:r>
      <w:r w:rsidR="008022E5">
        <w:rPr>
          <w:rFonts w:cstheme="minorBidi" w:hint="eastAsia"/>
          <w:kern w:val="24"/>
        </w:rPr>
        <w:t xml:space="preserve"> 모도면에서만 사용 가능합니다.</w:t>
      </w:r>
    </w:p>
    <w:p w14:paraId="21DBD82A" w14:textId="63C0FF3C" w:rsidR="008022E5" w:rsidRDefault="00786453" w:rsidP="00786453">
      <w:pPr>
        <w:pStyle w:val="afa"/>
        <w:spacing w:line="276" w:lineRule="auto"/>
        <w:rPr>
          <w:rFonts w:cstheme="minorBidi"/>
          <w:kern w:val="24"/>
        </w:rPr>
      </w:pPr>
      <w:r>
        <w:rPr>
          <w:rFonts w:cstheme="minorBidi" w:hint="eastAsia"/>
          <w:kern w:val="24"/>
        </w:rPr>
        <w:t>2)</w:t>
      </w:r>
      <w:r w:rsidR="008022E5">
        <w:rPr>
          <w:rFonts w:cstheme="minorBidi" w:hint="eastAsia"/>
          <w:kern w:val="24"/>
        </w:rPr>
        <w:t xml:space="preserve"> </w:t>
      </w:r>
      <w:r w:rsidR="008022E5" w:rsidRPr="008022E5">
        <w:rPr>
          <w:rFonts w:cstheme="minorBidi" w:hint="eastAsia"/>
          <w:kern w:val="24"/>
        </w:rPr>
        <w:t>조립품일</w:t>
      </w:r>
      <w:r w:rsidR="008022E5" w:rsidRPr="008022E5">
        <w:rPr>
          <w:rFonts w:cstheme="minorBidi"/>
          <w:kern w:val="24"/>
        </w:rPr>
        <w:t xml:space="preserve"> 수 없습니다</w:t>
      </w:r>
      <w:r w:rsidR="008022E5">
        <w:rPr>
          <w:rFonts w:cstheme="minorBidi" w:hint="eastAsia"/>
          <w:kern w:val="24"/>
        </w:rPr>
        <w:t>.</w:t>
      </w:r>
    </w:p>
    <w:p w14:paraId="2AB95E11" w14:textId="245A8D37" w:rsidR="00786453" w:rsidRDefault="00786453" w:rsidP="00786453">
      <w:pPr>
        <w:pStyle w:val="afa"/>
        <w:spacing w:line="276" w:lineRule="auto"/>
        <w:rPr>
          <w:rFonts w:cstheme="minorBidi"/>
          <w:kern w:val="24"/>
        </w:rPr>
      </w:pPr>
      <w:r>
        <w:rPr>
          <w:rFonts w:cstheme="minorBidi" w:hint="eastAsia"/>
          <w:kern w:val="24"/>
        </w:rPr>
        <w:t>3)</w:t>
      </w:r>
      <w:r w:rsidR="008022E5">
        <w:rPr>
          <w:rFonts w:cstheme="minorBidi" w:hint="eastAsia"/>
          <w:kern w:val="24"/>
        </w:rPr>
        <w:t xml:space="preserve"> </w:t>
      </w:r>
      <w:r w:rsidR="008022E5" w:rsidRPr="008022E5">
        <w:rPr>
          <w:rFonts w:cstheme="minorBidi" w:hint="eastAsia"/>
          <w:kern w:val="24"/>
        </w:rPr>
        <w:t>모형 상태를 사용할 수 없습니다.</w:t>
      </w:r>
    </w:p>
    <w:p w14:paraId="72F9F0C9" w14:textId="77777777" w:rsidR="00E71266" w:rsidRDefault="00E71266">
      <w:pPr>
        <w:widowControl/>
        <w:wordWrap/>
        <w:autoSpaceDE/>
        <w:autoSpaceDN/>
        <w:spacing w:after="0" w:line="240" w:lineRule="auto"/>
        <w:jc w:val="left"/>
        <w:rPr>
          <w:rFonts w:cstheme="minorBidi"/>
          <w:color w:val="000000"/>
          <w:kern w:val="24"/>
        </w:rPr>
      </w:pPr>
      <w:r>
        <w:rPr>
          <w:rFonts w:cstheme="minorBidi"/>
          <w:kern w:val="24"/>
        </w:rPr>
        <w:br w:type="page"/>
      </w:r>
    </w:p>
    <w:p w14:paraId="00711EF2" w14:textId="37C8686D" w:rsidR="000B3F45" w:rsidRPr="00A40E14" w:rsidRDefault="00367710" w:rsidP="00BC5B64">
      <w:pPr>
        <w:pStyle w:val="af8"/>
        <w:spacing w:after="0"/>
        <w:rPr>
          <w:rFonts w:ascii="맑은 고딕" w:hAnsi="맑은 고딕"/>
        </w:rPr>
      </w:pPr>
      <w:bookmarkStart w:id="14" w:name="_Toc191562598"/>
      <w:bookmarkEnd w:id="13"/>
      <w:r w:rsidRPr="00A40E14">
        <w:rPr>
          <w:rFonts w:ascii="맑은 고딕" w:hAnsi="맑은 고딕"/>
        </w:rPr>
        <w:lastRenderedPageBreak/>
        <w:t>2.</w:t>
      </w:r>
      <w:r w:rsidR="00BC5B64" w:rsidRPr="00A40E14">
        <w:rPr>
          <w:rFonts w:ascii="맑은 고딕" w:hAnsi="맑은 고딕" w:hint="eastAsia"/>
        </w:rPr>
        <w:t>2</w:t>
      </w:r>
      <w:r w:rsidR="00AF5652">
        <w:rPr>
          <w:rFonts w:ascii="맑은 고딕" w:hAnsi="맑은 고딕" w:hint="eastAsia"/>
        </w:rPr>
        <w:t xml:space="preserve"> </w:t>
      </w:r>
      <w:r w:rsidR="00785FD0" w:rsidRPr="00A40E14">
        <w:rPr>
          <w:rFonts w:ascii="맑은 고딕" w:hAnsi="맑은 고딕" w:hint="eastAsia"/>
        </w:rPr>
        <w:t>모형 상태</w:t>
      </w:r>
      <w:bookmarkEnd w:id="14"/>
    </w:p>
    <w:p w14:paraId="11B4D69C" w14:textId="16BE74EF" w:rsidR="00786453" w:rsidRDefault="00786453" w:rsidP="00786453">
      <w:pPr>
        <w:pStyle w:val="afa"/>
        <w:spacing w:line="276" w:lineRule="auto"/>
      </w:pPr>
      <w:r w:rsidRPr="00A40E14">
        <w:t>•</w:t>
      </w:r>
      <w:r>
        <w:rPr>
          <w:rFonts w:hint="eastAsia"/>
        </w:rPr>
        <w:t xml:space="preserve"> 단일 파일 내에서 멤버를 생성하여 치수 및 형상 등의 정보를 각각 지정할 수 있는 기능입니다.</w:t>
      </w:r>
    </w:p>
    <w:p w14:paraId="31A00D9B" w14:textId="656FAEC9" w:rsidR="00786453" w:rsidRPr="00786453" w:rsidRDefault="00786453" w:rsidP="00786453">
      <w:pPr>
        <w:pStyle w:val="afa"/>
        <w:spacing w:line="276" w:lineRule="auto"/>
      </w:pPr>
      <w:r w:rsidRPr="00A40E14">
        <w:t>•</w:t>
      </w:r>
      <w:r>
        <w:rPr>
          <w:rFonts w:hint="eastAsia"/>
        </w:rPr>
        <w:t xml:space="preserve"> </w:t>
      </w:r>
      <w:r w:rsidRPr="00786453">
        <w:t xml:space="preserve"> G</w:t>
      </w:r>
      <w:r>
        <w:rPr>
          <w:rFonts w:hint="eastAsia"/>
        </w:rPr>
        <w:t xml:space="preserve">번호 또는 </w:t>
      </w:r>
      <w:r w:rsidRPr="00786453">
        <w:t>H번호별 치수 및 형상</w:t>
      </w:r>
      <w:r>
        <w:rPr>
          <w:rFonts w:hint="eastAsia"/>
        </w:rPr>
        <w:t>을</w:t>
      </w:r>
      <w:r w:rsidRPr="00786453">
        <w:t xml:space="preserve"> 구분</w:t>
      </w:r>
      <w:r>
        <w:rPr>
          <w:rFonts w:hint="eastAsia"/>
        </w:rPr>
        <w:t>하기 위해</w:t>
      </w:r>
      <w:r w:rsidRPr="00786453">
        <w:t xml:space="preserve"> 사용</w:t>
      </w:r>
      <w:r>
        <w:rPr>
          <w:rFonts w:hint="eastAsia"/>
        </w:rPr>
        <w:t>합</w:t>
      </w:r>
      <w:r w:rsidRPr="00786453">
        <w:t>니다.</w:t>
      </w:r>
    </w:p>
    <w:p w14:paraId="00711EF4" w14:textId="559FDD6D" w:rsidR="0047307D" w:rsidRPr="00A40E14" w:rsidRDefault="000B3F45" w:rsidP="00786453">
      <w:pPr>
        <w:pStyle w:val="afa"/>
        <w:spacing w:line="276" w:lineRule="auto"/>
      </w:pPr>
      <w:r w:rsidRPr="00A40E14">
        <w:t xml:space="preserve">• </w:t>
      </w:r>
      <w:r w:rsidR="008E2D59">
        <w:rPr>
          <w:rFonts w:hint="eastAsia"/>
        </w:rPr>
        <w:t>멤버별 지정 가능</w:t>
      </w:r>
      <w:r w:rsidRPr="00A40E14">
        <w:rPr>
          <w:rFonts w:hint="eastAsia"/>
        </w:rPr>
        <w:t xml:space="preserve"> 항목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C3BF6" w:rsidRPr="00A40E14" w14:paraId="00711EF7" w14:textId="77777777" w:rsidTr="00262128">
        <w:trPr>
          <w:trHeight w:val="397"/>
        </w:trPr>
        <w:tc>
          <w:tcPr>
            <w:tcW w:w="4536" w:type="dxa"/>
            <w:shd w:val="clear" w:color="auto" w:fill="FBE4D5"/>
            <w:vAlign w:val="center"/>
          </w:tcPr>
          <w:p w14:paraId="00711EF5" w14:textId="5B169C60" w:rsidR="00CA58E3" w:rsidRPr="00A40E14" w:rsidRDefault="00CA58E3" w:rsidP="003A2052">
            <w:pPr>
              <w:pStyle w:val="afa"/>
              <w:jc w:val="center"/>
              <w:rPr>
                <w:b/>
              </w:rPr>
            </w:pPr>
            <w:r w:rsidRPr="00A40E14">
              <w:rPr>
                <w:rFonts w:hint="eastAsia"/>
                <w:b/>
              </w:rPr>
              <w:t>부품(</w:t>
            </w:r>
            <w:r w:rsidR="00BC5B64" w:rsidRPr="00A40E14">
              <w:rPr>
                <w:rFonts w:hint="eastAsia"/>
                <w:b/>
              </w:rPr>
              <w:t>.</w:t>
            </w:r>
            <w:r w:rsidRPr="00A40E14">
              <w:rPr>
                <w:b/>
              </w:rPr>
              <w:t>ipt)</w:t>
            </w:r>
          </w:p>
        </w:tc>
        <w:tc>
          <w:tcPr>
            <w:tcW w:w="4820" w:type="dxa"/>
            <w:shd w:val="clear" w:color="auto" w:fill="FBE4D5"/>
            <w:vAlign w:val="center"/>
          </w:tcPr>
          <w:p w14:paraId="00711EF6" w14:textId="0D79FC80" w:rsidR="00CA58E3" w:rsidRPr="00A40E14" w:rsidRDefault="00CA58E3" w:rsidP="003A2052">
            <w:pPr>
              <w:pStyle w:val="afa"/>
              <w:jc w:val="center"/>
              <w:rPr>
                <w:b/>
              </w:rPr>
            </w:pPr>
            <w:r w:rsidRPr="00A40E14">
              <w:rPr>
                <w:rFonts w:hint="eastAsia"/>
                <w:b/>
              </w:rPr>
              <w:t>조립품(</w:t>
            </w:r>
            <w:r w:rsidR="00BC5B64" w:rsidRPr="00A40E14">
              <w:rPr>
                <w:rFonts w:hint="eastAsia"/>
                <w:b/>
              </w:rPr>
              <w:t>.</w:t>
            </w:r>
            <w:r w:rsidRPr="00A40E14">
              <w:rPr>
                <w:b/>
              </w:rPr>
              <w:t>iam)</w:t>
            </w:r>
          </w:p>
        </w:tc>
      </w:tr>
      <w:tr w:rsidR="004C3BF6" w:rsidRPr="00A40E14" w14:paraId="00711EFA" w14:textId="77777777" w:rsidTr="00262128">
        <w:trPr>
          <w:trHeight w:val="1973"/>
        </w:trPr>
        <w:tc>
          <w:tcPr>
            <w:tcW w:w="4536" w:type="dxa"/>
            <w:shd w:val="clear" w:color="auto" w:fill="auto"/>
          </w:tcPr>
          <w:p w14:paraId="7532A7E7" w14:textId="57CC7E50" w:rsidR="00BC5B64" w:rsidRPr="00A40E14" w:rsidRDefault="00CA58E3" w:rsidP="00BC5B64">
            <w:pPr>
              <w:pStyle w:val="afa"/>
              <w:jc w:val="both"/>
            </w:pPr>
            <w:r w:rsidRPr="00A40E14">
              <w:t xml:space="preserve">- </w:t>
            </w:r>
            <w:r w:rsidRPr="00A40E14">
              <w:rPr>
                <w:rFonts w:hint="eastAsia"/>
              </w:rPr>
              <w:t>매개변수</w:t>
            </w:r>
            <w:r w:rsidRPr="00A40E14">
              <w:br/>
              <w:t xml:space="preserve">- </w:t>
            </w:r>
            <w:r w:rsidRPr="00A40E14">
              <w:rPr>
                <w:rFonts w:hint="eastAsia"/>
              </w:rPr>
              <w:t>피</w:t>
            </w:r>
            <w:r w:rsidR="00BC5B64" w:rsidRPr="00A40E14">
              <w:rPr>
                <w:rFonts w:hint="eastAsia"/>
              </w:rPr>
              <w:t>쳐</w:t>
            </w:r>
            <w:r w:rsidRPr="00A40E14">
              <w:t xml:space="preserve"> </w:t>
            </w:r>
            <w:r w:rsidRPr="00A40E14">
              <w:rPr>
                <w:rFonts w:hint="eastAsia"/>
              </w:rPr>
              <w:t>상태(활성/비활성)</w:t>
            </w:r>
          </w:p>
          <w:p w14:paraId="00711EF8" w14:textId="6EE115B1" w:rsidR="00BC5B64" w:rsidRPr="00A40E14" w:rsidRDefault="00BC5B64" w:rsidP="00BC5B64">
            <w:pPr>
              <w:pStyle w:val="afa"/>
              <w:jc w:val="both"/>
            </w:pPr>
            <w:r w:rsidRPr="00A40E14">
              <w:rPr>
                <w:rFonts w:hint="eastAsia"/>
              </w:rPr>
              <w:t>- iMate</w:t>
            </w:r>
            <w:r w:rsidR="00CA58E3" w:rsidRPr="00A40E14">
              <w:br/>
              <w:t>- iProperties(</w:t>
            </w:r>
            <w:r w:rsidR="00CA58E3" w:rsidRPr="00A40E14">
              <w:rPr>
                <w:rFonts w:hint="eastAsia"/>
              </w:rPr>
              <w:t>속성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953FE9" w14:textId="77777777" w:rsidR="00BC5B64" w:rsidRPr="00A40E14" w:rsidRDefault="00CA58E3" w:rsidP="003A2052">
            <w:pPr>
              <w:pStyle w:val="afa"/>
            </w:pPr>
            <w:r w:rsidRPr="00A40E14">
              <w:t xml:space="preserve">- </w:t>
            </w:r>
            <w:r w:rsidRPr="00A40E14">
              <w:rPr>
                <w:rFonts w:hint="eastAsia"/>
              </w:rPr>
              <w:t>매개변수</w:t>
            </w:r>
            <w:r w:rsidRPr="00A40E14">
              <w:br/>
              <w:t xml:space="preserve">- </w:t>
            </w:r>
            <w:r w:rsidRPr="00A40E14">
              <w:rPr>
                <w:rFonts w:hint="eastAsia"/>
              </w:rPr>
              <w:t>관계(구속조건)의</w:t>
            </w:r>
            <w:r w:rsidRPr="00A40E14">
              <w:t xml:space="preserve"> </w:t>
            </w:r>
            <w:r w:rsidRPr="00A40E14">
              <w:rPr>
                <w:rFonts w:hint="eastAsia"/>
              </w:rPr>
              <w:t>상태(활성/비활성)</w:t>
            </w:r>
            <w:r w:rsidRPr="00A40E14">
              <w:br/>
              <w:t xml:space="preserve">- </w:t>
            </w:r>
            <w:r w:rsidRPr="00A40E14">
              <w:rPr>
                <w:rFonts w:hint="eastAsia"/>
              </w:rPr>
              <w:t>하위 부품의 상태</w:t>
            </w:r>
            <w:r w:rsidRPr="00A40E14">
              <w:t>(</w:t>
            </w:r>
            <w:r w:rsidRPr="00A40E14">
              <w:rPr>
                <w:rFonts w:hint="eastAsia"/>
              </w:rPr>
              <w:t>활성/비활성)</w:t>
            </w:r>
            <w:r w:rsidRPr="00A40E14">
              <w:t xml:space="preserve"> </w:t>
            </w:r>
            <w:r w:rsidRPr="00A40E14">
              <w:rPr>
                <w:rFonts w:hint="eastAsia"/>
              </w:rPr>
              <w:t>및 모형 상태</w:t>
            </w:r>
          </w:p>
          <w:p w14:paraId="00711EF9" w14:textId="245C4886" w:rsidR="00CA58E3" w:rsidRPr="00A40E14" w:rsidRDefault="00BC5B64" w:rsidP="003A2052">
            <w:pPr>
              <w:pStyle w:val="afa"/>
            </w:pPr>
            <w:r w:rsidRPr="00A40E14">
              <w:rPr>
                <w:rFonts w:hint="eastAsia"/>
              </w:rPr>
              <w:t>- iMate</w:t>
            </w:r>
            <w:r w:rsidR="00CA58E3" w:rsidRPr="00A40E14">
              <w:br/>
              <w:t xml:space="preserve">- </w:t>
            </w:r>
            <w:r w:rsidR="00CA58E3" w:rsidRPr="00A40E14">
              <w:rPr>
                <w:rFonts w:hint="eastAsia"/>
              </w:rPr>
              <w:t>i</w:t>
            </w:r>
            <w:r w:rsidR="00CA58E3" w:rsidRPr="00A40E14">
              <w:t>Properties(</w:t>
            </w:r>
            <w:r w:rsidR="00CA58E3" w:rsidRPr="00A40E14">
              <w:rPr>
                <w:rFonts w:hint="eastAsia"/>
              </w:rPr>
              <w:t>속성)</w:t>
            </w:r>
          </w:p>
        </w:tc>
      </w:tr>
    </w:tbl>
    <w:p w14:paraId="4A7AAE70" w14:textId="77777777" w:rsidR="004E27D6" w:rsidRDefault="004E27D6" w:rsidP="004E27D6">
      <w:pPr>
        <w:pStyle w:val="af9"/>
        <w:spacing w:before="0" w:after="0"/>
        <w:rPr>
          <w:rFonts w:ascii="맑은 고딕" w:hAnsi="맑은 고딕"/>
        </w:rPr>
      </w:pPr>
    </w:p>
    <w:p w14:paraId="00711EFC" w14:textId="7499C72B" w:rsidR="00CC5BB7" w:rsidRPr="00A40E14" w:rsidRDefault="00CC5BB7" w:rsidP="004E27D6">
      <w:pPr>
        <w:pStyle w:val="af9"/>
        <w:spacing w:before="0" w:after="0"/>
        <w:rPr>
          <w:rFonts w:ascii="맑은 고딕" w:hAnsi="맑은 고딕"/>
        </w:rPr>
      </w:pPr>
      <w:r w:rsidRPr="00A40E14">
        <w:rPr>
          <w:rFonts w:ascii="맑은 고딕" w:hAnsi="맑은 고딕"/>
        </w:rPr>
        <w:t>2.</w:t>
      </w:r>
      <w:r w:rsidR="00BC5B64" w:rsidRPr="00A40E14">
        <w:rPr>
          <w:rFonts w:ascii="맑은 고딕" w:hAnsi="맑은 고딕" w:hint="eastAsia"/>
        </w:rPr>
        <w:t>2.1</w:t>
      </w:r>
      <w:r w:rsidRPr="00A40E14">
        <w:rPr>
          <w:rFonts w:ascii="맑은 고딕" w:hAnsi="맑은 고딕" w:hint="eastAsia"/>
        </w:rPr>
        <w:t>모형 상태 생성</w:t>
      </w:r>
    </w:p>
    <w:p w14:paraId="00711EFD" w14:textId="4E5EE5C1" w:rsidR="000B3F45" w:rsidRPr="00A40E14" w:rsidRDefault="00F235F2" w:rsidP="00786453">
      <w:pPr>
        <w:pStyle w:val="afa"/>
        <w:spacing w:line="360" w:lineRule="auto"/>
        <w:rPr>
          <w:b/>
          <w:bCs/>
        </w:rPr>
      </w:pPr>
      <w:r w:rsidRPr="00A40E14">
        <w:rPr>
          <w:b/>
          <w:bCs/>
        </w:rPr>
        <w:t>1</w:t>
      </w:r>
      <w:r w:rsidR="0027407C" w:rsidRPr="00A40E14">
        <w:rPr>
          <w:rFonts w:hint="eastAsia"/>
          <w:b/>
          <w:bCs/>
        </w:rPr>
        <w:t>)</w:t>
      </w:r>
      <w:r w:rsidR="000B3F45" w:rsidRPr="00A40E14">
        <w:rPr>
          <w:b/>
          <w:bCs/>
        </w:rPr>
        <w:t xml:space="preserve"> </w:t>
      </w:r>
      <w:r w:rsidR="000B3F45" w:rsidRPr="00A40E14">
        <w:rPr>
          <w:rFonts w:hint="eastAsia"/>
          <w:b/>
          <w:bCs/>
        </w:rPr>
        <w:t>[모형 검색기]</w:t>
      </w:r>
      <w:r w:rsidR="00F8233C" w:rsidRPr="00A40E14">
        <w:rPr>
          <w:rFonts w:hint="eastAsia"/>
          <w:b/>
          <w:bCs/>
        </w:rPr>
        <w:t xml:space="preserve"> 활용</w:t>
      </w:r>
    </w:p>
    <w:p w14:paraId="00711EFE" w14:textId="73AF81AA" w:rsidR="004C3BF6" w:rsidRPr="00A40E14" w:rsidRDefault="0021260D" w:rsidP="0021260D">
      <w:pPr>
        <w:pStyle w:val="afa"/>
        <w:spacing w:line="276" w:lineRule="auto"/>
      </w:pPr>
      <w:r w:rsidRPr="00786453">
        <w:rPr>
          <w:noProof/>
        </w:rPr>
        <w:drawing>
          <wp:anchor distT="0" distB="0" distL="0" distR="71755" simplePos="0" relativeHeight="251692032" behindDoc="0" locked="0" layoutInCell="1" allowOverlap="1" wp14:anchorId="2F0E57B6" wp14:editId="5447ABD2">
            <wp:simplePos x="0" y="0"/>
            <wp:positionH relativeFrom="margin">
              <wp:posOffset>0</wp:posOffset>
            </wp:positionH>
            <wp:positionV relativeFrom="paragraph">
              <wp:posOffset>267335</wp:posOffset>
            </wp:positionV>
            <wp:extent cx="198120" cy="198120"/>
            <wp:effectExtent l="0" t="0" r="0" b="0"/>
            <wp:wrapSquare wrapText="bothSides"/>
            <wp:docPr id="997176024" name="그림 49" descr="블랙, 어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8AD845-DC1A-5CD2-1CEF-49A843979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 descr="블랙, 어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8AD845-DC1A-5CD2-1CEF-49A843979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45" w:rsidRPr="00A40E14">
        <w:t xml:space="preserve">① </w:t>
      </w:r>
      <w:r w:rsidR="00BC5B64" w:rsidRPr="00A40E14">
        <w:rPr>
          <w:rFonts w:hint="eastAsia"/>
        </w:rPr>
        <w:t xml:space="preserve">화면 좌측 </w:t>
      </w:r>
      <w:r w:rsidR="00BC5B64" w:rsidRPr="00A40E14">
        <w:t>[</w:t>
      </w:r>
      <w:r w:rsidR="00BC5B64" w:rsidRPr="00A40E14">
        <w:rPr>
          <w:rFonts w:hint="eastAsia"/>
        </w:rPr>
        <w:t xml:space="preserve">모형 검색기]에서 </w:t>
      </w:r>
      <w:r w:rsidR="00BC5B64" w:rsidRPr="00A40E14">
        <w:t>[</w:t>
      </w:r>
      <w:r w:rsidR="00BC5B64" w:rsidRPr="00A40E14">
        <w:rPr>
          <w:rFonts w:hint="eastAsia"/>
        </w:rPr>
        <w:t>모형 상태]</w:t>
      </w:r>
      <w:r w:rsidR="00BC5B64" w:rsidRPr="00A40E14">
        <w:t xml:space="preserve"> </w:t>
      </w:r>
      <w:r w:rsidR="00BC5B64" w:rsidRPr="00A40E14">
        <w:rPr>
          <w:rFonts w:hint="eastAsia"/>
        </w:rPr>
        <w:t>폴더</w:t>
      </w:r>
      <w:r w:rsidR="00BC5B64" w:rsidRPr="00A40E14">
        <w:t xml:space="preserve">를 </w:t>
      </w:r>
      <w:r w:rsidR="00BC5B64" w:rsidRPr="00A40E14">
        <w:rPr>
          <w:rFonts w:hint="eastAsia"/>
        </w:rPr>
        <w:t>확장합니다.</w:t>
      </w:r>
    </w:p>
    <w:p w14:paraId="1C8A10EF" w14:textId="437AFC15" w:rsidR="00BC5B64" w:rsidRPr="00A40E14" w:rsidRDefault="00BC5B64" w:rsidP="0021260D">
      <w:pPr>
        <w:pStyle w:val="afa"/>
        <w:spacing w:line="360" w:lineRule="auto"/>
      </w:pPr>
      <w:r w:rsidRPr="00A40E14">
        <w:t>[1</w:t>
      </w:r>
      <w:r w:rsidRPr="00A40E14">
        <w:rPr>
          <w:rFonts w:hint="eastAsia"/>
        </w:rPr>
        <w:t>차]는</w:t>
      </w:r>
      <w:r w:rsidRPr="00A40E14">
        <w:t xml:space="preserve"> Master </w:t>
      </w:r>
      <w:r w:rsidRPr="00A40E14">
        <w:rPr>
          <w:rFonts w:hint="eastAsia"/>
        </w:rPr>
        <w:t>상태로 이름을 변경하거나 삭제할 수 없습니다.</w:t>
      </w:r>
    </w:p>
    <w:p w14:paraId="00711F01" w14:textId="4A6A5999" w:rsidR="00AD0501" w:rsidRPr="00A40E14" w:rsidRDefault="00F93541" w:rsidP="00F93541">
      <w:pPr>
        <w:pStyle w:val="afa"/>
        <w:spacing w:after="240" w:line="276" w:lineRule="auto"/>
        <w:jc w:val="center"/>
      </w:pPr>
      <w:r w:rsidRPr="00F93541">
        <w:rPr>
          <w:noProof/>
        </w:rPr>
        <w:drawing>
          <wp:inline distT="0" distB="0" distL="0" distR="0" wp14:anchorId="6CFC2D0D" wp14:editId="17D3D951">
            <wp:extent cx="3752491" cy="1465509"/>
            <wp:effectExtent l="0" t="0" r="635" b="1905"/>
            <wp:docPr id="207834066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40662" name="그림 1" descr="텍스트, 스크린샷, 폰트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4318" cy="14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F02" w14:textId="47471CB6" w:rsidR="000B3F45" w:rsidRPr="00A40E14" w:rsidRDefault="0021260D" w:rsidP="0021260D">
      <w:pPr>
        <w:pStyle w:val="afa"/>
        <w:spacing w:line="276" w:lineRule="auto"/>
      </w:pPr>
      <w:r w:rsidRPr="00786453">
        <w:rPr>
          <w:noProof/>
        </w:rPr>
        <w:drawing>
          <wp:anchor distT="0" distB="0" distL="0" distR="71755" simplePos="0" relativeHeight="251689984" behindDoc="0" locked="0" layoutInCell="1" allowOverlap="1" wp14:anchorId="0E2558FF" wp14:editId="49D3F12C">
            <wp:simplePos x="0" y="0"/>
            <wp:positionH relativeFrom="margin">
              <wp:posOffset>0</wp:posOffset>
            </wp:positionH>
            <wp:positionV relativeFrom="paragraph">
              <wp:posOffset>267335</wp:posOffset>
            </wp:positionV>
            <wp:extent cx="198120" cy="198120"/>
            <wp:effectExtent l="0" t="0" r="0" b="0"/>
            <wp:wrapSquare wrapText="bothSides"/>
            <wp:docPr id="2076843930" name="그림 49" descr="블랙, 어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8AD845-DC1A-5CD2-1CEF-49A843979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 descr="블랙, 어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8AD845-DC1A-5CD2-1CEF-49A843979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B64" w:rsidRPr="00A40E14">
        <w:rPr>
          <w:rFonts w:hint="eastAsia"/>
        </w:rPr>
        <w:t xml:space="preserve">② </w:t>
      </w:r>
      <w:r w:rsidR="00A46049" w:rsidRPr="00A40E14">
        <w:t>[</w:t>
      </w:r>
      <w:r w:rsidR="00A46049" w:rsidRPr="00A40E14">
        <w:rPr>
          <w:rFonts w:hint="eastAsia"/>
        </w:rPr>
        <w:t>모형 상태]</w:t>
      </w:r>
      <w:r w:rsidR="00A46049" w:rsidRPr="00A40E14">
        <w:t xml:space="preserve"> </w:t>
      </w:r>
      <w:r w:rsidR="00A46049" w:rsidRPr="00A40E14">
        <w:rPr>
          <w:rFonts w:hint="eastAsia"/>
        </w:rPr>
        <w:t>폴더</w:t>
      </w:r>
      <w:r w:rsidR="00EF0CBE" w:rsidRPr="00A40E14">
        <w:rPr>
          <w:rFonts w:hint="eastAsia"/>
        </w:rPr>
        <w:t xml:space="preserve"> </w:t>
      </w:r>
      <w:r w:rsidR="00A46049" w:rsidRPr="00A40E14">
        <w:rPr>
          <w:rFonts w:hint="eastAsia"/>
        </w:rPr>
        <w:t>우클릭</w:t>
      </w:r>
      <w:r w:rsidR="00A46049" w:rsidRPr="00A40E14">
        <w:t xml:space="preserve"> </w:t>
      </w:r>
      <w:r w:rsidR="00A46049" w:rsidRPr="00A40E14">
        <w:rPr>
          <w:rFonts w:hint="eastAsia"/>
        </w:rPr>
        <w:t xml:space="preserve">– </w:t>
      </w:r>
      <w:r w:rsidR="00A46049" w:rsidRPr="00A40E14">
        <w:t>[</w:t>
      </w:r>
      <w:r w:rsidR="00A46049" w:rsidRPr="00A40E14">
        <w:rPr>
          <w:rFonts w:hint="eastAsia"/>
        </w:rPr>
        <w:t>새로 만들기]</w:t>
      </w:r>
      <w:r w:rsidR="0024371A" w:rsidRPr="00A40E14">
        <w:t xml:space="preserve"> – [</w:t>
      </w:r>
      <w:r w:rsidR="0024371A" w:rsidRPr="00A40E14">
        <w:rPr>
          <w:rFonts w:hint="eastAsia"/>
        </w:rPr>
        <w:t>확인]</w:t>
      </w:r>
    </w:p>
    <w:p w14:paraId="00711F03" w14:textId="717A1E7E" w:rsidR="00A46049" w:rsidRPr="00A40E14" w:rsidRDefault="00A46049" w:rsidP="00786453">
      <w:pPr>
        <w:pStyle w:val="afa"/>
        <w:spacing w:line="360" w:lineRule="auto"/>
      </w:pPr>
      <w:r w:rsidRPr="00A40E14">
        <w:t>[</w:t>
      </w:r>
      <w:r w:rsidRPr="00A40E14">
        <w:rPr>
          <w:rFonts w:hint="eastAsia"/>
        </w:rPr>
        <w:t>새로 만들기</w:t>
      </w:r>
      <w:r w:rsidRPr="00A40E14">
        <w:t>]</w:t>
      </w:r>
      <w:r w:rsidRPr="00A40E14">
        <w:rPr>
          <w:rFonts w:hint="eastAsia"/>
        </w:rPr>
        <w:t>는 현재 활성화되어 있는 모형 상태를</w:t>
      </w:r>
      <w:r w:rsidRPr="00A40E14">
        <w:t xml:space="preserve"> </w:t>
      </w:r>
      <w:r w:rsidR="00CA58E3" w:rsidRPr="00A40E14">
        <w:rPr>
          <w:rFonts w:hint="eastAsia"/>
        </w:rPr>
        <w:t>복사하여</w:t>
      </w:r>
      <w:r w:rsidRPr="00A40E14">
        <w:rPr>
          <w:rFonts w:hint="eastAsia"/>
        </w:rPr>
        <w:t xml:space="preserve"> 생성</w:t>
      </w:r>
      <w:r w:rsidR="00CA58E3" w:rsidRPr="00A40E14">
        <w:rPr>
          <w:rFonts w:hint="eastAsia"/>
        </w:rPr>
        <w:t>됩</w:t>
      </w:r>
      <w:r w:rsidRPr="00A40E14">
        <w:rPr>
          <w:rFonts w:hint="eastAsia"/>
        </w:rPr>
        <w:t>니다.</w:t>
      </w:r>
    </w:p>
    <w:p w14:paraId="42204696" w14:textId="562FFA1F" w:rsidR="00262128" w:rsidRDefault="00CE6210" w:rsidP="004E27D6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00712016" wp14:editId="00AF0A6F">
            <wp:extent cx="4650984" cy="1966823"/>
            <wp:effectExtent l="0" t="0" r="0" b="0"/>
            <wp:docPr id="3091" name="그림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18" cy="199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06" w14:textId="3120606F" w:rsidR="0024371A" w:rsidRPr="00A40E14" w:rsidRDefault="00BC5B64" w:rsidP="00786453">
      <w:pPr>
        <w:pStyle w:val="afa"/>
        <w:spacing w:line="360" w:lineRule="auto"/>
      </w:pPr>
      <w:r w:rsidRPr="00A40E14">
        <w:rPr>
          <w:rFonts w:hint="eastAsia"/>
        </w:rPr>
        <w:lastRenderedPageBreak/>
        <w:t>③ 모형</w:t>
      </w:r>
      <w:r w:rsidR="0024371A" w:rsidRPr="00A40E14">
        <w:t xml:space="preserve"> 상태 이름을</w:t>
      </w:r>
      <w:r w:rsidR="00DF30BF" w:rsidRPr="00A40E14">
        <w:t xml:space="preserve"> </w:t>
      </w:r>
      <w:r w:rsidR="00DF30BF" w:rsidRPr="00A40E14">
        <w:rPr>
          <w:rFonts w:hint="eastAsia"/>
        </w:rPr>
        <w:t xml:space="preserve">G번호 또는 </w:t>
      </w:r>
      <w:r w:rsidR="00DF30BF" w:rsidRPr="00A40E14">
        <w:t xml:space="preserve">H </w:t>
      </w:r>
      <w:r w:rsidR="00DF30BF" w:rsidRPr="00A40E14">
        <w:rPr>
          <w:rFonts w:hint="eastAsia"/>
        </w:rPr>
        <w:t xml:space="preserve">번호로 </w:t>
      </w:r>
      <w:r w:rsidR="0024371A" w:rsidRPr="00A40E14">
        <w:t>변경</w:t>
      </w:r>
      <w:r w:rsidR="00DF30BF" w:rsidRPr="00A40E14">
        <w:rPr>
          <w:rFonts w:hint="eastAsia"/>
        </w:rPr>
        <w:t>합니다.</w:t>
      </w:r>
    </w:p>
    <w:p w14:paraId="00711F08" w14:textId="5624DD6F" w:rsidR="0024371A" w:rsidRPr="00262128" w:rsidRDefault="00CE6210" w:rsidP="00262128">
      <w:pPr>
        <w:pStyle w:val="afa"/>
        <w:spacing w:after="240" w:line="276" w:lineRule="auto"/>
        <w:jc w:val="center"/>
        <w:rPr>
          <w:b/>
        </w:rPr>
      </w:pPr>
      <w:r w:rsidRPr="00A40E14">
        <w:rPr>
          <w:b/>
          <w:noProof/>
        </w:rPr>
        <w:drawing>
          <wp:inline distT="0" distB="0" distL="0" distR="0" wp14:anchorId="00712018" wp14:editId="79CDBD0C">
            <wp:extent cx="1809519" cy="1440611"/>
            <wp:effectExtent l="0" t="0" r="635" b="7620"/>
            <wp:docPr id="3092" name="그림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3" cy="146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0A" w14:textId="5F4FCB61" w:rsidR="0024371A" w:rsidRPr="00A40E14" w:rsidRDefault="0021260D" w:rsidP="00786453">
      <w:pPr>
        <w:pStyle w:val="afa"/>
        <w:spacing w:line="360" w:lineRule="auto"/>
      </w:pPr>
      <w:r w:rsidRPr="00786453">
        <w:rPr>
          <w:noProof/>
        </w:rPr>
        <w:drawing>
          <wp:anchor distT="0" distB="0" distL="0" distR="71755" simplePos="0" relativeHeight="251685888" behindDoc="0" locked="0" layoutInCell="1" allowOverlap="1" wp14:anchorId="0915AF46" wp14:editId="78BFBFD4">
            <wp:simplePos x="0" y="0"/>
            <wp:positionH relativeFrom="margin">
              <wp:posOffset>21590</wp:posOffset>
            </wp:positionH>
            <wp:positionV relativeFrom="paragraph">
              <wp:posOffset>9525</wp:posOffset>
            </wp:positionV>
            <wp:extent cx="198120" cy="198120"/>
            <wp:effectExtent l="0" t="0" r="0" b="0"/>
            <wp:wrapSquare wrapText="bothSides"/>
            <wp:docPr id="2082560197" name="그림 49" descr="블랙, 어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8AD845-DC1A-5CD2-1CEF-49A843979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 descr="블랙, 어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8AD845-DC1A-5CD2-1CEF-49A843979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E7" w:rsidRPr="00A40E14">
        <w:t xml:space="preserve">‘범위 편집 변환’ 버튼을 클릭하면 </w:t>
      </w:r>
      <w:r w:rsidR="00A435E7" w:rsidRPr="00A40E14">
        <w:rPr>
          <w:rFonts w:hint="eastAsia"/>
        </w:rPr>
        <w:t>일괄 편집이 가능합니다.</w:t>
      </w:r>
    </w:p>
    <w:p w14:paraId="00711F0B" w14:textId="77777777" w:rsidR="00A46049" w:rsidRDefault="00CE6210" w:rsidP="0021260D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1A" wp14:editId="392246DD">
            <wp:extent cx="4442604" cy="1983343"/>
            <wp:effectExtent l="0" t="0" r="0" b="0"/>
            <wp:docPr id="3094" name="그림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49" cy="200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BA568" w14:textId="77777777" w:rsidR="00692252" w:rsidRDefault="00692252" w:rsidP="00692252">
      <w:pPr>
        <w:pStyle w:val="afa"/>
        <w:spacing w:line="276" w:lineRule="auto"/>
      </w:pPr>
    </w:p>
    <w:p w14:paraId="17523765" w14:textId="77777777" w:rsidR="0021260D" w:rsidRPr="00A40E14" w:rsidRDefault="0021260D" w:rsidP="00692252">
      <w:pPr>
        <w:pStyle w:val="afa"/>
        <w:spacing w:line="276" w:lineRule="auto"/>
      </w:pPr>
    </w:p>
    <w:p w14:paraId="00711F16" w14:textId="0BF633A1" w:rsidR="00881C2C" w:rsidRPr="00A40E14" w:rsidRDefault="00881C2C" w:rsidP="0021260D">
      <w:pPr>
        <w:pStyle w:val="afa"/>
        <w:spacing w:line="360" w:lineRule="auto"/>
        <w:rPr>
          <w:b/>
          <w:bCs/>
          <w:sz w:val="24"/>
          <w:szCs w:val="24"/>
        </w:rPr>
      </w:pPr>
      <w:r w:rsidRPr="00A40E14">
        <w:rPr>
          <w:b/>
          <w:bCs/>
        </w:rPr>
        <w:t>2</w:t>
      </w:r>
      <w:r w:rsidR="0027407C" w:rsidRPr="00A40E14">
        <w:rPr>
          <w:rFonts w:hint="eastAsia"/>
          <w:b/>
          <w:bCs/>
        </w:rPr>
        <w:t>)</w:t>
      </w:r>
      <w:r w:rsidRPr="00A40E14">
        <w:rPr>
          <w:b/>
          <w:bCs/>
        </w:rPr>
        <w:t xml:space="preserve"> [</w:t>
      </w:r>
      <w:r w:rsidRPr="00A40E14">
        <w:rPr>
          <w:rFonts w:cs="맑은 고딕" w:hint="eastAsia"/>
          <w:b/>
          <w:bCs/>
        </w:rPr>
        <w:t>스프레드시트</w:t>
      </w:r>
      <w:r w:rsidRPr="00A40E14">
        <w:rPr>
          <w:rFonts w:hint="eastAsia"/>
          <w:b/>
          <w:bCs/>
        </w:rPr>
        <w:t>]</w:t>
      </w:r>
      <w:r w:rsidR="00F8233C" w:rsidRPr="00A40E14">
        <w:rPr>
          <w:rFonts w:hint="eastAsia"/>
          <w:b/>
          <w:bCs/>
        </w:rPr>
        <w:t xml:space="preserve"> 활용</w:t>
      </w:r>
    </w:p>
    <w:p w14:paraId="00711F17" w14:textId="175ED0C0" w:rsidR="007358D3" w:rsidRPr="00A40E14" w:rsidRDefault="007358D3" w:rsidP="0021260D">
      <w:pPr>
        <w:pStyle w:val="afa"/>
        <w:spacing w:line="360" w:lineRule="auto"/>
      </w:pPr>
      <w:r w:rsidRPr="00A40E14">
        <w:rPr>
          <w:rFonts w:hint="eastAsia"/>
        </w:rPr>
        <w:t xml:space="preserve">① </w:t>
      </w:r>
      <w:r w:rsidR="00F8233C" w:rsidRPr="00A40E14">
        <w:rPr>
          <w:rFonts w:hint="eastAsia"/>
        </w:rPr>
        <w:t xml:space="preserve">[모형 검색기]에서 </w:t>
      </w:r>
      <w:r w:rsidRPr="00A40E14">
        <w:rPr>
          <w:rFonts w:hint="eastAsia"/>
        </w:rPr>
        <w:t>임의의</w:t>
      </w:r>
      <w:r w:rsidRPr="00A40E14">
        <w:t xml:space="preserve"> 모형 상태를 추가합니다.</w:t>
      </w:r>
    </w:p>
    <w:p w14:paraId="00711F18" w14:textId="420D8D05" w:rsidR="007358D3" w:rsidRPr="00A40E14" w:rsidRDefault="007358D3" w:rsidP="0021260D">
      <w:pPr>
        <w:pStyle w:val="afa"/>
        <w:spacing w:line="360" w:lineRule="auto"/>
      </w:pPr>
      <w:r w:rsidRPr="00A40E14">
        <w:rPr>
          <w:rFonts w:hint="eastAsia"/>
        </w:rPr>
        <w:t xml:space="preserve">② </w:t>
      </w:r>
      <w:r w:rsidRPr="00A40E14">
        <w:t>[모형 상태] 폴더</w:t>
      </w:r>
      <w:r w:rsidRPr="00A40E14">
        <w:rPr>
          <w:rFonts w:hint="eastAsia"/>
        </w:rPr>
        <w:t xml:space="preserve"> </w:t>
      </w:r>
      <w:r w:rsidRPr="00A40E14">
        <w:t>우클릭</w:t>
      </w:r>
      <w:r w:rsidRPr="00A40E14">
        <w:rPr>
          <w:rFonts w:hint="eastAsia"/>
        </w:rPr>
        <w:t xml:space="preserve"> –</w:t>
      </w:r>
      <w:r w:rsidRPr="00A40E14">
        <w:t xml:space="preserve"> [스프레드시트를 통해 편집]</w:t>
      </w:r>
    </w:p>
    <w:p w14:paraId="3C99039B" w14:textId="4692760A" w:rsidR="0021260D" w:rsidRPr="00A40E14" w:rsidRDefault="004E27D6" w:rsidP="0021260D">
      <w:pPr>
        <w:pStyle w:val="afa"/>
        <w:spacing w:line="276" w:lineRule="auto"/>
        <w:jc w:val="center"/>
      </w:pPr>
      <w:r w:rsidRPr="004E27D6">
        <w:rPr>
          <w:noProof/>
        </w:rPr>
        <w:drawing>
          <wp:inline distT="0" distB="0" distL="0" distR="0" wp14:anchorId="3E730D2C" wp14:editId="24B172EB">
            <wp:extent cx="1938015" cy="2415396"/>
            <wp:effectExtent l="0" t="0" r="5715" b="4445"/>
            <wp:docPr id="33417272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72728" name="그림 1" descr="텍스트, 스크린샷, 번호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9823" cy="24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F1B" w14:textId="77777777" w:rsidR="007358D3" w:rsidRPr="00A40E14" w:rsidRDefault="007358D3" w:rsidP="0021260D">
      <w:pPr>
        <w:pStyle w:val="afa"/>
        <w:spacing w:line="276" w:lineRule="auto"/>
      </w:pPr>
      <w:r w:rsidRPr="00A40E14">
        <w:rPr>
          <w:rFonts w:hint="eastAsia"/>
        </w:rPr>
        <w:lastRenderedPageBreak/>
        <w:t>③ 스프레드시트에</w:t>
      </w:r>
      <w:r w:rsidRPr="00A40E14">
        <w:t xml:space="preserve"> 데이터를 입력</w:t>
      </w:r>
      <w:r w:rsidR="00DA4BFA" w:rsidRPr="00A40E14">
        <w:rPr>
          <w:rFonts w:hint="eastAsia"/>
        </w:rPr>
        <w:t>한 후 저장하고 종료합니다</w:t>
      </w:r>
    </w:p>
    <w:p w14:paraId="00711F1C" w14:textId="0D46C653" w:rsidR="007358D3" w:rsidRPr="00A40E14" w:rsidRDefault="007358D3" w:rsidP="0021260D">
      <w:pPr>
        <w:pStyle w:val="afa"/>
        <w:spacing w:line="276" w:lineRule="auto"/>
      </w:pPr>
      <w:r w:rsidRPr="00A40E14">
        <w:t>• 첫 열</w:t>
      </w:r>
      <w:r w:rsidR="00113E60" w:rsidRPr="00A40E14">
        <w:rPr>
          <w:rFonts w:hint="eastAsia"/>
        </w:rPr>
        <w:t xml:space="preserve"> </w:t>
      </w:r>
      <w:r w:rsidR="00113E60" w:rsidRPr="00A40E14">
        <w:t>:</w:t>
      </w:r>
      <w:r w:rsidRPr="00A40E14">
        <w:t xml:space="preserve"> 모형 상태의 이름으로 추가, 변경</w:t>
      </w:r>
      <w:r w:rsidR="00F8233C" w:rsidRPr="00A40E14">
        <w:rPr>
          <w:rFonts w:hint="eastAsia"/>
        </w:rPr>
        <w:t xml:space="preserve"> </w:t>
      </w:r>
      <w:r w:rsidRPr="00A40E14">
        <w:t>모두 가능합니다.</w:t>
      </w:r>
    </w:p>
    <w:p w14:paraId="00711F1D" w14:textId="2397A572" w:rsidR="007358D3" w:rsidRPr="00A40E14" w:rsidRDefault="007358D3" w:rsidP="0021260D">
      <w:pPr>
        <w:pStyle w:val="afa"/>
        <w:spacing w:line="360" w:lineRule="auto"/>
      </w:pPr>
      <w:r w:rsidRPr="00A40E14">
        <w:t>• 첫 행</w:t>
      </w:r>
      <w:r w:rsidR="00113E60" w:rsidRPr="00A40E14">
        <w:rPr>
          <w:rFonts w:hint="eastAsia"/>
        </w:rPr>
        <w:t xml:space="preserve"> </w:t>
      </w:r>
      <w:r w:rsidR="00113E60" w:rsidRPr="00A40E14">
        <w:t>:</w:t>
      </w:r>
      <w:r w:rsidRPr="00A40E14">
        <w:t xml:space="preserve"> </w:t>
      </w:r>
      <w:r w:rsidR="00F8233C" w:rsidRPr="00A40E14">
        <w:rPr>
          <w:rFonts w:hint="eastAsia"/>
        </w:rPr>
        <w:t>제어</w:t>
      </w:r>
      <w:r w:rsidRPr="00A40E14">
        <w:t xml:space="preserve"> </w:t>
      </w:r>
      <w:r w:rsidR="00113E60" w:rsidRPr="00A40E14">
        <w:t>항목</w:t>
      </w:r>
      <w:r w:rsidR="00113E60" w:rsidRPr="00A40E14">
        <w:rPr>
          <w:rFonts w:hint="eastAsia"/>
        </w:rPr>
        <w:t xml:space="preserve"> 이름(</w:t>
      </w:r>
      <w:r w:rsidRPr="00A40E14">
        <w:t>변수, 피처 및 iProperties 등</w:t>
      </w:r>
      <w:r w:rsidR="00113E60" w:rsidRPr="00A40E14">
        <w:rPr>
          <w:rFonts w:hint="eastAsia"/>
        </w:rPr>
        <w:t>)</w:t>
      </w:r>
      <w:r w:rsidR="00113E60" w:rsidRPr="00A40E14">
        <w:t xml:space="preserve"> </w:t>
      </w:r>
      <w:r w:rsidRPr="00A40E14">
        <w:t>입니다.</w:t>
      </w:r>
    </w:p>
    <w:p w14:paraId="00711F1E" w14:textId="63B86042" w:rsidR="007358D3" w:rsidRDefault="00F60617" w:rsidP="0021260D">
      <w:pPr>
        <w:pStyle w:val="afa"/>
        <w:spacing w:line="276" w:lineRule="auto"/>
        <w:jc w:val="center"/>
      </w:pPr>
      <w:r w:rsidRPr="00F60617">
        <w:rPr>
          <w:noProof/>
        </w:rPr>
        <w:drawing>
          <wp:inline distT="0" distB="0" distL="0" distR="0" wp14:anchorId="3351B98A" wp14:editId="26635947">
            <wp:extent cx="4396974" cy="1958196"/>
            <wp:effectExtent l="0" t="0" r="3810" b="4445"/>
            <wp:docPr id="33819875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98757" name="그림 1" descr="텍스트, 스크린샷, 번호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8912" cy="19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794B" w14:textId="2CE93391" w:rsidR="0021260D" w:rsidRPr="00A40E14" w:rsidRDefault="0021260D" w:rsidP="0021260D">
      <w:pPr>
        <w:pStyle w:val="afa"/>
        <w:spacing w:line="276" w:lineRule="auto"/>
        <w:jc w:val="center"/>
      </w:pPr>
      <w:r w:rsidRPr="00786453">
        <w:rPr>
          <w:noProof/>
        </w:rPr>
        <w:drawing>
          <wp:anchor distT="0" distB="0" distL="0" distR="71755" simplePos="0" relativeHeight="251687936" behindDoc="0" locked="0" layoutInCell="1" allowOverlap="1" wp14:anchorId="56CB245C" wp14:editId="096C111A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198120" cy="198120"/>
            <wp:effectExtent l="0" t="0" r="0" b="0"/>
            <wp:wrapSquare wrapText="bothSides"/>
            <wp:docPr id="1711882795" name="그림 49" descr="블랙, 어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8AD845-DC1A-5CD2-1CEF-49A843979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 descr="블랙, 어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8AD845-DC1A-5CD2-1CEF-49A843979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11F1F" w14:textId="5CE73500" w:rsidR="006454A8" w:rsidRPr="00A40E14" w:rsidRDefault="007070E1" w:rsidP="007B5915">
      <w:pPr>
        <w:pStyle w:val="afa"/>
        <w:spacing w:line="276" w:lineRule="auto"/>
      </w:pPr>
      <w:r>
        <w:rPr>
          <w:rFonts w:hint="eastAsia"/>
        </w:rPr>
        <w:t>스프레드시트에서</w:t>
      </w:r>
      <w:r w:rsidR="00F8233C" w:rsidRPr="00A40E14">
        <w:rPr>
          <w:rFonts w:hint="eastAsia"/>
        </w:rPr>
        <w:t xml:space="preserve"> </w:t>
      </w:r>
      <w:r w:rsidR="0021260D">
        <w:rPr>
          <w:rFonts w:hint="eastAsia"/>
        </w:rPr>
        <w:t>[</w:t>
      </w:r>
      <w:r w:rsidR="007358D3" w:rsidRPr="00A40E14">
        <w:rPr>
          <w:rFonts w:hint="eastAsia"/>
        </w:rPr>
        <w:t>항목</w:t>
      </w:r>
      <w:r w:rsidR="0021260D">
        <w:rPr>
          <w:rFonts w:hint="eastAsia"/>
        </w:rPr>
        <w:t>]</w:t>
      </w:r>
      <w:r w:rsidR="007358D3" w:rsidRPr="00A40E14">
        <w:rPr>
          <w:rFonts w:hint="eastAsia"/>
        </w:rPr>
        <w:t xml:space="preserve"> </w:t>
      </w:r>
      <w:r w:rsidR="00F8233C" w:rsidRPr="00A40E14">
        <w:rPr>
          <w:rFonts w:hint="eastAsia"/>
        </w:rPr>
        <w:t>지정이</w:t>
      </w:r>
      <w:r w:rsidR="007358D3" w:rsidRPr="00A40E14">
        <w:rPr>
          <w:rFonts w:hint="eastAsia"/>
        </w:rPr>
        <w:t xml:space="preserve"> 어려운 경우</w:t>
      </w:r>
    </w:p>
    <w:p w14:paraId="00711F21" w14:textId="425C6918" w:rsidR="00420EF4" w:rsidRPr="00A40E14" w:rsidRDefault="00864ACE" w:rsidP="0021260D">
      <w:pPr>
        <w:pStyle w:val="afa"/>
        <w:spacing w:line="276" w:lineRule="auto"/>
      </w:pPr>
      <w:r w:rsidRPr="00A40E14">
        <w:rPr>
          <w:rFonts w:hint="eastAsia"/>
        </w:rPr>
        <w:t xml:space="preserve">- </w:t>
      </w:r>
      <w:r w:rsidR="0021260D">
        <w:rPr>
          <w:rFonts w:hint="eastAsia"/>
        </w:rPr>
        <w:t>모형 상태에서</w:t>
      </w:r>
      <w:r w:rsidRPr="00A40E14">
        <w:rPr>
          <w:rFonts w:hint="eastAsia"/>
        </w:rPr>
        <w:t xml:space="preserve"> 형상</w:t>
      </w:r>
      <w:r w:rsidR="0021260D">
        <w:rPr>
          <w:rFonts w:hint="eastAsia"/>
        </w:rPr>
        <w:t>이나 치수를</w:t>
      </w:r>
      <w:r w:rsidRPr="00A40E14">
        <w:rPr>
          <w:rFonts w:hint="eastAsia"/>
        </w:rPr>
        <w:t xml:space="preserve"> 수정</w:t>
      </w:r>
      <w:r w:rsidR="00420EF4" w:rsidRPr="00A40E14">
        <w:rPr>
          <w:rFonts w:hint="eastAsia"/>
        </w:rPr>
        <w:t xml:space="preserve">하면 </w:t>
      </w:r>
      <w:r w:rsidRPr="00A40E14">
        <w:rPr>
          <w:rFonts w:hint="eastAsia"/>
        </w:rPr>
        <w:t>스프레드 시트</w:t>
      </w:r>
      <w:r w:rsidR="0021260D">
        <w:rPr>
          <w:rFonts w:hint="eastAsia"/>
        </w:rPr>
        <w:t>에</w:t>
      </w:r>
      <w:r w:rsidR="007070E1">
        <w:rPr>
          <w:rFonts w:hint="eastAsia"/>
        </w:rPr>
        <w:t xml:space="preserve"> </w:t>
      </w:r>
      <w:r w:rsidR="00420EF4" w:rsidRPr="00A40E14">
        <w:rPr>
          <w:rFonts w:hint="eastAsia"/>
        </w:rPr>
        <w:t>항목이 추가</w:t>
      </w:r>
      <w:r w:rsidRPr="00A40E14">
        <w:rPr>
          <w:rFonts w:hint="eastAsia"/>
        </w:rPr>
        <w:t>됩</w:t>
      </w:r>
      <w:r w:rsidR="00420EF4" w:rsidRPr="00A40E14">
        <w:rPr>
          <w:rFonts w:hint="eastAsia"/>
        </w:rPr>
        <w:t>니다.</w:t>
      </w:r>
    </w:p>
    <w:p w14:paraId="00711F22" w14:textId="77777777" w:rsidR="00420EF4" w:rsidRDefault="00CE6210" w:rsidP="00BB01C8">
      <w:pPr>
        <w:pStyle w:val="afa"/>
        <w:spacing w:after="240"/>
        <w:jc w:val="center"/>
      </w:pPr>
      <w:r w:rsidRPr="00A40E14">
        <w:rPr>
          <w:noProof/>
        </w:rPr>
        <w:drawing>
          <wp:inline distT="0" distB="0" distL="0" distR="0" wp14:anchorId="00712026" wp14:editId="2FA72730">
            <wp:extent cx="5834162" cy="1984075"/>
            <wp:effectExtent l="0" t="0" r="0" b="0"/>
            <wp:docPr id="2927" name="그림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84" cy="2006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49B55" w14:textId="77777777" w:rsidR="0021260D" w:rsidRPr="00A40E14" w:rsidRDefault="0021260D" w:rsidP="00BB01C8">
      <w:pPr>
        <w:pStyle w:val="afa"/>
        <w:spacing w:after="240"/>
        <w:jc w:val="center"/>
      </w:pPr>
    </w:p>
    <w:p w14:paraId="00711F24" w14:textId="16D05498" w:rsidR="00A435E7" w:rsidRPr="00A40E14" w:rsidRDefault="00DA4BFA" w:rsidP="00BB01C8">
      <w:pPr>
        <w:pStyle w:val="af9"/>
        <w:spacing w:after="0"/>
        <w:rPr>
          <w:rFonts w:ascii="맑은 고딕" w:hAnsi="맑은 고딕"/>
        </w:rPr>
      </w:pPr>
      <w:r w:rsidRPr="00A40E14">
        <w:rPr>
          <w:rFonts w:ascii="맑은 고딕" w:hAnsi="맑은 고딕"/>
        </w:rPr>
        <w:t>2.</w:t>
      </w:r>
      <w:r w:rsidR="00864ACE" w:rsidRPr="00A40E14">
        <w:rPr>
          <w:rFonts w:ascii="맑은 고딕" w:hAnsi="맑은 고딕" w:hint="eastAsia"/>
        </w:rPr>
        <w:t>2.2</w:t>
      </w:r>
      <w:r w:rsidRPr="00A40E14">
        <w:rPr>
          <w:rFonts w:ascii="맑은 고딕" w:hAnsi="맑은 고딕"/>
        </w:rPr>
        <w:t xml:space="preserve"> </w:t>
      </w:r>
      <w:r w:rsidR="00141009" w:rsidRPr="00A40E14">
        <w:rPr>
          <w:rFonts w:ascii="맑은 고딕" w:hAnsi="맑은 고딕" w:hint="eastAsia"/>
        </w:rPr>
        <w:t>모형</w:t>
      </w:r>
      <w:r w:rsidR="00141009" w:rsidRPr="00A40E14">
        <w:rPr>
          <w:rFonts w:ascii="맑은 고딕" w:hAnsi="맑은 고딕"/>
        </w:rPr>
        <w:t xml:space="preserve"> 상태 </w:t>
      </w:r>
      <w:r w:rsidR="00CC5BB7" w:rsidRPr="00A40E14">
        <w:rPr>
          <w:rFonts w:ascii="맑은 고딕" w:hAnsi="맑은 고딕" w:hint="eastAsia"/>
        </w:rPr>
        <w:t>생성 규칙</w:t>
      </w:r>
    </w:p>
    <w:p w14:paraId="787F5884" w14:textId="3DD72A00" w:rsidR="00E71266" w:rsidRDefault="00483DF7" w:rsidP="007B5915">
      <w:pPr>
        <w:pStyle w:val="afa"/>
        <w:spacing w:line="276" w:lineRule="auto"/>
      </w:pPr>
      <w:r w:rsidRPr="00A40E14">
        <w:t xml:space="preserve">• </w:t>
      </w:r>
      <w:r w:rsidR="00BB01C8">
        <w:rPr>
          <w:rFonts w:hint="eastAsia"/>
        </w:rPr>
        <w:t>모형 상태 이름은</w:t>
      </w:r>
      <w:r w:rsidR="0021260D">
        <w:rPr>
          <w:rFonts w:hint="eastAsia"/>
        </w:rPr>
        <w:t xml:space="preserve">G번호 </w:t>
      </w:r>
      <w:r w:rsidR="00E71266">
        <w:rPr>
          <w:rFonts w:hint="eastAsia"/>
        </w:rPr>
        <w:t>또는 H번호 3자리만 사용한다.</w:t>
      </w:r>
    </w:p>
    <w:p w14:paraId="00711F25" w14:textId="7E59B0B5" w:rsidR="00DA4BFA" w:rsidRPr="00A40E14" w:rsidRDefault="00483DF7" w:rsidP="007B5915">
      <w:pPr>
        <w:pStyle w:val="afa"/>
        <w:spacing w:line="276" w:lineRule="auto"/>
      </w:pPr>
      <w:r w:rsidRPr="00A40E14">
        <w:t xml:space="preserve">• </w:t>
      </w:r>
      <w:r w:rsidR="003125FD" w:rsidRPr="00A40E14">
        <w:rPr>
          <w:rFonts w:hint="eastAsia"/>
        </w:rPr>
        <w:t>단품</w:t>
      </w:r>
      <w:r w:rsidR="00864ACE" w:rsidRPr="00A40E14">
        <w:rPr>
          <w:rFonts w:hint="eastAsia"/>
        </w:rPr>
        <w:t>은</w:t>
      </w:r>
      <w:r w:rsidR="003125FD" w:rsidRPr="00A40E14">
        <w:rPr>
          <w:rFonts w:hint="eastAsia"/>
        </w:rPr>
        <w:t xml:space="preserve"> H번호</w:t>
      </w:r>
      <w:r w:rsidR="0021260D">
        <w:rPr>
          <w:rFonts w:hint="eastAsia"/>
        </w:rPr>
        <w:t>로</w:t>
      </w:r>
      <w:r w:rsidR="003125FD" w:rsidRPr="00A40E14">
        <w:rPr>
          <w:rFonts w:hint="eastAsia"/>
        </w:rPr>
        <w:t xml:space="preserve"> 모형 상태를 생성한다.</w:t>
      </w:r>
    </w:p>
    <w:p w14:paraId="00711F27" w14:textId="027329DB" w:rsidR="00774822" w:rsidRPr="00A40E14" w:rsidRDefault="00CE6210" w:rsidP="0021260D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28" wp14:editId="085D4071">
            <wp:extent cx="4735901" cy="1410694"/>
            <wp:effectExtent l="0" t="0" r="7620" b="0"/>
            <wp:docPr id="2929" name="그림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45" cy="142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28" w14:textId="5715658A" w:rsidR="003125FD" w:rsidRPr="00A40E14" w:rsidRDefault="00483DF7" w:rsidP="007B5915">
      <w:pPr>
        <w:pStyle w:val="afa"/>
        <w:spacing w:line="276" w:lineRule="auto"/>
      </w:pPr>
      <w:r w:rsidRPr="00A40E14">
        <w:lastRenderedPageBreak/>
        <w:t xml:space="preserve">• </w:t>
      </w:r>
      <w:r w:rsidR="003125FD" w:rsidRPr="00A40E14">
        <w:rPr>
          <w:rFonts w:hint="eastAsia"/>
        </w:rPr>
        <w:t xml:space="preserve">조립품은 </w:t>
      </w:r>
      <w:r w:rsidR="003125FD" w:rsidRPr="00A40E14">
        <w:t>G</w:t>
      </w:r>
      <w:r w:rsidR="003125FD" w:rsidRPr="00A40E14">
        <w:rPr>
          <w:rFonts w:hint="eastAsia"/>
        </w:rPr>
        <w:t>번호</w:t>
      </w:r>
      <w:r w:rsidR="0021260D">
        <w:rPr>
          <w:rFonts w:hint="eastAsia"/>
        </w:rPr>
        <w:t>로</w:t>
      </w:r>
      <w:r w:rsidR="003125FD" w:rsidRPr="00A40E14">
        <w:rPr>
          <w:rFonts w:hint="eastAsia"/>
        </w:rPr>
        <w:t xml:space="preserve"> 모형 상태를 생성한다</w:t>
      </w:r>
      <w:r w:rsidR="00F235F2" w:rsidRPr="00A40E14">
        <w:rPr>
          <w:rFonts w:hint="eastAsia"/>
        </w:rPr>
        <w:t>.</w:t>
      </w:r>
    </w:p>
    <w:p w14:paraId="00711F29" w14:textId="70ADF2F0" w:rsidR="00F235F2" w:rsidRPr="00A40E14" w:rsidRDefault="00864ACE" w:rsidP="007B5915">
      <w:pPr>
        <w:pStyle w:val="afa"/>
        <w:spacing w:line="276" w:lineRule="auto"/>
      </w:pPr>
      <w:r w:rsidRPr="00A40E14">
        <w:rPr>
          <w:noProof/>
        </w:rPr>
        <w:drawing>
          <wp:anchor distT="0" distB="0" distL="71755" distR="71755" simplePos="0" relativeHeight="251656192" behindDoc="1" locked="0" layoutInCell="1" allowOverlap="1" wp14:anchorId="1D1279B7" wp14:editId="17196099">
            <wp:simplePos x="0" y="0"/>
            <wp:positionH relativeFrom="column">
              <wp:posOffset>3175</wp:posOffset>
            </wp:positionH>
            <wp:positionV relativeFrom="paragraph">
              <wp:posOffset>15571</wp:posOffset>
            </wp:positionV>
            <wp:extent cx="216000" cy="180000"/>
            <wp:effectExtent l="0" t="0" r="0" b="0"/>
            <wp:wrapTight wrapText="bothSides">
              <wp:wrapPolygon edited="0">
                <wp:start x="0" y="0"/>
                <wp:lineTo x="0" y="18318"/>
                <wp:lineTo x="19059" y="18318"/>
                <wp:lineTo x="19059" y="0"/>
                <wp:lineTo x="0" y="0"/>
              </wp:wrapPolygon>
            </wp:wrapTight>
            <wp:docPr id="100114648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5F2" w:rsidRPr="00A40E14">
        <w:rPr>
          <w:rFonts w:hint="eastAsia"/>
        </w:rPr>
        <w:t xml:space="preserve">G번호는 반드시 </w:t>
      </w:r>
      <w:r w:rsidR="00F235F2" w:rsidRPr="00A40E14">
        <w:t>2</w:t>
      </w:r>
      <w:r w:rsidR="00F235F2" w:rsidRPr="00A40E14">
        <w:rPr>
          <w:rFonts w:hint="eastAsia"/>
        </w:rPr>
        <w:t>개 이상의 부품이</w:t>
      </w:r>
      <w:r w:rsidR="0021260D">
        <w:rPr>
          <w:rFonts w:hint="eastAsia"/>
        </w:rPr>
        <w:t xml:space="preserve"> 조합된</w:t>
      </w:r>
      <w:r w:rsidR="00F235F2" w:rsidRPr="00A40E14">
        <w:rPr>
          <w:rFonts w:hint="eastAsia"/>
        </w:rPr>
        <w:t xml:space="preserve"> 조립품</w:t>
      </w:r>
      <w:r w:rsidR="00BB5139" w:rsidRPr="00A40E14">
        <w:rPr>
          <w:rFonts w:hint="eastAsia"/>
        </w:rPr>
        <w:t>에만 적용한다</w:t>
      </w:r>
      <w:r w:rsidR="00F235F2" w:rsidRPr="00A40E14">
        <w:rPr>
          <w:rFonts w:hint="eastAsia"/>
        </w:rPr>
        <w:t>.</w:t>
      </w:r>
    </w:p>
    <w:p w14:paraId="00711F2A" w14:textId="77777777" w:rsidR="00F235F2" w:rsidRPr="00A40E14" w:rsidRDefault="00CE6210" w:rsidP="007B5915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2A" wp14:editId="3C1CE2BB">
            <wp:extent cx="3475957" cy="1794164"/>
            <wp:effectExtent l="0" t="0" r="0" b="0"/>
            <wp:docPr id="2930" name="그림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26" cy="179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2B" w14:textId="77777777" w:rsidR="007B5915" w:rsidRPr="00A40E14" w:rsidRDefault="007B5915" w:rsidP="007B5915">
      <w:pPr>
        <w:pStyle w:val="afa"/>
        <w:spacing w:line="276" w:lineRule="auto"/>
      </w:pPr>
    </w:p>
    <w:p w14:paraId="00711F2C" w14:textId="6250A8CA" w:rsidR="003125FD" w:rsidRPr="00A40E14" w:rsidRDefault="00483DF7" w:rsidP="007B5915">
      <w:pPr>
        <w:pStyle w:val="afa"/>
        <w:spacing w:line="276" w:lineRule="auto"/>
      </w:pPr>
      <w:r w:rsidRPr="00A40E14">
        <w:t xml:space="preserve">• </w:t>
      </w:r>
      <w:r w:rsidR="003125FD" w:rsidRPr="00A40E14">
        <w:t xml:space="preserve">G번호 혹은 H번호가 </w:t>
      </w:r>
      <w:r w:rsidR="0021260D">
        <w:rPr>
          <w:rFonts w:hint="eastAsia"/>
        </w:rPr>
        <w:t>한 개인</w:t>
      </w:r>
      <w:r w:rsidR="003125FD" w:rsidRPr="00A40E14">
        <w:t xml:space="preserve"> 경우 모형 상태를 생성하지 않는다.</w:t>
      </w:r>
    </w:p>
    <w:p w14:paraId="00711F2D" w14:textId="77777777" w:rsidR="00F235F2" w:rsidRPr="00A40E14" w:rsidRDefault="00CE6210" w:rsidP="007B5915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2C" wp14:editId="5EAA50DC">
            <wp:extent cx="4783540" cy="1185374"/>
            <wp:effectExtent l="0" t="0" r="0" b="0"/>
            <wp:docPr id="2931" name="그림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99" cy="119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31" w14:textId="5DC67931" w:rsidR="00ED4596" w:rsidRPr="00A40E14" w:rsidRDefault="00ED4596" w:rsidP="00E71266">
      <w:pPr>
        <w:pStyle w:val="afa"/>
        <w:spacing w:line="276" w:lineRule="auto"/>
      </w:pPr>
    </w:p>
    <w:p w14:paraId="4E69D434" w14:textId="4821CDF6" w:rsidR="00BB01C8" w:rsidRDefault="00483DF7" w:rsidP="0027407C">
      <w:pPr>
        <w:pStyle w:val="afa"/>
        <w:spacing w:line="276" w:lineRule="auto"/>
      </w:pPr>
      <w:r w:rsidRPr="00A40E14">
        <w:t xml:space="preserve">• </w:t>
      </w:r>
      <w:r w:rsidR="00BB01C8" w:rsidRPr="00473B8C">
        <w:rPr>
          <w:rFonts w:hint="eastAsia"/>
          <w:b/>
          <w:bCs/>
        </w:rPr>
        <w:t xml:space="preserve">모형 </w:t>
      </w:r>
      <w:r w:rsidR="0021260D" w:rsidRPr="00473B8C">
        <w:rPr>
          <w:rFonts w:hint="eastAsia"/>
          <w:b/>
          <w:bCs/>
        </w:rPr>
        <w:t>상태 생성</w:t>
      </w:r>
      <w:r w:rsidR="00BB01C8" w:rsidRPr="00473B8C">
        <w:rPr>
          <w:rFonts w:hint="eastAsia"/>
          <w:b/>
          <w:bCs/>
        </w:rPr>
        <w:t xml:space="preserve"> 예외 규칙</w:t>
      </w:r>
    </w:p>
    <w:p w14:paraId="1419A78B" w14:textId="0B02A524" w:rsidR="0021260D" w:rsidRDefault="00483DF7" w:rsidP="003E0C0D">
      <w:pPr>
        <w:pStyle w:val="afa"/>
        <w:spacing w:line="276" w:lineRule="auto"/>
      </w:pPr>
      <w:r>
        <w:rPr>
          <w:rFonts w:hint="eastAsia"/>
        </w:rPr>
        <w:t xml:space="preserve">- </w:t>
      </w:r>
      <w:r w:rsidR="001152E9">
        <w:rPr>
          <w:rFonts w:hint="eastAsia"/>
        </w:rPr>
        <w:t xml:space="preserve">하나의 모형 상태는 하나의 형상만 나타낼 수 </w:t>
      </w:r>
      <w:r w:rsidR="0021260D">
        <w:rPr>
          <w:rFonts w:hint="eastAsia"/>
        </w:rPr>
        <w:t>있으</w:t>
      </w:r>
      <w:r w:rsidR="00473B8C">
        <w:rPr>
          <w:rFonts w:hint="eastAsia"/>
        </w:rPr>
        <w:t>나</w:t>
      </w:r>
      <w:r w:rsidR="0021260D">
        <w:rPr>
          <w:rFonts w:hint="eastAsia"/>
        </w:rPr>
        <w:t xml:space="preserve"> 두 가지 이상의 형상이 표현해야 하는</w:t>
      </w:r>
    </w:p>
    <w:p w14:paraId="66EC5970" w14:textId="77777777" w:rsidR="00473B8C" w:rsidRDefault="00483DF7" w:rsidP="00473B8C">
      <w:pPr>
        <w:pStyle w:val="afa"/>
        <w:spacing w:line="276" w:lineRule="auto"/>
        <w:ind w:leftChars="100" w:left="210"/>
      </w:pPr>
      <w:r>
        <w:rPr>
          <w:rFonts w:hint="eastAsia"/>
        </w:rPr>
        <w:t>경우</w:t>
      </w:r>
      <w:r w:rsidR="00473B8C">
        <w:rPr>
          <w:rFonts w:hint="eastAsia"/>
        </w:rPr>
        <w:t>가 있습니다.</w:t>
      </w:r>
    </w:p>
    <w:p w14:paraId="3E10A0FC" w14:textId="2D49ADF0" w:rsidR="00473B8C" w:rsidRPr="0021260D" w:rsidRDefault="00473B8C" w:rsidP="00473B8C">
      <w:pPr>
        <w:pStyle w:val="afa"/>
        <w:spacing w:line="276" w:lineRule="auto"/>
        <w:ind w:leftChars="100" w:left="210"/>
      </w:pPr>
      <w:r>
        <w:rPr>
          <w:rFonts w:hint="eastAsia"/>
        </w:rPr>
        <w:t>예시) 양쪽에 같은 도면번호(G03)로 CAR RAIL BRACKET이 적용된 경우</w:t>
      </w:r>
    </w:p>
    <w:p w14:paraId="00711F36" w14:textId="77777777" w:rsidR="00ED4596" w:rsidRPr="00A40E14" w:rsidRDefault="00CE6210" w:rsidP="007B5915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30" wp14:editId="72C5E81A">
            <wp:extent cx="5445613" cy="2531660"/>
            <wp:effectExtent l="0" t="0" r="0" b="2540"/>
            <wp:docPr id="2944" name="그림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59" cy="255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38" w14:textId="3C96870F" w:rsidR="00425F9D" w:rsidRPr="00A40E14" w:rsidRDefault="00F13138" w:rsidP="00473B8C">
      <w:pPr>
        <w:pStyle w:val="afc"/>
        <w:spacing w:after="0"/>
      </w:pPr>
      <w:r w:rsidRPr="00A40E14">
        <w:t>[</w:t>
      </w:r>
      <w:r w:rsidRPr="00A40E14">
        <w:rPr>
          <w:rFonts w:hint="eastAsia"/>
        </w:rPr>
        <w:t>L</w:t>
      </w:r>
      <w:r w:rsidRPr="00A40E14">
        <w:t>EF</w:t>
      </w:r>
      <w:r w:rsidR="007B5915" w:rsidRPr="00A40E14">
        <w:t xml:space="preserve">T, RIGHT </w:t>
      </w:r>
      <w:r w:rsidR="007B5915" w:rsidRPr="00A40E14">
        <w:rPr>
          <w:rFonts w:hint="eastAsia"/>
        </w:rPr>
        <w:t>길이가 상이하여</w:t>
      </w:r>
      <w:r w:rsidRPr="00A40E14">
        <w:rPr>
          <w:rFonts w:hint="eastAsia"/>
        </w:rPr>
        <w:t xml:space="preserve"> 하나의 모형 상태로 양쪽의 형상을 구현할 수 없</w:t>
      </w:r>
      <w:r w:rsidR="00473B8C">
        <w:rPr>
          <w:rFonts w:hint="eastAsia"/>
        </w:rPr>
        <w:t>음</w:t>
      </w:r>
      <w:r w:rsidRPr="00A40E14">
        <w:t>]</w:t>
      </w:r>
    </w:p>
    <w:p w14:paraId="23653649" w14:textId="77777777" w:rsidR="003E0C0D" w:rsidRDefault="00473B8C" w:rsidP="00473B8C">
      <w:pPr>
        <w:pStyle w:val="afa"/>
        <w:spacing w:line="276" w:lineRule="auto"/>
      </w:pPr>
      <w:r>
        <w:rPr>
          <w:rFonts w:hint="eastAsia"/>
        </w:rPr>
        <w:lastRenderedPageBreak/>
        <w:t>-</w:t>
      </w:r>
      <w:r w:rsidR="00425F9D" w:rsidRPr="00A40E14">
        <w:t xml:space="preserve"> </w:t>
      </w:r>
      <w:r>
        <w:rPr>
          <w:rFonts w:hint="eastAsia"/>
        </w:rPr>
        <w:t>이 때,</w:t>
      </w:r>
      <w:r w:rsidR="002D2B48">
        <w:rPr>
          <w:rFonts w:hint="eastAsia"/>
        </w:rPr>
        <w:t xml:space="preserve"> </w:t>
      </w:r>
      <w:r>
        <w:rPr>
          <w:rFonts w:hint="eastAsia"/>
        </w:rPr>
        <w:t xml:space="preserve">해당 부품의 </w:t>
      </w:r>
      <w:r w:rsidR="002D2B48">
        <w:rPr>
          <w:rFonts w:hint="eastAsia"/>
        </w:rPr>
        <w:t>수배 기준(PICK)이</w:t>
      </w:r>
      <w:r>
        <w:rPr>
          <w:rFonts w:hint="eastAsia"/>
        </w:rPr>
        <w:t xml:space="preserve"> 구분된다면 </w:t>
      </w:r>
      <w:r w:rsidR="004E00EB" w:rsidRPr="004E00EB">
        <w:t>모형 상태</w:t>
      </w:r>
      <w:r>
        <w:rPr>
          <w:rFonts w:hint="eastAsia"/>
        </w:rPr>
        <w:t xml:space="preserve"> 이름에</w:t>
      </w:r>
      <w:r w:rsidR="004E00EB" w:rsidRPr="004E00EB">
        <w:t xml:space="preserve"> 접미사 ‘_Pxx’를 붙여</w:t>
      </w:r>
    </w:p>
    <w:p w14:paraId="7095F52C" w14:textId="61D72A5F" w:rsidR="002D2B48" w:rsidRDefault="003E0C0D" w:rsidP="003E0C0D">
      <w:pPr>
        <w:pStyle w:val="afa"/>
        <w:spacing w:line="360" w:lineRule="auto"/>
        <w:ind w:firstLineChars="100" w:firstLine="210"/>
      </w:pPr>
      <w:r>
        <w:rPr>
          <w:rFonts w:hint="eastAsia"/>
        </w:rPr>
        <w:t>모</w:t>
      </w:r>
      <w:r w:rsidR="004E00EB" w:rsidRPr="004E00EB">
        <w:t>형 상태를 생성할 수 있습니다.</w:t>
      </w:r>
    </w:p>
    <w:p w14:paraId="7EEA3B0A" w14:textId="3562587A" w:rsidR="003E0C0D" w:rsidRPr="00A40E14" w:rsidRDefault="003E0C0D" w:rsidP="003E0C0D">
      <w:pPr>
        <w:pStyle w:val="afa"/>
        <w:spacing w:line="360" w:lineRule="auto"/>
      </w:pPr>
      <w:r>
        <w:rPr>
          <w:rFonts w:hint="eastAsia"/>
        </w:rPr>
        <w:t xml:space="preserve">※ 수배 기준 : </w:t>
      </w:r>
      <w:r w:rsidRPr="003E0C0D">
        <w:t>BOM에 자재</w:t>
      </w:r>
      <w:r>
        <w:rPr>
          <w:rFonts w:hint="eastAsia"/>
        </w:rPr>
        <w:t>가 수배되는</w:t>
      </w:r>
      <w:r w:rsidRPr="003E0C0D">
        <w:t xml:space="preserve"> 기준</w:t>
      </w:r>
    </w:p>
    <w:p w14:paraId="00711F3C" w14:textId="2F20BE3C" w:rsidR="0098019A" w:rsidRDefault="00CE6210" w:rsidP="00483DF7">
      <w:pPr>
        <w:pStyle w:val="afa"/>
        <w:spacing w:after="240" w:line="276" w:lineRule="auto"/>
        <w:jc w:val="center"/>
        <w:rPr>
          <w:noProof/>
        </w:rPr>
      </w:pPr>
      <w:r w:rsidRPr="00A40E14">
        <w:rPr>
          <w:noProof/>
        </w:rPr>
        <w:drawing>
          <wp:inline distT="0" distB="0" distL="0" distR="0" wp14:anchorId="00712032" wp14:editId="439326DE">
            <wp:extent cx="4107977" cy="953781"/>
            <wp:effectExtent l="0" t="0" r="6985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74" cy="9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74DD" w14:textId="77777777" w:rsidR="003E0C0D" w:rsidRDefault="003E0C0D" w:rsidP="003E0C0D">
      <w:pPr>
        <w:pStyle w:val="afa"/>
        <w:spacing w:after="240" w:line="276" w:lineRule="auto"/>
        <w:rPr>
          <w:noProof/>
        </w:rPr>
      </w:pPr>
    </w:p>
    <w:p w14:paraId="38B61BB7" w14:textId="77777777" w:rsidR="003E0C0D" w:rsidRDefault="003E0C0D" w:rsidP="003E0C0D">
      <w:pPr>
        <w:pStyle w:val="afa"/>
        <w:spacing w:line="276" w:lineRule="auto"/>
        <w:rPr>
          <w:noProof/>
        </w:rPr>
      </w:pPr>
      <w:r>
        <w:rPr>
          <w:rFonts w:hint="eastAsia"/>
          <w:noProof/>
        </w:rPr>
        <w:t>예시) PICK 번호를 붙여 모형 상태를 생성하여 적용한 경우</w:t>
      </w:r>
    </w:p>
    <w:p w14:paraId="6414407D" w14:textId="1BCA3DEB" w:rsidR="003E0C0D" w:rsidRPr="00A40E14" w:rsidRDefault="003E0C0D" w:rsidP="003E0C0D">
      <w:pPr>
        <w:pStyle w:val="afa"/>
        <w:spacing w:after="240" w:line="276" w:lineRule="auto"/>
        <w:jc w:val="center"/>
        <w:rPr>
          <w:noProof/>
        </w:rPr>
      </w:pPr>
      <w:r w:rsidRPr="00473B8C">
        <w:rPr>
          <w:noProof/>
        </w:rPr>
        <mc:AlternateContent>
          <mc:Choice Requires="wpg">
            <w:drawing>
              <wp:inline distT="0" distB="0" distL="0" distR="0" wp14:anchorId="734BA0E0" wp14:editId="376794F5">
                <wp:extent cx="5076335" cy="4451230"/>
                <wp:effectExtent l="0" t="0" r="0" b="6985"/>
                <wp:docPr id="77" name="그룹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763A50-437B-50E9-A67F-4D5C8675AD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335" cy="4451230"/>
                          <a:chOff x="0" y="0"/>
                          <a:chExt cx="5789117" cy="5076350"/>
                        </a:xfrm>
                      </wpg:grpSpPr>
                      <pic:pic xmlns:pic="http://schemas.openxmlformats.org/drawingml/2006/picture">
                        <pic:nvPicPr>
                          <pic:cNvPr id="1556796635" name="그림 1556796635">
                            <a:extLst>
                              <a:ext uri="{FF2B5EF4-FFF2-40B4-BE49-F238E27FC236}">
                                <a16:creationId xmlns:a16="http://schemas.microsoft.com/office/drawing/2014/main" id="{CB00D9DB-20DD-41CF-C7A2-BE6FC11536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b="50424"/>
                          <a:stretch/>
                        </pic:blipFill>
                        <pic:spPr>
                          <a:xfrm>
                            <a:off x="4366244" y="0"/>
                            <a:ext cx="1422873" cy="19352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57141" name="그림 1506857141">
                            <a:extLst>
                              <a:ext uri="{FF2B5EF4-FFF2-40B4-BE49-F238E27FC236}">
                                <a16:creationId xmlns:a16="http://schemas.microsoft.com/office/drawing/2014/main" id="{913C248B-1F16-8570-3B7A-477644A140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t="43391" r="8629" b="18880"/>
                          <a:stretch/>
                        </pic:blipFill>
                        <pic:spPr>
                          <a:xfrm>
                            <a:off x="0" y="12053"/>
                            <a:ext cx="4247443" cy="1941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1508509" name="직사각형 1301508509">
                          <a:extLst>
                            <a:ext uri="{FF2B5EF4-FFF2-40B4-BE49-F238E27FC236}">
                              <a16:creationId xmlns:a16="http://schemas.microsoft.com/office/drawing/2014/main" id="{B441F7DE-801B-6C48-CC9F-E62E3D740114}"/>
                            </a:ext>
                          </a:extLst>
                        </wps:cNvPr>
                        <wps:cNvSpPr/>
                        <wps:spPr>
                          <a:xfrm>
                            <a:off x="4593687" y="1477841"/>
                            <a:ext cx="580460" cy="1639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5173786" name="직사각형 1005173786">
                          <a:extLst>
                            <a:ext uri="{FF2B5EF4-FFF2-40B4-BE49-F238E27FC236}">
                              <a16:creationId xmlns:a16="http://schemas.microsoft.com/office/drawing/2014/main" id="{59FC598E-A167-6168-5F82-FAD9F275C208}"/>
                            </a:ext>
                          </a:extLst>
                        </wps:cNvPr>
                        <wps:cNvSpPr/>
                        <wps:spPr>
                          <a:xfrm>
                            <a:off x="4593688" y="1781055"/>
                            <a:ext cx="580460" cy="1589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81696414" name="그룹 1081696414">
                          <a:extLst>
                            <a:ext uri="{FF2B5EF4-FFF2-40B4-BE49-F238E27FC236}">
                              <a16:creationId xmlns:a16="http://schemas.microsoft.com/office/drawing/2014/main" id="{75847FD1-A246-09D6-72DB-F120EDB62909}"/>
                            </a:ext>
                          </a:extLst>
                        </wpg:cNvPr>
                        <wpg:cNvGrpSpPr/>
                        <wpg:grpSpPr>
                          <a:xfrm>
                            <a:off x="1205169" y="2126860"/>
                            <a:ext cx="3867107" cy="2949490"/>
                            <a:chOff x="1205170" y="2126860"/>
                            <a:chExt cx="3848152" cy="2935035"/>
                          </a:xfrm>
                        </wpg:grpSpPr>
                        <pic:pic xmlns:pic="http://schemas.openxmlformats.org/drawingml/2006/picture">
                          <pic:nvPicPr>
                            <pic:cNvPr id="1525698109" name="그림 1525698109">
                              <a:extLst>
                                <a:ext uri="{FF2B5EF4-FFF2-40B4-BE49-F238E27FC236}">
                                  <a16:creationId xmlns:a16="http://schemas.microsoft.com/office/drawing/2014/main" id="{7FE3A5DA-CCA6-4938-AD13-331765836DC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424" r="-1"/>
                            <a:stretch/>
                          </pic:blipFill>
                          <pic:spPr bwMode="auto">
                            <a:xfrm>
                              <a:off x="1214820" y="2126860"/>
                              <a:ext cx="3382382" cy="29350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342099651" name="TextBox 5">
                            <a:extLst>
                              <a:ext uri="{FF2B5EF4-FFF2-40B4-BE49-F238E27FC236}">
                                <a16:creationId xmlns:a16="http://schemas.microsoft.com/office/drawing/2014/main" id="{846BE057-8860-4043-9469-DD8723F8D9D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05170" y="4387205"/>
                              <a:ext cx="1010326" cy="322134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txbx>
                            <w:txbxContent>
                              <w:p w14:paraId="6CB3C79B" w14:textId="77777777" w:rsidR="003E0C0D" w:rsidRDefault="003E0C0D" w:rsidP="003E0C0D">
                                <w:pPr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22"/>
                                    <w:szCs w:val="22"/>
                                  </w:rPr>
                                  <w:t>G03_P01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098665124" name="TextBox 14">
                            <a:extLst>
                              <a:ext uri="{FF2B5EF4-FFF2-40B4-BE49-F238E27FC236}">
                                <a16:creationId xmlns:a16="http://schemas.microsoft.com/office/drawing/2014/main" id="{0735941B-D18E-4474-A0D3-53267255354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90988" y="4387205"/>
                              <a:ext cx="1010326" cy="31125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txbx>
                            <w:txbxContent>
                              <w:p w14:paraId="47FD8210" w14:textId="77777777" w:rsidR="003E0C0D" w:rsidRDefault="003E0C0D" w:rsidP="003E0C0D">
                                <w:pPr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22"/>
                                    <w:szCs w:val="22"/>
                                  </w:rPr>
                                  <w:t>G03_P04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746754050" name="TextBox 23">
                            <a:extLst>
                              <a:ext uri="{FF2B5EF4-FFF2-40B4-BE49-F238E27FC236}">
                                <a16:creationId xmlns:a16="http://schemas.microsoft.com/office/drawing/2014/main" id="{C4F98D25-3614-C181-F5F5-58A3E8767CB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16078" y="3194335"/>
                              <a:ext cx="743813" cy="3816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738A49" w14:textId="77777777" w:rsidR="003E0C0D" w:rsidRDefault="003E0C0D" w:rsidP="003E0C0D">
                                <w:pPr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(H1)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0111094" name="TextBox 24">
                            <a:extLst>
                              <a:ext uri="{FF2B5EF4-FFF2-40B4-BE49-F238E27FC236}">
                                <a16:creationId xmlns:a16="http://schemas.microsoft.com/office/drawing/2014/main" id="{725E1494-284B-BF8E-58D0-CBDF295E94B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347141" y="3185064"/>
                              <a:ext cx="706181" cy="4017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8CF0A1" w14:textId="77777777" w:rsidR="003E0C0D" w:rsidRDefault="003E0C0D" w:rsidP="003E0C0D">
                                <w:pPr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(H2)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912682279" name="직선 연결선 1912682279">
                            <a:extLst>
                              <a:ext uri="{FF2B5EF4-FFF2-40B4-BE49-F238E27FC236}">
                                <a16:creationId xmlns:a16="http://schemas.microsoft.com/office/drawing/2014/main" id="{22973E85-6C12-236C-C8BF-A971133A4DA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214821" y="3044553"/>
                              <a:ext cx="1915106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2128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9721696" name="직선 연결선 2009721696">
                            <a:extLst>
                              <a:ext uri="{FF2B5EF4-FFF2-40B4-BE49-F238E27FC236}">
                                <a16:creationId xmlns:a16="http://schemas.microsoft.com/office/drawing/2014/main" id="{8B4EC6B1-5C04-EFA4-A7C0-7AC651D3962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082302" y="3054078"/>
                              <a:ext cx="0" cy="90487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2128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4838679" name="직선 연결선 2114838679">
                            <a:extLst>
                              <a:ext uri="{FF2B5EF4-FFF2-40B4-BE49-F238E27FC236}">
                                <a16:creationId xmlns:a16="http://schemas.microsoft.com/office/drawing/2014/main" id="{CD6E73D2-3CE8-B64A-0188-EE013AC2A49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000046" y="3886643"/>
                              <a:ext cx="62089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212830"/>
                              </a:solidFill>
                              <a:headEnd w="med" len="me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9152150" name="이등변 삼각형 1689152150">
                            <a:extLst>
                              <a:ext uri="{FF2B5EF4-FFF2-40B4-BE49-F238E27FC236}">
                                <a16:creationId xmlns:a16="http://schemas.microsoft.com/office/drawing/2014/main" id="{3DC7E50D-9856-B48E-9663-CF96FFF5C44E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217302" y="3868469"/>
                              <a:ext cx="114295" cy="66672"/>
                            </a:xfrm>
                            <a:prstGeom prst="triangle">
                              <a:avLst/>
                            </a:prstGeom>
                            <a:solidFill>
                              <a:srgbClr val="212830"/>
                            </a:solidFill>
                            <a:ln w="38100">
                              <a:solidFill>
                                <a:srgbClr val="21283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780046968" name="연결선: 꺾임 1780046968">
                          <a:extLst>
                            <a:ext uri="{FF2B5EF4-FFF2-40B4-BE49-F238E27FC236}">
                              <a16:creationId xmlns:a16="http://schemas.microsoft.com/office/drawing/2014/main" id="{04440076-C8B2-009B-FC63-05BC91D0D963}"/>
                            </a:ext>
                          </a:extLst>
                        </wps:cNvPr>
                        <wps:cNvCnPr>
                          <a:cxnSpLocks/>
                          <a:stCxn id="1005173786" idx="3"/>
                          <a:endCxn id="1098665124" idx="3"/>
                        </wps:cNvCnPr>
                        <wps:spPr>
                          <a:xfrm flipH="1">
                            <a:off x="4517549" y="1860526"/>
                            <a:ext cx="656598" cy="2694207"/>
                          </a:xfrm>
                          <a:prstGeom prst="bentConnector3">
                            <a:avLst>
                              <a:gd name="adj1" fmla="val -44115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headEnd w="med" len="lg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54662" name="연결선: 꺾임 140354662">
                          <a:extLst>
                            <a:ext uri="{FF2B5EF4-FFF2-40B4-BE49-F238E27FC236}">
                              <a16:creationId xmlns:a16="http://schemas.microsoft.com/office/drawing/2014/main" id="{F4901372-200F-AE83-8ED5-841A0219FB59}"/>
                            </a:ext>
                          </a:extLst>
                        </wps:cNvPr>
                        <wps:cNvCnPr>
                          <a:cxnSpLocks/>
                          <a:stCxn id="1301508509" idx="3"/>
                          <a:endCxn id="1342099651" idx="2"/>
                        </wps:cNvCnPr>
                        <wps:spPr>
                          <a:xfrm flipH="1">
                            <a:off x="1712821" y="1559823"/>
                            <a:ext cx="3461326" cy="3162235"/>
                          </a:xfrm>
                          <a:prstGeom prst="bentConnector4">
                            <a:avLst>
                              <a:gd name="adj1" fmla="val -13736"/>
                              <a:gd name="adj2" fmla="val 109160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headEnd w="med" len="lg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808794" name="직사각형 2044808794">
                          <a:extLst>
                            <a:ext uri="{FF2B5EF4-FFF2-40B4-BE49-F238E27FC236}">
                              <a16:creationId xmlns:a16="http://schemas.microsoft.com/office/drawing/2014/main" id="{3740D982-9822-45AB-030D-47F4ED44E8C0}"/>
                            </a:ext>
                          </a:extLst>
                        </wps:cNvPr>
                        <wps:cNvSpPr/>
                        <wps:spPr>
                          <a:xfrm>
                            <a:off x="845775" y="238678"/>
                            <a:ext cx="2329536" cy="2490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4698519" name="직사각형 1734698519">
                          <a:extLst>
                            <a:ext uri="{FF2B5EF4-FFF2-40B4-BE49-F238E27FC236}">
                              <a16:creationId xmlns:a16="http://schemas.microsoft.com/office/drawing/2014/main" id="{6760C3FB-5FB0-1912-A124-A0D5474A471B}"/>
                            </a:ext>
                          </a:extLst>
                        </wps:cNvPr>
                        <wps:cNvSpPr/>
                        <wps:spPr>
                          <a:xfrm>
                            <a:off x="855149" y="868246"/>
                            <a:ext cx="2320162" cy="2490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2359726" name="연결선: 꺾임 1952359726">
                          <a:extLst>
                            <a:ext uri="{FF2B5EF4-FFF2-40B4-BE49-F238E27FC236}">
                              <a16:creationId xmlns:a16="http://schemas.microsoft.com/office/drawing/2014/main" id="{B6C403E1-3632-9119-EB7F-121CC26A3BAA}"/>
                            </a:ext>
                          </a:extLst>
                        </wps:cNvPr>
                        <wps:cNvCnPr>
                          <a:cxnSpLocks/>
                          <a:stCxn id="2044808794" idx="3"/>
                          <a:endCxn id="1301508509" idx="1"/>
                        </wps:cNvCnPr>
                        <wps:spPr>
                          <a:xfrm>
                            <a:off x="3175311" y="363218"/>
                            <a:ext cx="1418376" cy="1196606"/>
                          </a:xfrm>
                          <a:prstGeom prst="bentConnector3">
                            <a:avLst>
                              <a:gd name="adj1" fmla="val 6611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headEnd w="med" len="lg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3321883" name="연결선: 꺾임 1843321883">
                          <a:extLst>
                            <a:ext uri="{FF2B5EF4-FFF2-40B4-BE49-F238E27FC236}">
                              <a16:creationId xmlns:a16="http://schemas.microsoft.com/office/drawing/2014/main" id="{D58A03F6-5887-E14A-AE67-5C9EFCC943D8}"/>
                            </a:ext>
                          </a:extLst>
                        </wps:cNvPr>
                        <wps:cNvCnPr>
                          <a:cxnSpLocks/>
                          <a:stCxn id="1734698519" idx="3"/>
                          <a:endCxn id="1005173786" idx="1"/>
                        </wps:cNvCnPr>
                        <wps:spPr>
                          <a:xfrm>
                            <a:off x="3175311" y="992786"/>
                            <a:ext cx="1418377" cy="8677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headEnd w="med" len="lg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BA0E0" id="그룹 76" o:spid="_x0000_s1027" style="width:399.7pt;height:350.5pt;mso-position-horizontal-relative:char;mso-position-vertical-relative:line" coordsize="57891,5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56796635" o:spid="_x0000_s1028" type="#_x0000_t75" style="position:absolute;left:43662;width:14229;height:19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">
                  <v:imagedata r:id="rId42" o:title="" cropbottom="33046f"/>
                </v:shape>
                <v:shape id="그림 1506857141" o:spid="_x0000_s1029" type="#_x0000_t75" style="position:absolute;top:120;width:42474;height:19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">
                  <v:imagedata r:id="rId43" o:title="" croptop="28437f" cropbottom="12373f" cropright="5655f"/>
                </v:shape>
                <v:rect id="직사각형 1301508509" o:spid="_x0000_s1030" style="position:absolute;left:45936;top:14778;width:5805;height:1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" filled="f" strokecolor="red" strokeweight="2.25pt"/>
                <v:rect id="직사각형 1005173786" o:spid="_x0000_s1031" style="position:absolute;left:45936;top:17810;width:5805;height: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" filled="f" strokecolor="red" strokeweight="2.25pt"/>
                <v:group id="그룹 1081696414" o:spid="_x0000_s1032" style="position:absolute;left:12051;top:21268;width:38671;height:29495" coordorigin="12051,21268" coordsize="38481,2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">
                  <v:shape id="그림 1525698109" o:spid="_x0000_s1033" type="#_x0000_t75" style="position:absolute;left:12148;top:21268;width:33824;height:29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">
                    <v:imagedata r:id="rId44" o:title="" cropleft="30424f" cropright="-1f"/>
                  </v:shape>
                  <v:shape id="TextBox 5" o:spid="_x0000_s1034" type="#_x0000_t202" style="position:absolute;left:12051;top:43872;width:10103;height:3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" fillcolor="#ffc000" stroked="f">
                    <v:textbox inset="0,0,0,0">
                      <w:txbxContent>
                        <w:p w14:paraId="6CB3C79B" w14:textId="77777777" w:rsidR="003E0C0D" w:rsidRDefault="003E0C0D" w:rsidP="003E0C0D">
                          <w:pPr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  <w:t>G03_P01</w:t>
                          </w:r>
                        </w:p>
                      </w:txbxContent>
                    </v:textbox>
                  </v:shape>
                  <v:shape id="TextBox 14" o:spid="_x0000_s1035" type="#_x0000_t202" style="position:absolute;left:34909;top:43872;width:1010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" fillcolor="#ffc000" stroked="f">
                    <v:textbox inset="0,0,0,0">
                      <w:txbxContent>
                        <w:p w14:paraId="47FD8210" w14:textId="77777777" w:rsidR="003E0C0D" w:rsidRDefault="003E0C0D" w:rsidP="003E0C0D">
                          <w:pPr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  <w:t>G03_P04</w:t>
                          </w:r>
                        </w:p>
                      </w:txbxContent>
                    </v:textbox>
                  </v:shape>
                  <v:shape id="TextBox 23" o:spid="_x0000_s1036" type="#_x0000_t202" style="position:absolute;left:19160;top:31943;width:7438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" filled="f" stroked="f">
                    <v:textbox inset="0,0,0,0">
                      <w:txbxContent>
                        <w:p w14:paraId="63738A49" w14:textId="77777777" w:rsidR="003E0C0D" w:rsidRDefault="003E0C0D" w:rsidP="003E0C0D">
                          <w:pPr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(H1)</w:t>
                          </w:r>
                        </w:p>
                      </w:txbxContent>
                    </v:textbox>
                  </v:shape>
                  <v:shape id="TextBox 24" o:spid="_x0000_s1037" type="#_x0000_t202" style="position:absolute;left:43471;top:31850;width:7062;height:4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" filled="f" stroked="f">
                    <v:textbox inset="0,0,0,0">
                      <w:txbxContent>
                        <w:p w14:paraId="628CF0A1" w14:textId="77777777" w:rsidR="003E0C0D" w:rsidRDefault="003E0C0D" w:rsidP="003E0C0D">
                          <w:pPr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(H2)</w:t>
                          </w:r>
                        </w:p>
                      </w:txbxContent>
                    </v:textbox>
                  </v:shape>
                  <v:line id="직선 연결선 1912682279" o:spid="_x0000_s1038" style="position:absolute;visibility:visible;mso-wrap-style:square" from="12148,30445" to="31299,3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" strokecolor="#212830" strokeweight="4.5pt">
                    <v:stroke joinstyle="miter"/>
                    <o:lock v:ext="edit" shapetype="f"/>
                  </v:line>
                  <v:line id="직선 연결선 2009721696" o:spid="_x0000_s1039" style="position:absolute;visibility:visible;mso-wrap-style:square" from="30823,30540" to="30823,3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" strokecolor="#212830" strokeweight="4.5pt">
                    <v:stroke joinstyle="miter"/>
                    <o:lock v:ext="edit" shapetype="f"/>
                  </v:line>
                  <v:line id="직선 연결선 2114838679" o:spid="_x0000_s1040" style="position:absolute;visibility:visible;mso-wrap-style:square" from="30000,38866" to="36209,3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" strokecolor="#212830" strokeweight="4.5pt">
                    <v:stroke endarrow="block" joinstyle="miter"/>
                    <o:lock v:ext="edit" shapetype="f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이등변 삼각형 1689152150" o:spid="_x0000_s1041" type="#_x0000_t5" style="position:absolute;left:12172;top:38685;width:1143;height:6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" fillcolor="#212830" strokecolor="#212830" strokeweight="3pt"/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1780046968" o:spid="_x0000_s1042" type="#_x0000_t34" style="position:absolute;left:45175;top:18605;width:6566;height:2694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" adj="-9529" strokecolor="red" strokeweight="2.25pt">
                  <v:stroke startarrowlength="long" endarrow="block"/>
                  <o:lock v:ext="edit" shapetype="f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연결선: 꺾임 140354662" o:spid="_x0000_s1043" type="#_x0000_t35" style="position:absolute;left:17128;top:15598;width:34613;height:316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" adj="-2967,23579" strokecolor="red" strokeweight="2.25pt">
                  <v:stroke startarrowlength="long" endarrow="block"/>
                  <o:lock v:ext="edit" shapetype="f"/>
                </v:shape>
                <v:rect id="직사각형 2044808794" o:spid="_x0000_s1044" style="position:absolute;left:8457;top:2386;width:23296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" filled="f" strokecolor="red" strokeweight="2.25pt"/>
                <v:rect id="직사각형 1734698519" o:spid="_x0000_s1045" style="position:absolute;left:8551;top:8682;width:23202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" filled="f" strokecolor="red" strokeweight="2.25pt"/>
                <v:shape id="연결선: 꺾임 1952359726" o:spid="_x0000_s1046" type="#_x0000_t34" style="position:absolute;left:31753;top:3632;width:14183;height:119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" adj="14281" strokecolor="red" strokeweight="2.25pt">
                  <v:stroke startarrowlength="long" endarrow="block"/>
                  <o:lock v:ext="edit" shapetype="f"/>
                </v:shape>
                <v:shape id="연결선: 꺾임 1843321883" o:spid="_x0000_s1047" type="#_x0000_t34" style="position:absolute;left:31753;top:9927;width:14183;height:86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" strokecolor="red" strokeweight="2.25pt">
                  <v:stroke startarrowlength="long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00711F3F" w14:textId="43FAA944" w:rsidR="0098019A" w:rsidRPr="00A40E14" w:rsidRDefault="0098019A" w:rsidP="003E0C0D">
      <w:pPr>
        <w:pStyle w:val="afa"/>
        <w:spacing w:after="240" w:line="276" w:lineRule="auto"/>
        <w:jc w:val="center"/>
      </w:pPr>
    </w:p>
    <w:p w14:paraId="00711F42" w14:textId="4EAEF7A1" w:rsidR="00662945" w:rsidRPr="00A40E14" w:rsidRDefault="00662945" w:rsidP="002D2B48">
      <w:pPr>
        <w:pStyle w:val="afa"/>
        <w:spacing w:line="276" w:lineRule="auto"/>
      </w:pPr>
    </w:p>
    <w:p w14:paraId="00711F43" w14:textId="77777777" w:rsidR="003125FD" w:rsidRPr="00A40E14" w:rsidRDefault="003125FD" w:rsidP="004C3BF6">
      <w:pPr>
        <w:pStyle w:val="af8"/>
        <w:rPr>
          <w:rFonts w:ascii="맑은 고딕" w:hAnsi="맑은 고딕"/>
        </w:rPr>
      </w:pPr>
      <w:r w:rsidRPr="00A40E14">
        <w:rPr>
          <w:rFonts w:ascii="맑은 고딕" w:hAnsi="맑은 고딕"/>
        </w:rPr>
        <w:br w:type="page"/>
      </w:r>
      <w:bookmarkStart w:id="15" w:name="_Toc191562599"/>
      <w:r w:rsidR="00141009" w:rsidRPr="00A40E14">
        <w:rPr>
          <w:rFonts w:ascii="맑은 고딕" w:hAnsi="맑은 고딕"/>
        </w:rPr>
        <w:lastRenderedPageBreak/>
        <w:t xml:space="preserve">2.3 </w:t>
      </w:r>
      <w:r w:rsidR="00141009" w:rsidRPr="00A40E14">
        <w:rPr>
          <w:rFonts w:ascii="맑은 고딕" w:hAnsi="맑은 고딕" w:hint="eastAsia"/>
        </w:rPr>
        <w:t>C</w:t>
      </w:r>
      <w:r w:rsidR="00141009" w:rsidRPr="00A40E14">
        <w:rPr>
          <w:rFonts w:ascii="맑은 고딕" w:hAnsi="맑은 고딕"/>
        </w:rPr>
        <w:t>ASE</w:t>
      </w:r>
      <w:r w:rsidR="00141009" w:rsidRPr="00A40E14">
        <w:rPr>
          <w:rFonts w:ascii="맑은 고딕" w:hAnsi="맑은 고딕" w:hint="eastAsia"/>
        </w:rPr>
        <w:t xml:space="preserve">별 </w:t>
      </w:r>
      <w:r w:rsidR="005D3BCC" w:rsidRPr="00A40E14">
        <w:rPr>
          <w:rFonts w:ascii="맑은 고딕" w:hAnsi="맑은 고딕" w:hint="eastAsia"/>
        </w:rPr>
        <w:t>모델링</w:t>
      </w:r>
      <w:r w:rsidR="00141009" w:rsidRPr="00A40E14">
        <w:rPr>
          <w:rFonts w:ascii="맑은 고딕" w:hAnsi="맑은 고딕" w:hint="eastAsia"/>
        </w:rPr>
        <w:t xml:space="preserve"> 방법</w:t>
      </w:r>
      <w:bookmarkEnd w:id="15"/>
    </w:p>
    <w:p w14:paraId="00711F44" w14:textId="286408BE" w:rsidR="003125FD" w:rsidRPr="00A40E14" w:rsidRDefault="00483DF7" w:rsidP="00C509B9">
      <w:pPr>
        <w:pStyle w:val="afa"/>
        <w:spacing w:line="276" w:lineRule="auto"/>
      </w:pPr>
      <w:r w:rsidRPr="00A40E14">
        <w:t>•</w:t>
      </w:r>
      <w:r w:rsidR="003125FD" w:rsidRPr="00A40E14">
        <w:rPr>
          <w:b/>
        </w:rPr>
        <w:t xml:space="preserve"> </w:t>
      </w:r>
      <w:r w:rsidR="00FD45E7">
        <w:rPr>
          <w:rFonts w:hint="eastAsia"/>
          <w:b/>
        </w:rPr>
        <w:t>G</w:t>
      </w:r>
      <w:r w:rsidR="003E0C0D">
        <w:rPr>
          <w:rFonts w:hint="eastAsia"/>
          <w:b/>
        </w:rPr>
        <w:t xml:space="preserve"> 또는 </w:t>
      </w:r>
      <w:r w:rsidR="00FD45E7">
        <w:rPr>
          <w:rFonts w:hint="eastAsia"/>
          <w:b/>
        </w:rPr>
        <w:t xml:space="preserve">H번호별 </w:t>
      </w:r>
      <w:r w:rsidR="003125FD" w:rsidRPr="00A40E14">
        <w:rPr>
          <w:rFonts w:hint="eastAsia"/>
          <w:b/>
        </w:rPr>
        <w:t xml:space="preserve">치수가 상이한 </w:t>
      </w:r>
      <w:r w:rsidR="00AC35CF" w:rsidRPr="00A40E14">
        <w:rPr>
          <w:rFonts w:hint="eastAsia"/>
          <w:b/>
        </w:rPr>
        <w:t>경우</w:t>
      </w:r>
      <w:r w:rsidR="005D3BCC" w:rsidRPr="00A40E14">
        <w:rPr>
          <w:rFonts w:hint="eastAsia"/>
        </w:rPr>
        <w:t xml:space="preserve"> </w:t>
      </w:r>
      <w:r w:rsidR="00F609C1" w:rsidRPr="00A40E14">
        <w:rPr>
          <w:b/>
        </w:rPr>
        <w:t>:</w:t>
      </w:r>
      <w:r w:rsidR="005D3BCC" w:rsidRPr="00A40E14">
        <w:t xml:space="preserve"> </w:t>
      </w:r>
      <w:r w:rsidR="005D3BCC" w:rsidRPr="00A40E14">
        <w:rPr>
          <w:rFonts w:hint="eastAsia"/>
        </w:rPr>
        <w:t>모형 상태</w:t>
      </w:r>
      <w:r w:rsidR="0027407C" w:rsidRPr="00A40E14">
        <w:rPr>
          <w:rFonts w:hint="eastAsia"/>
        </w:rPr>
        <w:t>별로</w:t>
      </w:r>
      <w:r w:rsidR="005D3BCC" w:rsidRPr="00A40E14">
        <w:rPr>
          <w:rFonts w:hint="eastAsia"/>
        </w:rPr>
        <w:t xml:space="preserve"> 치수 지정</w:t>
      </w:r>
      <w:r w:rsidR="00FB73E8">
        <w:rPr>
          <w:rFonts w:hint="eastAsia"/>
        </w:rPr>
        <w:t>합니다.</w:t>
      </w:r>
    </w:p>
    <w:p w14:paraId="00711F45" w14:textId="77777777" w:rsidR="001B7A50" w:rsidRDefault="00CE6210" w:rsidP="00FB73E8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38" wp14:editId="1C966414">
            <wp:extent cx="5877497" cy="2061713"/>
            <wp:effectExtent l="0" t="0" r="0" b="0"/>
            <wp:docPr id="2960" name="그림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96" cy="208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B9BC2" w14:textId="77777777" w:rsidR="00FB73E8" w:rsidRDefault="00FB73E8" w:rsidP="00FB73E8">
      <w:pPr>
        <w:pStyle w:val="afa"/>
        <w:spacing w:after="240" w:line="276" w:lineRule="auto"/>
        <w:jc w:val="center"/>
      </w:pPr>
    </w:p>
    <w:p w14:paraId="67A0B485" w14:textId="77777777" w:rsidR="00C167F2" w:rsidRPr="00A40E14" w:rsidRDefault="00C167F2" w:rsidP="00FB73E8">
      <w:pPr>
        <w:pStyle w:val="afa"/>
        <w:spacing w:after="240" w:line="276" w:lineRule="auto"/>
        <w:jc w:val="center"/>
        <w:rPr>
          <w:rFonts w:hint="eastAsia"/>
        </w:rPr>
      </w:pPr>
    </w:p>
    <w:p w14:paraId="4EB5DFCF" w14:textId="5239858F" w:rsidR="006E663D" w:rsidRDefault="006E663D" w:rsidP="00FB73E8">
      <w:pPr>
        <w:pStyle w:val="afa"/>
        <w:spacing w:line="276" w:lineRule="auto"/>
      </w:pPr>
      <w:r w:rsidRPr="00A40E14">
        <w:t>•</w:t>
      </w:r>
      <w:r>
        <w:rPr>
          <w:rFonts w:hint="eastAsia"/>
        </w:rPr>
        <w:t xml:space="preserve"> </w:t>
      </w:r>
      <w:r>
        <w:rPr>
          <w:rFonts w:hint="eastAsia"/>
          <w:b/>
        </w:rPr>
        <w:t>G</w:t>
      </w:r>
      <w:r w:rsidR="003E0C0D">
        <w:rPr>
          <w:rFonts w:hint="eastAsia"/>
          <w:b/>
        </w:rPr>
        <w:t xml:space="preserve"> 또는 </w:t>
      </w:r>
      <w:r>
        <w:rPr>
          <w:rFonts w:hint="eastAsia"/>
          <w:b/>
        </w:rPr>
        <w:t>H번호별</w:t>
      </w:r>
      <w:r w:rsidRPr="00A40E14">
        <w:rPr>
          <w:b/>
        </w:rPr>
        <w:t xml:space="preserve"> </w:t>
      </w:r>
      <w:r w:rsidRPr="00A40E14">
        <w:rPr>
          <w:rFonts w:hint="eastAsia"/>
          <w:b/>
        </w:rPr>
        <w:t xml:space="preserve">피쳐 제어가 필요한 경우 </w:t>
      </w:r>
      <w:r w:rsidRPr="00A40E14">
        <w:rPr>
          <w:b/>
        </w:rPr>
        <w:t>:</w:t>
      </w:r>
      <w:r w:rsidRPr="00A40E14">
        <w:t xml:space="preserve"> </w:t>
      </w:r>
      <w:r w:rsidRPr="00A40E14">
        <w:rPr>
          <w:rFonts w:hint="eastAsia"/>
        </w:rPr>
        <w:t>모형 상태별로 피쳐를 억제하거나 활성</w:t>
      </w:r>
      <w:r w:rsidR="00FB73E8">
        <w:rPr>
          <w:rFonts w:hint="eastAsia"/>
        </w:rPr>
        <w:t>시킵니다.</w:t>
      </w:r>
    </w:p>
    <w:p w14:paraId="192BF99B" w14:textId="265D9FC2" w:rsidR="00FB73E8" w:rsidRPr="00FB73E8" w:rsidRDefault="00FB73E8" w:rsidP="00FB73E8">
      <w:pPr>
        <w:pStyle w:val="afc"/>
        <w:spacing w:before="0" w:line="360" w:lineRule="auto"/>
        <w:jc w:val="left"/>
        <w:rPr>
          <w:b w:val="0"/>
          <w:bCs w:val="0"/>
        </w:rPr>
      </w:pPr>
      <w:r w:rsidRPr="00FD45E7">
        <w:rPr>
          <w:b w:val="0"/>
          <w:bCs w:val="0"/>
          <w:noProof/>
        </w:rPr>
        <w:drawing>
          <wp:anchor distT="0" distB="0" distL="0" distR="0" simplePos="0" relativeHeight="251694080" behindDoc="1" locked="0" layoutInCell="1" allowOverlap="1" wp14:anchorId="5050ED34" wp14:editId="4BA8D0C3">
            <wp:simplePos x="0" y="0"/>
            <wp:positionH relativeFrom="margin">
              <wp:align>left</wp:align>
            </wp:positionH>
            <wp:positionV relativeFrom="paragraph">
              <wp:posOffset>5657</wp:posOffset>
            </wp:positionV>
            <wp:extent cx="194400" cy="194400"/>
            <wp:effectExtent l="0" t="0" r="0" b="0"/>
            <wp:wrapTight wrapText="bothSides">
              <wp:wrapPolygon edited="0">
                <wp:start x="4235" y="0"/>
                <wp:lineTo x="0" y="2118"/>
                <wp:lineTo x="0" y="14824"/>
                <wp:lineTo x="2118" y="19059"/>
                <wp:lineTo x="16941" y="19059"/>
                <wp:lineTo x="19059" y="14824"/>
                <wp:lineTo x="19059" y="2118"/>
                <wp:lineTo x="14824" y="0"/>
                <wp:lineTo x="4235" y="0"/>
              </wp:wrapPolygon>
            </wp:wrapTight>
            <wp:docPr id="50" name="그림 49" descr="블랙, 어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8AD845-DC1A-5CD2-1CEF-49A843979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 descr="블랙, 어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8AD845-DC1A-5CD2-1CEF-49A843979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  <w:bCs w:val="0"/>
        </w:rPr>
        <w:t xml:space="preserve"> </w:t>
      </w:r>
      <w:r w:rsidRPr="00A40E14">
        <w:rPr>
          <w:rFonts w:hint="eastAsia"/>
          <w:b w:val="0"/>
          <w:bCs w:val="0"/>
        </w:rPr>
        <w:t>피쳐 이름을 시인성 있게 지정하면 수정 및 관리가 용이합니다.</w:t>
      </w:r>
    </w:p>
    <w:p w14:paraId="3257D560" w14:textId="31C4D811" w:rsidR="006E663D" w:rsidRDefault="006E663D" w:rsidP="006E663D">
      <w:pPr>
        <w:pStyle w:val="afa"/>
        <w:jc w:val="center"/>
      </w:pPr>
      <w:r w:rsidRPr="00A40E14">
        <w:rPr>
          <w:noProof/>
        </w:rPr>
        <w:drawing>
          <wp:inline distT="0" distB="0" distL="0" distR="0" wp14:anchorId="49B08134" wp14:editId="698528CC">
            <wp:extent cx="5623971" cy="2389517"/>
            <wp:effectExtent l="0" t="0" r="0" b="0"/>
            <wp:docPr id="379582928" name="그림 1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82928" name="그림 1" descr="텍스트, 스크린샷, 번호, 도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3782" cy="24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111B" w14:textId="77777777" w:rsidR="00FB73E8" w:rsidRPr="00A40E14" w:rsidRDefault="00FB73E8" w:rsidP="00FB73E8">
      <w:pPr>
        <w:pStyle w:val="afa"/>
      </w:pPr>
    </w:p>
    <w:p w14:paraId="7AA56F61" w14:textId="77777777" w:rsidR="00FB73E8" w:rsidRDefault="00FB73E8">
      <w:pPr>
        <w:widowControl/>
        <w:wordWrap/>
        <w:autoSpaceDE/>
        <w:autoSpaceDN/>
        <w:spacing w:after="0" w:line="240" w:lineRule="auto"/>
        <w:jc w:val="left"/>
        <w:rPr>
          <w:rFonts w:cs="굴림"/>
          <w:color w:val="000000"/>
        </w:rPr>
      </w:pPr>
      <w:r>
        <w:br w:type="page"/>
      </w:r>
    </w:p>
    <w:p w14:paraId="6D87F9C8" w14:textId="4E47E106" w:rsidR="006E663D" w:rsidRPr="00A40E14" w:rsidRDefault="006E663D" w:rsidP="00FB73E8">
      <w:pPr>
        <w:pStyle w:val="afa"/>
        <w:spacing w:line="360" w:lineRule="auto"/>
      </w:pPr>
      <w:r w:rsidRPr="00A40E14">
        <w:lastRenderedPageBreak/>
        <w:t>•</w:t>
      </w:r>
      <w:r w:rsidRPr="00A40E14">
        <w:rPr>
          <w:b/>
        </w:rPr>
        <w:t xml:space="preserve"> </w:t>
      </w:r>
      <w:r>
        <w:rPr>
          <w:rFonts w:hint="eastAsia"/>
          <w:b/>
        </w:rPr>
        <w:t>G</w:t>
      </w:r>
      <w:r w:rsidR="00FB73E8">
        <w:rPr>
          <w:rFonts w:hint="eastAsia"/>
          <w:b/>
        </w:rPr>
        <w:t xml:space="preserve"> 또는 </w:t>
      </w:r>
      <w:r>
        <w:rPr>
          <w:rFonts w:hint="eastAsia"/>
          <w:b/>
        </w:rPr>
        <w:t>H번호별</w:t>
      </w:r>
      <w:r w:rsidRPr="00A40E14">
        <w:rPr>
          <w:rFonts w:hint="eastAsia"/>
          <w:b/>
        </w:rPr>
        <w:t xml:space="preserve"> 대칭인 경우 </w:t>
      </w:r>
      <w:r w:rsidRPr="00A40E14">
        <w:rPr>
          <w:b/>
        </w:rPr>
        <w:t>:</w:t>
      </w:r>
      <w:r w:rsidRPr="00A40E14">
        <w:t xml:space="preserve"> </w:t>
      </w:r>
      <w:r w:rsidRPr="00A40E14">
        <w:rPr>
          <w:rFonts w:hint="eastAsia"/>
        </w:rPr>
        <w:t>미러를</w:t>
      </w:r>
      <w:r w:rsidRPr="00A40E14">
        <w:t xml:space="preserve"> </w:t>
      </w:r>
      <w:r w:rsidRPr="00A40E14">
        <w:rPr>
          <w:rFonts w:hint="eastAsia"/>
        </w:rPr>
        <w:t>사용하여 모형 상태를 생성</w:t>
      </w:r>
      <w:r w:rsidR="00FB73E8">
        <w:rPr>
          <w:rFonts w:hint="eastAsia"/>
        </w:rPr>
        <w:t>합니다.</w:t>
      </w:r>
    </w:p>
    <w:p w14:paraId="4CC99C8F" w14:textId="79AE61AA" w:rsidR="006E663D" w:rsidRDefault="006E663D" w:rsidP="006E663D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462FE2" wp14:editId="0CCD2423">
            <wp:extent cx="5261346" cy="4071668"/>
            <wp:effectExtent l="0" t="0" r="0" b="5080"/>
            <wp:docPr id="2986" name="그림 2986" descr="텍스트, 스크린샷, 도표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그림 2986" descr="텍스트, 스크린샷, 도표, 그래픽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08" cy="40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C329E" w14:textId="77777777" w:rsidR="00FB73E8" w:rsidRDefault="00FB73E8" w:rsidP="00FB73E8">
      <w:pPr>
        <w:pStyle w:val="afa"/>
        <w:spacing w:after="240" w:line="276" w:lineRule="auto"/>
        <w:jc w:val="center"/>
      </w:pPr>
    </w:p>
    <w:p w14:paraId="558DCC7D" w14:textId="50097A20" w:rsidR="00FB73E8" w:rsidRPr="00A40E14" w:rsidRDefault="00FB73E8" w:rsidP="00FB73E8">
      <w:pPr>
        <w:pStyle w:val="afa"/>
        <w:spacing w:line="276" w:lineRule="auto"/>
      </w:pPr>
      <w:r w:rsidRPr="00A40E14">
        <w:t>•</w:t>
      </w:r>
      <w:r w:rsidRPr="00A40E14">
        <w:rPr>
          <w:b/>
        </w:rPr>
        <w:t xml:space="preserve"> </w:t>
      </w:r>
      <w:r w:rsidRPr="00A40E14">
        <w:rPr>
          <w:rFonts w:hint="eastAsia"/>
          <w:b/>
        </w:rPr>
        <w:t xml:space="preserve">G번호별 하위 </w:t>
      </w:r>
      <w:r>
        <w:rPr>
          <w:rFonts w:hint="eastAsia"/>
          <w:b/>
        </w:rPr>
        <w:t>구성 요소의 도면 번호가 다른 경우</w:t>
      </w:r>
      <w:r w:rsidRPr="00A40E14">
        <w:rPr>
          <w:rFonts w:hint="eastAsia"/>
          <w:b/>
        </w:rPr>
        <w:t xml:space="preserve"> </w:t>
      </w:r>
      <w:r w:rsidRPr="00A40E14">
        <w:rPr>
          <w:b/>
        </w:rPr>
        <w:t>:</w:t>
      </w:r>
      <w:r w:rsidRPr="00A40E14">
        <w:t xml:space="preserve"> </w:t>
      </w:r>
      <w:r w:rsidRPr="00A40E14">
        <w:rPr>
          <w:rFonts w:hint="eastAsia"/>
        </w:rPr>
        <w:t xml:space="preserve">하위 </w:t>
      </w:r>
      <w:r>
        <w:rPr>
          <w:rFonts w:hint="eastAsia"/>
        </w:rPr>
        <w:t xml:space="preserve">구성 요소를 </w:t>
      </w:r>
      <w:r w:rsidRPr="00A40E14">
        <w:rPr>
          <w:rFonts w:hint="eastAsia"/>
        </w:rPr>
        <w:t>억제하거나 활성</w:t>
      </w:r>
      <w:r>
        <w:rPr>
          <w:rFonts w:hint="eastAsia"/>
        </w:rPr>
        <w:t>시킵니다.</w:t>
      </w:r>
    </w:p>
    <w:p w14:paraId="487FC17D" w14:textId="4F0C1DC9" w:rsidR="00FB73E8" w:rsidRDefault="00FB73E8" w:rsidP="00FB73E8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3859367F" wp14:editId="7AB05BDE">
            <wp:extent cx="5266265" cy="2941607"/>
            <wp:effectExtent l="0" t="0" r="0" b="0"/>
            <wp:docPr id="3013" name="그림 3013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그림 3013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09" cy="296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51634" w14:textId="77777777" w:rsidR="00FB73E8" w:rsidRPr="006E663D" w:rsidRDefault="00FB73E8" w:rsidP="00FB73E8">
      <w:pPr>
        <w:pStyle w:val="afa"/>
        <w:spacing w:line="276" w:lineRule="auto"/>
        <w:jc w:val="center"/>
      </w:pPr>
    </w:p>
    <w:p w14:paraId="48D93F3B" w14:textId="6AE7A083" w:rsidR="001B2ECB" w:rsidRPr="00A40E14" w:rsidRDefault="001B2ECB" w:rsidP="00FB73E8">
      <w:pPr>
        <w:pStyle w:val="afa"/>
        <w:spacing w:line="360" w:lineRule="auto"/>
      </w:pPr>
      <w:r w:rsidRPr="00A40E14">
        <w:lastRenderedPageBreak/>
        <w:t>•</w:t>
      </w:r>
      <w:r w:rsidRPr="00A40E14">
        <w:rPr>
          <w:b/>
        </w:rPr>
        <w:t xml:space="preserve"> </w:t>
      </w:r>
      <w:r>
        <w:rPr>
          <w:rFonts w:hint="eastAsia"/>
          <w:b/>
        </w:rPr>
        <w:t>G번호별</w:t>
      </w:r>
      <w:r w:rsidRPr="00A40E14">
        <w:rPr>
          <w:rFonts w:hint="eastAsia"/>
          <w:b/>
        </w:rPr>
        <w:t xml:space="preserve"> 하위 </w:t>
      </w:r>
      <w:r w:rsidR="00FB73E8">
        <w:rPr>
          <w:rFonts w:hint="eastAsia"/>
          <w:b/>
        </w:rPr>
        <w:t>구성 요소</w:t>
      </w:r>
      <w:r w:rsidRPr="00A40E14">
        <w:rPr>
          <w:rFonts w:hint="eastAsia"/>
          <w:b/>
        </w:rPr>
        <w:t>의</w:t>
      </w:r>
      <w:r>
        <w:rPr>
          <w:rFonts w:hint="eastAsia"/>
          <w:b/>
        </w:rPr>
        <w:t xml:space="preserve"> </w:t>
      </w:r>
      <w:r w:rsidR="00FB73E8">
        <w:rPr>
          <w:rFonts w:hint="eastAsia"/>
          <w:b/>
        </w:rPr>
        <w:t xml:space="preserve">G번호가 </w:t>
      </w:r>
      <w:r w:rsidRPr="00A40E14">
        <w:rPr>
          <w:rFonts w:hint="eastAsia"/>
          <w:b/>
        </w:rPr>
        <w:t xml:space="preserve">다른 경우 </w:t>
      </w:r>
      <w:r w:rsidRPr="00A40E14">
        <w:rPr>
          <w:b/>
        </w:rPr>
        <w:t>:</w:t>
      </w:r>
      <w:r w:rsidRPr="00A40E14">
        <w:rPr>
          <w:rFonts w:hint="eastAsia"/>
        </w:rPr>
        <w:t xml:space="preserve"> 하위 </w:t>
      </w:r>
      <w:r w:rsidR="00FB73E8">
        <w:rPr>
          <w:rFonts w:hint="eastAsia"/>
        </w:rPr>
        <w:t>구성 요소</w:t>
      </w:r>
      <w:r w:rsidRPr="00A40E14">
        <w:rPr>
          <w:rFonts w:hint="eastAsia"/>
        </w:rPr>
        <w:t>의 모형</w:t>
      </w:r>
      <w:r w:rsidRPr="00A40E14">
        <w:t xml:space="preserve"> 상태를 </w:t>
      </w:r>
      <w:r w:rsidRPr="00A40E14">
        <w:rPr>
          <w:rFonts w:hint="eastAsia"/>
        </w:rPr>
        <w:t>지정</w:t>
      </w:r>
      <w:r w:rsidR="00FB73E8">
        <w:rPr>
          <w:rFonts w:hint="eastAsia"/>
        </w:rPr>
        <w:t>합니다.</w:t>
      </w:r>
    </w:p>
    <w:p w14:paraId="515B8FC7" w14:textId="77777777" w:rsidR="001B2ECB" w:rsidRPr="00A40E14" w:rsidRDefault="001B2ECB" w:rsidP="001B2ECB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7DBE59D0" wp14:editId="7880943E">
            <wp:extent cx="5926034" cy="3709931"/>
            <wp:effectExtent l="0" t="0" r="0" b="5080"/>
            <wp:docPr id="2997" name="그림 299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그림 2997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89" cy="3738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D04CD" w14:textId="77777777" w:rsidR="001B2ECB" w:rsidRPr="00A40E14" w:rsidRDefault="001B2ECB" w:rsidP="001B2ECB">
      <w:pPr>
        <w:pStyle w:val="afa"/>
        <w:spacing w:line="276" w:lineRule="auto"/>
      </w:pPr>
    </w:p>
    <w:p w14:paraId="12CE0BB6" w14:textId="39A7D79F" w:rsidR="001B2ECB" w:rsidRPr="00A40E14" w:rsidRDefault="001B2ECB" w:rsidP="00FB73E8">
      <w:pPr>
        <w:pStyle w:val="afa"/>
        <w:spacing w:line="360" w:lineRule="auto"/>
      </w:pPr>
      <w:r w:rsidRPr="00A40E14">
        <w:t>•</w:t>
      </w:r>
      <w:r w:rsidRPr="00A40E14">
        <w:rPr>
          <w:b/>
        </w:rPr>
        <w:t xml:space="preserve"> </w:t>
      </w:r>
      <w:r w:rsidRPr="00A40E14">
        <w:rPr>
          <w:rFonts w:hint="eastAsia"/>
          <w:b/>
        </w:rPr>
        <w:t xml:space="preserve">G번호별 조립 형상 다른 경우 </w:t>
      </w:r>
      <w:r w:rsidRPr="00A40E14">
        <w:rPr>
          <w:b/>
        </w:rPr>
        <w:t>:</w:t>
      </w:r>
      <w:r w:rsidRPr="00A40E14">
        <w:t xml:space="preserve"> </w:t>
      </w:r>
      <w:r w:rsidRPr="00A40E14">
        <w:rPr>
          <w:rFonts w:hint="eastAsia"/>
        </w:rPr>
        <w:t>모형 상태별로 구속 조건을 억제하거나 활성</w:t>
      </w:r>
      <w:r w:rsidR="00FB73E8">
        <w:rPr>
          <w:rFonts w:hint="eastAsia"/>
        </w:rPr>
        <w:t>시킵니다.</w:t>
      </w:r>
    </w:p>
    <w:p w14:paraId="1E0F5E6E" w14:textId="4EA66A58" w:rsidR="001B2ECB" w:rsidRDefault="001B2ECB" w:rsidP="001B2ECB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0C78B12F" wp14:editId="3AD1EBE7">
            <wp:extent cx="4922386" cy="3485072"/>
            <wp:effectExtent l="0" t="0" r="0" b="1270"/>
            <wp:docPr id="3019" name="그림 3019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" name="그림 3019" descr="텍스트, 스크린샷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16" cy="352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2E969" w14:textId="77777777" w:rsidR="00FB73E8" w:rsidRDefault="00483DF7" w:rsidP="00C509B9">
      <w:pPr>
        <w:pStyle w:val="afa"/>
        <w:spacing w:line="276" w:lineRule="auto"/>
      </w:pPr>
      <w:r w:rsidRPr="00A40E14">
        <w:lastRenderedPageBreak/>
        <w:t>•</w:t>
      </w:r>
      <w:r w:rsidR="003125FD" w:rsidRPr="00A40E14">
        <w:rPr>
          <w:b/>
        </w:rPr>
        <w:t xml:space="preserve"> SPECIFY</w:t>
      </w:r>
      <w:r w:rsidR="0050597D" w:rsidRPr="00A40E14">
        <w:rPr>
          <w:b/>
        </w:rPr>
        <w:t>(</w:t>
      </w:r>
      <w:r w:rsidR="0050597D" w:rsidRPr="00A40E14">
        <w:rPr>
          <w:rFonts w:hint="eastAsia"/>
          <w:b/>
        </w:rPr>
        <w:t>영업사양)가 필요한</w:t>
      </w:r>
      <w:r w:rsidR="003125FD" w:rsidRPr="00A40E14">
        <w:rPr>
          <w:rFonts w:hint="eastAsia"/>
          <w:b/>
        </w:rPr>
        <w:t xml:space="preserve"> </w:t>
      </w:r>
      <w:r w:rsidR="00AC35CF" w:rsidRPr="00A40E14">
        <w:rPr>
          <w:rFonts w:hint="eastAsia"/>
          <w:b/>
        </w:rPr>
        <w:t>경우</w:t>
      </w:r>
      <w:r w:rsidR="0050597D" w:rsidRPr="00A40E14">
        <w:rPr>
          <w:rFonts w:hint="eastAsia"/>
          <w:b/>
        </w:rPr>
        <w:t xml:space="preserve"> </w:t>
      </w:r>
      <w:r w:rsidR="0050597D" w:rsidRPr="00A40E14">
        <w:rPr>
          <w:b/>
        </w:rPr>
        <w:t>:</w:t>
      </w:r>
      <w:r w:rsidR="0050597D" w:rsidRPr="00A40E14">
        <w:t xml:space="preserve"> Master Layout</w:t>
      </w:r>
      <w:r w:rsidR="00FB73E8">
        <w:rPr>
          <w:rFonts w:hint="eastAsia"/>
        </w:rPr>
        <w:t>(L0000000.ipt)</w:t>
      </w:r>
      <w:r w:rsidR="0050597D" w:rsidRPr="00A40E14">
        <w:t>을 링크</w:t>
      </w:r>
      <w:r w:rsidR="002E1B2E" w:rsidRPr="00A40E14">
        <w:rPr>
          <w:rFonts w:hint="eastAsia"/>
        </w:rPr>
        <w:t>하여</w:t>
      </w:r>
      <w:r w:rsidR="0050597D" w:rsidRPr="00A40E14">
        <w:t xml:space="preserve"> 사용자 매개변수에</w:t>
      </w:r>
    </w:p>
    <w:p w14:paraId="00711F48" w14:textId="5BFEFD93" w:rsidR="00C509B9" w:rsidRPr="00A40E14" w:rsidRDefault="0050597D" w:rsidP="00C509B9">
      <w:pPr>
        <w:pStyle w:val="afa"/>
        <w:spacing w:line="276" w:lineRule="auto"/>
      </w:pPr>
      <w:r w:rsidRPr="00A40E14">
        <w:t xml:space="preserve"> 대입</w:t>
      </w:r>
      <w:r w:rsidR="002E1B2E" w:rsidRPr="00A40E14">
        <w:rPr>
          <w:rFonts w:hint="eastAsia"/>
        </w:rPr>
        <w:t>한다.</w:t>
      </w:r>
      <w:r w:rsidR="00C509B9" w:rsidRPr="00A40E14">
        <w:t xml:space="preserve"> (</w:t>
      </w:r>
      <w:r w:rsidR="00C509B9" w:rsidRPr="00A40E14">
        <w:rPr>
          <w:rFonts w:hint="eastAsia"/>
        </w:rPr>
        <w:t xml:space="preserve">자세한 작업 방법은 </w:t>
      </w:r>
      <w:r w:rsidR="00C509B9" w:rsidRPr="00A40E14">
        <w:t>‘4.2 영업사양 매개변수 적용 방법’</w:t>
      </w:r>
      <w:r w:rsidR="00C509B9" w:rsidRPr="00A40E14">
        <w:rPr>
          <w:rFonts w:hint="eastAsia"/>
        </w:rPr>
        <w:t xml:space="preserve"> 참고)</w:t>
      </w:r>
    </w:p>
    <w:p w14:paraId="00711F49" w14:textId="7D6145A9" w:rsidR="00AA7627" w:rsidRPr="00A40E14" w:rsidRDefault="00CE6210" w:rsidP="00C509B9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3A" wp14:editId="12BC737B">
            <wp:extent cx="4986068" cy="3893179"/>
            <wp:effectExtent l="0" t="0" r="5080" b="0"/>
            <wp:docPr id="2961" name="그림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14" cy="393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A68A5" w14:textId="77777777" w:rsidR="003234A5" w:rsidRPr="00A40E14" w:rsidRDefault="003234A5" w:rsidP="00C509B9">
      <w:pPr>
        <w:pStyle w:val="afa"/>
        <w:spacing w:line="276" w:lineRule="auto"/>
        <w:jc w:val="center"/>
      </w:pPr>
    </w:p>
    <w:p w14:paraId="21810A1B" w14:textId="77777777" w:rsidR="00C167F2" w:rsidRDefault="00483DF7" w:rsidP="00C167F2">
      <w:pPr>
        <w:pStyle w:val="afa"/>
        <w:spacing w:line="276" w:lineRule="auto"/>
        <w:ind w:left="210" w:hangingChars="100" w:hanging="210"/>
      </w:pPr>
      <w:r w:rsidRPr="00A40E14">
        <w:t>•</w:t>
      </w:r>
      <w:r w:rsidR="0050597D" w:rsidRPr="00A40E14">
        <w:rPr>
          <w:b/>
        </w:rPr>
        <w:t xml:space="preserve"> SPECIFY(</w:t>
      </w:r>
      <w:r w:rsidR="0050597D" w:rsidRPr="00A40E14">
        <w:rPr>
          <w:rFonts w:hint="eastAsia"/>
          <w:b/>
        </w:rPr>
        <w:t xml:space="preserve">사용자 입력)가 필요한 경우 </w:t>
      </w:r>
      <w:r w:rsidR="0050597D" w:rsidRPr="00A40E14">
        <w:rPr>
          <w:b/>
        </w:rPr>
        <w:t>:</w:t>
      </w:r>
      <w:r w:rsidR="0050597D" w:rsidRPr="00A40E14">
        <w:t xml:space="preserve"> </w:t>
      </w:r>
      <w:r w:rsidR="00812824" w:rsidRPr="00A40E14">
        <w:rPr>
          <w:rFonts w:hint="eastAsia"/>
        </w:rPr>
        <w:t>매개</w:t>
      </w:r>
      <w:r w:rsidR="00812824">
        <w:rPr>
          <w:rFonts w:hint="eastAsia"/>
        </w:rPr>
        <w:t xml:space="preserve"> </w:t>
      </w:r>
      <w:r w:rsidR="00812824" w:rsidRPr="00A40E14">
        <w:rPr>
          <w:rFonts w:hint="eastAsia"/>
        </w:rPr>
        <w:t>변수</w:t>
      </w:r>
      <w:r w:rsidR="00812824">
        <w:rPr>
          <w:rFonts w:hint="eastAsia"/>
        </w:rPr>
        <w:t>(</w:t>
      </w:r>
      <w:r w:rsidR="00020882" w:rsidRPr="00A40E14">
        <w:rPr>
          <w:rFonts w:hint="eastAsia"/>
        </w:rPr>
        <w:t>접두사</w:t>
      </w:r>
      <w:r w:rsidR="0050597D" w:rsidRPr="00A40E14">
        <w:rPr>
          <w:rFonts w:hint="eastAsia"/>
        </w:rPr>
        <w:t xml:space="preserve"> </w:t>
      </w:r>
      <w:r w:rsidR="00020882" w:rsidRPr="00A40E14">
        <w:t>‘</w:t>
      </w:r>
      <w:r w:rsidR="0050597D" w:rsidRPr="00A40E14">
        <w:t>cal_</w:t>
      </w:r>
      <w:r w:rsidR="00020882" w:rsidRPr="00A40E14">
        <w:t>’</w:t>
      </w:r>
      <w:r w:rsidR="00812824">
        <w:rPr>
          <w:rFonts w:hint="eastAsia"/>
        </w:rPr>
        <w:t xml:space="preserve">)를 생성하고, </w:t>
      </w:r>
      <w:r w:rsidR="006E663D" w:rsidRPr="00A40E14">
        <w:rPr>
          <w:rFonts w:hint="eastAsia"/>
        </w:rPr>
        <w:t>사용자 양식을</w:t>
      </w:r>
    </w:p>
    <w:p w14:paraId="00711F4C" w14:textId="0558249B" w:rsidR="0050597D" w:rsidRPr="00A40E14" w:rsidRDefault="006E663D" w:rsidP="00C167F2">
      <w:pPr>
        <w:pStyle w:val="afa"/>
        <w:spacing w:line="276" w:lineRule="auto"/>
        <w:ind w:leftChars="100" w:left="210"/>
      </w:pPr>
      <w:r>
        <w:rPr>
          <w:rFonts w:hint="eastAsia"/>
        </w:rPr>
        <w:t>이용해 입력할 수 있도록 한다.</w:t>
      </w:r>
      <w:r w:rsidR="00C509B9" w:rsidRPr="00A40E14">
        <w:t>(</w:t>
      </w:r>
      <w:r w:rsidR="00C509B9" w:rsidRPr="00A40E14">
        <w:rPr>
          <w:rFonts w:hint="eastAsia"/>
        </w:rPr>
        <w:t>자세한 작업 방법은</w:t>
      </w:r>
      <w:r w:rsidR="00C509B9" w:rsidRPr="00A40E14">
        <w:t xml:space="preserve"> ‘6.4 사용자 양식 작성 방법’</w:t>
      </w:r>
      <w:r w:rsidR="00C509B9" w:rsidRPr="00A40E14">
        <w:rPr>
          <w:rFonts w:hint="eastAsia"/>
        </w:rPr>
        <w:t>을 참고)</w:t>
      </w:r>
    </w:p>
    <w:p w14:paraId="4B02D5F3" w14:textId="6E4469F4" w:rsidR="00C167F2" w:rsidRPr="00812824" w:rsidRDefault="00CE6210" w:rsidP="00C167F2">
      <w:pPr>
        <w:pStyle w:val="afa"/>
        <w:spacing w:line="276" w:lineRule="auto"/>
        <w:jc w:val="center"/>
        <w:rPr>
          <w:rFonts w:hint="eastAsia"/>
        </w:rPr>
      </w:pPr>
      <w:r w:rsidRPr="00A40E14">
        <w:rPr>
          <w:noProof/>
        </w:rPr>
        <w:drawing>
          <wp:inline distT="0" distB="0" distL="0" distR="0" wp14:anchorId="0071203C" wp14:editId="64641347">
            <wp:extent cx="5753819" cy="2994466"/>
            <wp:effectExtent l="0" t="0" r="0" b="0"/>
            <wp:docPr id="2962" name="그림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95" cy="3015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E76E5" w14:textId="77777777" w:rsidR="00BE5ABF" w:rsidRDefault="00CB6A78" w:rsidP="00056B89">
      <w:pPr>
        <w:pStyle w:val="afa"/>
        <w:spacing w:line="276" w:lineRule="auto"/>
      </w:pPr>
      <w:r w:rsidRPr="00A40E14">
        <w:lastRenderedPageBreak/>
        <w:t>•</w:t>
      </w:r>
      <w:r w:rsidR="00812824">
        <w:rPr>
          <w:rFonts w:hint="eastAsia"/>
        </w:rPr>
        <w:t xml:space="preserve"> </w:t>
      </w:r>
      <w:r w:rsidR="00812824" w:rsidRPr="00812824">
        <w:rPr>
          <w:rFonts w:hint="eastAsia"/>
          <w:b/>
          <w:bCs/>
        </w:rPr>
        <w:t>규격품에 가공이 필요한 경우 :</w:t>
      </w:r>
      <w:r w:rsidR="00812824">
        <w:rPr>
          <w:rFonts w:hint="eastAsia"/>
        </w:rPr>
        <w:t xml:space="preserve"> </w:t>
      </w:r>
      <w:r w:rsidR="00B42F82" w:rsidRPr="00812824">
        <w:rPr>
          <w:rFonts w:hint="eastAsia"/>
          <w:bCs/>
        </w:rPr>
        <w:t>컨텐츠 센터를</w:t>
      </w:r>
      <w:r w:rsidR="00141009" w:rsidRPr="00812824">
        <w:rPr>
          <w:rFonts w:hint="eastAsia"/>
          <w:bCs/>
        </w:rPr>
        <w:t xml:space="preserve"> 활용</w:t>
      </w:r>
      <w:r w:rsidR="00BE5ABF">
        <w:rPr>
          <w:rFonts w:hint="eastAsia"/>
          <w:bCs/>
        </w:rPr>
        <w:t>하여</w:t>
      </w:r>
      <w:r w:rsidR="00574E44" w:rsidRPr="00812824">
        <w:rPr>
          <w:rFonts w:hint="eastAsia"/>
          <w:bCs/>
        </w:rPr>
        <w:t xml:space="preserve"> 모델링</w:t>
      </w:r>
      <w:r w:rsidR="00812824" w:rsidRPr="00812824">
        <w:rPr>
          <w:rFonts w:hint="eastAsia"/>
          <w:bCs/>
        </w:rPr>
        <w:t>하는 것을 권장합니다.</w:t>
      </w:r>
      <w:r w:rsidR="00B42F82">
        <w:rPr>
          <w:rFonts w:hint="eastAsia"/>
          <w:b/>
        </w:rPr>
        <w:t xml:space="preserve"> </w:t>
      </w:r>
      <w:r w:rsidR="00812824">
        <w:rPr>
          <w:rFonts w:hint="eastAsia"/>
        </w:rPr>
        <w:t xml:space="preserve">표준 </w:t>
      </w:r>
    </w:p>
    <w:p w14:paraId="00711F61" w14:textId="2EB265F7" w:rsidR="00574E44" w:rsidRPr="00BE5ABF" w:rsidRDefault="00BE5ABF" w:rsidP="00C167F2">
      <w:pPr>
        <w:pStyle w:val="afa"/>
        <w:spacing w:line="276" w:lineRule="auto"/>
        <w:ind w:firstLineChars="100" w:firstLine="210"/>
      </w:pPr>
      <w:r>
        <w:rPr>
          <w:rFonts w:hint="eastAsia"/>
        </w:rPr>
        <w:t>치</w:t>
      </w:r>
      <w:r w:rsidR="00812824">
        <w:rPr>
          <w:rFonts w:hint="eastAsia"/>
        </w:rPr>
        <w:t>수로</w:t>
      </w:r>
      <w:r>
        <w:rPr>
          <w:rFonts w:hint="eastAsia"/>
        </w:rPr>
        <w:t xml:space="preserve"> 등록되</w:t>
      </w:r>
      <w:r w:rsidR="00B42F82">
        <w:rPr>
          <w:rFonts w:hint="eastAsia"/>
        </w:rPr>
        <w:t>어 있으므로 시간 및 오류를 줄일 수 있습니다.</w:t>
      </w:r>
    </w:p>
    <w:p w14:paraId="00711F63" w14:textId="4DEB7C4D" w:rsidR="00DB0852" w:rsidRDefault="00CE6210" w:rsidP="001B2ECB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0071204A" wp14:editId="1642137A">
            <wp:extent cx="5187984" cy="3252159"/>
            <wp:effectExtent l="0" t="0" r="0" b="5715"/>
            <wp:docPr id="3006" name="그림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51" cy="327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8B372" w14:textId="77777777" w:rsidR="00BE5ABF" w:rsidRPr="00A40E14" w:rsidRDefault="00BE5ABF" w:rsidP="00BE5ABF">
      <w:pPr>
        <w:pStyle w:val="afa"/>
        <w:spacing w:line="276" w:lineRule="auto"/>
        <w:jc w:val="center"/>
      </w:pPr>
    </w:p>
    <w:p w14:paraId="00711F64" w14:textId="2C812885" w:rsidR="000348F5" w:rsidRPr="00A40E14" w:rsidRDefault="00BE5ABF" w:rsidP="00BE5ABF">
      <w:pPr>
        <w:pStyle w:val="afa"/>
        <w:spacing w:line="360" w:lineRule="auto"/>
      </w:pPr>
      <w:r>
        <w:rPr>
          <w:rFonts w:hint="eastAsia"/>
        </w:rPr>
        <w:t>①</w:t>
      </w:r>
      <w:r w:rsidR="000348F5" w:rsidRPr="00A40E14">
        <w:t xml:space="preserve"> </w:t>
      </w:r>
      <w:r w:rsidR="00A65D9F" w:rsidRPr="00A40E14">
        <w:t>[</w:t>
      </w:r>
      <w:r w:rsidR="000348F5" w:rsidRPr="00A40E14">
        <w:rPr>
          <w:rFonts w:hint="eastAsia"/>
        </w:rPr>
        <w:t>새</w:t>
      </w:r>
      <w:r w:rsidR="00A65D9F" w:rsidRPr="00A40E14">
        <w:rPr>
          <w:rFonts w:hint="eastAsia"/>
        </w:rPr>
        <w:t xml:space="preserve">로 만들기] </w:t>
      </w:r>
      <w:r w:rsidR="00A65D9F" w:rsidRPr="00A40E14">
        <w:t>– [</w:t>
      </w:r>
      <w:r w:rsidR="00A65D9F" w:rsidRPr="00A40E14">
        <w:rPr>
          <w:rFonts w:hint="eastAsia"/>
        </w:rPr>
        <w:t xml:space="preserve">조립품] </w:t>
      </w:r>
      <w:r w:rsidR="00A65D9F" w:rsidRPr="00A40E14">
        <w:t>– [</w:t>
      </w:r>
      <w:r w:rsidR="00A65D9F" w:rsidRPr="00A40E14">
        <w:rPr>
          <w:rFonts w:hint="eastAsia"/>
        </w:rPr>
        <w:t>컨텐츠 센터에서 배치]</w:t>
      </w:r>
      <w:r w:rsidR="00A65D9F" w:rsidRPr="00A40E14">
        <w:t xml:space="preserve"> –</w:t>
      </w:r>
      <w:r w:rsidR="00A65D9F" w:rsidRPr="00A40E14">
        <w:rPr>
          <w:rFonts w:hint="eastAsia"/>
        </w:rPr>
        <w:t xml:space="preserve"> 해당하는 규격품을 선택</w:t>
      </w:r>
    </w:p>
    <w:p w14:paraId="122B2FA2" w14:textId="70905775" w:rsidR="00BE5ABF" w:rsidRPr="00A40E14" w:rsidRDefault="00CE6210" w:rsidP="00BE5ABF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0071204C" wp14:editId="0DF44F3C">
            <wp:extent cx="5404497" cy="3666227"/>
            <wp:effectExtent l="0" t="0" r="5715" b="0"/>
            <wp:docPr id="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98" cy="37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1F67" w14:textId="130783F6" w:rsidR="00A65D9F" w:rsidRPr="00A40E14" w:rsidRDefault="00BE5ABF" w:rsidP="00BE5ABF">
      <w:pPr>
        <w:pStyle w:val="afa"/>
        <w:spacing w:line="360" w:lineRule="auto"/>
      </w:pPr>
      <w:r>
        <w:rPr>
          <w:rFonts w:hint="eastAsia"/>
        </w:rPr>
        <w:lastRenderedPageBreak/>
        <w:t>②</w:t>
      </w:r>
      <w:r w:rsidR="00A65D9F" w:rsidRPr="00A40E14">
        <w:t xml:space="preserve"> </w:t>
      </w:r>
      <w:r w:rsidR="001B2ECB">
        <w:rPr>
          <w:rFonts w:hint="eastAsia"/>
        </w:rPr>
        <w:t xml:space="preserve">길이에 임의의 치수를 반영하고, </w:t>
      </w:r>
      <w:r w:rsidR="00A65D9F" w:rsidRPr="00A40E14">
        <w:t>[</w:t>
      </w:r>
      <w:r w:rsidR="00A65D9F" w:rsidRPr="00A40E14">
        <w:rPr>
          <w:rFonts w:hint="eastAsia"/>
        </w:rPr>
        <w:t>사용자로]</w:t>
      </w:r>
      <w:r w:rsidR="00A65D9F" w:rsidRPr="00A40E14">
        <w:t xml:space="preserve"> </w:t>
      </w:r>
      <w:r w:rsidR="00A65D9F" w:rsidRPr="00A40E14">
        <w:rPr>
          <w:rFonts w:hint="eastAsia"/>
        </w:rPr>
        <w:t xml:space="preserve">체크 </w:t>
      </w:r>
      <w:r w:rsidR="00A65D9F" w:rsidRPr="00A40E14">
        <w:t>– [</w:t>
      </w:r>
      <w:r w:rsidR="00395040" w:rsidRPr="00A40E14">
        <w:rPr>
          <w:rFonts w:hint="eastAsia"/>
        </w:rPr>
        <w:t>확인</w:t>
      </w:r>
      <w:r w:rsidR="00A65D9F" w:rsidRPr="00A40E14">
        <w:rPr>
          <w:rFonts w:hint="eastAsia"/>
        </w:rPr>
        <w:t>]</w:t>
      </w:r>
    </w:p>
    <w:p w14:paraId="00711F6A" w14:textId="7D710682" w:rsidR="00D02833" w:rsidRDefault="00CE6210" w:rsidP="001B2ECB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4E" wp14:editId="53EAEFA0">
            <wp:extent cx="3787038" cy="3959525"/>
            <wp:effectExtent l="0" t="0" r="4445" b="3175"/>
            <wp:docPr id="3000" name="그림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62" cy="397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C3A9B" w14:textId="77777777" w:rsidR="00BE5ABF" w:rsidRPr="00A40E14" w:rsidRDefault="00BE5ABF" w:rsidP="00BE5ABF">
      <w:pPr>
        <w:pStyle w:val="afa"/>
        <w:spacing w:after="240" w:line="276" w:lineRule="auto"/>
        <w:jc w:val="center"/>
      </w:pPr>
    </w:p>
    <w:p w14:paraId="00711F6B" w14:textId="52169708" w:rsidR="00D02833" w:rsidRPr="00A40E14" w:rsidRDefault="00BE5ABF" w:rsidP="00BE5ABF">
      <w:pPr>
        <w:pStyle w:val="afa"/>
        <w:spacing w:after="240" w:line="276" w:lineRule="auto"/>
      </w:pPr>
      <w:r>
        <w:rPr>
          <w:rFonts w:hint="eastAsia"/>
        </w:rPr>
        <w:t>③</w:t>
      </w:r>
      <w:r w:rsidR="00D02833" w:rsidRPr="00A40E14">
        <w:t xml:space="preserve"> </w:t>
      </w:r>
      <w:r w:rsidR="001B2ECB">
        <w:rPr>
          <w:rFonts w:hint="eastAsia"/>
        </w:rPr>
        <w:t xml:space="preserve">파일명 규칙에 준수하여 </w:t>
      </w:r>
      <w:r w:rsidR="00D02833" w:rsidRPr="00A40E14">
        <w:rPr>
          <w:rFonts w:hint="eastAsia"/>
        </w:rPr>
        <w:t xml:space="preserve">파일 생성 후 조립품에 </w:t>
      </w:r>
      <w:r w:rsidR="001B2ECB">
        <w:rPr>
          <w:rFonts w:hint="eastAsia"/>
        </w:rPr>
        <w:t xml:space="preserve">임의 </w:t>
      </w:r>
      <w:r w:rsidR="00D02833" w:rsidRPr="00A40E14">
        <w:rPr>
          <w:rFonts w:hint="eastAsia"/>
        </w:rPr>
        <w:t>배치</w:t>
      </w:r>
    </w:p>
    <w:p w14:paraId="00711F6D" w14:textId="41D3F640" w:rsidR="00D02833" w:rsidRPr="00A40E14" w:rsidRDefault="00CE6210" w:rsidP="001B2ECB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00712050" wp14:editId="78F27973">
            <wp:extent cx="4528868" cy="3043977"/>
            <wp:effectExtent l="0" t="0" r="5080" b="4445"/>
            <wp:docPr id="3004" name="그림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84" cy="3055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6E" w14:textId="25263AE2" w:rsidR="00922249" w:rsidRPr="00A40E14" w:rsidRDefault="00BE5ABF" w:rsidP="00BE5ABF">
      <w:pPr>
        <w:pStyle w:val="afa"/>
        <w:spacing w:line="360" w:lineRule="auto"/>
      </w:pPr>
      <w:r>
        <w:rPr>
          <w:rFonts w:hint="eastAsia"/>
        </w:rPr>
        <w:lastRenderedPageBreak/>
        <w:t xml:space="preserve">④ </w:t>
      </w:r>
      <w:r w:rsidR="00922249" w:rsidRPr="00A40E14">
        <w:t>[</w:t>
      </w:r>
      <w:r w:rsidR="00D02833" w:rsidRPr="00A40E14">
        <w:rPr>
          <w:rFonts w:hint="eastAsia"/>
        </w:rPr>
        <w:t xml:space="preserve">모형 검색기]에서 파일을 우클릭하여 </w:t>
      </w:r>
      <w:r w:rsidR="00D02833" w:rsidRPr="00A40E14">
        <w:t>[</w:t>
      </w:r>
      <w:r w:rsidR="00D02833" w:rsidRPr="00A40E14">
        <w:rPr>
          <w:rFonts w:hint="eastAsia"/>
        </w:rPr>
        <w:t>열기]</w:t>
      </w:r>
    </w:p>
    <w:p w14:paraId="00711F6F" w14:textId="77777777" w:rsidR="00922249" w:rsidRDefault="00CE6210" w:rsidP="001B2ECB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00712052" wp14:editId="53B44DEB">
            <wp:extent cx="5315130" cy="1570008"/>
            <wp:effectExtent l="0" t="0" r="0" b="0"/>
            <wp:docPr id="3005" name="그림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5" b="28187"/>
                    <a:stretch/>
                  </pic:blipFill>
                  <pic:spPr bwMode="auto">
                    <a:xfrm>
                      <a:off x="0" y="0"/>
                      <a:ext cx="5386623" cy="15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841EF" w14:textId="77777777" w:rsidR="00BE5ABF" w:rsidRDefault="00BE5ABF" w:rsidP="001B2ECB">
      <w:pPr>
        <w:pStyle w:val="afa"/>
        <w:spacing w:after="240" w:line="276" w:lineRule="auto"/>
        <w:jc w:val="center"/>
      </w:pPr>
    </w:p>
    <w:p w14:paraId="00711F70" w14:textId="76241D37" w:rsidR="00D463B2" w:rsidRPr="00A40E14" w:rsidRDefault="00BE5ABF" w:rsidP="00BE5ABF">
      <w:pPr>
        <w:pStyle w:val="afa"/>
        <w:spacing w:line="276" w:lineRule="auto"/>
      </w:pPr>
      <w:r>
        <w:rPr>
          <w:rFonts w:hint="eastAsia"/>
        </w:rPr>
        <w:t>⑤</w:t>
      </w:r>
      <w:r w:rsidR="00966A46" w:rsidRPr="00A40E14">
        <w:t xml:space="preserve"> </w:t>
      </w:r>
      <w:r w:rsidR="003A10B3">
        <w:rPr>
          <w:rFonts w:hint="eastAsia"/>
        </w:rPr>
        <w:t>추가</w:t>
      </w:r>
      <w:r>
        <w:rPr>
          <w:rFonts w:hint="eastAsia"/>
        </w:rPr>
        <w:t xml:space="preserve"> 모델링(</w:t>
      </w:r>
      <w:r w:rsidRPr="00A40E14">
        <w:rPr>
          <w:rFonts w:hint="eastAsia"/>
        </w:rPr>
        <w:t>매개변수</w:t>
      </w:r>
      <w:r>
        <w:rPr>
          <w:rFonts w:hint="eastAsia"/>
        </w:rPr>
        <w:t xml:space="preserve">, HOLE 가공 등)을 </w:t>
      </w:r>
      <w:r w:rsidR="00966A46" w:rsidRPr="00A40E14">
        <w:rPr>
          <w:rFonts w:hint="eastAsia"/>
        </w:rPr>
        <w:t>진행</w:t>
      </w:r>
      <w:r w:rsidR="00B42F82">
        <w:rPr>
          <w:rFonts w:hint="eastAsia"/>
        </w:rPr>
        <w:t>합니다.</w:t>
      </w:r>
    </w:p>
    <w:p w14:paraId="7010C63D" w14:textId="2F9E0C51" w:rsidR="003A10B3" w:rsidRDefault="00E67B35" w:rsidP="003A10B3">
      <w:pPr>
        <w:pStyle w:val="afa"/>
        <w:spacing w:after="240"/>
        <w:jc w:val="center"/>
        <w:rPr>
          <w:noProof/>
        </w:rPr>
      </w:pPr>
      <w:r w:rsidRPr="00E67B35">
        <w:rPr>
          <w:noProof/>
        </w:rPr>
        <w:drawing>
          <wp:inline distT="0" distB="0" distL="0" distR="0" wp14:anchorId="281E1D07" wp14:editId="79019082">
            <wp:extent cx="2993366" cy="1887887"/>
            <wp:effectExtent l="0" t="0" r="0" b="0"/>
            <wp:docPr id="1510367755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7755" name="그림 1" descr="텍스트, 스크린샷, 멀티미디어 소프트웨어, 소프트웨어이(가) 표시된 사진&#10;&#10;자동 생성된 설명"/>
                    <pic:cNvPicPr/>
                  </pic:nvPicPr>
                  <pic:blipFill rotWithShape="1">
                    <a:blip r:embed="rId58"/>
                    <a:srcRect t="2786" b="27729"/>
                    <a:stretch/>
                  </pic:blipFill>
                  <pic:spPr bwMode="auto">
                    <a:xfrm>
                      <a:off x="0" y="0"/>
                      <a:ext cx="3054595" cy="19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0B3" w:rsidRPr="003A10B3">
        <w:rPr>
          <w:noProof/>
        </w:rPr>
        <w:t xml:space="preserve"> </w:t>
      </w:r>
      <w:r w:rsidR="003A10B3" w:rsidRPr="003A10B3">
        <w:rPr>
          <w:noProof/>
        </w:rPr>
        <w:drawing>
          <wp:inline distT="0" distB="0" distL="0" distR="0" wp14:anchorId="1CF000AE" wp14:editId="6D064508">
            <wp:extent cx="2910227" cy="2096051"/>
            <wp:effectExtent l="0" t="0" r="4445" b="0"/>
            <wp:docPr id="2080367030" name="그림 1" descr="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67030" name="그림 1" descr="디자인이(가) 표시된 사진&#10;&#10;자동 생성된 설명"/>
                    <pic:cNvPicPr/>
                  </pic:nvPicPr>
                  <pic:blipFill rotWithShape="1">
                    <a:blip r:embed="rId59"/>
                    <a:srcRect t="8325"/>
                    <a:stretch/>
                  </pic:blipFill>
                  <pic:spPr bwMode="auto">
                    <a:xfrm>
                      <a:off x="0" y="0"/>
                      <a:ext cx="2948644" cy="21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DD4BE" w14:textId="77777777" w:rsidR="00BE5ABF" w:rsidRPr="00A40E14" w:rsidRDefault="00BE5ABF" w:rsidP="00BE5ABF">
      <w:pPr>
        <w:pStyle w:val="afa"/>
        <w:jc w:val="center"/>
        <w:rPr>
          <w:noProof/>
        </w:rPr>
      </w:pPr>
    </w:p>
    <w:p w14:paraId="48480EF1" w14:textId="184F6BAD" w:rsidR="003A10B3" w:rsidRDefault="003A10B3" w:rsidP="00BE5ABF">
      <w:pPr>
        <w:pStyle w:val="afa"/>
        <w:spacing w:line="360" w:lineRule="auto"/>
      </w:pPr>
      <w:r w:rsidRPr="00FD45E7">
        <w:rPr>
          <w:noProof/>
        </w:rPr>
        <w:drawing>
          <wp:anchor distT="0" distB="0" distL="0" distR="0" simplePos="0" relativeHeight="251672576" behindDoc="1" locked="0" layoutInCell="1" allowOverlap="1" wp14:anchorId="035DA359" wp14:editId="2D69402D">
            <wp:simplePos x="0" y="0"/>
            <wp:positionH relativeFrom="margin">
              <wp:posOffset>76200</wp:posOffset>
            </wp:positionH>
            <wp:positionV relativeFrom="paragraph">
              <wp:posOffset>8428</wp:posOffset>
            </wp:positionV>
            <wp:extent cx="194400" cy="194400"/>
            <wp:effectExtent l="0" t="0" r="0" b="0"/>
            <wp:wrapTight wrapText="bothSides">
              <wp:wrapPolygon edited="0">
                <wp:start x="4235" y="0"/>
                <wp:lineTo x="0" y="2118"/>
                <wp:lineTo x="0" y="14824"/>
                <wp:lineTo x="2118" y="19059"/>
                <wp:lineTo x="16941" y="19059"/>
                <wp:lineTo x="19059" y="14824"/>
                <wp:lineTo x="19059" y="2118"/>
                <wp:lineTo x="14824" y="0"/>
                <wp:lineTo x="4235" y="0"/>
              </wp:wrapPolygon>
            </wp:wrapTight>
            <wp:docPr id="1760010951" name="그림 49" descr="블랙, 어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8AD845-DC1A-5CD2-1CEF-49A843979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 descr="블랙, 어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8AD845-DC1A-5CD2-1CEF-49A843979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필요 시 스케치 재지정을 통해 모델링 방향을 변경할 수 있습니다.</w:t>
      </w:r>
    </w:p>
    <w:tbl>
      <w:tblPr>
        <w:tblStyle w:val="ab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3686"/>
      </w:tblGrid>
      <w:tr w:rsidR="00E87FEF" w14:paraId="2A35C4FB" w14:textId="77777777" w:rsidTr="00E87FEF">
        <w:trPr>
          <w:jc w:val="center"/>
        </w:trPr>
        <w:tc>
          <w:tcPr>
            <w:tcW w:w="2547" w:type="dxa"/>
            <w:vAlign w:val="center"/>
          </w:tcPr>
          <w:p w14:paraId="0909C10C" w14:textId="67D1DD64" w:rsidR="00E87FEF" w:rsidRDefault="00E87FEF" w:rsidP="00E87FEF">
            <w:pPr>
              <w:pStyle w:val="afa"/>
              <w:jc w:val="center"/>
            </w:pPr>
            <w:r w:rsidRPr="003A10B3">
              <w:rPr>
                <w:noProof/>
              </w:rPr>
              <w:drawing>
                <wp:inline distT="0" distB="0" distL="0" distR="0" wp14:anchorId="792733C5" wp14:editId="433359D9">
                  <wp:extent cx="1353942" cy="1759527"/>
                  <wp:effectExtent l="0" t="0" r="0" b="0"/>
                  <wp:docPr id="937112282" name="그림 10" descr="라인, 스크린샷, 도표, 평행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8A0969-1EC1-F8E3-7F21-830F622B8E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112282" name="그림 10" descr="라인, 스크린샷, 도표, 평행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BF8A0969-1EC1-F8E3-7F21-830F622B8E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72" cy="177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563FA500" w14:textId="700B6959" w:rsidR="00E87FEF" w:rsidRDefault="00E87FEF" w:rsidP="00E87FEF">
            <w:pPr>
              <w:pStyle w:val="afa"/>
              <w:jc w:val="center"/>
            </w:pPr>
            <w:r w:rsidRPr="003A10B3">
              <w:rPr>
                <w:noProof/>
              </w:rPr>
              <w:drawing>
                <wp:inline distT="0" distB="0" distL="0" distR="0" wp14:anchorId="00D56A01" wp14:editId="23F60A0E">
                  <wp:extent cx="1366106" cy="1759527"/>
                  <wp:effectExtent l="0" t="0" r="5715" b="0"/>
                  <wp:docPr id="1937065139" name="그림 16" descr="라인, 도표, 스크린샷, 평행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8807A7-6917-9626-2F9C-1561767E0E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065139" name="그림 16" descr="라인, 도표, 스크린샷, 평행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188807A7-6917-9626-2F9C-1561767E0E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t="13670"/>
                          <a:stretch/>
                        </pic:blipFill>
                        <pic:spPr>
                          <a:xfrm>
                            <a:off x="0" y="0"/>
                            <a:ext cx="1392043" cy="179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2A9E151" w14:textId="6F1B310A" w:rsidR="00E87FEF" w:rsidRDefault="00E87FEF" w:rsidP="00E87FEF">
            <w:pPr>
              <w:pStyle w:val="afa"/>
              <w:jc w:val="center"/>
            </w:pPr>
            <w:r w:rsidRPr="00E87FEF">
              <w:rPr>
                <w:noProof/>
              </w:rPr>
              <w:drawing>
                <wp:inline distT="0" distB="0" distL="0" distR="0" wp14:anchorId="01354B1E" wp14:editId="448B99E6">
                  <wp:extent cx="2389909" cy="1327150"/>
                  <wp:effectExtent l="0" t="0" r="0" b="6350"/>
                  <wp:docPr id="22" name="그림 21" descr="도표, 라인, 스크린샷, 그래프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953D3-1699-F6DF-DAE1-39AD67CF69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 descr="도표, 라인, 스크린샷, 그래프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6E9953D3-1699-F6DF-DAE1-39AD67CF69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67" cy="133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E29DF" w14:textId="77777777" w:rsidR="00BE5ABF" w:rsidRDefault="00BE5ABF" w:rsidP="004C3BF6">
      <w:pPr>
        <w:pStyle w:val="afa"/>
      </w:pPr>
    </w:p>
    <w:p w14:paraId="37D0FE7D" w14:textId="77777777" w:rsidR="00BE5ABF" w:rsidRDefault="00BE5ABF">
      <w:pPr>
        <w:widowControl/>
        <w:wordWrap/>
        <w:autoSpaceDE/>
        <w:autoSpaceDN/>
        <w:spacing w:after="0" w:line="240" w:lineRule="auto"/>
        <w:jc w:val="left"/>
        <w:rPr>
          <w:rFonts w:cs="굴림"/>
          <w:color w:val="000000"/>
        </w:rPr>
      </w:pPr>
      <w:r>
        <w:br w:type="page"/>
      </w:r>
    </w:p>
    <w:p w14:paraId="00711F74" w14:textId="40A0379D" w:rsidR="003125FD" w:rsidRDefault="00CB6A78" w:rsidP="0058489B">
      <w:pPr>
        <w:pStyle w:val="afa"/>
        <w:spacing w:line="360" w:lineRule="auto"/>
      </w:pPr>
      <w:r w:rsidRPr="00A40E14">
        <w:lastRenderedPageBreak/>
        <w:t>•</w:t>
      </w:r>
      <w:r>
        <w:rPr>
          <w:rFonts w:hint="eastAsia"/>
        </w:rPr>
        <w:t xml:space="preserve"> </w:t>
      </w:r>
      <w:r w:rsidR="003F2C78" w:rsidRPr="00BE5ABF">
        <w:rPr>
          <w:rFonts w:hint="eastAsia"/>
          <w:b/>
          <w:bCs/>
        </w:rPr>
        <w:t>iFeature 이용한HOLE</w:t>
      </w:r>
      <w:r w:rsidR="00BE5ABF" w:rsidRPr="00BE5ABF">
        <w:rPr>
          <w:rFonts w:hint="eastAsia"/>
          <w:b/>
          <w:bCs/>
        </w:rPr>
        <w:t xml:space="preserve"> 타공</w:t>
      </w:r>
      <w:r w:rsidR="00B42F82">
        <w:rPr>
          <w:rFonts w:hint="eastAsia"/>
          <w:b/>
          <w:bCs/>
        </w:rPr>
        <w:t xml:space="preserve"> :</w:t>
      </w:r>
      <w:r w:rsidR="00B42F82" w:rsidRPr="00E87FEF">
        <w:rPr>
          <w:rFonts w:hint="eastAsia"/>
        </w:rPr>
        <w:t xml:space="preserve"> </w:t>
      </w:r>
      <w:r w:rsidR="00C167F2">
        <w:rPr>
          <w:rFonts w:hint="eastAsia"/>
        </w:rPr>
        <w:t xml:space="preserve">반복 사용하는 </w:t>
      </w:r>
      <w:r w:rsidR="00E87FEF">
        <w:rPr>
          <w:rFonts w:hint="eastAsia"/>
        </w:rPr>
        <w:t>HOLE</w:t>
      </w:r>
      <w:r w:rsidR="002B02FE">
        <w:rPr>
          <w:rFonts w:hint="eastAsia"/>
        </w:rPr>
        <w:t xml:space="preserve">은 </w:t>
      </w:r>
      <w:r w:rsidR="00E87FEF">
        <w:rPr>
          <w:rFonts w:hint="eastAsia"/>
        </w:rPr>
        <w:t>iFeatur</w:t>
      </w:r>
      <w:r w:rsidR="002B02FE">
        <w:rPr>
          <w:rFonts w:hint="eastAsia"/>
        </w:rPr>
        <w:t xml:space="preserve">e를 </w:t>
      </w:r>
      <w:r w:rsidR="00E87FEF">
        <w:rPr>
          <w:rFonts w:hint="eastAsia"/>
        </w:rPr>
        <w:t>등록하여 모델링</w:t>
      </w:r>
      <w:r w:rsidR="00C167F2">
        <w:rPr>
          <w:rFonts w:hint="eastAsia"/>
        </w:rPr>
        <w:t>에 활용합니다.</w:t>
      </w:r>
    </w:p>
    <w:p w14:paraId="37E556D7" w14:textId="5A1C9927" w:rsidR="0058489B" w:rsidRPr="0058489B" w:rsidRDefault="0058489B" w:rsidP="0058489B">
      <w:pPr>
        <w:pStyle w:val="afa"/>
        <w:spacing w:line="360" w:lineRule="auto"/>
      </w:pPr>
      <w:r w:rsidRPr="00A40E14">
        <w:rPr>
          <w:noProof/>
        </w:rPr>
        <w:drawing>
          <wp:anchor distT="0" distB="0" distL="0" distR="36195" simplePos="0" relativeHeight="251697152" behindDoc="1" locked="0" layoutInCell="1" allowOverlap="1" wp14:anchorId="25ABA53F" wp14:editId="162C466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5900" cy="179705"/>
            <wp:effectExtent l="0" t="0" r="0" b="0"/>
            <wp:wrapSquare wrapText="bothSides"/>
            <wp:docPr id="69902381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iFeature 수정 및 관리를 위해 .ipt 파일도 같이 업로드합니다. </w:t>
      </w:r>
    </w:p>
    <w:p w14:paraId="7C4284EE" w14:textId="596E2E80" w:rsidR="00CB6A78" w:rsidRPr="006D689D" w:rsidRDefault="0058489B" w:rsidP="004C3BF6">
      <w:pPr>
        <w:pStyle w:val="afa"/>
        <w:rPr>
          <w:b/>
          <w:bCs/>
        </w:rPr>
      </w:pPr>
      <w:r w:rsidRPr="0058489B">
        <w:rPr>
          <w:b/>
          <w:bCs/>
          <w:noProof/>
        </w:rPr>
        <mc:AlternateContent>
          <mc:Choice Requires="wpg">
            <w:drawing>
              <wp:inline distT="0" distB="0" distL="0" distR="0" wp14:anchorId="72FACE85" wp14:editId="1AD1C558">
                <wp:extent cx="5420995" cy="2084070"/>
                <wp:effectExtent l="0" t="0" r="8255" b="0"/>
                <wp:docPr id="13" name="그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83FA76-2396-F30C-69A9-23B1962430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2084070"/>
                          <a:chOff x="0" y="0"/>
                          <a:chExt cx="8777192" cy="3732288"/>
                        </a:xfrm>
                      </wpg:grpSpPr>
                      <pic:pic xmlns:pic="http://schemas.openxmlformats.org/drawingml/2006/picture">
                        <pic:nvPicPr>
                          <pic:cNvPr id="1905001836" name="그림 1905001836">
                            <a:extLst>
                              <a:ext uri="{FF2B5EF4-FFF2-40B4-BE49-F238E27FC236}">
                                <a16:creationId xmlns:a16="http://schemas.microsoft.com/office/drawing/2014/main" id="{89CD627F-F7CA-DD65-9D46-6B8ADC54A9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860" cy="3732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213775" name="그림 1649213775">
                            <a:extLst>
                              <a:ext uri="{FF2B5EF4-FFF2-40B4-BE49-F238E27FC236}">
                                <a16:creationId xmlns:a16="http://schemas.microsoft.com/office/drawing/2014/main" id="{77A00808-064F-5682-1D01-2981317A44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5688687" y="0"/>
                            <a:ext cx="3088505" cy="18640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9616879" name="그림 559616879">
                            <a:extLst>
                              <a:ext uri="{FF2B5EF4-FFF2-40B4-BE49-F238E27FC236}">
                                <a16:creationId xmlns:a16="http://schemas.microsoft.com/office/drawing/2014/main" id="{5FB7ED88-F13F-286A-E877-B642794444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5688687" y="1973960"/>
                            <a:ext cx="3088505" cy="175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6298342" name="화살표: 오른쪽 1636298342">
                          <a:extLst>
                            <a:ext uri="{FF2B5EF4-FFF2-40B4-BE49-F238E27FC236}">
                              <a16:creationId xmlns:a16="http://schemas.microsoft.com/office/drawing/2014/main" id="{14299827-3185-C7C0-893B-9513B8B3EB76}"/>
                            </a:ext>
                          </a:extLst>
                        </wps:cNvPr>
                        <wps:cNvSpPr/>
                        <wps:spPr>
                          <a:xfrm>
                            <a:off x="5017646" y="1571931"/>
                            <a:ext cx="519202" cy="372701"/>
                          </a:xfrm>
                          <a:prstGeom prst="rightArrow">
                            <a:avLst>
                              <a:gd name="adj1" fmla="val 50000"/>
                              <a:gd name="adj2" fmla="val 6443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D05F1" id="그룹 12" o:spid="_x0000_s1026" style="width:426.85pt;height:164.1pt;mso-position-horizontal-relative:char;mso-position-vertical-relative:line" coordsize="87771,37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">
                <v:shape id="그림 1905001836" o:spid="_x0000_s1027" type="#_x0000_t75" style="position:absolute;width:48438;height:3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">
                  <v:imagedata r:id="rId66" o:title=""/>
                </v:shape>
                <v:shape id="그림 1649213775" o:spid="_x0000_s1028" type="#_x0000_t75" style="position:absolute;left:56886;width:30885;height:18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">
                  <v:imagedata r:id="rId67" o:title=""/>
                </v:shape>
                <v:shape id="그림 559616879" o:spid="_x0000_s1029" type="#_x0000_t75" style="position:absolute;left:56886;top:19739;width:30885;height:17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">
                  <v:imagedata r:id="rId6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636298342" o:spid="_x0000_s1030" type="#_x0000_t13" style="position:absolute;left:50176;top:15719;width:5192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" adj="11610" fillcolor="red" strokecolor="red" strokeweight="1pt"/>
                <w10:anchorlock/>
              </v:group>
            </w:pict>
          </mc:Fallback>
        </mc:AlternateContent>
      </w:r>
    </w:p>
    <w:p w14:paraId="00711F75" w14:textId="62791B87" w:rsidR="003125FD" w:rsidRPr="00A40E14" w:rsidRDefault="00CA1D46" w:rsidP="00311627">
      <w:pPr>
        <w:pStyle w:val="a0"/>
        <w:ind w:left="284"/>
        <w:rPr>
          <w:highlight w:val="yellow"/>
        </w:rPr>
      </w:pPr>
      <w:r w:rsidRPr="00A40E14">
        <w:rPr>
          <w:highlight w:val="yellow"/>
        </w:rPr>
        <w:br w:type="page"/>
      </w:r>
      <w:bookmarkStart w:id="16" w:name="_Hlk158205915"/>
      <w:bookmarkStart w:id="17" w:name="_Toc191562600"/>
      <w:r w:rsidR="005848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54659" wp14:editId="5B21E7B4">
                <wp:simplePos x="0" y="0"/>
                <wp:positionH relativeFrom="margin">
                  <wp:align>center</wp:align>
                </wp:positionH>
                <wp:positionV relativeFrom="paragraph">
                  <wp:posOffset>187492</wp:posOffset>
                </wp:positionV>
                <wp:extent cx="4961255" cy="4848860"/>
                <wp:effectExtent l="0" t="0" r="10795" b="27940"/>
                <wp:wrapNone/>
                <wp:docPr id="126723100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4848860"/>
                        </a:xfrm>
                        <a:prstGeom prst="noSmoking">
                          <a:avLst>
                            <a:gd name="adj" fmla="val 10036"/>
                          </a:avLst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FDAA56" w14:textId="1739FAD9" w:rsidR="00497722" w:rsidRPr="00497722" w:rsidRDefault="0049772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9772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Vault 고도화 후 반영 예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4659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Text Box 12" o:spid="_x0000_s1048" type="#_x0000_t57" style="position:absolute;left:0;text-align:left;margin-left:0;margin-top:14.75pt;width:390.65pt;height:381.8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" adj="2119" fillcolor="red" strokecolor="red" strokeweight=".5pt">
                <v:textbox>
                  <w:txbxContent>
                    <w:p w14:paraId="5AFDAA56" w14:textId="1739FAD9" w:rsidR="00497722" w:rsidRPr="00497722" w:rsidRDefault="0049772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9772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Vault 고도화 후 반영 예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1F2" w:rsidRPr="00A40E14">
        <w:rPr>
          <w:highlight w:val="yellow"/>
        </w:rPr>
        <w:t>BLOCK</w:t>
      </w:r>
      <w:r w:rsidR="000061F2" w:rsidRPr="00A40E14">
        <w:rPr>
          <w:rFonts w:hint="eastAsia"/>
          <w:highlight w:val="yellow"/>
        </w:rPr>
        <w:t>별 필수 속성 입력</w:t>
      </w:r>
      <w:bookmarkEnd w:id="16"/>
      <w:bookmarkEnd w:id="17"/>
    </w:p>
    <w:p w14:paraId="00711F76" w14:textId="153662CD" w:rsidR="000061F2" w:rsidRPr="00A40E14" w:rsidRDefault="0025452B" w:rsidP="004C3BF6">
      <w:pPr>
        <w:pStyle w:val="af8"/>
        <w:rPr>
          <w:rFonts w:ascii="맑은 고딕" w:hAnsi="맑은 고딕"/>
          <w:highlight w:val="yellow"/>
        </w:rPr>
      </w:pPr>
      <w:bookmarkStart w:id="18" w:name="_Toc191562601"/>
      <w:r w:rsidRPr="00A40E14">
        <w:rPr>
          <w:rFonts w:ascii="맑은 고딕" w:hAnsi="맑은 고딕"/>
          <w:highlight w:val="yellow"/>
        </w:rPr>
        <w:t xml:space="preserve">3.1 </w:t>
      </w:r>
      <w:r w:rsidRPr="00A40E14">
        <w:rPr>
          <w:rFonts w:ascii="맑은 고딕" w:hAnsi="맑은 고딕" w:hint="eastAsia"/>
          <w:highlight w:val="yellow"/>
        </w:rPr>
        <w:t>B</w:t>
      </w:r>
      <w:r w:rsidRPr="00A40E14">
        <w:rPr>
          <w:rFonts w:ascii="맑은 고딕" w:hAnsi="맑은 고딕"/>
          <w:highlight w:val="yellow"/>
        </w:rPr>
        <w:t>LOCK</w:t>
      </w:r>
      <w:r w:rsidRPr="00A40E14">
        <w:rPr>
          <w:rFonts w:ascii="맑은 고딕" w:hAnsi="맑은 고딕" w:hint="eastAsia"/>
          <w:highlight w:val="yellow"/>
        </w:rPr>
        <w:t xml:space="preserve">별 필수 </w:t>
      </w:r>
      <w:r w:rsidRPr="00A40E14">
        <w:rPr>
          <w:rFonts w:ascii="맑은 고딕" w:hAnsi="맑은 고딕"/>
          <w:highlight w:val="yellow"/>
        </w:rPr>
        <w:t>iProperties</w:t>
      </w:r>
      <w:bookmarkEnd w:id="18"/>
    </w:p>
    <w:p w14:paraId="00711F77" w14:textId="77777777" w:rsidR="0025452B" w:rsidRPr="00A40E14" w:rsidRDefault="0025452B" w:rsidP="004C3BF6">
      <w:pPr>
        <w:pStyle w:val="afa"/>
        <w:rPr>
          <w:highlight w:val="yellow"/>
        </w:rPr>
      </w:pPr>
      <w:r w:rsidRPr="00A40E14">
        <w:rPr>
          <w:rFonts w:hint="eastAsia"/>
          <w:highlight w:val="yellow"/>
        </w:rPr>
        <w:t xml:space="preserve">• 지정한 </w:t>
      </w:r>
      <w:r w:rsidRPr="00A40E14">
        <w:rPr>
          <w:highlight w:val="yellow"/>
        </w:rPr>
        <w:t>BLOCK</w:t>
      </w:r>
      <w:r w:rsidRPr="00A40E14">
        <w:rPr>
          <w:rFonts w:hint="eastAsia"/>
          <w:highlight w:val="yellow"/>
        </w:rPr>
        <w:t>별로 관리되므로 주의 필요.</w:t>
      </w:r>
    </w:p>
    <w:p w14:paraId="00711F78" w14:textId="77777777" w:rsidR="0025452B" w:rsidRPr="00A40E14" w:rsidRDefault="0025452B" w:rsidP="004C3BF6">
      <w:pPr>
        <w:pStyle w:val="afa"/>
        <w:rPr>
          <w:highlight w:val="yellow"/>
        </w:rPr>
      </w:pPr>
      <w:r w:rsidRPr="00A40E14">
        <w:rPr>
          <w:rFonts w:hint="eastAsia"/>
          <w:highlight w:val="yellow"/>
        </w:rPr>
        <w:t>• 관리(생성,</w:t>
      </w:r>
      <w:r w:rsidRPr="00A40E14">
        <w:rPr>
          <w:highlight w:val="yellow"/>
        </w:rPr>
        <w:t xml:space="preserve"> </w:t>
      </w:r>
      <w:r w:rsidRPr="00A40E14">
        <w:rPr>
          <w:rFonts w:hint="eastAsia"/>
          <w:highlight w:val="yellow"/>
        </w:rPr>
        <w:t>추가,</w:t>
      </w:r>
      <w:r w:rsidRPr="00A40E14">
        <w:rPr>
          <w:highlight w:val="yellow"/>
        </w:rPr>
        <w:t xml:space="preserve"> </w:t>
      </w:r>
      <w:r w:rsidRPr="00A40E14">
        <w:rPr>
          <w:rFonts w:hint="eastAsia"/>
          <w:highlight w:val="yellow"/>
        </w:rPr>
        <w:t>삭제</w:t>
      </w:r>
      <w:r w:rsidRPr="00A40E14">
        <w:rPr>
          <w:highlight w:val="yellow"/>
        </w:rPr>
        <w:t xml:space="preserve">)는 </w:t>
      </w:r>
      <w:r w:rsidRPr="00A40E14">
        <w:rPr>
          <w:rFonts w:hint="eastAsia"/>
          <w:highlight w:val="yellow"/>
        </w:rPr>
        <w:t>설계표준화팀으로 요청한다.</w:t>
      </w:r>
    </w:p>
    <w:p w14:paraId="00711F79" w14:textId="77777777" w:rsidR="0025452B" w:rsidRPr="00A40E14" w:rsidRDefault="0025452B" w:rsidP="00A054E9">
      <w:pPr>
        <w:pStyle w:val="a0"/>
        <w:numPr>
          <w:ilvl w:val="0"/>
          <w:numId w:val="0"/>
        </w:numPr>
        <w:ind w:left="820"/>
        <w:rPr>
          <w:highlight w:val="yellow"/>
        </w:rPr>
      </w:pPr>
    </w:p>
    <w:p w14:paraId="00711F7A" w14:textId="77777777" w:rsidR="003125FD" w:rsidRPr="00A40E14" w:rsidRDefault="0025452B" w:rsidP="004C3BF6">
      <w:pPr>
        <w:pStyle w:val="af9"/>
        <w:rPr>
          <w:rFonts w:ascii="맑은 고딕" w:hAnsi="맑은 고딕"/>
        </w:rPr>
      </w:pPr>
      <w:r w:rsidRPr="00A40E14">
        <w:rPr>
          <w:rFonts w:ascii="맑은 고딕" w:hAnsi="맑은 고딕"/>
          <w:highlight w:val="yellow"/>
        </w:rPr>
        <w:t xml:space="preserve">3.1.1 </w:t>
      </w:r>
      <w:r w:rsidRPr="00A40E14">
        <w:rPr>
          <w:rFonts w:ascii="맑은 고딕" w:hAnsi="맑은 고딕" w:cs="맑은 고딕" w:hint="eastAsia"/>
          <w:highlight w:val="yellow"/>
        </w:rPr>
        <w:t>입력</w:t>
      </w:r>
      <w:r w:rsidRPr="00A40E14">
        <w:rPr>
          <w:rFonts w:ascii="맑은 고딕" w:hAnsi="맑은 고딕" w:hint="eastAsia"/>
          <w:highlight w:val="yellow"/>
        </w:rPr>
        <w:t xml:space="preserve"> </w:t>
      </w:r>
      <w:r w:rsidRPr="00A40E14">
        <w:rPr>
          <w:rFonts w:ascii="맑은 고딕" w:hAnsi="맑은 고딕" w:cs="맑은 고딕" w:hint="eastAsia"/>
          <w:highlight w:val="yellow"/>
        </w:rPr>
        <w:t>방법</w:t>
      </w:r>
    </w:p>
    <w:p w14:paraId="00711F7B" w14:textId="77777777" w:rsidR="003125FD" w:rsidRPr="00A40E14" w:rsidRDefault="003125FD" w:rsidP="00A054E9">
      <w:pPr>
        <w:pStyle w:val="a0"/>
        <w:numPr>
          <w:ilvl w:val="0"/>
          <w:numId w:val="0"/>
        </w:numPr>
        <w:ind w:left="400"/>
      </w:pPr>
      <w:r w:rsidRPr="00A40E14">
        <w:tab/>
      </w:r>
    </w:p>
    <w:p w14:paraId="00711F7C" w14:textId="77777777" w:rsidR="00DB0AA7" w:rsidRPr="00A40E14" w:rsidRDefault="00DB0AA7" w:rsidP="00A054E9">
      <w:pPr>
        <w:pStyle w:val="a0"/>
        <w:numPr>
          <w:ilvl w:val="0"/>
          <w:numId w:val="0"/>
        </w:numPr>
        <w:ind w:left="400"/>
      </w:pPr>
    </w:p>
    <w:p w14:paraId="00711F7D" w14:textId="77777777" w:rsidR="003125FD" w:rsidRPr="00A40E14" w:rsidRDefault="00113E60" w:rsidP="00311627">
      <w:pPr>
        <w:pStyle w:val="a0"/>
        <w:ind w:left="284"/>
      </w:pPr>
      <w:r w:rsidRPr="00A40E14">
        <w:rPr>
          <w:sz w:val="21"/>
        </w:rPr>
        <w:br w:type="page"/>
      </w:r>
      <w:bookmarkStart w:id="19" w:name="_Toc191562602"/>
      <w:r w:rsidR="004C3BF6" w:rsidRPr="00A40E14">
        <w:rPr>
          <w:rFonts w:hint="eastAsia"/>
        </w:rPr>
        <w:lastRenderedPageBreak/>
        <w:t>매</w:t>
      </w:r>
      <w:r w:rsidR="0025452B" w:rsidRPr="00A40E14">
        <w:rPr>
          <w:rFonts w:hint="eastAsia"/>
        </w:rPr>
        <w:t>개변수</w:t>
      </w:r>
      <w:bookmarkEnd w:id="19"/>
    </w:p>
    <w:p w14:paraId="00711F7F" w14:textId="508DD443" w:rsidR="000A3526" w:rsidRPr="003A2B5D" w:rsidRDefault="0025452B" w:rsidP="003A2B5D">
      <w:pPr>
        <w:pStyle w:val="af8"/>
        <w:spacing w:after="0"/>
        <w:rPr>
          <w:rFonts w:ascii="맑은 고딕" w:hAnsi="맑은 고딕"/>
        </w:rPr>
      </w:pPr>
      <w:bookmarkStart w:id="20" w:name="_Toc191562603"/>
      <w:r w:rsidRPr="00A40E14">
        <w:rPr>
          <w:rFonts w:ascii="맑은 고딕" w:hAnsi="맑은 고딕" w:hint="eastAsia"/>
        </w:rPr>
        <w:t>4</w:t>
      </w:r>
      <w:r w:rsidRPr="00A40E14">
        <w:rPr>
          <w:rFonts w:ascii="맑은 고딕" w:hAnsi="맑은 고딕"/>
        </w:rPr>
        <w:t xml:space="preserve">.1 </w:t>
      </w:r>
      <w:r w:rsidRPr="00A40E14">
        <w:rPr>
          <w:rFonts w:ascii="맑은 고딕" w:hAnsi="맑은 고딕" w:hint="eastAsia"/>
        </w:rPr>
        <w:t>매개변수</w:t>
      </w:r>
      <w:r w:rsidR="009A4633" w:rsidRPr="00A40E14">
        <w:rPr>
          <w:rFonts w:ascii="맑은 고딕" w:hAnsi="맑은 고딕" w:hint="eastAsia"/>
        </w:rPr>
        <w:t xml:space="preserve"> 정의</w:t>
      </w:r>
      <w:r w:rsidR="000A3526" w:rsidRPr="003A2B5D">
        <w:rPr>
          <w:rStyle w:val="Chare"/>
          <w:rFonts w:hint="eastAsia"/>
        </w:rPr>
        <w:t>(</w:t>
      </w:r>
      <w:hyperlink r:id="rId69" w:history="1">
        <w:r w:rsidR="006F0D34" w:rsidRPr="003A2B5D">
          <w:rPr>
            <w:rStyle w:val="Chare"/>
            <w:color w:val="0033CC"/>
          </w:rPr>
          <w:t>3</w:t>
        </w:r>
        <w:r w:rsidR="006F0D34" w:rsidRPr="003A2B5D">
          <w:rPr>
            <w:rStyle w:val="Chare"/>
            <w:rFonts w:hint="eastAsia"/>
            <w:color w:val="0033CC"/>
          </w:rPr>
          <w:t>D</w:t>
        </w:r>
        <w:r w:rsidR="006F0D34" w:rsidRPr="003A2B5D">
          <w:rPr>
            <w:rStyle w:val="Chare"/>
            <w:color w:val="0033CC"/>
          </w:rPr>
          <w:t xml:space="preserve"> </w:t>
        </w:r>
        <w:r w:rsidR="006F0D34" w:rsidRPr="003A2B5D">
          <w:rPr>
            <w:rStyle w:val="Chare"/>
            <w:color w:val="0033CC"/>
          </w:rPr>
          <w:t>매개변수</w:t>
        </w:r>
        <w:r w:rsidR="006F0D34" w:rsidRPr="003A2B5D">
          <w:rPr>
            <w:rStyle w:val="Chare"/>
            <w:rFonts w:hint="eastAsia"/>
            <w:color w:val="0033CC"/>
          </w:rPr>
          <w:t xml:space="preserve"> </w:t>
        </w:r>
        <w:r w:rsidR="006F0D34" w:rsidRPr="003A2B5D">
          <w:rPr>
            <w:rStyle w:val="Chare"/>
            <w:color w:val="0033CC"/>
          </w:rPr>
          <w:t>정의</w:t>
        </w:r>
      </w:hyperlink>
      <w:r w:rsidR="000A3526" w:rsidRPr="003A2B5D">
        <w:rPr>
          <w:rStyle w:val="Chare"/>
          <w:rFonts w:hint="eastAsia"/>
        </w:rPr>
        <w:t>)</w:t>
      </w:r>
      <w:bookmarkEnd w:id="20"/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1"/>
        <w:gridCol w:w="4711"/>
        <w:gridCol w:w="1845"/>
        <w:gridCol w:w="2152"/>
      </w:tblGrid>
      <w:tr w:rsidR="00AA6237" w:rsidRPr="00A40E14" w14:paraId="1A1A6883" w14:textId="77777777" w:rsidTr="003A2B5D">
        <w:trPr>
          <w:trHeight w:val="249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  <w:vAlign w:val="center"/>
            <w:hideMark/>
          </w:tcPr>
          <w:p w14:paraId="286EE700" w14:textId="490B30FD" w:rsidR="00AA6237" w:rsidRPr="003A2B5D" w:rsidRDefault="00AA6237" w:rsidP="00AA6237">
            <w:pPr>
              <w:pStyle w:val="afa"/>
              <w:jc w:val="center"/>
              <w:rPr>
                <w:b/>
                <w:bCs/>
                <w:sz w:val="20"/>
                <w:szCs w:val="20"/>
              </w:rPr>
            </w:pPr>
            <w:r w:rsidRPr="003A2B5D">
              <w:rPr>
                <w:rFonts w:hint="eastAs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  <w:vAlign w:val="center"/>
            <w:hideMark/>
          </w:tcPr>
          <w:p w14:paraId="41A0C211" w14:textId="648B6FCA" w:rsidR="00AA6237" w:rsidRPr="003A2B5D" w:rsidRDefault="00AA6237" w:rsidP="00AA6237">
            <w:pPr>
              <w:pStyle w:val="afa"/>
              <w:jc w:val="center"/>
              <w:rPr>
                <w:b/>
                <w:bCs/>
                <w:sz w:val="20"/>
                <w:szCs w:val="20"/>
              </w:rPr>
            </w:pPr>
            <w:r w:rsidRPr="003A2B5D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6744D" w14:textId="77777777" w:rsidR="00AA6237" w:rsidRPr="003A2B5D" w:rsidRDefault="00AA6237" w:rsidP="00AA6237">
            <w:pPr>
              <w:pStyle w:val="afa"/>
              <w:jc w:val="center"/>
              <w:rPr>
                <w:b/>
                <w:bCs/>
                <w:sz w:val="20"/>
                <w:szCs w:val="20"/>
              </w:rPr>
            </w:pPr>
            <w:r w:rsidRPr="003A2B5D">
              <w:rPr>
                <w:rFonts w:hint="eastAsia"/>
                <w:b/>
                <w:bCs/>
                <w:sz w:val="20"/>
                <w:szCs w:val="20"/>
              </w:rPr>
              <w:t>접두사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6293" w14:textId="77777777" w:rsidR="00AA6237" w:rsidRPr="003A2B5D" w:rsidRDefault="00AA6237" w:rsidP="00AA6237">
            <w:pPr>
              <w:pStyle w:val="afa"/>
              <w:jc w:val="center"/>
              <w:rPr>
                <w:b/>
                <w:bCs/>
                <w:sz w:val="20"/>
                <w:szCs w:val="20"/>
              </w:rPr>
            </w:pPr>
            <w:r w:rsidRPr="003A2B5D">
              <w:rPr>
                <w:rFonts w:hint="eastAsia"/>
                <w:b/>
                <w:bCs/>
                <w:sz w:val="20"/>
                <w:szCs w:val="20"/>
              </w:rPr>
              <w:t>변수명</w:t>
            </w:r>
          </w:p>
        </w:tc>
      </w:tr>
      <w:tr w:rsidR="00AA6237" w:rsidRPr="00A40E14" w14:paraId="37EEC732" w14:textId="77777777" w:rsidTr="003A2B5D">
        <w:trPr>
          <w:trHeight w:val="390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282B88" w14:textId="77777777" w:rsidR="00AA6237" w:rsidRPr="003A2B5D" w:rsidRDefault="00AA6237" w:rsidP="00AA6237">
            <w:pPr>
              <w:pStyle w:val="afa"/>
              <w:jc w:val="center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5A1AADE3" w14:textId="77777777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영업 사양</w:t>
            </w:r>
          </w:p>
        </w:tc>
        <w:tc>
          <w:tcPr>
            <w:tcW w:w="3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B717" w14:textId="77777777" w:rsidR="00AA6237" w:rsidRPr="003A2B5D" w:rsidRDefault="00AA6237" w:rsidP="00AA6237">
            <w:pPr>
              <w:pStyle w:val="afa"/>
              <w:jc w:val="center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특성 코드</w:t>
            </w:r>
          </w:p>
        </w:tc>
      </w:tr>
      <w:tr w:rsidR="00F00274" w:rsidRPr="00A40E14" w14:paraId="29455C66" w14:textId="77777777" w:rsidTr="003A2B5D">
        <w:trPr>
          <w:trHeight w:val="390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5C9AD6" w14:textId="77777777" w:rsidR="00AA6237" w:rsidRPr="003A2B5D" w:rsidRDefault="00AA6237" w:rsidP="00AA6237">
            <w:pPr>
              <w:pStyle w:val="afa"/>
              <w:jc w:val="center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21ACDD22" w14:textId="77777777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3D MODELING 변수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5AF165F" w14:textId="16F2D822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cstheme="minorBidi" w:hint="eastAsia"/>
                <w:color w:val="000000" w:themeColor="text1"/>
                <w:kern w:val="24"/>
                <w:sz w:val="20"/>
                <w:szCs w:val="20"/>
              </w:rPr>
              <w:t>EL_3D{BLN}_</w:t>
            </w:r>
            <w:r w:rsidRPr="003A2B5D">
              <w:rPr>
                <w:rFonts w:cs="Arial" w:hint="eastAsia"/>
                <w:kern w:val="24"/>
                <w:position w:val="7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78F9FBFF" w14:textId="0D1C5FD8" w:rsidR="00AA6237" w:rsidRPr="003A2B5D" w:rsidRDefault="00AA6237" w:rsidP="00AA6237">
            <w:pPr>
              <w:pStyle w:val="afa"/>
              <w:jc w:val="both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kern w:val="24"/>
                <w:sz w:val="20"/>
                <w:szCs w:val="20"/>
              </w:rPr>
              <w:t>변수(대문자)</w:t>
            </w:r>
          </w:p>
        </w:tc>
      </w:tr>
      <w:tr w:rsidR="00F00274" w:rsidRPr="00A40E14" w14:paraId="0AEC84E4" w14:textId="77777777" w:rsidTr="003A2B5D">
        <w:trPr>
          <w:trHeight w:val="390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F68B25" w14:textId="77777777" w:rsidR="00AA6237" w:rsidRPr="003A2B5D" w:rsidRDefault="00AA6237" w:rsidP="00AA6237">
            <w:pPr>
              <w:pStyle w:val="afa"/>
              <w:jc w:val="center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6144FF54" w14:textId="77777777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도면 변수(영업 사양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3CD30A35" w14:textId="4B5184A2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color w:val="000000" w:themeColor="text1"/>
                <w:kern w:val="24"/>
                <w:sz w:val="20"/>
                <w:szCs w:val="20"/>
              </w:rPr>
              <w:t>el_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073B59B1" w14:textId="4B36F52D" w:rsidR="00AA6237" w:rsidRPr="003A2B5D" w:rsidRDefault="00AA6237" w:rsidP="00AA6237">
            <w:pPr>
              <w:pStyle w:val="afa"/>
              <w:jc w:val="both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kern w:val="24"/>
                <w:sz w:val="20"/>
                <w:szCs w:val="20"/>
              </w:rPr>
              <w:t>도면 코드</w:t>
            </w:r>
            <w:r w:rsidRPr="003A2B5D">
              <w:rPr>
                <w:rFonts w:cs="Arial" w:hint="eastAsia"/>
                <w:kern w:val="24"/>
                <w:position w:val="7"/>
                <w:sz w:val="20"/>
                <w:szCs w:val="20"/>
                <w:vertAlign w:val="superscript"/>
              </w:rPr>
              <w:t>2)</w:t>
            </w:r>
          </w:p>
        </w:tc>
      </w:tr>
      <w:tr w:rsidR="00F00274" w:rsidRPr="00A40E14" w14:paraId="4DD222F4" w14:textId="77777777" w:rsidTr="003A2B5D">
        <w:trPr>
          <w:trHeight w:val="390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B2CB0A" w14:textId="77777777" w:rsidR="00AA6237" w:rsidRPr="003A2B5D" w:rsidRDefault="00AA6237" w:rsidP="00AA6237">
            <w:pPr>
              <w:pStyle w:val="afa"/>
              <w:jc w:val="center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1C23F88E" w14:textId="77777777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도면 변수(영업 사양 외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70BDC795" w14:textId="446AE7E3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color w:val="000000" w:themeColor="text1"/>
                <w:kern w:val="24"/>
                <w:sz w:val="20"/>
                <w:szCs w:val="20"/>
              </w:rPr>
              <w:t>el_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3B9E954B" w14:textId="6E1780CC" w:rsidR="00AA6237" w:rsidRPr="003A2B5D" w:rsidRDefault="00AA6237" w:rsidP="00AA6237">
            <w:pPr>
              <w:pStyle w:val="afa"/>
              <w:jc w:val="both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kern w:val="24"/>
                <w:sz w:val="20"/>
                <w:szCs w:val="20"/>
              </w:rPr>
              <w:t>도면 변수(대문자)</w:t>
            </w:r>
            <w:r w:rsidRPr="003A2B5D">
              <w:rPr>
                <w:rFonts w:cs="Arial" w:hint="eastAsia"/>
                <w:kern w:val="24"/>
                <w:position w:val="7"/>
                <w:sz w:val="20"/>
                <w:szCs w:val="20"/>
                <w:vertAlign w:val="superscript"/>
              </w:rPr>
              <w:t>2)</w:t>
            </w:r>
          </w:p>
        </w:tc>
      </w:tr>
      <w:tr w:rsidR="00F00274" w:rsidRPr="00A40E14" w14:paraId="03D1B54E" w14:textId="77777777" w:rsidTr="003A2B5D">
        <w:trPr>
          <w:trHeight w:val="390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93DA23" w14:textId="77777777" w:rsidR="00AA6237" w:rsidRPr="003A2B5D" w:rsidRDefault="00AA6237" w:rsidP="00AA6237">
            <w:pPr>
              <w:pStyle w:val="afa"/>
              <w:jc w:val="center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70242EFA" w14:textId="77777777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종속 변수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3E7E157F" w14:textId="3A9523EF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color w:val="000000" w:themeColor="text1"/>
                <w:kern w:val="24"/>
                <w:sz w:val="20"/>
                <w:szCs w:val="20"/>
              </w:rPr>
              <w:t>s_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060B8A9F" w14:textId="68988F9D" w:rsidR="00AA6237" w:rsidRPr="003A2B5D" w:rsidRDefault="00AA6237" w:rsidP="00AA6237">
            <w:pPr>
              <w:pStyle w:val="afa"/>
              <w:jc w:val="both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kern w:val="24"/>
                <w:sz w:val="20"/>
                <w:szCs w:val="20"/>
              </w:rPr>
              <w:t>종속된 상위 변수</w:t>
            </w:r>
            <w:r w:rsidRPr="003A2B5D">
              <w:rPr>
                <w:rFonts w:cs="Arial" w:hint="eastAsia"/>
                <w:kern w:val="24"/>
                <w:position w:val="7"/>
                <w:sz w:val="20"/>
                <w:szCs w:val="20"/>
                <w:vertAlign w:val="superscript"/>
              </w:rPr>
              <w:t>3)</w:t>
            </w:r>
          </w:p>
        </w:tc>
      </w:tr>
      <w:tr w:rsidR="00F00274" w:rsidRPr="00A40E14" w14:paraId="7904F34E" w14:textId="77777777" w:rsidTr="003A2B5D">
        <w:trPr>
          <w:trHeight w:val="390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252603" w14:textId="77777777" w:rsidR="00AA6237" w:rsidRPr="003A2B5D" w:rsidRDefault="00AA6237" w:rsidP="00AA6237">
            <w:pPr>
              <w:pStyle w:val="afa"/>
              <w:jc w:val="center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6F300F2A" w14:textId="77777777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사용자 입력 변수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6B876248" w14:textId="5317067B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color w:val="000000" w:themeColor="text1"/>
                <w:kern w:val="24"/>
                <w:sz w:val="20"/>
                <w:szCs w:val="20"/>
              </w:rPr>
              <w:t>cal_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43D261F6" w14:textId="534206BC" w:rsidR="00AA6237" w:rsidRPr="003A2B5D" w:rsidRDefault="00AA6237" w:rsidP="00AA6237">
            <w:pPr>
              <w:pStyle w:val="afa"/>
              <w:jc w:val="both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kern w:val="24"/>
                <w:sz w:val="20"/>
                <w:szCs w:val="20"/>
              </w:rPr>
              <w:t>도면 변수</w:t>
            </w:r>
            <w:r w:rsidRPr="003A2B5D">
              <w:rPr>
                <w:rFonts w:cs="Arial" w:hint="eastAsia"/>
                <w:kern w:val="24"/>
                <w:position w:val="7"/>
                <w:sz w:val="20"/>
                <w:szCs w:val="20"/>
                <w:vertAlign w:val="superscript"/>
              </w:rPr>
              <w:t>2)</w:t>
            </w:r>
          </w:p>
        </w:tc>
      </w:tr>
      <w:tr w:rsidR="0058489B" w:rsidRPr="00A40E14" w14:paraId="4E828AA9" w14:textId="77777777" w:rsidTr="003A2B5D">
        <w:trPr>
          <w:trHeight w:val="390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545C33" w14:textId="3F5921E8" w:rsidR="0058489B" w:rsidRPr="003A2B5D" w:rsidRDefault="00C167F2" w:rsidP="00AA6237">
            <w:pPr>
              <w:pStyle w:val="afa"/>
              <w:jc w:val="center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</w:tcPr>
          <w:p w14:paraId="0F61C521" w14:textId="19D5EFB1" w:rsidR="0058489B" w:rsidRPr="003A2B5D" w:rsidRDefault="00C167F2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사용자</w:t>
            </w:r>
            <w:r w:rsidRPr="003A2B5D">
              <w:rPr>
                <w:sz w:val="20"/>
                <w:szCs w:val="20"/>
              </w:rPr>
              <w:t xml:space="preserve"> 입력 변수를 제어하기 위한 변수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34D44A19" w14:textId="47DFF19B" w:rsidR="0058489B" w:rsidRPr="003A2B5D" w:rsidRDefault="00C167F2" w:rsidP="00AA6237">
            <w:pPr>
              <w:pStyle w:val="afa"/>
              <w:rPr>
                <w:rFonts w:cs="Arial" w:hint="eastAsia"/>
                <w:color w:val="000000" w:themeColor="text1"/>
                <w:kern w:val="24"/>
                <w:sz w:val="20"/>
                <w:szCs w:val="20"/>
              </w:rPr>
            </w:pPr>
            <w:r w:rsidRPr="003A2B5D">
              <w:rPr>
                <w:rFonts w:cs="Arial" w:hint="eastAsia"/>
                <w:color w:val="000000" w:themeColor="text1"/>
                <w:kern w:val="24"/>
                <w:sz w:val="20"/>
                <w:szCs w:val="20"/>
              </w:rPr>
              <w:t>el_nstd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</w:tcPr>
          <w:p w14:paraId="4F2B6305" w14:textId="17E6CFC5" w:rsidR="0058489B" w:rsidRPr="003A2B5D" w:rsidRDefault="00C167F2" w:rsidP="00AA6237">
            <w:pPr>
              <w:pStyle w:val="afa"/>
              <w:jc w:val="both"/>
              <w:rPr>
                <w:rFonts w:cs="Arial"/>
                <w:kern w:val="24"/>
                <w:sz w:val="20"/>
                <w:szCs w:val="20"/>
              </w:rPr>
            </w:pPr>
            <w:r w:rsidRPr="003A2B5D">
              <w:rPr>
                <w:rFonts w:cs="Arial" w:hint="eastAsia"/>
                <w:kern w:val="24"/>
                <w:sz w:val="20"/>
                <w:szCs w:val="20"/>
              </w:rPr>
              <w:t>숫자</w:t>
            </w:r>
            <w:r w:rsidRPr="003A2B5D">
              <w:rPr>
                <w:rFonts w:cs="Arial"/>
                <w:kern w:val="24"/>
                <w:sz w:val="20"/>
                <w:szCs w:val="20"/>
              </w:rPr>
              <w:t xml:space="preserve"> Serial(한자리</w:t>
            </w:r>
          </w:p>
        </w:tc>
      </w:tr>
      <w:tr w:rsidR="00F00274" w:rsidRPr="00A40E14" w14:paraId="7244FB7D" w14:textId="77777777" w:rsidTr="003A2B5D">
        <w:trPr>
          <w:trHeight w:val="390"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F6E87A" w14:textId="6D676DE8" w:rsidR="00AA6237" w:rsidRPr="003A2B5D" w:rsidRDefault="00C167F2" w:rsidP="00AA6237">
            <w:pPr>
              <w:pStyle w:val="afa"/>
              <w:jc w:val="center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144174F4" w14:textId="77777777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hint="eastAsia"/>
                <w:sz w:val="20"/>
                <w:szCs w:val="20"/>
              </w:rPr>
              <w:t>도면에 특정할 수 없는 변수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D1C739A" w14:textId="295DFAA7" w:rsidR="00AA6237" w:rsidRPr="003A2B5D" w:rsidRDefault="00AA6237" w:rsidP="00AA6237">
            <w:pPr>
              <w:pStyle w:val="afa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kern w:val="24"/>
                <w:sz w:val="20"/>
                <w:szCs w:val="20"/>
              </w:rPr>
              <w:t>el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57" w:type="dxa"/>
              <w:bottom w:w="0" w:type="dxa"/>
              <w:right w:w="12" w:type="dxa"/>
            </w:tcMar>
            <w:vAlign w:val="center"/>
            <w:hideMark/>
          </w:tcPr>
          <w:p w14:paraId="678B9E4E" w14:textId="7741F0A2" w:rsidR="00AA6237" w:rsidRPr="003A2B5D" w:rsidRDefault="00AA6237" w:rsidP="00AA6237">
            <w:pPr>
              <w:pStyle w:val="afa"/>
              <w:jc w:val="both"/>
              <w:rPr>
                <w:sz w:val="20"/>
                <w:szCs w:val="20"/>
              </w:rPr>
            </w:pPr>
            <w:r w:rsidRPr="003A2B5D">
              <w:rPr>
                <w:rFonts w:cs="Arial" w:hint="eastAsia"/>
                <w:kern w:val="24"/>
                <w:sz w:val="20"/>
                <w:szCs w:val="20"/>
              </w:rPr>
              <w:t>도면 변수(소문자)</w:t>
            </w:r>
          </w:p>
        </w:tc>
      </w:tr>
    </w:tbl>
    <w:p w14:paraId="798F0388" w14:textId="3E42E75C" w:rsidR="00AA6237" w:rsidRPr="00AA6237" w:rsidRDefault="00AA6237" w:rsidP="00AA6237">
      <w:pPr>
        <w:pStyle w:val="afa"/>
        <w:spacing w:line="276" w:lineRule="auto"/>
        <w:ind w:firstLineChars="50" w:firstLine="90"/>
        <w:rPr>
          <w:sz w:val="18"/>
          <w:szCs w:val="18"/>
        </w:rPr>
      </w:pPr>
      <w:r w:rsidRPr="00AA6237">
        <w:rPr>
          <w:rFonts w:hint="eastAsia"/>
          <w:sz w:val="18"/>
          <w:szCs w:val="18"/>
        </w:rPr>
        <w:t>1) {BLN}은 BLOCK NO.를 의미</w:t>
      </w:r>
      <w:r w:rsidR="00C167F2">
        <w:rPr>
          <w:rFonts w:hint="eastAsia"/>
          <w:sz w:val="18"/>
          <w:szCs w:val="18"/>
        </w:rPr>
        <w:t>합니다.</w:t>
      </w:r>
    </w:p>
    <w:p w14:paraId="7E876845" w14:textId="4062D222" w:rsidR="00AA6237" w:rsidRPr="00AA6237" w:rsidRDefault="00AA6237" w:rsidP="00AA6237">
      <w:pPr>
        <w:pStyle w:val="afa"/>
        <w:spacing w:line="276" w:lineRule="auto"/>
        <w:ind w:firstLineChars="50" w:firstLine="90"/>
        <w:rPr>
          <w:sz w:val="18"/>
          <w:szCs w:val="18"/>
        </w:rPr>
      </w:pPr>
      <w:r w:rsidRPr="00AA6237">
        <w:rPr>
          <w:rFonts w:hint="eastAsia"/>
          <w:sz w:val="18"/>
          <w:szCs w:val="18"/>
        </w:rPr>
        <w:t>2)</w:t>
      </w:r>
      <w:r w:rsidRPr="00AA6237">
        <w:rPr>
          <w:sz w:val="18"/>
          <w:szCs w:val="18"/>
        </w:rPr>
        <w:t xml:space="preserve"> </w:t>
      </w:r>
      <w:r w:rsidRPr="00AA6237">
        <w:rPr>
          <w:rFonts w:hint="eastAsia"/>
          <w:sz w:val="18"/>
          <w:szCs w:val="18"/>
        </w:rPr>
        <w:t>변수명</w:t>
      </w:r>
      <w:r w:rsidRPr="00AA6237">
        <w:rPr>
          <w:sz w:val="18"/>
          <w:szCs w:val="18"/>
        </w:rPr>
        <w:t xml:space="preserve"> 정의 시 ‘</w:t>
      </w:r>
      <w:r w:rsidRPr="00AA6237">
        <w:rPr>
          <w:rFonts w:hint="eastAsia"/>
          <w:sz w:val="18"/>
          <w:szCs w:val="18"/>
        </w:rPr>
        <w:t>도면 코드</w:t>
      </w:r>
      <w:r w:rsidRPr="00AA6237">
        <w:rPr>
          <w:sz w:val="18"/>
          <w:szCs w:val="18"/>
        </w:rPr>
        <w:t>’</w:t>
      </w:r>
      <w:r w:rsidRPr="00AA6237">
        <w:rPr>
          <w:rFonts w:hint="eastAsia"/>
          <w:sz w:val="18"/>
          <w:szCs w:val="18"/>
        </w:rPr>
        <w:t xml:space="preserve">와 </w:t>
      </w:r>
      <w:r w:rsidRPr="00AA6237">
        <w:rPr>
          <w:sz w:val="18"/>
          <w:szCs w:val="18"/>
        </w:rPr>
        <w:t>‘</w:t>
      </w:r>
      <w:r w:rsidRPr="00AA6237">
        <w:rPr>
          <w:rFonts w:hint="eastAsia"/>
          <w:sz w:val="18"/>
          <w:szCs w:val="18"/>
        </w:rPr>
        <w:t>도면 변수</w:t>
      </w:r>
      <w:r w:rsidRPr="00AA6237">
        <w:rPr>
          <w:sz w:val="18"/>
          <w:szCs w:val="18"/>
        </w:rPr>
        <w:t>’</w:t>
      </w:r>
      <w:r w:rsidRPr="00AA6237">
        <w:rPr>
          <w:rFonts w:hint="eastAsia"/>
          <w:sz w:val="18"/>
          <w:szCs w:val="18"/>
        </w:rPr>
        <w:t>는 중복되지 않는 값으로 지정</w:t>
      </w:r>
      <w:r w:rsidR="003A2B5D">
        <w:rPr>
          <w:rFonts w:hint="eastAsia"/>
          <w:sz w:val="18"/>
          <w:szCs w:val="18"/>
        </w:rPr>
        <w:t>합니다.</w:t>
      </w:r>
    </w:p>
    <w:p w14:paraId="5F340509" w14:textId="77777777" w:rsidR="003A2B5D" w:rsidRDefault="00AA6237" w:rsidP="003A2B5D">
      <w:pPr>
        <w:pStyle w:val="afa"/>
        <w:spacing w:line="360" w:lineRule="auto"/>
        <w:ind w:firstLineChars="50" w:firstLine="90"/>
        <w:rPr>
          <w:sz w:val="18"/>
          <w:szCs w:val="18"/>
        </w:rPr>
      </w:pPr>
      <w:r w:rsidRPr="00AA6237">
        <w:rPr>
          <w:sz w:val="18"/>
          <w:szCs w:val="18"/>
        </w:rPr>
        <w:t>3) ‘</w:t>
      </w:r>
      <w:r w:rsidRPr="00AA6237">
        <w:rPr>
          <w:rFonts w:hint="eastAsia"/>
          <w:sz w:val="18"/>
          <w:szCs w:val="18"/>
        </w:rPr>
        <w:t>종속된 상위 변수</w:t>
      </w:r>
      <w:r w:rsidRPr="00AA6237">
        <w:rPr>
          <w:sz w:val="18"/>
          <w:szCs w:val="18"/>
        </w:rPr>
        <w:t>’</w:t>
      </w:r>
      <w:r w:rsidRPr="00AA6237">
        <w:rPr>
          <w:rFonts w:hint="eastAsia"/>
          <w:sz w:val="18"/>
          <w:szCs w:val="18"/>
        </w:rPr>
        <w:t>는 접두사</w:t>
      </w:r>
      <w:r w:rsidRPr="00AA6237">
        <w:rPr>
          <w:sz w:val="18"/>
          <w:szCs w:val="18"/>
        </w:rPr>
        <w:t>(el_)</w:t>
      </w:r>
      <w:r w:rsidRPr="00AA6237">
        <w:rPr>
          <w:rFonts w:hint="eastAsia"/>
          <w:sz w:val="18"/>
          <w:szCs w:val="18"/>
        </w:rPr>
        <w:t>를 포함</w:t>
      </w:r>
      <w:r w:rsidR="003A2B5D">
        <w:rPr>
          <w:rFonts w:hint="eastAsia"/>
          <w:sz w:val="18"/>
          <w:szCs w:val="18"/>
        </w:rPr>
        <w:t>합니다.</w:t>
      </w:r>
    </w:p>
    <w:p w14:paraId="00711FB8" w14:textId="528F5170" w:rsidR="00A40339" w:rsidRPr="003A2B5D" w:rsidRDefault="00A40339" w:rsidP="003A2B5D">
      <w:pPr>
        <w:pStyle w:val="afa"/>
        <w:spacing w:line="360" w:lineRule="auto"/>
        <w:rPr>
          <w:sz w:val="18"/>
          <w:szCs w:val="18"/>
        </w:rPr>
      </w:pPr>
      <w:r w:rsidRPr="00A40E14">
        <w:rPr>
          <w:b/>
        </w:rPr>
        <w:t>1</w:t>
      </w:r>
      <w:r w:rsidR="00056B89" w:rsidRPr="00A40E14">
        <w:rPr>
          <w:b/>
        </w:rPr>
        <w:t xml:space="preserve">) </w:t>
      </w:r>
      <w:r w:rsidRPr="00A40E14">
        <w:rPr>
          <w:rFonts w:hint="eastAsia"/>
          <w:b/>
        </w:rPr>
        <w:t>영업</w:t>
      </w:r>
      <w:r w:rsidR="004003C9" w:rsidRPr="00A40E14">
        <w:rPr>
          <w:rFonts w:hint="eastAsia"/>
          <w:b/>
        </w:rPr>
        <w:t xml:space="preserve"> </w:t>
      </w:r>
      <w:r w:rsidRPr="00A40E14">
        <w:rPr>
          <w:rFonts w:hint="eastAsia"/>
          <w:b/>
        </w:rPr>
        <w:t>사양</w:t>
      </w:r>
      <w:r w:rsidRPr="00A40E14">
        <w:rPr>
          <w:rFonts w:hint="eastAsia"/>
        </w:rPr>
        <w:t xml:space="preserve"> </w:t>
      </w:r>
      <w:r w:rsidRPr="00A40E14">
        <w:t>:</w:t>
      </w:r>
      <w:r w:rsidRPr="00A40E14">
        <w:rPr>
          <w:rFonts w:hint="eastAsia"/>
        </w:rPr>
        <w:t xml:space="preserve"> 영업</w:t>
      </w:r>
      <w:r w:rsidR="004003C9" w:rsidRPr="00A40E14">
        <w:rPr>
          <w:rFonts w:hint="eastAsia"/>
        </w:rPr>
        <w:t xml:space="preserve"> </w:t>
      </w:r>
      <w:r w:rsidRPr="00A40E14">
        <w:rPr>
          <w:rFonts w:hint="eastAsia"/>
        </w:rPr>
        <w:t xml:space="preserve">사양에 대하여 공통으로 </w:t>
      </w:r>
      <w:r w:rsidRPr="00A40E14">
        <w:t>사용</w:t>
      </w:r>
      <w:r w:rsidRPr="00A40E14">
        <w:rPr>
          <w:rFonts w:hint="eastAsia"/>
        </w:rPr>
        <w:t xml:space="preserve">하고 있는 </w:t>
      </w:r>
      <w:r w:rsidRPr="00A40E14">
        <w:t>변수</w:t>
      </w:r>
    </w:p>
    <w:p w14:paraId="6F6E9982" w14:textId="3B2FA8A5" w:rsidR="00F00274" w:rsidRPr="00A40E14" w:rsidRDefault="00F00274" w:rsidP="00AA6237">
      <w:pPr>
        <w:pStyle w:val="afa"/>
        <w:spacing w:line="360" w:lineRule="auto"/>
      </w:pPr>
      <w:r w:rsidRPr="00A40E14">
        <w:rPr>
          <w:rFonts w:hint="eastAsia"/>
          <w:b/>
          <w:bCs/>
        </w:rPr>
        <w:t>2) 3D MODELING 변수</w:t>
      </w:r>
      <w:r w:rsidRPr="00A40E14">
        <w:rPr>
          <w:rFonts w:hint="eastAsia"/>
        </w:rPr>
        <w:t xml:space="preserve"> : 주석이나 계산 값 등 PLM 로직 에디터로 추출한 변수</w:t>
      </w:r>
    </w:p>
    <w:p w14:paraId="1567D88C" w14:textId="20063ABF" w:rsidR="004003C9" w:rsidRPr="00A40E14" w:rsidRDefault="00F00274" w:rsidP="00056B89">
      <w:pPr>
        <w:pStyle w:val="afa"/>
        <w:spacing w:line="276" w:lineRule="auto"/>
      </w:pPr>
      <w:r w:rsidRPr="00A40E14">
        <w:rPr>
          <w:rFonts w:hint="eastAsia"/>
          <w:b/>
        </w:rPr>
        <w:t>3</w:t>
      </w:r>
      <w:r w:rsidR="00056B89" w:rsidRPr="00A40E14">
        <w:rPr>
          <w:b/>
        </w:rPr>
        <w:t>)</w:t>
      </w:r>
      <w:r w:rsidR="004003C9" w:rsidRPr="00A40E14">
        <w:rPr>
          <w:rFonts w:hint="eastAsia"/>
          <w:b/>
        </w:rPr>
        <w:t xml:space="preserve"> </w:t>
      </w:r>
      <w:r w:rsidR="00A40339" w:rsidRPr="00A40E14">
        <w:rPr>
          <w:rFonts w:hint="eastAsia"/>
          <w:b/>
        </w:rPr>
        <w:t>도면</w:t>
      </w:r>
      <w:r w:rsidR="004003C9" w:rsidRPr="00A40E14">
        <w:rPr>
          <w:rFonts w:hint="eastAsia"/>
          <w:b/>
        </w:rPr>
        <w:t xml:space="preserve"> </w:t>
      </w:r>
      <w:r w:rsidR="00A40339" w:rsidRPr="00A40E14">
        <w:rPr>
          <w:rFonts w:hint="eastAsia"/>
          <w:b/>
        </w:rPr>
        <w:t>변수(영업</w:t>
      </w:r>
      <w:r w:rsidR="004003C9" w:rsidRPr="00A40E14">
        <w:rPr>
          <w:rFonts w:hint="eastAsia"/>
          <w:b/>
        </w:rPr>
        <w:t xml:space="preserve"> </w:t>
      </w:r>
      <w:r w:rsidR="00A40339" w:rsidRPr="00A40E14">
        <w:rPr>
          <w:rFonts w:hint="eastAsia"/>
          <w:b/>
        </w:rPr>
        <w:t>사양)</w:t>
      </w:r>
      <w:r w:rsidR="00A40339" w:rsidRPr="00A40E14">
        <w:t xml:space="preserve"> : 영업</w:t>
      </w:r>
      <w:r w:rsidR="004003C9" w:rsidRPr="00A40E14">
        <w:rPr>
          <w:rFonts w:hint="eastAsia"/>
        </w:rPr>
        <w:t xml:space="preserve"> </w:t>
      </w:r>
      <w:r w:rsidR="00A40339" w:rsidRPr="00A40E14">
        <w:t>사양을</w:t>
      </w:r>
      <w:r w:rsidR="00A51384" w:rsidRPr="00A40E14">
        <w:rPr>
          <w:rFonts w:hint="eastAsia"/>
        </w:rPr>
        <w:t xml:space="preserve"> </w:t>
      </w:r>
      <w:r w:rsidR="00A40339" w:rsidRPr="00A40E14">
        <w:rPr>
          <w:rFonts w:hint="eastAsia"/>
        </w:rPr>
        <w:t xml:space="preserve">사용자 매개변수로 </w:t>
      </w:r>
      <w:r w:rsidR="00AA6237" w:rsidRPr="00A40E14">
        <w:rPr>
          <w:rFonts w:hint="eastAsia"/>
        </w:rPr>
        <w:t>사용</w:t>
      </w:r>
      <w:r w:rsidR="00074D3D" w:rsidRPr="00A40E14">
        <w:rPr>
          <w:rFonts w:hint="eastAsia"/>
        </w:rPr>
        <w:t>하기</w:t>
      </w:r>
      <w:r w:rsidR="00056B89" w:rsidRPr="00A40E14">
        <w:rPr>
          <w:rFonts w:hint="eastAsia"/>
        </w:rPr>
        <w:t xml:space="preserve"> 위해</w:t>
      </w:r>
      <w:r w:rsidR="00056B89" w:rsidRPr="00A40E14">
        <w:t xml:space="preserve"> </w:t>
      </w:r>
      <w:r w:rsidR="008D5FF6" w:rsidRPr="00A40E14">
        <w:rPr>
          <w:rFonts w:hint="eastAsia"/>
        </w:rPr>
        <w:t>생</w:t>
      </w:r>
      <w:r w:rsidR="00A40339" w:rsidRPr="00A40E14">
        <w:rPr>
          <w:rFonts w:hint="eastAsia"/>
        </w:rPr>
        <w:t>성한</w:t>
      </w:r>
      <w:r w:rsidR="004003C9" w:rsidRPr="00A40E14">
        <w:rPr>
          <w:rFonts w:hint="eastAsia"/>
        </w:rPr>
        <w:t xml:space="preserve"> </w:t>
      </w:r>
      <w:r w:rsidR="00A40339" w:rsidRPr="00A40E14">
        <w:t>변수</w:t>
      </w:r>
      <w:r w:rsidR="003A2B5D">
        <w:rPr>
          <w:rFonts w:hint="eastAsia"/>
        </w:rPr>
        <w:t>(</w:t>
      </w:r>
      <w:hyperlink r:id="rId70" w:history="1">
        <w:r w:rsidR="003A2B5D" w:rsidRPr="003A2B5D">
          <w:rPr>
            <w:rStyle w:val="af"/>
          </w:rPr>
          <w:t>코드</w:t>
        </w:r>
        <w:r w:rsidR="003A2B5D" w:rsidRPr="003A2B5D">
          <w:rPr>
            <w:rStyle w:val="af"/>
            <w:rFonts w:hint="eastAsia"/>
          </w:rPr>
          <w:t xml:space="preserve"> </w:t>
        </w:r>
        <w:r w:rsidR="003A2B5D" w:rsidRPr="003A2B5D">
          <w:rPr>
            <w:rStyle w:val="af"/>
          </w:rPr>
          <w:t>확인</w:t>
        </w:r>
      </w:hyperlink>
      <w:r w:rsidR="003A2B5D">
        <w:rPr>
          <w:rFonts w:hint="eastAsia"/>
        </w:rPr>
        <w:t>)</w:t>
      </w:r>
      <w:r w:rsidR="004003C9" w:rsidRPr="00A40E14">
        <w:rPr>
          <w:rFonts w:hint="eastAsia"/>
        </w:rPr>
        <w:t xml:space="preserve"> </w:t>
      </w:r>
    </w:p>
    <w:p w14:paraId="00711FBA" w14:textId="7798C025" w:rsidR="00A40339" w:rsidRPr="00A40E14" w:rsidRDefault="004003C9" w:rsidP="003A2B5D">
      <w:pPr>
        <w:pStyle w:val="afa"/>
        <w:spacing w:line="276" w:lineRule="auto"/>
      </w:pPr>
      <w:r w:rsidRPr="00A40E14">
        <w:rPr>
          <w:rFonts w:hint="eastAsia"/>
        </w:rPr>
        <w:t>(</w:t>
      </w:r>
      <w:r w:rsidR="00056B89" w:rsidRPr="00A40E14">
        <w:rPr>
          <w:rFonts w:hint="eastAsia"/>
        </w:rPr>
        <w:t xml:space="preserve">자세한 적용 방법은 </w:t>
      </w:r>
      <w:r w:rsidR="0005601F" w:rsidRPr="00A40E14">
        <w:t>‘4.2 영업사양 매개변수 적용 방법’</w:t>
      </w:r>
      <w:r w:rsidR="0005601F" w:rsidRPr="00A40E14">
        <w:rPr>
          <w:rFonts w:hint="eastAsia"/>
        </w:rPr>
        <w:t>을 참고</w:t>
      </w:r>
      <w:r w:rsidR="00056B89" w:rsidRPr="00A40E14">
        <w:rPr>
          <w:rFonts w:hint="eastAsia"/>
        </w:rPr>
        <w:t>)</w:t>
      </w:r>
    </w:p>
    <w:p w14:paraId="00711FBD" w14:textId="1EDE864A" w:rsidR="00C33F51" w:rsidRPr="00A40E14" w:rsidRDefault="004A40A3" w:rsidP="003A2B5D">
      <w:pPr>
        <w:pStyle w:val="afa"/>
        <w:spacing w:after="240" w:line="276" w:lineRule="auto"/>
      </w:pPr>
      <w:r w:rsidRPr="00A40E14">
        <w:rPr>
          <w:noProof/>
        </w:rPr>
        <w:drawing>
          <wp:anchor distT="0" distB="0" distL="71755" distR="71755" simplePos="0" relativeHeight="251661312" behindDoc="1" locked="0" layoutInCell="1" allowOverlap="1" wp14:anchorId="586522E6" wp14:editId="134CB7F6">
            <wp:simplePos x="0" y="0"/>
            <wp:positionH relativeFrom="margin">
              <wp:align>left</wp:align>
            </wp:positionH>
            <wp:positionV relativeFrom="paragraph">
              <wp:posOffset>10052</wp:posOffset>
            </wp:positionV>
            <wp:extent cx="216000" cy="180000"/>
            <wp:effectExtent l="0" t="0" r="0" b="0"/>
            <wp:wrapTight wrapText="bothSides">
              <wp:wrapPolygon edited="0">
                <wp:start x="0" y="0"/>
                <wp:lineTo x="0" y="18318"/>
                <wp:lineTo x="19059" y="18318"/>
                <wp:lineTo x="19059" y="0"/>
                <wp:lineTo x="0" y="0"/>
              </wp:wrapPolygon>
            </wp:wrapTight>
            <wp:docPr id="207661216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F6" w:rsidRPr="00A40E14">
        <w:t>Vault 특성과 Mapping 되</w:t>
      </w:r>
      <w:r w:rsidR="00C167F2">
        <w:rPr>
          <w:rFonts w:hint="eastAsia"/>
        </w:rPr>
        <w:t>어 정합성 검증에 사용되므로</w:t>
      </w:r>
      <w:r w:rsidR="003A2B5D">
        <w:rPr>
          <w:rFonts w:hint="eastAsia"/>
        </w:rPr>
        <w:t xml:space="preserve"> </w:t>
      </w:r>
      <w:r w:rsidR="008D5FF6" w:rsidRPr="00A40E14">
        <w:t>지정된 코드를 사용해야</w:t>
      </w:r>
      <w:r w:rsidR="00C167F2">
        <w:rPr>
          <w:rFonts w:hint="eastAsia"/>
        </w:rPr>
        <w:t xml:space="preserve"> 합니다.</w:t>
      </w:r>
    </w:p>
    <w:p w14:paraId="00711FBE" w14:textId="604CEFAA" w:rsidR="002A79F3" w:rsidRPr="00A40E14" w:rsidRDefault="00F00274" w:rsidP="004003C9">
      <w:pPr>
        <w:pStyle w:val="afa"/>
        <w:spacing w:after="240" w:line="276" w:lineRule="auto"/>
      </w:pPr>
      <w:r w:rsidRPr="00A40E14">
        <w:rPr>
          <w:rFonts w:hint="eastAsia"/>
          <w:b/>
        </w:rPr>
        <w:t>4</w:t>
      </w:r>
      <w:r w:rsidR="00056B89" w:rsidRPr="00A40E14">
        <w:rPr>
          <w:b/>
        </w:rPr>
        <w:t>)</w:t>
      </w:r>
      <w:r w:rsidR="00074D3D" w:rsidRPr="00A40E14">
        <w:rPr>
          <w:b/>
        </w:rPr>
        <w:t xml:space="preserve"> </w:t>
      </w:r>
      <w:r w:rsidR="00074D3D" w:rsidRPr="00A40E14">
        <w:rPr>
          <w:rFonts w:hint="eastAsia"/>
          <w:b/>
        </w:rPr>
        <w:t>도면</w:t>
      </w:r>
      <w:r w:rsidR="004003C9" w:rsidRPr="00A40E14">
        <w:rPr>
          <w:rFonts w:hint="eastAsia"/>
          <w:b/>
        </w:rPr>
        <w:t xml:space="preserve"> </w:t>
      </w:r>
      <w:r w:rsidR="00074D3D" w:rsidRPr="00A40E14">
        <w:rPr>
          <w:rFonts w:hint="eastAsia"/>
          <w:b/>
        </w:rPr>
        <w:t>변수(영업</w:t>
      </w:r>
      <w:r w:rsidR="004003C9" w:rsidRPr="00A40E14">
        <w:rPr>
          <w:rFonts w:hint="eastAsia"/>
          <w:b/>
        </w:rPr>
        <w:t xml:space="preserve"> </w:t>
      </w:r>
      <w:r w:rsidR="00074D3D" w:rsidRPr="00A40E14">
        <w:rPr>
          <w:rFonts w:hint="eastAsia"/>
          <w:b/>
        </w:rPr>
        <w:t>사양 외)</w:t>
      </w:r>
      <w:r w:rsidR="00074D3D" w:rsidRPr="00A40E14">
        <w:rPr>
          <w:b/>
        </w:rPr>
        <w:t xml:space="preserve"> :</w:t>
      </w:r>
      <w:r w:rsidR="00074D3D" w:rsidRPr="00A40E14">
        <w:t xml:space="preserve"> </w:t>
      </w:r>
      <w:r w:rsidR="004003C9" w:rsidRPr="00A40E14">
        <w:rPr>
          <w:rFonts w:hint="eastAsia"/>
        </w:rPr>
        <w:t xml:space="preserve">영업 사양 외 치수나 형상에 반영하기 위한 </w:t>
      </w:r>
      <w:r w:rsidR="002A79F3" w:rsidRPr="00A40E14">
        <w:rPr>
          <w:rFonts w:hint="eastAsia"/>
        </w:rPr>
        <w:t>사용자 매개변수</w:t>
      </w:r>
    </w:p>
    <w:p w14:paraId="00711FBF" w14:textId="54DDE953" w:rsidR="008D5FF6" w:rsidRPr="00A40E14" w:rsidRDefault="00F00274" w:rsidP="00056B89">
      <w:pPr>
        <w:pStyle w:val="afa"/>
        <w:spacing w:line="276" w:lineRule="auto"/>
      </w:pPr>
      <w:r w:rsidRPr="00A40E14">
        <w:rPr>
          <w:rFonts w:hint="eastAsia"/>
          <w:b/>
        </w:rPr>
        <w:t>5</w:t>
      </w:r>
      <w:r w:rsidR="00AD4A9F" w:rsidRPr="00A40E14">
        <w:rPr>
          <w:b/>
        </w:rPr>
        <w:t>)</w:t>
      </w:r>
      <w:r w:rsidR="00A51384" w:rsidRPr="00A40E14">
        <w:rPr>
          <w:b/>
        </w:rPr>
        <w:t xml:space="preserve"> </w:t>
      </w:r>
      <w:r w:rsidR="00A51384" w:rsidRPr="00A40E14">
        <w:rPr>
          <w:rFonts w:hint="eastAsia"/>
          <w:b/>
        </w:rPr>
        <w:t>종속</w:t>
      </w:r>
      <w:r w:rsidR="004003C9" w:rsidRPr="00A40E14">
        <w:rPr>
          <w:rFonts w:hint="eastAsia"/>
          <w:b/>
        </w:rPr>
        <w:t xml:space="preserve"> </w:t>
      </w:r>
      <w:r w:rsidR="00A51384" w:rsidRPr="00A40E14">
        <w:rPr>
          <w:rFonts w:hint="eastAsia"/>
          <w:b/>
        </w:rPr>
        <w:t>변수</w:t>
      </w:r>
      <w:r w:rsidR="00A51384" w:rsidRPr="00A40E14">
        <w:rPr>
          <w:b/>
        </w:rPr>
        <w:t xml:space="preserve"> :</w:t>
      </w:r>
      <w:r w:rsidR="00A51384" w:rsidRPr="00A40E14">
        <w:t xml:space="preserve"> </w:t>
      </w:r>
      <w:r w:rsidR="004003C9" w:rsidRPr="00A40E14">
        <w:rPr>
          <w:rFonts w:hint="eastAsia"/>
        </w:rPr>
        <w:t xml:space="preserve">상위 조립품에 의해 </w:t>
      </w:r>
      <w:r w:rsidR="00A51384" w:rsidRPr="00A40E14">
        <w:rPr>
          <w:rFonts w:hint="eastAsia"/>
        </w:rPr>
        <w:t>값이 정해지는 변수</w:t>
      </w:r>
    </w:p>
    <w:p w14:paraId="00711FC0" w14:textId="07A093A6" w:rsidR="00A51384" w:rsidRPr="00A40E14" w:rsidRDefault="00AD4A9F" w:rsidP="003A2B5D">
      <w:pPr>
        <w:pStyle w:val="afa"/>
        <w:spacing w:after="240" w:line="276" w:lineRule="auto"/>
        <w:ind w:firstLineChars="50" w:firstLine="105"/>
      </w:pPr>
      <w:r w:rsidRPr="00A40E14">
        <w:t>(</w:t>
      </w:r>
      <w:r w:rsidRPr="00A40E14">
        <w:rPr>
          <w:rFonts w:hint="eastAsia"/>
        </w:rPr>
        <w:t xml:space="preserve">자세한 </w:t>
      </w:r>
      <w:r w:rsidR="008D5FF6" w:rsidRPr="00A40E14">
        <w:rPr>
          <w:rFonts w:hint="eastAsia"/>
        </w:rPr>
        <w:t xml:space="preserve">적용 방법은 </w:t>
      </w:r>
      <w:r w:rsidR="0005601F" w:rsidRPr="00A40E14">
        <w:t>‘</w:t>
      </w:r>
      <w:r w:rsidR="008D5FF6" w:rsidRPr="00A40E14">
        <w:t>5.3.1) 상, 하위 부품 간 매개변수 연결</w:t>
      </w:r>
      <w:r w:rsidR="0005601F" w:rsidRPr="00A40E14">
        <w:t>’</w:t>
      </w:r>
      <w:r w:rsidR="008D5FF6" w:rsidRPr="00A40E14">
        <w:rPr>
          <w:rFonts w:hint="eastAsia"/>
        </w:rPr>
        <w:t>을 참고</w:t>
      </w:r>
      <w:r w:rsidRPr="00A40E14">
        <w:rPr>
          <w:rFonts w:hint="eastAsia"/>
        </w:rPr>
        <w:t>)</w:t>
      </w:r>
    </w:p>
    <w:p w14:paraId="0F4889E1" w14:textId="54C2EBD3" w:rsidR="004003C9" w:rsidRPr="00A40E14" w:rsidRDefault="00F00274" w:rsidP="00056B89">
      <w:pPr>
        <w:pStyle w:val="afa"/>
        <w:spacing w:line="276" w:lineRule="auto"/>
      </w:pPr>
      <w:r w:rsidRPr="00A40E14">
        <w:rPr>
          <w:rFonts w:hint="eastAsia"/>
          <w:b/>
        </w:rPr>
        <w:t>6</w:t>
      </w:r>
      <w:r w:rsidR="00AD4A9F" w:rsidRPr="00A40E14">
        <w:rPr>
          <w:b/>
        </w:rPr>
        <w:t>)</w:t>
      </w:r>
      <w:r w:rsidR="00A51384" w:rsidRPr="00A40E14">
        <w:rPr>
          <w:b/>
        </w:rPr>
        <w:t xml:space="preserve"> </w:t>
      </w:r>
      <w:r w:rsidR="00A51384" w:rsidRPr="00A40E14">
        <w:rPr>
          <w:rFonts w:hint="eastAsia"/>
          <w:b/>
        </w:rPr>
        <w:t xml:space="preserve">사용자 입력 변수 </w:t>
      </w:r>
      <w:r w:rsidR="00A51384" w:rsidRPr="00A40E14">
        <w:rPr>
          <w:b/>
        </w:rPr>
        <w:t>:</w:t>
      </w:r>
      <w:r w:rsidR="00A51384" w:rsidRPr="00A40E14">
        <w:t xml:space="preserve"> </w:t>
      </w:r>
      <w:r w:rsidR="00A51384" w:rsidRPr="00A40E14">
        <w:rPr>
          <w:rFonts w:hint="eastAsia"/>
        </w:rPr>
        <w:t>사용자가</w:t>
      </w:r>
      <w:r w:rsidR="00A51384" w:rsidRPr="00A40E14">
        <w:t xml:space="preserve"> </w:t>
      </w:r>
      <w:r w:rsidR="004003C9" w:rsidRPr="00A40E14">
        <w:rPr>
          <w:rFonts w:hint="eastAsia"/>
        </w:rPr>
        <w:t xml:space="preserve">직접 </w:t>
      </w:r>
      <w:r w:rsidR="00A51384" w:rsidRPr="00A40E14">
        <w:t>입력</w:t>
      </w:r>
      <w:r w:rsidR="004003C9" w:rsidRPr="00A40E14">
        <w:rPr>
          <w:rFonts w:hint="eastAsia"/>
        </w:rPr>
        <w:t>해야 하는</w:t>
      </w:r>
      <w:r w:rsidR="00A51384" w:rsidRPr="00A40E14">
        <w:t xml:space="preserve"> 변수</w:t>
      </w:r>
    </w:p>
    <w:p w14:paraId="0E965DA1" w14:textId="3992A1AF" w:rsidR="003A2B5D" w:rsidRDefault="004003C9" w:rsidP="003A2B5D">
      <w:pPr>
        <w:pStyle w:val="afa"/>
        <w:spacing w:after="240" w:line="276" w:lineRule="auto"/>
      </w:pPr>
      <w:r w:rsidRPr="00A40E14">
        <w:rPr>
          <w:rFonts w:hint="eastAsia"/>
        </w:rPr>
        <w:t xml:space="preserve"> (</w:t>
      </w:r>
      <w:r w:rsidR="00AD4A9F" w:rsidRPr="00A40E14">
        <w:rPr>
          <w:rFonts w:hint="eastAsia"/>
        </w:rPr>
        <w:t xml:space="preserve">자세한 </w:t>
      </w:r>
      <w:r w:rsidR="0005601F" w:rsidRPr="00A40E14">
        <w:rPr>
          <w:rFonts w:hint="eastAsia"/>
        </w:rPr>
        <w:t xml:space="preserve">적용 방법은 </w:t>
      </w:r>
      <w:r w:rsidR="0005601F" w:rsidRPr="00A40E14">
        <w:t>‘6.4 사용자양식</w:t>
      </w:r>
      <w:r w:rsidR="00AD4A9F" w:rsidRPr="00A40E14">
        <w:rPr>
          <w:rFonts w:hint="eastAsia"/>
        </w:rPr>
        <w:t xml:space="preserve"> </w:t>
      </w:r>
      <w:r w:rsidR="0005601F" w:rsidRPr="00A40E14">
        <w:t>작성 방법’</w:t>
      </w:r>
      <w:r w:rsidR="0005601F" w:rsidRPr="00A40E14">
        <w:rPr>
          <w:rFonts w:hint="eastAsia"/>
        </w:rPr>
        <w:t>을 참고</w:t>
      </w:r>
      <w:r w:rsidR="00AD4A9F" w:rsidRPr="00A40E14">
        <w:rPr>
          <w:rFonts w:hint="eastAsia"/>
        </w:rPr>
        <w:t>)</w:t>
      </w:r>
    </w:p>
    <w:p w14:paraId="79A2CCEE" w14:textId="77777777" w:rsidR="003A2B5D" w:rsidRDefault="003A2B5D" w:rsidP="003A2B5D">
      <w:pPr>
        <w:pStyle w:val="afa"/>
        <w:spacing w:line="276" w:lineRule="auto"/>
      </w:pPr>
      <w:r w:rsidRPr="003A2B5D">
        <w:rPr>
          <w:rFonts w:hint="eastAsia"/>
          <w:b/>
          <w:bCs/>
        </w:rPr>
        <w:t>7)</w:t>
      </w:r>
      <w:r w:rsidRPr="003A2B5D">
        <w:rPr>
          <w:rFonts w:cs="Arial" w:hint="eastAsia"/>
          <w:color w:val="auto"/>
        </w:rPr>
        <w:t xml:space="preserve"> </w:t>
      </w:r>
      <w:r w:rsidRPr="003A2B5D">
        <w:rPr>
          <w:rFonts w:hint="eastAsia"/>
          <w:b/>
          <w:bCs/>
        </w:rPr>
        <w:t>사용자</w:t>
      </w:r>
      <w:r w:rsidRPr="003A2B5D">
        <w:rPr>
          <w:b/>
          <w:bCs/>
        </w:rPr>
        <w:t xml:space="preserve"> 입력 변수를 제어하기 위한 변수</w:t>
      </w:r>
      <w:r>
        <w:rPr>
          <w:rFonts w:hint="eastAsia"/>
          <w:b/>
          <w:bCs/>
        </w:rPr>
        <w:t xml:space="preserve"> : </w:t>
      </w:r>
      <w:r>
        <w:rPr>
          <w:rFonts w:hint="eastAsia"/>
        </w:rPr>
        <w:t xml:space="preserve">특정 G번호에서만 사용자 입력 변수를 입력할 수 </w:t>
      </w:r>
    </w:p>
    <w:p w14:paraId="5A7134EB" w14:textId="6165B462" w:rsidR="003A2B5D" w:rsidRPr="003A2B5D" w:rsidRDefault="003A2B5D" w:rsidP="003A2B5D">
      <w:pPr>
        <w:pStyle w:val="afa"/>
        <w:spacing w:after="240" w:line="276" w:lineRule="auto"/>
        <w:rPr>
          <w:rFonts w:hint="eastAsia"/>
        </w:rPr>
      </w:pPr>
      <w:r>
        <w:rPr>
          <w:rFonts w:hint="eastAsia"/>
        </w:rPr>
        <w:t>있도록 매개변수의 활성 상태를 제어하기 위한 변수</w:t>
      </w:r>
    </w:p>
    <w:p w14:paraId="60365345" w14:textId="77777777" w:rsidR="00011083" w:rsidRDefault="003A2B5D" w:rsidP="003A2B5D">
      <w:pPr>
        <w:pStyle w:val="afa"/>
        <w:spacing w:line="276" w:lineRule="auto"/>
      </w:pPr>
      <w:r>
        <w:rPr>
          <w:rFonts w:hint="eastAsia"/>
          <w:b/>
        </w:rPr>
        <w:t>8</w:t>
      </w:r>
      <w:r w:rsidR="00AD4A9F" w:rsidRPr="00A40E14">
        <w:rPr>
          <w:b/>
        </w:rPr>
        <w:t>)</w:t>
      </w:r>
      <w:r w:rsidR="00A51384" w:rsidRPr="00A40E14">
        <w:rPr>
          <w:b/>
        </w:rPr>
        <w:t xml:space="preserve"> </w:t>
      </w:r>
      <w:r w:rsidR="00A51384" w:rsidRPr="00A40E14">
        <w:rPr>
          <w:rFonts w:hint="eastAsia"/>
          <w:b/>
        </w:rPr>
        <w:t>도면에 특정할 수 없는 변수</w:t>
      </w:r>
      <w:r w:rsidR="00A51384" w:rsidRPr="00A40E14">
        <w:rPr>
          <w:rFonts w:hint="eastAsia"/>
        </w:rPr>
        <w:t xml:space="preserve"> </w:t>
      </w:r>
      <w:r w:rsidR="00A51384" w:rsidRPr="00A40E14">
        <w:t xml:space="preserve">: </w:t>
      </w:r>
      <w:r>
        <w:rPr>
          <w:rFonts w:hint="eastAsia"/>
        </w:rPr>
        <w:t xml:space="preserve">도면에 존재하지 않는 변수로 </w:t>
      </w:r>
      <w:r w:rsidR="00F00274" w:rsidRPr="00A40E14">
        <w:rPr>
          <w:rFonts w:hint="eastAsia"/>
        </w:rPr>
        <w:t xml:space="preserve">다른 </w:t>
      </w:r>
      <w:r>
        <w:rPr>
          <w:rFonts w:hint="eastAsia"/>
        </w:rPr>
        <w:t>구성 요소</w:t>
      </w:r>
      <w:r w:rsidR="00F00274" w:rsidRPr="00A40E14">
        <w:rPr>
          <w:rFonts w:hint="eastAsia"/>
        </w:rPr>
        <w:t>의</w:t>
      </w:r>
      <w:r w:rsidR="00A51384" w:rsidRPr="00A40E14">
        <w:rPr>
          <w:rFonts w:hint="eastAsia"/>
        </w:rPr>
        <w:t xml:space="preserve"> 형상</w:t>
      </w:r>
      <w:r w:rsidR="00011083">
        <w:rPr>
          <w:rFonts w:hint="eastAsia"/>
        </w:rPr>
        <w:t>에</w:t>
      </w:r>
      <w:r w:rsidR="00F00274" w:rsidRPr="00A40E14">
        <w:rPr>
          <w:rFonts w:hint="eastAsia"/>
        </w:rPr>
        <w:t xml:space="preserve"> 영향을</w:t>
      </w:r>
    </w:p>
    <w:p w14:paraId="00711FC4" w14:textId="61D5C012" w:rsidR="00EC609F" w:rsidRPr="00A40E14" w:rsidRDefault="00F00274" w:rsidP="003A2B5D">
      <w:pPr>
        <w:pStyle w:val="afa"/>
        <w:spacing w:line="276" w:lineRule="auto"/>
      </w:pPr>
      <w:r w:rsidRPr="00A40E14">
        <w:rPr>
          <w:rFonts w:hint="eastAsia"/>
        </w:rPr>
        <w:t>받</w:t>
      </w:r>
      <w:r w:rsidR="003A2B5D">
        <w:rPr>
          <w:rFonts w:hint="eastAsia"/>
        </w:rPr>
        <w:t xml:space="preserve">는 등 </w:t>
      </w:r>
      <w:r w:rsidRPr="00A40E14">
        <w:rPr>
          <w:rFonts w:hint="eastAsia"/>
        </w:rPr>
        <w:t>변수</w:t>
      </w:r>
      <w:r w:rsidR="003A2B5D">
        <w:rPr>
          <w:rFonts w:hint="eastAsia"/>
        </w:rPr>
        <w:t xml:space="preserve"> 값을 </w:t>
      </w:r>
      <w:r w:rsidRPr="00A40E14">
        <w:rPr>
          <w:rFonts w:hint="eastAsia"/>
        </w:rPr>
        <w:t>특정할</w:t>
      </w:r>
      <w:r w:rsidR="00A51384" w:rsidRPr="00A40E14">
        <w:rPr>
          <w:rFonts w:hint="eastAsia"/>
        </w:rPr>
        <w:t xml:space="preserve"> 수 없는 변수</w:t>
      </w:r>
    </w:p>
    <w:p w14:paraId="00711FC5" w14:textId="77777777" w:rsidR="0025452B" w:rsidRPr="00A40E14" w:rsidRDefault="0025452B" w:rsidP="004C3BF6">
      <w:pPr>
        <w:pStyle w:val="af8"/>
        <w:rPr>
          <w:rFonts w:ascii="맑은 고딕" w:hAnsi="맑은 고딕"/>
        </w:rPr>
      </w:pPr>
      <w:bookmarkStart w:id="21" w:name="_Toc191562604"/>
      <w:r w:rsidRPr="00A40E14">
        <w:rPr>
          <w:rFonts w:ascii="맑은 고딕" w:hAnsi="맑은 고딕" w:hint="eastAsia"/>
        </w:rPr>
        <w:lastRenderedPageBreak/>
        <w:t>4</w:t>
      </w:r>
      <w:r w:rsidRPr="00A40E14">
        <w:rPr>
          <w:rFonts w:ascii="맑은 고딕" w:hAnsi="맑은 고딕"/>
        </w:rPr>
        <w:t xml:space="preserve">.2 </w:t>
      </w:r>
      <w:r w:rsidRPr="00A40E14">
        <w:rPr>
          <w:rFonts w:ascii="맑은 고딕" w:hAnsi="맑은 고딕" w:hint="eastAsia"/>
        </w:rPr>
        <w:t xml:space="preserve">영업사양 </w:t>
      </w:r>
      <w:r w:rsidR="0005601F" w:rsidRPr="00A40E14">
        <w:rPr>
          <w:rFonts w:ascii="맑은 고딕" w:hAnsi="맑은 고딕" w:hint="eastAsia"/>
        </w:rPr>
        <w:t>매개변수 적용 방법</w:t>
      </w:r>
      <w:bookmarkEnd w:id="21"/>
    </w:p>
    <w:p w14:paraId="00711FC6" w14:textId="77777777" w:rsidR="0074231B" w:rsidRPr="00A40E14" w:rsidRDefault="0074231B" w:rsidP="00AD4A9F">
      <w:pPr>
        <w:pStyle w:val="afa"/>
        <w:spacing w:line="276" w:lineRule="auto"/>
      </w:pPr>
      <w:r w:rsidRPr="00A40E14">
        <w:rPr>
          <w:rFonts w:hint="eastAsia"/>
        </w:rPr>
        <w:t>1</w:t>
      </w:r>
      <w:r w:rsidRPr="00A40E14">
        <w:t>) [</w:t>
      </w:r>
      <w:r w:rsidRPr="00A40E14">
        <w:rPr>
          <w:rFonts w:hint="eastAsia"/>
        </w:rPr>
        <w:t>관리]탭</w:t>
      </w:r>
      <w:r w:rsidR="00F31AD3" w:rsidRPr="00A40E14">
        <w:rPr>
          <w:rFonts w:hint="eastAsia"/>
        </w:rPr>
        <w:t xml:space="preserve"> </w:t>
      </w:r>
      <w:r w:rsidR="00F31AD3" w:rsidRPr="00A40E14">
        <w:t xml:space="preserve">– </w:t>
      </w:r>
      <w:r w:rsidR="00F31AD3" w:rsidRPr="00A40E14">
        <w:rPr>
          <w:rFonts w:hint="eastAsia"/>
        </w:rPr>
        <w:t>[매개변수]</w:t>
      </w:r>
    </w:p>
    <w:p w14:paraId="00711FC7" w14:textId="3019BC61" w:rsidR="0074231B" w:rsidRPr="00A40E14" w:rsidRDefault="6279EEE0" w:rsidP="00AD4A9F">
      <w:pPr>
        <w:pStyle w:val="afa"/>
        <w:spacing w:line="276" w:lineRule="auto"/>
        <w:jc w:val="center"/>
      </w:pPr>
      <w:r w:rsidRPr="00A40E14">
        <w:t xml:space="preserve"> </w:t>
      </w:r>
      <w:r w:rsidR="00CE6210" w:rsidRPr="00A40E14">
        <w:rPr>
          <w:noProof/>
        </w:rPr>
        <w:drawing>
          <wp:inline distT="0" distB="0" distL="0" distR="0" wp14:anchorId="0071205A" wp14:editId="49FDABCF">
            <wp:extent cx="3808674" cy="954712"/>
            <wp:effectExtent l="0" t="0" r="1905" b="0"/>
            <wp:docPr id="3060" name="그림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6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08" cy="9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FC8" w14:textId="77777777" w:rsidR="00F31AD3" w:rsidRPr="00A40E14" w:rsidRDefault="00F31AD3" w:rsidP="00011083">
      <w:pPr>
        <w:pStyle w:val="afa"/>
        <w:spacing w:after="240" w:line="276" w:lineRule="auto"/>
      </w:pPr>
    </w:p>
    <w:p w14:paraId="00711FC9" w14:textId="700D6D37" w:rsidR="0074231B" w:rsidRPr="00A40E14" w:rsidRDefault="0074231B" w:rsidP="00AD4A9F">
      <w:pPr>
        <w:pStyle w:val="afa"/>
        <w:spacing w:line="276" w:lineRule="auto"/>
      </w:pPr>
      <w:r w:rsidRPr="00A40E14">
        <w:rPr>
          <w:rFonts w:hint="eastAsia"/>
        </w:rPr>
        <w:t>2</w:t>
      </w:r>
      <w:r w:rsidRPr="00A40E14">
        <w:t>) [</w:t>
      </w:r>
      <w:r w:rsidRPr="00A40E14">
        <w:rPr>
          <w:rFonts w:hint="eastAsia"/>
        </w:rPr>
        <w:t>링크</w:t>
      </w:r>
      <w:r w:rsidRPr="00A40E14">
        <w:t>]</w:t>
      </w:r>
      <w:r w:rsidR="00D954F6" w:rsidRPr="00A40E14">
        <w:t xml:space="preserve"> – </w:t>
      </w:r>
      <w:r w:rsidR="00DB0AA7" w:rsidRPr="00A40E14">
        <w:t>‘</w:t>
      </w:r>
      <w:r w:rsidR="001D6CBB" w:rsidRPr="001D6CBB">
        <w:t>L900000</w:t>
      </w:r>
      <w:r w:rsidR="001D6CBB">
        <w:rPr>
          <w:rFonts w:hint="eastAsia"/>
        </w:rPr>
        <w:t>0</w:t>
      </w:r>
      <w:r w:rsidR="00D954F6" w:rsidRPr="00A40E14">
        <w:t>.ipt</w:t>
      </w:r>
      <w:r w:rsidR="00DB0AA7" w:rsidRPr="00A40E14">
        <w:t xml:space="preserve">’ </w:t>
      </w:r>
      <w:r w:rsidR="00DB0AA7" w:rsidRPr="00A40E14">
        <w:rPr>
          <w:rFonts w:hint="eastAsia"/>
        </w:rPr>
        <w:t xml:space="preserve">선택 </w:t>
      </w:r>
      <w:r w:rsidR="00DB0AA7" w:rsidRPr="00A40E14">
        <w:t>– [</w:t>
      </w:r>
      <w:r w:rsidR="00DB0AA7" w:rsidRPr="00A40E14">
        <w:rPr>
          <w:rFonts w:hint="eastAsia"/>
        </w:rPr>
        <w:t>열기]</w:t>
      </w:r>
    </w:p>
    <w:p w14:paraId="00711FCA" w14:textId="0ED30E47" w:rsidR="00D954F6" w:rsidRDefault="00D954F6" w:rsidP="00AD4A9F">
      <w:pPr>
        <w:pStyle w:val="afa"/>
        <w:spacing w:line="276" w:lineRule="auto"/>
        <w:rPr>
          <w:rFonts w:hint="eastAsia"/>
        </w:rPr>
      </w:pPr>
      <w:r w:rsidRPr="00A40E14">
        <w:rPr>
          <w:rFonts w:hint="eastAsia"/>
        </w:rPr>
        <w:t>※</w:t>
      </w:r>
      <w:r w:rsidR="00857DEB" w:rsidRPr="00A40E14">
        <w:rPr>
          <w:rFonts w:hint="eastAsia"/>
        </w:rPr>
        <w:t xml:space="preserve"> </w:t>
      </w:r>
      <w:r w:rsidRPr="00A40E14">
        <w:t>M</w:t>
      </w:r>
      <w:r w:rsidR="00011083">
        <w:rPr>
          <w:rFonts w:hint="eastAsia"/>
        </w:rPr>
        <w:t>aster</w:t>
      </w:r>
      <w:r w:rsidR="001D6CBB">
        <w:rPr>
          <w:rFonts w:hint="eastAsia"/>
        </w:rPr>
        <w:t xml:space="preserve"> L</w:t>
      </w:r>
      <w:r w:rsidR="00011083">
        <w:rPr>
          <w:rFonts w:hint="eastAsia"/>
        </w:rPr>
        <w:t>ayout(</w:t>
      </w:r>
      <w:r w:rsidR="00011083" w:rsidRPr="001D6CBB">
        <w:t>L900000</w:t>
      </w:r>
      <w:r w:rsidR="00011083">
        <w:rPr>
          <w:rFonts w:hint="eastAsia"/>
        </w:rPr>
        <w:t>0</w:t>
      </w:r>
      <w:r w:rsidR="00011083" w:rsidRPr="00A40E14">
        <w:t>.ipt</w:t>
      </w:r>
      <w:r w:rsidR="00011083">
        <w:rPr>
          <w:rFonts w:hint="eastAsia"/>
        </w:rPr>
        <w:t>)</w:t>
      </w:r>
      <w:r w:rsidR="00AD4A9F" w:rsidRPr="00A40E14">
        <w:rPr>
          <w:rFonts w:hint="eastAsia"/>
        </w:rPr>
        <w:t>은</w:t>
      </w:r>
      <w:r w:rsidR="00857DEB" w:rsidRPr="00A40E14">
        <w:t xml:space="preserve"> </w:t>
      </w:r>
      <w:r w:rsidR="00011083">
        <w:rPr>
          <w:rFonts w:hint="eastAsia"/>
        </w:rPr>
        <w:t>수배로직설계팀에서 관리합니다.</w:t>
      </w:r>
    </w:p>
    <w:p w14:paraId="7EB4A1B0" w14:textId="52D2099D" w:rsidR="00A046FD" w:rsidRPr="00A40E14" w:rsidRDefault="00A046FD" w:rsidP="00A046FD">
      <w:pPr>
        <w:pStyle w:val="afa"/>
        <w:spacing w:line="276" w:lineRule="auto"/>
        <w:jc w:val="center"/>
      </w:pPr>
      <w:r w:rsidRPr="00A046FD">
        <w:rPr>
          <w:noProof/>
        </w:rPr>
        <w:drawing>
          <wp:inline distT="0" distB="0" distL="0" distR="0" wp14:anchorId="5EC7A858" wp14:editId="338C75D8">
            <wp:extent cx="5598026" cy="3138218"/>
            <wp:effectExtent l="19050" t="19050" r="22225" b="24130"/>
            <wp:docPr id="124515183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5183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51611" cy="3168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11FCC" w14:textId="36FB0103" w:rsidR="00DB0AA7" w:rsidRPr="00A40E14" w:rsidRDefault="00A046FD" w:rsidP="00A046FD">
      <w:pPr>
        <w:pStyle w:val="afa"/>
        <w:spacing w:line="276" w:lineRule="auto"/>
        <w:jc w:val="center"/>
      </w:pPr>
      <w:r w:rsidRPr="00A046FD">
        <w:rPr>
          <w:noProof/>
        </w:rPr>
        <w:drawing>
          <wp:inline distT="0" distB="0" distL="0" distR="0" wp14:anchorId="7C6DBFBB" wp14:editId="2904C4B4">
            <wp:extent cx="4676703" cy="2571750"/>
            <wp:effectExtent l="19050" t="19050" r="10160" b="19050"/>
            <wp:docPr id="751123233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3233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2793" cy="26025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11FCD" w14:textId="77777777" w:rsidR="00CA1D46" w:rsidRPr="00A40E14" w:rsidRDefault="00D954F6" w:rsidP="00AD4A9F">
      <w:pPr>
        <w:pStyle w:val="afa"/>
        <w:spacing w:line="276" w:lineRule="auto"/>
      </w:pPr>
      <w:r w:rsidRPr="00A40E14">
        <w:lastRenderedPageBreak/>
        <w:t xml:space="preserve">3) </w:t>
      </w:r>
      <w:r w:rsidRPr="00A40E14">
        <w:rPr>
          <w:rFonts w:hint="eastAsia"/>
        </w:rPr>
        <w:t>가져올 변수 선택</w:t>
      </w:r>
      <w:r w:rsidR="00857DEB" w:rsidRPr="00A40E14">
        <w:rPr>
          <w:rFonts w:hint="eastAsia"/>
        </w:rPr>
        <w:t xml:space="preserve"> </w:t>
      </w:r>
      <w:r w:rsidR="00857DEB" w:rsidRPr="00A40E14">
        <w:t>– [</w:t>
      </w:r>
      <w:r w:rsidR="00857DEB" w:rsidRPr="00A40E14">
        <w:rPr>
          <w:rFonts w:hint="eastAsia"/>
        </w:rPr>
        <w:t>확인]</w:t>
      </w:r>
      <w:r w:rsidR="00CA1D46" w:rsidRPr="00A40E14">
        <w:t xml:space="preserve"> ( </w:t>
      </w:r>
      <w:r w:rsidR="00CE6210" w:rsidRPr="00A40E14">
        <w:rPr>
          <w:noProof/>
        </w:rPr>
        <w:drawing>
          <wp:inline distT="0" distB="0" distL="0" distR="0" wp14:anchorId="00712060" wp14:editId="00712061">
            <wp:extent cx="219075" cy="209550"/>
            <wp:effectExtent l="0" t="0" r="0" b="0"/>
            <wp:docPr id="3087" name="그림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1D46" w:rsidRPr="00A40E14">
        <w:t xml:space="preserve"> : </w:t>
      </w:r>
      <w:r w:rsidR="00CA1D46" w:rsidRPr="00A40E14">
        <w:rPr>
          <w:rFonts w:hint="eastAsia"/>
        </w:rPr>
        <w:t>활성</w:t>
      </w:r>
      <w:r w:rsidR="00CA1D46" w:rsidRPr="00A40E14">
        <w:t xml:space="preserve"> , </w:t>
      </w:r>
      <w:r w:rsidR="00CE6210" w:rsidRPr="00A40E14">
        <w:rPr>
          <w:noProof/>
        </w:rPr>
        <w:drawing>
          <wp:inline distT="0" distB="0" distL="0" distR="0" wp14:anchorId="00712062" wp14:editId="00712063">
            <wp:extent cx="215900" cy="207010"/>
            <wp:effectExtent l="0" t="0" r="0" b="0"/>
            <wp:docPr id="41" name="그림 41" descr="GUID-81911DE4-E9F4-4B20-8848-8E0F7C9FC9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UID-81911DE4-E9F4-4B20-8848-8E0F7C9FC9BC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D46" w:rsidRPr="00A40E14">
        <w:t xml:space="preserve"> : </w:t>
      </w:r>
      <w:r w:rsidR="00CA1D46" w:rsidRPr="00A40E14">
        <w:rPr>
          <w:rFonts w:hint="eastAsia"/>
        </w:rPr>
        <w:t>비활성 )</w:t>
      </w:r>
    </w:p>
    <w:p w14:paraId="00711FCE" w14:textId="77777777" w:rsidR="00D954F6" w:rsidRPr="00A40E14" w:rsidRDefault="00CE6210" w:rsidP="00AD4A9F">
      <w:pPr>
        <w:pStyle w:val="afa"/>
        <w:spacing w:line="276" w:lineRule="auto"/>
        <w:jc w:val="center"/>
        <w:rPr>
          <w:sz w:val="24"/>
        </w:rPr>
      </w:pPr>
      <w:r w:rsidRPr="00A40E14">
        <w:rPr>
          <w:noProof/>
          <w:sz w:val="24"/>
        </w:rPr>
        <w:drawing>
          <wp:inline distT="0" distB="0" distL="0" distR="0" wp14:anchorId="00712064" wp14:editId="00712065">
            <wp:extent cx="2907030" cy="3070225"/>
            <wp:effectExtent l="0" t="0" r="0" b="0"/>
            <wp:docPr id="3069" name="그림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07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CF" w14:textId="77777777" w:rsidR="00857DEB" w:rsidRPr="00A40E14" w:rsidRDefault="00857DEB" w:rsidP="00011083">
      <w:pPr>
        <w:pStyle w:val="afa"/>
        <w:spacing w:after="240" w:line="276" w:lineRule="auto"/>
      </w:pPr>
    </w:p>
    <w:p w14:paraId="00711FD0" w14:textId="326A5FF2" w:rsidR="00857DEB" w:rsidRPr="00A40E14" w:rsidRDefault="00B0195F" w:rsidP="00AD4A9F">
      <w:pPr>
        <w:pStyle w:val="afa"/>
        <w:spacing w:line="276" w:lineRule="auto"/>
      </w:pPr>
      <w:r w:rsidRPr="00A40E14">
        <w:rPr>
          <w:rFonts w:hint="eastAsia"/>
        </w:rPr>
        <w:t>4</w:t>
      </w:r>
      <w:r w:rsidRPr="00A40E14">
        <w:t xml:space="preserve">) </w:t>
      </w:r>
      <w:r w:rsidRPr="00A40E14">
        <w:rPr>
          <w:rFonts w:hint="eastAsia"/>
        </w:rPr>
        <w:t>사전 정의된 도면</w:t>
      </w:r>
      <w:r w:rsidR="00AD4A9F" w:rsidRPr="00A40E14">
        <w:rPr>
          <w:rFonts w:hint="eastAsia"/>
        </w:rPr>
        <w:t xml:space="preserve"> </w:t>
      </w:r>
      <w:r w:rsidRPr="00A40E14">
        <w:rPr>
          <w:rFonts w:hint="eastAsia"/>
        </w:rPr>
        <w:t>코드로 사용자 매개변수</w:t>
      </w:r>
      <w:r w:rsidR="00011083">
        <w:rPr>
          <w:rFonts w:hint="eastAsia"/>
        </w:rPr>
        <w:t xml:space="preserve">를 생성하여 </w:t>
      </w:r>
      <w:r w:rsidR="00485E7F" w:rsidRPr="00A40E14">
        <w:rPr>
          <w:rFonts w:hint="eastAsia"/>
        </w:rPr>
        <w:t>영업 사양을</w:t>
      </w:r>
      <w:r w:rsidR="00011083">
        <w:rPr>
          <w:rFonts w:hint="eastAsia"/>
        </w:rPr>
        <w:t xml:space="preserve"> 대입합니다.</w:t>
      </w:r>
      <w:r w:rsidR="00011083" w:rsidRPr="00011083">
        <w:rPr>
          <w:rFonts w:hint="eastAsia"/>
        </w:rPr>
        <w:t xml:space="preserve"> </w:t>
      </w:r>
      <w:r w:rsidR="00011083">
        <w:rPr>
          <w:rFonts w:hint="eastAsia"/>
        </w:rPr>
        <w:t>(</w:t>
      </w:r>
      <w:hyperlink r:id="rId77" w:history="1">
        <w:r w:rsidR="00011083" w:rsidRPr="003A2B5D">
          <w:rPr>
            <w:rStyle w:val="af"/>
          </w:rPr>
          <w:t>코드</w:t>
        </w:r>
        <w:r w:rsidR="00011083" w:rsidRPr="003A2B5D">
          <w:rPr>
            <w:rStyle w:val="af"/>
            <w:rFonts w:hint="eastAsia"/>
          </w:rPr>
          <w:t xml:space="preserve"> </w:t>
        </w:r>
        <w:r w:rsidR="00011083" w:rsidRPr="003A2B5D">
          <w:rPr>
            <w:rStyle w:val="af"/>
          </w:rPr>
          <w:t>확인</w:t>
        </w:r>
      </w:hyperlink>
      <w:r w:rsidR="00011083">
        <w:rPr>
          <w:rFonts w:hint="eastAsia"/>
        </w:rPr>
        <w:t>)</w:t>
      </w:r>
    </w:p>
    <w:p w14:paraId="2EFAA1D5" w14:textId="77777777" w:rsidR="00011083" w:rsidRPr="00A40E14" w:rsidRDefault="00011083" w:rsidP="00011083">
      <w:pPr>
        <w:pStyle w:val="afa"/>
        <w:spacing w:after="240" w:line="276" w:lineRule="auto"/>
      </w:pPr>
      <w:r w:rsidRPr="00A40E14">
        <w:rPr>
          <w:noProof/>
        </w:rPr>
        <w:drawing>
          <wp:anchor distT="0" distB="0" distL="71755" distR="71755" simplePos="0" relativeHeight="251699200" behindDoc="1" locked="0" layoutInCell="1" allowOverlap="1" wp14:anchorId="601F2D3D" wp14:editId="2717543B">
            <wp:simplePos x="0" y="0"/>
            <wp:positionH relativeFrom="margin">
              <wp:align>left</wp:align>
            </wp:positionH>
            <wp:positionV relativeFrom="paragraph">
              <wp:posOffset>10052</wp:posOffset>
            </wp:positionV>
            <wp:extent cx="216000" cy="180000"/>
            <wp:effectExtent l="0" t="0" r="0" b="0"/>
            <wp:wrapTight wrapText="bothSides">
              <wp:wrapPolygon edited="0">
                <wp:start x="0" y="0"/>
                <wp:lineTo x="0" y="18318"/>
                <wp:lineTo x="19059" y="18318"/>
                <wp:lineTo x="19059" y="0"/>
                <wp:lineTo x="0" y="0"/>
              </wp:wrapPolygon>
            </wp:wrapTight>
            <wp:docPr id="36529125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E14">
        <w:t>Vault 특성과 Mapping 되</w:t>
      </w:r>
      <w:r>
        <w:rPr>
          <w:rFonts w:hint="eastAsia"/>
        </w:rPr>
        <w:t xml:space="preserve">어 정합성 검증에 사용되므로 </w:t>
      </w:r>
      <w:r w:rsidRPr="00A40E14">
        <w:t>지정된 코드를 사용해야</w:t>
      </w:r>
      <w:r>
        <w:rPr>
          <w:rFonts w:hint="eastAsia"/>
        </w:rPr>
        <w:t xml:space="preserve"> 합니다.</w:t>
      </w:r>
    </w:p>
    <w:p w14:paraId="00711FD2" w14:textId="77777777" w:rsidR="00AF12E1" w:rsidRPr="00A40E14" w:rsidRDefault="00CE6210" w:rsidP="00AD4A9F">
      <w:pPr>
        <w:pStyle w:val="afa"/>
        <w:spacing w:line="276" w:lineRule="auto"/>
      </w:pPr>
      <w:r w:rsidRPr="00A40E14">
        <w:rPr>
          <w:noProof/>
        </w:rPr>
        <w:drawing>
          <wp:inline distT="0" distB="0" distL="0" distR="0" wp14:anchorId="00712066" wp14:editId="00712067">
            <wp:extent cx="6174105" cy="3087370"/>
            <wp:effectExtent l="0" t="0" r="0" b="0"/>
            <wp:docPr id="3085" name="그림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08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D3" w14:textId="15ABE8C5" w:rsidR="00D92CE1" w:rsidRPr="00A40E14" w:rsidRDefault="00CA1D46" w:rsidP="00AD4A9F">
      <w:pPr>
        <w:pStyle w:val="afa"/>
        <w:spacing w:line="276" w:lineRule="auto"/>
        <w:rPr>
          <w:rFonts w:hint="eastAsia"/>
        </w:rPr>
      </w:pPr>
      <w:r w:rsidRPr="00A40E14">
        <w:br w:type="page"/>
      </w:r>
      <w:r w:rsidR="00D92CE1" w:rsidRPr="00A40E14">
        <w:lastRenderedPageBreak/>
        <w:t>예시)</w:t>
      </w:r>
      <w:r w:rsidR="00113E60" w:rsidRPr="00A40E14">
        <w:t xml:space="preserve"> SPECIFY에 영업사양 </w:t>
      </w:r>
      <w:r w:rsidR="00011083">
        <w:rPr>
          <w:rFonts w:hint="eastAsia"/>
        </w:rPr>
        <w:t>적용</w:t>
      </w:r>
    </w:p>
    <w:p w14:paraId="00711FD4" w14:textId="77777777" w:rsidR="00D92CE1" w:rsidRPr="00A40E14" w:rsidRDefault="00CE6210" w:rsidP="00AD4A9F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68" wp14:editId="00712069">
            <wp:extent cx="5004435" cy="7990840"/>
            <wp:effectExtent l="0" t="0" r="0" b="0"/>
            <wp:docPr id="3084" name="그림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799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D5" w14:textId="77777777" w:rsidR="00B6127E" w:rsidRPr="00A40E14" w:rsidRDefault="00881C2C" w:rsidP="00311627">
      <w:pPr>
        <w:pStyle w:val="a0"/>
        <w:ind w:left="284"/>
      </w:pPr>
      <w:r w:rsidRPr="00A40E14">
        <w:br w:type="page"/>
      </w:r>
      <w:bookmarkStart w:id="22" w:name="_Toc191562605"/>
      <w:r w:rsidR="009978EB" w:rsidRPr="00A40E14">
        <w:lastRenderedPageBreak/>
        <w:t>iLogic</w:t>
      </w:r>
      <w:bookmarkEnd w:id="22"/>
    </w:p>
    <w:p w14:paraId="00711FD6" w14:textId="77777777" w:rsidR="0061642C" w:rsidRPr="00A40E14" w:rsidRDefault="0061642C" w:rsidP="004C3BF6">
      <w:pPr>
        <w:pStyle w:val="af8"/>
        <w:rPr>
          <w:rFonts w:ascii="맑은 고딕" w:hAnsi="맑은 고딕"/>
        </w:rPr>
      </w:pPr>
      <w:bookmarkStart w:id="23" w:name="_Toc191562606"/>
      <w:r w:rsidRPr="00A40E14">
        <w:rPr>
          <w:rFonts w:ascii="맑은 고딕" w:hAnsi="맑은 고딕"/>
        </w:rPr>
        <w:t xml:space="preserve">5.1 iLogic </w:t>
      </w:r>
      <w:r w:rsidRPr="00A40E14">
        <w:rPr>
          <w:rFonts w:ascii="맑은 고딕" w:hAnsi="맑은 고딕" w:hint="eastAsia"/>
        </w:rPr>
        <w:t>생성</w:t>
      </w:r>
      <w:bookmarkEnd w:id="23"/>
    </w:p>
    <w:p w14:paraId="00711FD7" w14:textId="77777777" w:rsidR="0061642C" w:rsidRPr="00A40E14" w:rsidRDefault="0061642C" w:rsidP="00AD4A9F">
      <w:pPr>
        <w:pStyle w:val="afa"/>
        <w:spacing w:line="276" w:lineRule="auto"/>
      </w:pPr>
      <w:r w:rsidRPr="00A40E14">
        <w:rPr>
          <w:rFonts w:hint="eastAsia"/>
        </w:rPr>
        <w:t>1</w:t>
      </w:r>
      <w:r w:rsidRPr="00A40E14">
        <w:t xml:space="preserve">) </w:t>
      </w:r>
      <w:r w:rsidRPr="00A40E14">
        <w:rPr>
          <w:rFonts w:hint="eastAsia"/>
        </w:rPr>
        <w:t>[</w:t>
      </w:r>
      <w:r w:rsidR="00B4083F" w:rsidRPr="00A40E14">
        <w:rPr>
          <w:rFonts w:hint="eastAsia"/>
        </w:rPr>
        <w:t xml:space="preserve">모형 </w:t>
      </w:r>
      <w:r w:rsidRPr="00A40E14">
        <w:rPr>
          <w:rFonts w:hint="eastAsia"/>
        </w:rPr>
        <w:t>검색기]</w:t>
      </w:r>
      <w:r w:rsidRPr="00A40E14">
        <w:t xml:space="preserve"> – </w:t>
      </w:r>
      <w:r w:rsidR="00B4083F" w:rsidRPr="00A40E14">
        <w:t xml:space="preserve">[+] - </w:t>
      </w:r>
      <w:r w:rsidRPr="00A40E14">
        <w:t>[</w:t>
      </w:r>
      <w:r w:rsidRPr="00A40E14">
        <w:rPr>
          <w:rFonts w:hint="eastAsia"/>
        </w:rPr>
        <w:t>i</w:t>
      </w:r>
      <w:r w:rsidRPr="00A40E14">
        <w:t>Logic]</w:t>
      </w:r>
      <w:r w:rsidRPr="00A40E14">
        <w:rPr>
          <w:rFonts w:hint="eastAsia"/>
        </w:rPr>
        <w:t>탭</w:t>
      </w:r>
      <w:r w:rsidR="00B4083F" w:rsidRPr="00A40E14">
        <w:rPr>
          <w:rFonts w:hint="eastAsia"/>
        </w:rPr>
        <w:t xml:space="preserve"> 또는 </w:t>
      </w:r>
      <w:r w:rsidR="00B4083F" w:rsidRPr="00A40E14">
        <w:t>[</w:t>
      </w:r>
      <w:r w:rsidR="00B4083F" w:rsidRPr="00A40E14">
        <w:rPr>
          <w:rFonts w:hint="eastAsia"/>
        </w:rPr>
        <w:t xml:space="preserve">관리]탭 </w:t>
      </w:r>
      <w:r w:rsidR="00B4083F" w:rsidRPr="00A40E14">
        <w:t>–</w:t>
      </w:r>
      <w:r w:rsidR="001E4F33" w:rsidRPr="00A40E14">
        <w:t xml:space="preserve"> [iLogic </w:t>
      </w:r>
      <w:r w:rsidR="001E4F33" w:rsidRPr="00A40E14">
        <w:rPr>
          <w:rFonts w:hint="eastAsia"/>
        </w:rPr>
        <w:t>패널]</w:t>
      </w:r>
      <w:r w:rsidR="001E4F33" w:rsidRPr="00A40E14">
        <w:t xml:space="preserve"> – </w:t>
      </w:r>
      <w:r w:rsidR="00B4083F" w:rsidRPr="00A40E14">
        <w:t xml:space="preserve">[iLogic </w:t>
      </w:r>
      <w:r w:rsidR="00B4083F" w:rsidRPr="00A40E14">
        <w:rPr>
          <w:rFonts w:hint="eastAsia"/>
        </w:rPr>
        <w:t>검색기]</w:t>
      </w:r>
    </w:p>
    <w:p w14:paraId="00711FD8" w14:textId="4A62A00F" w:rsidR="00B4083F" w:rsidRPr="00A40E14" w:rsidRDefault="00C67B89" w:rsidP="00AD4A9F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44A32A3A" wp14:editId="1ACB646C">
            <wp:extent cx="5907819" cy="969721"/>
            <wp:effectExtent l="0" t="0" r="0" b="1905"/>
            <wp:docPr id="2088797077" name="그림 1" descr="텍스트, 스크린샷, 전자제품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7077" name="그림 1" descr="텍스트, 스크린샷, 전자제품, 멀티미디어 소프트웨어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19164" cy="9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FD9" w14:textId="77777777" w:rsidR="00B4083F" w:rsidRPr="00A40E14" w:rsidRDefault="00B4083F" w:rsidP="00AD4A9F">
      <w:pPr>
        <w:pStyle w:val="afa"/>
        <w:spacing w:line="276" w:lineRule="auto"/>
      </w:pPr>
    </w:p>
    <w:p w14:paraId="00711FDA" w14:textId="66749DA8" w:rsidR="00B4083F" w:rsidRPr="00A40E14" w:rsidRDefault="00B4083F" w:rsidP="00AD4A9F">
      <w:pPr>
        <w:pStyle w:val="afa"/>
        <w:spacing w:line="276" w:lineRule="auto"/>
      </w:pPr>
      <w:r w:rsidRPr="00A40E14">
        <w:t xml:space="preserve">2) </w:t>
      </w:r>
      <w:r w:rsidR="00C67B89" w:rsidRPr="00A40E14">
        <w:t xml:space="preserve">[iLogic </w:t>
      </w:r>
      <w:r w:rsidR="00C67B89" w:rsidRPr="00A40E14">
        <w:rPr>
          <w:rFonts w:hint="eastAsia"/>
        </w:rPr>
        <w:t>검색기]</w:t>
      </w:r>
      <w:r w:rsidRPr="00A40E14">
        <w:t xml:space="preserve"> </w:t>
      </w:r>
      <w:r w:rsidRPr="00A40E14">
        <w:rPr>
          <w:rFonts w:hint="eastAsia"/>
        </w:rPr>
        <w:t>우클릭</w:t>
      </w:r>
      <w:r w:rsidRPr="00A40E14">
        <w:t xml:space="preserve"> – [</w:t>
      </w:r>
      <w:r w:rsidRPr="00A40E14">
        <w:rPr>
          <w:rFonts w:hint="eastAsia"/>
        </w:rPr>
        <w:t>규칙 추가]</w:t>
      </w:r>
      <w:r w:rsidRPr="00A40E14">
        <w:t xml:space="preserve"> – </w:t>
      </w:r>
      <w:r w:rsidR="00881C2C" w:rsidRPr="00A40E14">
        <w:t>[</w:t>
      </w:r>
      <w:r w:rsidRPr="00A40E14">
        <w:rPr>
          <w:rFonts w:hint="eastAsia"/>
        </w:rPr>
        <w:t>규칙 이름</w:t>
      </w:r>
      <w:r w:rsidR="00881C2C" w:rsidRPr="00A40E14">
        <w:rPr>
          <w:rFonts w:hint="eastAsia"/>
        </w:rPr>
        <w:t>]</w:t>
      </w:r>
      <w:r w:rsidRPr="00A40E14">
        <w:rPr>
          <w:rFonts w:hint="eastAsia"/>
        </w:rPr>
        <w:t xml:space="preserve"> 입력 </w:t>
      </w:r>
      <w:r w:rsidRPr="00A40E14">
        <w:t xml:space="preserve">– </w:t>
      </w:r>
      <w:r w:rsidR="00881C2C" w:rsidRPr="00A40E14">
        <w:t>[</w:t>
      </w:r>
      <w:r w:rsidRPr="00A40E14">
        <w:rPr>
          <w:rFonts w:hint="eastAsia"/>
        </w:rPr>
        <w:t>확인</w:t>
      </w:r>
      <w:r w:rsidR="00881C2C" w:rsidRPr="00A40E14">
        <w:rPr>
          <w:rFonts w:hint="eastAsia"/>
        </w:rPr>
        <w:t>]</w:t>
      </w:r>
    </w:p>
    <w:p w14:paraId="00711FDB" w14:textId="77777777" w:rsidR="00B4083F" w:rsidRPr="00A40E14" w:rsidRDefault="00CE6210" w:rsidP="00AD4A9F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6C" wp14:editId="0071206D">
            <wp:extent cx="4092575" cy="1212850"/>
            <wp:effectExtent l="0" t="0" r="0" b="0"/>
            <wp:docPr id="3035" name="그림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DC" w14:textId="77777777" w:rsidR="00B4083F" w:rsidRPr="00A40E14" w:rsidRDefault="00B4083F" w:rsidP="00AD4A9F">
      <w:pPr>
        <w:pStyle w:val="afa"/>
        <w:spacing w:line="276" w:lineRule="auto"/>
      </w:pPr>
    </w:p>
    <w:p w14:paraId="00711FDD" w14:textId="77777777" w:rsidR="00881C2C" w:rsidRPr="00A40E14" w:rsidRDefault="00881C2C" w:rsidP="00AD4A9F">
      <w:pPr>
        <w:pStyle w:val="af8"/>
        <w:rPr>
          <w:rFonts w:ascii="맑은 고딕" w:hAnsi="맑은 고딕"/>
        </w:rPr>
      </w:pPr>
      <w:bookmarkStart w:id="24" w:name="_Toc191562607"/>
      <w:r w:rsidRPr="00A40E14">
        <w:rPr>
          <w:rFonts w:ascii="맑은 고딕" w:hAnsi="맑은 고딕"/>
        </w:rPr>
        <w:t xml:space="preserve">5.2 iLogic </w:t>
      </w:r>
      <w:r w:rsidRPr="00A40E14">
        <w:rPr>
          <w:rFonts w:ascii="맑은 고딕" w:hAnsi="맑은 고딕" w:hint="eastAsia"/>
        </w:rPr>
        <w:t>인터페이스</w:t>
      </w:r>
      <w:bookmarkEnd w:id="24"/>
    </w:p>
    <w:p w14:paraId="00711FDE" w14:textId="77777777" w:rsidR="00881C2C" w:rsidRPr="00A40E14" w:rsidRDefault="00CE6210" w:rsidP="00AD4A9F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6E" wp14:editId="0071206F">
            <wp:extent cx="3789680" cy="2716530"/>
            <wp:effectExtent l="0" t="0" r="0" b="0"/>
            <wp:docPr id="3076" name="그림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DF" w14:textId="42C05F20" w:rsidR="00881C2C" w:rsidRPr="00A40E14" w:rsidRDefault="00881C2C" w:rsidP="00AD4A9F">
      <w:pPr>
        <w:pStyle w:val="afa"/>
        <w:spacing w:line="276" w:lineRule="auto"/>
      </w:pPr>
      <w:r w:rsidRPr="00A40E14">
        <w:rPr>
          <w:rFonts w:hint="eastAsia"/>
        </w:rPr>
        <w:t>①</w:t>
      </w:r>
      <w:r w:rsidRPr="00A40E14">
        <w:t xml:space="preserve"> </w:t>
      </w:r>
      <w:r w:rsidR="00C67B89" w:rsidRPr="00A40E14">
        <w:rPr>
          <w:rFonts w:hint="eastAsia"/>
          <w:b/>
          <w:bCs/>
        </w:rPr>
        <w:t>조각 모음</w:t>
      </w:r>
      <w:r w:rsidR="00C67B89" w:rsidRPr="00A40E14">
        <w:rPr>
          <w:rFonts w:hint="eastAsia"/>
        </w:rPr>
        <w:t xml:space="preserve"> : </w:t>
      </w:r>
      <w:r w:rsidR="00CB5466" w:rsidRPr="00A40E14">
        <w:rPr>
          <w:rFonts w:hint="eastAsia"/>
        </w:rPr>
        <w:t>미리 정의된</w:t>
      </w:r>
      <w:r w:rsidRPr="00A40E14">
        <w:t xml:space="preserve"> </w:t>
      </w:r>
      <w:r w:rsidR="00CB5466" w:rsidRPr="00A40E14">
        <w:rPr>
          <w:rFonts w:hint="eastAsia"/>
        </w:rPr>
        <w:t>함수가</w:t>
      </w:r>
      <w:r w:rsidRPr="00A40E14">
        <w:t xml:space="preserve"> 라이브러리 형태로 구성되어 있습니다.</w:t>
      </w:r>
    </w:p>
    <w:p w14:paraId="00711FE0" w14:textId="2F9FB539" w:rsidR="00881C2C" w:rsidRPr="00A40E14" w:rsidRDefault="00881C2C" w:rsidP="00AD4A9F">
      <w:pPr>
        <w:pStyle w:val="afa"/>
        <w:spacing w:line="276" w:lineRule="auto"/>
      </w:pPr>
      <w:r w:rsidRPr="00A40E14">
        <w:rPr>
          <w:rFonts w:hint="eastAsia"/>
        </w:rPr>
        <w:t>②</w:t>
      </w:r>
      <w:r w:rsidRPr="00A40E14">
        <w:t xml:space="preserve"> </w:t>
      </w:r>
      <w:r w:rsidRPr="00A40E14">
        <w:rPr>
          <w:b/>
          <w:bCs/>
        </w:rPr>
        <w:t>모형 검색기</w:t>
      </w:r>
      <w:r w:rsidR="00CB5466" w:rsidRPr="00A40E14">
        <w:rPr>
          <w:rFonts w:hint="eastAsia"/>
        </w:rPr>
        <w:t xml:space="preserve"> :</w:t>
      </w:r>
      <w:r w:rsidRPr="00A40E14">
        <w:t xml:space="preserve"> </w:t>
      </w:r>
      <w:r w:rsidR="00CB5466" w:rsidRPr="00A40E14">
        <w:rPr>
          <w:rFonts w:hint="eastAsia"/>
        </w:rPr>
        <w:t xml:space="preserve">구성요소, </w:t>
      </w:r>
      <w:r w:rsidRPr="00A40E14">
        <w:t>매개변수</w:t>
      </w:r>
      <w:r w:rsidR="00CB5466" w:rsidRPr="00A40E14">
        <w:rPr>
          <w:rFonts w:hint="eastAsia"/>
        </w:rPr>
        <w:t>, 피쳐 등의 현재 상태를 캡쳐할</w:t>
      </w:r>
      <w:r w:rsidRPr="00A40E14">
        <w:t xml:space="preserve"> 수 있습니다.</w:t>
      </w:r>
    </w:p>
    <w:p w14:paraId="00711FE1" w14:textId="28A000F0" w:rsidR="00881C2C" w:rsidRPr="00A40E14" w:rsidRDefault="00881C2C" w:rsidP="00AD4A9F">
      <w:pPr>
        <w:pStyle w:val="afa"/>
        <w:spacing w:line="276" w:lineRule="auto"/>
      </w:pPr>
      <w:r w:rsidRPr="00A40E14">
        <w:rPr>
          <w:rFonts w:hint="eastAsia"/>
        </w:rPr>
        <w:t>③</w:t>
      </w:r>
      <w:r w:rsidRPr="00A40E14">
        <w:t xml:space="preserve"> </w:t>
      </w:r>
      <w:r w:rsidR="00CB5466" w:rsidRPr="00A40E14">
        <w:rPr>
          <w:rFonts w:hint="eastAsia"/>
          <w:b/>
          <w:bCs/>
        </w:rPr>
        <w:t>대화 상자</w:t>
      </w:r>
      <w:r w:rsidR="00CB5466" w:rsidRPr="00A40E14">
        <w:rPr>
          <w:rFonts w:hint="eastAsia"/>
        </w:rPr>
        <w:t xml:space="preserve"> : 실제 로직을 입력하는 창</w:t>
      </w:r>
      <w:r w:rsidRPr="00A40E14">
        <w:t>입니다.</w:t>
      </w:r>
    </w:p>
    <w:p w14:paraId="00711FE2" w14:textId="77777777" w:rsidR="00881C2C" w:rsidRPr="00A40E14" w:rsidRDefault="00881C2C" w:rsidP="00AD4A9F">
      <w:pPr>
        <w:pStyle w:val="afa"/>
        <w:spacing w:line="276" w:lineRule="auto"/>
      </w:pPr>
      <w:r w:rsidRPr="00A40E14">
        <w:rPr>
          <w:rFonts w:hint="eastAsia"/>
        </w:rPr>
        <w:t>※</w:t>
      </w:r>
      <w:r w:rsidRPr="00A40E14">
        <w:t xml:space="preserve"> iLogic은 VB기반의 언어</w:t>
      </w:r>
      <w:r w:rsidR="004A422B" w:rsidRPr="00A40E14">
        <w:rPr>
          <w:rFonts w:hint="eastAsia"/>
        </w:rPr>
        <w:t>이지만</w:t>
      </w:r>
      <w:r w:rsidRPr="00A40E14">
        <w:t xml:space="preserve"> 일부 VB 언어는 적용되지 않습니다.</w:t>
      </w:r>
    </w:p>
    <w:p w14:paraId="00711FE3" w14:textId="77777777" w:rsidR="00406886" w:rsidRPr="00A40E14" w:rsidRDefault="004A422B" w:rsidP="004C3BF6">
      <w:pPr>
        <w:pStyle w:val="af8"/>
        <w:rPr>
          <w:rFonts w:ascii="맑은 고딕" w:hAnsi="맑은 고딕"/>
        </w:rPr>
      </w:pPr>
      <w:bookmarkStart w:id="25" w:name="_Toc191562608"/>
      <w:r w:rsidRPr="00A40E14">
        <w:rPr>
          <w:rFonts w:ascii="맑은 고딕" w:hAnsi="맑은 고딕"/>
        </w:rPr>
        <w:lastRenderedPageBreak/>
        <w:t xml:space="preserve">5.3 iLogic </w:t>
      </w:r>
      <w:r w:rsidRPr="00A40E14">
        <w:rPr>
          <w:rFonts w:ascii="맑은 고딕" w:hAnsi="맑은 고딕" w:hint="eastAsia"/>
        </w:rPr>
        <w:t>작성 방법</w:t>
      </w:r>
      <w:bookmarkEnd w:id="25"/>
    </w:p>
    <w:p w14:paraId="101A4C6A" w14:textId="06824A51" w:rsidR="00DE4D17" w:rsidRPr="00731A62" w:rsidRDefault="000A5503" w:rsidP="00731A62">
      <w:pPr>
        <w:pStyle w:val="afa"/>
        <w:spacing w:line="276" w:lineRule="auto"/>
        <w:rPr>
          <w:rFonts w:hint="eastAsia"/>
          <w:b/>
          <w:bCs/>
        </w:rPr>
      </w:pPr>
      <w:r w:rsidRPr="00A40E14">
        <w:rPr>
          <w:rFonts w:hint="eastAsia"/>
        </w:rPr>
        <w:t xml:space="preserve">• </w:t>
      </w:r>
      <w:r w:rsidR="00011083">
        <w:rPr>
          <w:rFonts w:hint="eastAsia"/>
          <w:b/>
          <w:bCs/>
        </w:rPr>
        <w:t xml:space="preserve">하위 구성 요소의 </w:t>
      </w:r>
      <w:r w:rsidR="004A422B" w:rsidRPr="00A40E14">
        <w:rPr>
          <w:b/>
          <w:bCs/>
        </w:rPr>
        <w:t xml:space="preserve">매개변수 </w:t>
      </w:r>
      <w:r w:rsidR="00011083">
        <w:rPr>
          <w:rFonts w:hint="eastAsia"/>
          <w:b/>
          <w:bCs/>
        </w:rPr>
        <w:t>제어</w:t>
      </w:r>
    </w:p>
    <w:p w14:paraId="367FB761" w14:textId="111AD84A" w:rsidR="00CB5466" w:rsidRPr="00A40E14" w:rsidRDefault="000A5503" w:rsidP="00731A62">
      <w:pPr>
        <w:pStyle w:val="afa"/>
        <w:spacing w:line="360" w:lineRule="auto"/>
      </w:pPr>
      <w:r w:rsidRPr="00A40E14">
        <w:rPr>
          <w:noProof/>
        </w:rPr>
        <w:drawing>
          <wp:anchor distT="0" distB="0" distL="71755" distR="71755" simplePos="0" relativeHeight="251665408" behindDoc="1" locked="0" layoutInCell="1" allowOverlap="1" wp14:anchorId="0DBEDCD4" wp14:editId="04C381F7">
            <wp:simplePos x="0" y="0"/>
            <wp:positionH relativeFrom="margin">
              <wp:posOffset>91771</wp:posOffset>
            </wp:positionH>
            <wp:positionV relativeFrom="paragraph">
              <wp:posOffset>29210</wp:posOffset>
            </wp:positionV>
            <wp:extent cx="216000" cy="180000"/>
            <wp:effectExtent l="0" t="0" r="0" b="0"/>
            <wp:wrapTight wrapText="bothSides">
              <wp:wrapPolygon edited="0">
                <wp:start x="0" y="0"/>
                <wp:lineTo x="0" y="18318"/>
                <wp:lineTo x="19059" y="18318"/>
                <wp:lineTo x="19059" y="0"/>
                <wp:lineTo x="0" y="0"/>
              </wp:wrapPolygon>
            </wp:wrapTight>
            <wp:docPr id="29820752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66" w:rsidRPr="00A40E14">
        <w:rPr>
          <w:rFonts w:hint="eastAsia"/>
        </w:rPr>
        <w:t xml:space="preserve">하위 </w:t>
      </w:r>
      <w:r w:rsidR="00731A62">
        <w:rPr>
          <w:rFonts w:hint="eastAsia"/>
        </w:rPr>
        <w:t>구성 요소</w:t>
      </w:r>
      <w:r w:rsidR="00CB5466" w:rsidRPr="00A40E14">
        <w:rPr>
          <w:rFonts w:hint="eastAsia"/>
        </w:rPr>
        <w:t xml:space="preserve">의 변수명은 </w:t>
      </w:r>
      <w:r w:rsidR="00DE4D17" w:rsidRPr="00A40E14">
        <w:rPr>
          <w:rFonts w:hint="eastAsia"/>
        </w:rPr>
        <w:t xml:space="preserve">반드시 </w:t>
      </w:r>
      <w:r w:rsidR="00CB5466" w:rsidRPr="00A40E14">
        <w:rPr>
          <w:rFonts w:hint="eastAsia"/>
        </w:rPr>
        <w:t>정의된 체계를 따</w:t>
      </w:r>
      <w:r w:rsidR="00731A62">
        <w:rPr>
          <w:rFonts w:hint="eastAsia"/>
        </w:rPr>
        <w:t>라야 합니다.</w:t>
      </w:r>
      <w:r w:rsidR="00CB5466" w:rsidRPr="00A40E14">
        <w:rPr>
          <w:rFonts w:hint="eastAsia"/>
        </w:rPr>
        <w:t>(</w:t>
      </w:r>
      <w:hyperlink r:id="rId83" w:history="1">
        <w:r w:rsidR="00CB5466" w:rsidRPr="00A40E14">
          <w:rPr>
            <w:rStyle w:val="af"/>
            <w:rFonts w:hint="eastAsia"/>
          </w:rPr>
          <w:t>3</w:t>
        </w:r>
        <w:r w:rsidR="00CB5466" w:rsidRPr="00A40E14">
          <w:rPr>
            <w:rStyle w:val="af"/>
          </w:rPr>
          <w:t>D 매개변수</w:t>
        </w:r>
        <w:r w:rsidR="00CB5466" w:rsidRPr="00A40E14">
          <w:rPr>
            <w:rStyle w:val="af"/>
            <w:rFonts w:hint="eastAsia"/>
          </w:rPr>
          <w:t xml:space="preserve"> </w:t>
        </w:r>
        <w:r w:rsidR="00CB5466" w:rsidRPr="00A40E14">
          <w:rPr>
            <w:rStyle w:val="af"/>
          </w:rPr>
          <w:t>정의</w:t>
        </w:r>
      </w:hyperlink>
      <w:r w:rsidR="00CB5466" w:rsidRPr="00A40E14">
        <w:rPr>
          <w:rFonts w:hint="eastAsia"/>
        </w:rPr>
        <w:t>)</w:t>
      </w:r>
    </w:p>
    <w:p w14:paraId="4C1C5E5C" w14:textId="49D86973" w:rsidR="00A3641D" w:rsidRPr="00A40E14" w:rsidRDefault="00A3641D" w:rsidP="00A3641D">
      <w:pPr>
        <w:pStyle w:val="afa"/>
        <w:spacing w:line="276" w:lineRule="auto"/>
      </w:pPr>
      <w:r w:rsidRPr="00A40E14">
        <w:rPr>
          <w:rFonts w:hint="eastAsia"/>
        </w:rPr>
        <w:t>예시) 상위 도면(10001)에서 하위 도면(10002, 10003)의 형상을 제어하기 위해 매개 변수 연결 필요</w:t>
      </w:r>
    </w:p>
    <w:p w14:paraId="00711FE8" w14:textId="3D1CEED4" w:rsidR="00145B0B" w:rsidRPr="00A40E14" w:rsidRDefault="00DE4D17" w:rsidP="00AD4A9F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1A031049" wp14:editId="60C2BA5B">
            <wp:extent cx="6081532" cy="3927945"/>
            <wp:effectExtent l="0" t="0" r="0" b="0"/>
            <wp:docPr id="1633960901" name="그림 1" descr="스크린샷, 도표, 직사각형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60901" name="그림 1" descr="스크린샷, 도표, 직사각형, 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44017" cy="39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CB56" w14:textId="35FDE0AB" w:rsidR="000A5503" w:rsidRDefault="000A5503" w:rsidP="000A5503">
      <w:pPr>
        <w:pStyle w:val="afa"/>
        <w:spacing w:line="276" w:lineRule="auto"/>
        <w:rPr>
          <w:b/>
          <w:bCs/>
        </w:rPr>
      </w:pPr>
    </w:p>
    <w:p w14:paraId="79B47A9B" w14:textId="77777777" w:rsidR="00925098" w:rsidRDefault="00925098">
      <w:pPr>
        <w:widowControl/>
        <w:wordWrap/>
        <w:autoSpaceDE/>
        <w:autoSpaceDN/>
        <w:spacing w:after="0" w:line="240" w:lineRule="auto"/>
        <w:jc w:val="left"/>
        <w:rPr>
          <w:rFonts w:cs="굴림"/>
          <w:b/>
          <w:bCs/>
          <w:color w:val="000000"/>
        </w:rPr>
      </w:pPr>
      <w:r>
        <w:rPr>
          <w:b/>
          <w:bCs/>
        </w:rPr>
        <w:br w:type="page"/>
      </w:r>
    </w:p>
    <w:p w14:paraId="6F113938" w14:textId="2C2745FB" w:rsidR="00731A62" w:rsidRPr="00731A62" w:rsidRDefault="00731A62" w:rsidP="000A5503">
      <w:pPr>
        <w:pStyle w:val="afa"/>
        <w:spacing w:line="276" w:lineRule="auto"/>
        <w:rPr>
          <w:rFonts w:hint="eastAsia"/>
        </w:rPr>
      </w:pPr>
      <w:r>
        <w:rPr>
          <w:rFonts w:hint="eastAsia"/>
          <w:b/>
          <w:bCs/>
        </w:rPr>
        <w:lastRenderedPageBreak/>
        <w:t xml:space="preserve">1) </w:t>
      </w:r>
      <w:r w:rsidRPr="00A40E14">
        <w:rPr>
          <w:rFonts w:hint="eastAsia"/>
          <w:b/>
          <w:bCs/>
        </w:rPr>
        <w:t>하위</w:t>
      </w:r>
      <w:r>
        <w:rPr>
          <w:rFonts w:hint="eastAsia"/>
          <w:b/>
          <w:bCs/>
        </w:rPr>
        <w:t xml:space="preserve"> 구성 요소</w:t>
      </w:r>
      <w:r w:rsidRPr="00A40E14">
        <w:rPr>
          <w:rFonts w:hint="eastAsia"/>
          <w:b/>
          <w:bCs/>
        </w:rPr>
        <w:t>에 모형 상태가 없는 경우</w:t>
      </w:r>
    </w:p>
    <w:p w14:paraId="00711FEA" w14:textId="5A79F731" w:rsidR="004A422B" w:rsidRPr="00A40E14" w:rsidRDefault="00145B0B" w:rsidP="00295D33">
      <w:pPr>
        <w:pStyle w:val="afa"/>
        <w:numPr>
          <w:ilvl w:val="0"/>
          <w:numId w:val="8"/>
        </w:numPr>
        <w:spacing w:line="276" w:lineRule="auto"/>
        <w:ind w:left="284" w:hanging="286"/>
      </w:pPr>
      <w:r w:rsidRPr="00A40E14">
        <w:t>‘</w:t>
      </w:r>
      <w:r w:rsidR="00FA738C" w:rsidRPr="00A40E14">
        <w:rPr>
          <w:rFonts w:hint="eastAsia"/>
        </w:rPr>
        <w:t>ParamLink</w:t>
      </w:r>
      <w:r w:rsidR="00FA738C" w:rsidRPr="00A40E14">
        <w:t>‘</w:t>
      </w:r>
      <w:r w:rsidRPr="00A40E14">
        <w:rPr>
          <w:rFonts w:hint="eastAsia"/>
        </w:rPr>
        <w:t xml:space="preserve">로 </w:t>
      </w:r>
      <w:r w:rsidR="00AA1FC3" w:rsidRPr="00A40E14">
        <w:rPr>
          <w:rFonts w:hint="eastAsia"/>
        </w:rPr>
        <w:t xml:space="preserve">규칙을 </w:t>
      </w:r>
      <w:r w:rsidR="00925098">
        <w:rPr>
          <w:rFonts w:hint="eastAsia"/>
        </w:rPr>
        <w:t>생성</w:t>
      </w:r>
      <w:r w:rsidR="00AA1FC3" w:rsidRPr="00A40E14">
        <w:rPr>
          <w:rFonts w:hint="eastAsia"/>
        </w:rPr>
        <w:t>합니</w:t>
      </w:r>
      <w:r w:rsidRPr="00A40E14">
        <w:rPr>
          <w:rFonts w:hint="eastAsia"/>
        </w:rPr>
        <w:t>다.</w:t>
      </w:r>
    </w:p>
    <w:p w14:paraId="00711FEB" w14:textId="328C2182" w:rsidR="00145B0B" w:rsidRPr="00A40E14" w:rsidRDefault="00AA1FC3" w:rsidP="00AD4A9F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44EE4E8B" wp14:editId="58875577">
            <wp:extent cx="1699404" cy="849703"/>
            <wp:effectExtent l="0" t="0" r="0" b="7620"/>
            <wp:docPr id="1533165107" name="그림 1" descr="텍스트, 폰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5107" name="그림 1" descr="텍스트, 폰트, 번호, 소프트웨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46778" cy="8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B86C" w14:textId="1BD09701" w:rsidR="00A3641D" w:rsidRPr="00A40E14" w:rsidRDefault="00A3641D">
      <w:pPr>
        <w:widowControl/>
        <w:wordWrap/>
        <w:autoSpaceDE/>
        <w:autoSpaceDN/>
        <w:spacing w:after="0" w:line="240" w:lineRule="auto"/>
        <w:jc w:val="left"/>
        <w:rPr>
          <w:rFonts w:cs="굴림"/>
          <w:b/>
          <w:bCs/>
          <w:color w:val="000000"/>
        </w:rPr>
      </w:pPr>
    </w:p>
    <w:p w14:paraId="00711FED" w14:textId="1775DE3B" w:rsidR="00AD4A9F" w:rsidRPr="00A40E14" w:rsidRDefault="00145B0B" w:rsidP="00AD4A9F">
      <w:pPr>
        <w:pStyle w:val="afa"/>
        <w:spacing w:line="276" w:lineRule="auto"/>
      </w:pPr>
      <w:r w:rsidRPr="00A40E14">
        <w:rPr>
          <w:rFonts w:hint="eastAsia"/>
        </w:rPr>
        <w:t>②</w:t>
      </w:r>
      <w:r w:rsidR="00AA1FC3" w:rsidRPr="00A40E14">
        <w:rPr>
          <w:rFonts w:hint="eastAsia"/>
        </w:rPr>
        <w:t xml:space="preserve"> </w:t>
      </w:r>
      <w:r w:rsidR="00AD4A9F" w:rsidRPr="00A40E14">
        <w:rPr>
          <w:rFonts w:hint="eastAsia"/>
        </w:rPr>
        <w:t>함수를 입력</w:t>
      </w:r>
      <w:r w:rsidR="00AA1FC3" w:rsidRPr="00A40E14">
        <w:rPr>
          <w:rFonts w:hint="eastAsia"/>
        </w:rPr>
        <w:t>합니다.</w:t>
      </w:r>
    </w:p>
    <w:p w14:paraId="00711FEE" w14:textId="572D94BE" w:rsidR="00145B0B" w:rsidRPr="00A40E14" w:rsidRDefault="00AA1FC3" w:rsidP="00AD4A9F">
      <w:pPr>
        <w:pStyle w:val="afa"/>
        <w:spacing w:line="276" w:lineRule="auto"/>
        <w:rPr>
          <w:color w:val="00B0F0"/>
        </w:rPr>
      </w:pPr>
      <w:r w:rsidRPr="00A40E14">
        <w:rPr>
          <w:rFonts w:hint="eastAsia"/>
        </w:rPr>
        <w:t xml:space="preserve">  </w:t>
      </w:r>
      <w:r w:rsidR="00AD4A9F" w:rsidRPr="00A40E14">
        <w:t xml:space="preserve"> </w:t>
      </w:r>
      <w:r w:rsidR="00145B0B" w:rsidRPr="00A40E14">
        <w:rPr>
          <w:color w:val="00B050"/>
        </w:rPr>
        <w:t>Parameter</w:t>
      </w:r>
      <w:r w:rsidR="00145B0B" w:rsidRPr="00A40E14">
        <w:t>(</w:t>
      </w:r>
      <w:r w:rsidR="00113E60" w:rsidRPr="00A40E14">
        <w:rPr>
          <w:i/>
          <w:color w:val="C45911" w:themeColor="accent2" w:themeShade="BF"/>
        </w:rPr>
        <w:t>”</w:t>
      </w:r>
      <w:r w:rsidR="000A5503" w:rsidRPr="00A40E14">
        <w:rPr>
          <w:rFonts w:hint="eastAsia"/>
          <w:i/>
          <w:color w:val="C45911" w:themeColor="accent2" w:themeShade="BF"/>
        </w:rPr>
        <w:t>하위</w:t>
      </w:r>
      <w:r w:rsidR="00145B0B" w:rsidRPr="00A40E14">
        <w:rPr>
          <w:rFonts w:hint="eastAsia"/>
          <w:i/>
          <w:color w:val="C45911" w:themeColor="accent2" w:themeShade="BF"/>
        </w:rPr>
        <w:t xml:space="preserve"> 부품</w:t>
      </w:r>
      <w:r w:rsidR="000A5503" w:rsidRPr="00A40E14">
        <w:rPr>
          <w:rFonts w:hint="eastAsia"/>
          <w:i/>
          <w:color w:val="C45911" w:themeColor="accent2" w:themeShade="BF"/>
        </w:rPr>
        <w:t>의 구성요소 이름</w:t>
      </w:r>
      <w:r w:rsidR="00113E60" w:rsidRPr="00A40E14">
        <w:rPr>
          <w:i/>
          <w:color w:val="C45911" w:themeColor="accent2" w:themeShade="BF"/>
        </w:rPr>
        <w:t>”</w:t>
      </w:r>
      <w:r w:rsidR="00145B0B" w:rsidRPr="00A40E14">
        <w:rPr>
          <w:rFonts w:hint="eastAsia"/>
          <w:color w:val="C45911" w:themeColor="accent2" w:themeShade="BF"/>
        </w:rPr>
        <w:t>,</w:t>
      </w:r>
      <w:r w:rsidR="00145B0B" w:rsidRPr="00A40E14">
        <w:rPr>
          <w:color w:val="C45911" w:themeColor="accent2" w:themeShade="BF"/>
        </w:rPr>
        <w:t xml:space="preserve"> </w:t>
      </w:r>
      <w:r w:rsidR="00113E60" w:rsidRPr="00A40E14">
        <w:rPr>
          <w:color w:val="C45911" w:themeColor="accent2" w:themeShade="BF"/>
        </w:rPr>
        <w:t>“</w:t>
      </w:r>
      <w:r w:rsidR="000A5503" w:rsidRPr="00A40E14">
        <w:rPr>
          <w:rFonts w:hint="eastAsia"/>
          <w:i/>
          <w:color w:val="C45911" w:themeColor="accent2" w:themeShade="BF"/>
        </w:rPr>
        <w:t>하위</w:t>
      </w:r>
      <w:r w:rsidR="00145B0B" w:rsidRPr="00A40E14">
        <w:rPr>
          <w:rFonts w:hint="eastAsia"/>
          <w:i/>
          <w:color w:val="C45911" w:themeColor="accent2" w:themeShade="BF"/>
        </w:rPr>
        <w:t xml:space="preserve"> 부품의 변수</w:t>
      </w:r>
      <w:r w:rsidR="00113E60" w:rsidRPr="00A40E14">
        <w:rPr>
          <w:i/>
          <w:color w:val="C45911" w:themeColor="accent2" w:themeShade="BF"/>
        </w:rPr>
        <w:t>”</w:t>
      </w:r>
      <w:r w:rsidR="00145B0B" w:rsidRPr="00A40E14">
        <w:t xml:space="preserve">) = </w:t>
      </w:r>
      <w:r w:rsidR="000A5503" w:rsidRPr="00A40E14">
        <w:rPr>
          <w:rFonts w:hint="eastAsia"/>
          <w:i/>
          <w:color w:val="0066FF"/>
        </w:rPr>
        <w:t>상위 부품</w:t>
      </w:r>
      <w:r w:rsidR="00145B0B" w:rsidRPr="00A40E14">
        <w:rPr>
          <w:rFonts w:hint="eastAsia"/>
          <w:i/>
          <w:color w:val="0066FF"/>
        </w:rPr>
        <w:t>의 변수</w:t>
      </w:r>
    </w:p>
    <w:p w14:paraId="00711FEF" w14:textId="42531204" w:rsidR="004A422B" w:rsidRPr="00A40E14" w:rsidRDefault="00DE4D17" w:rsidP="00925098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07E701A4" wp14:editId="00AA7144">
            <wp:extent cx="3365972" cy="1449238"/>
            <wp:effectExtent l="0" t="0" r="6350" b="0"/>
            <wp:docPr id="121447717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77175" name="그림 1" descr="텍스트, 폰트, 스크린샷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7302" cy="14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3724" w14:textId="77777777" w:rsidR="00AA1FC3" w:rsidRPr="00A40E14" w:rsidRDefault="00AA1FC3" w:rsidP="00925098">
      <w:pPr>
        <w:widowControl/>
        <w:wordWrap/>
        <w:autoSpaceDE/>
        <w:autoSpaceDN/>
        <w:spacing w:line="240" w:lineRule="auto"/>
        <w:jc w:val="left"/>
      </w:pPr>
    </w:p>
    <w:p w14:paraId="5926F678" w14:textId="345FB51E" w:rsidR="00AA1FC3" w:rsidRDefault="00731A62" w:rsidP="00AA1FC3">
      <w:pPr>
        <w:widowControl/>
        <w:wordWrap/>
        <w:autoSpaceDE/>
        <w:autoSpaceDN/>
        <w:spacing w:after="0" w:line="240" w:lineRule="auto"/>
        <w:jc w:val="left"/>
        <w:rPr>
          <w:rFonts w:cs="굴림"/>
          <w:b/>
          <w:bCs/>
          <w:color w:val="000000"/>
        </w:rPr>
      </w:pPr>
      <w:r>
        <w:rPr>
          <w:rFonts w:hint="eastAsia"/>
        </w:rPr>
        <w:t xml:space="preserve">2) </w:t>
      </w:r>
      <w:r w:rsidR="00AA1FC3" w:rsidRPr="00A40E14">
        <w:rPr>
          <w:rFonts w:cs="굴림" w:hint="eastAsia"/>
          <w:b/>
          <w:bCs/>
          <w:color w:val="000000"/>
        </w:rPr>
        <w:t xml:space="preserve">하위 </w:t>
      </w:r>
      <w:r>
        <w:rPr>
          <w:rFonts w:cs="굴림" w:hint="eastAsia"/>
          <w:b/>
          <w:bCs/>
          <w:color w:val="000000"/>
        </w:rPr>
        <w:t>구성 요소</w:t>
      </w:r>
      <w:r w:rsidR="00AA1FC3" w:rsidRPr="00A40E14">
        <w:rPr>
          <w:rFonts w:cs="굴림" w:hint="eastAsia"/>
          <w:b/>
          <w:bCs/>
          <w:color w:val="000000"/>
        </w:rPr>
        <w:t>에 모형 상태가 있는 경우</w:t>
      </w:r>
    </w:p>
    <w:p w14:paraId="62FE2E29" w14:textId="1087AE69" w:rsidR="00925098" w:rsidRDefault="00925098" w:rsidP="00925098">
      <w:pPr>
        <w:pStyle w:val="afa"/>
        <w:spacing w:line="276" w:lineRule="auto"/>
      </w:pPr>
      <w:r>
        <w:rPr>
          <w:rFonts w:hint="eastAsia"/>
        </w:rPr>
        <w:t>①</w:t>
      </w:r>
      <w:r w:rsidRPr="00A40E14">
        <w:rPr>
          <w:rFonts w:hint="eastAsia"/>
        </w:rPr>
        <w:t xml:space="preserve"> </w:t>
      </w:r>
      <w:r w:rsidRPr="00A40E14">
        <w:t>‘</w:t>
      </w:r>
      <w:r w:rsidRPr="00A40E14">
        <w:rPr>
          <w:rFonts w:hint="eastAsia"/>
        </w:rPr>
        <w:t>ParamLink</w:t>
      </w:r>
      <w:r w:rsidRPr="00A40E14">
        <w:t>‘</w:t>
      </w:r>
      <w:r w:rsidRPr="00A40E14">
        <w:rPr>
          <w:rFonts w:hint="eastAsia"/>
        </w:rPr>
        <w:t xml:space="preserve">로 규칙을 </w:t>
      </w:r>
      <w:r>
        <w:rPr>
          <w:rFonts w:hint="eastAsia"/>
        </w:rPr>
        <w:t>생성</w:t>
      </w:r>
      <w:r w:rsidRPr="00A40E14">
        <w:rPr>
          <w:rFonts w:hint="eastAsia"/>
        </w:rPr>
        <w:t>합니다.</w:t>
      </w:r>
    </w:p>
    <w:p w14:paraId="4BFC3AD3" w14:textId="266995F5" w:rsidR="00925098" w:rsidRPr="00A40E14" w:rsidRDefault="00925098" w:rsidP="00925098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3BAAA1A9" wp14:editId="1E8FCD1C">
            <wp:extent cx="1699404" cy="849703"/>
            <wp:effectExtent l="0" t="0" r="0" b="7620"/>
            <wp:docPr id="1075672159" name="그림 1" descr="텍스트, 폰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5107" name="그림 1" descr="텍스트, 폰트, 번호, 소프트웨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48226" cy="8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0102" w14:textId="77777777" w:rsidR="00925098" w:rsidRPr="00A40E14" w:rsidRDefault="00925098" w:rsidP="00A046FD">
      <w:pPr>
        <w:widowControl/>
        <w:wordWrap/>
        <w:autoSpaceDE/>
        <w:autoSpaceDN/>
        <w:spacing w:after="0" w:line="240" w:lineRule="auto"/>
        <w:jc w:val="left"/>
        <w:rPr>
          <w:rFonts w:cs="굴림" w:hint="eastAsia"/>
          <w:color w:val="000000"/>
        </w:rPr>
      </w:pPr>
    </w:p>
    <w:p w14:paraId="273005D9" w14:textId="09C2F313" w:rsidR="00A3641D" w:rsidRPr="00A40E14" w:rsidRDefault="00FC76CB" w:rsidP="00FC76CB">
      <w:pPr>
        <w:pStyle w:val="afa"/>
        <w:spacing w:line="276" w:lineRule="auto"/>
      </w:pPr>
      <w:r>
        <w:rPr>
          <w:rFonts w:hint="eastAsia"/>
        </w:rPr>
        <w:t>②</w:t>
      </w:r>
      <w:r w:rsidR="00A3641D" w:rsidRPr="00FC76CB">
        <w:rPr>
          <w:rFonts w:hint="eastAsia"/>
        </w:rPr>
        <w:t xml:space="preserve"> </w:t>
      </w:r>
      <w:r w:rsidR="00A3641D" w:rsidRPr="00A40E14">
        <w:rPr>
          <w:rFonts w:hint="eastAsia"/>
        </w:rPr>
        <w:t>규칙 편집창을 열고 조각 모음에서 [사용자 지정]탭</w:t>
      </w:r>
      <w:r w:rsidR="00F011FA" w:rsidRPr="00A40E14">
        <w:rPr>
          <w:rFonts w:hint="eastAsia"/>
        </w:rPr>
        <w:t xml:space="preserve"> 클릭 </w:t>
      </w:r>
      <w:r w:rsidR="00F011FA" w:rsidRPr="00A40E14">
        <w:t>–</w:t>
      </w:r>
      <w:r w:rsidR="00F011FA" w:rsidRPr="00A40E14">
        <w:rPr>
          <w:rFonts w:hint="eastAsia"/>
        </w:rPr>
        <w:t xml:space="preserve"> [사용자 조각 파일 열기] 클릭</w:t>
      </w:r>
    </w:p>
    <w:p w14:paraId="3759657E" w14:textId="37480919" w:rsidR="00F011FA" w:rsidRDefault="00F011FA" w:rsidP="00FC76CB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6191E111" wp14:editId="02499FD1">
            <wp:extent cx="3269065" cy="2104846"/>
            <wp:effectExtent l="0" t="0" r="7620" b="0"/>
            <wp:docPr id="147739533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9533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02258" cy="21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6919" w14:textId="72E7FA9D" w:rsidR="00925098" w:rsidRDefault="00925098" w:rsidP="00925098">
      <w:pPr>
        <w:widowControl/>
        <w:wordWrap/>
        <w:autoSpaceDE/>
        <w:autoSpaceDN/>
        <w:spacing w:after="0" w:line="240" w:lineRule="auto"/>
        <w:jc w:val="left"/>
        <w:rPr>
          <w:rFonts w:cs="굴림"/>
          <w:color w:val="000000"/>
        </w:rPr>
      </w:pPr>
      <w:r>
        <w:rPr>
          <w:rFonts w:hint="eastAsia"/>
        </w:rPr>
        <w:lastRenderedPageBreak/>
        <w:t>③</w:t>
      </w:r>
      <w:r w:rsidRPr="00A40E14">
        <w:rPr>
          <w:rFonts w:hint="eastAsia"/>
        </w:rPr>
        <w:t xml:space="preserve"> </w:t>
      </w:r>
      <w:r>
        <w:t>‘</w:t>
      </w:r>
      <w:r>
        <w:rPr>
          <w:rFonts w:hint="eastAsia"/>
        </w:rPr>
        <w:t>S:\Too</w:t>
      </w:r>
      <w:r>
        <w:rPr>
          <w:rFonts w:hint="eastAsia"/>
        </w:rPr>
        <w:t>\</w:t>
      </w:r>
      <w:r>
        <w:rPr>
          <w:rFonts w:hint="eastAsia"/>
        </w:rPr>
        <w:t>HDEL Snippets.</w:t>
      </w:r>
      <w:r w:rsidRPr="00A40E14">
        <w:rPr>
          <w:rFonts w:cs="굴림"/>
          <w:color w:val="000000"/>
        </w:rPr>
        <w:t>xml</w:t>
      </w:r>
      <w:r>
        <w:rPr>
          <w:rFonts w:cs="굴림"/>
          <w:color w:val="000000"/>
        </w:rPr>
        <w:t>’</w:t>
      </w:r>
      <w:r w:rsidRPr="00A40E14">
        <w:rPr>
          <w:rFonts w:cs="굴림"/>
          <w:color w:val="000000"/>
        </w:rPr>
        <w:t xml:space="preserve"> </w:t>
      </w:r>
      <w:r>
        <w:rPr>
          <w:rFonts w:cs="굴림" w:hint="eastAsia"/>
          <w:color w:val="000000"/>
        </w:rPr>
        <w:t xml:space="preserve">파일 </w:t>
      </w:r>
      <w:r>
        <w:rPr>
          <w:rFonts w:cs="굴림"/>
          <w:color w:val="000000"/>
        </w:rPr>
        <w:t>–</w:t>
      </w:r>
      <w:r>
        <w:rPr>
          <w:rFonts w:cs="굴림" w:hint="eastAsia"/>
          <w:color w:val="000000"/>
        </w:rPr>
        <w:t xml:space="preserve"> [열기]</w:t>
      </w:r>
    </w:p>
    <w:p w14:paraId="3412BE4C" w14:textId="77777777" w:rsidR="00925098" w:rsidRDefault="00925098" w:rsidP="00925098">
      <w:pPr>
        <w:widowControl/>
        <w:wordWrap/>
        <w:autoSpaceDE/>
        <w:autoSpaceDN/>
        <w:spacing w:after="0" w:line="240" w:lineRule="auto"/>
        <w:ind w:firstLineChars="100" w:firstLine="210"/>
        <w:jc w:val="left"/>
        <w:rPr>
          <w:rFonts w:cs="굴림"/>
          <w:color w:val="000000"/>
        </w:rPr>
      </w:pPr>
      <w:r>
        <w:rPr>
          <w:rFonts w:cs="굴림" w:hint="eastAsia"/>
          <w:color w:val="000000"/>
        </w:rPr>
        <w:t xml:space="preserve">(파일이 없다면 [HDEL]탭 </w:t>
      </w:r>
      <w:r>
        <w:rPr>
          <w:rFonts w:cs="굴림"/>
          <w:color w:val="000000"/>
        </w:rPr>
        <w:t>–</w:t>
      </w:r>
      <w:r>
        <w:rPr>
          <w:rFonts w:cs="굴림" w:hint="eastAsia"/>
          <w:color w:val="000000"/>
        </w:rPr>
        <w:t xml:space="preserve"> [환경 설정]에서 Tool 폴더를 다운로드 받습니다.)</w:t>
      </w:r>
    </w:p>
    <w:p w14:paraId="16F220F6" w14:textId="73F69D22" w:rsidR="00925098" w:rsidRDefault="00925098" w:rsidP="00925098">
      <w:pPr>
        <w:widowControl/>
        <w:wordWrap/>
        <w:autoSpaceDE/>
        <w:autoSpaceDN/>
        <w:spacing w:after="0" w:line="240" w:lineRule="auto"/>
        <w:ind w:firstLineChars="100" w:firstLine="210"/>
        <w:jc w:val="center"/>
        <w:rPr>
          <w:rFonts w:cs="굴림"/>
          <w:color w:val="000000"/>
        </w:rPr>
      </w:pPr>
      <w:r w:rsidRPr="00925098">
        <w:rPr>
          <w:rFonts w:cs="굴림"/>
          <w:color w:val="000000"/>
        </w:rPr>
        <w:drawing>
          <wp:inline distT="0" distB="0" distL="0" distR="0" wp14:anchorId="56F720CE" wp14:editId="133605D4">
            <wp:extent cx="5018777" cy="2742154"/>
            <wp:effectExtent l="19050" t="19050" r="10795" b="20320"/>
            <wp:docPr id="1898921669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1669" name="그림 1" descr="텍스트, 스크린샷, 소프트웨어, 디스플레이이(가) 표시된 사진&#10;&#10;AI가 생성한 콘텐츠는 부정확할 수 있습니다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5899" cy="2746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95E96" w14:textId="77777777" w:rsidR="00925098" w:rsidRPr="00925098" w:rsidRDefault="00925098" w:rsidP="00FC76CB">
      <w:pPr>
        <w:pStyle w:val="afa"/>
        <w:spacing w:after="240" w:line="276" w:lineRule="auto"/>
        <w:jc w:val="center"/>
        <w:rPr>
          <w:rFonts w:hint="eastAsia"/>
        </w:rPr>
      </w:pPr>
    </w:p>
    <w:p w14:paraId="3235CFFA" w14:textId="5DF00697" w:rsidR="00F011FA" w:rsidRPr="00A40E14" w:rsidRDefault="00925098" w:rsidP="00F011FA">
      <w:pPr>
        <w:pStyle w:val="afa"/>
        <w:spacing w:line="276" w:lineRule="auto"/>
      </w:pPr>
      <w:r>
        <w:rPr>
          <w:rFonts w:hint="eastAsia"/>
        </w:rPr>
        <w:t>④</w:t>
      </w:r>
      <w:r w:rsidR="00FC76CB">
        <w:t xml:space="preserve"> </w:t>
      </w:r>
      <w:r w:rsidR="00F011FA" w:rsidRPr="00A40E14">
        <w:rPr>
          <w:rFonts w:hint="eastAsia"/>
        </w:rPr>
        <w:t>폴더를 확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[모형 상태] </w:t>
      </w:r>
      <w:r>
        <w:t>–</w:t>
      </w:r>
      <w:r>
        <w:rPr>
          <w:rFonts w:hint="eastAsia"/>
        </w:rPr>
        <w:t xml:space="preserve"> </w:t>
      </w:r>
      <w:r w:rsidR="00F011FA" w:rsidRPr="00A40E14">
        <w:t>‘</w:t>
      </w:r>
      <w:r w:rsidR="00F011FA" w:rsidRPr="00A40E14">
        <w:rPr>
          <w:rFonts w:hint="eastAsia"/>
        </w:rPr>
        <w:t>모형상태 매개변수 연결</w:t>
      </w:r>
      <w:r w:rsidR="00F011FA" w:rsidRPr="00A40E14">
        <w:t>’</w:t>
      </w:r>
      <w:r w:rsidR="00F011FA" w:rsidRPr="00A40E14">
        <w:rPr>
          <w:rFonts w:hint="eastAsia"/>
        </w:rPr>
        <w:t xml:space="preserve"> 더블 클릭</w:t>
      </w:r>
    </w:p>
    <w:p w14:paraId="54972689" w14:textId="63C0321A" w:rsidR="00F011FA" w:rsidRPr="00A40E14" w:rsidRDefault="000A0A2C" w:rsidP="00576C96">
      <w:pPr>
        <w:pStyle w:val="afa"/>
        <w:spacing w:line="276" w:lineRule="auto"/>
        <w:jc w:val="center"/>
      </w:pPr>
      <w:r w:rsidRPr="000A0A2C">
        <mc:AlternateContent>
          <mc:Choice Requires="wpg">
            <w:drawing>
              <wp:inline distT="0" distB="0" distL="0" distR="0" wp14:anchorId="69F59474" wp14:editId="1197CB57">
                <wp:extent cx="6038490" cy="4001583"/>
                <wp:effectExtent l="0" t="0" r="635" b="0"/>
                <wp:docPr id="1494861189" name="그룹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490" cy="4001583"/>
                          <a:chOff x="0" y="0"/>
                          <a:chExt cx="10349835" cy="6858000"/>
                        </a:xfrm>
                      </wpg:grpSpPr>
                      <pic:pic xmlns:pic="http://schemas.openxmlformats.org/drawingml/2006/picture">
                        <pic:nvPicPr>
                          <pic:cNvPr id="1195564532" name="그림 1195564532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9835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258208" name="직사각형 1901258208"/>
                        <wps:cNvSpPr/>
                        <wps:spPr>
                          <a:xfrm>
                            <a:off x="456183" y="3033961"/>
                            <a:ext cx="1657978" cy="3315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6C47C" id="그룹 6" o:spid="_x0000_s1026" style="width:475.45pt;height:315.1pt;mso-position-horizontal-relative:char;mso-position-vertical-relative:line" coordsize="10349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">
                <v:shape id="그림 1195564532" o:spid="_x0000_s1027" type="#_x0000_t75" style="position:absolute;width:10349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">
                  <v:imagedata r:id="rId90" o:title=""/>
                </v:shape>
                <v:rect id="직사각형 1901258208" o:spid="_x0000_s1028" style="position:absolute;left:4561;top:30339;width:16580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0E5537B7" w14:textId="783981D0" w:rsidR="00F011FA" w:rsidRPr="00A40E14" w:rsidRDefault="00F011FA" w:rsidP="00F011FA">
      <w:pPr>
        <w:pStyle w:val="afa"/>
        <w:spacing w:line="276" w:lineRule="auto"/>
      </w:pPr>
    </w:p>
    <w:p w14:paraId="52BA5C8D" w14:textId="1EA52611" w:rsidR="00F011FA" w:rsidRPr="00A40E14" w:rsidRDefault="00395957" w:rsidP="00F011FA">
      <w:pPr>
        <w:pStyle w:val="afa"/>
        <w:spacing w:line="276" w:lineRule="auto"/>
      </w:pPr>
      <w:r w:rsidRPr="00A40E14">
        <w:rPr>
          <w:rFonts w:hint="eastAsia"/>
        </w:rPr>
        <w:lastRenderedPageBreak/>
        <w:t>⑤</w:t>
      </w:r>
      <w:r w:rsidR="00576C96" w:rsidRPr="00A40E14">
        <w:rPr>
          <w:rFonts w:hint="eastAsia"/>
        </w:rPr>
        <w:t xml:space="preserve"> Sub Main()</w:t>
      </w:r>
      <w:r w:rsidR="000A0A2C">
        <w:rPr>
          <w:rFonts w:hint="eastAsia"/>
        </w:rPr>
        <w:t xml:space="preserve"> 안에서</w:t>
      </w:r>
      <w:r w:rsidR="00576C96" w:rsidRPr="00A40E14">
        <w:rPr>
          <w:rFonts w:hint="eastAsia"/>
        </w:rPr>
        <w:t xml:space="preserve"> Link_param 함수를 이용하여 </w:t>
      </w:r>
      <w:r w:rsidR="000A0A2C">
        <w:rPr>
          <w:rFonts w:hint="eastAsia"/>
        </w:rPr>
        <w:t xml:space="preserve">하위 구성 요소의 </w:t>
      </w:r>
      <w:r w:rsidR="00576C96" w:rsidRPr="00A40E14">
        <w:rPr>
          <w:rFonts w:hint="eastAsia"/>
        </w:rPr>
        <w:t>변수</w:t>
      </w:r>
      <w:r w:rsidR="000A0A2C">
        <w:rPr>
          <w:rFonts w:hint="eastAsia"/>
        </w:rPr>
        <w:t>와</w:t>
      </w:r>
      <w:r w:rsidR="00576C96" w:rsidRPr="00A40E14">
        <w:rPr>
          <w:rFonts w:hint="eastAsia"/>
        </w:rPr>
        <w:t xml:space="preserve"> 연결합니다.</w:t>
      </w:r>
    </w:p>
    <w:p w14:paraId="75EFA463" w14:textId="049F2C68" w:rsidR="00576C96" w:rsidRPr="00A40E14" w:rsidRDefault="00576C96" w:rsidP="00F011FA">
      <w:pPr>
        <w:pStyle w:val="afa"/>
        <w:spacing w:line="276" w:lineRule="auto"/>
      </w:pPr>
      <w:r w:rsidRPr="00A40E14">
        <w:rPr>
          <w:rFonts w:hint="eastAsia"/>
        </w:rPr>
        <w:t>예시 1) 1개 이상의 모형 상태에 변수 연결 필요 시</w:t>
      </w:r>
    </w:p>
    <w:p w14:paraId="61E9823A" w14:textId="6876A342" w:rsidR="00576C96" w:rsidRPr="00A40E14" w:rsidRDefault="00576C96" w:rsidP="00F011FA">
      <w:pPr>
        <w:pStyle w:val="afa"/>
        <w:spacing w:line="276" w:lineRule="auto"/>
      </w:pPr>
      <w:r w:rsidRPr="00A40E14">
        <w:rPr>
          <w:noProof/>
        </w:rPr>
        <w:drawing>
          <wp:inline distT="0" distB="0" distL="0" distR="0" wp14:anchorId="44202B8E" wp14:editId="20CF9D0C">
            <wp:extent cx="4508389" cy="1194892"/>
            <wp:effectExtent l="0" t="0" r="6985" b="5715"/>
            <wp:docPr id="618631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146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23159" cy="11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E5FF" w14:textId="0B6EB7AF" w:rsidR="00576C96" w:rsidRPr="00A40E14" w:rsidRDefault="00576C96" w:rsidP="00F011FA">
      <w:pPr>
        <w:pStyle w:val="afa"/>
        <w:spacing w:line="276" w:lineRule="auto"/>
      </w:pPr>
    </w:p>
    <w:p w14:paraId="2FE3A7CC" w14:textId="6769C13C" w:rsidR="00576C96" w:rsidRPr="00A40E14" w:rsidRDefault="00576C96" w:rsidP="00F011FA">
      <w:pPr>
        <w:pStyle w:val="afa"/>
        <w:spacing w:line="276" w:lineRule="auto"/>
      </w:pPr>
      <w:r w:rsidRPr="00A40E14">
        <w:rPr>
          <w:rFonts w:hint="eastAsia"/>
        </w:rPr>
        <w:t>예시 2) 모든 모형 상태에 대해 변수 연결 필요 시</w:t>
      </w:r>
    </w:p>
    <w:p w14:paraId="76E66034" w14:textId="565F6035" w:rsidR="00576C96" w:rsidRPr="00A40E14" w:rsidRDefault="00576C96" w:rsidP="00F011FA">
      <w:pPr>
        <w:pStyle w:val="afa"/>
        <w:spacing w:line="276" w:lineRule="auto"/>
      </w:pPr>
      <w:r w:rsidRPr="00A40E14">
        <w:rPr>
          <w:noProof/>
        </w:rPr>
        <w:drawing>
          <wp:inline distT="0" distB="0" distL="0" distR="0" wp14:anchorId="6B67F326" wp14:editId="0A5B62D0">
            <wp:extent cx="3442914" cy="1161268"/>
            <wp:effectExtent l="0" t="0" r="5715" b="1270"/>
            <wp:docPr id="131221695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6952" name="그림 1" descr="텍스트, 폰트, 스크린샷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58228" cy="11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A63253A" w14:textId="77777777" w:rsidR="00AA1FC3" w:rsidRPr="00A40E14" w:rsidRDefault="00AA1FC3">
      <w:pPr>
        <w:widowControl/>
        <w:wordWrap/>
        <w:autoSpaceDE/>
        <w:autoSpaceDN/>
        <w:spacing w:after="0" w:line="240" w:lineRule="auto"/>
        <w:jc w:val="left"/>
        <w:rPr>
          <w:b/>
          <w:sz w:val="28"/>
          <w:szCs w:val="22"/>
        </w:rPr>
      </w:pPr>
      <w:r w:rsidRPr="00A40E14">
        <w:br w:type="page"/>
      </w:r>
    </w:p>
    <w:p w14:paraId="00711FF0" w14:textId="7FA28F5F" w:rsidR="009978EB" w:rsidRPr="00A40E14" w:rsidRDefault="004C3BF6" w:rsidP="00311627">
      <w:pPr>
        <w:pStyle w:val="a0"/>
        <w:ind w:left="284"/>
      </w:pPr>
      <w:bookmarkStart w:id="26" w:name="_Toc191562609"/>
      <w:r w:rsidRPr="00A40E14">
        <w:rPr>
          <w:rFonts w:hint="eastAsia"/>
        </w:rPr>
        <w:lastRenderedPageBreak/>
        <w:t>사</w:t>
      </w:r>
      <w:r w:rsidR="009978EB" w:rsidRPr="00A40E14">
        <w:rPr>
          <w:rFonts w:hint="eastAsia"/>
        </w:rPr>
        <w:t>용자 양식(</w:t>
      </w:r>
      <w:r w:rsidR="009978EB" w:rsidRPr="00A40E14">
        <w:t>Form)</w:t>
      </w:r>
      <w:bookmarkEnd w:id="26"/>
    </w:p>
    <w:p w14:paraId="00711FF2" w14:textId="268DA69C" w:rsidR="00145B0B" w:rsidRPr="000A0A2C" w:rsidRDefault="00145B0B" w:rsidP="000A0A2C">
      <w:pPr>
        <w:pStyle w:val="af8"/>
        <w:rPr>
          <w:rFonts w:ascii="맑은 고딕" w:hAnsi="맑은 고딕"/>
        </w:rPr>
      </w:pPr>
      <w:bookmarkStart w:id="27" w:name="_Toc191562610"/>
      <w:r w:rsidRPr="00A40E14">
        <w:rPr>
          <w:rFonts w:ascii="맑은 고딕" w:hAnsi="맑은 고딕" w:hint="eastAsia"/>
        </w:rPr>
        <w:t>6</w:t>
      </w:r>
      <w:r w:rsidRPr="00A40E14">
        <w:rPr>
          <w:rFonts w:ascii="맑은 고딕" w:hAnsi="맑은 고딕"/>
        </w:rPr>
        <w:t xml:space="preserve">.1 </w:t>
      </w:r>
      <w:r w:rsidRPr="00A40E14">
        <w:rPr>
          <w:rFonts w:ascii="맑은 고딕" w:hAnsi="맑은 고딕" w:hint="eastAsia"/>
        </w:rPr>
        <w:t>사용자 양식 개요</w:t>
      </w:r>
      <w:bookmarkEnd w:id="27"/>
    </w:p>
    <w:p w14:paraId="00711FF3" w14:textId="4AAAEF89" w:rsidR="00145B0B" w:rsidRPr="00A40E14" w:rsidRDefault="00145B0B" w:rsidP="00AD4A9F">
      <w:pPr>
        <w:pStyle w:val="afa"/>
        <w:spacing w:line="276" w:lineRule="auto"/>
      </w:pPr>
      <w:r w:rsidRPr="00A40E14">
        <w:rPr>
          <w:rFonts w:hint="eastAsia"/>
        </w:rPr>
        <w:t>• 사용자가</w:t>
      </w:r>
      <w:r w:rsidRPr="00A40E14">
        <w:t xml:space="preserve"> </w:t>
      </w:r>
      <w:r w:rsidRPr="00A40E14">
        <w:rPr>
          <w:rFonts w:hint="eastAsia"/>
        </w:rPr>
        <w:t>매개변수</w:t>
      </w:r>
      <w:r w:rsidR="00390E1E" w:rsidRPr="00A40E14">
        <w:rPr>
          <w:rFonts w:hint="eastAsia"/>
        </w:rPr>
        <w:t>나</w:t>
      </w:r>
      <w:r w:rsidR="00390E1E" w:rsidRPr="00A40E14">
        <w:t xml:space="preserve"> </w:t>
      </w:r>
      <w:r w:rsidR="00390E1E" w:rsidRPr="00A40E14">
        <w:rPr>
          <w:rFonts w:hint="eastAsia"/>
        </w:rPr>
        <w:t>속성 등의 값을</w:t>
      </w:r>
      <w:r w:rsidRPr="00A40E14">
        <w:rPr>
          <w:rFonts w:hint="eastAsia"/>
        </w:rPr>
        <w:t xml:space="preserve"> 직접 입력해야</w:t>
      </w:r>
      <w:r w:rsidR="002C247A" w:rsidRPr="00A40E14">
        <w:rPr>
          <w:rFonts w:hint="eastAsia"/>
        </w:rPr>
        <w:t xml:space="preserve"> </w:t>
      </w:r>
      <w:r w:rsidRPr="00A40E14">
        <w:rPr>
          <w:rFonts w:hint="eastAsia"/>
        </w:rPr>
        <w:t>하는</w:t>
      </w:r>
      <w:r w:rsidRPr="00A40E14">
        <w:t xml:space="preserve"> 부품에 </w:t>
      </w:r>
      <w:r w:rsidRPr="00A40E14">
        <w:rPr>
          <w:rFonts w:hint="eastAsia"/>
        </w:rPr>
        <w:t>생성합니다.</w:t>
      </w:r>
    </w:p>
    <w:p w14:paraId="239728A7" w14:textId="12117CAE" w:rsidR="00314A96" w:rsidRDefault="00314A96" w:rsidP="000A0A2C">
      <w:pPr>
        <w:pStyle w:val="afa"/>
        <w:spacing w:line="276" w:lineRule="auto"/>
      </w:pPr>
      <w:r w:rsidRPr="00A40E14">
        <w:rPr>
          <w:noProof/>
        </w:rPr>
        <w:drawing>
          <wp:anchor distT="0" distB="0" distL="0" distR="36195" simplePos="0" relativeHeight="251667456" behindDoc="1" locked="0" layoutInCell="1" allowOverlap="1" wp14:anchorId="78FF44C3" wp14:editId="559824A0">
            <wp:simplePos x="0" y="0"/>
            <wp:positionH relativeFrom="margin">
              <wp:align>left</wp:align>
            </wp:positionH>
            <wp:positionV relativeFrom="paragraph">
              <wp:posOffset>2695</wp:posOffset>
            </wp:positionV>
            <wp:extent cx="216000" cy="180000"/>
            <wp:effectExtent l="0" t="0" r="0" b="0"/>
            <wp:wrapSquare wrapText="bothSides"/>
            <wp:docPr id="33997735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E14">
        <w:rPr>
          <w:rFonts w:hint="eastAsia"/>
        </w:rPr>
        <w:t>사용자가 입력해야 하는 변수의 변수명은</w:t>
      </w:r>
      <w:r w:rsidRPr="00A40E14">
        <w:t xml:space="preserve"> 정의된 체계를 따를 것(</w:t>
      </w:r>
      <w:hyperlink r:id="rId93" w:history="1">
        <w:r w:rsidRPr="00A40E14">
          <w:rPr>
            <w:rStyle w:val="af"/>
          </w:rPr>
          <w:t>3</w:t>
        </w:r>
        <w:r w:rsidRPr="00A40E14">
          <w:rPr>
            <w:rStyle w:val="af"/>
            <w:rFonts w:hint="eastAsia"/>
          </w:rPr>
          <w:t>D</w:t>
        </w:r>
        <w:r w:rsidRPr="00A40E14">
          <w:rPr>
            <w:rStyle w:val="af"/>
          </w:rPr>
          <w:t xml:space="preserve"> 매개변수</w:t>
        </w:r>
        <w:r w:rsidRPr="00A40E14">
          <w:rPr>
            <w:rStyle w:val="af"/>
            <w:rFonts w:hint="eastAsia"/>
          </w:rPr>
          <w:t xml:space="preserve"> </w:t>
        </w:r>
        <w:r w:rsidRPr="00A40E14">
          <w:rPr>
            <w:rStyle w:val="af"/>
          </w:rPr>
          <w:t>정의</w:t>
        </w:r>
      </w:hyperlink>
      <w:r w:rsidRPr="00A40E14">
        <w:t>)</w:t>
      </w:r>
    </w:p>
    <w:p w14:paraId="57ADA72D" w14:textId="77777777" w:rsidR="000A0A2C" w:rsidRPr="00A40E14" w:rsidRDefault="000A0A2C" w:rsidP="000A0A2C">
      <w:pPr>
        <w:pStyle w:val="afa"/>
        <w:spacing w:line="276" w:lineRule="auto"/>
      </w:pPr>
    </w:p>
    <w:p w14:paraId="00711FF5" w14:textId="77777777" w:rsidR="00390E1E" w:rsidRPr="00A40E14" w:rsidRDefault="00390E1E" w:rsidP="004C3BF6">
      <w:pPr>
        <w:pStyle w:val="af8"/>
        <w:rPr>
          <w:rFonts w:ascii="맑은 고딕" w:hAnsi="맑은 고딕"/>
        </w:rPr>
      </w:pPr>
      <w:bookmarkStart w:id="28" w:name="_Toc191562611"/>
      <w:r w:rsidRPr="00A40E14">
        <w:rPr>
          <w:rFonts w:ascii="맑은 고딕" w:hAnsi="맑은 고딕" w:hint="eastAsia"/>
        </w:rPr>
        <w:t>6</w:t>
      </w:r>
      <w:r w:rsidRPr="00A40E14">
        <w:rPr>
          <w:rFonts w:ascii="맑은 고딕" w:hAnsi="맑은 고딕"/>
        </w:rPr>
        <w:t xml:space="preserve">.2 </w:t>
      </w:r>
      <w:r w:rsidRPr="00A40E14">
        <w:rPr>
          <w:rFonts w:ascii="맑은 고딕" w:hAnsi="맑은 고딕" w:hint="eastAsia"/>
        </w:rPr>
        <w:t>사용자 양식 생성</w:t>
      </w:r>
      <w:bookmarkEnd w:id="28"/>
    </w:p>
    <w:p w14:paraId="00711FF6" w14:textId="77777777" w:rsidR="00390E1E" w:rsidRPr="00A40E14" w:rsidRDefault="00D463B2" w:rsidP="000A0A2C">
      <w:pPr>
        <w:pStyle w:val="afa"/>
        <w:spacing w:line="360" w:lineRule="auto"/>
      </w:pPr>
      <w:r w:rsidRPr="00A40E14">
        <w:rPr>
          <w:rFonts w:hint="eastAsia"/>
        </w:rPr>
        <w:t xml:space="preserve">• </w:t>
      </w:r>
      <w:r w:rsidR="00390E1E" w:rsidRPr="00A40E14">
        <w:t>[</w:t>
      </w:r>
      <w:r w:rsidR="00390E1E" w:rsidRPr="00A40E14">
        <w:rPr>
          <w:rFonts w:hint="eastAsia"/>
        </w:rPr>
        <w:t>양식]</w:t>
      </w:r>
      <w:r w:rsidR="00390E1E" w:rsidRPr="00A40E14">
        <w:t xml:space="preserve"> – [</w:t>
      </w:r>
      <w:r w:rsidR="00390E1E" w:rsidRPr="00A40E14">
        <w:rPr>
          <w:rFonts w:hint="eastAsia"/>
        </w:rPr>
        <w:t>양식 추가]</w:t>
      </w:r>
      <w:r w:rsidR="001E4F33" w:rsidRPr="00A40E14">
        <w:t xml:space="preserve"> </w:t>
      </w:r>
      <w:r w:rsidR="001E4F33" w:rsidRPr="00A40E14">
        <w:rPr>
          <w:rFonts w:hint="eastAsia"/>
        </w:rPr>
        <w:t xml:space="preserve">또는 </w:t>
      </w:r>
      <w:r w:rsidR="001E4F33" w:rsidRPr="00A40E14">
        <w:t>[</w:t>
      </w:r>
      <w:r w:rsidR="001E4F33" w:rsidRPr="00A40E14">
        <w:rPr>
          <w:rFonts w:hint="eastAsia"/>
        </w:rPr>
        <w:t xml:space="preserve">관리]탭 </w:t>
      </w:r>
      <w:r w:rsidR="001E4F33" w:rsidRPr="00A40E14">
        <w:t xml:space="preserve">– [iLogic </w:t>
      </w:r>
      <w:r w:rsidR="001E4F33" w:rsidRPr="00A40E14">
        <w:rPr>
          <w:rFonts w:hint="eastAsia"/>
        </w:rPr>
        <w:t>패널]</w:t>
      </w:r>
      <w:r w:rsidR="001E4F33" w:rsidRPr="00A40E14">
        <w:t xml:space="preserve"> – [</w:t>
      </w:r>
      <w:r w:rsidR="001E4F33" w:rsidRPr="00A40E14">
        <w:rPr>
          <w:rFonts w:hint="eastAsia"/>
        </w:rPr>
        <w:t>▼</w:t>
      </w:r>
      <w:r w:rsidR="001E4F33" w:rsidRPr="00A40E14">
        <w:t>] – [</w:t>
      </w:r>
      <w:r w:rsidR="001E4F33" w:rsidRPr="00A40E14">
        <w:rPr>
          <w:rFonts w:hint="eastAsia"/>
        </w:rPr>
        <w:t>양식 추가]</w:t>
      </w:r>
    </w:p>
    <w:p w14:paraId="00711FF7" w14:textId="77777777" w:rsidR="00390E1E" w:rsidRPr="00A40E14" w:rsidRDefault="00CE6210" w:rsidP="00AD4A9F">
      <w:pPr>
        <w:pStyle w:val="afa"/>
        <w:spacing w:line="276" w:lineRule="auto"/>
        <w:jc w:val="center"/>
        <w:rPr>
          <w:sz w:val="24"/>
        </w:rPr>
      </w:pPr>
      <w:r w:rsidRPr="00A40E14">
        <w:rPr>
          <w:noProof/>
          <w:sz w:val="24"/>
        </w:rPr>
        <w:drawing>
          <wp:inline distT="0" distB="0" distL="0" distR="0" wp14:anchorId="00712076" wp14:editId="3C152C07">
            <wp:extent cx="3778370" cy="1037525"/>
            <wp:effectExtent l="0" t="0" r="0" b="0"/>
            <wp:docPr id="3097" name="그림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39" cy="104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F8" w14:textId="77777777" w:rsidR="00390E1E" w:rsidRPr="00A40E14" w:rsidRDefault="00390E1E" w:rsidP="00A054E9">
      <w:pPr>
        <w:pStyle w:val="a0"/>
        <w:numPr>
          <w:ilvl w:val="0"/>
          <w:numId w:val="0"/>
        </w:numPr>
        <w:ind w:left="820"/>
      </w:pPr>
    </w:p>
    <w:p w14:paraId="00711FF9" w14:textId="77777777" w:rsidR="00054BF3" w:rsidRPr="00A40E14" w:rsidRDefault="00054BF3" w:rsidP="004C3BF6">
      <w:pPr>
        <w:pStyle w:val="af8"/>
        <w:rPr>
          <w:rFonts w:ascii="맑은 고딕" w:hAnsi="맑은 고딕"/>
        </w:rPr>
      </w:pPr>
      <w:bookmarkStart w:id="29" w:name="_Toc191562612"/>
      <w:r w:rsidRPr="00A40E14">
        <w:rPr>
          <w:rFonts w:ascii="맑은 고딕" w:hAnsi="맑은 고딕" w:hint="eastAsia"/>
        </w:rPr>
        <w:t>6</w:t>
      </w:r>
      <w:r w:rsidRPr="00A40E14">
        <w:rPr>
          <w:rFonts w:ascii="맑은 고딕" w:hAnsi="맑은 고딕"/>
        </w:rPr>
        <w:t xml:space="preserve">.3 </w:t>
      </w:r>
      <w:r w:rsidRPr="00A40E14">
        <w:rPr>
          <w:rFonts w:ascii="맑은 고딕" w:hAnsi="맑은 고딕" w:hint="eastAsia"/>
        </w:rPr>
        <w:t>사용자 양식 인터페이스</w:t>
      </w:r>
      <w:bookmarkEnd w:id="29"/>
    </w:p>
    <w:p w14:paraId="00711FFA" w14:textId="77777777" w:rsidR="00390E1E" w:rsidRPr="00A40E14" w:rsidRDefault="00CE6210" w:rsidP="00AD4A9F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78" wp14:editId="769165EE">
            <wp:extent cx="3838635" cy="2946844"/>
            <wp:effectExtent l="0" t="0" r="0" b="6350"/>
            <wp:docPr id="3046" name="그림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94" cy="294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1FFB" w14:textId="77777777" w:rsidR="001E4F33" w:rsidRPr="00A40E14" w:rsidRDefault="001E4F33" w:rsidP="00AD4A9F">
      <w:pPr>
        <w:pStyle w:val="afa"/>
        <w:spacing w:line="276" w:lineRule="auto"/>
      </w:pPr>
      <w:r w:rsidRPr="00A40E14">
        <w:rPr>
          <w:rFonts w:hint="eastAsia"/>
        </w:rPr>
        <w:t>① 매개변수,</w:t>
      </w:r>
      <w:r w:rsidRPr="00A40E14">
        <w:t xml:space="preserve"> </w:t>
      </w:r>
      <w:r w:rsidRPr="00A40E14">
        <w:rPr>
          <w:rFonts w:hint="eastAsia"/>
        </w:rPr>
        <w:t>규칙(</w:t>
      </w:r>
      <w:r w:rsidRPr="00A40E14">
        <w:t>iLogic), iProperties</w:t>
      </w:r>
      <w:r w:rsidRPr="00A40E14">
        <w:rPr>
          <w:rFonts w:hint="eastAsia"/>
        </w:rPr>
        <w:t>를 작업</w:t>
      </w:r>
      <w:r w:rsidR="00054BF3" w:rsidRPr="00A40E14">
        <w:rPr>
          <w:rFonts w:hint="eastAsia"/>
        </w:rPr>
        <w:t xml:space="preserve"> 공간</w:t>
      </w:r>
      <w:r w:rsidRPr="00A40E14">
        <w:rPr>
          <w:rFonts w:hint="eastAsia"/>
        </w:rPr>
        <w:t xml:space="preserve">으로 드래그하여 </w:t>
      </w:r>
      <w:r w:rsidR="004F7662" w:rsidRPr="00A40E14">
        <w:rPr>
          <w:rFonts w:hint="eastAsia"/>
        </w:rPr>
        <w:t>추가</w:t>
      </w:r>
      <w:r w:rsidRPr="00A40E14">
        <w:rPr>
          <w:rFonts w:hint="eastAsia"/>
        </w:rPr>
        <w:t>할 수 있습니다.</w:t>
      </w:r>
    </w:p>
    <w:p w14:paraId="00711FFC" w14:textId="77777777" w:rsidR="001E4F33" w:rsidRPr="00A40E14" w:rsidRDefault="001E4F33" w:rsidP="00AD4A9F">
      <w:pPr>
        <w:pStyle w:val="afa"/>
        <w:spacing w:line="276" w:lineRule="auto"/>
      </w:pPr>
      <w:r w:rsidRPr="00A40E14">
        <w:rPr>
          <w:rFonts w:hint="eastAsia"/>
        </w:rPr>
        <w:t>②</w:t>
      </w:r>
      <w:r w:rsidR="00054BF3" w:rsidRPr="00A40E14">
        <w:rPr>
          <w:rFonts w:hint="eastAsia"/>
        </w:rPr>
        <w:t xml:space="preserve"> 도구를 작업 공간으로 드래그하여</w:t>
      </w:r>
      <w:r w:rsidR="00D463B2" w:rsidRPr="00A40E14">
        <w:rPr>
          <w:rFonts w:hint="eastAsia"/>
        </w:rPr>
        <w:t xml:space="preserve"> </w:t>
      </w:r>
      <w:r w:rsidR="00D463B2" w:rsidRPr="00A40E14">
        <w:t>Layout</w:t>
      </w:r>
      <w:r w:rsidR="00D463B2" w:rsidRPr="00A40E14">
        <w:rPr>
          <w:rFonts w:hint="eastAsia"/>
        </w:rPr>
        <w:t>을 구성</w:t>
      </w:r>
      <w:r w:rsidR="00054BF3" w:rsidRPr="00A40E14">
        <w:rPr>
          <w:rFonts w:hint="eastAsia"/>
        </w:rPr>
        <w:t>할 수 있습니다.</w:t>
      </w:r>
    </w:p>
    <w:p w14:paraId="00711FFD" w14:textId="77777777" w:rsidR="001E4F33" w:rsidRPr="00A40E14" w:rsidRDefault="001E4F33" w:rsidP="00AD4A9F">
      <w:pPr>
        <w:pStyle w:val="afa"/>
        <w:spacing w:line="276" w:lineRule="auto"/>
      </w:pPr>
      <w:r w:rsidRPr="00A40E14">
        <w:rPr>
          <w:rFonts w:hint="eastAsia"/>
        </w:rPr>
        <w:t>③</w:t>
      </w:r>
      <w:r w:rsidR="00054BF3" w:rsidRPr="00A40E14">
        <w:t xml:space="preserve"> </w:t>
      </w:r>
      <w:r w:rsidR="00054BF3" w:rsidRPr="00A40E14">
        <w:rPr>
          <w:rFonts w:hint="eastAsia"/>
        </w:rPr>
        <w:t>사용자 인터페이스(U</w:t>
      </w:r>
      <w:r w:rsidR="00054BF3" w:rsidRPr="00A40E14">
        <w:t>I)</w:t>
      </w:r>
      <w:r w:rsidR="00054BF3" w:rsidRPr="00A40E14">
        <w:rPr>
          <w:rFonts w:hint="eastAsia"/>
        </w:rPr>
        <w:t xml:space="preserve">의 </w:t>
      </w:r>
      <w:r w:rsidR="00054BF3" w:rsidRPr="00A40E14">
        <w:t>Layout</w:t>
      </w:r>
      <w:r w:rsidR="00054BF3" w:rsidRPr="00A40E14">
        <w:rPr>
          <w:rFonts w:hint="eastAsia"/>
        </w:rPr>
        <w:t xml:space="preserve">을 </w:t>
      </w:r>
      <w:r w:rsidR="00113E60" w:rsidRPr="00A40E14">
        <w:rPr>
          <w:rFonts w:hint="eastAsia"/>
        </w:rPr>
        <w:t>배치</w:t>
      </w:r>
      <w:r w:rsidR="00054BF3" w:rsidRPr="00A40E14">
        <w:rPr>
          <w:rFonts w:hint="eastAsia"/>
        </w:rPr>
        <w:t>하는 작업 공간입니다.</w:t>
      </w:r>
    </w:p>
    <w:p w14:paraId="00711FFE" w14:textId="77777777" w:rsidR="00054BF3" w:rsidRPr="00A40E14" w:rsidRDefault="001E4F33" w:rsidP="00AD4A9F">
      <w:pPr>
        <w:pStyle w:val="afa"/>
        <w:spacing w:line="276" w:lineRule="auto"/>
      </w:pPr>
      <w:r w:rsidRPr="00A40E14">
        <w:rPr>
          <w:rFonts w:hint="eastAsia"/>
        </w:rPr>
        <w:t>④</w:t>
      </w:r>
      <w:r w:rsidR="00054BF3" w:rsidRPr="00A40E14">
        <w:rPr>
          <w:rFonts w:hint="eastAsia"/>
        </w:rPr>
        <w:t xml:space="preserve"> 작업 공간에 설정된 항목의 특성을 정의합니다.</w:t>
      </w:r>
    </w:p>
    <w:p w14:paraId="00711FFF" w14:textId="77777777" w:rsidR="00054BF3" w:rsidRPr="00A40E14" w:rsidRDefault="00054BF3" w:rsidP="004C3BF6">
      <w:pPr>
        <w:pStyle w:val="af8"/>
        <w:rPr>
          <w:rFonts w:ascii="맑은 고딕" w:hAnsi="맑은 고딕"/>
        </w:rPr>
      </w:pPr>
      <w:bookmarkStart w:id="30" w:name="_Toc191562613"/>
      <w:r w:rsidRPr="00A40E14">
        <w:rPr>
          <w:rFonts w:ascii="맑은 고딕" w:hAnsi="맑은 고딕" w:hint="eastAsia"/>
        </w:rPr>
        <w:lastRenderedPageBreak/>
        <w:t>6</w:t>
      </w:r>
      <w:r w:rsidRPr="00A40E14">
        <w:rPr>
          <w:rFonts w:ascii="맑은 고딕" w:hAnsi="맑은 고딕"/>
        </w:rPr>
        <w:t xml:space="preserve">.4 </w:t>
      </w:r>
      <w:r w:rsidRPr="00A40E14">
        <w:rPr>
          <w:rFonts w:ascii="맑은 고딕" w:hAnsi="맑은 고딕" w:hint="eastAsia"/>
        </w:rPr>
        <w:t>사용자 양식 작성 방법</w:t>
      </w:r>
      <w:bookmarkEnd w:id="30"/>
    </w:p>
    <w:p w14:paraId="00712000" w14:textId="2710CC53" w:rsidR="00054BF3" w:rsidRPr="00A40E14" w:rsidRDefault="00AD4A9F" w:rsidP="00AD4A9F">
      <w:pPr>
        <w:pStyle w:val="afa"/>
        <w:spacing w:line="276" w:lineRule="auto"/>
      </w:pPr>
      <w:r w:rsidRPr="00A40E14">
        <w:rPr>
          <w:rFonts w:hint="eastAsia"/>
        </w:rPr>
        <w:t>①</w:t>
      </w:r>
      <w:r w:rsidR="00054BF3" w:rsidRPr="00A40E14">
        <w:t xml:space="preserve"> </w:t>
      </w:r>
      <w:r w:rsidR="00054BF3" w:rsidRPr="00A40E14">
        <w:rPr>
          <w:rFonts w:hint="eastAsia"/>
        </w:rPr>
        <w:t>작업 공간 또는 특성 창에서 양식의 이름을 수정합니다.</w:t>
      </w:r>
    </w:p>
    <w:p w14:paraId="00712001" w14:textId="08E867B3" w:rsidR="00054BF3" w:rsidRPr="00A40E14" w:rsidRDefault="000A0A2C" w:rsidP="000A0A2C">
      <w:pPr>
        <w:pStyle w:val="afa"/>
        <w:spacing w:line="276" w:lineRule="auto"/>
        <w:rPr>
          <w:rFonts w:hint="eastAsia"/>
        </w:rPr>
      </w:pPr>
      <w:r w:rsidRPr="00A40E14">
        <w:rPr>
          <w:noProof/>
        </w:rPr>
        <w:drawing>
          <wp:anchor distT="0" distB="0" distL="0" distR="36195" simplePos="0" relativeHeight="251700224" behindDoc="0" locked="0" layoutInCell="1" allowOverlap="1" wp14:anchorId="18120AA5" wp14:editId="4D0FEA0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5265" cy="163830"/>
            <wp:effectExtent l="0" t="0" r="0" b="7620"/>
            <wp:wrapSquare wrapText="bothSides"/>
            <wp:docPr id="209731506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F3" w:rsidRPr="00A40E14">
        <w:rPr>
          <w:rFonts w:hint="eastAsia"/>
        </w:rPr>
        <w:t>양식 이름은</w:t>
      </w:r>
      <w:r>
        <w:rPr>
          <w:rFonts w:hint="eastAsia"/>
        </w:rPr>
        <w:t xml:space="preserve"> 파일명(도면번호)으로</w:t>
      </w:r>
      <w:r w:rsidR="00054BF3" w:rsidRPr="00A40E14">
        <w:rPr>
          <w:rFonts w:hint="eastAsia"/>
        </w:rPr>
        <w:t xml:space="preserve"> 지정</w:t>
      </w:r>
      <w:r>
        <w:rPr>
          <w:rFonts w:hint="eastAsia"/>
        </w:rPr>
        <w:t>합니다. (2개 이상 팝업되었을 때 구분하기 위한 용도)</w:t>
      </w:r>
    </w:p>
    <w:p w14:paraId="00712002" w14:textId="77777777" w:rsidR="00054BF3" w:rsidRPr="00A40E14" w:rsidRDefault="00CE6210" w:rsidP="00AD4A9F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0071207A" wp14:editId="0071207B">
            <wp:extent cx="3745865" cy="2768600"/>
            <wp:effectExtent l="0" t="0" r="0" b="0"/>
            <wp:docPr id="3053" name="그림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2003" w14:textId="77777777" w:rsidR="005E661B" w:rsidRPr="00A40E14" w:rsidRDefault="005E661B" w:rsidP="00AD4A9F">
      <w:pPr>
        <w:pStyle w:val="afa"/>
        <w:spacing w:line="276" w:lineRule="auto"/>
      </w:pPr>
    </w:p>
    <w:p w14:paraId="00712004" w14:textId="77777777" w:rsidR="005E661B" w:rsidRPr="00A40E14" w:rsidRDefault="00AD4A9F" w:rsidP="00AD4A9F">
      <w:pPr>
        <w:pStyle w:val="afa"/>
        <w:spacing w:line="276" w:lineRule="auto"/>
      </w:pPr>
      <w:r w:rsidRPr="00A40E14">
        <w:rPr>
          <w:rFonts w:hint="eastAsia"/>
        </w:rPr>
        <w:t>②</w:t>
      </w:r>
      <w:r w:rsidR="005E661B" w:rsidRPr="00A40E14">
        <w:t xml:space="preserve"> </w:t>
      </w:r>
      <w:r w:rsidR="005E661B" w:rsidRPr="00A40E14">
        <w:rPr>
          <w:rFonts w:hint="eastAsia"/>
        </w:rPr>
        <w:t xml:space="preserve">특성 창에서 </w:t>
      </w:r>
      <w:r w:rsidR="005E661B" w:rsidRPr="00A40E14">
        <w:t>‘</w:t>
      </w:r>
      <w:r w:rsidR="005E661B" w:rsidRPr="00A40E14">
        <w:rPr>
          <w:rFonts w:hint="eastAsia"/>
        </w:rPr>
        <w:t>미리 정의된 버튼</w:t>
      </w:r>
      <w:r w:rsidR="005E661B" w:rsidRPr="00A40E14">
        <w:t>’</w:t>
      </w:r>
      <w:r w:rsidR="005E661B" w:rsidRPr="00A40E14">
        <w:rPr>
          <w:rFonts w:hint="eastAsia"/>
        </w:rPr>
        <w:t xml:space="preserve">을 </w:t>
      </w:r>
      <w:r w:rsidR="005E661B" w:rsidRPr="00A40E14">
        <w:t>‘</w:t>
      </w:r>
      <w:r w:rsidR="005E661B" w:rsidRPr="00A40E14">
        <w:rPr>
          <w:rFonts w:hint="eastAsia"/>
        </w:rPr>
        <w:t>확인 취소 적용</w:t>
      </w:r>
      <w:r w:rsidR="005E661B" w:rsidRPr="00A40E14">
        <w:t>’(</w:t>
      </w:r>
      <w:r w:rsidR="005E661B" w:rsidRPr="00A40E14">
        <w:rPr>
          <w:rFonts w:hint="eastAsia"/>
        </w:rPr>
        <w:t>권장)</w:t>
      </w:r>
      <w:r w:rsidR="005E661B" w:rsidRPr="00A40E14">
        <w:t xml:space="preserve"> </w:t>
      </w:r>
      <w:r w:rsidR="005E661B" w:rsidRPr="00A40E14">
        <w:rPr>
          <w:rFonts w:hint="eastAsia"/>
        </w:rPr>
        <w:t xml:space="preserve">또는 </w:t>
      </w:r>
      <w:r w:rsidR="005E661B" w:rsidRPr="00A40E14">
        <w:t>‘</w:t>
      </w:r>
      <w:r w:rsidR="005E661B" w:rsidRPr="00A40E14">
        <w:rPr>
          <w:rFonts w:hint="eastAsia"/>
        </w:rPr>
        <w:t>확인 취소</w:t>
      </w:r>
      <w:r w:rsidR="005E661B" w:rsidRPr="00A40E14">
        <w:t>’</w:t>
      </w:r>
      <w:r w:rsidR="005E661B" w:rsidRPr="00A40E14">
        <w:rPr>
          <w:rFonts w:hint="eastAsia"/>
        </w:rPr>
        <w:t>로 선택합니다.</w:t>
      </w:r>
    </w:p>
    <w:p w14:paraId="00712005" w14:textId="77777777" w:rsidR="00054BF3" w:rsidRPr="00A40E14" w:rsidRDefault="00CE6210" w:rsidP="00AD4A9F">
      <w:pPr>
        <w:pStyle w:val="afa"/>
        <w:spacing w:line="276" w:lineRule="auto"/>
        <w:jc w:val="center"/>
        <w:rPr>
          <w:sz w:val="24"/>
        </w:rPr>
      </w:pPr>
      <w:r w:rsidRPr="00A40E14">
        <w:rPr>
          <w:noProof/>
          <w:sz w:val="24"/>
        </w:rPr>
        <w:drawing>
          <wp:inline distT="0" distB="0" distL="0" distR="0" wp14:anchorId="0071207C" wp14:editId="0071207D">
            <wp:extent cx="4752975" cy="1403350"/>
            <wp:effectExtent l="0" t="0" r="0" b="0"/>
            <wp:docPr id="3055" name="그림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2006" w14:textId="77777777" w:rsidR="005E661B" w:rsidRPr="00A40E14" w:rsidRDefault="005E661B" w:rsidP="00AD4A9F">
      <w:pPr>
        <w:pStyle w:val="afa"/>
        <w:spacing w:line="276" w:lineRule="auto"/>
      </w:pPr>
    </w:p>
    <w:p w14:paraId="00712007" w14:textId="075E3872" w:rsidR="004F7662" w:rsidRPr="00A40E14" w:rsidRDefault="007106A7" w:rsidP="00AD4A9F">
      <w:pPr>
        <w:pStyle w:val="afa"/>
        <w:spacing w:line="276" w:lineRule="auto"/>
      </w:pPr>
      <w:r w:rsidRPr="00786453">
        <w:rPr>
          <w:noProof/>
        </w:rPr>
        <w:drawing>
          <wp:anchor distT="0" distB="0" distL="0" distR="36195" simplePos="0" relativeHeight="251702272" behindDoc="0" locked="0" layoutInCell="1" allowOverlap="1" wp14:anchorId="44A81ECB" wp14:editId="3595F1E8">
            <wp:simplePos x="0" y="0"/>
            <wp:positionH relativeFrom="margin">
              <wp:posOffset>0</wp:posOffset>
            </wp:positionH>
            <wp:positionV relativeFrom="paragraph">
              <wp:posOffset>267335</wp:posOffset>
            </wp:positionV>
            <wp:extent cx="198000" cy="198000"/>
            <wp:effectExtent l="0" t="0" r="0" b="0"/>
            <wp:wrapSquare wrapText="bothSides"/>
            <wp:docPr id="2113920624" name="그림 49" descr="블랙, 어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8AD845-DC1A-5CD2-1CEF-49A843979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 descr="블랙, 어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8AD845-DC1A-5CD2-1CEF-49A843979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9F" w:rsidRPr="00A40E14">
        <w:rPr>
          <w:rFonts w:hint="eastAsia"/>
        </w:rPr>
        <w:t>③</w:t>
      </w:r>
      <w:r w:rsidR="004F7662" w:rsidRPr="00A40E14">
        <w:t xml:space="preserve"> </w:t>
      </w:r>
      <w:r w:rsidR="004F7662" w:rsidRPr="00A40E14">
        <w:rPr>
          <w:rFonts w:hint="eastAsia"/>
        </w:rPr>
        <w:t>사용자가 입력해야 할 항목을 작업 공간으로 드래그하여 설정합니다.</w:t>
      </w:r>
    </w:p>
    <w:p w14:paraId="62FA5EDE" w14:textId="69BEFC51" w:rsidR="00314A96" w:rsidRPr="00A40E14" w:rsidRDefault="00314A96" w:rsidP="00AD4A9F">
      <w:pPr>
        <w:pStyle w:val="afa"/>
        <w:spacing w:line="276" w:lineRule="auto"/>
      </w:pPr>
      <w:r w:rsidRPr="00A40E14">
        <w:rPr>
          <w:rFonts w:hint="eastAsia"/>
        </w:rPr>
        <w:t xml:space="preserve">레이블에서 접두사 </w:t>
      </w:r>
      <w:r w:rsidRPr="00A40E14">
        <w:t>‘</w:t>
      </w:r>
      <w:r w:rsidRPr="00A40E14">
        <w:rPr>
          <w:rFonts w:hint="eastAsia"/>
        </w:rPr>
        <w:t>cal_</w:t>
      </w:r>
      <w:r w:rsidRPr="00A40E14">
        <w:t>’</w:t>
      </w:r>
      <w:r w:rsidRPr="00A40E14">
        <w:rPr>
          <w:rFonts w:hint="eastAsia"/>
        </w:rPr>
        <w:t>을 지우는 것이 양식에서 보기 좋습니다.</w:t>
      </w:r>
    </w:p>
    <w:p w14:paraId="0071200A" w14:textId="6CAA67FB" w:rsidR="005E661B" w:rsidRPr="00A40E14" w:rsidRDefault="00314A96" w:rsidP="00AD4A9F">
      <w:pPr>
        <w:pStyle w:val="afa"/>
        <w:spacing w:line="276" w:lineRule="auto"/>
        <w:jc w:val="center"/>
      </w:pPr>
      <w:r w:rsidRPr="00A40E14">
        <w:rPr>
          <w:noProof/>
        </w:rPr>
        <w:drawing>
          <wp:inline distT="0" distB="0" distL="0" distR="0" wp14:anchorId="60640610" wp14:editId="34E666FF">
            <wp:extent cx="4610743" cy="1657581"/>
            <wp:effectExtent l="0" t="0" r="0" b="0"/>
            <wp:docPr id="1424274387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74387" name="그림 1" descr="텍스트, 스크린샷, 번호,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200B" w14:textId="77777777" w:rsidR="00AD4A9F" w:rsidRPr="00A40E14" w:rsidRDefault="00AD4A9F" w:rsidP="00AD4A9F">
      <w:pPr>
        <w:pStyle w:val="afa"/>
        <w:spacing w:line="276" w:lineRule="auto"/>
        <w:jc w:val="center"/>
      </w:pPr>
    </w:p>
    <w:p w14:paraId="0071200C" w14:textId="555703B1" w:rsidR="00390E1E" w:rsidRPr="00A40E14" w:rsidRDefault="005E661B" w:rsidP="00AD4A9F">
      <w:pPr>
        <w:pStyle w:val="afa"/>
        <w:spacing w:line="276" w:lineRule="auto"/>
        <w:rPr>
          <w:rFonts w:hint="eastAsia"/>
          <w:b/>
        </w:rPr>
      </w:pPr>
      <w:r w:rsidRPr="00A40E14">
        <w:rPr>
          <w:rFonts w:hint="eastAsia"/>
          <w:b/>
        </w:rPr>
        <w:lastRenderedPageBreak/>
        <w:t>예시</w:t>
      </w:r>
      <w:r w:rsidR="00390E1E" w:rsidRPr="00A40E14">
        <w:rPr>
          <w:b/>
        </w:rPr>
        <w:t>)</w:t>
      </w:r>
      <w:r w:rsidRPr="00A40E14">
        <w:rPr>
          <w:b/>
        </w:rPr>
        <w:t xml:space="preserve"> MACHINE FOUNDATION</w:t>
      </w:r>
      <w:r w:rsidR="007106A7">
        <w:rPr>
          <w:rFonts w:hint="eastAsia"/>
          <w:b/>
        </w:rPr>
        <w:t xml:space="preserve"> 양식</w:t>
      </w:r>
    </w:p>
    <w:p w14:paraId="0071200D" w14:textId="77777777" w:rsidR="005E661B" w:rsidRPr="00A40E14" w:rsidRDefault="00CE6210" w:rsidP="007106A7">
      <w:pPr>
        <w:pStyle w:val="afa"/>
        <w:spacing w:after="240"/>
        <w:jc w:val="center"/>
      </w:pPr>
      <w:r w:rsidRPr="00A40E14">
        <w:rPr>
          <w:noProof/>
        </w:rPr>
        <w:drawing>
          <wp:inline distT="0" distB="0" distL="0" distR="0" wp14:anchorId="00712080" wp14:editId="685FE8F8">
            <wp:extent cx="3416060" cy="4052969"/>
            <wp:effectExtent l="0" t="0" r="0" b="5080"/>
            <wp:docPr id="3056" name="그림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93" cy="409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200E" w14:textId="77777777" w:rsidR="00390E1E" w:rsidRPr="00A40E14" w:rsidRDefault="00390E1E" w:rsidP="007106A7">
      <w:pPr>
        <w:pStyle w:val="afa"/>
        <w:spacing w:after="240"/>
        <w:rPr>
          <w:rFonts w:hint="eastAsia"/>
          <w:sz w:val="24"/>
        </w:rPr>
      </w:pPr>
    </w:p>
    <w:p w14:paraId="238E4B5C" w14:textId="163A3828" w:rsidR="00B87C37" w:rsidRDefault="2CA08BD5" w:rsidP="007106A7">
      <w:pPr>
        <w:pStyle w:val="afa"/>
        <w:spacing w:line="276" w:lineRule="auto"/>
      </w:pPr>
      <w:r w:rsidRPr="00A40E14">
        <w:t>④ 양식</w:t>
      </w:r>
      <w:r w:rsidR="00B87C37" w:rsidRPr="00A40E14">
        <w:rPr>
          <w:rFonts w:hint="eastAsia"/>
        </w:rPr>
        <w:t xml:space="preserve"> 작성 완료 후 양식</w:t>
      </w:r>
      <w:r w:rsidR="00AC1AE5" w:rsidRPr="00A40E14">
        <w:rPr>
          <w:rFonts w:hint="eastAsia"/>
        </w:rPr>
        <w:t xml:space="preserve">을 </w:t>
      </w:r>
      <w:r w:rsidR="00B87C37" w:rsidRPr="00A40E14">
        <w:rPr>
          <w:rFonts w:hint="eastAsia"/>
        </w:rPr>
        <w:t>자동으로</w:t>
      </w:r>
      <w:r w:rsidR="00AC1AE5" w:rsidRPr="00A40E14">
        <w:rPr>
          <w:rFonts w:hint="eastAsia"/>
        </w:rPr>
        <w:t xml:space="preserve"> 팝업하는</w:t>
      </w:r>
      <w:r w:rsidR="007106A7">
        <w:rPr>
          <w:rFonts w:hint="eastAsia"/>
        </w:rPr>
        <w:t xml:space="preserve"> iLogic</w:t>
      </w:r>
      <w:r w:rsidR="00B87C37" w:rsidRPr="00A40E14">
        <w:rPr>
          <w:rFonts w:hint="eastAsia"/>
        </w:rPr>
        <w:t>을 추가합</w:t>
      </w:r>
      <w:r w:rsidR="00AC1AE5" w:rsidRPr="00A40E14">
        <w:rPr>
          <w:rFonts w:hint="eastAsia"/>
        </w:rPr>
        <w:t>니다.</w:t>
      </w:r>
    </w:p>
    <w:p w14:paraId="5A228DDB" w14:textId="77777777" w:rsidR="007106A7" w:rsidRPr="007106A7" w:rsidRDefault="007106A7" w:rsidP="007106A7">
      <w:pPr>
        <w:pStyle w:val="afa"/>
        <w:spacing w:after="240" w:line="276" w:lineRule="auto"/>
      </w:pPr>
    </w:p>
    <w:p w14:paraId="0D37F879" w14:textId="60467B05" w:rsidR="72E8486E" w:rsidRDefault="00B87C37" w:rsidP="72E8486E">
      <w:pPr>
        <w:pStyle w:val="afa"/>
        <w:spacing w:line="276" w:lineRule="auto"/>
      </w:pPr>
      <w:r w:rsidRPr="00A40E14">
        <w:rPr>
          <w:rFonts w:hint="eastAsia"/>
        </w:rPr>
        <w:t xml:space="preserve">⑤ </w:t>
      </w:r>
      <w:r w:rsidR="00AC1AE5" w:rsidRPr="00A40E14">
        <w:rPr>
          <w:rFonts w:hint="eastAsia"/>
        </w:rPr>
        <w:t xml:space="preserve">규칙 이름을 </w:t>
      </w:r>
      <w:r w:rsidRPr="00A40E14">
        <w:t>‘</w:t>
      </w:r>
      <w:r w:rsidRPr="00A40E14">
        <w:rPr>
          <w:rFonts w:hint="eastAsia"/>
        </w:rPr>
        <w:t>UserInput</w:t>
      </w:r>
      <w:r w:rsidRPr="00A40E14">
        <w:t>‘</w:t>
      </w:r>
      <w:r w:rsidR="00576C96" w:rsidRPr="00A40E14">
        <w:rPr>
          <w:rFonts w:hint="eastAsia"/>
        </w:rPr>
        <w:t xml:space="preserve">으로 </w:t>
      </w:r>
      <w:r w:rsidR="00AC1AE5" w:rsidRPr="00A40E14">
        <w:rPr>
          <w:rFonts w:hint="eastAsia"/>
        </w:rPr>
        <w:t>지정</w:t>
      </w:r>
      <w:r w:rsidR="00576C96" w:rsidRPr="00A40E14">
        <w:rPr>
          <w:rFonts w:hint="eastAsia"/>
        </w:rPr>
        <w:t>하고</w:t>
      </w:r>
      <w:r w:rsidRPr="00A40E14">
        <w:rPr>
          <w:rFonts w:hint="eastAsia"/>
        </w:rPr>
        <w:t xml:space="preserve">, </w:t>
      </w:r>
      <w:r w:rsidR="007106A7">
        <w:rPr>
          <w:rFonts w:hint="eastAsia"/>
        </w:rPr>
        <w:t xml:space="preserve">아래와 같이 </w:t>
      </w:r>
      <w:r w:rsidRPr="00A40E14">
        <w:rPr>
          <w:rFonts w:hint="eastAsia"/>
        </w:rPr>
        <w:t>로직을 작성합니다.</w:t>
      </w:r>
    </w:p>
    <w:p w14:paraId="1D6B64BA" w14:textId="7F2E167C" w:rsidR="007106A7" w:rsidRPr="00A40E14" w:rsidRDefault="007106A7" w:rsidP="72E8486E">
      <w:pPr>
        <w:pStyle w:val="afa"/>
        <w:spacing w:line="276" w:lineRule="auto"/>
      </w:pPr>
      <w:r>
        <w:rPr>
          <w:rFonts w:hint="eastAsia"/>
          <w:color w:val="00B050"/>
        </w:rPr>
        <w:t>iLogicForm.Show</w:t>
      </w:r>
      <w:r w:rsidRPr="00A40E14">
        <w:t>(</w:t>
      </w:r>
      <w:r w:rsidRPr="00A40E14">
        <w:rPr>
          <w:i/>
          <w:color w:val="C45911" w:themeColor="accent2" w:themeShade="BF"/>
        </w:rPr>
        <w:t>”</w:t>
      </w:r>
      <w:r>
        <w:rPr>
          <w:rFonts w:hint="eastAsia"/>
          <w:i/>
          <w:color w:val="C45911" w:themeColor="accent2" w:themeShade="BF"/>
        </w:rPr>
        <w:t>도면번호</w:t>
      </w:r>
      <w:r w:rsidRPr="00A40E14">
        <w:rPr>
          <w:i/>
          <w:color w:val="C45911" w:themeColor="accent2" w:themeShade="BF"/>
        </w:rPr>
        <w:t>”</w:t>
      </w:r>
      <w:r w:rsidRPr="00A40E14">
        <w:t>)</w:t>
      </w:r>
    </w:p>
    <w:p w14:paraId="375CEE28" w14:textId="3B5DB47F" w:rsidR="04C64B8D" w:rsidRDefault="00B87C37" w:rsidP="00B87C37">
      <w:pPr>
        <w:pStyle w:val="afa"/>
        <w:spacing w:after="240" w:line="276" w:lineRule="auto"/>
        <w:jc w:val="center"/>
      </w:pPr>
      <w:r w:rsidRPr="00A40E14">
        <w:rPr>
          <w:noProof/>
        </w:rPr>
        <w:drawing>
          <wp:inline distT="0" distB="0" distL="0" distR="0" wp14:anchorId="0321CBDE" wp14:editId="77EAF316">
            <wp:extent cx="3396178" cy="1595887"/>
            <wp:effectExtent l="0" t="0" r="0" b="4445"/>
            <wp:docPr id="185732056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0563" name="그림 1" descr="텍스트, 스크린샷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27910" cy="16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E14">
        <w:rPr>
          <w:rFonts w:hint="eastAsia"/>
        </w:rPr>
        <w:t xml:space="preserve"> </w:t>
      </w:r>
    </w:p>
    <w:p w14:paraId="72CCDC8A" w14:textId="77777777" w:rsidR="007106A7" w:rsidRPr="00A40E14" w:rsidRDefault="007106A7" w:rsidP="00B87C37">
      <w:pPr>
        <w:pStyle w:val="afa"/>
        <w:spacing w:after="240" w:line="276" w:lineRule="auto"/>
        <w:jc w:val="center"/>
      </w:pPr>
    </w:p>
    <w:p w14:paraId="6434B4DB" w14:textId="0CA1EF15" w:rsidR="72E8486E" w:rsidRPr="00A40E14" w:rsidRDefault="00B87C37" w:rsidP="00B87C37">
      <w:pPr>
        <w:spacing w:after="0"/>
      </w:pPr>
      <w:r w:rsidRPr="00A40E14">
        <w:rPr>
          <w:rFonts w:hint="eastAsia"/>
        </w:rPr>
        <w:lastRenderedPageBreak/>
        <w:t xml:space="preserve">⑤ 모형 상태가 비표준인 경우에만 입력 필요 시 </w:t>
      </w:r>
      <w:r w:rsidR="007106A7">
        <w:rPr>
          <w:rFonts w:hint="eastAsia"/>
        </w:rPr>
        <w:t xml:space="preserve">접두사 </w:t>
      </w:r>
      <w:r w:rsidR="007106A7">
        <w:t>‘</w:t>
      </w:r>
      <w:r w:rsidR="007106A7">
        <w:rPr>
          <w:rFonts w:hint="eastAsia"/>
        </w:rPr>
        <w:t>el_nstd_</w:t>
      </w:r>
      <w:r w:rsidR="007106A7">
        <w:t>’</w:t>
      </w:r>
      <w:r w:rsidR="007106A7">
        <w:rPr>
          <w:rFonts w:hint="eastAsia"/>
        </w:rPr>
        <w:t xml:space="preserve">를 붙여 </w:t>
      </w:r>
      <w:r w:rsidRPr="00A40E14">
        <w:rPr>
          <w:rFonts w:hint="eastAsia"/>
        </w:rPr>
        <w:t>Boolean 매개 변수를 생성합니다.</w:t>
      </w:r>
      <w:r w:rsidR="007106A7" w:rsidRPr="007106A7">
        <w:t xml:space="preserve"> </w:t>
      </w:r>
      <w:r w:rsidR="007106A7" w:rsidRPr="00A40E14">
        <w:t>(</w:t>
      </w:r>
      <w:hyperlink r:id="rId102" w:history="1">
        <w:r w:rsidR="007106A7" w:rsidRPr="00A40E14">
          <w:rPr>
            <w:rStyle w:val="af"/>
          </w:rPr>
          <w:t>3</w:t>
        </w:r>
        <w:r w:rsidR="007106A7" w:rsidRPr="00A40E14">
          <w:rPr>
            <w:rStyle w:val="af"/>
            <w:rFonts w:hint="eastAsia"/>
          </w:rPr>
          <w:t>D</w:t>
        </w:r>
        <w:r w:rsidR="007106A7" w:rsidRPr="00A40E14">
          <w:rPr>
            <w:rStyle w:val="af"/>
          </w:rPr>
          <w:t xml:space="preserve"> 매개변수</w:t>
        </w:r>
        <w:r w:rsidR="007106A7" w:rsidRPr="00A40E14">
          <w:rPr>
            <w:rStyle w:val="af"/>
            <w:rFonts w:hint="eastAsia"/>
          </w:rPr>
          <w:t xml:space="preserve"> </w:t>
        </w:r>
        <w:r w:rsidR="007106A7" w:rsidRPr="00A40E14">
          <w:rPr>
            <w:rStyle w:val="af"/>
          </w:rPr>
          <w:t>정의</w:t>
        </w:r>
      </w:hyperlink>
      <w:r w:rsidR="007106A7" w:rsidRPr="00A40E14">
        <w:t>)</w:t>
      </w:r>
    </w:p>
    <w:p w14:paraId="5CEFE9F7" w14:textId="6DB0512D" w:rsidR="00B87C37" w:rsidRPr="00A40E14" w:rsidRDefault="007106A7" w:rsidP="00B87C37">
      <w:pPr>
        <w:jc w:val="center"/>
      </w:pPr>
      <w:r w:rsidRPr="007106A7">
        <w:drawing>
          <wp:inline distT="0" distB="0" distL="0" distR="0" wp14:anchorId="20271FCA" wp14:editId="6BB1BC1F">
            <wp:extent cx="5572665" cy="1956041"/>
            <wp:effectExtent l="19050" t="19050" r="9525" b="25400"/>
            <wp:docPr id="68722705" name="그림 1" descr="텍스트, 라인, 그래프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2705" name="그림 1" descr="텍스트, 라인, 그래프, 소프트웨어이(가) 표시된 사진&#10;&#10;AI가 생성한 콘텐츠는 부정확할 수 있습니다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8291" cy="1961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B1E1F" w14:textId="77777777" w:rsidR="007106A7" w:rsidRDefault="007106A7" w:rsidP="00BC24F7"/>
    <w:p w14:paraId="7EC06B21" w14:textId="1C8AEB8C" w:rsidR="00BC24F7" w:rsidRDefault="00576C96" w:rsidP="00BC24F7">
      <w:r w:rsidRPr="00A40E14">
        <w:rPr>
          <w:rFonts w:hint="eastAsia"/>
        </w:rPr>
        <w:t xml:space="preserve">⑥ </w:t>
      </w:r>
      <w:r w:rsidR="00AC1AE5" w:rsidRPr="00A40E14">
        <w:rPr>
          <w:rFonts w:hint="eastAsia"/>
        </w:rPr>
        <w:t xml:space="preserve">양식 편집을 클릭하여 </w:t>
      </w:r>
      <w:r w:rsidR="00BC24F7" w:rsidRPr="00A40E14">
        <w:rPr>
          <w:rFonts w:hint="eastAsia"/>
        </w:rPr>
        <w:t>[양식 편집기] 실행하고, 제어할 변수를 클릭합니다.</w:t>
      </w:r>
    </w:p>
    <w:p w14:paraId="06112AE9" w14:textId="77777777" w:rsidR="007106A7" w:rsidRPr="00A40E14" w:rsidRDefault="007106A7" w:rsidP="00BC24F7"/>
    <w:p w14:paraId="25B38015" w14:textId="427A0985" w:rsidR="00BC24F7" w:rsidRPr="00A40E14" w:rsidRDefault="00BC24F7" w:rsidP="00AC1AE5">
      <w:pPr>
        <w:spacing w:after="0"/>
      </w:pPr>
      <w:r w:rsidRPr="00A40E14">
        <w:rPr>
          <w:rFonts w:hint="eastAsia"/>
        </w:rPr>
        <w:t xml:space="preserve">⑦ </w:t>
      </w:r>
      <w:r w:rsidRPr="00A40E14">
        <w:t>‘</w:t>
      </w:r>
      <w:r w:rsidRPr="00A40E14">
        <w:rPr>
          <w:rFonts w:hint="eastAsia"/>
        </w:rPr>
        <w:t>매개변수 이름 사용</w:t>
      </w:r>
      <w:r w:rsidRPr="00A40E14">
        <w:t>’</w:t>
      </w:r>
      <w:r w:rsidRPr="00A40E14">
        <w:rPr>
          <w:rFonts w:hint="eastAsia"/>
        </w:rPr>
        <w:t>에 ⑤에서 생성한 Boolean 변수를 선택합니다.</w:t>
      </w:r>
    </w:p>
    <w:p w14:paraId="13B5DA5A" w14:textId="05A5D5BD" w:rsidR="00BC24F7" w:rsidRDefault="007106A7" w:rsidP="00AC1AE5">
      <w:pPr>
        <w:jc w:val="center"/>
      </w:pPr>
      <w:r w:rsidRPr="007106A7">
        <mc:AlternateContent>
          <mc:Choice Requires="wpg">
            <w:drawing>
              <wp:inline distT="0" distB="0" distL="0" distR="0" wp14:anchorId="46055E5F" wp14:editId="065245D5">
                <wp:extent cx="3726612" cy="1150278"/>
                <wp:effectExtent l="0" t="0" r="7620" b="0"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3D76D1-C5AF-C817-C4C4-BA10A68979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612" cy="1150278"/>
                          <a:chOff x="0" y="0"/>
                          <a:chExt cx="6573167" cy="2029108"/>
                        </a:xfrm>
                      </wpg:grpSpPr>
                      <pic:pic xmlns:pic="http://schemas.openxmlformats.org/drawingml/2006/picture">
                        <pic:nvPicPr>
                          <pic:cNvPr id="1162443982" name="그림 1162443982">
                            <a:extLst>
                              <a:ext uri="{FF2B5EF4-FFF2-40B4-BE49-F238E27FC236}">
                                <a16:creationId xmlns:a16="http://schemas.microsoft.com/office/drawing/2014/main" id="{F89968A5-FAFF-29A2-9A7B-19FBF5D3C0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67" cy="2029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356053" name="직사각형 1659356053">
                          <a:extLst>
                            <a:ext uri="{FF2B5EF4-FFF2-40B4-BE49-F238E27FC236}">
                              <a16:creationId xmlns:a16="http://schemas.microsoft.com/office/drawing/2014/main" id="{1B49956D-EC9D-1DC7-C9A1-D2B6E5553260}"/>
                            </a:ext>
                          </a:extLst>
                        </wps:cNvPr>
                        <wps:cNvSpPr/>
                        <wps:spPr>
                          <a:xfrm>
                            <a:off x="3046633" y="1515529"/>
                            <a:ext cx="3219855" cy="291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B3D1C" id="그룹 9" o:spid="_x0000_s1026" style="width:293.45pt;height:90.55pt;mso-position-horizontal-relative:char;mso-position-vertical-relative:line" coordsize="65731,20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">
                <v:shape id="그림 1162443982" o:spid="_x0000_s1027" type="#_x0000_t75" style="position:absolute;width:65731;height:20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">
                  <v:imagedata r:id="rId105" o:title=""/>
                </v:shape>
                <v:rect id="직사각형 1659356053" o:spid="_x0000_s1028" style="position:absolute;left:30466;top:15155;width:32198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" filled="f" strokecolor="red" strokeweight="3pt"/>
                <w10:anchorlock/>
              </v:group>
            </w:pict>
          </mc:Fallback>
        </mc:AlternateContent>
      </w:r>
    </w:p>
    <w:p w14:paraId="4726E454" w14:textId="77777777" w:rsidR="007106A7" w:rsidRPr="00A40E14" w:rsidRDefault="007106A7" w:rsidP="00AC1AE5">
      <w:pPr>
        <w:jc w:val="center"/>
        <w:rPr>
          <w:rFonts w:hint="eastAsia"/>
        </w:rPr>
      </w:pPr>
    </w:p>
    <w:p w14:paraId="345B2728" w14:textId="77777777" w:rsidR="00D0370B" w:rsidRDefault="00AC1AE5" w:rsidP="00D0370B">
      <w:r w:rsidRPr="00A40E14">
        <w:rPr>
          <w:rFonts w:hint="eastAsia"/>
        </w:rPr>
        <w:t>⑧</w:t>
      </w:r>
      <w:r w:rsidR="00BC24F7" w:rsidRPr="00A40E14">
        <w:rPr>
          <w:rFonts w:hint="eastAsia"/>
        </w:rPr>
        <w:t xml:space="preserve"> </w:t>
      </w:r>
      <w:r w:rsidR="00576C96" w:rsidRPr="00A40E14">
        <w:t>‘</w:t>
      </w:r>
      <w:r w:rsidR="00576C96" w:rsidRPr="00A40E14">
        <w:rPr>
          <w:rFonts w:hint="eastAsia"/>
        </w:rPr>
        <w:t>UserInput</w:t>
      </w:r>
      <w:r w:rsidR="00576C96" w:rsidRPr="00A40E14">
        <w:t>’</w:t>
      </w:r>
      <w:r w:rsidR="00576C96" w:rsidRPr="00A40E14">
        <w:rPr>
          <w:rFonts w:hint="eastAsia"/>
        </w:rPr>
        <w:t xml:space="preserve"> 규칙</w:t>
      </w:r>
      <w:r w:rsidRPr="00A40E14">
        <w:rPr>
          <w:rFonts w:hint="eastAsia"/>
        </w:rPr>
        <w:t>을 우클릭하여</w:t>
      </w:r>
      <w:r w:rsidR="00576C96" w:rsidRPr="00A40E14">
        <w:rPr>
          <w:rFonts w:hint="eastAsia"/>
        </w:rPr>
        <w:t xml:space="preserve"> </w:t>
      </w:r>
      <w:r w:rsidRPr="00A40E14">
        <w:rPr>
          <w:rFonts w:hint="eastAsia"/>
        </w:rPr>
        <w:t xml:space="preserve">규칙 </w:t>
      </w:r>
      <w:r w:rsidR="00576C96" w:rsidRPr="00A40E14">
        <w:rPr>
          <w:rFonts w:hint="eastAsia"/>
        </w:rPr>
        <w:t>편집을 실행</w:t>
      </w:r>
      <w:r w:rsidR="00D0370B" w:rsidRPr="00A40E14">
        <w:rPr>
          <w:rFonts w:hint="eastAsia"/>
        </w:rPr>
        <w:t>합니다.</w:t>
      </w:r>
    </w:p>
    <w:p w14:paraId="2C9B3401" w14:textId="77777777" w:rsidR="004D5EB0" w:rsidRPr="00A40E14" w:rsidRDefault="004D5EB0" w:rsidP="00D0370B"/>
    <w:p w14:paraId="1A180A74" w14:textId="5F89FD8D" w:rsidR="00D0370B" w:rsidRPr="00A40E14" w:rsidRDefault="00D0370B" w:rsidP="00AC1AE5">
      <w:pPr>
        <w:spacing w:after="0"/>
        <w:rPr>
          <w:rFonts w:hint="eastAsia"/>
        </w:rPr>
      </w:pPr>
      <w:r w:rsidRPr="00A40E14">
        <w:rPr>
          <w:rFonts w:hint="eastAsia"/>
        </w:rPr>
        <w:t xml:space="preserve">⑨ 대화 상자에 </w:t>
      </w:r>
      <w:r w:rsidR="00BC24F7" w:rsidRPr="00A40E14">
        <w:rPr>
          <w:rFonts w:hint="eastAsia"/>
        </w:rPr>
        <w:t>비표준</w:t>
      </w:r>
      <w:r w:rsidR="00AC1AE5" w:rsidRPr="00A40E14">
        <w:rPr>
          <w:rFonts w:hint="eastAsia"/>
        </w:rPr>
        <w:t xml:space="preserve"> 일 때 Boolean 변수</w:t>
      </w:r>
      <w:r w:rsidRPr="00A40E14">
        <w:rPr>
          <w:rFonts w:hint="eastAsia"/>
        </w:rPr>
        <w:t>가</w:t>
      </w:r>
      <w:r w:rsidR="00AC1AE5" w:rsidRPr="00A40E14">
        <w:rPr>
          <w:rFonts w:hint="eastAsia"/>
        </w:rPr>
        <w:t xml:space="preserve"> True</w:t>
      </w:r>
      <w:r w:rsidRPr="00A40E14">
        <w:rPr>
          <w:rFonts w:hint="eastAsia"/>
        </w:rPr>
        <w:t>가 되도록</w:t>
      </w:r>
      <w:r w:rsidR="00AC1AE5" w:rsidRPr="00A40E14">
        <w:rPr>
          <w:rFonts w:hint="eastAsia"/>
        </w:rPr>
        <w:t xml:space="preserve"> 로직을</w:t>
      </w:r>
      <w:r w:rsidRPr="00A40E14">
        <w:rPr>
          <w:rFonts w:hint="eastAsia"/>
        </w:rPr>
        <w:t xml:space="preserve"> 추가로 작성</w:t>
      </w:r>
      <w:r w:rsidR="00AC1AE5" w:rsidRPr="00A40E14">
        <w:rPr>
          <w:rFonts w:hint="eastAsia"/>
        </w:rPr>
        <w:t>합니다.</w:t>
      </w:r>
    </w:p>
    <w:p w14:paraId="1DAE4605" w14:textId="606BED9E" w:rsidR="00D0370B" w:rsidRPr="00A40E14" w:rsidRDefault="00D0370B" w:rsidP="00AC1AE5">
      <w:pPr>
        <w:spacing w:after="0"/>
      </w:pPr>
      <w:r w:rsidRPr="00A40E14">
        <w:rPr>
          <w:rFonts w:hint="eastAsia"/>
        </w:rPr>
        <w:t>로직 예시)</w:t>
      </w:r>
    </w:p>
    <w:p w14:paraId="062581B1" w14:textId="021F1C90" w:rsidR="00576C96" w:rsidRPr="00A40E14" w:rsidRDefault="00D0370B" w:rsidP="00576C96">
      <w:r w:rsidRPr="00A40E14">
        <w:rPr>
          <w:noProof/>
        </w:rPr>
        <w:drawing>
          <wp:inline distT="0" distB="0" distL="0" distR="0" wp14:anchorId="7E977189" wp14:editId="1C434207">
            <wp:extent cx="3164619" cy="981106"/>
            <wp:effectExtent l="0" t="0" r="0" b="0"/>
            <wp:docPr id="1847558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8940" name="그림 1" descr="텍스트, 스크린샷, 폰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0623" cy="9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4962"/>
        <w:gridCol w:w="4892"/>
      </w:tblGrid>
      <w:tr w:rsidR="00B52E72" w:rsidRPr="00A40E14" w14:paraId="2B1D5C49" w14:textId="77777777" w:rsidTr="00B52E72">
        <w:trPr>
          <w:trHeight w:val="111"/>
        </w:trPr>
        <w:tc>
          <w:tcPr>
            <w:tcW w:w="4962" w:type="dxa"/>
            <w:tcMar>
              <w:left w:w="0" w:type="dxa"/>
              <w:right w:w="0" w:type="dxa"/>
            </w:tcMar>
            <w:vAlign w:val="center"/>
          </w:tcPr>
          <w:p w14:paraId="0AC948F8" w14:textId="170BD787" w:rsidR="00D0370B" w:rsidRPr="00A40E14" w:rsidRDefault="00B52E72" w:rsidP="00B52E72">
            <w:pPr>
              <w:spacing w:after="0"/>
            </w:pPr>
            <w:r w:rsidRPr="00A40E14">
              <w:rPr>
                <w:rFonts w:hint="eastAsia"/>
              </w:rPr>
              <w:lastRenderedPageBreak/>
              <w:t>예시) Boolean 변수가 False인 경우</w:t>
            </w:r>
          </w:p>
        </w:tc>
        <w:tc>
          <w:tcPr>
            <w:tcW w:w="4892" w:type="dxa"/>
            <w:tcMar>
              <w:left w:w="0" w:type="dxa"/>
              <w:right w:w="0" w:type="dxa"/>
            </w:tcMar>
            <w:vAlign w:val="center"/>
          </w:tcPr>
          <w:p w14:paraId="6700F755" w14:textId="173A8771" w:rsidR="00D0370B" w:rsidRPr="00A40E14" w:rsidRDefault="00B52E72" w:rsidP="00B52E72">
            <w:pPr>
              <w:spacing w:after="0"/>
            </w:pPr>
            <w:r w:rsidRPr="00A40E14">
              <w:rPr>
                <w:rFonts w:hint="eastAsia"/>
              </w:rPr>
              <w:t>Boolean 변수가 True인 경우</w:t>
            </w:r>
          </w:p>
        </w:tc>
      </w:tr>
      <w:tr w:rsidR="00D0370B" w:rsidRPr="00A40E14" w14:paraId="6147C0C8" w14:textId="77777777" w:rsidTr="00B52E72">
        <w:trPr>
          <w:trHeight w:val="3175"/>
        </w:trPr>
        <w:tc>
          <w:tcPr>
            <w:tcW w:w="9854" w:type="dxa"/>
            <w:gridSpan w:val="2"/>
          </w:tcPr>
          <w:p w14:paraId="223EE0EE" w14:textId="563A3919" w:rsidR="00D0370B" w:rsidRPr="00A40E14" w:rsidRDefault="00D0370B" w:rsidP="00B52E72">
            <w:pPr>
              <w:spacing w:after="0"/>
              <w:jc w:val="center"/>
            </w:pPr>
            <w:r w:rsidRPr="00A40E14">
              <w:rPr>
                <w:noProof/>
              </w:rPr>
              <w:drawing>
                <wp:inline distT="0" distB="0" distL="0" distR="0" wp14:anchorId="12AD6873" wp14:editId="56AF56A9">
                  <wp:extent cx="6120130" cy="2036445"/>
                  <wp:effectExtent l="0" t="0" r="0" b="1905"/>
                  <wp:docPr id="459007068" name="그림 1" descr="스크린샷, 디스플레이, 멀티미디어 소프트웨어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07068" name="그림 1" descr="스크린샷, 디스플레이, 멀티미디어 소프트웨어, 디자인이(가) 표시된 사진&#10;&#10;자동 생성된 설명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9FBE6" w14:textId="665BFB6E" w:rsidR="00B52E72" w:rsidRPr="00A40E14" w:rsidRDefault="00B52E72" w:rsidP="00576C96"/>
    <w:p w14:paraId="71C9A817" w14:textId="77777777" w:rsidR="00B52E72" w:rsidRPr="00A40E14" w:rsidRDefault="00B52E72">
      <w:pPr>
        <w:widowControl/>
        <w:wordWrap/>
        <w:autoSpaceDE/>
        <w:autoSpaceDN/>
        <w:spacing w:after="0" w:line="240" w:lineRule="auto"/>
        <w:jc w:val="left"/>
      </w:pPr>
      <w:r w:rsidRPr="00A40E14">
        <w:br w:type="page"/>
      </w:r>
    </w:p>
    <w:p w14:paraId="49F3247D" w14:textId="3B816114" w:rsidR="00F46D37" w:rsidRPr="00A40E14" w:rsidRDefault="00B52E72" w:rsidP="00884BF7">
      <w:pPr>
        <w:pStyle w:val="a0"/>
        <w:numPr>
          <w:ilvl w:val="0"/>
          <w:numId w:val="5"/>
        </w:numPr>
        <w:spacing w:line="276" w:lineRule="auto"/>
        <w:ind w:left="400"/>
      </w:pPr>
      <w:bookmarkStart w:id="31" w:name="_Toc191562614"/>
      <w:r w:rsidRPr="00A40E14">
        <w:lastRenderedPageBreak/>
        <w:t>ELEVATOR FULL ASSEMBLY</w:t>
      </w:r>
      <w:bookmarkEnd w:id="31"/>
    </w:p>
    <w:p w14:paraId="3135738D" w14:textId="29CC5A51" w:rsidR="008952A5" w:rsidRDefault="00B52E72" w:rsidP="00B945F6">
      <w:pPr>
        <w:pStyle w:val="af8"/>
        <w:spacing w:after="0"/>
      </w:pPr>
      <w:bookmarkStart w:id="32" w:name="_Toc191562615"/>
      <w:r w:rsidRPr="00A40E14">
        <w:rPr>
          <w:rFonts w:hint="eastAsia"/>
        </w:rPr>
        <w:t xml:space="preserve">7.1 </w:t>
      </w:r>
      <w:r w:rsidR="008952A5">
        <w:rPr>
          <w:rFonts w:hint="eastAsia"/>
        </w:rPr>
        <w:t>구성</w:t>
      </w:r>
      <w:r w:rsidR="008952A5">
        <w:rPr>
          <w:rFonts w:hint="eastAsia"/>
        </w:rPr>
        <w:t xml:space="preserve"> </w:t>
      </w:r>
      <w:r w:rsidR="008952A5">
        <w:rPr>
          <w:rFonts w:hint="eastAsia"/>
        </w:rPr>
        <w:t>요소</w:t>
      </w:r>
      <w:bookmarkEnd w:id="32"/>
    </w:p>
    <w:p w14:paraId="3CBC258E" w14:textId="561D4B7E" w:rsidR="00B945F6" w:rsidRDefault="008952A5" w:rsidP="00884BF7">
      <w:pPr>
        <w:pStyle w:val="afa"/>
        <w:spacing w:line="276" w:lineRule="auto"/>
      </w:pPr>
      <w:r w:rsidRPr="00A40E14">
        <w:t>•</w:t>
      </w:r>
      <w:r>
        <w:rPr>
          <w:rFonts w:hint="eastAsia"/>
        </w:rPr>
        <w:t xml:space="preserve"> 1 </w:t>
      </w:r>
      <w:r>
        <w:t>LEVEL</w:t>
      </w:r>
      <w:r>
        <w:rPr>
          <w:rFonts w:hint="eastAsia"/>
        </w:rPr>
        <w:t xml:space="preserve"> ASSY &gt; SUB ASSY &gt; FULL ASSY</w:t>
      </w:r>
    </w:p>
    <w:p w14:paraId="33DBA871" w14:textId="77777777" w:rsidR="00884BF7" w:rsidRDefault="00884BF7" w:rsidP="00884BF7">
      <w:pPr>
        <w:pStyle w:val="afa"/>
        <w:spacing w:line="276" w:lineRule="auto"/>
        <w:rPr>
          <w:rFonts w:hint="eastAsia"/>
        </w:rPr>
      </w:pPr>
    </w:p>
    <w:p w14:paraId="59080982" w14:textId="630D1AE0" w:rsidR="008952A5" w:rsidRDefault="008952A5" w:rsidP="00884BF7">
      <w:pPr>
        <w:pStyle w:val="af9"/>
      </w:pPr>
      <w:r w:rsidRPr="008952A5">
        <w:rPr>
          <w:rFonts w:hint="eastAsia"/>
        </w:rPr>
        <w:t xml:space="preserve">1) </w:t>
      </w:r>
      <w:r>
        <w:rPr>
          <w:rFonts w:hint="eastAsia"/>
        </w:rPr>
        <w:t xml:space="preserve">1 LEVEL </w:t>
      </w:r>
      <w:r w:rsidRPr="00884BF7">
        <w:rPr>
          <w:rFonts w:hint="eastAsia"/>
        </w:rPr>
        <w:t>ASSY</w:t>
      </w:r>
    </w:p>
    <w:p w14:paraId="2461B378" w14:textId="2DC12B24" w:rsidR="008952A5" w:rsidRDefault="008952A5" w:rsidP="00884BF7">
      <w:pPr>
        <w:pStyle w:val="afa"/>
        <w:spacing w:line="276" w:lineRule="auto"/>
      </w:pPr>
      <w:r w:rsidRPr="00A40E14">
        <w:t>•</w:t>
      </w:r>
      <w:r>
        <w:rPr>
          <w:rFonts w:hint="eastAsia"/>
        </w:rPr>
        <w:t xml:space="preserve"> BOM에 수배되는 최상위 단위의 부품을 의미합니다.</w:t>
      </w:r>
    </w:p>
    <w:p w14:paraId="796B4FF4" w14:textId="0663FDBE" w:rsidR="008952A5" w:rsidRDefault="008952A5" w:rsidP="00884BF7">
      <w:pPr>
        <w:pStyle w:val="afa"/>
        <w:spacing w:line="276" w:lineRule="auto"/>
        <w:jc w:val="center"/>
        <w:rPr>
          <w:b/>
          <w:bCs/>
        </w:rPr>
      </w:pPr>
      <w:r w:rsidRPr="00601B85">
        <w:rPr>
          <w:b/>
          <w:bCs/>
          <w:noProof/>
        </w:rPr>
        <w:drawing>
          <wp:inline distT="0" distB="0" distL="0" distR="0" wp14:anchorId="7283BAAB" wp14:editId="5AFCFDFB">
            <wp:extent cx="2331318" cy="1590675"/>
            <wp:effectExtent l="0" t="0" r="0" b="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441D804-6E50-3ADB-AD1E-7432619C0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441D804-6E50-3ADB-AD1E-7432619C0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61898" cy="16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BF7">
        <w:rPr>
          <w:rFonts w:hint="eastAsia"/>
          <w:b/>
          <w:bCs/>
        </w:rPr>
        <w:t xml:space="preserve"> </w:t>
      </w:r>
      <w:r w:rsidRPr="00601B85">
        <w:rPr>
          <w:b/>
          <w:bCs/>
          <w:noProof/>
        </w:rPr>
        <w:drawing>
          <wp:inline distT="0" distB="0" distL="0" distR="0" wp14:anchorId="20D4AC2E" wp14:editId="2F385DCA">
            <wp:extent cx="2028512" cy="1619250"/>
            <wp:effectExtent l="0" t="0" r="0" b="0"/>
            <wp:docPr id="276085724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BFE3D400-04E0-866D-BDE7-331DC04D3D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BFE3D400-04E0-866D-BDE7-331DC04D3D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64617" cy="16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BF7">
        <w:rPr>
          <w:rFonts w:hint="eastAsia"/>
          <w:b/>
          <w:bCs/>
        </w:rPr>
        <w:t xml:space="preserve">   </w:t>
      </w:r>
      <w:r w:rsidRPr="00E21C4A">
        <w:rPr>
          <w:b/>
          <w:bCs/>
          <w:noProof/>
        </w:rPr>
        <w:drawing>
          <wp:inline distT="0" distB="0" distL="0" distR="0" wp14:anchorId="784BE083" wp14:editId="62C7E888">
            <wp:extent cx="1085850" cy="1803415"/>
            <wp:effectExtent l="0" t="0" r="0" b="6350"/>
            <wp:docPr id="256958804" name="그림 1" descr="디자인이(가) 표시된 사진&#10;&#10;낮은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58804" name="그림 1" descr="디자인이(가) 표시된 사진&#10;&#10;낮은 신뢰도로 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15238" cy="18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E5A1" w14:textId="77777777" w:rsidR="00B945F6" w:rsidRPr="008952A5" w:rsidRDefault="00B945F6" w:rsidP="00884BF7">
      <w:pPr>
        <w:pStyle w:val="afa"/>
        <w:spacing w:line="360" w:lineRule="auto"/>
        <w:rPr>
          <w:b/>
          <w:bCs/>
        </w:rPr>
      </w:pPr>
    </w:p>
    <w:p w14:paraId="42EFBE4D" w14:textId="696C9834" w:rsidR="008952A5" w:rsidRPr="00A40E14" w:rsidRDefault="008952A5" w:rsidP="00884BF7">
      <w:pPr>
        <w:pStyle w:val="af9"/>
      </w:pPr>
      <w:r>
        <w:rPr>
          <w:rFonts w:hint="eastAsia"/>
        </w:rPr>
        <w:t xml:space="preserve">2) </w:t>
      </w:r>
      <w:r w:rsidRPr="00A40E14">
        <w:rPr>
          <w:rFonts w:hint="eastAsia"/>
        </w:rPr>
        <w:t>S</w:t>
      </w:r>
      <w:r>
        <w:rPr>
          <w:rFonts w:hint="eastAsia"/>
        </w:rPr>
        <w:t xml:space="preserve">UB </w:t>
      </w:r>
      <w:r w:rsidRPr="00884BF7">
        <w:rPr>
          <w:rFonts w:hint="eastAsia"/>
        </w:rPr>
        <w:t>ASSY</w:t>
      </w:r>
    </w:p>
    <w:p w14:paraId="25573E00" w14:textId="77777777" w:rsidR="00884BF7" w:rsidRDefault="008952A5" w:rsidP="00884BF7">
      <w:pPr>
        <w:pStyle w:val="afa"/>
      </w:pPr>
      <w:r w:rsidRPr="00A40E14">
        <w:t>•</w:t>
      </w:r>
      <w:r>
        <w:rPr>
          <w:rFonts w:hint="eastAsia"/>
        </w:rPr>
        <w:t xml:space="preserve"> </w:t>
      </w:r>
      <w:r w:rsidR="00884BF7">
        <w:rPr>
          <w:rFonts w:hint="eastAsia"/>
        </w:rPr>
        <w:t xml:space="preserve">엘리베이터를 4~5개의 </w:t>
      </w:r>
      <w:r w:rsidRPr="006F68E1">
        <w:rPr>
          <w:rFonts w:hint="eastAsia"/>
        </w:rPr>
        <w:t>구역</w:t>
      </w:r>
      <w:r w:rsidR="00884BF7">
        <w:rPr>
          <w:rFonts w:hint="eastAsia"/>
        </w:rPr>
        <w:t xml:space="preserve">으로 </w:t>
      </w:r>
      <w:r>
        <w:rPr>
          <w:rFonts w:hint="eastAsia"/>
        </w:rPr>
        <w:t xml:space="preserve">분리한 ASSY로 </w:t>
      </w:r>
      <w:r w:rsidR="00884BF7">
        <w:rPr>
          <w:rFonts w:hint="eastAsia"/>
        </w:rPr>
        <w:t xml:space="preserve">Master Layout의 </w:t>
      </w:r>
      <w:r w:rsidRPr="006F68E1">
        <w:t xml:space="preserve">BOM 정보를 </w:t>
      </w:r>
      <w:r>
        <w:rPr>
          <w:rFonts w:hint="eastAsia"/>
        </w:rPr>
        <w:t>링크하여</w:t>
      </w:r>
    </w:p>
    <w:p w14:paraId="49D75083" w14:textId="4D601308" w:rsidR="008952A5" w:rsidRDefault="00884BF7" w:rsidP="00884BF7">
      <w:pPr>
        <w:pStyle w:val="afa"/>
        <w:ind w:firstLineChars="100" w:firstLine="210"/>
      </w:pPr>
      <w:r>
        <w:rPr>
          <w:rFonts w:hint="eastAsia"/>
        </w:rPr>
        <w:t xml:space="preserve">1 LEVEL ASSY를 </w:t>
      </w:r>
      <w:r w:rsidR="008952A5" w:rsidRPr="006F68E1">
        <w:t>배치하고, 조립</w:t>
      </w:r>
      <w:r>
        <w:rPr>
          <w:rFonts w:hint="eastAsia"/>
        </w:rPr>
        <w:t>하도록 구성한</w:t>
      </w:r>
      <w:r w:rsidR="008952A5">
        <w:rPr>
          <w:rFonts w:hint="eastAsia"/>
        </w:rPr>
        <w:t xml:space="preserve"> </w:t>
      </w:r>
      <w:r w:rsidR="008952A5" w:rsidRPr="006F68E1">
        <w:t>파일</w:t>
      </w:r>
      <w:r w:rsidR="008952A5">
        <w:rPr>
          <w:rFonts w:hint="eastAsia"/>
        </w:rPr>
        <w:t>입</w:t>
      </w:r>
      <w:r w:rsidR="008952A5" w:rsidRPr="006F68E1">
        <w:t>니다</w:t>
      </w:r>
      <w:r w:rsidR="008952A5">
        <w:rPr>
          <w:rFonts w:hint="eastAsia"/>
        </w:rPr>
        <w:t>.</w:t>
      </w:r>
    </w:p>
    <w:p w14:paraId="5160601E" w14:textId="77777777" w:rsidR="00884BF7" w:rsidRPr="00884BF7" w:rsidRDefault="00884BF7" w:rsidP="00884BF7">
      <w:pPr>
        <w:pStyle w:val="afa"/>
        <w:ind w:firstLineChars="100" w:firstLine="210"/>
      </w:pPr>
    </w:p>
    <w:p w14:paraId="4AAAEE24" w14:textId="26DB9346" w:rsidR="003B357A" w:rsidRDefault="003B357A" w:rsidP="00884BF7">
      <w:pPr>
        <w:pStyle w:val="afa"/>
        <w:spacing w:line="276" w:lineRule="auto"/>
      </w:pPr>
      <w:r w:rsidRPr="00AC5A0D">
        <w:rPr>
          <w:b/>
          <w:bCs/>
        </w:rPr>
        <w:t>•</w:t>
      </w:r>
      <w:r w:rsidRPr="003B357A">
        <w:rPr>
          <w:rFonts w:hint="eastAsia"/>
        </w:rPr>
        <w:t xml:space="preserve"> </w:t>
      </w:r>
      <w:r w:rsidR="00884BF7">
        <w:rPr>
          <w:rFonts w:hint="eastAsia"/>
        </w:rPr>
        <w:t xml:space="preserve">로직으로 배치된 </w:t>
      </w:r>
      <w:r>
        <w:rPr>
          <w:rFonts w:hint="eastAsia"/>
        </w:rPr>
        <w:t xml:space="preserve">1 LEVEL ASSY의 구성 요소 이름은 </w:t>
      </w:r>
      <w:r>
        <w:t>‘</w:t>
      </w:r>
      <w:r>
        <w:rPr>
          <w:rFonts w:hint="eastAsia"/>
        </w:rPr>
        <w:t>도면번호_{PICK}:{Serial}</w:t>
      </w:r>
      <w:r>
        <w:t>’</w:t>
      </w:r>
      <w:r w:rsidR="00884BF7">
        <w:rPr>
          <w:rFonts w:hint="eastAsia"/>
        </w:rPr>
        <w:t xml:space="preserve"> 입</w:t>
      </w:r>
      <w:r>
        <w:rPr>
          <w:rFonts w:hint="eastAsia"/>
        </w:rPr>
        <w:t>니다.</w:t>
      </w:r>
    </w:p>
    <w:p w14:paraId="1A7EC794" w14:textId="77777777" w:rsidR="003B357A" w:rsidRDefault="003B357A" w:rsidP="003B357A">
      <w:pPr>
        <w:pStyle w:val="afa"/>
        <w:ind w:firstLineChars="100" w:firstLine="210"/>
      </w:pPr>
      <w:r>
        <w:rPr>
          <w:rFonts w:hint="eastAsia"/>
        </w:rPr>
        <w:t>예시) B182A01 GUIDE RAIL 배치 시 구성 요소 이름</w:t>
      </w:r>
    </w:p>
    <w:tbl>
      <w:tblPr>
        <w:tblStyle w:val="ab"/>
        <w:tblW w:w="9499" w:type="dxa"/>
        <w:tblInd w:w="219" w:type="dxa"/>
        <w:tblLook w:val="04A0" w:firstRow="1" w:lastRow="0" w:firstColumn="1" w:lastColumn="0" w:noHBand="0" w:noVBand="1"/>
      </w:tblPr>
      <w:tblGrid>
        <w:gridCol w:w="1340"/>
        <w:gridCol w:w="1279"/>
        <w:gridCol w:w="1762"/>
        <w:gridCol w:w="682"/>
        <w:gridCol w:w="4436"/>
      </w:tblGrid>
      <w:tr w:rsidR="003B357A" w14:paraId="2E7789A8" w14:textId="77777777" w:rsidTr="008C3111">
        <w:trPr>
          <w:trHeight w:val="448"/>
        </w:trPr>
        <w:tc>
          <w:tcPr>
            <w:tcW w:w="1340" w:type="dxa"/>
            <w:shd w:val="clear" w:color="auto" w:fill="808080" w:themeFill="background1" w:themeFillShade="80"/>
            <w:vAlign w:val="center"/>
          </w:tcPr>
          <w:p w14:paraId="0CBB2CD8" w14:textId="77777777" w:rsidR="003B357A" w:rsidRPr="006C51CB" w:rsidRDefault="003B357A" w:rsidP="008C3111">
            <w:pPr>
              <w:pStyle w:val="afa"/>
              <w:jc w:val="center"/>
              <w:rPr>
                <w:b/>
                <w:bCs/>
                <w:color w:val="FFFFFF" w:themeColor="background1"/>
              </w:rPr>
            </w:pPr>
            <w:r w:rsidRPr="006C51CB">
              <w:rPr>
                <w:rFonts w:hint="eastAsia"/>
                <w:b/>
                <w:bCs/>
                <w:color w:val="FFFFFF" w:themeColor="background1"/>
              </w:rPr>
              <w:t>도면번호</w:t>
            </w:r>
          </w:p>
        </w:tc>
        <w:tc>
          <w:tcPr>
            <w:tcW w:w="1279" w:type="dxa"/>
            <w:shd w:val="clear" w:color="auto" w:fill="808080" w:themeFill="background1" w:themeFillShade="80"/>
            <w:vAlign w:val="center"/>
          </w:tcPr>
          <w:p w14:paraId="03B4172A" w14:textId="77777777" w:rsidR="003B357A" w:rsidRPr="006C51CB" w:rsidRDefault="003B357A" w:rsidP="008C3111">
            <w:pPr>
              <w:pStyle w:val="afa"/>
              <w:jc w:val="center"/>
              <w:rPr>
                <w:b/>
                <w:bCs/>
                <w:color w:val="FFFFFF" w:themeColor="background1"/>
              </w:rPr>
            </w:pPr>
            <w:r w:rsidRPr="006C51CB">
              <w:rPr>
                <w:rFonts w:hint="eastAsia"/>
                <w:b/>
                <w:bCs/>
                <w:color w:val="FFFFFF" w:themeColor="background1"/>
              </w:rPr>
              <w:t>PICK NO</w:t>
            </w:r>
          </w:p>
        </w:tc>
        <w:tc>
          <w:tcPr>
            <w:tcW w:w="1762" w:type="dxa"/>
            <w:shd w:val="clear" w:color="auto" w:fill="808080" w:themeFill="background1" w:themeFillShade="80"/>
            <w:vAlign w:val="center"/>
          </w:tcPr>
          <w:p w14:paraId="2EE95EAE" w14:textId="77777777" w:rsidR="003B357A" w:rsidRPr="006C51CB" w:rsidRDefault="003B357A" w:rsidP="008C3111">
            <w:pPr>
              <w:pStyle w:val="afa"/>
              <w:jc w:val="center"/>
              <w:rPr>
                <w:b/>
                <w:bCs/>
                <w:color w:val="FFFFFF" w:themeColor="background1"/>
              </w:rPr>
            </w:pPr>
            <w:r w:rsidRPr="006C51CB">
              <w:rPr>
                <w:rFonts w:hint="eastAsia"/>
                <w:b/>
                <w:bCs/>
                <w:color w:val="FFFFFF" w:themeColor="background1"/>
              </w:rPr>
              <w:t>PICK NAME</w:t>
            </w:r>
          </w:p>
        </w:tc>
        <w:tc>
          <w:tcPr>
            <w:tcW w:w="682" w:type="dxa"/>
            <w:shd w:val="clear" w:color="auto" w:fill="808080" w:themeFill="background1" w:themeFillShade="80"/>
            <w:vAlign w:val="center"/>
          </w:tcPr>
          <w:p w14:paraId="49E20A6F" w14:textId="77777777" w:rsidR="003B357A" w:rsidRPr="006C51CB" w:rsidRDefault="003B357A" w:rsidP="008C3111">
            <w:pPr>
              <w:pStyle w:val="afa"/>
              <w:jc w:val="center"/>
              <w:rPr>
                <w:b/>
                <w:bCs/>
                <w:color w:val="FFFFFF" w:themeColor="background1"/>
              </w:rPr>
            </w:pPr>
            <w:r w:rsidRPr="006C51CB">
              <w:rPr>
                <w:rFonts w:hint="eastAsia"/>
                <w:b/>
                <w:bCs/>
                <w:color w:val="FFFFFF" w:themeColor="background1"/>
              </w:rPr>
              <w:t>수량</w:t>
            </w:r>
          </w:p>
        </w:tc>
        <w:tc>
          <w:tcPr>
            <w:tcW w:w="4436" w:type="dxa"/>
            <w:shd w:val="clear" w:color="auto" w:fill="808080" w:themeFill="background1" w:themeFillShade="80"/>
            <w:vAlign w:val="center"/>
          </w:tcPr>
          <w:p w14:paraId="7FB71A43" w14:textId="77777777" w:rsidR="003B357A" w:rsidRPr="006C51CB" w:rsidRDefault="003B357A" w:rsidP="008C3111">
            <w:pPr>
              <w:pStyle w:val="afa"/>
              <w:jc w:val="center"/>
              <w:rPr>
                <w:b/>
                <w:bCs/>
                <w:color w:val="FFFFFF" w:themeColor="background1"/>
              </w:rPr>
            </w:pPr>
            <w:r w:rsidRPr="006C51CB">
              <w:rPr>
                <w:rFonts w:hint="eastAsia"/>
                <w:b/>
                <w:bCs/>
                <w:color w:val="FFFFFF" w:themeColor="background1"/>
              </w:rPr>
              <w:t>구성 요소 이름</w:t>
            </w:r>
          </w:p>
        </w:tc>
      </w:tr>
      <w:tr w:rsidR="003B357A" w14:paraId="76E202A9" w14:textId="77777777" w:rsidTr="008C3111">
        <w:trPr>
          <w:trHeight w:val="448"/>
        </w:trPr>
        <w:tc>
          <w:tcPr>
            <w:tcW w:w="1340" w:type="dxa"/>
            <w:vAlign w:val="center"/>
          </w:tcPr>
          <w:p w14:paraId="3AE8BBB0" w14:textId="77777777" w:rsidR="003B357A" w:rsidRDefault="003B357A" w:rsidP="008C3111">
            <w:pPr>
              <w:pStyle w:val="afa"/>
              <w:jc w:val="center"/>
            </w:pPr>
            <w:r>
              <w:rPr>
                <w:rFonts w:hint="eastAsia"/>
              </w:rPr>
              <w:t>182B0006</w:t>
            </w:r>
          </w:p>
        </w:tc>
        <w:tc>
          <w:tcPr>
            <w:tcW w:w="1279" w:type="dxa"/>
            <w:vAlign w:val="center"/>
          </w:tcPr>
          <w:p w14:paraId="0D75179F" w14:textId="77777777" w:rsidR="003B357A" w:rsidRPr="006C51CB" w:rsidRDefault="003B357A" w:rsidP="008C3111">
            <w:pPr>
              <w:pStyle w:val="afa"/>
              <w:jc w:val="center"/>
            </w:pPr>
            <w:r>
              <w:rPr>
                <w:rFonts w:hint="eastAsia"/>
              </w:rPr>
              <w:t>B182A01_1</w:t>
            </w:r>
          </w:p>
        </w:tc>
        <w:tc>
          <w:tcPr>
            <w:tcW w:w="1762" w:type="dxa"/>
            <w:vAlign w:val="center"/>
          </w:tcPr>
          <w:p w14:paraId="6017E994" w14:textId="77777777" w:rsidR="003B357A" w:rsidRDefault="003B357A" w:rsidP="008C3111">
            <w:pPr>
              <w:pStyle w:val="afa"/>
              <w:jc w:val="center"/>
            </w:pPr>
            <w:r w:rsidRPr="006C51CB">
              <w:t>TOP RAIL (CAR)</w:t>
            </w:r>
          </w:p>
        </w:tc>
        <w:tc>
          <w:tcPr>
            <w:tcW w:w="682" w:type="dxa"/>
            <w:vAlign w:val="center"/>
          </w:tcPr>
          <w:p w14:paraId="1068C329" w14:textId="77777777" w:rsidR="003B357A" w:rsidRDefault="003B357A" w:rsidP="008C3111">
            <w:pPr>
              <w:pStyle w:val="af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36" w:type="dxa"/>
            <w:tcMar>
              <w:left w:w="57" w:type="dxa"/>
              <w:right w:w="57" w:type="dxa"/>
            </w:tcMar>
            <w:vAlign w:val="center"/>
          </w:tcPr>
          <w:p w14:paraId="1E13C10E" w14:textId="77777777" w:rsidR="003B357A" w:rsidRDefault="003B357A" w:rsidP="008C3111">
            <w:pPr>
              <w:pStyle w:val="afa"/>
              <w:jc w:val="both"/>
            </w:pPr>
            <w:r>
              <w:rPr>
                <w:rFonts w:hint="eastAsia"/>
              </w:rPr>
              <w:t>182B0006_1:1, 182B0006_1:2</w:t>
            </w:r>
          </w:p>
        </w:tc>
      </w:tr>
      <w:tr w:rsidR="003B357A" w14:paraId="0440226D" w14:textId="77777777" w:rsidTr="008C3111">
        <w:trPr>
          <w:trHeight w:val="448"/>
        </w:trPr>
        <w:tc>
          <w:tcPr>
            <w:tcW w:w="1340" w:type="dxa"/>
            <w:vAlign w:val="center"/>
          </w:tcPr>
          <w:p w14:paraId="578CFFA9" w14:textId="77777777" w:rsidR="003B357A" w:rsidRPr="006C51CB" w:rsidRDefault="003B357A" w:rsidP="008C3111">
            <w:pPr>
              <w:pStyle w:val="afa"/>
              <w:jc w:val="center"/>
            </w:pPr>
            <w:r>
              <w:rPr>
                <w:rFonts w:hint="eastAsia"/>
              </w:rPr>
              <w:t>182B0006</w:t>
            </w:r>
          </w:p>
        </w:tc>
        <w:tc>
          <w:tcPr>
            <w:tcW w:w="1279" w:type="dxa"/>
            <w:vAlign w:val="center"/>
          </w:tcPr>
          <w:p w14:paraId="5738D062" w14:textId="77777777" w:rsidR="003B357A" w:rsidRPr="006C51CB" w:rsidRDefault="003B357A" w:rsidP="008C3111">
            <w:pPr>
              <w:pStyle w:val="afa"/>
              <w:jc w:val="center"/>
            </w:pPr>
            <w:r w:rsidRPr="006C51CB">
              <w:t>B182A01_</w:t>
            </w:r>
            <w:r>
              <w:rPr>
                <w:rFonts w:hint="eastAsia"/>
              </w:rPr>
              <w:t>2</w:t>
            </w:r>
          </w:p>
        </w:tc>
        <w:tc>
          <w:tcPr>
            <w:tcW w:w="1762" w:type="dxa"/>
            <w:vAlign w:val="center"/>
          </w:tcPr>
          <w:p w14:paraId="399F1F36" w14:textId="77777777" w:rsidR="003B357A" w:rsidRDefault="003B357A" w:rsidP="008C3111">
            <w:pPr>
              <w:pStyle w:val="afa"/>
              <w:jc w:val="center"/>
            </w:pPr>
            <w:r w:rsidRPr="006C51CB">
              <w:t>MID RAIL (CAR)</w:t>
            </w:r>
          </w:p>
        </w:tc>
        <w:tc>
          <w:tcPr>
            <w:tcW w:w="682" w:type="dxa"/>
            <w:vAlign w:val="center"/>
          </w:tcPr>
          <w:p w14:paraId="287D2BC4" w14:textId="77777777" w:rsidR="003B357A" w:rsidRDefault="003B357A" w:rsidP="008C3111">
            <w:pPr>
              <w:pStyle w:val="af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36" w:type="dxa"/>
            <w:tcMar>
              <w:left w:w="57" w:type="dxa"/>
              <w:right w:w="57" w:type="dxa"/>
            </w:tcMar>
            <w:vAlign w:val="center"/>
          </w:tcPr>
          <w:p w14:paraId="6504CD2D" w14:textId="77777777" w:rsidR="003B357A" w:rsidRDefault="003B357A" w:rsidP="008C3111">
            <w:pPr>
              <w:pStyle w:val="afa"/>
              <w:jc w:val="both"/>
            </w:pPr>
            <w:r>
              <w:rPr>
                <w:rFonts w:hint="eastAsia"/>
              </w:rPr>
              <w:t>182B0006_2:1, 182B0006_2:2, 182B0006_2:3</w:t>
            </w:r>
            <w:r>
              <w:t>…</w:t>
            </w:r>
          </w:p>
        </w:tc>
      </w:tr>
      <w:tr w:rsidR="003B357A" w14:paraId="66A05975" w14:textId="77777777" w:rsidTr="008C3111">
        <w:trPr>
          <w:trHeight w:val="448"/>
        </w:trPr>
        <w:tc>
          <w:tcPr>
            <w:tcW w:w="1340" w:type="dxa"/>
            <w:vAlign w:val="center"/>
          </w:tcPr>
          <w:p w14:paraId="2B75525E" w14:textId="77777777" w:rsidR="003B357A" w:rsidRPr="006C51CB" w:rsidRDefault="003B357A" w:rsidP="008C3111">
            <w:pPr>
              <w:pStyle w:val="afa"/>
              <w:jc w:val="center"/>
            </w:pPr>
            <w:r>
              <w:rPr>
                <w:rFonts w:hint="eastAsia"/>
              </w:rPr>
              <w:t>182B0006</w:t>
            </w:r>
          </w:p>
        </w:tc>
        <w:tc>
          <w:tcPr>
            <w:tcW w:w="1279" w:type="dxa"/>
            <w:vAlign w:val="center"/>
          </w:tcPr>
          <w:p w14:paraId="4EE59E6A" w14:textId="77777777" w:rsidR="003B357A" w:rsidRPr="006C51CB" w:rsidRDefault="003B357A" w:rsidP="008C3111">
            <w:pPr>
              <w:pStyle w:val="afa"/>
              <w:jc w:val="center"/>
            </w:pPr>
            <w:r w:rsidRPr="006C51CB">
              <w:t>B182A01_</w:t>
            </w:r>
            <w:r>
              <w:rPr>
                <w:rFonts w:hint="eastAsia"/>
              </w:rPr>
              <w:t>3</w:t>
            </w:r>
          </w:p>
        </w:tc>
        <w:tc>
          <w:tcPr>
            <w:tcW w:w="1762" w:type="dxa"/>
            <w:vAlign w:val="center"/>
          </w:tcPr>
          <w:p w14:paraId="59FB202C" w14:textId="77777777" w:rsidR="003B357A" w:rsidRPr="006C51CB" w:rsidRDefault="003B357A" w:rsidP="008C3111">
            <w:pPr>
              <w:pStyle w:val="afa"/>
              <w:jc w:val="center"/>
            </w:pPr>
            <w:r w:rsidRPr="00817721">
              <w:t>BOT RAIL (CAR)</w:t>
            </w:r>
          </w:p>
        </w:tc>
        <w:tc>
          <w:tcPr>
            <w:tcW w:w="682" w:type="dxa"/>
            <w:vAlign w:val="center"/>
          </w:tcPr>
          <w:p w14:paraId="120E25C2" w14:textId="77777777" w:rsidR="003B357A" w:rsidRDefault="003B357A" w:rsidP="008C3111">
            <w:pPr>
              <w:pStyle w:val="af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36" w:type="dxa"/>
            <w:tcMar>
              <w:left w:w="57" w:type="dxa"/>
              <w:right w:w="57" w:type="dxa"/>
            </w:tcMar>
            <w:vAlign w:val="center"/>
          </w:tcPr>
          <w:p w14:paraId="43CB3AEC" w14:textId="77777777" w:rsidR="003B357A" w:rsidRDefault="003B357A" w:rsidP="008C3111">
            <w:pPr>
              <w:pStyle w:val="afa"/>
              <w:jc w:val="both"/>
            </w:pPr>
            <w:r w:rsidRPr="00817721">
              <w:t>182B0006_</w:t>
            </w:r>
            <w:r>
              <w:rPr>
                <w:rFonts w:hint="eastAsia"/>
              </w:rPr>
              <w:t>3</w:t>
            </w:r>
            <w:r w:rsidRPr="00817721">
              <w:t>:1, 182B0006_</w:t>
            </w:r>
            <w:r>
              <w:rPr>
                <w:rFonts w:hint="eastAsia"/>
              </w:rPr>
              <w:t>3</w:t>
            </w:r>
            <w:r w:rsidRPr="00817721">
              <w:t>:2</w:t>
            </w:r>
          </w:p>
        </w:tc>
      </w:tr>
    </w:tbl>
    <w:p w14:paraId="0523D4E4" w14:textId="192A26C0" w:rsidR="00884BF7" w:rsidRDefault="00884BF7" w:rsidP="00884BF7">
      <w:pPr>
        <w:pStyle w:val="afa"/>
        <w:spacing w:line="360" w:lineRule="auto"/>
      </w:pPr>
    </w:p>
    <w:p w14:paraId="011D4847" w14:textId="77777777" w:rsidR="00884BF7" w:rsidRDefault="00884BF7">
      <w:pPr>
        <w:widowControl/>
        <w:wordWrap/>
        <w:autoSpaceDE/>
        <w:autoSpaceDN/>
        <w:spacing w:after="0" w:line="240" w:lineRule="auto"/>
        <w:jc w:val="left"/>
        <w:rPr>
          <w:rFonts w:cs="굴림"/>
          <w:color w:val="000000"/>
        </w:rPr>
      </w:pPr>
      <w:r>
        <w:br w:type="page"/>
      </w:r>
    </w:p>
    <w:p w14:paraId="607EAD1B" w14:textId="6B41A649" w:rsidR="00B52E72" w:rsidRPr="001864EF" w:rsidRDefault="008952A5" w:rsidP="008C3111">
      <w:pPr>
        <w:widowControl/>
        <w:wordWrap/>
        <w:autoSpaceDE/>
        <w:autoSpaceDN/>
        <w:spacing w:after="0"/>
        <w:jc w:val="left"/>
        <w:rPr>
          <w:rFonts w:cs="굴림"/>
          <w:color w:val="000000"/>
        </w:rPr>
      </w:pPr>
      <w:r w:rsidRPr="00A40E14">
        <w:lastRenderedPageBreak/>
        <w:t>•</w:t>
      </w:r>
      <w:r>
        <w:rPr>
          <w:rFonts w:hint="eastAsia"/>
        </w:rPr>
        <w:t xml:space="preserve"> 구역은 기종과 LAYOUT 구조 등에 따라 다양하게 구성될 수 있습니다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532"/>
      </w:tblGrid>
      <w:tr w:rsidR="00F474E5" w:rsidRPr="00DA04A3" w14:paraId="59EC1FE8" w14:textId="77777777" w:rsidTr="008952A5">
        <w:trPr>
          <w:jc w:val="center"/>
        </w:trPr>
        <w:tc>
          <w:tcPr>
            <w:tcW w:w="4957" w:type="dxa"/>
            <w:shd w:val="clear" w:color="auto" w:fill="808080" w:themeFill="background1" w:themeFillShade="80"/>
            <w:vAlign w:val="center"/>
          </w:tcPr>
          <w:p w14:paraId="5C0C6C58" w14:textId="071590FD" w:rsidR="00F474E5" w:rsidRPr="00DA04A3" w:rsidRDefault="00F474E5" w:rsidP="00601B85">
            <w:pPr>
              <w:pStyle w:val="afa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L901A </w:t>
            </w:r>
            <w:r w:rsidRPr="00DA04A3">
              <w:rPr>
                <w:rFonts w:hint="eastAsia"/>
                <w:b/>
                <w:bCs/>
                <w:color w:val="FFFFFF" w:themeColor="background1"/>
              </w:rPr>
              <w:t>CAR CAGE</w:t>
            </w:r>
          </w:p>
        </w:tc>
        <w:tc>
          <w:tcPr>
            <w:tcW w:w="4532" w:type="dxa"/>
            <w:shd w:val="clear" w:color="auto" w:fill="808080" w:themeFill="background1" w:themeFillShade="80"/>
            <w:vAlign w:val="center"/>
          </w:tcPr>
          <w:p w14:paraId="63A55CF5" w14:textId="4622ED23" w:rsidR="00F474E5" w:rsidRPr="00DA04A3" w:rsidRDefault="00F474E5" w:rsidP="00601B85">
            <w:pPr>
              <w:pStyle w:val="afa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L902A HOISTWAY</w:t>
            </w:r>
          </w:p>
        </w:tc>
      </w:tr>
      <w:tr w:rsidR="00F474E5" w14:paraId="02DC8AB8" w14:textId="77777777" w:rsidTr="008952A5">
        <w:trPr>
          <w:jc w:val="center"/>
        </w:trPr>
        <w:tc>
          <w:tcPr>
            <w:tcW w:w="4957" w:type="dxa"/>
          </w:tcPr>
          <w:p w14:paraId="5290FF9E" w14:textId="77777777" w:rsidR="00F474E5" w:rsidRDefault="00F474E5" w:rsidP="00601B85">
            <w:pPr>
              <w:pStyle w:val="afa"/>
              <w:jc w:val="center"/>
            </w:pPr>
            <w:r w:rsidRPr="00A40E14">
              <w:rPr>
                <w:noProof/>
              </w:rPr>
              <w:drawing>
                <wp:inline distT="0" distB="0" distL="0" distR="0" wp14:anchorId="647004A9" wp14:editId="38EEFF0D">
                  <wp:extent cx="1095555" cy="1799115"/>
                  <wp:effectExtent l="0" t="0" r="9525" b="0"/>
                  <wp:docPr id="1930451839" name="그림 1" descr="공학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00416" name="그림 1" descr="공학이(가) 표시된 사진&#10;&#10;자동 생성된 설명"/>
                          <pic:cNvPicPr/>
                        </pic:nvPicPr>
                        <pic:blipFill rotWithShape="1">
                          <a:blip r:embed="rId111"/>
                          <a:srcRect l="3116" r="11806"/>
                          <a:stretch/>
                        </pic:blipFill>
                        <pic:spPr bwMode="auto">
                          <a:xfrm>
                            <a:off x="0" y="0"/>
                            <a:ext cx="1139373" cy="187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vAlign w:val="center"/>
          </w:tcPr>
          <w:p w14:paraId="1FAB1F4D" w14:textId="0CAE363E" w:rsidR="00F474E5" w:rsidRDefault="00F474E5" w:rsidP="00601B85">
            <w:pPr>
              <w:pStyle w:val="afa"/>
              <w:jc w:val="center"/>
            </w:pPr>
            <w:r w:rsidRPr="004E4B5A">
              <w:rPr>
                <w:noProof/>
              </w:rPr>
              <w:drawing>
                <wp:inline distT="0" distB="0" distL="0" distR="0" wp14:anchorId="1263AAB0" wp14:editId="4D6EB797">
                  <wp:extent cx="914400" cy="1729196"/>
                  <wp:effectExtent l="0" t="0" r="0" b="4445"/>
                  <wp:docPr id="1283290538" name="그림 8" descr="스틸, 안테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04800" name="그림 8" descr="스틸, 안테나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561"/>
                          <a:stretch/>
                        </pic:blipFill>
                        <pic:spPr bwMode="auto">
                          <a:xfrm>
                            <a:off x="0" y="0"/>
                            <a:ext cx="964016" cy="182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E5" w:rsidRPr="00DA04A3" w14:paraId="2F7598A1" w14:textId="77777777" w:rsidTr="008952A5">
        <w:trPr>
          <w:jc w:val="center"/>
        </w:trPr>
        <w:tc>
          <w:tcPr>
            <w:tcW w:w="4957" w:type="dxa"/>
            <w:shd w:val="clear" w:color="auto" w:fill="808080" w:themeFill="background1" w:themeFillShade="80"/>
          </w:tcPr>
          <w:p w14:paraId="61C25BBB" w14:textId="18366DD5" w:rsidR="00F474E5" w:rsidRPr="00DA04A3" w:rsidRDefault="00F474E5" w:rsidP="00601B85">
            <w:pPr>
              <w:pStyle w:val="afa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L903A MACHINE ROOM</w:t>
            </w:r>
          </w:p>
        </w:tc>
        <w:tc>
          <w:tcPr>
            <w:tcW w:w="4532" w:type="dxa"/>
            <w:shd w:val="clear" w:color="auto" w:fill="808080" w:themeFill="background1" w:themeFillShade="80"/>
          </w:tcPr>
          <w:p w14:paraId="7845F930" w14:textId="6FD1C9BB" w:rsidR="00F474E5" w:rsidRPr="00DA04A3" w:rsidRDefault="00F474E5" w:rsidP="00601B85">
            <w:pPr>
              <w:pStyle w:val="afa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L904A HALL</w:t>
            </w:r>
          </w:p>
        </w:tc>
      </w:tr>
      <w:tr w:rsidR="00F474E5" w14:paraId="4E1706E3" w14:textId="77777777" w:rsidTr="008952A5">
        <w:trPr>
          <w:jc w:val="center"/>
        </w:trPr>
        <w:tc>
          <w:tcPr>
            <w:tcW w:w="4957" w:type="dxa"/>
            <w:vAlign w:val="center"/>
          </w:tcPr>
          <w:p w14:paraId="4D6D2B6F" w14:textId="755384E7" w:rsidR="00F474E5" w:rsidRDefault="007B7D85" w:rsidP="007B7D85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 wp14:anchorId="651F05D6" wp14:editId="7088DC0C">
                  <wp:extent cx="1690777" cy="1709227"/>
                  <wp:effectExtent l="0" t="0" r="5080" b="5715"/>
                  <wp:docPr id="11627502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750230" name="그림 1162750230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ackgroundRemoval t="6470" b="95218" l="8623" r="97169">
                                        <a14:foregroundMark x1="45302" y1="6610" x2="45302" y2="6610"/>
                                        <a14:foregroundMark x1="96268" y1="47961" x2="96268" y2="47961"/>
                                        <a14:foregroundMark x1="96654" y1="56399" x2="96654" y2="56399"/>
                                        <a14:foregroundMark x1="97169" y1="48664" x2="97169" y2="48664"/>
                                        <a14:foregroundMark x1="8623" y1="70886" x2="8623" y2="70886"/>
                                        <a14:foregroundMark x1="32690" y1="95218" x2="32690" y2="952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828" cy="172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tcMar>
              <w:left w:w="28" w:type="dxa"/>
              <w:right w:w="28" w:type="dxa"/>
            </w:tcMar>
            <w:vAlign w:val="center"/>
          </w:tcPr>
          <w:p w14:paraId="70281E15" w14:textId="357B4C3E" w:rsidR="00F474E5" w:rsidRDefault="00F474E5" w:rsidP="00601B85">
            <w:pPr>
              <w:pStyle w:val="afa"/>
              <w:jc w:val="center"/>
            </w:pPr>
            <w:r w:rsidRPr="00DA04A3">
              <w:rPr>
                <w:rFonts w:ascii="굴림" w:eastAsia="굴림" w:hAnsi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5628B57F" wp14:editId="00C7154D">
                  <wp:extent cx="898841" cy="1656271"/>
                  <wp:effectExtent l="0" t="0" r="0" b="1270"/>
                  <wp:docPr id="681446522" name="그림 12" descr="디자인이(가) 표시된 사진&#10;&#10;중간 신뢰도로 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776785" name="그림 12" descr="디자인이(가) 표시된 사진&#10;&#10;중간 신뢰도로 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8" b="2683"/>
                          <a:stretch/>
                        </pic:blipFill>
                        <pic:spPr bwMode="auto">
                          <a:xfrm>
                            <a:off x="0" y="0"/>
                            <a:ext cx="912354" cy="168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76F91" w14:textId="77777777" w:rsidR="00CF1BAF" w:rsidRDefault="00CF1BAF" w:rsidP="008952A5">
      <w:pPr>
        <w:pStyle w:val="afa"/>
        <w:spacing w:line="276" w:lineRule="auto"/>
        <w:rPr>
          <w:b/>
          <w:bCs/>
        </w:rPr>
      </w:pPr>
    </w:p>
    <w:p w14:paraId="40F8D4B1" w14:textId="20E7EFE5" w:rsidR="00601B85" w:rsidRPr="001864EF" w:rsidRDefault="000C19E2" w:rsidP="00B945F6">
      <w:pPr>
        <w:pStyle w:val="af9"/>
        <w:rPr>
          <w:rFonts w:cs="굴림"/>
        </w:rPr>
      </w:pPr>
      <w:r w:rsidRPr="00A40E14">
        <w:rPr>
          <w:rFonts w:hint="eastAsia"/>
        </w:rPr>
        <w:t xml:space="preserve">3) </w:t>
      </w:r>
      <w:r w:rsidR="00CF1BAF">
        <w:rPr>
          <w:rFonts w:hint="eastAsia"/>
        </w:rPr>
        <w:t>FULL ASSY</w:t>
      </w:r>
    </w:p>
    <w:p w14:paraId="24C434E7" w14:textId="5B77093A" w:rsidR="00371F01" w:rsidRDefault="00371F01" w:rsidP="008952A5">
      <w:pPr>
        <w:pStyle w:val="afa"/>
        <w:spacing w:line="276" w:lineRule="auto"/>
      </w:pPr>
      <w:r w:rsidRPr="00A40E14">
        <w:t>•</w:t>
      </w:r>
      <w:r>
        <w:rPr>
          <w:rFonts w:hint="eastAsia"/>
        </w:rPr>
        <w:t xml:space="preserve"> 프로젝트 </w:t>
      </w:r>
      <w:r w:rsidR="00E33B32">
        <w:rPr>
          <w:rFonts w:hint="eastAsia"/>
        </w:rPr>
        <w:t xml:space="preserve">영업 </w:t>
      </w:r>
      <w:r>
        <w:rPr>
          <w:rFonts w:hint="eastAsia"/>
        </w:rPr>
        <w:t xml:space="preserve">사양 및 BOM에 따라 구현한 </w:t>
      </w:r>
      <w:r w:rsidR="00E33B32">
        <w:rPr>
          <w:rFonts w:hint="eastAsia"/>
        </w:rPr>
        <w:t>전체</w:t>
      </w:r>
      <w:r>
        <w:rPr>
          <w:rFonts w:hint="eastAsia"/>
        </w:rPr>
        <w:t xml:space="preserve"> ASSY</w:t>
      </w:r>
    </w:p>
    <w:p w14:paraId="2B5B66F8" w14:textId="6EA57A46" w:rsidR="00D52A43" w:rsidRPr="00E33B32" w:rsidRDefault="00E33B32" w:rsidP="00884BF7">
      <w:pPr>
        <w:pStyle w:val="afa"/>
        <w:spacing w:after="240" w:line="276" w:lineRule="auto"/>
        <w:jc w:val="center"/>
        <w:rPr>
          <w:b/>
          <w:bCs/>
        </w:rPr>
      </w:pPr>
      <w:r w:rsidRPr="00E33B32">
        <w:rPr>
          <w:b/>
          <w:bCs/>
          <w:noProof/>
        </w:rPr>
        <w:drawing>
          <wp:inline distT="0" distB="0" distL="0" distR="0" wp14:anchorId="3CF6A489" wp14:editId="20D8890B">
            <wp:extent cx="1439617" cy="3275780"/>
            <wp:effectExtent l="0" t="0" r="8255" b="1270"/>
            <wp:docPr id="28" name="그림 27" descr="건물, 타워, 아파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04AB392-C323-0BAB-2C72-6B3F5A0BE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 descr="건물, 타워, 아파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04AB392-C323-0BAB-2C72-6B3F5A0BE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/>
                    <a:srcRect l="21278" t="1132" b="2067"/>
                    <a:stretch/>
                  </pic:blipFill>
                  <pic:spPr>
                    <a:xfrm>
                      <a:off x="0" y="0"/>
                      <a:ext cx="1481243" cy="33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B32">
        <w:rPr>
          <w:b/>
          <w:bCs/>
          <w:noProof/>
        </w:rPr>
        <w:drawing>
          <wp:inline distT="0" distB="0" distL="0" distR="0" wp14:anchorId="2E88444C" wp14:editId="73A7D2AF">
            <wp:extent cx="2053463" cy="3312187"/>
            <wp:effectExtent l="0" t="0" r="4445" b="2540"/>
            <wp:docPr id="31" name="그림 30" descr="기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DFFB133-20E6-5E67-9A2E-AE9006012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 descr="기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DFFB133-20E6-5E67-9A2E-AE9006012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59844" cy="33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BF7">
        <w:rPr>
          <w:rFonts w:hint="eastAsia"/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6106D47B" wp14:editId="1671F420">
            <wp:extent cx="1663104" cy="3251278"/>
            <wp:effectExtent l="0" t="0" r="0" b="6350"/>
            <wp:docPr id="1736487317" name="그림 11" descr="공학, 산업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87317" name="그림 11" descr="공학, 산업, 스케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83" cy="32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2A391" w14:textId="79D05F5E" w:rsidR="000A17A3" w:rsidRDefault="000A17A3" w:rsidP="00582B21">
      <w:pPr>
        <w:pStyle w:val="af8"/>
        <w:spacing w:after="0"/>
        <w:rPr>
          <w:rFonts w:hint="eastAsia"/>
        </w:rPr>
      </w:pPr>
      <w:bookmarkStart w:id="33" w:name="_Toc191562616"/>
      <w:r w:rsidRPr="00A40E14">
        <w:rPr>
          <w:rFonts w:hint="eastAsia"/>
        </w:rPr>
        <w:lastRenderedPageBreak/>
        <w:t>7.</w:t>
      </w:r>
      <w:r>
        <w:rPr>
          <w:rFonts w:hint="eastAsia"/>
        </w:rPr>
        <w:t>2</w:t>
      </w:r>
      <w:r w:rsidR="00582B21">
        <w:rPr>
          <w:rFonts w:hint="eastAsia"/>
        </w:rPr>
        <w:t xml:space="preserve"> </w:t>
      </w:r>
      <w:r w:rsidR="00582B21" w:rsidRPr="00A40E14">
        <w:t>ASSEMBLY</w:t>
      </w:r>
      <w:r w:rsidR="00582B21">
        <w:rPr>
          <w:rFonts w:hint="eastAsia"/>
        </w:rPr>
        <w:t xml:space="preserve">(1 LEVEL, SUB) </w:t>
      </w:r>
      <w:r w:rsidR="008045CD">
        <w:rPr>
          <w:rFonts w:hint="eastAsia"/>
        </w:rPr>
        <w:t>구성</w:t>
      </w:r>
      <w:r w:rsidR="008045CD">
        <w:rPr>
          <w:rFonts w:hint="eastAsia"/>
        </w:rPr>
        <w:t xml:space="preserve"> </w:t>
      </w:r>
      <w:r w:rsidR="008045CD">
        <w:rPr>
          <w:rFonts w:hint="eastAsia"/>
        </w:rPr>
        <w:t>방식</w:t>
      </w:r>
      <w:bookmarkEnd w:id="33"/>
    </w:p>
    <w:p w14:paraId="609730A9" w14:textId="6E00661D" w:rsidR="008045CD" w:rsidRDefault="008045CD" w:rsidP="00582B21">
      <w:pPr>
        <w:pStyle w:val="afa"/>
        <w:spacing w:after="240"/>
        <w:rPr>
          <w:rFonts w:hint="eastAsia"/>
        </w:rPr>
      </w:pPr>
      <w:r w:rsidRPr="00A40E14">
        <w:t>•</w:t>
      </w:r>
      <w:r>
        <w:rPr>
          <w:rFonts w:hint="eastAsia"/>
        </w:rPr>
        <w:t xml:space="preserve"> 상세 구성 방식 및 조립 기준은 해당 BLOCK번호의 조립 Guide를 </w:t>
      </w:r>
      <w:r w:rsidR="00582B21">
        <w:rPr>
          <w:rFonts w:hint="eastAsia"/>
        </w:rPr>
        <w:t>참고바랍니다.</w:t>
      </w:r>
    </w:p>
    <w:p w14:paraId="47BCDD55" w14:textId="3164DB79" w:rsidR="0034200A" w:rsidRPr="00582B21" w:rsidRDefault="00371F01" w:rsidP="006B596A">
      <w:pPr>
        <w:pStyle w:val="af9"/>
        <w:rPr>
          <w:sz w:val="22"/>
          <w:szCs w:val="22"/>
        </w:rPr>
      </w:pPr>
      <w:r w:rsidRPr="00582B21">
        <w:rPr>
          <w:rFonts w:hint="eastAsia"/>
          <w:sz w:val="22"/>
          <w:szCs w:val="22"/>
        </w:rPr>
        <w:t>1</w:t>
      </w:r>
      <w:r w:rsidR="00CD4774" w:rsidRPr="00582B21">
        <w:rPr>
          <w:rFonts w:hint="eastAsia"/>
          <w:sz w:val="22"/>
          <w:szCs w:val="22"/>
        </w:rPr>
        <w:t>)</w:t>
      </w:r>
      <w:r w:rsidRPr="00582B21">
        <w:rPr>
          <w:rFonts w:hint="eastAsia"/>
          <w:sz w:val="22"/>
          <w:szCs w:val="22"/>
        </w:rPr>
        <w:t xml:space="preserve"> LAYOUT </w:t>
      </w:r>
      <w:r w:rsidRPr="00582B21">
        <w:rPr>
          <w:rFonts w:hint="eastAsia"/>
          <w:sz w:val="22"/>
          <w:szCs w:val="22"/>
        </w:rPr>
        <w:t>기준</w:t>
      </w:r>
    </w:p>
    <w:p w14:paraId="7C8DC302" w14:textId="77777777" w:rsidR="006B596A" w:rsidRDefault="00E33B32" w:rsidP="006B596A">
      <w:pPr>
        <w:widowControl/>
        <w:wordWrap/>
        <w:autoSpaceDE/>
        <w:autoSpaceDN/>
        <w:spacing w:after="0" w:line="240" w:lineRule="auto"/>
        <w:jc w:val="left"/>
        <w:rPr>
          <w:rFonts w:cs="굴림"/>
          <w:color w:val="000000"/>
        </w:rPr>
      </w:pPr>
      <w:r w:rsidRPr="00A40E14">
        <w:t>•</w:t>
      </w:r>
      <w:r w:rsidRPr="00E33B32">
        <w:rPr>
          <w:rFonts w:cs="굴림" w:hint="eastAsia"/>
          <w:b/>
          <w:bCs/>
          <w:color w:val="000000"/>
        </w:rPr>
        <w:t xml:space="preserve"> </w:t>
      </w:r>
      <w:r w:rsidRPr="006B596A">
        <w:rPr>
          <w:rFonts w:cs="굴림" w:hint="eastAsia"/>
          <w:b/>
          <w:bCs/>
          <w:color w:val="000000"/>
        </w:rPr>
        <w:t>1 LEVEL ASSY</w:t>
      </w:r>
      <w:r w:rsidR="006B596A" w:rsidRPr="006B596A">
        <w:rPr>
          <w:rFonts w:cs="굴림" w:hint="eastAsia"/>
          <w:b/>
          <w:bCs/>
          <w:color w:val="000000"/>
        </w:rPr>
        <w:t xml:space="preserve"> 조립</w:t>
      </w:r>
      <w:r w:rsidR="006B596A">
        <w:rPr>
          <w:rFonts w:cs="굴림" w:hint="eastAsia"/>
          <w:b/>
          <w:bCs/>
          <w:color w:val="000000"/>
        </w:rPr>
        <w:t xml:space="preserve"> 방식</w:t>
      </w:r>
      <w:r w:rsidR="006B596A" w:rsidRPr="006B596A">
        <w:rPr>
          <w:rFonts w:cs="굴림" w:hint="eastAsia"/>
          <w:b/>
          <w:bCs/>
          <w:color w:val="000000"/>
        </w:rPr>
        <w:t xml:space="preserve"> </w:t>
      </w:r>
      <w:r w:rsidR="006B596A">
        <w:rPr>
          <w:rFonts w:cs="굴림" w:hint="eastAsia"/>
          <w:color w:val="000000"/>
        </w:rPr>
        <w:t xml:space="preserve">: </w:t>
      </w:r>
      <w:r w:rsidR="00CD4774">
        <w:rPr>
          <w:rFonts w:cs="굴림" w:hint="eastAsia"/>
          <w:color w:val="000000"/>
        </w:rPr>
        <w:t>해당하는 구역의</w:t>
      </w:r>
      <w:r>
        <w:rPr>
          <w:rFonts w:cs="굴림" w:hint="eastAsia"/>
          <w:color w:val="000000"/>
        </w:rPr>
        <w:t xml:space="preserve"> </w:t>
      </w:r>
      <w:r w:rsidRPr="00E33B32">
        <w:rPr>
          <w:rFonts w:cs="굴림" w:hint="eastAsia"/>
          <w:color w:val="000000"/>
        </w:rPr>
        <w:t>LAYOUT을 원점으로 고정 배치한 후 LAYOUT</w:t>
      </w:r>
      <w:r w:rsidR="006B596A">
        <w:rPr>
          <w:rFonts w:cs="굴림" w:hint="eastAsia"/>
          <w:color w:val="000000"/>
        </w:rPr>
        <w:t xml:space="preserve"> </w:t>
      </w:r>
    </w:p>
    <w:p w14:paraId="63CB8291" w14:textId="517465E3" w:rsidR="00E33B32" w:rsidRPr="00E33B32" w:rsidRDefault="00E33B32" w:rsidP="006B596A">
      <w:pPr>
        <w:widowControl/>
        <w:wordWrap/>
        <w:autoSpaceDE/>
        <w:autoSpaceDN/>
        <w:spacing w:after="0" w:line="240" w:lineRule="auto"/>
        <w:ind w:firstLineChars="67" w:firstLine="141"/>
        <w:jc w:val="left"/>
        <w:rPr>
          <w:rFonts w:cs="굴림"/>
          <w:color w:val="000000"/>
        </w:rPr>
      </w:pPr>
      <w:r>
        <w:rPr>
          <w:rFonts w:cs="굴림" w:hint="eastAsia"/>
          <w:color w:val="000000"/>
        </w:rPr>
        <w:t>평면</w:t>
      </w:r>
      <w:r w:rsidR="00CD4774">
        <w:rPr>
          <w:rFonts w:cs="굴림" w:hint="eastAsia"/>
          <w:color w:val="000000"/>
        </w:rPr>
        <w:t>에</w:t>
      </w:r>
      <w:r w:rsidR="006B596A">
        <w:rPr>
          <w:rFonts w:cs="굴림" w:hint="eastAsia"/>
          <w:color w:val="000000"/>
        </w:rPr>
        <w:t xml:space="preserve"> </w:t>
      </w:r>
      <w:r w:rsidR="005C03F1">
        <w:rPr>
          <w:rFonts w:cs="굴림" w:hint="eastAsia"/>
          <w:color w:val="000000"/>
        </w:rPr>
        <w:t xml:space="preserve">부품을 </w:t>
      </w:r>
      <w:r w:rsidRPr="00E33B32">
        <w:rPr>
          <w:rFonts w:cs="굴림" w:hint="eastAsia"/>
          <w:color w:val="000000"/>
        </w:rPr>
        <w:t>조립합니다.</w:t>
      </w:r>
    </w:p>
    <w:p w14:paraId="3A20A420" w14:textId="115CDF27" w:rsidR="00E33B32" w:rsidRDefault="00E33B32" w:rsidP="00CD4774">
      <w:pPr>
        <w:pStyle w:val="afa"/>
        <w:spacing w:after="240"/>
        <w:jc w:val="center"/>
      </w:pPr>
      <w:r w:rsidRPr="00E33B32">
        <w:rPr>
          <w:rFonts w:cs="Arial"/>
          <w:noProof/>
          <w:color w:val="auto"/>
        </w:rPr>
        <w:drawing>
          <wp:inline distT="0" distB="0" distL="0" distR="0" wp14:anchorId="32E992EA" wp14:editId="4094F86A">
            <wp:extent cx="2486025" cy="2823152"/>
            <wp:effectExtent l="0" t="0" r="0" b="0"/>
            <wp:docPr id="390249732" name="그림 1" descr="디자인, 노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9732" name="그림 1" descr="디자인, 노랑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06246" cy="28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B32">
        <w:rPr>
          <w:rFonts w:cs="Arial"/>
          <w:noProof/>
          <w:color w:val="auto"/>
        </w:rPr>
        <w:drawing>
          <wp:inline distT="0" distB="0" distL="0" distR="0" wp14:anchorId="714DF131" wp14:editId="65F29F85">
            <wp:extent cx="2619375" cy="2839515"/>
            <wp:effectExtent l="0" t="0" r="0" b="0"/>
            <wp:docPr id="875937583" name="그림 1" descr="건물, 화물 컨테이너, 디자인이(가) 표시된 사진&#10;&#10;낮은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7583" name="그림 1" descr="건물, 화물 컨테이너, 디자인이(가) 표시된 사진&#10;&#10;낮은 신뢰도로 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50053" cy="28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2822" w14:textId="77777777" w:rsidR="00CD4774" w:rsidRPr="00E33B32" w:rsidRDefault="00CD4774" w:rsidP="00CD4774">
      <w:pPr>
        <w:pStyle w:val="afa"/>
        <w:rPr>
          <w:rFonts w:hint="eastAsia"/>
        </w:rPr>
      </w:pPr>
    </w:p>
    <w:p w14:paraId="721D5359" w14:textId="688518A4" w:rsidR="00E33B32" w:rsidRDefault="00E33B32" w:rsidP="00CD4774">
      <w:pPr>
        <w:widowControl/>
        <w:wordWrap/>
        <w:autoSpaceDE/>
        <w:autoSpaceDN/>
        <w:spacing w:after="0" w:line="360" w:lineRule="auto"/>
        <w:jc w:val="left"/>
        <w:rPr>
          <w:rStyle w:val="Chare"/>
        </w:rPr>
      </w:pPr>
      <w:r w:rsidRPr="00A40E14">
        <w:t>•</w:t>
      </w:r>
      <w:r w:rsidRPr="00E33B32">
        <w:rPr>
          <w:rFonts w:cs="굴림" w:hint="eastAsia"/>
          <w:b/>
          <w:bCs/>
          <w:color w:val="000000"/>
        </w:rPr>
        <w:t xml:space="preserve"> </w:t>
      </w:r>
      <w:r w:rsidRPr="006B596A">
        <w:rPr>
          <w:rFonts w:cs="굴림" w:hint="eastAsia"/>
          <w:b/>
          <w:bCs/>
          <w:color w:val="000000"/>
        </w:rPr>
        <w:t>SUB ASSY</w:t>
      </w:r>
      <w:r w:rsidR="006B596A">
        <w:rPr>
          <w:rFonts w:cs="굴림" w:hint="eastAsia"/>
          <w:b/>
          <w:bCs/>
          <w:color w:val="000000"/>
        </w:rPr>
        <w:t xml:space="preserve"> </w:t>
      </w:r>
      <w:r w:rsidR="006B596A" w:rsidRPr="006B596A">
        <w:rPr>
          <w:rFonts w:cs="굴림" w:hint="eastAsia"/>
          <w:b/>
          <w:bCs/>
          <w:color w:val="000000"/>
        </w:rPr>
        <w:t>배치 방식</w:t>
      </w:r>
      <w:r w:rsidR="006B596A">
        <w:rPr>
          <w:rFonts w:cs="굴림" w:hint="eastAsia"/>
          <w:color w:val="000000"/>
        </w:rPr>
        <w:t xml:space="preserve"> : </w:t>
      </w:r>
      <w:r w:rsidR="00582B21">
        <w:rPr>
          <w:rFonts w:cs="굴림" w:hint="eastAsia"/>
          <w:color w:val="000000"/>
        </w:rPr>
        <w:t xml:space="preserve">로직에 의해 </w:t>
      </w:r>
      <w:r w:rsidR="006B596A">
        <w:rPr>
          <w:rFonts w:cs="굴림" w:hint="eastAsia"/>
          <w:color w:val="000000"/>
        </w:rPr>
        <w:t>1 LEVEL ASS</w:t>
      </w:r>
      <w:r w:rsidR="00582B21">
        <w:rPr>
          <w:rFonts w:cs="굴림" w:hint="eastAsia"/>
          <w:color w:val="000000"/>
        </w:rPr>
        <w:t>Y가</w:t>
      </w:r>
      <w:r w:rsidR="006B596A">
        <w:rPr>
          <w:rFonts w:cs="굴림" w:hint="eastAsia"/>
          <w:color w:val="000000"/>
        </w:rPr>
        <w:t xml:space="preserve"> </w:t>
      </w:r>
      <w:r w:rsidRPr="0042523F">
        <w:rPr>
          <w:rStyle w:val="Chare"/>
          <w:rFonts w:hint="eastAsia"/>
        </w:rPr>
        <w:t>원점으로 고정하여 배치</w:t>
      </w:r>
      <w:r w:rsidR="00582B21">
        <w:rPr>
          <w:rStyle w:val="Chare"/>
          <w:rFonts w:hint="eastAsia"/>
        </w:rPr>
        <w:t>됩</w:t>
      </w:r>
      <w:r w:rsidR="006B596A">
        <w:rPr>
          <w:rStyle w:val="Chare"/>
          <w:rFonts w:hint="eastAsia"/>
        </w:rPr>
        <w:t>니다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6"/>
      </w:tblGrid>
      <w:tr w:rsidR="00E95E45" w14:paraId="028009C9" w14:textId="77777777" w:rsidTr="006139D9">
        <w:tc>
          <w:tcPr>
            <w:tcW w:w="4814" w:type="dxa"/>
            <w:vAlign w:val="center"/>
          </w:tcPr>
          <w:p w14:paraId="75442CC5" w14:textId="2757165B" w:rsidR="00E95E45" w:rsidRDefault="00E95E45" w:rsidP="006139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Style w:val="Chare"/>
                <w:b/>
                <w:bCs/>
              </w:rPr>
            </w:pPr>
            <w:r w:rsidRPr="00E95E45">
              <w:rPr>
                <w:noProof/>
              </w:rPr>
              <w:drawing>
                <wp:inline distT="0" distB="0" distL="0" distR="0" wp14:anchorId="530170B5" wp14:editId="5D756040">
                  <wp:extent cx="3193473" cy="2239972"/>
                  <wp:effectExtent l="0" t="0" r="6985" b="8255"/>
                  <wp:docPr id="1441199294" name="그림 1" descr="텍스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99294" name="그림 1" descr="텍스트, 라인이(가) 표시된 사진&#10;&#10;자동 생성된 설명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53" cy="225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3767554" w14:textId="682CEF4C" w:rsidR="00E95E45" w:rsidRDefault="00E95E45" w:rsidP="006139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Style w:val="Chare"/>
                <w:b/>
                <w:bCs/>
              </w:rPr>
            </w:pPr>
            <w:r w:rsidRPr="00E95E45">
              <w:rPr>
                <w:noProof/>
              </w:rPr>
              <w:drawing>
                <wp:inline distT="0" distB="0" distL="0" distR="0" wp14:anchorId="1EE52DF9" wp14:editId="2E02F803">
                  <wp:extent cx="2985654" cy="3211174"/>
                  <wp:effectExtent l="0" t="0" r="5715" b="8890"/>
                  <wp:docPr id="1709941035" name="그림 1" descr="텍스트, 스크린샷, 화물 컨테이너, 용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941035" name="그림 1" descr="텍스트, 스크린샷, 화물 컨테이너, 용기이(가) 표시된 사진&#10;&#10;자동 생성된 설명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82" cy="324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D7E48" w14:textId="2D3CCE48" w:rsidR="006139D9" w:rsidRPr="00582B21" w:rsidRDefault="00CD4774" w:rsidP="00CD4774">
      <w:pPr>
        <w:pStyle w:val="af9"/>
        <w:rPr>
          <w:sz w:val="22"/>
          <w:szCs w:val="22"/>
        </w:rPr>
      </w:pPr>
      <w:r w:rsidRPr="00582B21">
        <w:rPr>
          <w:rFonts w:hint="eastAsia"/>
          <w:sz w:val="22"/>
          <w:szCs w:val="22"/>
        </w:rPr>
        <w:lastRenderedPageBreak/>
        <w:t>2)</w:t>
      </w:r>
      <w:r w:rsidR="006139D9" w:rsidRPr="00582B21">
        <w:rPr>
          <w:rFonts w:hint="eastAsia"/>
          <w:sz w:val="22"/>
          <w:szCs w:val="22"/>
        </w:rPr>
        <w:t xml:space="preserve"> LAYOUT </w:t>
      </w:r>
      <w:r w:rsidR="006139D9" w:rsidRPr="00582B21">
        <w:rPr>
          <w:rFonts w:hint="eastAsia"/>
          <w:sz w:val="22"/>
          <w:szCs w:val="22"/>
        </w:rPr>
        <w:t>외</w:t>
      </w:r>
      <w:r w:rsidR="006B596A" w:rsidRPr="00582B21">
        <w:rPr>
          <w:rFonts w:hint="eastAsia"/>
          <w:sz w:val="22"/>
          <w:szCs w:val="22"/>
        </w:rPr>
        <w:t xml:space="preserve"> </w:t>
      </w:r>
      <w:r w:rsidR="006B596A" w:rsidRPr="00582B21">
        <w:rPr>
          <w:rFonts w:hint="eastAsia"/>
          <w:sz w:val="22"/>
          <w:szCs w:val="22"/>
        </w:rPr>
        <w:t>조립</w:t>
      </w:r>
    </w:p>
    <w:p w14:paraId="5D00A5AD" w14:textId="458DF804" w:rsidR="00AC5A0D" w:rsidRDefault="006139D9" w:rsidP="006139D9">
      <w:pPr>
        <w:pStyle w:val="afa"/>
        <w:rPr>
          <w:rFonts w:hint="eastAsia"/>
          <w:b/>
          <w:bCs/>
        </w:rPr>
      </w:pPr>
      <w:r w:rsidRPr="00AC5A0D">
        <w:rPr>
          <w:b/>
          <w:bCs/>
        </w:rPr>
        <w:t>•</w:t>
      </w:r>
      <w:r w:rsidRPr="00AC5A0D">
        <w:rPr>
          <w:rFonts w:hint="eastAsia"/>
          <w:b/>
          <w:bCs/>
        </w:rPr>
        <w:t xml:space="preserve"> 1 LEVEL ASSY 조립</w:t>
      </w:r>
      <w:r w:rsidR="006B596A">
        <w:rPr>
          <w:rFonts w:hint="eastAsia"/>
          <w:b/>
          <w:bCs/>
        </w:rPr>
        <w:t xml:space="preserve"> 방식</w:t>
      </w:r>
    </w:p>
    <w:p w14:paraId="4EC13126" w14:textId="3CD7E243" w:rsidR="00AC5A0D" w:rsidRDefault="003B357A" w:rsidP="006139D9">
      <w:pPr>
        <w:pStyle w:val="afa"/>
      </w:pPr>
      <w:r w:rsidRPr="003B357A">
        <w:rPr>
          <w:rFonts w:hint="eastAsia"/>
        </w:rPr>
        <w:t>1)</w:t>
      </w:r>
      <w:r w:rsidR="00AC5A0D">
        <w:rPr>
          <w:rFonts w:hint="eastAsia"/>
          <w:b/>
          <w:bCs/>
        </w:rPr>
        <w:t xml:space="preserve"> </w:t>
      </w:r>
      <w:r w:rsidR="005C03F1" w:rsidRPr="005C03F1">
        <w:rPr>
          <w:rFonts w:hint="eastAsia"/>
        </w:rPr>
        <w:t xml:space="preserve">최대한 </w:t>
      </w:r>
      <w:r w:rsidR="005C03F1" w:rsidRPr="006139D9">
        <w:t xml:space="preserve">원점 평면에 </w:t>
      </w:r>
      <w:r w:rsidR="006139D9" w:rsidRPr="006139D9">
        <w:rPr>
          <w:rFonts w:hint="eastAsia"/>
        </w:rPr>
        <w:t>조립</w:t>
      </w:r>
      <w:r w:rsidR="006139D9" w:rsidRPr="006139D9">
        <w:t xml:space="preserve"> 기준이 되는 위치를</w:t>
      </w:r>
      <w:r w:rsidR="005C03F1">
        <w:rPr>
          <w:rFonts w:hint="eastAsia"/>
        </w:rPr>
        <w:t xml:space="preserve"> </w:t>
      </w:r>
      <w:r w:rsidR="006139D9" w:rsidRPr="006139D9">
        <w:t>구속하여 조립</w:t>
      </w:r>
      <w:r w:rsidR="00AC5A0D">
        <w:rPr>
          <w:rFonts w:hint="eastAsia"/>
        </w:rPr>
        <w:t>합니다.</w:t>
      </w:r>
    </w:p>
    <w:p w14:paraId="1D98C690" w14:textId="12E53FC8" w:rsidR="00AC5A0D" w:rsidRDefault="00AC5A0D" w:rsidP="00582B21">
      <w:pPr>
        <w:pStyle w:val="afa"/>
        <w:spacing w:after="240" w:line="276" w:lineRule="auto"/>
        <w:jc w:val="center"/>
        <w:rPr>
          <w:rFonts w:hint="eastAsia"/>
        </w:rPr>
      </w:pPr>
      <w:r w:rsidRPr="006D6DFD">
        <w:rPr>
          <w:noProof/>
        </w:rPr>
        <w:drawing>
          <wp:inline distT="0" distB="0" distL="0" distR="0" wp14:anchorId="6378E244" wp14:editId="08E00E1E">
            <wp:extent cx="1714500" cy="1346268"/>
            <wp:effectExtent l="0" t="0" r="0" b="6350"/>
            <wp:docPr id="1244299799" name="그림 1" descr="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9799" name="그림 1" descr="디자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16386" cy="13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111">
        <w:rPr>
          <w:rFonts w:hint="eastAsia"/>
        </w:rPr>
        <w:t xml:space="preserve">   </w:t>
      </w:r>
      <w:r w:rsidRPr="00055D05">
        <w:rPr>
          <w:noProof/>
        </w:rPr>
        <w:drawing>
          <wp:inline distT="0" distB="0" distL="0" distR="0" wp14:anchorId="68D263DA" wp14:editId="3E8A076C">
            <wp:extent cx="1733550" cy="1094660"/>
            <wp:effectExtent l="0" t="0" r="0" b="0"/>
            <wp:docPr id="1851628179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2AEFD69A-8AEC-3A1B-7D85-BB3D17DD6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2AEFD69A-8AEC-3A1B-7D85-BB3D17DD68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ackgroundRemoval t="6506" b="99257" l="3052" r="97535">
                                  <a14:foregroundMark x1="10094" y1="6691" x2="6925" y2="17844"/>
                                  <a14:foregroundMark x1="3286" y1="15613" x2="7160" y2="16729"/>
                                  <a14:foregroundMark x1="94836" y1="84572" x2="97066" y2="88476"/>
                                  <a14:foregroundMark x1="95070" y1="89591" x2="89906" y2="99257"/>
                                  <a14:foregroundMark x1="89671" y1="91636" x2="88498" y2="97398"/>
                                  <a14:foregroundMark x1="95540" y1="81599" x2="97535" y2="91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465" cy="10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111">
        <w:rPr>
          <w:rFonts w:hint="eastAsia"/>
        </w:rPr>
        <w:t xml:space="preserve">   </w:t>
      </w:r>
      <w:r w:rsidRPr="00055D05">
        <w:rPr>
          <w:noProof/>
        </w:rPr>
        <w:drawing>
          <wp:inline distT="0" distB="0" distL="0" distR="0" wp14:anchorId="14D4916B" wp14:editId="00C5C7AE">
            <wp:extent cx="1193606" cy="1295400"/>
            <wp:effectExtent l="0" t="0" r="6985" b="0"/>
            <wp:docPr id="169596058" name="그림 14" descr="직사각형, 스크린샷, 디자인, 벽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4F2E7A-A96A-F737-8D33-6E9D897CA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058" name="그림 14" descr="직사각형, 스크린샷, 디자인, 벽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4F2E7A-A96A-F737-8D33-6E9D897CA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ackgroundRemoval t="3676" b="96578" l="5227" r="95873">
                                  <a14:foregroundMark x1="4127" y1="51584" x2="89821" y2="7985"/>
                                  <a14:foregroundMark x1="89821" y1="7985" x2="90509" y2="37136"/>
                                  <a14:foregroundMark x1="90509" y1="37136" x2="77854" y2="59696"/>
                                  <a14:foregroundMark x1="77854" y1="59696" x2="24072" y2="78580"/>
                                  <a14:foregroundMark x1="24072" y1="78580" x2="7565" y2="91001"/>
                                  <a14:foregroundMark x1="7565" y1="91001" x2="17607" y2="88466"/>
                                  <a14:foregroundMark x1="6052" y1="82383" x2="15818" y2="93156"/>
                                  <a14:foregroundMark x1="4539" y1="76426" x2="5227" y2="96578"/>
                                  <a14:foregroundMark x1="5227" y1="96578" x2="8941" y2="95184"/>
                                  <a14:foregroundMark x1="92160" y1="5323" x2="92847" y2="51965"/>
                                  <a14:foregroundMark x1="88858" y1="6084" x2="95048" y2="4309"/>
                                  <a14:foregroundMark x1="88171" y1="6717" x2="95873" y2="36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6584" cy="12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8DE4" w14:textId="515C39C9" w:rsidR="00AC5A0D" w:rsidRPr="00AC5A0D" w:rsidRDefault="003B357A" w:rsidP="008045CD">
      <w:pPr>
        <w:pStyle w:val="afa"/>
        <w:spacing w:line="276" w:lineRule="auto"/>
      </w:pPr>
      <w:r>
        <w:rPr>
          <w:rFonts w:hint="eastAsia"/>
        </w:rPr>
        <w:t>2)</w:t>
      </w:r>
      <w:r w:rsidRPr="003B357A">
        <w:rPr>
          <w:rFonts w:hint="eastAsia"/>
        </w:rPr>
        <w:t xml:space="preserve"> </w:t>
      </w:r>
      <w:r w:rsidR="005C03F1">
        <w:rPr>
          <w:rFonts w:hint="eastAsia"/>
        </w:rPr>
        <w:t xml:space="preserve">SUB ASSY에서 </w:t>
      </w:r>
      <w:r>
        <w:rPr>
          <w:rFonts w:hint="eastAsia"/>
        </w:rPr>
        <w:t>다른 1 LEVEL ASSY</w:t>
      </w:r>
      <w:r w:rsidR="005C03F1">
        <w:rPr>
          <w:rFonts w:hint="eastAsia"/>
        </w:rPr>
        <w:t>와 조립</w:t>
      </w:r>
      <w:r w:rsidR="006E48EC">
        <w:rPr>
          <w:rFonts w:hint="eastAsia"/>
        </w:rPr>
        <w:t>하기</w:t>
      </w:r>
      <w:r w:rsidR="005C03F1">
        <w:rPr>
          <w:rFonts w:hint="eastAsia"/>
        </w:rPr>
        <w:t xml:space="preserve"> 위</w:t>
      </w:r>
      <w:r w:rsidR="006E48EC">
        <w:rPr>
          <w:rFonts w:hint="eastAsia"/>
        </w:rPr>
        <w:t>한</w:t>
      </w:r>
      <w:r>
        <w:rPr>
          <w:rFonts w:hint="eastAsia"/>
        </w:rPr>
        <w:t xml:space="preserve"> </w:t>
      </w:r>
      <w:r w:rsidR="00AC5A0D">
        <w:rPr>
          <w:rFonts w:hint="eastAsia"/>
        </w:rPr>
        <w:t>iMate를</w:t>
      </w:r>
      <w:r w:rsidR="008045CD">
        <w:rPr>
          <w:rFonts w:hint="eastAsia"/>
        </w:rPr>
        <w:t xml:space="preserve"> 다음과 같이</w:t>
      </w:r>
      <w:r w:rsidR="006E48EC">
        <w:rPr>
          <w:rFonts w:hint="eastAsia"/>
        </w:rPr>
        <w:t xml:space="preserve"> </w:t>
      </w:r>
      <w:r w:rsidR="00AC5A0D">
        <w:rPr>
          <w:rFonts w:hint="eastAsia"/>
        </w:rPr>
        <w:t>설정합니다.</w:t>
      </w:r>
    </w:p>
    <w:p w14:paraId="0A5E7702" w14:textId="2869774E" w:rsidR="000B27E5" w:rsidRDefault="006E48EC" w:rsidP="006E48EC">
      <w:pPr>
        <w:pStyle w:val="afa"/>
        <w:spacing w:line="276" w:lineRule="auto"/>
        <w:rPr>
          <w:rFonts w:asciiTheme="minorEastAsia" w:eastAsiaTheme="minorEastAsia" w:hAnsiTheme="minorEastAsia"/>
        </w:rPr>
      </w:pPr>
      <w:r>
        <w:rPr>
          <w:rFonts w:hint="eastAsia"/>
          <w:b/>
          <w:bCs/>
        </w:rPr>
        <w:t>- iMate 이름 :</w:t>
      </w:r>
      <w:r w:rsidR="000B27E5">
        <w:rPr>
          <w:rFonts w:asciiTheme="minorEastAsia" w:eastAsiaTheme="minorEastAsia" w:hAnsiTheme="minorEastAsia" w:hint="eastAsia"/>
        </w:rPr>
        <w:t xml:space="preserve"> {기준품 PICK NO}_{</w:t>
      </w:r>
      <w:r w:rsidR="009F1B33">
        <w:rPr>
          <w:rFonts w:asciiTheme="minorEastAsia" w:eastAsiaTheme="minorEastAsia" w:hAnsiTheme="minorEastAsia" w:hint="eastAsia"/>
        </w:rPr>
        <w:t>피</w:t>
      </w:r>
      <w:r w:rsidR="000B27E5">
        <w:rPr>
          <w:rFonts w:asciiTheme="minorEastAsia" w:eastAsiaTheme="minorEastAsia" w:hAnsiTheme="minorEastAsia" w:hint="eastAsia"/>
        </w:rPr>
        <w:t>조립품 PICK NO}:알파벳(A~Z)</w:t>
      </w:r>
    </w:p>
    <w:p w14:paraId="6BB70100" w14:textId="785B63A8" w:rsidR="000B27E5" w:rsidRPr="00CF05F6" w:rsidRDefault="008045CD" w:rsidP="006E48EC">
      <w:pPr>
        <w:pStyle w:val="afa"/>
        <w:spacing w:line="360" w:lineRule="auto"/>
        <w:ind w:firstLineChars="67" w:firstLine="141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0B27E5">
        <w:rPr>
          <w:rFonts w:asciiTheme="minorEastAsia" w:eastAsiaTheme="minorEastAsia" w:hAnsiTheme="minorEastAsia" w:hint="eastAsia"/>
        </w:rPr>
        <w:t xml:space="preserve">PICK NO에서 </w:t>
      </w:r>
      <w:r w:rsidR="000B27E5">
        <w:rPr>
          <w:rFonts w:asciiTheme="minorEastAsia" w:eastAsiaTheme="minorEastAsia" w:hAnsiTheme="minorEastAsia"/>
        </w:rPr>
        <w:t>‘</w:t>
      </w:r>
      <w:r w:rsidR="000B27E5">
        <w:rPr>
          <w:rFonts w:asciiTheme="minorEastAsia" w:eastAsiaTheme="minorEastAsia" w:hAnsiTheme="minorEastAsia" w:hint="eastAsia"/>
        </w:rPr>
        <w:t>EL_P</w:t>
      </w:r>
      <w:r w:rsidR="000B27E5">
        <w:rPr>
          <w:rFonts w:asciiTheme="minorEastAsia" w:eastAsiaTheme="minorEastAsia" w:hAnsiTheme="minorEastAsia"/>
        </w:rPr>
        <w:t>’</w:t>
      </w:r>
      <w:r w:rsidR="000B27E5">
        <w:rPr>
          <w:rFonts w:asciiTheme="minorEastAsia" w:eastAsiaTheme="minorEastAsia" w:hAnsiTheme="minorEastAsia" w:hint="eastAsia"/>
        </w:rPr>
        <w:t>는 제외</w:t>
      </w:r>
      <w:r w:rsidR="006E48EC">
        <w:rPr>
          <w:rFonts w:asciiTheme="minorEastAsia" w:eastAsiaTheme="minorEastAsia" w:hAnsiTheme="minorEastAsia" w:hint="eastAsia"/>
        </w:rPr>
        <w:t>합니다</w:t>
      </w:r>
      <w:r w:rsidR="000B27E5">
        <w:rPr>
          <w:rFonts w:asciiTheme="minorEastAsia" w:eastAsiaTheme="minorEastAsia" w:hAnsiTheme="minorEastAsia" w:hint="eastAsia"/>
        </w:rPr>
        <w:t xml:space="preserve">. 예시) </w:t>
      </w:r>
      <w:r w:rsidR="000B27E5" w:rsidRPr="00CF05F6">
        <w:rPr>
          <w:rFonts w:asciiTheme="minorEastAsia" w:eastAsiaTheme="minorEastAsia" w:hAnsiTheme="minorEastAsia"/>
        </w:rPr>
        <w:t>B120A_B120B02_1:A</w:t>
      </w:r>
    </w:p>
    <w:p w14:paraId="36E404D6" w14:textId="5F58DA71" w:rsidR="000B27E5" w:rsidRDefault="008045CD" w:rsidP="000B27E5">
      <w:pPr>
        <w:pStyle w:val="afa"/>
        <w:spacing w:line="276" w:lineRule="auto"/>
        <w:rPr>
          <w:rFonts w:asciiTheme="minorEastAsia" w:eastAsiaTheme="minorEastAsia" w:hAnsiTheme="minorEastAsia"/>
        </w:rPr>
      </w:pP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 xml:space="preserve"> </w:t>
      </w:r>
      <w:r w:rsidR="006E48EC" w:rsidRPr="008045CD">
        <w:rPr>
          <w:rFonts w:asciiTheme="minorEastAsia" w:eastAsiaTheme="minorEastAsia" w:hAnsiTheme="minorEastAsia" w:hint="eastAsia"/>
          <w:b/>
          <w:bCs/>
        </w:rPr>
        <w:t>동일한</w:t>
      </w:r>
      <w:r w:rsidR="000B27E5" w:rsidRPr="008045CD">
        <w:rPr>
          <w:rFonts w:asciiTheme="minorEastAsia" w:eastAsiaTheme="minorEastAsia" w:hAnsiTheme="minorEastAsia" w:hint="eastAsia"/>
          <w:b/>
          <w:bCs/>
        </w:rPr>
        <w:t xml:space="preserve"> iMate가 여러 곳에 </w:t>
      </w:r>
      <w:r w:rsidR="006E48EC" w:rsidRPr="008045CD">
        <w:rPr>
          <w:rFonts w:asciiTheme="minorEastAsia" w:eastAsiaTheme="minorEastAsia" w:hAnsiTheme="minorEastAsia" w:hint="eastAsia"/>
          <w:b/>
          <w:bCs/>
        </w:rPr>
        <w:t>조립되는</w:t>
      </w:r>
      <w:r w:rsidR="000B27E5" w:rsidRPr="008045CD">
        <w:rPr>
          <w:rFonts w:asciiTheme="minorEastAsia" w:eastAsiaTheme="minorEastAsia" w:hAnsiTheme="minorEastAsia" w:hint="eastAsia"/>
          <w:b/>
          <w:bCs/>
        </w:rPr>
        <w:t xml:space="preserve"> 경우</w:t>
      </w:r>
      <w:r>
        <w:rPr>
          <w:rFonts w:asciiTheme="minorEastAsia" w:eastAsiaTheme="minorEastAsia" w:hAnsiTheme="minorEastAsia" w:hint="eastAsia"/>
          <w:b/>
          <w:bCs/>
        </w:rPr>
        <w:t xml:space="preserve"> :</w:t>
      </w:r>
      <w:r w:rsidR="009F1B33">
        <w:rPr>
          <w:rFonts w:asciiTheme="minorEastAsia" w:eastAsiaTheme="minorEastAsia" w:hAnsiTheme="minorEastAsia" w:hint="eastAsia"/>
        </w:rPr>
        <w:t xml:space="preserve"> 중복 생성을 최소화하기 위해 알파벳으로</w:t>
      </w:r>
      <w:r w:rsidR="006E48EC">
        <w:rPr>
          <w:rFonts w:asciiTheme="minorEastAsia" w:eastAsiaTheme="minorEastAsia" w:hAnsiTheme="minorEastAsia" w:hint="eastAsia"/>
        </w:rPr>
        <w:t xml:space="preserve"> </w:t>
      </w:r>
      <w:r w:rsidR="009F1B33">
        <w:rPr>
          <w:rFonts w:asciiTheme="minorEastAsia" w:eastAsiaTheme="minorEastAsia" w:hAnsiTheme="minorEastAsia" w:hint="eastAsia"/>
        </w:rPr>
        <w:t>그룹핑</w:t>
      </w:r>
      <w:r w:rsidR="006E48EC">
        <w:rPr>
          <w:rFonts w:asciiTheme="minorEastAsia" w:eastAsiaTheme="minorEastAsia" w:hAnsiTheme="minorEastAsia" w:hint="eastAsia"/>
        </w:rPr>
        <w:t>합니다. 즉,</w:t>
      </w:r>
      <w:r w:rsidR="009F1B33">
        <w:rPr>
          <w:rFonts w:asciiTheme="minorEastAsia" w:eastAsiaTheme="minorEastAsia" w:hAnsiTheme="minorEastAsia" w:hint="eastAsia"/>
        </w:rPr>
        <w:t xml:space="preserve"> 기준품의 iMate는 그대로 두고, 피조립품의 iMate 이름 뒤에 숫자(01~99)를 붙</w:t>
      </w:r>
      <w:r>
        <w:rPr>
          <w:rFonts w:asciiTheme="minorEastAsia" w:eastAsiaTheme="minorEastAsia" w:hAnsiTheme="minorEastAsia" w:hint="eastAsia"/>
        </w:rPr>
        <w:t>여 구분합니다.</w:t>
      </w:r>
    </w:p>
    <w:p w14:paraId="649A5790" w14:textId="446BFDD8" w:rsidR="000B27E5" w:rsidRDefault="000B27E5" w:rsidP="008045CD">
      <w:pPr>
        <w:pStyle w:val="afa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시)</w:t>
      </w:r>
      <w:r>
        <w:rPr>
          <w:rFonts w:asciiTheme="minorEastAsia" w:eastAsiaTheme="minorEastAsia" w:hAnsiTheme="minorEastAsia"/>
        </w:rPr>
        <w:t xml:space="preserve"> TOP BEAM</w:t>
      </w:r>
      <w:r>
        <w:rPr>
          <w:rFonts w:asciiTheme="minorEastAsia" w:eastAsiaTheme="minorEastAsia" w:hAnsiTheme="minorEastAsia" w:hint="eastAsia"/>
        </w:rPr>
        <w:t xml:space="preserve"> 양쪽에 </w:t>
      </w:r>
      <w:r>
        <w:rPr>
          <w:rFonts w:asciiTheme="minorEastAsia" w:eastAsiaTheme="minorEastAsia" w:hAnsiTheme="minorEastAsia"/>
        </w:rPr>
        <w:t xml:space="preserve">GUIDE SHOE 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DAPTOR</w:t>
      </w:r>
      <w:r>
        <w:rPr>
          <w:rFonts w:asciiTheme="minorEastAsia" w:eastAsiaTheme="minorEastAsia" w:hAnsiTheme="minorEastAsia" w:hint="eastAsia"/>
        </w:rPr>
        <w:t xml:space="preserve"> 조립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2810"/>
        <w:gridCol w:w="2699"/>
        <w:gridCol w:w="2700"/>
      </w:tblGrid>
      <w:tr w:rsidR="000B27E5" w14:paraId="4EB745EF" w14:textId="77777777" w:rsidTr="008045CD">
        <w:trPr>
          <w:trHeight w:val="368"/>
          <w:jc w:val="center"/>
        </w:trPr>
        <w:tc>
          <w:tcPr>
            <w:tcW w:w="1000" w:type="dxa"/>
            <w:vMerge w:val="restart"/>
            <w:tcBorders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14:paraId="101E16A4" w14:textId="77777777" w:rsidR="000B27E5" w:rsidRPr="00283E53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</w:rPr>
            </w:pPr>
            <w:r w:rsidRPr="00283E53">
              <w:rPr>
                <w:rFonts w:asciiTheme="minorEastAsia" w:eastAsiaTheme="minorEastAsia" w:hAnsiTheme="minorEastAsia" w:hint="eastAsia"/>
                <w:b/>
                <w:color w:val="FFFFFF" w:themeColor="background1"/>
              </w:rPr>
              <w:t>부품명</w:t>
            </w:r>
          </w:p>
        </w:tc>
        <w:tc>
          <w:tcPr>
            <w:tcW w:w="281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57578F" w14:textId="77777777" w:rsidR="000B27E5" w:rsidRPr="00283E53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283E53">
              <w:rPr>
                <w:rFonts w:asciiTheme="minorEastAsia" w:eastAsiaTheme="minorEastAsia" w:hAnsiTheme="minorEastAsia"/>
                <w:b/>
                <w:color w:val="auto"/>
              </w:rPr>
              <w:t xml:space="preserve">GUIDE SHOE </w:t>
            </w:r>
            <w:r w:rsidRPr="00283E53">
              <w:rPr>
                <w:rFonts w:asciiTheme="minorEastAsia" w:eastAsiaTheme="minorEastAsia" w:hAnsiTheme="minorEastAsia" w:hint="eastAsia"/>
                <w:b/>
                <w:color w:val="auto"/>
              </w:rPr>
              <w:t>A</w:t>
            </w:r>
            <w:r w:rsidRPr="00283E53">
              <w:rPr>
                <w:rFonts w:asciiTheme="minorEastAsia" w:eastAsiaTheme="minorEastAsia" w:hAnsiTheme="minorEastAsia"/>
                <w:b/>
                <w:color w:val="auto"/>
              </w:rPr>
              <w:t>DAPTOR</w:t>
            </w:r>
          </w:p>
        </w:tc>
        <w:tc>
          <w:tcPr>
            <w:tcW w:w="539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C6FBD0" w14:textId="77777777" w:rsidR="000B27E5" w:rsidRPr="00283E53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283E53">
              <w:rPr>
                <w:rFonts w:asciiTheme="minorEastAsia" w:eastAsiaTheme="minorEastAsia" w:hAnsiTheme="minorEastAsia" w:hint="eastAsia"/>
                <w:b/>
                <w:color w:val="auto"/>
              </w:rPr>
              <w:t>T</w:t>
            </w:r>
            <w:r w:rsidRPr="00283E53">
              <w:rPr>
                <w:rFonts w:asciiTheme="minorEastAsia" w:eastAsiaTheme="minorEastAsia" w:hAnsiTheme="minorEastAsia"/>
                <w:b/>
                <w:color w:val="auto"/>
              </w:rPr>
              <w:t>OP BEAM</w:t>
            </w:r>
          </w:p>
        </w:tc>
      </w:tr>
      <w:tr w:rsidR="000B27E5" w14:paraId="39EE4478" w14:textId="77777777" w:rsidTr="008045CD">
        <w:trPr>
          <w:trHeight w:val="368"/>
          <w:jc w:val="center"/>
        </w:trPr>
        <w:tc>
          <w:tcPr>
            <w:tcW w:w="1000" w:type="dxa"/>
            <w:vMerge/>
            <w:tcBorders>
              <w:right w:val="double" w:sz="4" w:space="0" w:color="auto"/>
            </w:tcBorders>
            <w:shd w:val="clear" w:color="auto" w:fill="595959" w:themeFill="text1" w:themeFillTint="A6"/>
          </w:tcPr>
          <w:p w14:paraId="6802C6D3" w14:textId="77777777" w:rsidR="000B27E5" w:rsidRPr="00283E53" w:rsidRDefault="000B27E5" w:rsidP="00150E89">
            <w:pPr>
              <w:pStyle w:val="afa"/>
              <w:rPr>
                <w:rFonts w:asciiTheme="minorEastAsia" w:eastAsiaTheme="minorEastAsia" w:hAnsiTheme="minorEastAsia"/>
                <w:b/>
                <w:color w:val="FFFFFF" w:themeColor="background1"/>
              </w:rPr>
            </w:pPr>
          </w:p>
        </w:tc>
        <w:tc>
          <w:tcPr>
            <w:tcW w:w="28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928729" w14:textId="77777777" w:rsidR="000B27E5" w:rsidRPr="00283E53" w:rsidRDefault="000B27E5" w:rsidP="00150E89">
            <w:pPr>
              <w:pStyle w:val="afa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269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580910" w14:textId="77777777" w:rsidR="000B27E5" w:rsidRPr="00283E53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283E53">
              <w:rPr>
                <w:rFonts w:hint="eastAsia"/>
                <w:b/>
                <w:color w:val="auto"/>
              </w:rPr>
              <w:t>LEF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1606423" w14:textId="77777777" w:rsidR="000B27E5" w:rsidRPr="00283E53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283E53">
              <w:rPr>
                <w:rFonts w:hint="eastAsia"/>
                <w:b/>
                <w:color w:val="auto"/>
              </w:rPr>
              <w:t>RIGHT</w:t>
            </w:r>
          </w:p>
        </w:tc>
      </w:tr>
      <w:tr w:rsidR="000B27E5" w14:paraId="1F9CE986" w14:textId="77777777" w:rsidTr="008045CD">
        <w:trPr>
          <w:trHeight w:val="356"/>
          <w:jc w:val="center"/>
        </w:trPr>
        <w:tc>
          <w:tcPr>
            <w:tcW w:w="1000" w:type="dxa"/>
            <w:vMerge w:val="restart"/>
            <w:tcBorders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14:paraId="04C57A73" w14:textId="5934207D" w:rsidR="000B27E5" w:rsidRPr="00283E53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</w:rPr>
            </w:pPr>
            <w:r w:rsidRPr="00283E53">
              <w:rPr>
                <w:rFonts w:asciiTheme="minorEastAsia" w:eastAsiaTheme="minorEastAsia" w:hAnsiTheme="minorEastAsia" w:hint="eastAsia"/>
                <w:b/>
                <w:color w:val="FFFFFF" w:themeColor="background1"/>
              </w:rPr>
              <w:t>i</w:t>
            </w:r>
            <w:r w:rsidRPr="00283E53">
              <w:rPr>
                <w:rFonts w:asciiTheme="minorEastAsia" w:eastAsiaTheme="minorEastAsia" w:hAnsiTheme="minorEastAsia"/>
                <w:b/>
                <w:color w:val="FFFFFF" w:themeColor="background1"/>
              </w:rPr>
              <w:t>Mate</w:t>
            </w:r>
          </w:p>
        </w:tc>
        <w:tc>
          <w:tcPr>
            <w:tcW w:w="2810" w:type="dxa"/>
            <w:tcBorders>
              <w:left w:val="double" w:sz="4" w:space="0" w:color="auto"/>
              <w:right w:val="double" w:sz="4" w:space="0" w:color="auto"/>
            </w:tcBorders>
          </w:tcPr>
          <w:p w14:paraId="26F752DD" w14:textId="77777777" w:rsidR="000B27E5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 w:rsidRPr="00294B84">
              <w:rPr>
                <w:rFonts w:asciiTheme="minorEastAsia" w:eastAsiaTheme="minorEastAsia" w:hAnsiTheme="minorEastAsia"/>
              </w:rPr>
              <w:t>B121B_B126C01_1:A</w:t>
            </w:r>
          </w:p>
        </w:tc>
        <w:tc>
          <w:tcPr>
            <w:tcW w:w="2699" w:type="dxa"/>
            <w:tcBorders>
              <w:left w:val="double" w:sz="4" w:space="0" w:color="auto"/>
            </w:tcBorders>
            <w:vAlign w:val="center"/>
          </w:tcPr>
          <w:p w14:paraId="7932ADE4" w14:textId="77777777" w:rsidR="000B27E5" w:rsidRPr="00294B84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B121B_B126C01_1:A01</w:t>
            </w:r>
          </w:p>
        </w:tc>
        <w:tc>
          <w:tcPr>
            <w:tcW w:w="2700" w:type="dxa"/>
            <w:vAlign w:val="center"/>
          </w:tcPr>
          <w:p w14:paraId="2845FA37" w14:textId="77777777" w:rsidR="000B27E5" w:rsidRPr="00294B84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B121B_B126C01_1:A02</w:t>
            </w:r>
          </w:p>
        </w:tc>
      </w:tr>
      <w:tr w:rsidR="000B27E5" w14:paraId="7A7998CA" w14:textId="77777777" w:rsidTr="008045CD">
        <w:trPr>
          <w:trHeight w:val="356"/>
          <w:jc w:val="center"/>
        </w:trPr>
        <w:tc>
          <w:tcPr>
            <w:tcW w:w="1000" w:type="dxa"/>
            <w:vMerge/>
            <w:tcBorders>
              <w:right w:val="double" w:sz="4" w:space="0" w:color="auto"/>
            </w:tcBorders>
            <w:shd w:val="clear" w:color="auto" w:fill="595959" w:themeFill="text1" w:themeFillTint="A6"/>
          </w:tcPr>
          <w:p w14:paraId="61B76F7A" w14:textId="77777777" w:rsidR="000B27E5" w:rsidRPr="00294B84" w:rsidRDefault="000B27E5" w:rsidP="00150E89">
            <w:pPr>
              <w:pStyle w:val="af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0" w:type="dxa"/>
            <w:tcBorders>
              <w:left w:val="double" w:sz="4" w:space="0" w:color="auto"/>
              <w:right w:val="double" w:sz="4" w:space="0" w:color="auto"/>
            </w:tcBorders>
          </w:tcPr>
          <w:p w14:paraId="553C8531" w14:textId="77777777" w:rsidR="000B27E5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 w:rsidRPr="00294B84">
              <w:rPr>
                <w:rFonts w:asciiTheme="minorEastAsia" w:eastAsiaTheme="minorEastAsia" w:hAnsiTheme="minorEastAsia"/>
              </w:rPr>
              <w:t>B121B_B126C01_1:</w:t>
            </w:r>
            <w:r>
              <w:rPr>
                <w:rFonts w:asciiTheme="minorEastAsia" w:eastAsiaTheme="minorEastAsia" w:hAnsiTheme="minorEastAsia"/>
              </w:rPr>
              <w:t>B</w:t>
            </w:r>
          </w:p>
        </w:tc>
        <w:tc>
          <w:tcPr>
            <w:tcW w:w="2699" w:type="dxa"/>
            <w:tcBorders>
              <w:left w:val="double" w:sz="4" w:space="0" w:color="auto"/>
            </w:tcBorders>
            <w:vAlign w:val="center"/>
          </w:tcPr>
          <w:p w14:paraId="0DCE9BE5" w14:textId="77777777" w:rsidR="000B27E5" w:rsidRPr="00294B84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B121B_B126C01_1:B01</w:t>
            </w:r>
          </w:p>
        </w:tc>
        <w:tc>
          <w:tcPr>
            <w:tcW w:w="2700" w:type="dxa"/>
            <w:vAlign w:val="center"/>
          </w:tcPr>
          <w:p w14:paraId="4A3F53AB" w14:textId="77777777" w:rsidR="000B27E5" w:rsidRPr="00294B84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B121B_B126C01_1:B02</w:t>
            </w:r>
          </w:p>
        </w:tc>
      </w:tr>
      <w:tr w:rsidR="000B27E5" w14:paraId="1F207426" w14:textId="77777777" w:rsidTr="008045CD">
        <w:trPr>
          <w:trHeight w:val="356"/>
          <w:jc w:val="center"/>
        </w:trPr>
        <w:tc>
          <w:tcPr>
            <w:tcW w:w="1000" w:type="dxa"/>
            <w:vMerge/>
            <w:tcBorders>
              <w:right w:val="double" w:sz="4" w:space="0" w:color="auto"/>
            </w:tcBorders>
            <w:shd w:val="clear" w:color="auto" w:fill="595959" w:themeFill="text1" w:themeFillTint="A6"/>
          </w:tcPr>
          <w:p w14:paraId="25E77D23" w14:textId="77777777" w:rsidR="000B27E5" w:rsidRPr="00294B84" w:rsidRDefault="000B27E5" w:rsidP="00150E89">
            <w:pPr>
              <w:pStyle w:val="af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0" w:type="dxa"/>
            <w:tcBorders>
              <w:left w:val="double" w:sz="4" w:space="0" w:color="auto"/>
              <w:right w:val="double" w:sz="4" w:space="0" w:color="auto"/>
            </w:tcBorders>
          </w:tcPr>
          <w:p w14:paraId="3CB87604" w14:textId="77777777" w:rsidR="000B27E5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 w:rsidRPr="00294B84">
              <w:rPr>
                <w:rFonts w:asciiTheme="minorEastAsia" w:eastAsiaTheme="minorEastAsia" w:hAnsiTheme="minorEastAsia"/>
              </w:rPr>
              <w:t>B121B_B126C01_1:</w:t>
            </w:r>
            <w:r>
              <w:rPr>
                <w:rFonts w:asciiTheme="minorEastAsia" w:eastAsiaTheme="minorEastAsia" w:hAnsiTheme="minorEastAsia"/>
              </w:rPr>
              <w:t>C</w:t>
            </w:r>
          </w:p>
        </w:tc>
        <w:tc>
          <w:tcPr>
            <w:tcW w:w="2699" w:type="dxa"/>
            <w:tcBorders>
              <w:left w:val="double" w:sz="4" w:space="0" w:color="auto"/>
            </w:tcBorders>
            <w:vAlign w:val="center"/>
          </w:tcPr>
          <w:p w14:paraId="0B944A2D" w14:textId="77777777" w:rsidR="000B27E5" w:rsidRPr="00294B84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B121B_B126C01_1:C01</w:t>
            </w:r>
          </w:p>
        </w:tc>
        <w:tc>
          <w:tcPr>
            <w:tcW w:w="2700" w:type="dxa"/>
            <w:vAlign w:val="center"/>
          </w:tcPr>
          <w:p w14:paraId="52EE6834" w14:textId="77777777" w:rsidR="000B27E5" w:rsidRPr="00294B84" w:rsidRDefault="000B27E5" w:rsidP="00150E89">
            <w:pPr>
              <w:pStyle w:val="af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B121B_B126C01_1:C02</w:t>
            </w:r>
          </w:p>
        </w:tc>
      </w:tr>
    </w:tbl>
    <w:p w14:paraId="1D68DA91" w14:textId="66262C79" w:rsidR="00582B21" w:rsidRDefault="00582B21" w:rsidP="008C3111">
      <w:pPr>
        <w:pStyle w:val="afa"/>
        <w:spacing w:before="240" w:line="360" w:lineRule="auto"/>
        <w:jc w:val="center"/>
        <w:rPr>
          <w:rFonts w:hint="eastAsia"/>
          <w:b/>
          <w:bCs/>
        </w:rPr>
      </w:pPr>
      <w:r w:rsidRPr="00582B21">
        <w:rPr>
          <w:b/>
          <w:bCs/>
        </w:rPr>
        <mc:AlternateContent>
          <mc:Choice Requires="wpg">
            <w:drawing>
              <wp:inline distT="0" distB="0" distL="0" distR="0" wp14:anchorId="101C09B1" wp14:editId="7890CD06">
                <wp:extent cx="5409767" cy="2428875"/>
                <wp:effectExtent l="19050" t="19050" r="19685" b="28575"/>
                <wp:docPr id="1013533964" name="그룹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767" cy="2428875"/>
                          <a:chOff x="0" y="0"/>
                          <a:chExt cx="9934266" cy="4641493"/>
                        </a:xfrm>
                      </wpg:grpSpPr>
                      <pic:pic xmlns:pic="http://schemas.openxmlformats.org/drawingml/2006/picture">
                        <pic:nvPicPr>
                          <pic:cNvPr id="1149682008" name="그림 1149682008" descr="텍스트, 전자제품, 스크린샷, 디스플레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888" cy="464149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5119383" name="그림 1145119383" descr="전자제품, 텍스트, 스크린샷, 배터리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4036119" y="58487"/>
                            <a:ext cx="5898147" cy="360330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7AC0D5" id="그룹 12" o:spid="_x0000_s1026" style="width:425.95pt;height:191.25pt;mso-position-horizontal-relative:char;mso-position-vertical-relative:line" coordsize="99342,46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">
                <v:shape id="그림 1149682008" o:spid="_x0000_s1027" type="#_x0000_t75" alt="텍스트, 전자제품, 스크린샷, 디스플레이이(가) 표시된 사진&#10;&#10;자동 생성된 설명" style="position:absolute;width:39258;height:4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" stroked="t" strokecolor="#7f7f7f [1612]" strokeweight=".5pt">
                  <v:imagedata r:id="rId130" o:title="텍스트, 전자제품, 스크린샷, 디스플레이이(가) 표시된 사진&#10;&#10;자동 생성된 설명"/>
                  <v:path arrowok="t"/>
                </v:shape>
                <v:shape id="그림 1145119383" o:spid="_x0000_s1028" type="#_x0000_t75" alt="전자제품, 텍스트, 스크린샷, 배터리이(가) 표시된 사진&#10;&#10;자동 생성된 설명" style="position:absolute;left:40361;top:584;width:58981;height:3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" stroked="t" strokecolor="#7f7f7f [1612]" strokeweight=".5pt">
                  <v:imagedata r:id="rId131" o:title="전자제품, 텍스트, 스크린샷, 배터리이(가) 표시된 사진&#10;&#10;자동 생성된 설명"/>
                  <v:path arrowok="t"/>
                </v:shape>
                <w10:anchorlock/>
              </v:group>
            </w:pict>
          </mc:Fallback>
        </mc:AlternateContent>
      </w:r>
    </w:p>
    <w:p w14:paraId="547708B0" w14:textId="35E79CF8" w:rsidR="00582B21" w:rsidRPr="00582B21" w:rsidRDefault="007B7D85" w:rsidP="007B7D85">
      <w:pPr>
        <w:pStyle w:val="afa"/>
        <w:rPr>
          <w:rFonts w:hint="eastAsia"/>
        </w:rPr>
      </w:pPr>
      <w:r w:rsidRPr="00AC5A0D">
        <w:rPr>
          <w:b/>
          <w:bCs/>
        </w:rPr>
        <w:lastRenderedPageBreak/>
        <w:t>•</w:t>
      </w:r>
      <w:r w:rsidRPr="00AC5A0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SUB</w:t>
      </w:r>
      <w:r w:rsidRPr="00AC5A0D">
        <w:rPr>
          <w:rFonts w:hint="eastAsia"/>
          <w:b/>
          <w:bCs/>
        </w:rPr>
        <w:t xml:space="preserve"> ASSY </w:t>
      </w:r>
      <w:r w:rsidR="00582B21">
        <w:rPr>
          <w:rFonts w:hint="eastAsia"/>
          <w:b/>
          <w:bCs/>
        </w:rPr>
        <w:t>배치</w:t>
      </w:r>
      <w:r w:rsidR="008045CD">
        <w:rPr>
          <w:rFonts w:hint="eastAsia"/>
          <w:b/>
          <w:bCs/>
        </w:rPr>
        <w:t xml:space="preserve"> 방식</w:t>
      </w:r>
      <w:r w:rsidRPr="007B7D85">
        <w:rPr>
          <w:rFonts w:hint="eastAsia"/>
        </w:rPr>
        <w:t xml:space="preserve"> </w:t>
      </w:r>
      <w:r w:rsidR="00582B21">
        <w:t>–</w:t>
      </w:r>
      <w:r w:rsidRPr="007B7D85">
        <w:rPr>
          <w:rFonts w:hint="eastAsia"/>
        </w:rPr>
        <w:t xml:space="preserve"> </w:t>
      </w:r>
      <w:r w:rsidR="00582B21">
        <w:rPr>
          <w:rFonts w:hint="eastAsia"/>
        </w:rPr>
        <w:t xml:space="preserve">로직에 의해 </w:t>
      </w:r>
      <w:r>
        <w:t>1 LEVEL ASSY</w:t>
      </w:r>
      <w:r w:rsidR="008045CD">
        <w:rPr>
          <w:rFonts w:hint="eastAsia"/>
        </w:rPr>
        <w:t>의</w:t>
      </w:r>
      <w:r>
        <w:rPr>
          <w:rFonts w:hint="eastAsia"/>
        </w:rPr>
        <w:t xml:space="preserve"> 원점 평면 </w:t>
      </w:r>
      <w:r w:rsidR="008045CD">
        <w:rPr>
          <w:rFonts w:hint="eastAsia"/>
        </w:rPr>
        <w:t>또는</w:t>
      </w:r>
      <w:r w:rsidR="00582B21">
        <w:rPr>
          <w:rFonts w:hint="eastAsia"/>
        </w:rPr>
        <w:t xml:space="preserve"> 사전 정의된</w:t>
      </w:r>
      <w:r w:rsidR="008045CD">
        <w:rPr>
          <w:rFonts w:hint="eastAsia"/>
        </w:rPr>
        <w:t xml:space="preserve"> </w:t>
      </w:r>
      <w:r>
        <w:rPr>
          <w:rFonts w:hint="eastAsia"/>
        </w:rPr>
        <w:t>iMate</w:t>
      </w:r>
      <w:r w:rsidR="00582B21">
        <w:rPr>
          <w:rFonts w:hint="eastAsia"/>
        </w:rPr>
        <w:t xml:space="preserve">를 </w:t>
      </w:r>
      <w:r w:rsidR="008C3111">
        <w:rPr>
          <w:rFonts w:hint="eastAsia"/>
        </w:rPr>
        <w:t xml:space="preserve">기준으로 </w:t>
      </w:r>
      <w:r>
        <w:t>조립</w:t>
      </w:r>
      <w:r w:rsidR="00582B21">
        <w:rPr>
          <w:rFonts w:hint="eastAsia"/>
        </w:rPr>
        <w:t>됩</w:t>
      </w:r>
      <w:r>
        <w:rPr>
          <w:rFonts w:hint="eastAsia"/>
        </w:rPr>
        <w:t>니다.</w:t>
      </w:r>
    </w:p>
    <w:sectPr w:rsidR="00582B21" w:rsidRPr="00582B21" w:rsidSect="00243D27">
      <w:footerReference w:type="default" r:id="rId132"/>
      <w:pgSz w:w="11906" w:h="16838"/>
      <w:pgMar w:top="1701" w:right="1134" w:bottom="1134" w:left="113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F929" w14:textId="77777777" w:rsidR="00522C11" w:rsidRDefault="00522C11" w:rsidP="00A007E4">
      <w:pPr>
        <w:spacing w:after="0" w:line="240" w:lineRule="auto"/>
      </w:pPr>
      <w:r>
        <w:separator/>
      </w:r>
    </w:p>
  </w:endnote>
  <w:endnote w:type="continuationSeparator" w:id="0">
    <w:p w14:paraId="79B37928" w14:textId="77777777" w:rsidR="00522C11" w:rsidRDefault="00522C11" w:rsidP="00A007E4">
      <w:pPr>
        <w:spacing w:after="0" w:line="240" w:lineRule="auto"/>
      </w:pPr>
      <w:r>
        <w:continuationSeparator/>
      </w:r>
    </w:p>
  </w:endnote>
  <w:endnote w:type="continuationNotice" w:id="1">
    <w:p w14:paraId="178C6A6C" w14:textId="77777777" w:rsidR="00522C11" w:rsidRDefault="00522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L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209B" w14:textId="77777777" w:rsidR="00AD4A9F" w:rsidRPr="00FC5C0D" w:rsidRDefault="00AD4A9F" w:rsidP="00635AA0">
    <w:pPr>
      <w:pStyle w:val="afa"/>
    </w:pPr>
    <w:r>
      <w:tab/>
    </w:r>
    <w:r w:rsidR="00CE6210">
      <w:rPr>
        <w:noProof/>
        <w:szCs w:val="20"/>
      </w:rPr>
      <w:drawing>
        <wp:anchor distT="0" distB="0" distL="114300" distR="114300" simplePos="0" relativeHeight="251658242" behindDoc="0" locked="0" layoutInCell="1" allowOverlap="1" wp14:anchorId="0071209D" wp14:editId="0071209E">
          <wp:simplePos x="0" y="0"/>
          <wp:positionH relativeFrom="column">
            <wp:posOffset>1987550</wp:posOffset>
          </wp:positionH>
          <wp:positionV relativeFrom="paragraph">
            <wp:posOffset>52070</wp:posOffset>
          </wp:positionV>
          <wp:extent cx="2287270" cy="177165"/>
          <wp:effectExtent l="0" t="0" r="0" b="0"/>
          <wp:wrapThrough wrapText="bothSides">
            <wp:wrapPolygon edited="0">
              <wp:start x="360" y="0"/>
              <wp:lineTo x="0" y="13935"/>
              <wp:lineTo x="0" y="18581"/>
              <wp:lineTo x="21408" y="18581"/>
              <wp:lineTo x="21408" y="0"/>
              <wp:lineTo x="1619" y="0"/>
              <wp:lineTo x="360" y="0"/>
            </wp:wrapPolygon>
          </wp:wrapThrough>
          <wp:docPr id="1134768697" name="그림 2" descr="현대엘리베이터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현대엘리베이터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209C" w14:textId="77777777" w:rsidR="00AD4A9F" w:rsidRPr="001D70D4" w:rsidRDefault="00AD4A9F" w:rsidP="006413D9">
    <w:pPr>
      <w:pStyle w:val="afa"/>
    </w:pPr>
    <w:r>
      <w:tab/>
    </w:r>
    <w:r w:rsidR="00CE62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71209F" wp14:editId="007120A0">
              <wp:simplePos x="0" y="0"/>
              <wp:positionH relativeFrom="column">
                <wp:posOffset>-6350</wp:posOffset>
              </wp:positionH>
              <wp:positionV relativeFrom="paragraph">
                <wp:posOffset>180975</wp:posOffset>
              </wp:positionV>
              <wp:extent cx="6134735" cy="0"/>
              <wp:effectExtent l="18415" t="20955" r="19050" b="1714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786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14.25pt;width:483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" strokecolor="#bfbfbf" strokeweight="2.5pt"/>
          </w:pict>
        </mc:Fallback>
      </mc:AlternateContent>
    </w:r>
    <w:r w:rsidR="00CE6210">
      <w:rPr>
        <w:noProof/>
        <w:szCs w:val="20"/>
      </w:rPr>
      <w:drawing>
        <wp:anchor distT="0" distB="0" distL="114300" distR="114300" simplePos="0" relativeHeight="251658241" behindDoc="0" locked="0" layoutInCell="1" allowOverlap="1" wp14:anchorId="007120A1" wp14:editId="007120A2">
          <wp:simplePos x="0" y="0"/>
          <wp:positionH relativeFrom="column">
            <wp:posOffset>2160270</wp:posOffset>
          </wp:positionH>
          <wp:positionV relativeFrom="paragraph">
            <wp:posOffset>360045</wp:posOffset>
          </wp:positionV>
          <wp:extent cx="1616710" cy="127000"/>
          <wp:effectExtent l="0" t="0" r="0" b="0"/>
          <wp:wrapThrough wrapText="bothSides">
            <wp:wrapPolygon edited="0">
              <wp:start x="255" y="0"/>
              <wp:lineTo x="0" y="16200"/>
              <wp:lineTo x="0" y="19440"/>
              <wp:lineTo x="21379" y="19440"/>
              <wp:lineTo x="21379" y="0"/>
              <wp:lineTo x="1782" y="0"/>
              <wp:lineTo x="255" y="0"/>
            </wp:wrapPolygon>
          </wp:wrapThrough>
          <wp:docPr id="7" name="그림 2" descr="현대엘리베이터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현대엘리베이터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A6B3" w14:textId="77777777" w:rsidR="00522C11" w:rsidRDefault="00522C11" w:rsidP="00A007E4">
      <w:pPr>
        <w:spacing w:after="0" w:line="240" w:lineRule="auto"/>
      </w:pPr>
      <w:r>
        <w:separator/>
      </w:r>
    </w:p>
  </w:footnote>
  <w:footnote w:type="continuationSeparator" w:id="0">
    <w:p w14:paraId="4230F1B0" w14:textId="77777777" w:rsidR="00522C11" w:rsidRDefault="00522C11" w:rsidP="00A007E4">
      <w:pPr>
        <w:spacing w:after="0" w:line="240" w:lineRule="auto"/>
      </w:pPr>
      <w:r>
        <w:continuationSeparator/>
      </w:r>
    </w:p>
  </w:footnote>
  <w:footnote w:type="continuationNotice" w:id="1">
    <w:p w14:paraId="3551656C" w14:textId="77777777" w:rsidR="00522C11" w:rsidRDefault="00522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0"/>
      <w:gridCol w:w="5999"/>
      <w:gridCol w:w="1135"/>
      <w:gridCol w:w="1135"/>
    </w:tblGrid>
    <w:tr w:rsidR="00AD4A9F" w:rsidRPr="004B2342" w14:paraId="0071208A" w14:textId="77777777" w:rsidTr="007F1832">
      <w:trPr>
        <w:cantSplit/>
        <w:trHeight w:hRule="exact" w:val="255"/>
        <w:jc w:val="center"/>
      </w:trPr>
      <w:tc>
        <w:tcPr>
          <w:tcW w:w="1370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D9D9D9"/>
          <w:vAlign w:val="center"/>
        </w:tcPr>
        <w:p w14:paraId="00712086" w14:textId="77777777" w:rsidR="00AD4A9F" w:rsidRPr="006413D9" w:rsidRDefault="00AD4A9F" w:rsidP="00785FD0">
          <w:pPr>
            <w:spacing w:after="0" w:line="240" w:lineRule="auto"/>
            <w:jc w:val="center"/>
            <w:rPr>
              <w:b/>
              <w:w w:val="96"/>
              <w:sz w:val="36"/>
              <w:szCs w:val="36"/>
            </w:rPr>
          </w:pPr>
          <w:r>
            <w:rPr>
              <w:b/>
              <w:w w:val="96"/>
              <w:sz w:val="36"/>
              <w:szCs w:val="36"/>
            </w:rPr>
            <w:t>HDEL</w:t>
          </w:r>
        </w:p>
      </w:tc>
      <w:tc>
        <w:tcPr>
          <w:tcW w:w="599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00712087" w14:textId="05F604DC" w:rsidR="00EB3518" w:rsidRPr="006413D9" w:rsidRDefault="002410E8" w:rsidP="00EB3518">
          <w:pPr>
            <w:spacing w:after="0" w:line="240" w:lineRule="auto"/>
            <w:jc w:val="center"/>
            <w:rPr>
              <w:b/>
              <w:w w:val="96"/>
              <w:sz w:val="36"/>
              <w:szCs w:val="36"/>
            </w:rPr>
          </w:pPr>
          <w:r>
            <w:rPr>
              <w:rFonts w:hint="eastAsia"/>
              <w:b/>
              <w:w w:val="96"/>
              <w:sz w:val="36"/>
              <w:szCs w:val="36"/>
            </w:rPr>
            <w:t>3D</w:t>
          </w:r>
          <w:r w:rsidR="00AD4A9F">
            <w:rPr>
              <w:b/>
              <w:w w:val="96"/>
              <w:sz w:val="36"/>
              <w:szCs w:val="36"/>
            </w:rPr>
            <w:t xml:space="preserve"> User </w:t>
          </w:r>
          <w:r w:rsidR="00EB3518">
            <w:rPr>
              <w:rFonts w:hint="eastAsia"/>
              <w:b/>
              <w:w w:val="96"/>
              <w:sz w:val="36"/>
              <w:szCs w:val="36"/>
            </w:rPr>
            <w:t>Guide</w:t>
          </w:r>
        </w:p>
      </w:tc>
      <w:tc>
        <w:tcPr>
          <w:tcW w:w="1135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00712088" w14:textId="77777777" w:rsidR="00AD4A9F" w:rsidRPr="00DD0208" w:rsidRDefault="00AD4A9F" w:rsidP="00791C30">
          <w:pPr>
            <w:jc w:val="center"/>
            <w:rPr>
              <w:rFonts w:ascii="Helvetica" w:hAnsi="Helvetica" w:cs="Helvetica"/>
              <w:sz w:val="17"/>
              <w:szCs w:val="17"/>
            </w:rPr>
          </w:pPr>
          <w:r w:rsidRPr="00DD0208">
            <w:rPr>
              <w:rFonts w:ascii="Helvetica" w:hAnsi="Helvetica" w:cs="Helvetica"/>
              <w:sz w:val="17"/>
              <w:szCs w:val="17"/>
            </w:rPr>
            <w:t>Doc. No</w:t>
          </w:r>
        </w:p>
      </w:tc>
      <w:tc>
        <w:tcPr>
          <w:tcW w:w="1135" w:type="dxa"/>
          <w:tcBorders>
            <w:top w:val="single" w:sz="12" w:space="0" w:color="auto"/>
            <w:left w:val="nil"/>
            <w:right w:val="nil"/>
          </w:tcBorders>
          <w:vAlign w:val="center"/>
        </w:tcPr>
        <w:p w14:paraId="00712089" w14:textId="77777777" w:rsidR="00AD4A9F" w:rsidRPr="00DD0208" w:rsidRDefault="00AD4A9F" w:rsidP="00791C30">
          <w:pPr>
            <w:jc w:val="center"/>
            <w:rPr>
              <w:rFonts w:ascii="Helvetica" w:hAnsi="Helvetica" w:cs="Helvetica"/>
              <w:sz w:val="17"/>
              <w:szCs w:val="17"/>
            </w:rPr>
          </w:pPr>
        </w:p>
      </w:tc>
    </w:tr>
    <w:tr w:rsidR="00AD4A9F" w:rsidRPr="004B2342" w14:paraId="0071208F" w14:textId="77777777" w:rsidTr="00DD0208">
      <w:trPr>
        <w:cantSplit/>
        <w:trHeight w:hRule="exact" w:val="255"/>
        <w:jc w:val="center"/>
      </w:trPr>
      <w:tc>
        <w:tcPr>
          <w:tcW w:w="137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D9D9D9"/>
          <w:vAlign w:val="center"/>
        </w:tcPr>
        <w:p w14:paraId="0071208B" w14:textId="77777777" w:rsidR="00AD4A9F" w:rsidRPr="004B2342" w:rsidRDefault="00AD4A9F" w:rsidP="0013706B">
          <w:pPr>
            <w:jc w:val="center"/>
            <w:rPr>
              <w:rFonts w:ascii="Helvetica" w:hAnsi="Helvetica"/>
            </w:rPr>
          </w:pPr>
        </w:p>
      </w:tc>
      <w:tc>
        <w:tcPr>
          <w:tcW w:w="5999" w:type="dxa"/>
          <w:vMerge/>
          <w:tcBorders>
            <w:left w:val="nil"/>
            <w:right w:val="nil"/>
          </w:tcBorders>
          <w:shd w:val="clear" w:color="auto" w:fill="auto"/>
        </w:tcPr>
        <w:p w14:paraId="0071208C" w14:textId="77777777" w:rsidR="00AD4A9F" w:rsidRPr="004B2342" w:rsidRDefault="00AD4A9F" w:rsidP="0013706B">
          <w:pPr>
            <w:jc w:val="center"/>
            <w:rPr>
              <w:rFonts w:ascii="Helvetica" w:hAnsi="Helvetica"/>
              <w:sz w:val="17"/>
              <w:szCs w:val="17"/>
            </w:rPr>
          </w:pPr>
        </w:p>
      </w:tc>
      <w:tc>
        <w:tcPr>
          <w:tcW w:w="11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0071208D" w14:textId="77777777" w:rsidR="00AD4A9F" w:rsidRPr="00DD0208" w:rsidRDefault="00AD4A9F" w:rsidP="00791C30">
          <w:pPr>
            <w:jc w:val="center"/>
            <w:rPr>
              <w:rFonts w:ascii="Helvetica" w:hAnsi="Helvetica" w:cs="Helvetica"/>
              <w:sz w:val="17"/>
              <w:szCs w:val="17"/>
            </w:rPr>
          </w:pPr>
          <w:r w:rsidRPr="00DD0208">
            <w:rPr>
              <w:rFonts w:ascii="Helvetica" w:hAnsi="Helvetica" w:cs="Helvetica"/>
              <w:sz w:val="17"/>
              <w:szCs w:val="17"/>
            </w:rPr>
            <w:t>Ver.</w:t>
          </w:r>
        </w:p>
      </w:tc>
      <w:tc>
        <w:tcPr>
          <w:tcW w:w="1135" w:type="dxa"/>
          <w:tcBorders>
            <w:left w:val="nil"/>
            <w:right w:val="nil"/>
          </w:tcBorders>
          <w:vAlign w:val="center"/>
        </w:tcPr>
        <w:p w14:paraId="0071208E" w14:textId="77777777" w:rsidR="00AD4A9F" w:rsidRPr="00DD0208" w:rsidRDefault="0018235B" w:rsidP="00791C30">
          <w:pPr>
            <w:jc w:val="center"/>
            <w:rPr>
              <w:rFonts w:ascii="Helvetica" w:hAnsi="Helvetica" w:cs="Helvetica"/>
              <w:sz w:val="17"/>
              <w:szCs w:val="17"/>
            </w:rPr>
          </w:pPr>
          <w:r>
            <w:rPr>
              <w:rFonts w:ascii="Helvetica" w:hAnsi="Helvetica" w:cs="Helvetica" w:hint="eastAsia"/>
              <w:sz w:val="17"/>
              <w:szCs w:val="17"/>
            </w:rPr>
            <w:t>1</w:t>
          </w:r>
          <w:r>
            <w:rPr>
              <w:rFonts w:ascii="Helvetica" w:hAnsi="Helvetica" w:cs="Helvetica"/>
              <w:sz w:val="17"/>
              <w:szCs w:val="17"/>
            </w:rPr>
            <w:t>.0</w:t>
          </w:r>
        </w:p>
      </w:tc>
    </w:tr>
    <w:tr w:rsidR="00AD4A9F" w:rsidRPr="004B2342" w14:paraId="00712094" w14:textId="77777777" w:rsidTr="00DD0208">
      <w:trPr>
        <w:cantSplit/>
        <w:trHeight w:hRule="exact" w:val="255"/>
        <w:jc w:val="center"/>
      </w:trPr>
      <w:tc>
        <w:tcPr>
          <w:tcW w:w="137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D9D9D9"/>
          <w:vAlign w:val="center"/>
        </w:tcPr>
        <w:p w14:paraId="00712090" w14:textId="77777777" w:rsidR="00AD4A9F" w:rsidRPr="004B2342" w:rsidRDefault="00AD4A9F" w:rsidP="0013706B">
          <w:pPr>
            <w:jc w:val="center"/>
            <w:rPr>
              <w:rFonts w:ascii="Helvetica" w:hAnsi="Helvetica"/>
            </w:rPr>
          </w:pPr>
        </w:p>
      </w:tc>
      <w:tc>
        <w:tcPr>
          <w:tcW w:w="5999" w:type="dxa"/>
          <w:vMerge/>
          <w:tcBorders>
            <w:left w:val="nil"/>
            <w:right w:val="nil"/>
          </w:tcBorders>
          <w:shd w:val="clear" w:color="auto" w:fill="auto"/>
        </w:tcPr>
        <w:p w14:paraId="00712091" w14:textId="77777777" w:rsidR="00AD4A9F" w:rsidRPr="004B2342" w:rsidRDefault="00AD4A9F" w:rsidP="0013706B">
          <w:pPr>
            <w:jc w:val="center"/>
            <w:rPr>
              <w:rFonts w:ascii="Helvetica" w:hAnsi="Helvetica"/>
              <w:sz w:val="17"/>
              <w:szCs w:val="17"/>
            </w:rPr>
          </w:pPr>
        </w:p>
      </w:tc>
      <w:tc>
        <w:tcPr>
          <w:tcW w:w="11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00712092" w14:textId="77777777" w:rsidR="00AD4A9F" w:rsidRPr="00DD0208" w:rsidRDefault="00AD4A9F" w:rsidP="00791C30">
          <w:pPr>
            <w:jc w:val="center"/>
            <w:rPr>
              <w:rFonts w:ascii="Helvetica" w:hAnsi="Helvetica" w:cs="Helvetica"/>
              <w:sz w:val="17"/>
              <w:szCs w:val="17"/>
            </w:rPr>
          </w:pPr>
          <w:r w:rsidRPr="00DD0208">
            <w:rPr>
              <w:rFonts w:ascii="Helvetica" w:hAnsi="Helvetica" w:cs="Helvetica"/>
              <w:sz w:val="17"/>
              <w:szCs w:val="17"/>
            </w:rPr>
            <w:t>Date</w:t>
          </w:r>
        </w:p>
      </w:tc>
      <w:tc>
        <w:tcPr>
          <w:tcW w:w="1135" w:type="dxa"/>
          <w:tcBorders>
            <w:left w:val="nil"/>
            <w:right w:val="nil"/>
          </w:tcBorders>
          <w:vAlign w:val="center"/>
        </w:tcPr>
        <w:p w14:paraId="00712093" w14:textId="11CD01AB" w:rsidR="00AD4A9F" w:rsidRPr="00DD0208" w:rsidRDefault="0018235B" w:rsidP="009F5F78">
          <w:pPr>
            <w:jc w:val="center"/>
            <w:rPr>
              <w:rFonts w:ascii="Helvetica" w:hAnsi="Helvetica" w:cs="Helvetica"/>
              <w:sz w:val="17"/>
              <w:szCs w:val="17"/>
            </w:rPr>
          </w:pPr>
          <w:r>
            <w:rPr>
              <w:rFonts w:ascii="Helvetica" w:hAnsi="Helvetica" w:cs="Helvetica" w:hint="eastAsia"/>
              <w:sz w:val="17"/>
              <w:szCs w:val="17"/>
            </w:rPr>
            <w:t>2</w:t>
          </w:r>
          <w:r>
            <w:rPr>
              <w:rFonts w:ascii="Helvetica" w:hAnsi="Helvetica" w:cs="Helvetica"/>
              <w:sz w:val="17"/>
              <w:szCs w:val="17"/>
            </w:rPr>
            <w:t>02</w:t>
          </w:r>
          <w:r w:rsidR="008C3111">
            <w:rPr>
              <w:rFonts w:ascii="Helvetica" w:hAnsi="Helvetica" w:cs="Helvetica" w:hint="eastAsia"/>
              <w:sz w:val="17"/>
              <w:szCs w:val="17"/>
            </w:rPr>
            <w:t>5</w:t>
          </w:r>
          <w:r>
            <w:rPr>
              <w:rFonts w:ascii="Helvetica" w:hAnsi="Helvetica" w:cs="Helvetica"/>
              <w:sz w:val="17"/>
              <w:szCs w:val="17"/>
            </w:rPr>
            <w:t>-02-</w:t>
          </w:r>
          <w:r w:rsidR="008C3111">
            <w:rPr>
              <w:rFonts w:ascii="Helvetica" w:hAnsi="Helvetica" w:cs="Helvetica" w:hint="eastAsia"/>
              <w:sz w:val="17"/>
              <w:szCs w:val="17"/>
            </w:rPr>
            <w:t>25</w:t>
          </w:r>
        </w:p>
      </w:tc>
    </w:tr>
    <w:tr w:rsidR="00AD4A9F" w:rsidRPr="004B2342" w14:paraId="00712099" w14:textId="77777777" w:rsidTr="007F1832">
      <w:trPr>
        <w:cantSplit/>
        <w:trHeight w:hRule="exact" w:val="255"/>
        <w:jc w:val="center"/>
      </w:trPr>
      <w:tc>
        <w:tcPr>
          <w:tcW w:w="137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D9D9D9"/>
          <w:vAlign w:val="center"/>
        </w:tcPr>
        <w:p w14:paraId="00712095" w14:textId="77777777" w:rsidR="00AD4A9F" w:rsidRPr="004B2342" w:rsidRDefault="00AD4A9F" w:rsidP="0013706B">
          <w:pPr>
            <w:jc w:val="center"/>
            <w:rPr>
              <w:rFonts w:ascii="Helvetica" w:hAnsi="Helvetica"/>
            </w:rPr>
          </w:pPr>
        </w:p>
      </w:tc>
      <w:tc>
        <w:tcPr>
          <w:tcW w:w="5999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</w:tcPr>
        <w:p w14:paraId="00712096" w14:textId="77777777" w:rsidR="00AD4A9F" w:rsidRPr="004B2342" w:rsidRDefault="00AD4A9F" w:rsidP="0013706B">
          <w:pPr>
            <w:jc w:val="center"/>
            <w:rPr>
              <w:rFonts w:ascii="Helvetica" w:hAnsi="Helvetica"/>
              <w:sz w:val="17"/>
              <w:szCs w:val="17"/>
            </w:rPr>
          </w:pPr>
        </w:p>
      </w:tc>
      <w:tc>
        <w:tcPr>
          <w:tcW w:w="1135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shd w:val="clear" w:color="auto" w:fill="D9D9D9"/>
          <w:vAlign w:val="center"/>
        </w:tcPr>
        <w:p w14:paraId="00712097" w14:textId="77777777" w:rsidR="00AD4A9F" w:rsidRPr="00DD0208" w:rsidRDefault="00AD4A9F" w:rsidP="00791C30">
          <w:pPr>
            <w:jc w:val="center"/>
            <w:rPr>
              <w:rFonts w:ascii="Helvetica" w:hAnsi="Helvetica" w:cs="Helvetica"/>
              <w:sz w:val="17"/>
              <w:szCs w:val="17"/>
            </w:rPr>
          </w:pPr>
          <w:r w:rsidRPr="00DD0208">
            <w:rPr>
              <w:rFonts w:ascii="Helvetica" w:hAnsi="Helvetica" w:cs="Helvetica"/>
              <w:sz w:val="17"/>
              <w:szCs w:val="17"/>
            </w:rPr>
            <w:t>Page</w:t>
          </w:r>
        </w:p>
      </w:tc>
      <w:tc>
        <w:tcPr>
          <w:tcW w:w="1135" w:type="dxa"/>
          <w:tcBorders>
            <w:left w:val="nil"/>
            <w:bottom w:val="single" w:sz="12" w:space="0" w:color="auto"/>
            <w:right w:val="nil"/>
          </w:tcBorders>
          <w:vAlign w:val="center"/>
        </w:tcPr>
        <w:p w14:paraId="00712098" w14:textId="77777777" w:rsidR="00AD4A9F" w:rsidRPr="00DD0208" w:rsidRDefault="00AD4A9F" w:rsidP="00791C30">
          <w:pPr>
            <w:jc w:val="center"/>
            <w:rPr>
              <w:rFonts w:ascii="Helvetica" w:hAnsi="Helvetica" w:cs="Helvetica"/>
            </w:rPr>
          </w:pPr>
          <w:r w:rsidRPr="00DD0208">
            <w:rPr>
              <w:rFonts w:ascii="Helvetica" w:hAnsi="Helvetica" w:cs="Helvetica"/>
              <w:sz w:val="17"/>
              <w:szCs w:val="17"/>
            </w:rPr>
            <w:fldChar w:fldCharType="begin"/>
          </w:r>
          <w:r w:rsidRPr="00DD0208">
            <w:rPr>
              <w:rFonts w:ascii="Helvetica" w:hAnsi="Helvetica" w:cs="Helvetica"/>
              <w:sz w:val="17"/>
              <w:szCs w:val="17"/>
            </w:rPr>
            <w:instrText xml:space="preserve"> PAGE </w:instrText>
          </w:r>
          <w:r w:rsidRPr="00DD0208">
            <w:rPr>
              <w:rFonts w:ascii="Helvetica" w:hAnsi="Helvetica" w:cs="Helvetica"/>
              <w:sz w:val="17"/>
              <w:szCs w:val="17"/>
            </w:rPr>
            <w:fldChar w:fldCharType="separate"/>
          </w:r>
          <w:r>
            <w:rPr>
              <w:rFonts w:ascii="Helvetica" w:hAnsi="Helvetica" w:cs="Helvetica"/>
              <w:noProof/>
              <w:sz w:val="17"/>
              <w:szCs w:val="17"/>
            </w:rPr>
            <w:t>4</w:t>
          </w:r>
          <w:r w:rsidRPr="00DD0208">
            <w:rPr>
              <w:rFonts w:ascii="Helvetica" w:hAnsi="Helvetica" w:cs="Helvetica"/>
              <w:sz w:val="17"/>
              <w:szCs w:val="17"/>
            </w:rPr>
            <w:fldChar w:fldCharType="end"/>
          </w:r>
          <w:r w:rsidRPr="00DD0208">
            <w:rPr>
              <w:rFonts w:ascii="Helvetica" w:hAnsi="Helvetica" w:cs="Helvetica"/>
              <w:sz w:val="17"/>
              <w:szCs w:val="17"/>
              <w:lang w:val="ko-KR"/>
            </w:rPr>
            <w:t xml:space="preserve"> / </w:t>
          </w:r>
          <w:r w:rsidRPr="00DD0208">
            <w:rPr>
              <w:rFonts w:ascii="Helvetica" w:hAnsi="Helvetica" w:cs="Helvetica"/>
              <w:sz w:val="17"/>
              <w:szCs w:val="17"/>
            </w:rPr>
            <w:fldChar w:fldCharType="begin"/>
          </w:r>
          <w:r w:rsidRPr="00DD0208">
            <w:rPr>
              <w:rFonts w:ascii="Helvetica" w:hAnsi="Helvetica" w:cs="Helvetica"/>
              <w:sz w:val="17"/>
              <w:szCs w:val="17"/>
            </w:rPr>
            <w:instrText xml:space="preserve"> NUMPAGES   \* MERGEFORMAT </w:instrText>
          </w:r>
          <w:r w:rsidRPr="00DD0208">
            <w:rPr>
              <w:rFonts w:ascii="Helvetica" w:hAnsi="Helvetica" w:cs="Helvetica"/>
              <w:sz w:val="17"/>
              <w:szCs w:val="17"/>
            </w:rPr>
            <w:fldChar w:fldCharType="separate"/>
          </w:r>
          <w:r>
            <w:rPr>
              <w:rFonts w:ascii="Helvetica" w:hAnsi="Helvetica" w:cs="Helvetica"/>
              <w:noProof/>
              <w:sz w:val="17"/>
              <w:szCs w:val="17"/>
            </w:rPr>
            <w:t>5</w:t>
          </w:r>
          <w:r w:rsidRPr="00DD0208">
            <w:rPr>
              <w:rFonts w:ascii="Helvetica" w:hAnsi="Helvetica" w:cs="Helvetica"/>
              <w:sz w:val="17"/>
              <w:szCs w:val="17"/>
            </w:rPr>
            <w:fldChar w:fldCharType="end"/>
          </w:r>
        </w:p>
      </w:tc>
    </w:tr>
  </w:tbl>
  <w:p w14:paraId="0071209A" w14:textId="77777777" w:rsidR="00AD4A9F" w:rsidRPr="005766C9" w:rsidRDefault="00AD4A9F" w:rsidP="000E727E">
    <w:pPr>
      <w:pStyle w:val="a5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D4D"/>
    <w:multiLevelType w:val="multilevel"/>
    <w:tmpl w:val="46905A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C7635"/>
    <w:multiLevelType w:val="multilevel"/>
    <w:tmpl w:val="03E4C24C"/>
    <w:styleLink w:val="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11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A1212D"/>
    <w:multiLevelType w:val="hybridMultilevel"/>
    <w:tmpl w:val="42F66C64"/>
    <w:lvl w:ilvl="0" w:tplc="40DEE150">
      <w:start w:val="1"/>
      <w:numFmt w:val="decimalEnclosedCircle"/>
      <w:lvlText w:val="%1"/>
      <w:lvlJc w:val="left"/>
      <w:pPr>
        <w:ind w:left="60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51" w:hanging="440"/>
      </w:pPr>
    </w:lvl>
    <w:lvl w:ilvl="2" w:tplc="0409001B" w:tentative="1">
      <w:start w:val="1"/>
      <w:numFmt w:val="lowerRoman"/>
      <w:lvlText w:val="%3."/>
      <w:lvlJc w:val="right"/>
      <w:pPr>
        <w:ind w:left="6991" w:hanging="440"/>
      </w:pPr>
    </w:lvl>
    <w:lvl w:ilvl="3" w:tplc="0409000F" w:tentative="1">
      <w:start w:val="1"/>
      <w:numFmt w:val="decimal"/>
      <w:lvlText w:val="%4."/>
      <w:lvlJc w:val="left"/>
      <w:pPr>
        <w:ind w:left="7431" w:hanging="440"/>
      </w:pPr>
    </w:lvl>
    <w:lvl w:ilvl="4" w:tplc="04090019" w:tentative="1">
      <w:start w:val="1"/>
      <w:numFmt w:val="upperLetter"/>
      <w:lvlText w:val="%5."/>
      <w:lvlJc w:val="left"/>
      <w:pPr>
        <w:ind w:left="7871" w:hanging="440"/>
      </w:pPr>
    </w:lvl>
    <w:lvl w:ilvl="5" w:tplc="0409001B" w:tentative="1">
      <w:start w:val="1"/>
      <w:numFmt w:val="lowerRoman"/>
      <w:lvlText w:val="%6."/>
      <w:lvlJc w:val="right"/>
      <w:pPr>
        <w:ind w:left="8311" w:hanging="440"/>
      </w:pPr>
    </w:lvl>
    <w:lvl w:ilvl="6" w:tplc="0409000F" w:tentative="1">
      <w:start w:val="1"/>
      <w:numFmt w:val="decimal"/>
      <w:lvlText w:val="%7."/>
      <w:lvlJc w:val="left"/>
      <w:pPr>
        <w:ind w:left="8751" w:hanging="440"/>
      </w:pPr>
    </w:lvl>
    <w:lvl w:ilvl="7" w:tplc="04090019" w:tentative="1">
      <w:start w:val="1"/>
      <w:numFmt w:val="upperLetter"/>
      <w:lvlText w:val="%8."/>
      <w:lvlJc w:val="left"/>
      <w:pPr>
        <w:ind w:left="9191" w:hanging="440"/>
      </w:pPr>
    </w:lvl>
    <w:lvl w:ilvl="8" w:tplc="0409001B" w:tentative="1">
      <w:start w:val="1"/>
      <w:numFmt w:val="lowerRoman"/>
      <w:lvlText w:val="%9."/>
      <w:lvlJc w:val="right"/>
      <w:pPr>
        <w:ind w:left="9631" w:hanging="440"/>
      </w:pPr>
    </w:lvl>
  </w:abstractNum>
  <w:abstractNum w:abstractNumId="3" w15:restartNumberingAfterBreak="0">
    <w:nsid w:val="15144605"/>
    <w:multiLevelType w:val="hybridMultilevel"/>
    <w:tmpl w:val="A4AA8EC2"/>
    <w:lvl w:ilvl="0" w:tplc="57246B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E0278C"/>
    <w:multiLevelType w:val="hybridMultilevel"/>
    <w:tmpl w:val="EABE2E66"/>
    <w:lvl w:ilvl="0" w:tplc="57246B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42D031E"/>
    <w:multiLevelType w:val="hybridMultilevel"/>
    <w:tmpl w:val="1A243668"/>
    <w:lvl w:ilvl="0" w:tplc="AB822196">
      <w:start w:val="1"/>
      <w:numFmt w:val="decimal"/>
      <w:pStyle w:val="Title1"/>
      <w:lvlText w:val="%1.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510BA1"/>
    <w:multiLevelType w:val="hybridMultilevel"/>
    <w:tmpl w:val="3D52D140"/>
    <w:lvl w:ilvl="0" w:tplc="57246B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7A6171"/>
    <w:multiLevelType w:val="hybridMultilevel"/>
    <w:tmpl w:val="9154C7BE"/>
    <w:lvl w:ilvl="0" w:tplc="F96400EA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88C59DD"/>
    <w:multiLevelType w:val="hybridMultilevel"/>
    <w:tmpl w:val="6AE40C2A"/>
    <w:lvl w:ilvl="0" w:tplc="C854F1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FC16B53"/>
    <w:multiLevelType w:val="hybridMultilevel"/>
    <w:tmpl w:val="484C1264"/>
    <w:lvl w:ilvl="0" w:tplc="57246B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14B6EDC"/>
    <w:multiLevelType w:val="hybridMultilevel"/>
    <w:tmpl w:val="E790FBEA"/>
    <w:lvl w:ilvl="0" w:tplc="0DD289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B934FE"/>
    <w:multiLevelType w:val="hybridMultilevel"/>
    <w:tmpl w:val="66AAFB84"/>
    <w:lvl w:ilvl="0" w:tplc="CB620170">
      <w:start w:val="2"/>
      <w:numFmt w:val="bullet"/>
      <w:lvlText w:val="※"/>
      <w:lvlJc w:val="left"/>
      <w:pPr>
        <w:ind w:left="7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577D139B"/>
    <w:multiLevelType w:val="hybridMultilevel"/>
    <w:tmpl w:val="0D04A6FC"/>
    <w:lvl w:ilvl="0" w:tplc="BCBC05E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4072247"/>
    <w:multiLevelType w:val="hybridMultilevel"/>
    <w:tmpl w:val="1FC8B362"/>
    <w:lvl w:ilvl="0" w:tplc="40E28C78">
      <w:start w:val="1"/>
      <w:numFmt w:val="decimal"/>
      <w:pStyle w:val="10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4" w15:restartNumberingAfterBreak="0">
    <w:nsid w:val="67E177B3"/>
    <w:multiLevelType w:val="hybridMultilevel"/>
    <w:tmpl w:val="478C575A"/>
    <w:lvl w:ilvl="0" w:tplc="89CAB49C">
      <w:start w:val="7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6E8C3BD9"/>
    <w:multiLevelType w:val="hybridMultilevel"/>
    <w:tmpl w:val="5D3ACEC6"/>
    <w:lvl w:ilvl="0" w:tplc="415A8D2C">
      <w:start w:val="1"/>
      <w:numFmt w:val="decimal"/>
      <w:pStyle w:val="Title2"/>
      <w:lvlText w:val="%1)"/>
      <w:lvlJc w:val="left"/>
      <w:pPr>
        <w:ind w:left="800" w:hanging="400"/>
      </w:pPr>
      <w:rPr>
        <w:rFonts w:ascii="Arial" w:hAnsi="Arial" w:cs="Arial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A07B34"/>
    <w:multiLevelType w:val="hybridMultilevel"/>
    <w:tmpl w:val="8E585516"/>
    <w:lvl w:ilvl="0" w:tplc="C0948ED2">
      <w:start w:val="1"/>
      <w:numFmt w:val="decimalEnclosedCircle"/>
      <w:pStyle w:val="Title3"/>
      <w:lvlText w:val="%1"/>
      <w:lvlJc w:val="left"/>
      <w:pPr>
        <w:ind w:left="1084" w:hanging="400"/>
      </w:pPr>
      <w:rPr>
        <w:rFonts w:ascii="Arial" w:eastAsia="산돌고딕 L" w:hAnsi="Arial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75981253"/>
    <w:multiLevelType w:val="multilevel"/>
    <w:tmpl w:val="2C1A43B6"/>
    <w:lvl w:ilvl="0">
      <w:start w:val="1"/>
      <w:numFmt w:val="decimal"/>
      <w:pStyle w:val="a0"/>
      <w:lvlText w:val="%1."/>
      <w:lvlJc w:val="left"/>
      <w:pPr>
        <w:ind w:left="542" w:hanging="400"/>
      </w:pPr>
      <w:rPr>
        <w:rFonts w:hint="eastAsia"/>
      </w:rPr>
    </w:lvl>
    <w:lvl w:ilvl="1">
      <w:start w:val="14"/>
      <w:numFmt w:val="decimal"/>
      <w:isLgl/>
      <w:lvlText w:val="%1.%2"/>
      <w:lvlJc w:val="left"/>
      <w:pPr>
        <w:ind w:left="10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733622742">
    <w:abstractNumId w:val="16"/>
  </w:num>
  <w:num w:numId="2" w16cid:durableId="90664584">
    <w:abstractNumId w:val="15"/>
  </w:num>
  <w:num w:numId="3" w16cid:durableId="1017778259">
    <w:abstractNumId w:val="5"/>
  </w:num>
  <w:num w:numId="4" w16cid:durableId="1250892596">
    <w:abstractNumId w:val="13"/>
  </w:num>
  <w:num w:numId="5" w16cid:durableId="1591310485">
    <w:abstractNumId w:val="17"/>
  </w:num>
  <w:num w:numId="6" w16cid:durableId="432550969">
    <w:abstractNumId w:val="1"/>
  </w:num>
  <w:num w:numId="7" w16cid:durableId="929460689">
    <w:abstractNumId w:val="17"/>
  </w:num>
  <w:num w:numId="8" w16cid:durableId="946041243">
    <w:abstractNumId w:val="2"/>
  </w:num>
  <w:num w:numId="9" w16cid:durableId="849951084">
    <w:abstractNumId w:val="0"/>
  </w:num>
  <w:num w:numId="10" w16cid:durableId="478499691">
    <w:abstractNumId w:val="7"/>
  </w:num>
  <w:num w:numId="11" w16cid:durableId="1701123631">
    <w:abstractNumId w:val="14"/>
  </w:num>
  <w:num w:numId="12" w16cid:durableId="1490974009">
    <w:abstractNumId w:val="11"/>
  </w:num>
  <w:num w:numId="13" w16cid:durableId="2012416543">
    <w:abstractNumId w:val="10"/>
  </w:num>
  <w:num w:numId="14" w16cid:durableId="511919777">
    <w:abstractNumId w:val="8"/>
  </w:num>
  <w:num w:numId="15" w16cid:durableId="1334381530">
    <w:abstractNumId w:val="12"/>
  </w:num>
  <w:num w:numId="16" w16cid:durableId="11344304">
    <w:abstractNumId w:val="9"/>
  </w:num>
  <w:num w:numId="17" w16cid:durableId="91824895">
    <w:abstractNumId w:val="3"/>
  </w:num>
  <w:num w:numId="18" w16cid:durableId="328945366">
    <w:abstractNumId w:val="6"/>
  </w:num>
  <w:num w:numId="19" w16cid:durableId="9114759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;v-text-anchor:middle" fill="f" fillcolor="white">
      <v:fill color="white" on="f"/>
      <v:stroke weight=".33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E4"/>
    <w:rsid w:val="000000DD"/>
    <w:rsid w:val="00000EEF"/>
    <w:rsid w:val="0000144C"/>
    <w:rsid w:val="000018CA"/>
    <w:rsid w:val="0000190D"/>
    <w:rsid w:val="000055E1"/>
    <w:rsid w:val="000061F2"/>
    <w:rsid w:val="00010B67"/>
    <w:rsid w:val="00011083"/>
    <w:rsid w:val="00013A2F"/>
    <w:rsid w:val="00017C13"/>
    <w:rsid w:val="00017D6F"/>
    <w:rsid w:val="00020882"/>
    <w:rsid w:val="000230B2"/>
    <w:rsid w:val="000232D5"/>
    <w:rsid w:val="0002664E"/>
    <w:rsid w:val="00026788"/>
    <w:rsid w:val="000267F5"/>
    <w:rsid w:val="00027471"/>
    <w:rsid w:val="000277A6"/>
    <w:rsid w:val="0003190C"/>
    <w:rsid w:val="00032833"/>
    <w:rsid w:val="00032B02"/>
    <w:rsid w:val="000348F5"/>
    <w:rsid w:val="000371BD"/>
    <w:rsid w:val="00040868"/>
    <w:rsid w:val="00040C83"/>
    <w:rsid w:val="00042188"/>
    <w:rsid w:val="00044B00"/>
    <w:rsid w:val="00044F1E"/>
    <w:rsid w:val="00045514"/>
    <w:rsid w:val="0004618B"/>
    <w:rsid w:val="00046FF9"/>
    <w:rsid w:val="000479B7"/>
    <w:rsid w:val="000512AA"/>
    <w:rsid w:val="00051F89"/>
    <w:rsid w:val="00054BF3"/>
    <w:rsid w:val="000552A6"/>
    <w:rsid w:val="00055D05"/>
    <w:rsid w:val="0005601F"/>
    <w:rsid w:val="00056B89"/>
    <w:rsid w:val="00056D45"/>
    <w:rsid w:val="00056D52"/>
    <w:rsid w:val="0006057D"/>
    <w:rsid w:val="00061B79"/>
    <w:rsid w:val="00062C89"/>
    <w:rsid w:val="00063240"/>
    <w:rsid w:val="00064B70"/>
    <w:rsid w:val="00066B42"/>
    <w:rsid w:val="000678E5"/>
    <w:rsid w:val="00067FDE"/>
    <w:rsid w:val="000707E0"/>
    <w:rsid w:val="00071A7C"/>
    <w:rsid w:val="00072376"/>
    <w:rsid w:val="0007315F"/>
    <w:rsid w:val="00073353"/>
    <w:rsid w:val="0007361C"/>
    <w:rsid w:val="00074D3D"/>
    <w:rsid w:val="000752A8"/>
    <w:rsid w:val="0007715D"/>
    <w:rsid w:val="000810C8"/>
    <w:rsid w:val="00081F7A"/>
    <w:rsid w:val="0008223D"/>
    <w:rsid w:val="0008310F"/>
    <w:rsid w:val="0008758B"/>
    <w:rsid w:val="00090A6D"/>
    <w:rsid w:val="00091228"/>
    <w:rsid w:val="00091B32"/>
    <w:rsid w:val="000926EC"/>
    <w:rsid w:val="00093CF0"/>
    <w:rsid w:val="000944D6"/>
    <w:rsid w:val="00094751"/>
    <w:rsid w:val="00095094"/>
    <w:rsid w:val="00096643"/>
    <w:rsid w:val="000A0626"/>
    <w:rsid w:val="000A0A2C"/>
    <w:rsid w:val="000A148C"/>
    <w:rsid w:val="000A1637"/>
    <w:rsid w:val="000A17A3"/>
    <w:rsid w:val="000A3526"/>
    <w:rsid w:val="000A5503"/>
    <w:rsid w:val="000A5B96"/>
    <w:rsid w:val="000B168B"/>
    <w:rsid w:val="000B27E5"/>
    <w:rsid w:val="000B2B03"/>
    <w:rsid w:val="000B3B46"/>
    <w:rsid w:val="000B3F45"/>
    <w:rsid w:val="000B4521"/>
    <w:rsid w:val="000B4A37"/>
    <w:rsid w:val="000B5A44"/>
    <w:rsid w:val="000B6CA3"/>
    <w:rsid w:val="000C0959"/>
    <w:rsid w:val="000C19E2"/>
    <w:rsid w:val="000C2F69"/>
    <w:rsid w:val="000C376F"/>
    <w:rsid w:val="000C77A4"/>
    <w:rsid w:val="000D1DC2"/>
    <w:rsid w:val="000D3E23"/>
    <w:rsid w:val="000D4DA7"/>
    <w:rsid w:val="000D7474"/>
    <w:rsid w:val="000D7638"/>
    <w:rsid w:val="000E00D0"/>
    <w:rsid w:val="000E0B6A"/>
    <w:rsid w:val="000E3E1C"/>
    <w:rsid w:val="000E4E9A"/>
    <w:rsid w:val="000E5F6A"/>
    <w:rsid w:val="000E727E"/>
    <w:rsid w:val="000E7F5A"/>
    <w:rsid w:val="000F464E"/>
    <w:rsid w:val="001025C5"/>
    <w:rsid w:val="001029DC"/>
    <w:rsid w:val="00104EEC"/>
    <w:rsid w:val="00105E9F"/>
    <w:rsid w:val="00105F27"/>
    <w:rsid w:val="00107C47"/>
    <w:rsid w:val="001107C4"/>
    <w:rsid w:val="00110E29"/>
    <w:rsid w:val="0011220C"/>
    <w:rsid w:val="00112D65"/>
    <w:rsid w:val="00113AC7"/>
    <w:rsid w:val="00113E60"/>
    <w:rsid w:val="001152E9"/>
    <w:rsid w:val="001155A5"/>
    <w:rsid w:val="00115E07"/>
    <w:rsid w:val="001166EA"/>
    <w:rsid w:val="0011686D"/>
    <w:rsid w:val="00117489"/>
    <w:rsid w:val="00117788"/>
    <w:rsid w:val="00117CA5"/>
    <w:rsid w:val="00117E74"/>
    <w:rsid w:val="00120CC4"/>
    <w:rsid w:val="00122AE8"/>
    <w:rsid w:val="001240FE"/>
    <w:rsid w:val="00125F39"/>
    <w:rsid w:val="0013161C"/>
    <w:rsid w:val="001320F9"/>
    <w:rsid w:val="0013350E"/>
    <w:rsid w:val="00134FC7"/>
    <w:rsid w:val="001364D8"/>
    <w:rsid w:val="0013706B"/>
    <w:rsid w:val="001375D9"/>
    <w:rsid w:val="00141009"/>
    <w:rsid w:val="00142D31"/>
    <w:rsid w:val="001433CB"/>
    <w:rsid w:val="00145B0B"/>
    <w:rsid w:val="0014635C"/>
    <w:rsid w:val="0014642E"/>
    <w:rsid w:val="0014692C"/>
    <w:rsid w:val="001505F9"/>
    <w:rsid w:val="00152883"/>
    <w:rsid w:val="00153521"/>
    <w:rsid w:val="00153B5D"/>
    <w:rsid w:val="001557A2"/>
    <w:rsid w:val="00157653"/>
    <w:rsid w:val="00162360"/>
    <w:rsid w:val="00166D4F"/>
    <w:rsid w:val="00172F6A"/>
    <w:rsid w:val="001737BA"/>
    <w:rsid w:val="00174DC3"/>
    <w:rsid w:val="00176815"/>
    <w:rsid w:val="0018235B"/>
    <w:rsid w:val="00183166"/>
    <w:rsid w:val="00184849"/>
    <w:rsid w:val="00185FD9"/>
    <w:rsid w:val="001864EF"/>
    <w:rsid w:val="00187123"/>
    <w:rsid w:val="00190E9B"/>
    <w:rsid w:val="00194AE1"/>
    <w:rsid w:val="001969AE"/>
    <w:rsid w:val="001979A4"/>
    <w:rsid w:val="001A0D12"/>
    <w:rsid w:val="001A1B5C"/>
    <w:rsid w:val="001A321D"/>
    <w:rsid w:val="001A4C57"/>
    <w:rsid w:val="001A6D5F"/>
    <w:rsid w:val="001B1631"/>
    <w:rsid w:val="001B2CE3"/>
    <w:rsid w:val="001B2E9D"/>
    <w:rsid w:val="001B2ECB"/>
    <w:rsid w:val="001B7A50"/>
    <w:rsid w:val="001C11B8"/>
    <w:rsid w:val="001C238C"/>
    <w:rsid w:val="001C2A92"/>
    <w:rsid w:val="001C40D3"/>
    <w:rsid w:val="001C4936"/>
    <w:rsid w:val="001C4BE4"/>
    <w:rsid w:val="001C4ED0"/>
    <w:rsid w:val="001C69CD"/>
    <w:rsid w:val="001C7EF6"/>
    <w:rsid w:val="001D10C6"/>
    <w:rsid w:val="001D55B8"/>
    <w:rsid w:val="001D6CBB"/>
    <w:rsid w:val="001D70D4"/>
    <w:rsid w:val="001D71C9"/>
    <w:rsid w:val="001D750C"/>
    <w:rsid w:val="001D753B"/>
    <w:rsid w:val="001E1224"/>
    <w:rsid w:val="001E2E47"/>
    <w:rsid w:val="001E47C2"/>
    <w:rsid w:val="001E4F33"/>
    <w:rsid w:val="001E5069"/>
    <w:rsid w:val="001E778C"/>
    <w:rsid w:val="001F1DBF"/>
    <w:rsid w:val="001F2C95"/>
    <w:rsid w:val="001F3F1D"/>
    <w:rsid w:val="001F7E0A"/>
    <w:rsid w:val="002009FC"/>
    <w:rsid w:val="00200BFF"/>
    <w:rsid w:val="002030F9"/>
    <w:rsid w:val="00203E64"/>
    <w:rsid w:val="00204917"/>
    <w:rsid w:val="00204FCB"/>
    <w:rsid w:val="00205C4E"/>
    <w:rsid w:val="00207D89"/>
    <w:rsid w:val="00210706"/>
    <w:rsid w:val="0021260D"/>
    <w:rsid w:val="00212727"/>
    <w:rsid w:val="0021405A"/>
    <w:rsid w:val="00214C0B"/>
    <w:rsid w:val="00214C9B"/>
    <w:rsid w:val="00215CA8"/>
    <w:rsid w:val="00221F9F"/>
    <w:rsid w:val="00222002"/>
    <w:rsid w:val="00223D51"/>
    <w:rsid w:val="00224E2E"/>
    <w:rsid w:val="00226793"/>
    <w:rsid w:val="002328A1"/>
    <w:rsid w:val="00232EBC"/>
    <w:rsid w:val="0023408E"/>
    <w:rsid w:val="00234824"/>
    <w:rsid w:val="00234D6D"/>
    <w:rsid w:val="00236900"/>
    <w:rsid w:val="00237741"/>
    <w:rsid w:val="002379FE"/>
    <w:rsid w:val="002410E8"/>
    <w:rsid w:val="00242CEE"/>
    <w:rsid w:val="00242EDA"/>
    <w:rsid w:val="0024371A"/>
    <w:rsid w:val="00243B99"/>
    <w:rsid w:val="00243D27"/>
    <w:rsid w:val="002440AD"/>
    <w:rsid w:val="002475C6"/>
    <w:rsid w:val="00250697"/>
    <w:rsid w:val="0025231E"/>
    <w:rsid w:val="00252324"/>
    <w:rsid w:val="00252784"/>
    <w:rsid w:val="00253130"/>
    <w:rsid w:val="00253984"/>
    <w:rsid w:val="00253E60"/>
    <w:rsid w:val="0025452B"/>
    <w:rsid w:val="0025487D"/>
    <w:rsid w:val="00254D38"/>
    <w:rsid w:val="00260C47"/>
    <w:rsid w:val="00262128"/>
    <w:rsid w:val="0026259A"/>
    <w:rsid w:val="00263722"/>
    <w:rsid w:val="00263D39"/>
    <w:rsid w:val="00266A3B"/>
    <w:rsid w:val="0027212D"/>
    <w:rsid w:val="0027407C"/>
    <w:rsid w:val="002742F7"/>
    <w:rsid w:val="002746BA"/>
    <w:rsid w:val="00275361"/>
    <w:rsid w:val="00277145"/>
    <w:rsid w:val="002801A8"/>
    <w:rsid w:val="0028461C"/>
    <w:rsid w:val="00285F46"/>
    <w:rsid w:val="002875C6"/>
    <w:rsid w:val="00290706"/>
    <w:rsid w:val="0029353A"/>
    <w:rsid w:val="00294D66"/>
    <w:rsid w:val="0029584E"/>
    <w:rsid w:val="00295D33"/>
    <w:rsid w:val="00296276"/>
    <w:rsid w:val="00297717"/>
    <w:rsid w:val="002A0BDE"/>
    <w:rsid w:val="002A39CA"/>
    <w:rsid w:val="002A6412"/>
    <w:rsid w:val="002A79F3"/>
    <w:rsid w:val="002B0094"/>
    <w:rsid w:val="002B02FE"/>
    <w:rsid w:val="002B24AF"/>
    <w:rsid w:val="002B2F18"/>
    <w:rsid w:val="002B50C1"/>
    <w:rsid w:val="002B53DB"/>
    <w:rsid w:val="002B628B"/>
    <w:rsid w:val="002B77EC"/>
    <w:rsid w:val="002C0549"/>
    <w:rsid w:val="002C1773"/>
    <w:rsid w:val="002C1B29"/>
    <w:rsid w:val="002C247A"/>
    <w:rsid w:val="002C3B4D"/>
    <w:rsid w:val="002C547A"/>
    <w:rsid w:val="002C69A4"/>
    <w:rsid w:val="002C6AF0"/>
    <w:rsid w:val="002C6CD9"/>
    <w:rsid w:val="002C7547"/>
    <w:rsid w:val="002C7F56"/>
    <w:rsid w:val="002D0E71"/>
    <w:rsid w:val="002D2B48"/>
    <w:rsid w:val="002D31CD"/>
    <w:rsid w:val="002D5363"/>
    <w:rsid w:val="002D5AB1"/>
    <w:rsid w:val="002D5CEB"/>
    <w:rsid w:val="002D7163"/>
    <w:rsid w:val="002E0547"/>
    <w:rsid w:val="002E12E6"/>
    <w:rsid w:val="002E1B2E"/>
    <w:rsid w:val="002E1E60"/>
    <w:rsid w:val="002E3ADD"/>
    <w:rsid w:val="002E4A4A"/>
    <w:rsid w:val="002E52C4"/>
    <w:rsid w:val="002E794B"/>
    <w:rsid w:val="002E7BC7"/>
    <w:rsid w:val="002F0852"/>
    <w:rsid w:val="002F15AB"/>
    <w:rsid w:val="002F3157"/>
    <w:rsid w:val="002F44EC"/>
    <w:rsid w:val="002F4867"/>
    <w:rsid w:val="002F5B56"/>
    <w:rsid w:val="002F6033"/>
    <w:rsid w:val="002F78FE"/>
    <w:rsid w:val="0030007D"/>
    <w:rsid w:val="00300BA8"/>
    <w:rsid w:val="003029AF"/>
    <w:rsid w:val="003056FC"/>
    <w:rsid w:val="00311627"/>
    <w:rsid w:val="003125CA"/>
    <w:rsid w:val="003125FD"/>
    <w:rsid w:val="00313319"/>
    <w:rsid w:val="00314A96"/>
    <w:rsid w:val="00315091"/>
    <w:rsid w:val="0031768A"/>
    <w:rsid w:val="003234A5"/>
    <w:rsid w:val="00323718"/>
    <w:rsid w:val="0032679A"/>
    <w:rsid w:val="00330C51"/>
    <w:rsid w:val="00330FFF"/>
    <w:rsid w:val="003319D7"/>
    <w:rsid w:val="00331FCB"/>
    <w:rsid w:val="003346FB"/>
    <w:rsid w:val="003403CA"/>
    <w:rsid w:val="0034154C"/>
    <w:rsid w:val="003415E7"/>
    <w:rsid w:val="0034200A"/>
    <w:rsid w:val="0034567E"/>
    <w:rsid w:val="00346DF8"/>
    <w:rsid w:val="00354FBD"/>
    <w:rsid w:val="00355AE8"/>
    <w:rsid w:val="0035656D"/>
    <w:rsid w:val="00356CCA"/>
    <w:rsid w:val="003619B1"/>
    <w:rsid w:val="00367710"/>
    <w:rsid w:val="003701CA"/>
    <w:rsid w:val="00370BF9"/>
    <w:rsid w:val="00371F01"/>
    <w:rsid w:val="00374544"/>
    <w:rsid w:val="00374E10"/>
    <w:rsid w:val="00375C71"/>
    <w:rsid w:val="00376654"/>
    <w:rsid w:val="00382650"/>
    <w:rsid w:val="00382B93"/>
    <w:rsid w:val="0038585A"/>
    <w:rsid w:val="00386402"/>
    <w:rsid w:val="003874E6"/>
    <w:rsid w:val="00390E1E"/>
    <w:rsid w:val="00391B22"/>
    <w:rsid w:val="00393A8B"/>
    <w:rsid w:val="00395040"/>
    <w:rsid w:val="00395957"/>
    <w:rsid w:val="003969B6"/>
    <w:rsid w:val="00397411"/>
    <w:rsid w:val="003A1028"/>
    <w:rsid w:val="003A10B3"/>
    <w:rsid w:val="003A10C2"/>
    <w:rsid w:val="003A1744"/>
    <w:rsid w:val="003A1B27"/>
    <w:rsid w:val="003A1C35"/>
    <w:rsid w:val="003A1EE7"/>
    <w:rsid w:val="003A2052"/>
    <w:rsid w:val="003A2B5D"/>
    <w:rsid w:val="003A3653"/>
    <w:rsid w:val="003B1300"/>
    <w:rsid w:val="003B218D"/>
    <w:rsid w:val="003B357A"/>
    <w:rsid w:val="003B4F97"/>
    <w:rsid w:val="003B5676"/>
    <w:rsid w:val="003C08FD"/>
    <w:rsid w:val="003C0A0D"/>
    <w:rsid w:val="003C1707"/>
    <w:rsid w:val="003C269F"/>
    <w:rsid w:val="003C4D8F"/>
    <w:rsid w:val="003C689A"/>
    <w:rsid w:val="003D2B3B"/>
    <w:rsid w:val="003D3A7A"/>
    <w:rsid w:val="003E0842"/>
    <w:rsid w:val="003E0C0D"/>
    <w:rsid w:val="003E0D9F"/>
    <w:rsid w:val="003E3D66"/>
    <w:rsid w:val="003F0E1E"/>
    <w:rsid w:val="003F1B1D"/>
    <w:rsid w:val="003F1C18"/>
    <w:rsid w:val="003F220A"/>
    <w:rsid w:val="003F2C78"/>
    <w:rsid w:val="003F4F61"/>
    <w:rsid w:val="003F6C06"/>
    <w:rsid w:val="003F7629"/>
    <w:rsid w:val="003F76D9"/>
    <w:rsid w:val="004003C9"/>
    <w:rsid w:val="0040137E"/>
    <w:rsid w:val="004019E4"/>
    <w:rsid w:val="004039F9"/>
    <w:rsid w:val="00406886"/>
    <w:rsid w:val="00410F98"/>
    <w:rsid w:val="00411EBD"/>
    <w:rsid w:val="00412736"/>
    <w:rsid w:val="004142F5"/>
    <w:rsid w:val="004149DD"/>
    <w:rsid w:val="00420EF4"/>
    <w:rsid w:val="0042247C"/>
    <w:rsid w:val="004239EC"/>
    <w:rsid w:val="00423A90"/>
    <w:rsid w:val="004244A8"/>
    <w:rsid w:val="0042523F"/>
    <w:rsid w:val="00425336"/>
    <w:rsid w:val="00425F9D"/>
    <w:rsid w:val="00425FD6"/>
    <w:rsid w:val="0042675E"/>
    <w:rsid w:val="00427183"/>
    <w:rsid w:val="004327E7"/>
    <w:rsid w:val="0043390D"/>
    <w:rsid w:val="0043789F"/>
    <w:rsid w:val="004379DF"/>
    <w:rsid w:val="00440CE3"/>
    <w:rsid w:val="00442A70"/>
    <w:rsid w:val="004461DD"/>
    <w:rsid w:val="0044708E"/>
    <w:rsid w:val="0045413B"/>
    <w:rsid w:val="00455E01"/>
    <w:rsid w:val="00460674"/>
    <w:rsid w:val="00460A9F"/>
    <w:rsid w:val="00462695"/>
    <w:rsid w:val="00464DFA"/>
    <w:rsid w:val="00465179"/>
    <w:rsid w:val="00466165"/>
    <w:rsid w:val="00467598"/>
    <w:rsid w:val="00467D18"/>
    <w:rsid w:val="004710A8"/>
    <w:rsid w:val="00472B97"/>
    <w:rsid w:val="0047307D"/>
    <w:rsid w:val="004739CC"/>
    <w:rsid w:val="00473B8C"/>
    <w:rsid w:val="0047443F"/>
    <w:rsid w:val="00475BD3"/>
    <w:rsid w:val="00481C47"/>
    <w:rsid w:val="00482134"/>
    <w:rsid w:val="0048215B"/>
    <w:rsid w:val="00483960"/>
    <w:rsid w:val="00483DF7"/>
    <w:rsid w:val="00485C95"/>
    <w:rsid w:val="00485E7F"/>
    <w:rsid w:val="00487B02"/>
    <w:rsid w:val="00492851"/>
    <w:rsid w:val="00495450"/>
    <w:rsid w:val="004960B8"/>
    <w:rsid w:val="00496A71"/>
    <w:rsid w:val="004975A9"/>
    <w:rsid w:val="00497722"/>
    <w:rsid w:val="00497A0E"/>
    <w:rsid w:val="00497A91"/>
    <w:rsid w:val="004A2F5A"/>
    <w:rsid w:val="004A40A3"/>
    <w:rsid w:val="004A422B"/>
    <w:rsid w:val="004A4B61"/>
    <w:rsid w:val="004A66F6"/>
    <w:rsid w:val="004B0FC6"/>
    <w:rsid w:val="004B2342"/>
    <w:rsid w:val="004B246E"/>
    <w:rsid w:val="004B2980"/>
    <w:rsid w:val="004B4ECE"/>
    <w:rsid w:val="004B6169"/>
    <w:rsid w:val="004C10C8"/>
    <w:rsid w:val="004C2227"/>
    <w:rsid w:val="004C36C8"/>
    <w:rsid w:val="004C3BF6"/>
    <w:rsid w:val="004C62A2"/>
    <w:rsid w:val="004D42E3"/>
    <w:rsid w:val="004D5EB0"/>
    <w:rsid w:val="004D5FB9"/>
    <w:rsid w:val="004D7C8A"/>
    <w:rsid w:val="004E00EB"/>
    <w:rsid w:val="004E01DB"/>
    <w:rsid w:val="004E1553"/>
    <w:rsid w:val="004E27D6"/>
    <w:rsid w:val="004E2C33"/>
    <w:rsid w:val="004E32A1"/>
    <w:rsid w:val="004E4B5A"/>
    <w:rsid w:val="004E5488"/>
    <w:rsid w:val="004F1296"/>
    <w:rsid w:val="004F14B9"/>
    <w:rsid w:val="004F1F66"/>
    <w:rsid w:val="004F5826"/>
    <w:rsid w:val="004F7179"/>
    <w:rsid w:val="004F73F7"/>
    <w:rsid w:val="004F7662"/>
    <w:rsid w:val="00500CDC"/>
    <w:rsid w:val="00503DE9"/>
    <w:rsid w:val="00504081"/>
    <w:rsid w:val="005043B7"/>
    <w:rsid w:val="00504B50"/>
    <w:rsid w:val="0050597D"/>
    <w:rsid w:val="005105CA"/>
    <w:rsid w:val="00513F01"/>
    <w:rsid w:val="00516E97"/>
    <w:rsid w:val="00520797"/>
    <w:rsid w:val="0052219C"/>
    <w:rsid w:val="00522C11"/>
    <w:rsid w:val="00524305"/>
    <w:rsid w:val="00526707"/>
    <w:rsid w:val="00531BA2"/>
    <w:rsid w:val="005331F4"/>
    <w:rsid w:val="00534DB2"/>
    <w:rsid w:val="0053752F"/>
    <w:rsid w:val="00537DD4"/>
    <w:rsid w:val="0054187F"/>
    <w:rsid w:val="00542AAE"/>
    <w:rsid w:val="0054326A"/>
    <w:rsid w:val="00543C45"/>
    <w:rsid w:val="00544C78"/>
    <w:rsid w:val="00544E1F"/>
    <w:rsid w:val="00544E3E"/>
    <w:rsid w:val="00545CBB"/>
    <w:rsid w:val="005525EC"/>
    <w:rsid w:val="00553DCB"/>
    <w:rsid w:val="00555A19"/>
    <w:rsid w:val="005573CE"/>
    <w:rsid w:val="0056070D"/>
    <w:rsid w:val="0056150C"/>
    <w:rsid w:val="00562CF2"/>
    <w:rsid w:val="00562D79"/>
    <w:rsid w:val="00562EBA"/>
    <w:rsid w:val="00571D46"/>
    <w:rsid w:val="00573184"/>
    <w:rsid w:val="00573BF6"/>
    <w:rsid w:val="00574E44"/>
    <w:rsid w:val="005766C9"/>
    <w:rsid w:val="00576C96"/>
    <w:rsid w:val="0058029A"/>
    <w:rsid w:val="00582B21"/>
    <w:rsid w:val="0058489B"/>
    <w:rsid w:val="00587D3D"/>
    <w:rsid w:val="0059019C"/>
    <w:rsid w:val="00590A79"/>
    <w:rsid w:val="00591E94"/>
    <w:rsid w:val="00592639"/>
    <w:rsid w:val="0059285C"/>
    <w:rsid w:val="0059585B"/>
    <w:rsid w:val="005A06C3"/>
    <w:rsid w:val="005A1C32"/>
    <w:rsid w:val="005B0033"/>
    <w:rsid w:val="005B160B"/>
    <w:rsid w:val="005B238E"/>
    <w:rsid w:val="005B4CE3"/>
    <w:rsid w:val="005B5070"/>
    <w:rsid w:val="005B56B4"/>
    <w:rsid w:val="005B6351"/>
    <w:rsid w:val="005B74D6"/>
    <w:rsid w:val="005C03F1"/>
    <w:rsid w:val="005C17B0"/>
    <w:rsid w:val="005C2AFA"/>
    <w:rsid w:val="005C4EE0"/>
    <w:rsid w:val="005C500F"/>
    <w:rsid w:val="005C60BB"/>
    <w:rsid w:val="005C61AF"/>
    <w:rsid w:val="005C69A6"/>
    <w:rsid w:val="005C69C2"/>
    <w:rsid w:val="005C79C2"/>
    <w:rsid w:val="005D0A65"/>
    <w:rsid w:val="005D1656"/>
    <w:rsid w:val="005D18C5"/>
    <w:rsid w:val="005D1EC3"/>
    <w:rsid w:val="005D3BCC"/>
    <w:rsid w:val="005D50BD"/>
    <w:rsid w:val="005D7130"/>
    <w:rsid w:val="005E03BE"/>
    <w:rsid w:val="005E14D7"/>
    <w:rsid w:val="005E1CC9"/>
    <w:rsid w:val="005E2E50"/>
    <w:rsid w:val="005E5392"/>
    <w:rsid w:val="005E631D"/>
    <w:rsid w:val="005E661B"/>
    <w:rsid w:val="005E74BA"/>
    <w:rsid w:val="005F03E8"/>
    <w:rsid w:val="005F0F67"/>
    <w:rsid w:val="005F10B5"/>
    <w:rsid w:val="005F2F44"/>
    <w:rsid w:val="005F3C69"/>
    <w:rsid w:val="00600749"/>
    <w:rsid w:val="00601B85"/>
    <w:rsid w:val="006021E8"/>
    <w:rsid w:val="00604BB1"/>
    <w:rsid w:val="00605499"/>
    <w:rsid w:val="006063E2"/>
    <w:rsid w:val="00606DD5"/>
    <w:rsid w:val="00607411"/>
    <w:rsid w:val="00607FC2"/>
    <w:rsid w:val="00610D31"/>
    <w:rsid w:val="006139D9"/>
    <w:rsid w:val="00614F89"/>
    <w:rsid w:val="006159BC"/>
    <w:rsid w:val="0061642C"/>
    <w:rsid w:val="00616471"/>
    <w:rsid w:val="00616AE0"/>
    <w:rsid w:val="006214AA"/>
    <w:rsid w:val="006248DE"/>
    <w:rsid w:val="006264D3"/>
    <w:rsid w:val="00626E3C"/>
    <w:rsid w:val="00626F3A"/>
    <w:rsid w:val="00626FAA"/>
    <w:rsid w:val="00630365"/>
    <w:rsid w:val="0063154B"/>
    <w:rsid w:val="0063289E"/>
    <w:rsid w:val="00632E9A"/>
    <w:rsid w:val="006339A7"/>
    <w:rsid w:val="00635AA0"/>
    <w:rsid w:val="00637A8B"/>
    <w:rsid w:val="0064056A"/>
    <w:rsid w:val="006413D9"/>
    <w:rsid w:val="006454A8"/>
    <w:rsid w:val="00645D31"/>
    <w:rsid w:val="006460D9"/>
    <w:rsid w:val="006478CF"/>
    <w:rsid w:val="00647BDE"/>
    <w:rsid w:val="0065100B"/>
    <w:rsid w:val="006519EC"/>
    <w:rsid w:val="00652EA6"/>
    <w:rsid w:val="00654C77"/>
    <w:rsid w:val="00662945"/>
    <w:rsid w:val="00662C81"/>
    <w:rsid w:val="006633B1"/>
    <w:rsid w:val="00663825"/>
    <w:rsid w:val="0066519B"/>
    <w:rsid w:val="00666E11"/>
    <w:rsid w:val="00666E1B"/>
    <w:rsid w:val="00666E2B"/>
    <w:rsid w:val="00670218"/>
    <w:rsid w:val="0067031F"/>
    <w:rsid w:val="0067131C"/>
    <w:rsid w:val="00671D23"/>
    <w:rsid w:val="006750D8"/>
    <w:rsid w:val="006750F2"/>
    <w:rsid w:val="006754F1"/>
    <w:rsid w:val="00676348"/>
    <w:rsid w:val="006769A3"/>
    <w:rsid w:val="00680314"/>
    <w:rsid w:val="006805EA"/>
    <w:rsid w:val="00681F10"/>
    <w:rsid w:val="006834D1"/>
    <w:rsid w:val="00683DF5"/>
    <w:rsid w:val="00686F69"/>
    <w:rsid w:val="006870D3"/>
    <w:rsid w:val="00687EA9"/>
    <w:rsid w:val="00690073"/>
    <w:rsid w:val="006902EF"/>
    <w:rsid w:val="00690593"/>
    <w:rsid w:val="0069083F"/>
    <w:rsid w:val="006918EB"/>
    <w:rsid w:val="00692252"/>
    <w:rsid w:val="006947FD"/>
    <w:rsid w:val="00695E5B"/>
    <w:rsid w:val="0069604A"/>
    <w:rsid w:val="006968D3"/>
    <w:rsid w:val="00696FD5"/>
    <w:rsid w:val="006A364F"/>
    <w:rsid w:val="006A77D8"/>
    <w:rsid w:val="006B05E7"/>
    <w:rsid w:val="006B0DA0"/>
    <w:rsid w:val="006B1DF0"/>
    <w:rsid w:val="006B204B"/>
    <w:rsid w:val="006B3064"/>
    <w:rsid w:val="006B33D4"/>
    <w:rsid w:val="006B5596"/>
    <w:rsid w:val="006B596A"/>
    <w:rsid w:val="006C0693"/>
    <w:rsid w:val="006C20F8"/>
    <w:rsid w:val="006C2DC8"/>
    <w:rsid w:val="006C3C7E"/>
    <w:rsid w:val="006C4242"/>
    <w:rsid w:val="006C4368"/>
    <w:rsid w:val="006C45B3"/>
    <w:rsid w:val="006C51CB"/>
    <w:rsid w:val="006C6B81"/>
    <w:rsid w:val="006C7A60"/>
    <w:rsid w:val="006D1ECD"/>
    <w:rsid w:val="006D2560"/>
    <w:rsid w:val="006D4FF3"/>
    <w:rsid w:val="006D5E81"/>
    <w:rsid w:val="006D689D"/>
    <w:rsid w:val="006D6DFD"/>
    <w:rsid w:val="006D71E5"/>
    <w:rsid w:val="006D71F2"/>
    <w:rsid w:val="006E1CED"/>
    <w:rsid w:val="006E1EBC"/>
    <w:rsid w:val="006E48EC"/>
    <w:rsid w:val="006E663D"/>
    <w:rsid w:val="006F074E"/>
    <w:rsid w:val="006F0AF8"/>
    <w:rsid w:val="006F0D34"/>
    <w:rsid w:val="006F2EE2"/>
    <w:rsid w:val="006F35C6"/>
    <w:rsid w:val="006F368C"/>
    <w:rsid w:val="006F68E1"/>
    <w:rsid w:val="006F711C"/>
    <w:rsid w:val="006F7678"/>
    <w:rsid w:val="006F7ED2"/>
    <w:rsid w:val="00701388"/>
    <w:rsid w:val="00702ADB"/>
    <w:rsid w:val="00703614"/>
    <w:rsid w:val="00703E0D"/>
    <w:rsid w:val="007046D2"/>
    <w:rsid w:val="00705A16"/>
    <w:rsid w:val="007070E1"/>
    <w:rsid w:val="0071052D"/>
    <w:rsid w:val="007106A7"/>
    <w:rsid w:val="00710998"/>
    <w:rsid w:val="0071108D"/>
    <w:rsid w:val="007115DE"/>
    <w:rsid w:val="00711EC7"/>
    <w:rsid w:val="0071307E"/>
    <w:rsid w:val="00714810"/>
    <w:rsid w:val="00715399"/>
    <w:rsid w:val="00717415"/>
    <w:rsid w:val="00722404"/>
    <w:rsid w:val="0072472A"/>
    <w:rsid w:val="00730012"/>
    <w:rsid w:val="007315DB"/>
    <w:rsid w:val="00731A62"/>
    <w:rsid w:val="00732AB4"/>
    <w:rsid w:val="00733BB6"/>
    <w:rsid w:val="007358D3"/>
    <w:rsid w:val="00737AF2"/>
    <w:rsid w:val="00740E7B"/>
    <w:rsid w:val="00741469"/>
    <w:rsid w:val="0074231B"/>
    <w:rsid w:val="00742B77"/>
    <w:rsid w:val="00745A73"/>
    <w:rsid w:val="00746777"/>
    <w:rsid w:val="007502EC"/>
    <w:rsid w:val="0075095B"/>
    <w:rsid w:val="007511A6"/>
    <w:rsid w:val="00752902"/>
    <w:rsid w:val="00754FE1"/>
    <w:rsid w:val="00762682"/>
    <w:rsid w:val="00762B01"/>
    <w:rsid w:val="007633EA"/>
    <w:rsid w:val="00763C25"/>
    <w:rsid w:val="00763F1D"/>
    <w:rsid w:val="00764998"/>
    <w:rsid w:val="0076665A"/>
    <w:rsid w:val="007727DF"/>
    <w:rsid w:val="007738E0"/>
    <w:rsid w:val="00774822"/>
    <w:rsid w:val="00774FDA"/>
    <w:rsid w:val="00775526"/>
    <w:rsid w:val="00775B5F"/>
    <w:rsid w:val="0078038E"/>
    <w:rsid w:val="00782200"/>
    <w:rsid w:val="00784B5E"/>
    <w:rsid w:val="00784D6E"/>
    <w:rsid w:val="00785FD0"/>
    <w:rsid w:val="00786453"/>
    <w:rsid w:val="007864E8"/>
    <w:rsid w:val="00791C30"/>
    <w:rsid w:val="00793BD4"/>
    <w:rsid w:val="00793EFD"/>
    <w:rsid w:val="00796242"/>
    <w:rsid w:val="007A3C5D"/>
    <w:rsid w:val="007A677F"/>
    <w:rsid w:val="007A7835"/>
    <w:rsid w:val="007A79E6"/>
    <w:rsid w:val="007B1BDF"/>
    <w:rsid w:val="007B2156"/>
    <w:rsid w:val="007B5915"/>
    <w:rsid w:val="007B739B"/>
    <w:rsid w:val="007B7D85"/>
    <w:rsid w:val="007C3C29"/>
    <w:rsid w:val="007C3D0C"/>
    <w:rsid w:val="007C6011"/>
    <w:rsid w:val="007D1EE5"/>
    <w:rsid w:val="007D41CE"/>
    <w:rsid w:val="007D4E99"/>
    <w:rsid w:val="007D5C3D"/>
    <w:rsid w:val="007D6D36"/>
    <w:rsid w:val="007E094E"/>
    <w:rsid w:val="007E1478"/>
    <w:rsid w:val="007E1B4C"/>
    <w:rsid w:val="007E1E8C"/>
    <w:rsid w:val="007E7944"/>
    <w:rsid w:val="007F1832"/>
    <w:rsid w:val="007F18F5"/>
    <w:rsid w:val="007F1C60"/>
    <w:rsid w:val="007F1DC3"/>
    <w:rsid w:val="007F28A0"/>
    <w:rsid w:val="007F35A1"/>
    <w:rsid w:val="007F450A"/>
    <w:rsid w:val="007F4B0E"/>
    <w:rsid w:val="007F4C23"/>
    <w:rsid w:val="00801C75"/>
    <w:rsid w:val="008022E5"/>
    <w:rsid w:val="008028E7"/>
    <w:rsid w:val="008045CD"/>
    <w:rsid w:val="008046B4"/>
    <w:rsid w:val="008048AD"/>
    <w:rsid w:val="0080614B"/>
    <w:rsid w:val="00812824"/>
    <w:rsid w:val="0081401B"/>
    <w:rsid w:val="00815785"/>
    <w:rsid w:val="008166EA"/>
    <w:rsid w:val="008167AB"/>
    <w:rsid w:val="008174A6"/>
    <w:rsid w:val="00817721"/>
    <w:rsid w:val="00821B78"/>
    <w:rsid w:val="008245A3"/>
    <w:rsid w:val="00824B6F"/>
    <w:rsid w:val="00825E3B"/>
    <w:rsid w:val="00832BCD"/>
    <w:rsid w:val="00833757"/>
    <w:rsid w:val="0083480C"/>
    <w:rsid w:val="00834A11"/>
    <w:rsid w:val="00834C20"/>
    <w:rsid w:val="00834CBD"/>
    <w:rsid w:val="008355A8"/>
    <w:rsid w:val="00846E62"/>
    <w:rsid w:val="00853705"/>
    <w:rsid w:val="00854205"/>
    <w:rsid w:val="00854E8A"/>
    <w:rsid w:val="00857408"/>
    <w:rsid w:val="00857DEB"/>
    <w:rsid w:val="0086057B"/>
    <w:rsid w:val="00861894"/>
    <w:rsid w:val="00861C9D"/>
    <w:rsid w:val="00862AAD"/>
    <w:rsid w:val="00864ACE"/>
    <w:rsid w:val="008661E7"/>
    <w:rsid w:val="00866EE3"/>
    <w:rsid w:val="00870D49"/>
    <w:rsid w:val="0087469B"/>
    <w:rsid w:val="00875088"/>
    <w:rsid w:val="008764C9"/>
    <w:rsid w:val="00876F0B"/>
    <w:rsid w:val="00880435"/>
    <w:rsid w:val="008805ED"/>
    <w:rsid w:val="00881C2C"/>
    <w:rsid w:val="00882F25"/>
    <w:rsid w:val="008848B3"/>
    <w:rsid w:val="00884BF7"/>
    <w:rsid w:val="008852B9"/>
    <w:rsid w:val="00885933"/>
    <w:rsid w:val="00887B1F"/>
    <w:rsid w:val="00887DCC"/>
    <w:rsid w:val="00887E13"/>
    <w:rsid w:val="008911F2"/>
    <w:rsid w:val="008952A5"/>
    <w:rsid w:val="0089610B"/>
    <w:rsid w:val="00896A3F"/>
    <w:rsid w:val="0089750F"/>
    <w:rsid w:val="008A04C7"/>
    <w:rsid w:val="008A1885"/>
    <w:rsid w:val="008A1C8D"/>
    <w:rsid w:val="008A1E0B"/>
    <w:rsid w:val="008A2550"/>
    <w:rsid w:val="008A7681"/>
    <w:rsid w:val="008A7879"/>
    <w:rsid w:val="008B1188"/>
    <w:rsid w:val="008B5126"/>
    <w:rsid w:val="008B5951"/>
    <w:rsid w:val="008B7895"/>
    <w:rsid w:val="008C0CD3"/>
    <w:rsid w:val="008C3111"/>
    <w:rsid w:val="008C355F"/>
    <w:rsid w:val="008C3645"/>
    <w:rsid w:val="008C522D"/>
    <w:rsid w:val="008C7919"/>
    <w:rsid w:val="008D06C1"/>
    <w:rsid w:val="008D2A58"/>
    <w:rsid w:val="008D33DE"/>
    <w:rsid w:val="008D5F45"/>
    <w:rsid w:val="008D5FF6"/>
    <w:rsid w:val="008D73D2"/>
    <w:rsid w:val="008D77EC"/>
    <w:rsid w:val="008E0F0F"/>
    <w:rsid w:val="008E1600"/>
    <w:rsid w:val="008E2D59"/>
    <w:rsid w:val="008E50DD"/>
    <w:rsid w:val="008E5AA7"/>
    <w:rsid w:val="008F2E73"/>
    <w:rsid w:val="008F2FE7"/>
    <w:rsid w:val="008F5D19"/>
    <w:rsid w:val="008F6664"/>
    <w:rsid w:val="008F6724"/>
    <w:rsid w:val="0090021E"/>
    <w:rsid w:val="00901D4D"/>
    <w:rsid w:val="009036B6"/>
    <w:rsid w:val="00904F41"/>
    <w:rsid w:val="00905A64"/>
    <w:rsid w:val="00906E23"/>
    <w:rsid w:val="0091224B"/>
    <w:rsid w:val="00912A10"/>
    <w:rsid w:val="00912C8B"/>
    <w:rsid w:val="00913863"/>
    <w:rsid w:val="00915B6F"/>
    <w:rsid w:val="00916752"/>
    <w:rsid w:val="00916F74"/>
    <w:rsid w:val="00917A37"/>
    <w:rsid w:val="009203E5"/>
    <w:rsid w:val="00921F4D"/>
    <w:rsid w:val="00922249"/>
    <w:rsid w:val="00923907"/>
    <w:rsid w:val="00925098"/>
    <w:rsid w:val="009271EB"/>
    <w:rsid w:val="00927788"/>
    <w:rsid w:val="00927C73"/>
    <w:rsid w:val="00934064"/>
    <w:rsid w:val="00934AAD"/>
    <w:rsid w:val="00935D7A"/>
    <w:rsid w:val="00937631"/>
    <w:rsid w:val="009379B1"/>
    <w:rsid w:val="00940CDA"/>
    <w:rsid w:val="0094107C"/>
    <w:rsid w:val="00941425"/>
    <w:rsid w:val="0094366F"/>
    <w:rsid w:val="00943C73"/>
    <w:rsid w:val="00944091"/>
    <w:rsid w:val="0094690A"/>
    <w:rsid w:val="00951DE4"/>
    <w:rsid w:val="00951F8E"/>
    <w:rsid w:val="009532C3"/>
    <w:rsid w:val="0096095A"/>
    <w:rsid w:val="00963B21"/>
    <w:rsid w:val="00966A46"/>
    <w:rsid w:val="00967932"/>
    <w:rsid w:val="00967971"/>
    <w:rsid w:val="009705C0"/>
    <w:rsid w:val="00970E18"/>
    <w:rsid w:val="00971677"/>
    <w:rsid w:val="00971DC3"/>
    <w:rsid w:val="0097234B"/>
    <w:rsid w:val="00972A0E"/>
    <w:rsid w:val="009734BC"/>
    <w:rsid w:val="00976121"/>
    <w:rsid w:val="0098019A"/>
    <w:rsid w:val="00982934"/>
    <w:rsid w:val="009834B0"/>
    <w:rsid w:val="00983A2E"/>
    <w:rsid w:val="0098468A"/>
    <w:rsid w:val="00984E90"/>
    <w:rsid w:val="00984ED1"/>
    <w:rsid w:val="00986E16"/>
    <w:rsid w:val="00992580"/>
    <w:rsid w:val="00994057"/>
    <w:rsid w:val="00996A0F"/>
    <w:rsid w:val="009978EB"/>
    <w:rsid w:val="00997D81"/>
    <w:rsid w:val="009A4633"/>
    <w:rsid w:val="009A5178"/>
    <w:rsid w:val="009A5215"/>
    <w:rsid w:val="009B232D"/>
    <w:rsid w:val="009B235C"/>
    <w:rsid w:val="009B389F"/>
    <w:rsid w:val="009B5B3A"/>
    <w:rsid w:val="009C1299"/>
    <w:rsid w:val="009C615A"/>
    <w:rsid w:val="009C7073"/>
    <w:rsid w:val="009C7FB0"/>
    <w:rsid w:val="009D2AC6"/>
    <w:rsid w:val="009D33F6"/>
    <w:rsid w:val="009D4666"/>
    <w:rsid w:val="009D60D3"/>
    <w:rsid w:val="009D78B4"/>
    <w:rsid w:val="009E08A0"/>
    <w:rsid w:val="009E0AA8"/>
    <w:rsid w:val="009E0D4A"/>
    <w:rsid w:val="009E0ED9"/>
    <w:rsid w:val="009E1303"/>
    <w:rsid w:val="009E19C9"/>
    <w:rsid w:val="009E1F69"/>
    <w:rsid w:val="009E4306"/>
    <w:rsid w:val="009E6D70"/>
    <w:rsid w:val="009F05B9"/>
    <w:rsid w:val="009F14A5"/>
    <w:rsid w:val="009F1B33"/>
    <w:rsid w:val="009F5CBD"/>
    <w:rsid w:val="009F5F78"/>
    <w:rsid w:val="009F6062"/>
    <w:rsid w:val="009F63B1"/>
    <w:rsid w:val="009F7BA9"/>
    <w:rsid w:val="00A007E4"/>
    <w:rsid w:val="00A00AF7"/>
    <w:rsid w:val="00A0125A"/>
    <w:rsid w:val="00A03C26"/>
    <w:rsid w:val="00A046FD"/>
    <w:rsid w:val="00A054E9"/>
    <w:rsid w:val="00A07553"/>
    <w:rsid w:val="00A07A74"/>
    <w:rsid w:val="00A101C4"/>
    <w:rsid w:val="00A10D1C"/>
    <w:rsid w:val="00A1433D"/>
    <w:rsid w:val="00A151E1"/>
    <w:rsid w:val="00A15A7D"/>
    <w:rsid w:val="00A204B6"/>
    <w:rsid w:val="00A20E27"/>
    <w:rsid w:val="00A20EB1"/>
    <w:rsid w:val="00A21EDC"/>
    <w:rsid w:val="00A259C9"/>
    <w:rsid w:val="00A26AC5"/>
    <w:rsid w:val="00A30897"/>
    <w:rsid w:val="00A33F5C"/>
    <w:rsid w:val="00A343D9"/>
    <w:rsid w:val="00A348DB"/>
    <w:rsid w:val="00A3641D"/>
    <w:rsid w:val="00A371B5"/>
    <w:rsid w:val="00A40339"/>
    <w:rsid w:val="00A40396"/>
    <w:rsid w:val="00A40E14"/>
    <w:rsid w:val="00A41E05"/>
    <w:rsid w:val="00A435E7"/>
    <w:rsid w:val="00A4363F"/>
    <w:rsid w:val="00A44AFD"/>
    <w:rsid w:val="00A45045"/>
    <w:rsid w:val="00A45529"/>
    <w:rsid w:val="00A46049"/>
    <w:rsid w:val="00A461A0"/>
    <w:rsid w:val="00A46386"/>
    <w:rsid w:val="00A47622"/>
    <w:rsid w:val="00A47FB1"/>
    <w:rsid w:val="00A51384"/>
    <w:rsid w:val="00A54EBA"/>
    <w:rsid w:val="00A563BC"/>
    <w:rsid w:val="00A56C00"/>
    <w:rsid w:val="00A600AA"/>
    <w:rsid w:val="00A638FD"/>
    <w:rsid w:val="00A63ED5"/>
    <w:rsid w:val="00A6473D"/>
    <w:rsid w:val="00A653A8"/>
    <w:rsid w:val="00A65D9F"/>
    <w:rsid w:val="00A670CC"/>
    <w:rsid w:val="00A677AD"/>
    <w:rsid w:val="00A710C4"/>
    <w:rsid w:val="00A71A5C"/>
    <w:rsid w:val="00A72FD5"/>
    <w:rsid w:val="00A73F71"/>
    <w:rsid w:val="00A74931"/>
    <w:rsid w:val="00A81AAA"/>
    <w:rsid w:val="00A81FE1"/>
    <w:rsid w:val="00A82A73"/>
    <w:rsid w:val="00A83766"/>
    <w:rsid w:val="00A83893"/>
    <w:rsid w:val="00A83A81"/>
    <w:rsid w:val="00A85442"/>
    <w:rsid w:val="00A854EE"/>
    <w:rsid w:val="00A90E11"/>
    <w:rsid w:val="00A910A2"/>
    <w:rsid w:val="00A957A4"/>
    <w:rsid w:val="00A9741A"/>
    <w:rsid w:val="00A97BF0"/>
    <w:rsid w:val="00AA05AF"/>
    <w:rsid w:val="00AA1FC3"/>
    <w:rsid w:val="00AA2389"/>
    <w:rsid w:val="00AA53ED"/>
    <w:rsid w:val="00AA6237"/>
    <w:rsid w:val="00AA6ACB"/>
    <w:rsid w:val="00AA7627"/>
    <w:rsid w:val="00AB0393"/>
    <w:rsid w:val="00AB2A22"/>
    <w:rsid w:val="00AB70C5"/>
    <w:rsid w:val="00AC03BF"/>
    <w:rsid w:val="00AC06B3"/>
    <w:rsid w:val="00AC1392"/>
    <w:rsid w:val="00AC1AE5"/>
    <w:rsid w:val="00AC35CF"/>
    <w:rsid w:val="00AC5A0D"/>
    <w:rsid w:val="00AC5AC2"/>
    <w:rsid w:val="00AD0501"/>
    <w:rsid w:val="00AD154D"/>
    <w:rsid w:val="00AD2BE9"/>
    <w:rsid w:val="00AD430F"/>
    <w:rsid w:val="00AD4A9F"/>
    <w:rsid w:val="00AD5002"/>
    <w:rsid w:val="00AD534E"/>
    <w:rsid w:val="00AD5FC0"/>
    <w:rsid w:val="00AD7403"/>
    <w:rsid w:val="00AE3B6A"/>
    <w:rsid w:val="00AE61A4"/>
    <w:rsid w:val="00AE6415"/>
    <w:rsid w:val="00AF12E1"/>
    <w:rsid w:val="00AF2293"/>
    <w:rsid w:val="00AF2E14"/>
    <w:rsid w:val="00AF3E01"/>
    <w:rsid w:val="00AF5217"/>
    <w:rsid w:val="00AF5652"/>
    <w:rsid w:val="00AF5F23"/>
    <w:rsid w:val="00AF61AA"/>
    <w:rsid w:val="00B01703"/>
    <w:rsid w:val="00B0195F"/>
    <w:rsid w:val="00B01A3E"/>
    <w:rsid w:val="00B03DA7"/>
    <w:rsid w:val="00B05726"/>
    <w:rsid w:val="00B05970"/>
    <w:rsid w:val="00B06141"/>
    <w:rsid w:val="00B10A07"/>
    <w:rsid w:val="00B11617"/>
    <w:rsid w:val="00B11853"/>
    <w:rsid w:val="00B1399A"/>
    <w:rsid w:val="00B13AFD"/>
    <w:rsid w:val="00B14C52"/>
    <w:rsid w:val="00B16D8F"/>
    <w:rsid w:val="00B201A2"/>
    <w:rsid w:val="00B212F0"/>
    <w:rsid w:val="00B23FA7"/>
    <w:rsid w:val="00B25604"/>
    <w:rsid w:val="00B25E20"/>
    <w:rsid w:val="00B310BD"/>
    <w:rsid w:val="00B3329A"/>
    <w:rsid w:val="00B33E73"/>
    <w:rsid w:val="00B342F1"/>
    <w:rsid w:val="00B37C60"/>
    <w:rsid w:val="00B4083F"/>
    <w:rsid w:val="00B4188E"/>
    <w:rsid w:val="00B42F82"/>
    <w:rsid w:val="00B4307C"/>
    <w:rsid w:val="00B4329C"/>
    <w:rsid w:val="00B43583"/>
    <w:rsid w:val="00B44663"/>
    <w:rsid w:val="00B500D5"/>
    <w:rsid w:val="00B50C57"/>
    <w:rsid w:val="00B517CC"/>
    <w:rsid w:val="00B52A80"/>
    <w:rsid w:val="00B52E72"/>
    <w:rsid w:val="00B55846"/>
    <w:rsid w:val="00B559DA"/>
    <w:rsid w:val="00B55ED8"/>
    <w:rsid w:val="00B57783"/>
    <w:rsid w:val="00B6127E"/>
    <w:rsid w:val="00B62745"/>
    <w:rsid w:val="00B6312D"/>
    <w:rsid w:val="00B63431"/>
    <w:rsid w:val="00B659AE"/>
    <w:rsid w:val="00B66897"/>
    <w:rsid w:val="00B709BE"/>
    <w:rsid w:val="00B732D3"/>
    <w:rsid w:val="00B74E16"/>
    <w:rsid w:val="00B75EB6"/>
    <w:rsid w:val="00B76668"/>
    <w:rsid w:val="00B80CE2"/>
    <w:rsid w:val="00B81617"/>
    <w:rsid w:val="00B81944"/>
    <w:rsid w:val="00B82E50"/>
    <w:rsid w:val="00B84CC9"/>
    <w:rsid w:val="00B867EA"/>
    <w:rsid w:val="00B86F76"/>
    <w:rsid w:val="00B87C37"/>
    <w:rsid w:val="00B92247"/>
    <w:rsid w:val="00B93BAC"/>
    <w:rsid w:val="00B94136"/>
    <w:rsid w:val="00B945F6"/>
    <w:rsid w:val="00B95E01"/>
    <w:rsid w:val="00B9640E"/>
    <w:rsid w:val="00BA2B31"/>
    <w:rsid w:val="00BA3965"/>
    <w:rsid w:val="00BA44ED"/>
    <w:rsid w:val="00BA4B4A"/>
    <w:rsid w:val="00BA5285"/>
    <w:rsid w:val="00BA6DC9"/>
    <w:rsid w:val="00BA7393"/>
    <w:rsid w:val="00BB01C8"/>
    <w:rsid w:val="00BB13FE"/>
    <w:rsid w:val="00BB18CE"/>
    <w:rsid w:val="00BB1D3B"/>
    <w:rsid w:val="00BB5139"/>
    <w:rsid w:val="00BB5EC4"/>
    <w:rsid w:val="00BB5F12"/>
    <w:rsid w:val="00BB659C"/>
    <w:rsid w:val="00BB7F46"/>
    <w:rsid w:val="00BC0325"/>
    <w:rsid w:val="00BC24F7"/>
    <w:rsid w:val="00BC274A"/>
    <w:rsid w:val="00BC4263"/>
    <w:rsid w:val="00BC5685"/>
    <w:rsid w:val="00BC5B64"/>
    <w:rsid w:val="00BD101D"/>
    <w:rsid w:val="00BD1AF9"/>
    <w:rsid w:val="00BD30D3"/>
    <w:rsid w:val="00BD3E02"/>
    <w:rsid w:val="00BD433A"/>
    <w:rsid w:val="00BD4859"/>
    <w:rsid w:val="00BE161D"/>
    <w:rsid w:val="00BE1DE1"/>
    <w:rsid w:val="00BE45B9"/>
    <w:rsid w:val="00BE4E37"/>
    <w:rsid w:val="00BE5ABF"/>
    <w:rsid w:val="00BE6164"/>
    <w:rsid w:val="00BE77A7"/>
    <w:rsid w:val="00BF2011"/>
    <w:rsid w:val="00BF2E65"/>
    <w:rsid w:val="00BF31A9"/>
    <w:rsid w:val="00C00620"/>
    <w:rsid w:val="00C01599"/>
    <w:rsid w:val="00C01BAB"/>
    <w:rsid w:val="00C023AB"/>
    <w:rsid w:val="00C05ADC"/>
    <w:rsid w:val="00C06D0B"/>
    <w:rsid w:val="00C0776F"/>
    <w:rsid w:val="00C11086"/>
    <w:rsid w:val="00C12CD4"/>
    <w:rsid w:val="00C131BC"/>
    <w:rsid w:val="00C135A0"/>
    <w:rsid w:val="00C13AA4"/>
    <w:rsid w:val="00C167F2"/>
    <w:rsid w:val="00C214E1"/>
    <w:rsid w:val="00C22220"/>
    <w:rsid w:val="00C22356"/>
    <w:rsid w:val="00C22DB6"/>
    <w:rsid w:val="00C23159"/>
    <w:rsid w:val="00C234A8"/>
    <w:rsid w:val="00C24180"/>
    <w:rsid w:val="00C24AEC"/>
    <w:rsid w:val="00C3285C"/>
    <w:rsid w:val="00C32E18"/>
    <w:rsid w:val="00C33F51"/>
    <w:rsid w:val="00C3446A"/>
    <w:rsid w:val="00C35610"/>
    <w:rsid w:val="00C415CF"/>
    <w:rsid w:val="00C42DBF"/>
    <w:rsid w:val="00C44F4F"/>
    <w:rsid w:val="00C45E3A"/>
    <w:rsid w:val="00C4627E"/>
    <w:rsid w:val="00C46B14"/>
    <w:rsid w:val="00C509B9"/>
    <w:rsid w:val="00C51AB8"/>
    <w:rsid w:val="00C52F10"/>
    <w:rsid w:val="00C615F1"/>
    <w:rsid w:val="00C6218F"/>
    <w:rsid w:val="00C623BB"/>
    <w:rsid w:val="00C635F8"/>
    <w:rsid w:val="00C649D3"/>
    <w:rsid w:val="00C6734F"/>
    <w:rsid w:val="00C67B89"/>
    <w:rsid w:val="00C71510"/>
    <w:rsid w:val="00C7337D"/>
    <w:rsid w:val="00C758E4"/>
    <w:rsid w:val="00C83A2B"/>
    <w:rsid w:val="00C83C77"/>
    <w:rsid w:val="00C84A4F"/>
    <w:rsid w:val="00C85442"/>
    <w:rsid w:val="00C860B6"/>
    <w:rsid w:val="00C86559"/>
    <w:rsid w:val="00C914A1"/>
    <w:rsid w:val="00C9727B"/>
    <w:rsid w:val="00CA08E6"/>
    <w:rsid w:val="00CA13C8"/>
    <w:rsid w:val="00CA1D46"/>
    <w:rsid w:val="00CA2B81"/>
    <w:rsid w:val="00CA3086"/>
    <w:rsid w:val="00CA3D0E"/>
    <w:rsid w:val="00CA47BB"/>
    <w:rsid w:val="00CA58E3"/>
    <w:rsid w:val="00CA76D6"/>
    <w:rsid w:val="00CA778C"/>
    <w:rsid w:val="00CB0576"/>
    <w:rsid w:val="00CB10DC"/>
    <w:rsid w:val="00CB1302"/>
    <w:rsid w:val="00CB21E4"/>
    <w:rsid w:val="00CB2822"/>
    <w:rsid w:val="00CB5466"/>
    <w:rsid w:val="00CB5FE0"/>
    <w:rsid w:val="00CB6A78"/>
    <w:rsid w:val="00CB6E68"/>
    <w:rsid w:val="00CC1C5C"/>
    <w:rsid w:val="00CC27C8"/>
    <w:rsid w:val="00CC56B8"/>
    <w:rsid w:val="00CC5BB7"/>
    <w:rsid w:val="00CC68C6"/>
    <w:rsid w:val="00CC7D57"/>
    <w:rsid w:val="00CD4774"/>
    <w:rsid w:val="00CD534A"/>
    <w:rsid w:val="00CD731A"/>
    <w:rsid w:val="00CE1CD6"/>
    <w:rsid w:val="00CE2D7F"/>
    <w:rsid w:val="00CE2E4C"/>
    <w:rsid w:val="00CE326D"/>
    <w:rsid w:val="00CE5668"/>
    <w:rsid w:val="00CE6210"/>
    <w:rsid w:val="00CE64C6"/>
    <w:rsid w:val="00CF00FC"/>
    <w:rsid w:val="00CF05F6"/>
    <w:rsid w:val="00CF1BAF"/>
    <w:rsid w:val="00CF20D6"/>
    <w:rsid w:val="00CF5349"/>
    <w:rsid w:val="00CF5EE9"/>
    <w:rsid w:val="00CF5F72"/>
    <w:rsid w:val="00CF6692"/>
    <w:rsid w:val="00D01A75"/>
    <w:rsid w:val="00D02833"/>
    <w:rsid w:val="00D0370B"/>
    <w:rsid w:val="00D04653"/>
    <w:rsid w:val="00D05243"/>
    <w:rsid w:val="00D05341"/>
    <w:rsid w:val="00D06980"/>
    <w:rsid w:val="00D07CBE"/>
    <w:rsid w:val="00D12D56"/>
    <w:rsid w:val="00D13305"/>
    <w:rsid w:val="00D13F79"/>
    <w:rsid w:val="00D1623D"/>
    <w:rsid w:val="00D21661"/>
    <w:rsid w:val="00D21909"/>
    <w:rsid w:val="00D21CDF"/>
    <w:rsid w:val="00D243D5"/>
    <w:rsid w:val="00D24C2A"/>
    <w:rsid w:val="00D2642D"/>
    <w:rsid w:val="00D302BB"/>
    <w:rsid w:val="00D32896"/>
    <w:rsid w:val="00D333C3"/>
    <w:rsid w:val="00D363F5"/>
    <w:rsid w:val="00D42954"/>
    <w:rsid w:val="00D44DAF"/>
    <w:rsid w:val="00D45E85"/>
    <w:rsid w:val="00D463B2"/>
    <w:rsid w:val="00D52A43"/>
    <w:rsid w:val="00D52E45"/>
    <w:rsid w:val="00D53F8F"/>
    <w:rsid w:val="00D5495D"/>
    <w:rsid w:val="00D5505E"/>
    <w:rsid w:val="00D55270"/>
    <w:rsid w:val="00D55AD0"/>
    <w:rsid w:val="00D56645"/>
    <w:rsid w:val="00D5742D"/>
    <w:rsid w:val="00D623FC"/>
    <w:rsid w:val="00D6492C"/>
    <w:rsid w:val="00D65B1C"/>
    <w:rsid w:val="00D7060E"/>
    <w:rsid w:val="00D70677"/>
    <w:rsid w:val="00D734F0"/>
    <w:rsid w:val="00D74325"/>
    <w:rsid w:val="00D75ED1"/>
    <w:rsid w:val="00D811E2"/>
    <w:rsid w:val="00D86069"/>
    <w:rsid w:val="00D9156C"/>
    <w:rsid w:val="00D915EF"/>
    <w:rsid w:val="00D91742"/>
    <w:rsid w:val="00D92CE1"/>
    <w:rsid w:val="00D954F6"/>
    <w:rsid w:val="00D97960"/>
    <w:rsid w:val="00DA04A3"/>
    <w:rsid w:val="00DA4B7A"/>
    <w:rsid w:val="00DA4BFA"/>
    <w:rsid w:val="00DB0852"/>
    <w:rsid w:val="00DB0A48"/>
    <w:rsid w:val="00DB0AA7"/>
    <w:rsid w:val="00DB14CF"/>
    <w:rsid w:val="00DB6AEC"/>
    <w:rsid w:val="00DB6E25"/>
    <w:rsid w:val="00DB790D"/>
    <w:rsid w:val="00DC04DC"/>
    <w:rsid w:val="00DC0666"/>
    <w:rsid w:val="00DC42A3"/>
    <w:rsid w:val="00DC5D28"/>
    <w:rsid w:val="00DC6FD2"/>
    <w:rsid w:val="00DC76EB"/>
    <w:rsid w:val="00DC7EB3"/>
    <w:rsid w:val="00DD0208"/>
    <w:rsid w:val="00DD0CD1"/>
    <w:rsid w:val="00DD1238"/>
    <w:rsid w:val="00DD2C50"/>
    <w:rsid w:val="00DD3315"/>
    <w:rsid w:val="00DD388C"/>
    <w:rsid w:val="00DD50A0"/>
    <w:rsid w:val="00DD64C0"/>
    <w:rsid w:val="00DD6D3A"/>
    <w:rsid w:val="00DD6FA3"/>
    <w:rsid w:val="00DD756E"/>
    <w:rsid w:val="00DE18C8"/>
    <w:rsid w:val="00DE3431"/>
    <w:rsid w:val="00DE403B"/>
    <w:rsid w:val="00DE4D17"/>
    <w:rsid w:val="00DF2332"/>
    <w:rsid w:val="00DF25D1"/>
    <w:rsid w:val="00DF2D00"/>
    <w:rsid w:val="00DF30BF"/>
    <w:rsid w:val="00DF4631"/>
    <w:rsid w:val="00DF47AC"/>
    <w:rsid w:val="00DF4F56"/>
    <w:rsid w:val="00E0122F"/>
    <w:rsid w:val="00E014E1"/>
    <w:rsid w:val="00E03875"/>
    <w:rsid w:val="00E06DB8"/>
    <w:rsid w:val="00E102B4"/>
    <w:rsid w:val="00E13908"/>
    <w:rsid w:val="00E2009F"/>
    <w:rsid w:val="00E209D0"/>
    <w:rsid w:val="00E216E1"/>
    <w:rsid w:val="00E21C4A"/>
    <w:rsid w:val="00E22427"/>
    <w:rsid w:val="00E22A6B"/>
    <w:rsid w:val="00E22CD1"/>
    <w:rsid w:val="00E23D37"/>
    <w:rsid w:val="00E245A1"/>
    <w:rsid w:val="00E248F6"/>
    <w:rsid w:val="00E27E38"/>
    <w:rsid w:val="00E3327E"/>
    <w:rsid w:val="00E33B32"/>
    <w:rsid w:val="00E33D74"/>
    <w:rsid w:val="00E351F6"/>
    <w:rsid w:val="00E35AC7"/>
    <w:rsid w:val="00E375D2"/>
    <w:rsid w:val="00E42CFB"/>
    <w:rsid w:val="00E441B4"/>
    <w:rsid w:val="00E5150B"/>
    <w:rsid w:val="00E5261E"/>
    <w:rsid w:val="00E560C9"/>
    <w:rsid w:val="00E5647A"/>
    <w:rsid w:val="00E600EA"/>
    <w:rsid w:val="00E607C9"/>
    <w:rsid w:val="00E64419"/>
    <w:rsid w:val="00E64C2E"/>
    <w:rsid w:val="00E65899"/>
    <w:rsid w:val="00E671B2"/>
    <w:rsid w:val="00E67B35"/>
    <w:rsid w:val="00E70D94"/>
    <w:rsid w:val="00E71266"/>
    <w:rsid w:val="00E71B28"/>
    <w:rsid w:val="00E720D7"/>
    <w:rsid w:val="00E72A40"/>
    <w:rsid w:val="00E72C58"/>
    <w:rsid w:val="00E73296"/>
    <w:rsid w:val="00E75538"/>
    <w:rsid w:val="00E76C3A"/>
    <w:rsid w:val="00E8030D"/>
    <w:rsid w:val="00E80E40"/>
    <w:rsid w:val="00E84414"/>
    <w:rsid w:val="00E844C9"/>
    <w:rsid w:val="00E87E14"/>
    <w:rsid w:val="00E87FEF"/>
    <w:rsid w:val="00E900A5"/>
    <w:rsid w:val="00E90877"/>
    <w:rsid w:val="00E941C9"/>
    <w:rsid w:val="00E94390"/>
    <w:rsid w:val="00E950DD"/>
    <w:rsid w:val="00E9581F"/>
    <w:rsid w:val="00E95E45"/>
    <w:rsid w:val="00E9695F"/>
    <w:rsid w:val="00EA0A73"/>
    <w:rsid w:val="00EA3B05"/>
    <w:rsid w:val="00EA3F03"/>
    <w:rsid w:val="00EA5561"/>
    <w:rsid w:val="00EA6F89"/>
    <w:rsid w:val="00EA73BD"/>
    <w:rsid w:val="00EB018F"/>
    <w:rsid w:val="00EB3518"/>
    <w:rsid w:val="00EB451B"/>
    <w:rsid w:val="00EB5099"/>
    <w:rsid w:val="00EB50E6"/>
    <w:rsid w:val="00EB638F"/>
    <w:rsid w:val="00EB67B2"/>
    <w:rsid w:val="00EB6EBF"/>
    <w:rsid w:val="00EB7291"/>
    <w:rsid w:val="00EB7752"/>
    <w:rsid w:val="00EC0462"/>
    <w:rsid w:val="00EC2F54"/>
    <w:rsid w:val="00EC609F"/>
    <w:rsid w:val="00EC6D88"/>
    <w:rsid w:val="00EC7C8A"/>
    <w:rsid w:val="00ED0124"/>
    <w:rsid w:val="00ED1A81"/>
    <w:rsid w:val="00ED200D"/>
    <w:rsid w:val="00ED4596"/>
    <w:rsid w:val="00ED77C7"/>
    <w:rsid w:val="00EE2FE3"/>
    <w:rsid w:val="00EE3CA9"/>
    <w:rsid w:val="00EE4D34"/>
    <w:rsid w:val="00EE701D"/>
    <w:rsid w:val="00EE76B7"/>
    <w:rsid w:val="00EF03E2"/>
    <w:rsid w:val="00EF0CBE"/>
    <w:rsid w:val="00EF2EDF"/>
    <w:rsid w:val="00EF2FCF"/>
    <w:rsid w:val="00EF48E8"/>
    <w:rsid w:val="00F00274"/>
    <w:rsid w:val="00F011FA"/>
    <w:rsid w:val="00F02305"/>
    <w:rsid w:val="00F02DA4"/>
    <w:rsid w:val="00F04A14"/>
    <w:rsid w:val="00F05870"/>
    <w:rsid w:val="00F07DFC"/>
    <w:rsid w:val="00F10C06"/>
    <w:rsid w:val="00F12567"/>
    <w:rsid w:val="00F12629"/>
    <w:rsid w:val="00F13138"/>
    <w:rsid w:val="00F138BD"/>
    <w:rsid w:val="00F14A1D"/>
    <w:rsid w:val="00F150ED"/>
    <w:rsid w:val="00F1610B"/>
    <w:rsid w:val="00F16815"/>
    <w:rsid w:val="00F21E04"/>
    <w:rsid w:val="00F22462"/>
    <w:rsid w:val="00F235F2"/>
    <w:rsid w:val="00F235FF"/>
    <w:rsid w:val="00F23992"/>
    <w:rsid w:val="00F26B45"/>
    <w:rsid w:val="00F30152"/>
    <w:rsid w:val="00F303B0"/>
    <w:rsid w:val="00F30582"/>
    <w:rsid w:val="00F313DA"/>
    <w:rsid w:val="00F316A1"/>
    <w:rsid w:val="00F31990"/>
    <w:rsid w:val="00F31A6A"/>
    <w:rsid w:val="00F31AD3"/>
    <w:rsid w:val="00F32CF5"/>
    <w:rsid w:val="00F34E37"/>
    <w:rsid w:val="00F40AE1"/>
    <w:rsid w:val="00F41A27"/>
    <w:rsid w:val="00F44F8C"/>
    <w:rsid w:val="00F46A63"/>
    <w:rsid w:val="00F46D37"/>
    <w:rsid w:val="00F4722D"/>
    <w:rsid w:val="00F474E5"/>
    <w:rsid w:val="00F476F9"/>
    <w:rsid w:val="00F50015"/>
    <w:rsid w:val="00F5147C"/>
    <w:rsid w:val="00F516E5"/>
    <w:rsid w:val="00F52A53"/>
    <w:rsid w:val="00F52AAA"/>
    <w:rsid w:val="00F540C2"/>
    <w:rsid w:val="00F55CDD"/>
    <w:rsid w:val="00F604B3"/>
    <w:rsid w:val="00F60617"/>
    <w:rsid w:val="00F609C1"/>
    <w:rsid w:val="00F62553"/>
    <w:rsid w:val="00F627C4"/>
    <w:rsid w:val="00F62B93"/>
    <w:rsid w:val="00F65D38"/>
    <w:rsid w:val="00F6678D"/>
    <w:rsid w:val="00F670B0"/>
    <w:rsid w:val="00F67CAE"/>
    <w:rsid w:val="00F70405"/>
    <w:rsid w:val="00F71081"/>
    <w:rsid w:val="00F72802"/>
    <w:rsid w:val="00F7515B"/>
    <w:rsid w:val="00F7554D"/>
    <w:rsid w:val="00F761E0"/>
    <w:rsid w:val="00F77497"/>
    <w:rsid w:val="00F77C10"/>
    <w:rsid w:val="00F8115E"/>
    <w:rsid w:val="00F8233C"/>
    <w:rsid w:val="00F8310E"/>
    <w:rsid w:val="00F84BD3"/>
    <w:rsid w:val="00F86AD3"/>
    <w:rsid w:val="00F86D2A"/>
    <w:rsid w:val="00F8765F"/>
    <w:rsid w:val="00F93541"/>
    <w:rsid w:val="00F96DD1"/>
    <w:rsid w:val="00F97EE1"/>
    <w:rsid w:val="00FA0EEA"/>
    <w:rsid w:val="00FA1091"/>
    <w:rsid w:val="00FA1BEF"/>
    <w:rsid w:val="00FA3396"/>
    <w:rsid w:val="00FA4A11"/>
    <w:rsid w:val="00FA5F19"/>
    <w:rsid w:val="00FA738C"/>
    <w:rsid w:val="00FA79BF"/>
    <w:rsid w:val="00FA7ABD"/>
    <w:rsid w:val="00FB0AE3"/>
    <w:rsid w:val="00FB2DE9"/>
    <w:rsid w:val="00FB4EB2"/>
    <w:rsid w:val="00FB5C54"/>
    <w:rsid w:val="00FB73E8"/>
    <w:rsid w:val="00FC0B29"/>
    <w:rsid w:val="00FC3A36"/>
    <w:rsid w:val="00FC40B6"/>
    <w:rsid w:val="00FC4504"/>
    <w:rsid w:val="00FC5505"/>
    <w:rsid w:val="00FC5C0D"/>
    <w:rsid w:val="00FC76CB"/>
    <w:rsid w:val="00FD0396"/>
    <w:rsid w:val="00FD45E7"/>
    <w:rsid w:val="00FD53FD"/>
    <w:rsid w:val="00FD67DC"/>
    <w:rsid w:val="00FE0142"/>
    <w:rsid w:val="00FE069E"/>
    <w:rsid w:val="00FE195E"/>
    <w:rsid w:val="00FE60C5"/>
    <w:rsid w:val="00FE647A"/>
    <w:rsid w:val="00FE67F0"/>
    <w:rsid w:val="00FF14F9"/>
    <w:rsid w:val="00FF261F"/>
    <w:rsid w:val="00FF3CB7"/>
    <w:rsid w:val="00FF68A7"/>
    <w:rsid w:val="00FF6DD6"/>
    <w:rsid w:val="00FF709A"/>
    <w:rsid w:val="0100BC6B"/>
    <w:rsid w:val="04C64B8D"/>
    <w:rsid w:val="15CD9409"/>
    <w:rsid w:val="1807F7D3"/>
    <w:rsid w:val="1EF0E3D7"/>
    <w:rsid w:val="20BAAC62"/>
    <w:rsid w:val="2403EAD7"/>
    <w:rsid w:val="262977E3"/>
    <w:rsid w:val="28C5BE47"/>
    <w:rsid w:val="2CA08BD5"/>
    <w:rsid w:val="2EA61198"/>
    <w:rsid w:val="3AFFD9E8"/>
    <w:rsid w:val="3B524D08"/>
    <w:rsid w:val="3CEE1D69"/>
    <w:rsid w:val="42A46496"/>
    <w:rsid w:val="44256FE7"/>
    <w:rsid w:val="4A827A27"/>
    <w:rsid w:val="55F78113"/>
    <w:rsid w:val="59DC06A0"/>
    <w:rsid w:val="6279EEE0"/>
    <w:rsid w:val="6800BFBB"/>
    <w:rsid w:val="6AE9EC43"/>
    <w:rsid w:val="6AF226BA"/>
    <w:rsid w:val="6E1310E3"/>
    <w:rsid w:val="719DBC3D"/>
    <w:rsid w:val="721239AF"/>
    <w:rsid w:val="727AE689"/>
    <w:rsid w:val="72E8486E"/>
    <w:rsid w:val="74DB4D0F"/>
    <w:rsid w:val="7860F22D"/>
    <w:rsid w:val="7C27B016"/>
    <w:rsid w:val="7EA4F7AE"/>
    <w:rsid w:val="7EB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v-text-anchor:middle" fill="f" fillcolor="white">
      <v:fill color="white" on="f"/>
      <v:stroke weight=".33pt"/>
      <o:colormru v:ext="edit" colors="black"/>
    </o:shapedefaults>
    <o:shapelayout v:ext="edit">
      <o:idmap v:ext="edit" data="2"/>
    </o:shapelayout>
  </w:shapeDefaults>
  <w:decimalSymbol w:val="."/>
  <w:listSeparator w:val=","/>
  <w14:docId w14:val="00711E1C"/>
  <w15:chartTrackingRefBased/>
  <w15:docId w15:val="{733BF606-1C57-4EBB-B93B-C7585F65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474E5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1"/>
      <w:szCs w:val="21"/>
    </w:rPr>
  </w:style>
  <w:style w:type="paragraph" w:styleId="10">
    <w:name w:val="heading 1"/>
    <w:basedOn w:val="a1"/>
    <w:next w:val="a1"/>
    <w:link w:val="1Char"/>
    <w:uiPriority w:val="9"/>
    <w:rsid w:val="00DC5D28"/>
    <w:pPr>
      <w:keepNext/>
      <w:numPr>
        <w:numId w:val="4"/>
      </w:numPr>
      <w:outlineLvl w:val="0"/>
    </w:pPr>
    <w:rPr>
      <w:rFonts w:ascii="Arial" w:eastAsia="Arial" w:hAnsi="Arial"/>
      <w:b/>
      <w:sz w:val="28"/>
      <w:szCs w:val="28"/>
      <w:lang w:val="x-none" w:eastAsia="x-none"/>
    </w:rPr>
  </w:style>
  <w:style w:type="paragraph" w:styleId="2">
    <w:name w:val="heading 2"/>
    <w:basedOn w:val="a1"/>
    <w:next w:val="a1"/>
    <w:link w:val="2Char"/>
    <w:unhideWhenUsed/>
    <w:rsid w:val="00DC5D28"/>
    <w:pPr>
      <w:keepNext/>
      <w:outlineLvl w:val="1"/>
    </w:pPr>
    <w:rPr>
      <w:rFonts w:eastAsia="Arial"/>
      <w:lang w:val="x-none" w:eastAsia="x-none"/>
    </w:rPr>
  </w:style>
  <w:style w:type="paragraph" w:styleId="3">
    <w:name w:val="heading 3"/>
    <w:basedOn w:val="a1"/>
    <w:next w:val="a1"/>
    <w:link w:val="3Char"/>
    <w:unhideWhenUsed/>
    <w:rsid w:val="005D1656"/>
    <w:pPr>
      <w:keepNext/>
      <w:ind w:leftChars="300" w:left="300" w:hangingChars="200" w:hanging="2000"/>
      <w:outlineLvl w:val="2"/>
    </w:pPr>
    <w:rPr>
      <w:rFonts w:cs="Times New Roman"/>
    </w:rPr>
  </w:style>
  <w:style w:type="paragraph" w:styleId="4">
    <w:name w:val="heading 4"/>
    <w:basedOn w:val="a1"/>
    <w:next w:val="a1"/>
    <w:link w:val="4Char"/>
    <w:rsid w:val="00203E64"/>
    <w:pPr>
      <w:keepNext/>
      <w:spacing w:after="0" w:line="360" w:lineRule="auto"/>
      <w:outlineLvl w:val="3"/>
    </w:pPr>
    <w:rPr>
      <w:rFonts w:ascii="Arial" w:eastAsia="Arial" w:hAnsi="Arial"/>
      <w:b/>
      <w:bCs/>
      <w:color w:val="FF0000"/>
      <w:sz w:val="16"/>
      <w:szCs w:val="24"/>
    </w:rPr>
  </w:style>
  <w:style w:type="paragraph" w:styleId="5">
    <w:name w:val="heading 5"/>
    <w:basedOn w:val="a1"/>
    <w:next w:val="a1"/>
    <w:link w:val="5Char"/>
    <w:rsid w:val="00203E64"/>
    <w:pPr>
      <w:keepNext/>
      <w:spacing w:after="0" w:line="360" w:lineRule="auto"/>
      <w:ind w:left="400" w:hangingChars="200" w:hanging="400"/>
      <w:outlineLvl w:val="4"/>
    </w:pPr>
    <w:rPr>
      <w:rFonts w:ascii="Arial" w:eastAsia="Arial" w:hAnsi="Arial"/>
      <w:b/>
      <w:bCs/>
      <w:szCs w:val="24"/>
    </w:rPr>
  </w:style>
  <w:style w:type="paragraph" w:styleId="6">
    <w:name w:val="heading 6"/>
    <w:basedOn w:val="a1"/>
    <w:next w:val="a1"/>
    <w:link w:val="6Char"/>
    <w:rsid w:val="00203E64"/>
    <w:pPr>
      <w:keepNext/>
      <w:spacing w:after="0" w:line="360" w:lineRule="auto"/>
      <w:outlineLvl w:val="5"/>
    </w:pPr>
    <w:rPr>
      <w:rFonts w:ascii="Arial" w:eastAsia="Arial" w:hAnsi="Arial"/>
      <w:b/>
      <w:bCs/>
      <w:szCs w:val="24"/>
    </w:rPr>
  </w:style>
  <w:style w:type="paragraph" w:styleId="7">
    <w:name w:val="heading 7"/>
    <w:basedOn w:val="a1"/>
    <w:next w:val="a1"/>
    <w:link w:val="7Char"/>
    <w:rsid w:val="00203E64"/>
    <w:pPr>
      <w:keepNext/>
      <w:spacing w:after="0" w:line="360" w:lineRule="auto"/>
      <w:outlineLvl w:val="6"/>
    </w:pPr>
    <w:rPr>
      <w:rFonts w:ascii="Arial" w:eastAsia="Arial" w:hAnsi="Arial"/>
      <w:b/>
      <w:bCs/>
      <w:color w:val="FF0000"/>
      <w:szCs w:val="24"/>
    </w:rPr>
  </w:style>
  <w:style w:type="paragraph" w:styleId="8">
    <w:name w:val="heading 8"/>
    <w:basedOn w:val="a1"/>
    <w:next w:val="a1"/>
    <w:link w:val="8Char"/>
    <w:rsid w:val="00203E64"/>
    <w:pPr>
      <w:keepNext/>
      <w:spacing w:after="0" w:line="360" w:lineRule="auto"/>
      <w:outlineLvl w:val="7"/>
    </w:pPr>
    <w:rPr>
      <w:rFonts w:ascii="Arial" w:eastAsia="Arial" w:hAnsi="Arial"/>
      <w:b/>
      <w:bCs/>
      <w:color w:val="FF0000"/>
      <w:sz w:val="22"/>
      <w:szCs w:val="24"/>
    </w:rPr>
  </w:style>
  <w:style w:type="paragraph" w:styleId="9">
    <w:name w:val="heading 9"/>
    <w:basedOn w:val="a1"/>
    <w:next w:val="a1"/>
    <w:link w:val="9Char"/>
    <w:rsid w:val="00203E64"/>
    <w:pPr>
      <w:keepNext/>
      <w:spacing w:after="0" w:line="360" w:lineRule="auto"/>
      <w:ind w:left="400"/>
      <w:outlineLvl w:val="8"/>
    </w:pPr>
    <w:rPr>
      <w:rFonts w:ascii="굴림체" w:eastAsia="Arial" w:hAnsi="굴림체"/>
      <w:b/>
      <w:bCs/>
      <w:i/>
      <w:iCs/>
      <w:sz w:val="4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0"/>
    <w:uiPriority w:val="9"/>
    <w:rsid w:val="00DC5D28"/>
    <w:rPr>
      <w:rFonts w:ascii="Arial" w:eastAsia="Arial" w:hAnsi="Arial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link w:val="2"/>
    <w:rsid w:val="00DC5D28"/>
    <w:rPr>
      <w:rFonts w:eastAsia="Arial"/>
      <w:kern w:val="2"/>
      <w:szCs w:val="22"/>
      <w:lang w:val="x-none" w:eastAsia="x-none"/>
    </w:rPr>
  </w:style>
  <w:style w:type="paragraph" w:styleId="a5">
    <w:name w:val="header"/>
    <w:basedOn w:val="a1"/>
    <w:link w:val="Char"/>
    <w:uiPriority w:val="99"/>
    <w:unhideWhenUsed/>
    <w:rsid w:val="00A007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007E4"/>
  </w:style>
  <w:style w:type="paragraph" w:styleId="a6">
    <w:name w:val="footer"/>
    <w:basedOn w:val="a1"/>
    <w:link w:val="Char0"/>
    <w:uiPriority w:val="99"/>
    <w:unhideWhenUsed/>
    <w:rsid w:val="00A007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007E4"/>
  </w:style>
  <w:style w:type="paragraph" w:customStyle="1" w:styleId="a7">
    <w:name w:val="바탕글"/>
    <w:basedOn w:val="a1"/>
    <w:link w:val="Char1"/>
    <w:rsid w:val="00A007E4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1"/>
    <w:link w:val="Char2"/>
    <w:uiPriority w:val="99"/>
    <w:unhideWhenUsed/>
    <w:rsid w:val="00A007E4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rsid w:val="00A007E4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1"/>
    <w:uiPriority w:val="34"/>
    <w:rsid w:val="001433CB"/>
    <w:pPr>
      <w:ind w:leftChars="400" w:left="800"/>
    </w:pPr>
  </w:style>
  <w:style w:type="paragraph" w:styleId="aa">
    <w:name w:val="Date"/>
    <w:basedOn w:val="a1"/>
    <w:next w:val="a1"/>
    <w:link w:val="Char3"/>
    <w:uiPriority w:val="99"/>
    <w:unhideWhenUsed/>
    <w:rsid w:val="00062C89"/>
  </w:style>
  <w:style w:type="character" w:customStyle="1" w:styleId="Char3">
    <w:name w:val="날짜 Char"/>
    <w:basedOn w:val="a2"/>
    <w:link w:val="aa"/>
    <w:uiPriority w:val="99"/>
    <w:rsid w:val="00062C89"/>
  </w:style>
  <w:style w:type="paragraph" w:customStyle="1" w:styleId="Default">
    <w:name w:val="Default"/>
    <w:rsid w:val="00462695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kern w:val="2"/>
      <w:sz w:val="24"/>
      <w:szCs w:val="24"/>
    </w:rPr>
  </w:style>
  <w:style w:type="table" w:styleId="ab">
    <w:name w:val="Table Grid"/>
    <w:basedOn w:val="a3"/>
    <w:uiPriority w:val="59"/>
    <w:rsid w:val="00FE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unhideWhenUsed/>
    <w:rsid w:val="000752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rsid w:val="000752A8"/>
    <w:pPr>
      <w:widowControl w:val="0"/>
      <w:wordWrap w:val="0"/>
      <w:autoSpaceDE w:val="0"/>
      <w:autoSpaceDN w:val="0"/>
      <w:jc w:val="both"/>
    </w:pPr>
    <w:rPr>
      <w:kern w:val="2"/>
      <w:sz w:val="21"/>
      <w:szCs w:val="22"/>
    </w:rPr>
  </w:style>
  <w:style w:type="paragraph" w:customStyle="1" w:styleId="12">
    <w:name w:val="수준1"/>
    <w:basedOn w:val="a1"/>
    <w:link w:val="1Char0"/>
    <w:rsid w:val="00DF25D1"/>
    <w:pPr>
      <w:spacing w:after="0"/>
    </w:pPr>
    <w:rPr>
      <w:rFonts w:ascii="Helvetica" w:hAnsi="Helvetica"/>
      <w:b/>
      <w:bCs/>
      <w:color w:val="000000"/>
      <w:sz w:val="28"/>
      <w:szCs w:val="36"/>
      <w:lang w:val="x-none" w:eastAsia="x-none"/>
    </w:rPr>
  </w:style>
  <w:style w:type="character" w:customStyle="1" w:styleId="1Char0">
    <w:name w:val="수준1 Char"/>
    <w:link w:val="12"/>
    <w:rsid w:val="00DF25D1"/>
    <w:rPr>
      <w:rFonts w:ascii="Helvetica" w:hAnsi="Helvetica" w:cs="굴림"/>
      <w:b/>
      <w:bCs/>
      <w:color w:val="000000"/>
      <w:kern w:val="2"/>
      <w:sz w:val="28"/>
      <w:szCs w:val="36"/>
    </w:rPr>
  </w:style>
  <w:style w:type="paragraph" w:customStyle="1" w:styleId="20">
    <w:name w:val="수준2"/>
    <w:basedOn w:val="a1"/>
    <w:next w:val="12"/>
    <w:link w:val="2Char0"/>
    <w:rsid w:val="000B4521"/>
    <w:pPr>
      <w:spacing w:after="0" w:line="240" w:lineRule="auto"/>
      <w:ind w:rightChars="100" w:right="210"/>
    </w:pPr>
    <w:rPr>
      <w:b/>
      <w:bCs/>
      <w:color w:val="000000"/>
      <w:kern w:val="0"/>
      <w:sz w:val="24"/>
      <w:szCs w:val="30"/>
      <w:lang w:val="x-none" w:eastAsia="x-none"/>
    </w:rPr>
  </w:style>
  <w:style w:type="character" w:customStyle="1" w:styleId="2Char0">
    <w:name w:val="수준2 Char"/>
    <w:link w:val="20"/>
    <w:rsid w:val="000B4521"/>
    <w:rPr>
      <w:rFonts w:cs="굴림"/>
      <w:b/>
      <w:bCs/>
      <w:color w:val="000000"/>
      <w:sz w:val="24"/>
      <w:szCs w:val="30"/>
    </w:rPr>
  </w:style>
  <w:style w:type="paragraph" w:customStyle="1" w:styleId="ae">
    <w:name w:val="보통"/>
    <w:basedOn w:val="a1"/>
    <w:link w:val="Char4"/>
    <w:rsid w:val="00DF25D1"/>
    <w:pPr>
      <w:snapToGrid w:val="0"/>
      <w:spacing w:after="0" w:line="240" w:lineRule="auto"/>
      <w:textAlignment w:val="baseline"/>
    </w:pPr>
    <w:rPr>
      <w:rFonts w:ascii="Helvetica" w:hAnsi="Helvetica"/>
      <w:b/>
      <w:color w:val="000000"/>
      <w:kern w:val="0"/>
      <w:lang w:val="x-none" w:eastAsia="x-none"/>
    </w:rPr>
  </w:style>
  <w:style w:type="character" w:customStyle="1" w:styleId="Char4">
    <w:name w:val="보통 Char"/>
    <w:link w:val="ae"/>
    <w:rsid w:val="00DF25D1"/>
    <w:rPr>
      <w:rFonts w:ascii="Helvetica" w:hAnsi="Helvetica" w:cs="굴림"/>
      <w:b/>
      <w:color w:val="000000"/>
      <w:sz w:val="21"/>
      <w:szCs w:val="21"/>
    </w:rPr>
  </w:style>
  <w:style w:type="paragraph" w:customStyle="1" w:styleId="30">
    <w:name w:val="수준3"/>
    <w:basedOn w:val="a1"/>
    <w:link w:val="3Char0"/>
    <w:rsid w:val="004960B8"/>
    <w:pPr>
      <w:snapToGrid w:val="0"/>
      <w:spacing w:after="120"/>
      <w:ind w:leftChars="100" w:left="100"/>
      <w:jc w:val="left"/>
      <w:textAlignment w:val="baseline"/>
    </w:pPr>
    <w:rPr>
      <w:rFonts w:ascii="Helvetica" w:hAnsi="Helvetica"/>
      <w:b/>
      <w:bCs/>
      <w:color w:val="000000"/>
      <w:kern w:val="0"/>
      <w:lang w:val="x-none" w:eastAsia="x-none"/>
    </w:rPr>
  </w:style>
  <w:style w:type="character" w:customStyle="1" w:styleId="3Char0">
    <w:name w:val="수준3 Char"/>
    <w:link w:val="30"/>
    <w:rsid w:val="004960B8"/>
    <w:rPr>
      <w:rFonts w:ascii="Helvetica" w:hAnsi="Helvetica"/>
      <w:b/>
      <w:bCs/>
      <w:color w:val="000000"/>
      <w:sz w:val="21"/>
      <w:szCs w:val="22"/>
      <w:lang w:val="x-none" w:eastAsia="x-none"/>
    </w:rPr>
  </w:style>
  <w:style w:type="paragraph" w:styleId="13">
    <w:name w:val="toc 1"/>
    <w:basedOn w:val="a1"/>
    <w:next w:val="a1"/>
    <w:autoRedefine/>
    <w:uiPriority w:val="39"/>
    <w:unhideWhenUsed/>
    <w:rsid w:val="00917A37"/>
    <w:pPr>
      <w:tabs>
        <w:tab w:val="left" w:pos="360"/>
        <w:tab w:val="right" w:leader="dot" w:pos="9628"/>
      </w:tabs>
      <w:spacing w:before="120" w:after="0"/>
      <w:jc w:val="left"/>
    </w:pPr>
    <w:rPr>
      <w:rFonts w:ascii="Helvetica" w:hAnsi="Helvetica"/>
      <w:b/>
      <w:bCs/>
      <w:iCs/>
      <w:noProof/>
      <w:sz w:val="22"/>
    </w:rPr>
  </w:style>
  <w:style w:type="paragraph" w:styleId="21">
    <w:name w:val="toc 2"/>
    <w:basedOn w:val="a1"/>
    <w:next w:val="a1"/>
    <w:autoRedefine/>
    <w:uiPriority w:val="39"/>
    <w:unhideWhenUsed/>
    <w:rsid w:val="00917A37"/>
    <w:pPr>
      <w:tabs>
        <w:tab w:val="right" w:leader="dot" w:pos="9628"/>
      </w:tabs>
      <w:spacing w:before="120" w:after="0"/>
      <w:ind w:left="200"/>
      <w:jc w:val="left"/>
    </w:pPr>
    <w:rPr>
      <w:b/>
      <w:bCs/>
      <w:sz w:val="22"/>
    </w:rPr>
  </w:style>
  <w:style w:type="character" w:styleId="af">
    <w:name w:val="Hyperlink"/>
    <w:uiPriority w:val="99"/>
    <w:unhideWhenUsed/>
    <w:rsid w:val="00F07DFC"/>
    <w:rPr>
      <w:color w:val="0000FF"/>
      <w:u w:val="single"/>
    </w:rPr>
  </w:style>
  <w:style w:type="paragraph" w:styleId="af0">
    <w:name w:val="endnote text"/>
    <w:basedOn w:val="a1"/>
    <w:link w:val="Char5"/>
    <w:uiPriority w:val="99"/>
    <w:semiHidden/>
    <w:unhideWhenUsed/>
    <w:rsid w:val="00F07DFC"/>
    <w:pPr>
      <w:snapToGrid w:val="0"/>
      <w:jc w:val="left"/>
    </w:pPr>
    <w:rPr>
      <w:lang w:val="x-none" w:eastAsia="x-none"/>
    </w:rPr>
  </w:style>
  <w:style w:type="character" w:customStyle="1" w:styleId="Char5">
    <w:name w:val="미주 텍스트 Char"/>
    <w:link w:val="af0"/>
    <w:uiPriority w:val="99"/>
    <w:semiHidden/>
    <w:rsid w:val="00F07DFC"/>
    <w:rPr>
      <w:kern w:val="2"/>
      <w:szCs w:val="22"/>
    </w:rPr>
  </w:style>
  <w:style w:type="character" w:styleId="af1">
    <w:name w:val="endnote reference"/>
    <w:uiPriority w:val="99"/>
    <w:semiHidden/>
    <w:unhideWhenUsed/>
    <w:rsid w:val="00F07DFC"/>
    <w:rPr>
      <w:vertAlign w:val="superscript"/>
    </w:rPr>
  </w:style>
  <w:style w:type="paragraph" w:customStyle="1" w:styleId="14">
    <w:name w:val="매뉴얼 중제목 들여쓰기 1"/>
    <w:basedOn w:val="a1"/>
    <w:link w:val="1Char1"/>
    <w:rsid w:val="003A3653"/>
    <w:pPr>
      <w:shd w:val="clear" w:color="auto" w:fill="FFFFFF"/>
      <w:wordWrap/>
      <w:snapToGrid w:val="0"/>
      <w:spacing w:after="0" w:line="360" w:lineRule="auto"/>
      <w:ind w:leftChars="200" w:left="630" w:hangingChars="100" w:hanging="210"/>
      <w:jc w:val="left"/>
      <w:textAlignment w:val="baseline"/>
    </w:pPr>
    <w:rPr>
      <w:rFonts w:ascii="Arial" w:eastAsia="굴림" w:hAnsi="Arial"/>
      <w:color w:val="000000"/>
      <w:kern w:val="0"/>
      <w:shd w:val="clear" w:color="auto" w:fill="FFFFFF"/>
      <w:lang w:val="x-none" w:eastAsia="x-none"/>
    </w:rPr>
  </w:style>
  <w:style w:type="character" w:customStyle="1" w:styleId="1Char1">
    <w:name w:val="매뉴얼 중제목 들여쓰기 1 Char"/>
    <w:link w:val="14"/>
    <w:rsid w:val="003A3653"/>
    <w:rPr>
      <w:rFonts w:ascii="Arial" w:eastAsia="굴림" w:hAnsi="Arial" w:cs="Arial"/>
      <w:color w:val="000000"/>
      <w:sz w:val="21"/>
      <w:szCs w:val="21"/>
      <w:shd w:val="clear" w:color="auto" w:fill="FFFFFF"/>
    </w:rPr>
  </w:style>
  <w:style w:type="paragraph" w:customStyle="1" w:styleId="af2">
    <w:name w:val="매뉴얼 중제목 들여쓰기만"/>
    <w:basedOn w:val="14"/>
    <w:link w:val="Char6"/>
    <w:rsid w:val="003A3653"/>
    <w:pPr>
      <w:ind w:left="420" w:firstLineChars="0" w:firstLine="0"/>
    </w:pPr>
  </w:style>
  <w:style w:type="character" w:customStyle="1" w:styleId="Char6">
    <w:name w:val="매뉴얼 중제목 들여쓰기만 Char"/>
    <w:basedOn w:val="1Char1"/>
    <w:link w:val="af2"/>
    <w:rsid w:val="003A3653"/>
    <w:rPr>
      <w:rFonts w:ascii="Arial" w:eastAsia="굴림" w:hAnsi="Arial" w:cs="Arial"/>
      <w:color w:val="000000"/>
      <w:sz w:val="21"/>
      <w:szCs w:val="21"/>
      <w:shd w:val="clear" w:color="auto" w:fill="FFFFFF"/>
    </w:rPr>
  </w:style>
  <w:style w:type="paragraph" w:customStyle="1" w:styleId="af3">
    <w:name w:val="매뉴얼 표 내용"/>
    <w:basedOn w:val="a1"/>
    <w:link w:val="Char7"/>
    <w:rsid w:val="00A348DB"/>
    <w:pPr>
      <w:wordWrap/>
      <w:snapToGrid w:val="0"/>
      <w:spacing w:after="0" w:line="240" w:lineRule="auto"/>
      <w:jc w:val="center"/>
      <w:textAlignment w:val="baseline"/>
    </w:pPr>
    <w:rPr>
      <w:rFonts w:ascii="Arial" w:eastAsia="Arial" w:hAnsi="Arial"/>
      <w:kern w:val="0"/>
      <w:sz w:val="18"/>
      <w:szCs w:val="18"/>
      <w:lang w:val="x-none" w:eastAsia="x-none"/>
    </w:rPr>
  </w:style>
  <w:style w:type="character" w:customStyle="1" w:styleId="Char7">
    <w:name w:val="매뉴얼 표 내용 Char"/>
    <w:link w:val="af3"/>
    <w:rsid w:val="00A348DB"/>
    <w:rPr>
      <w:rFonts w:ascii="Arial" w:eastAsia="Arial" w:hAnsi="Arial"/>
      <w:sz w:val="18"/>
      <w:szCs w:val="18"/>
    </w:rPr>
  </w:style>
  <w:style w:type="paragraph" w:customStyle="1" w:styleId="af4">
    <w:name w:val="매뉴얼 표 제목"/>
    <w:basedOn w:val="a1"/>
    <w:link w:val="Char8"/>
    <w:rsid w:val="00D44DAF"/>
    <w:pPr>
      <w:spacing w:after="0" w:line="240" w:lineRule="auto"/>
      <w:jc w:val="center"/>
    </w:pPr>
    <w:rPr>
      <w:rFonts w:ascii="Arial" w:eastAsia="Arial" w:hAnsi="Arial"/>
      <w:b/>
      <w:sz w:val="18"/>
      <w:szCs w:val="18"/>
      <w:lang w:val="x-none" w:eastAsia="x-none"/>
    </w:rPr>
  </w:style>
  <w:style w:type="character" w:customStyle="1" w:styleId="Char8">
    <w:name w:val="매뉴얼 표 제목 Char"/>
    <w:link w:val="af4"/>
    <w:rsid w:val="00D44DAF"/>
    <w:rPr>
      <w:rFonts w:ascii="Arial" w:eastAsia="Arial" w:hAnsi="Arial"/>
      <w:b/>
      <w:kern w:val="2"/>
      <w:sz w:val="18"/>
      <w:szCs w:val="18"/>
    </w:rPr>
  </w:style>
  <w:style w:type="paragraph" w:customStyle="1" w:styleId="120">
    <w:name w:val="매뉴얼 중제목12"/>
    <w:basedOn w:val="a1"/>
    <w:link w:val="12Char"/>
    <w:rsid w:val="000B4A37"/>
    <w:pPr>
      <w:shd w:val="clear" w:color="auto" w:fill="FFFFFF"/>
      <w:wordWrap/>
      <w:snapToGrid w:val="0"/>
      <w:spacing w:after="0" w:line="360" w:lineRule="auto"/>
      <w:textAlignment w:val="baseline"/>
    </w:pPr>
    <w:rPr>
      <w:rFonts w:ascii="Arial" w:eastAsia="굴림" w:hAnsi="Arial"/>
      <w:b/>
      <w:bCs/>
      <w:color w:val="000000"/>
      <w:kern w:val="0"/>
      <w:sz w:val="24"/>
      <w:szCs w:val="24"/>
      <w:shd w:val="clear" w:color="auto" w:fill="FFFFFF"/>
      <w:lang w:val="x-none" w:eastAsia="x-none"/>
    </w:rPr>
  </w:style>
  <w:style w:type="character" w:customStyle="1" w:styleId="12Char">
    <w:name w:val="매뉴얼 중제목12 Char"/>
    <w:link w:val="120"/>
    <w:rsid w:val="000B4A37"/>
    <w:rPr>
      <w:rFonts w:ascii="Arial" w:eastAsia="굴림" w:hAnsi="Arial" w:cs="Arial"/>
      <w:b/>
      <w:bCs/>
      <w:color w:val="000000"/>
      <w:sz w:val="24"/>
      <w:szCs w:val="24"/>
      <w:shd w:val="clear" w:color="auto" w:fill="FFFFFF"/>
    </w:rPr>
  </w:style>
  <w:style w:type="character" w:styleId="af5">
    <w:name w:val="annotation reference"/>
    <w:uiPriority w:val="99"/>
    <w:semiHidden/>
    <w:unhideWhenUsed/>
    <w:rsid w:val="00A30897"/>
    <w:rPr>
      <w:sz w:val="18"/>
      <w:szCs w:val="18"/>
    </w:rPr>
  </w:style>
  <w:style w:type="paragraph" w:styleId="af6">
    <w:name w:val="annotation text"/>
    <w:basedOn w:val="a1"/>
    <w:link w:val="Char9"/>
    <w:uiPriority w:val="99"/>
    <w:semiHidden/>
    <w:unhideWhenUsed/>
    <w:rsid w:val="00A30897"/>
    <w:pPr>
      <w:jc w:val="left"/>
    </w:pPr>
  </w:style>
  <w:style w:type="character" w:customStyle="1" w:styleId="Char9">
    <w:name w:val="메모 텍스트 Char"/>
    <w:link w:val="af6"/>
    <w:uiPriority w:val="99"/>
    <w:semiHidden/>
    <w:rsid w:val="00A30897"/>
    <w:rPr>
      <w:kern w:val="2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A30897"/>
    <w:rPr>
      <w:b/>
      <w:bCs/>
    </w:rPr>
  </w:style>
  <w:style w:type="character" w:customStyle="1" w:styleId="Chara">
    <w:name w:val="메모 주제 Char"/>
    <w:link w:val="af7"/>
    <w:uiPriority w:val="99"/>
    <w:semiHidden/>
    <w:rsid w:val="00A30897"/>
    <w:rPr>
      <w:b/>
      <w:bCs/>
      <w:kern w:val="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582B21"/>
    <w:pPr>
      <w:tabs>
        <w:tab w:val="right" w:leader="dot" w:pos="9628"/>
      </w:tabs>
      <w:spacing w:after="0"/>
      <w:ind w:left="400"/>
      <w:jc w:val="left"/>
    </w:pPr>
    <w:rPr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4960B8"/>
    <w:pPr>
      <w:spacing w:after="0"/>
      <w:ind w:left="600"/>
      <w:jc w:val="left"/>
    </w:pPr>
    <w:rPr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4960B8"/>
    <w:pPr>
      <w:spacing w:after="0"/>
      <w:ind w:left="800"/>
      <w:jc w:val="left"/>
    </w:pPr>
    <w:rPr>
      <w:szCs w:val="20"/>
    </w:rPr>
  </w:style>
  <w:style w:type="paragraph" w:styleId="60">
    <w:name w:val="toc 6"/>
    <w:basedOn w:val="a1"/>
    <w:next w:val="a1"/>
    <w:autoRedefine/>
    <w:uiPriority w:val="39"/>
    <w:unhideWhenUsed/>
    <w:rsid w:val="004960B8"/>
    <w:pPr>
      <w:spacing w:after="0"/>
      <w:ind w:left="1000"/>
      <w:jc w:val="left"/>
    </w:pPr>
    <w:rPr>
      <w:szCs w:val="20"/>
    </w:rPr>
  </w:style>
  <w:style w:type="paragraph" w:styleId="70">
    <w:name w:val="toc 7"/>
    <w:basedOn w:val="a1"/>
    <w:next w:val="a1"/>
    <w:autoRedefine/>
    <w:uiPriority w:val="39"/>
    <w:unhideWhenUsed/>
    <w:rsid w:val="004960B8"/>
    <w:pPr>
      <w:spacing w:after="0"/>
      <w:ind w:left="1200"/>
      <w:jc w:val="left"/>
    </w:pPr>
    <w:rPr>
      <w:szCs w:val="20"/>
    </w:rPr>
  </w:style>
  <w:style w:type="paragraph" w:styleId="80">
    <w:name w:val="toc 8"/>
    <w:basedOn w:val="a1"/>
    <w:next w:val="a1"/>
    <w:autoRedefine/>
    <w:uiPriority w:val="39"/>
    <w:unhideWhenUsed/>
    <w:rsid w:val="004960B8"/>
    <w:pPr>
      <w:spacing w:after="0"/>
      <w:ind w:left="1400"/>
      <w:jc w:val="left"/>
    </w:pPr>
    <w:rPr>
      <w:szCs w:val="20"/>
    </w:rPr>
  </w:style>
  <w:style w:type="paragraph" w:styleId="90">
    <w:name w:val="toc 9"/>
    <w:basedOn w:val="a1"/>
    <w:next w:val="a1"/>
    <w:autoRedefine/>
    <w:uiPriority w:val="39"/>
    <w:unhideWhenUsed/>
    <w:rsid w:val="004960B8"/>
    <w:pPr>
      <w:spacing w:after="0"/>
      <w:ind w:left="1600"/>
      <w:jc w:val="left"/>
    </w:pPr>
    <w:rPr>
      <w:szCs w:val="20"/>
    </w:rPr>
  </w:style>
  <w:style w:type="paragraph" w:customStyle="1" w:styleId="Title1">
    <w:name w:val="Title1"/>
    <w:basedOn w:val="30"/>
    <w:rsid w:val="00D74325"/>
    <w:pPr>
      <w:numPr>
        <w:numId w:val="3"/>
      </w:numPr>
      <w:wordWrap/>
      <w:spacing w:line="240" w:lineRule="auto"/>
      <w:ind w:leftChars="0" w:left="284" w:hanging="284"/>
    </w:pPr>
    <w:rPr>
      <w:rFonts w:ascii="Arial" w:eastAsia="Arial" w:hAnsi="Arial"/>
      <w:sz w:val="24"/>
    </w:rPr>
  </w:style>
  <w:style w:type="paragraph" w:customStyle="1" w:styleId="Title2">
    <w:name w:val="Title2"/>
    <w:basedOn w:val="ae"/>
    <w:rsid w:val="00D74325"/>
    <w:pPr>
      <w:numPr>
        <w:numId w:val="2"/>
      </w:numPr>
      <w:wordWrap/>
      <w:jc w:val="left"/>
    </w:pPr>
    <w:rPr>
      <w:rFonts w:ascii="Arial" w:eastAsia="Arial" w:hAnsi="Arial"/>
    </w:rPr>
  </w:style>
  <w:style w:type="paragraph" w:customStyle="1" w:styleId="Title3">
    <w:name w:val="Title3"/>
    <w:basedOn w:val="ae"/>
    <w:rsid w:val="00D74325"/>
    <w:pPr>
      <w:numPr>
        <w:numId w:val="1"/>
      </w:numPr>
      <w:wordWrap/>
      <w:ind w:left="567" w:hanging="283"/>
      <w:jc w:val="left"/>
    </w:pPr>
    <w:rPr>
      <w:rFonts w:ascii="Arial" w:eastAsia="Arial" w:hAnsi="Arial"/>
      <w:b w:val="0"/>
      <w:lang w:val="en-US"/>
    </w:rPr>
  </w:style>
  <w:style w:type="paragraph" w:styleId="TOC">
    <w:name w:val="TOC Heading"/>
    <w:basedOn w:val="10"/>
    <w:next w:val="a1"/>
    <w:uiPriority w:val="39"/>
    <w:unhideWhenUsed/>
    <w:qFormat/>
    <w:rsid w:val="0048215B"/>
    <w:pPr>
      <w:keepLines/>
      <w:widowControl/>
      <w:numPr>
        <w:numId w:val="0"/>
      </w:numPr>
      <w:wordWrap/>
      <w:autoSpaceDE/>
      <w:autoSpaceDN/>
      <w:spacing w:before="480" w:after="0"/>
      <w:jc w:val="left"/>
      <w:outlineLvl w:val="9"/>
    </w:pPr>
    <w:rPr>
      <w:rFonts w:ascii="맑은 고딕" w:eastAsia="맑은 고딕" w:hAnsi="맑은 고딕" w:cs="Times New Roman"/>
      <w:bCs/>
      <w:color w:val="365F91"/>
      <w:kern w:val="0"/>
      <w:lang w:val="en-US" w:eastAsia="ko-KR"/>
    </w:rPr>
  </w:style>
  <w:style w:type="paragraph" w:customStyle="1" w:styleId="a0">
    <w:name w:val="대제목"/>
    <w:link w:val="Charb"/>
    <w:qFormat/>
    <w:rsid w:val="00A054E9"/>
    <w:pPr>
      <w:numPr>
        <w:numId w:val="7"/>
      </w:numPr>
      <w:spacing w:before="120" w:after="120"/>
    </w:pPr>
    <w:rPr>
      <w:b/>
      <w:kern w:val="2"/>
      <w:sz w:val="28"/>
      <w:szCs w:val="22"/>
    </w:rPr>
  </w:style>
  <w:style w:type="paragraph" w:customStyle="1" w:styleId="af8">
    <w:name w:val="중제목"/>
    <w:link w:val="Charc"/>
    <w:qFormat/>
    <w:rsid w:val="000018CA"/>
    <w:pPr>
      <w:spacing w:before="120" w:after="120" w:line="276" w:lineRule="auto"/>
    </w:pPr>
    <w:rPr>
      <w:rFonts w:ascii="Helvetica" w:hAnsi="Helvetica"/>
      <w:b/>
      <w:bCs/>
      <w:color w:val="000000"/>
      <w:kern w:val="2"/>
      <w:sz w:val="24"/>
      <w:szCs w:val="24"/>
    </w:rPr>
  </w:style>
  <w:style w:type="character" w:customStyle="1" w:styleId="Charb">
    <w:name w:val="대제목 Char"/>
    <w:link w:val="a0"/>
    <w:rsid w:val="00A054E9"/>
    <w:rPr>
      <w:b/>
      <w:kern w:val="2"/>
      <w:sz w:val="28"/>
      <w:szCs w:val="22"/>
    </w:rPr>
  </w:style>
  <w:style w:type="paragraph" w:customStyle="1" w:styleId="af9">
    <w:name w:val="소제목"/>
    <w:link w:val="Chard"/>
    <w:qFormat/>
    <w:rsid w:val="00A054E9"/>
    <w:pPr>
      <w:snapToGrid w:val="0"/>
      <w:spacing w:before="120" w:after="120" w:line="276" w:lineRule="auto"/>
      <w:textAlignment w:val="baseline"/>
    </w:pPr>
    <w:rPr>
      <w:rFonts w:ascii="Helvetica" w:hAnsi="Helvetica"/>
      <w:b/>
      <w:bCs/>
      <w:color w:val="000000"/>
      <w:kern w:val="2"/>
      <w:sz w:val="21"/>
      <w:szCs w:val="21"/>
    </w:rPr>
  </w:style>
  <w:style w:type="character" w:customStyle="1" w:styleId="Charc">
    <w:name w:val="중제목 Char"/>
    <w:link w:val="af8"/>
    <w:rsid w:val="000018CA"/>
    <w:rPr>
      <w:rFonts w:ascii="Helvetica" w:eastAsia="맑은 고딕" w:hAnsi="Helvetica" w:cs="Arial"/>
      <w:b/>
      <w:bCs/>
      <w:color w:val="000000"/>
      <w:kern w:val="2"/>
      <w:sz w:val="24"/>
      <w:szCs w:val="24"/>
      <w:lang w:val="x-none" w:eastAsia="x-none"/>
    </w:rPr>
  </w:style>
  <w:style w:type="paragraph" w:customStyle="1" w:styleId="afa">
    <w:name w:val="본문내용"/>
    <w:link w:val="Chare"/>
    <w:qFormat/>
    <w:rsid w:val="006413D9"/>
    <w:rPr>
      <w:rFonts w:cs="굴림"/>
      <w:color w:val="000000"/>
      <w:kern w:val="2"/>
      <w:sz w:val="21"/>
      <w:szCs w:val="21"/>
    </w:rPr>
  </w:style>
  <w:style w:type="character" w:customStyle="1" w:styleId="Chard">
    <w:name w:val="소제목 Char"/>
    <w:link w:val="af9"/>
    <w:rsid w:val="00A054E9"/>
    <w:rPr>
      <w:rFonts w:ascii="Helvetica" w:hAnsi="Helvetica"/>
      <w:b/>
      <w:bCs/>
      <w:color w:val="000000"/>
      <w:kern w:val="2"/>
      <w:sz w:val="21"/>
      <w:szCs w:val="21"/>
    </w:rPr>
  </w:style>
  <w:style w:type="paragraph" w:customStyle="1" w:styleId="afb">
    <w:name w:val="표"/>
    <w:aliases w:val="그림 캡견"/>
    <w:link w:val="Charf"/>
    <w:rsid w:val="005E1CC9"/>
    <w:pPr>
      <w:spacing w:before="120" w:after="120"/>
      <w:jc w:val="center"/>
    </w:pPr>
    <w:rPr>
      <w:rFonts w:ascii="Helvetica" w:eastAsia="Helvetica" w:hAnsi="Helvetica"/>
      <w:b/>
      <w:bCs/>
      <w:kern w:val="2"/>
      <w:sz w:val="21"/>
      <w:szCs w:val="21"/>
    </w:rPr>
  </w:style>
  <w:style w:type="character" w:customStyle="1" w:styleId="Char1">
    <w:name w:val="바탕글 Char"/>
    <w:link w:val="a7"/>
    <w:rsid w:val="000018CA"/>
    <w:rPr>
      <w:rFonts w:ascii="굴림" w:eastAsia="굴림" w:hAnsi="굴림" w:cs="굴림"/>
      <w:color w:val="000000"/>
    </w:rPr>
  </w:style>
  <w:style w:type="character" w:customStyle="1" w:styleId="Chare">
    <w:name w:val="본문내용 Char"/>
    <w:link w:val="afa"/>
    <w:rsid w:val="006413D9"/>
    <w:rPr>
      <w:rFonts w:cs="굴림"/>
      <w:color w:val="000000"/>
      <w:sz w:val="21"/>
      <w:szCs w:val="21"/>
    </w:rPr>
  </w:style>
  <w:style w:type="paragraph" w:customStyle="1" w:styleId="afc">
    <w:name w:val="매뉴얼 캡션"/>
    <w:basedOn w:val="afa"/>
    <w:link w:val="Charf0"/>
    <w:qFormat/>
    <w:rsid w:val="00E5647A"/>
    <w:pPr>
      <w:spacing w:before="120" w:after="120"/>
      <w:jc w:val="center"/>
    </w:pPr>
    <w:rPr>
      <w:b/>
      <w:bCs/>
    </w:rPr>
  </w:style>
  <w:style w:type="character" w:customStyle="1" w:styleId="Charf">
    <w:name w:val="표 Char"/>
    <w:aliases w:val="그림 캡견 Char"/>
    <w:link w:val="afb"/>
    <w:rsid w:val="005E1CC9"/>
    <w:rPr>
      <w:rFonts w:ascii="Helvetica" w:eastAsia="Helvetica" w:hAnsi="Helvetica" w:cs="Arial"/>
      <w:b/>
      <w:bCs/>
      <w:kern w:val="2"/>
      <w:sz w:val="21"/>
      <w:szCs w:val="21"/>
    </w:rPr>
  </w:style>
  <w:style w:type="character" w:customStyle="1" w:styleId="3Char">
    <w:name w:val="제목 3 Char"/>
    <w:link w:val="3"/>
    <w:rsid w:val="005D1656"/>
    <w:rPr>
      <w:rFonts w:ascii="맑은 고딕" w:eastAsia="맑은 고딕" w:hAnsi="맑은 고딕" w:cs="Times New Roman"/>
      <w:kern w:val="2"/>
      <w:szCs w:val="22"/>
    </w:rPr>
  </w:style>
  <w:style w:type="character" w:customStyle="1" w:styleId="Charf0">
    <w:name w:val="매뉴얼 캡션 Char"/>
    <w:link w:val="afc"/>
    <w:rsid w:val="00E5647A"/>
    <w:rPr>
      <w:rFonts w:ascii="Helvetica" w:eastAsia="Helvetica" w:hAnsi="Helvetica" w:cs="Arial"/>
      <w:b/>
      <w:bCs/>
      <w:color w:val="000000"/>
      <w:sz w:val="21"/>
      <w:szCs w:val="21"/>
    </w:rPr>
  </w:style>
  <w:style w:type="paragraph" w:customStyle="1" w:styleId="s0">
    <w:name w:val="s0"/>
    <w:rsid w:val="003346FB"/>
    <w:pPr>
      <w:widowControl w:val="0"/>
      <w:autoSpaceDE w:val="0"/>
      <w:autoSpaceDN w:val="0"/>
      <w:adjustRightInd w:val="0"/>
    </w:pPr>
    <w:rPr>
      <w:rFonts w:ascii="바탕" w:eastAsia="바탕"/>
      <w:kern w:val="2"/>
      <w:sz w:val="24"/>
      <w:szCs w:val="24"/>
    </w:rPr>
  </w:style>
  <w:style w:type="paragraph" w:customStyle="1" w:styleId="afd">
    <w:name w:val="세이프티 제목"/>
    <w:basedOn w:val="af8"/>
    <w:link w:val="Charf1"/>
    <w:rsid w:val="00355AE8"/>
  </w:style>
  <w:style w:type="character" w:customStyle="1" w:styleId="4Char">
    <w:name w:val="제목 4 Char"/>
    <w:link w:val="4"/>
    <w:rsid w:val="00203E64"/>
    <w:rPr>
      <w:rFonts w:ascii="Arial" w:eastAsia="Arial" w:hAnsi="Arial"/>
      <w:b/>
      <w:bCs/>
      <w:color w:val="FF0000"/>
      <w:kern w:val="2"/>
      <w:sz w:val="16"/>
      <w:szCs w:val="24"/>
    </w:rPr>
  </w:style>
  <w:style w:type="character" w:customStyle="1" w:styleId="Charf1">
    <w:name w:val="세이프티 제목 Char"/>
    <w:link w:val="afd"/>
    <w:rsid w:val="00355AE8"/>
    <w:rPr>
      <w:rFonts w:ascii="Helvetica" w:hAnsi="Helvetica" w:cs="Arial"/>
      <w:b/>
      <w:bCs/>
      <w:color w:val="000000"/>
      <w:kern w:val="2"/>
      <w:sz w:val="24"/>
      <w:szCs w:val="24"/>
    </w:rPr>
  </w:style>
  <w:style w:type="character" w:customStyle="1" w:styleId="5Char">
    <w:name w:val="제목 5 Char"/>
    <w:link w:val="5"/>
    <w:rsid w:val="00203E64"/>
    <w:rPr>
      <w:rFonts w:ascii="Arial" w:eastAsia="Arial" w:hAnsi="Arial"/>
      <w:b/>
      <w:bCs/>
      <w:kern w:val="2"/>
      <w:sz w:val="21"/>
      <w:szCs w:val="24"/>
    </w:rPr>
  </w:style>
  <w:style w:type="character" w:customStyle="1" w:styleId="6Char">
    <w:name w:val="제목 6 Char"/>
    <w:link w:val="6"/>
    <w:rsid w:val="00203E64"/>
    <w:rPr>
      <w:rFonts w:ascii="Arial" w:eastAsia="Arial" w:hAnsi="Arial"/>
      <w:b/>
      <w:bCs/>
      <w:kern w:val="2"/>
      <w:sz w:val="21"/>
      <w:szCs w:val="24"/>
    </w:rPr>
  </w:style>
  <w:style w:type="character" w:customStyle="1" w:styleId="7Char">
    <w:name w:val="제목 7 Char"/>
    <w:link w:val="7"/>
    <w:rsid w:val="00203E64"/>
    <w:rPr>
      <w:rFonts w:ascii="Arial" w:eastAsia="Arial" w:hAnsi="Arial"/>
      <w:b/>
      <w:bCs/>
      <w:color w:val="FF0000"/>
      <w:kern w:val="2"/>
      <w:sz w:val="21"/>
      <w:szCs w:val="24"/>
    </w:rPr>
  </w:style>
  <w:style w:type="character" w:customStyle="1" w:styleId="8Char">
    <w:name w:val="제목 8 Char"/>
    <w:link w:val="8"/>
    <w:rsid w:val="00203E64"/>
    <w:rPr>
      <w:rFonts w:ascii="Arial" w:eastAsia="Arial" w:hAnsi="Arial"/>
      <w:b/>
      <w:bCs/>
      <w:color w:val="FF0000"/>
      <w:kern w:val="2"/>
      <w:sz w:val="22"/>
      <w:szCs w:val="24"/>
    </w:rPr>
  </w:style>
  <w:style w:type="character" w:customStyle="1" w:styleId="9Char">
    <w:name w:val="제목 9 Char"/>
    <w:link w:val="9"/>
    <w:rsid w:val="00203E64"/>
    <w:rPr>
      <w:rFonts w:ascii="굴림체" w:eastAsia="Arial" w:hAnsi="굴림체"/>
      <w:b/>
      <w:bCs/>
      <w:i/>
      <w:iCs/>
      <w:kern w:val="2"/>
      <w:sz w:val="48"/>
      <w:szCs w:val="24"/>
    </w:rPr>
  </w:style>
  <w:style w:type="paragraph" w:customStyle="1" w:styleId="15">
    <w:name w:val="매뉴얼 중제목 들여쓰기 1.5"/>
    <w:basedOn w:val="14"/>
    <w:link w:val="15Char"/>
    <w:rsid w:val="00203E64"/>
    <w:pPr>
      <w:ind w:left="735" w:hangingChars="150" w:hanging="315"/>
    </w:pPr>
    <w:rPr>
      <w:lang w:val="en-US" w:eastAsia="ko-KR"/>
    </w:rPr>
  </w:style>
  <w:style w:type="character" w:customStyle="1" w:styleId="15Char">
    <w:name w:val="매뉴얼 중제목 들여쓰기 1.5 Char"/>
    <w:basedOn w:val="1Char1"/>
    <w:link w:val="15"/>
    <w:rsid w:val="00203E64"/>
    <w:rPr>
      <w:rFonts w:ascii="Arial" w:eastAsia="굴림" w:hAnsi="Arial" w:cs="Arial"/>
      <w:color w:val="000000"/>
      <w:sz w:val="21"/>
      <w:szCs w:val="21"/>
      <w:shd w:val="clear" w:color="auto" w:fill="FFFFFF"/>
    </w:rPr>
  </w:style>
  <w:style w:type="paragraph" w:customStyle="1" w:styleId="32">
    <w:name w:val="매뉴얼 중제목 들여쓰기 3"/>
    <w:basedOn w:val="14"/>
    <w:link w:val="3Char1"/>
    <w:rsid w:val="00203E64"/>
    <w:pPr>
      <w:ind w:leftChars="300" w:left="840"/>
    </w:pPr>
    <w:rPr>
      <w:lang w:val="en-US" w:eastAsia="ko-KR"/>
    </w:rPr>
  </w:style>
  <w:style w:type="character" w:customStyle="1" w:styleId="3Char1">
    <w:name w:val="매뉴얼 중제목 들여쓰기 3 Char"/>
    <w:basedOn w:val="1Char1"/>
    <w:link w:val="32"/>
    <w:rsid w:val="00203E64"/>
    <w:rPr>
      <w:rFonts w:ascii="Arial" w:eastAsia="굴림" w:hAnsi="Arial" w:cs="Arial"/>
      <w:color w:val="000000"/>
      <w:sz w:val="21"/>
      <w:szCs w:val="21"/>
      <w:shd w:val="clear" w:color="auto" w:fill="FFFFFF"/>
    </w:rPr>
  </w:style>
  <w:style w:type="paragraph" w:customStyle="1" w:styleId="114">
    <w:name w:val="매뉴얼 1.대제목 14"/>
    <w:basedOn w:val="a1"/>
    <w:link w:val="114Char"/>
    <w:rsid w:val="00203E64"/>
    <w:pPr>
      <w:wordWrap/>
      <w:adjustRightInd w:val="0"/>
      <w:snapToGrid w:val="0"/>
      <w:spacing w:after="0" w:line="360" w:lineRule="auto"/>
      <w:textAlignment w:val="baseline"/>
    </w:pPr>
    <w:rPr>
      <w:rFonts w:ascii="Arial" w:eastAsia="Arial" w:hAnsi="Arial"/>
      <w:b/>
      <w:bCs/>
      <w:color w:val="000000"/>
      <w:kern w:val="0"/>
      <w:sz w:val="28"/>
      <w:szCs w:val="28"/>
      <w:shd w:val="clear" w:color="auto" w:fill="FFFFFF"/>
    </w:rPr>
  </w:style>
  <w:style w:type="character" w:customStyle="1" w:styleId="114Char">
    <w:name w:val="매뉴얼 1.대제목 14 Char"/>
    <w:link w:val="114"/>
    <w:rsid w:val="00203E64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10TABLE">
    <w:name w:val="캡션 10TABLE"/>
    <w:basedOn w:val="a1"/>
    <w:link w:val="10TABLEChar"/>
    <w:rsid w:val="00203E64"/>
    <w:pPr>
      <w:shd w:val="clear" w:color="auto" w:fill="FFFFFF"/>
      <w:wordWrap/>
      <w:snapToGrid w:val="0"/>
      <w:spacing w:after="0" w:line="240" w:lineRule="auto"/>
      <w:jc w:val="center"/>
      <w:textAlignment w:val="baseline"/>
    </w:pPr>
    <w:rPr>
      <w:rFonts w:ascii="Arial" w:eastAsia="굴림" w:hAnsi="Arial"/>
      <w:b/>
      <w:bCs/>
      <w:color w:val="000000"/>
      <w:kern w:val="0"/>
      <w:szCs w:val="20"/>
      <w:shd w:val="clear" w:color="auto" w:fill="FFFFFF"/>
    </w:rPr>
  </w:style>
  <w:style w:type="character" w:customStyle="1" w:styleId="10TABLEChar">
    <w:name w:val="캡션 10TABLE Char"/>
    <w:link w:val="10TABLE"/>
    <w:rsid w:val="00203E64"/>
    <w:rPr>
      <w:rFonts w:ascii="Arial" w:eastAsia="굴림" w:hAnsi="Arial" w:cs="Arial"/>
      <w:b/>
      <w:bCs/>
      <w:color w:val="000000"/>
      <w:shd w:val="clear" w:color="auto" w:fill="FFFFFF"/>
    </w:rPr>
  </w:style>
  <w:style w:type="character" w:styleId="afe">
    <w:name w:val="page number"/>
    <w:basedOn w:val="a2"/>
    <w:rsid w:val="00203E64"/>
  </w:style>
  <w:style w:type="paragraph" w:customStyle="1" w:styleId="110">
    <w:name w:val="본문(1.1)"/>
    <w:basedOn w:val="a1"/>
    <w:autoRedefine/>
    <w:rsid w:val="00203E64"/>
    <w:pPr>
      <w:widowControl/>
      <w:wordWrap/>
      <w:autoSpaceDE/>
      <w:autoSpaceDN/>
      <w:spacing w:before="20" w:after="40" w:line="360" w:lineRule="auto"/>
      <w:ind w:left="539"/>
    </w:pPr>
    <w:rPr>
      <w:rFonts w:ascii="바탕체" w:eastAsia="바탕체" w:hAnsi="Arial"/>
      <w:kern w:val="0"/>
      <w:sz w:val="26"/>
      <w:szCs w:val="20"/>
    </w:rPr>
  </w:style>
  <w:style w:type="paragraph" w:customStyle="1" w:styleId="1">
    <w:name w:val="소제목1."/>
    <w:basedOn w:val="10"/>
    <w:next w:val="a1"/>
    <w:rsid w:val="00203E64"/>
    <w:pPr>
      <w:keepLines/>
      <w:widowControl/>
      <w:numPr>
        <w:numId w:val="6"/>
      </w:numPr>
      <w:wordWrap/>
      <w:autoSpaceDE/>
      <w:autoSpaceDN/>
      <w:spacing w:before="480" w:after="0"/>
      <w:jc w:val="left"/>
    </w:pPr>
    <w:rPr>
      <w:bCs/>
      <w:kern w:val="0"/>
      <w:sz w:val="24"/>
      <w:szCs w:val="20"/>
      <w:lang w:val="en-US" w:eastAsia="ko-KR"/>
    </w:rPr>
  </w:style>
  <w:style w:type="paragraph" w:customStyle="1" w:styleId="11">
    <w:name w:val="소제목1.1."/>
    <w:basedOn w:val="2"/>
    <w:next w:val="a1"/>
    <w:autoRedefine/>
    <w:rsid w:val="00203E64"/>
    <w:pPr>
      <w:numPr>
        <w:ilvl w:val="1"/>
        <w:numId w:val="6"/>
      </w:numPr>
      <w:spacing w:after="0" w:line="360" w:lineRule="auto"/>
      <w:ind w:left="680"/>
    </w:pPr>
    <w:rPr>
      <w:rFonts w:ascii="Arial" w:eastAsia="굴림" w:hAnsi="Arial"/>
      <w:noProof/>
      <w:kern w:val="0"/>
      <w:sz w:val="22"/>
      <w:szCs w:val="24"/>
      <w:lang w:val="en-US" w:eastAsia="ko-KR"/>
    </w:rPr>
  </w:style>
  <w:style w:type="paragraph" w:customStyle="1" w:styleId="111">
    <w:name w:val="소제목1.1.1."/>
    <w:basedOn w:val="3"/>
    <w:next w:val="a1"/>
    <w:rsid w:val="00203E64"/>
    <w:pPr>
      <w:numPr>
        <w:ilvl w:val="2"/>
        <w:numId w:val="6"/>
      </w:numPr>
      <w:spacing w:after="0" w:line="360" w:lineRule="auto"/>
      <w:ind w:left="300" w:firstLineChars="0" w:firstLine="0"/>
    </w:pPr>
    <w:rPr>
      <w:rFonts w:ascii="Arial" w:eastAsia="Arial" w:hAnsi="Arial" w:cs="Arial"/>
      <w:kern w:val="0"/>
      <w:sz w:val="22"/>
      <w:szCs w:val="24"/>
    </w:rPr>
  </w:style>
  <w:style w:type="numbering" w:customStyle="1" w:styleId="a">
    <w:name w:val="다단계번호매기기"/>
    <w:basedOn w:val="a4"/>
    <w:uiPriority w:val="99"/>
    <w:rsid w:val="00203E64"/>
    <w:pPr>
      <w:numPr>
        <w:numId w:val="6"/>
      </w:numPr>
    </w:pPr>
  </w:style>
  <w:style w:type="paragraph" w:styleId="aff">
    <w:name w:val="caption"/>
    <w:basedOn w:val="a1"/>
    <w:next w:val="a1"/>
    <w:unhideWhenUsed/>
    <w:rsid w:val="00203E64"/>
    <w:pPr>
      <w:spacing w:after="0" w:line="360" w:lineRule="auto"/>
    </w:pPr>
    <w:rPr>
      <w:rFonts w:ascii="Arial" w:eastAsia="Arial" w:hAnsi="Arial"/>
      <w:b/>
      <w:bCs/>
      <w:sz w:val="22"/>
      <w:szCs w:val="20"/>
    </w:rPr>
  </w:style>
  <w:style w:type="paragraph" w:customStyle="1" w:styleId="aff0">
    <w:name w:val="스타일 캡션 + 가운데"/>
    <w:basedOn w:val="aff"/>
    <w:autoRedefine/>
    <w:rsid w:val="00203E64"/>
    <w:pPr>
      <w:jc w:val="center"/>
    </w:pPr>
    <w:rPr>
      <w:rFonts w:eastAsia="굴림"/>
      <w:color w:val="000000"/>
      <w:kern w:val="0"/>
      <w:szCs w:val="22"/>
    </w:rPr>
  </w:style>
  <w:style w:type="paragraph" w:styleId="aff1">
    <w:name w:val="table of figures"/>
    <w:basedOn w:val="a1"/>
    <w:next w:val="a1"/>
    <w:uiPriority w:val="99"/>
    <w:rsid w:val="00203E64"/>
    <w:pPr>
      <w:spacing w:after="0" w:line="360" w:lineRule="auto"/>
      <w:ind w:leftChars="400" w:left="400" w:hangingChars="200" w:hanging="200"/>
    </w:pPr>
    <w:rPr>
      <w:rFonts w:ascii="Arial" w:eastAsia="Arial" w:hAnsi="Arial"/>
      <w:szCs w:val="24"/>
    </w:rPr>
  </w:style>
  <w:style w:type="paragraph" w:customStyle="1" w:styleId="MS">
    <w:name w:val="MS바탕글"/>
    <w:basedOn w:val="a1"/>
    <w:rsid w:val="00203E64"/>
    <w:pPr>
      <w:widowControl/>
      <w:wordWrap/>
      <w:autoSpaceDE/>
      <w:autoSpaceDN/>
      <w:snapToGrid w:val="0"/>
      <w:spacing w:after="0" w:line="384" w:lineRule="auto"/>
    </w:pPr>
    <w:rPr>
      <w:rFonts w:ascii="Arial" w:eastAsia="Arial" w:hAnsi="Arial" w:cs="굴림"/>
      <w:color w:val="000000"/>
      <w:kern w:val="0"/>
      <w:szCs w:val="20"/>
    </w:rPr>
  </w:style>
  <w:style w:type="paragraph" w:customStyle="1" w:styleId="MsoListParagraph0">
    <w:name w:val="MsoListParagraph"/>
    <w:basedOn w:val="a1"/>
    <w:rsid w:val="00203E64"/>
    <w:pPr>
      <w:widowControl/>
      <w:wordWrap/>
      <w:autoSpaceDE/>
      <w:autoSpaceDN/>
      <w:snapToGrid w:val="0"/>
      <w:spacing w:after="0" w:line="384" w:lineRule="auto"/>
      <w:ind w:left="800"/>
    </w:pPr>
    <w:rPr>
      <w:rFonts w:ascii="Arial" w:eastAsia="Arial" w:hAnsi="Arial" w:cs="굴림"/>
      <w:color w:val="000000"/>
      <w:kern w:val="0"/>
      <w:szCs w:val="20"/>
    </w:rPr>
  </w:style>
  <w:style w:type="paragraph" w:customStyle="1" w:styleId="aff2">
    <w:name w:val="개요"/>
    <w:basedOn w:val="a1"/>
    <w:rsid w:val="00203E64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f3">
    <w:name w:val="Body Text Indent"/>
    <w:basedOn w:val="a1"/>
    <w:link w:val="Charf2"/>
    <w:rsid w:val="00203E64"/>
    <w:pPr>
      <w:spacing w:after="0" w:line="360" w:lineRule="auto"/>
      <w:ind w:firstLineChars="200" w:firstLine="320"/>
    </w:pPr>
    <w:rPr>
      <w:rFonts w:ascii="Arial" w:eastAsia="Arial" w:hAnsi="Arial"/>
      <w:sz w:val="16"/>
      <w:szCs w:val="24"/>
    </w:rPr>
  </w:style>
  <w:style w:type="character" w:customStyle="1" w:styleId="Charf2">
    <w:name w:val="본문 들여쓰기 Char"/>
    <w:link w:val="aff3"/>
    <w:rsid w:val="00203E64"/>
    <w:rPr>
      <w:rFonts w:ascii="Arial" w:eastAsia="Arial" w:hAnsi="Arial"/>
      <w:kern w:val="2"/>
      <w:sz w:val="16"/>
      <w:szCs w:val="24"/>
    </w:rPr>
  </w:style>
  <w:style w:type="paragraph" w:styleId="aff4">
    <w:name w:val="Body Text"/>
    <w:basedOn w:val="a1"/>
    <w:link w:val="Charf3"/>
    <w:rsid w:val="00203E64"/>
    <w:pPr>
      <w:spacing w:after="0" w:line="360" w:lineRule="auto"/>
    </w:pPr>
    <w:rPr>
      <w:rFonts w:ascii="Arial" w:eastAsia="Arial" w:hAnsi="Arial"/>
      <w:sz w:val="16"/>
      <w:szCs w:val="24"/>
    </w:rPr>
  </w:style>
  <w:style w:type="character" w:customStyle="1" w:styleId="Charf3">
    <w:name w:val="본문 Char"/>
    <w:link w:val="aff4"/>
    <w:rsid w:val="00203E64"/>
    <w:rPr>
      <w:rFonts w:ascii="Arial" w:eastAsia="Arial" w:hAnsi="Arial"/>
      <w:kern w:val="2"/>
      <w:sz w:val="16"/>
      <w:szCs w:val="24"/>
    </w:rPr>
  </w:style>
  <w:style w:type="paragraph" w:styleId="aff5">
    <w:name w:val="Title"/>
    <w:basedOn w:val="a1"/>
    <w:next w:val="a1"/>
    <w:link w:val="Charf4"/>
    <w:uiPriority w:val="10"/>
    <w:rsid w:val="00203E64"/>
    <w:pPr>
      <w:spacing w:before="240" w:after="120" w:line="360" w:lineRule="auto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f4">
    <w:name w:val="제목 Char"/>
    <w:link w:val="aff5"/>
    <w:uiPriority w:val="10"/>
    <w:rsid w:val="00203E64"/>
    <w:rPr>
      <w:rFonts w:eastAsia="돋움"/>
      <w:b/>
      <w:bCs/>
      <w:kern w:val="2"/>
      <w:sz w:val="32"/>
      <w:szCs w:val="32"/>
    </w:rPr>
  </w:style>
  <w:style w:type="paragraph" w:customStyle="1" w:styleId="CM94">
    <w:name w:val="CM94"/>
    <w:basedOn w:val="Default"/>
    <w:next w:val="Default"/>
    <w:uiPriority w:val="99"/>
    <w:rsid w:val="00203E64"/>
    <w:rPr>
      <w:rFonts w:ascii="Arial" w:hAnsi="Arial" w:cs="Arial"/>
      <w:color w:val="auto"/>
    </w:rPr>
  </w:style>
  <w:style w:type="paragraph" w:customStyle="1" w:styleId="CM85">
    <w:name w:val="CM85"/>
    <w:basedOn w:val="Default"/>
    <w:next w:val="Default"/>
    <w:uiPriority w:val="99"/>
    <w:rsid w:val="00203E64"/>
    <w:rPr>
      <w:rFonts w:ascii="Arial" w:hAnsi="Arial" w:cs="Arial"/>
      <w:color w:val="auto"/>
    </w:rPr>
  </w:style>
  <w:style w:type="paragraph" w:customStyle="1" w:styleId="CM96">
    <w:name w:val="CM96"/>
    <w:basedOn w:val="a1"/>
    <w:next w:val="a1"/>
    <w:uiPriority w:val="99"/>
    <w:rsid w:val="00203E64"/>
    <w:pPr>
      <w:wordWrap/>
      <w:adjustRightInd w:val="0"/>
      <w:spacing w:after="0" w:line="360" w:lineRule="auto"/>
      <w:jc w:val="left"/>
    </w:pPr>
    <w:rPr>
      <w:rFonts w:ascii="Arial" w:hAnsi="Arial"/>
      <w:kern w:val="0"/>
      <w:sz w:val="24"/>
      <w:szCs w:val="24"/>
    </w:rPr>
  </w:style>
  <w:style w:type="paragraph" w:customStyle="1" w:styleId="CM88">
    <w:name w:val="CM88"/>
    <w:basedOn w:val="a1"/>
    <w:next w:val="a1"/>
    <w:uiPriority w:val="99"/>
    <w:rsid w:val="00203E64"/>
    <w:pPr>
      <w:wordWrap/>
      <w:adjustRightInd w:val="0"/>
      <w:spacing w:after="0" w:line="360" w:lineRule="auto"/>
      <w:jc w:val="left"/>
    </w:pPr>
    <w:rPr>
      <w:rFonts w:ascii="Arial" w:hAnsi="Arial"/>
      <w:kern w:val="0"/>
      <w:sz w:val="24"/>
      <w:szCs w:val="24"/>
    </w:rPr>
  </w:style>
  <w:style w:type="paragraph" w:customStyle="1" w:styleId="10Figure">
    <w:name w:val="캡션10 Figure"/>
    <w:basedOn w:val="10TABLE"/>
    <w:link w:val="10FigureChar"/>
    <w:rsid w:val="00203E64"/>
  </w:style>
  <w:style w:type="character" w:customStyle="1" w:styleId="10FigureChar">
    <w:name w:val="캡션10 Figure Char"/>
    <w:basedOn w:val="10TABLEChar"/>
    <w:link w:val="10Figure"/>
    <w:rsid w:val="00203E64"/>
    <w:rPr>
      <w:rFonts w:ascii="Arial" w:eastAsia="굴림" w:hAnsi="Arial" w:cs="Arial"/>
      <w:b/>
      <w:bCs/>
      <w:color w:val="000000"/>
      <w:shd w:val="clear" w:color="auto" w:fill="FFFFFF"/>
    </w:rPr>
  </w:style>
  <w:style w:type="table" w:customStyle="1" w:styleId="16">
    <w:name w:val="표 구분선1"/>
    <w:basedOn w:val="a3"/>
    <w:next w:val="ab"/>
    <w:uiPriority w:val="59"/>
    <w:rsid w:val="00CA58E3"/>
    <w:pPr>
      <w:jc w:val="both"/>
    </w:pPr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basedOn w:val="a2"/>
    <w:uiPriority w:val="99"/>
    <w:semiHidden/>
    <w:unhideWhenUsed/>
    <w:rsid w:val="006F0D34"/>
    <w:rPr>
      <w:color w:val="605E5C"/>
      <w:shd w:val="clear" w:color="auto" w:fill="E1DFDD"/>
    </w:rPr>
  </w:style>
  <w:style w:type="table" w:styleId="aff7">
    <w:name w:val="Grid Table Light"/>
    <w:basedOn w:val="a3"/>
    <w:uiPriority w:val="40"/>
    <w:rsid w:val="00D429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68.png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102" Type="http://schemas.openxmlformats.org/officeDocument/2006/relationships/hyperlink" Target="file:///S:\Document\&#54788;&#45824;&#50648;&#47532;&#48288;&#51060;&#53552;%203D%20&#47588;&#44060;&#48320;&#49688;%20&#51221;&#51032;%20&#48143;%20&#52404;&#44228;.pptx" TargetMode="External"/><Relationship Id="rId123" Type="http://schemas.openxmlformats.org/officeDocument/2006/relationships/image" Target="media/image104.png"/><Relationship Id="rId128" Type="http://schemas.openxmlformats.org/officeDocument/2006/relationships/image" Target="media/image107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hyperlink" Target="file:///S:\Document\&#54788;&#45824;&#50648;&#47532;&#48288;&#51060;&#53552;%203D%20&#47588;&#44060;&#48320;&#49688;%20&#51221;&#51032;%20&#48143;%20&#52404;&#44228;.pptx" TargetMode="External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34" Type="http://schemas.openxmlformats.org/officeDocument/2006/relationships/theme" Target="theme/theme1.xml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5.png"/><Relationship Id="rId129" Type="http://schemas.openxmlformats.org/officeDocument/2006/relationships/image" Target="media/image108.png"/><Relationship Id="rId54" Type="http://schemas.openxmlformats.org/officeDocument/2006/relationships/image" Target="media/image42.png"/><Relationship Id="rId70" Type="http://schemas.openxmlformats.org/officeDocument/2006/relationships/hyperlink" Target="https://plmpro.hdel.co.kr/jsp/searchLogic/searchSalseCodeView.jsp" TargetMode="External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microsoft.com/office/2007/relationships/hdphoto" Target="media/hdphoto1.wdp"/><Relationship Id="rId119" Type="http://schemas.openxmlformats.org/officeDocument/2006/relationships/image" Target="media/image100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130" Type="http://schemas.openxmlformats.org/officeDocument/2006/relationships/image" Target="media/image109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microsoft.com/office/2007/relationships/hdphoto" Target="media/hdphoto2.wdp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5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131" Type="http://schemas.openxmlformats.org/officeDocument/2006/relationships/image" Target="media/image110.png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hyperlink" Target="https://plmpro.hdel.co.kr/jsp/searchLogic/searchSalseCodeView.jsp" TargetMode="External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hyperlink" Target="file:///S:\Document\&#54788;&#45824;&#50648;&#47532;&#48288;&#51060;&#53552;%203D%20&#47588;&#44060;&#48320;&#49688;%20&#51221;&#51032;%20&#48143;%20&#52404;&#44228;.pptx" TargetMode="External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6.png"/><Relationship Id="rId116" Type="http://schemas.openxmlformats.org/officeDocument/2006/relationships/image" Target="media/image97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hyperlink" Target="file:///S:\Document\&#54788;&#45824;&#50648;&#47532;&#48288;&#51060;&#53552;%203D%20&#47588;&#44060;&#48320;&#49688;%20&#51221;&#51032;%20&#48143;%20&#52404;&#44228;.pptx" TargetMode="External"/><Relationship Id="rId88" Type="http://schemas.openxmlformats.org/officeDocument/2006/relationships/image" Target="media/image72.png"/><Relationship Id="rId111" Type="http://schemas.openxmlformats.org/officeDocument/2006/relationships/image" Target="media/image93.png"/><Relationship Id="rId132" Type="http://schemas.openxmlformats.org/officeDocument/2006/relationships/footer" Target="footer2.xml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88.png"/><Relationship Id="rId127" Type="http://schemas.microsoft.com/office/2007/relationships/hdphoto" Target="media/hdphoto3.wdp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7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31159-9d29-4a79-b842-e0eec0c7a2aa" xsi:nil="true"/>
    <lcf76f155ced4ddcb4097134ff3c332f xmlns="058043bf-db82-4778-bf19-9be072ac17e0">
      <Terms xmlns="http://schemas.microsoft.com/office/infopath/2007/PartnerControls"/>
    </lcf76f155ced4ddcb4097134ff3c332f>
    <SharedWithUsers xmlns="e5c31159-9d29-4a79-b842-e0eec0c7a2aa">
      <UserInfo>
        <DisplayName>장지웅/JANG JI WOONG</DisplayName>
        <AccountId>18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5CA21838F87184E826F5369B7663ED3" ma:contentTypeVersion="14" ma:contentTypeDescription="새 문서를 만듭니다." ma:contentTypeScope="" ma:versionID="8556a883d3d7d46200ddb20a6ee6d6c7">
  <xsd:schema xmlns:xsd="http://www.w3.org/2001/XMLSchema" xmlns:xs="http://www.w3.org/2001/XMLSchema" xmlns:p="http://schemas.microsoft.com/office/2006/metadata/properties" xmlns:ns2="058043bf-db82-4778-bf19-9be072ac17e0" xmlns:ns3="e5c31159-9d29-4a79-b842-e0eec0c7a2aa" targetNamespace="http://schemas.microsoft.com/office/2006/metadata/properties" ma:root="true" ma:fieldsID="bfc9278ebb2feb7aabd782f43805228c" ns2:_="" ns3:_="">
    <xsd:import namespace="058043bf-db82-4778-bf19-9be072ac17e0"/>
    <xsd:import namespace="e5c31159-9d29-4a79-b842-e0eec0c7a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43bf-db82-4778-bf19-9be072ac1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fa2f7d99-32ea-4507-aec9-074d19700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159-9d29-4a79-b842-e0eec0c7a2a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3ff3399e-59df-4645-aebb-c576afc21d5f}" ma:internalName="TaxCatchAll" ma:showField="CatchAllData" ma:web="e5c31159-9d29-4a79-b842-e0eec0c7a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BF559-AFB5-4FBC-9E70-AC59AAEFB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56980-BA62-4E6A-8E5D-2B5076BB99B3}">
  <ds:schemaRefs>
    <ds:schemaRef ds:uri="http://schemas.microsoft.com/office/2006/metadata/properties"/>
    <ds:schemaRef ds:uri="http://schemas.microsoft.com/office/infopath/2007/PartnerControls"/>
    <ds:schemaRef ds:uri="e5c31159-9d29-4a79-b842-e0eec0c7a2aa"/>
    <ds:schemaRef ds:uri="058043bf-db82-4778-bf19-9be072ac17e0"/>
  </ds:schemaRefs>
</ds:datastoreItem>
</file>

<file path=customXml/itemProps3.xml><?xml version="1.0" encoding="utf-8"?>
<ds:datastoreItem xmlns:ds="http://schemas.openxmlformats.org/officeDocument/2006/customXml" ds:itemID="{799B449C-4B71-47D6-8255-3583FB2C8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43bf-db82-4778-bf19-9be072ac17e0"/>
    <ds:schemaRef ds:uri="e5c31159-9d29-4a79-b842-e0eec0c7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07CB4-4145-4FDD-ADA1-0765952FD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40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니나/YU NI NA(NINA)</dc:creator>
  <cp:keywords/>
  <dc:description/>
  <cp:lastModifiedBy>강형주/KANG HYEONG JOO</cp:lastModifiedBy>
  <cp:revision>28</cp:revision>
  <cp:lastPrinted>2014-05-29T09:50:00Z</cp:lastPrinted>
  <dcterms:created xsi:type="dcterms:W3CDTF">2024-10-04T07:52:00Z</dcterms:created>
  <dcterms:modified xsi:type="dcterms:W3CDTF">2025-02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5CA21838F87184E826F5369B7663ED3</vt:lpwstr>
  </property>
  <property fmtid="{D5CDD505-2E9C-101B-9397-08002B2CF9AE}" pid="4" name="MSIP_Label_1fd51960-f5ab-455f-8de0-bc0d6c02aaf3_Name">
    <vt:lpwstr>Public</vt:lpwstr>
  </property>
  <property fmtid="{D5CDD505-2E9C-101B-9397-08002B2CF9AE}" pid="5" name="MSIP_Label_1fd51960-f5ab-455f-8de0-bc0d6c02aaf3_Enabled">
    <vt:lpwstr>true</vt:lpwstr>
  </property>
  <property fmtid="{D5CDD505-2E9C-101B-9397-08002B2CF9AE}" pid="6" name="MSIP_Label_1fd51960-f5ab-455f-8de0-bc0d6c02aaf3_ContentBits">
    <vt:lpwstr>0</vt:lpwstr>
  </property>
  <property fmtid="{D5CDD505-2E9C-101B-9397-08002B2CF9AE}" pid="7" name="MSIP_Label_1fd51960-f5ab-455f-8de0-bc0d6c02aaf3_ActionId">
    <vt:lpwstr>cd14268a-60f9-4add-b04e-b5fc91789f30</vt:lpwstr>
  </property>
  <property fmtid="{D5CDD505-2E9C-101B-9397-08002B2CF9AE}" pid="8" name="MSIP_Label_1fd51960-f5ab-455f-8de0-bc0d6c02aaf3_SiteId">
    <vt:lpwstr>f8d5ac98-8fa9-4355-8cd9-84f322fb0a78</vt:lpwstr>
  </property>
  <property fmtid="{D5CDD505-2E9C-101B-9397-08002B2CF9AE}" pid="9" name="MSIP_Label_1fd51960-f5ab-455f-8de0-bc0d6c02aaf3_Method">
    <vt:lpwstr>Standard</vt:lpwstr>
  </property>
  <property fmtid="{D5CDD505-2E9C-101B-9397-08002B2CF9AE}" pid="10" name="MSIP_Label_1fd51960-f5ab-455f-8de0-bc0d6c02aaf3_SetDate">
    <vt:lpwstr>2024-02-07T23:35:49Z</vt:lpwstr>
  </property>
</Properties>
</file>